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30" w:rsidRDefault="00535316" w:rsidP="00841170">
      <w:pPr>
        <w:spacing w:line="240" w:lineRule="auto"/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493395</wp:posOffset>
            </wp:positionV>
            <wp:extent cx="7658100" cy="10848975"/>
            <wp:effectExtent l="19050" t="0" r="0" b="0"/>
            <wp:wrapNone/>
            <wp:docPr id="9" name="Рисунок 2" descr="D:\НИКОНОВА\Титульники на папки и разное\Нарышев\Финтифлюш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ИКОНОВА\Титульники на папки и разное\Нарышев\Финтифлюш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98" cy="1084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BD4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5940425" cy="1683786"/>
            <wp:effectExtent l="19050" t="0" r="3175" b="0"/>
            <wp:docPr id="7" name="Рисунок 1" descr="D:\НИКОНОВА\Титульники на папки и разное\Нарышев\КузТСи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ИКОНОВА\Титульники на папки и разное\Нарышев\КузТСиД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EAD" w:rsidRDefault="003D4EAD" w:rsidP="00841170">
      <w:pPr>
        <w:spacing w:after="0" w:line="240" w:lineRule="auto"/>
        <w:ind w:firstLine="709"/>
        <w:jc w:val="right"/>
        <w:rPr>
          <w:rFonts w:ascii="Comic Sans MS" w:hAnsi="Comic Sans MS"/>
          <w:sz w:val="24"/>
          <w:szCs w:val="24"/>
        </w:rPr>
      </w:pPr>
    </w:p>
    <w:p w:rsidR="007B5CFA" w:rsidRPr="00DD12CA" w:rsidRDefault="007B5CFA" w:rsidP="0084117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12CA">
        <w:rPr>
          <w:rFonts w:ascii="Times New Roman" w:hAnsi="Times New Roman" w:cs="Times New Roman"/>
          <w:i/>
          <w:sz w:val="28"/>
          <w:szCs w:val="28"/>
        </w:rPr>
        <w:t>Существуют два пути распространения света:</w:t>
      </w:r>
    </w:p>
    <w:p w:rsidR="007B5CFA" w:rsidRPr="00DD12CA" w:rsidRDefault="007B5CFA" w:rsidP="0084117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12CA">
        <w:rPr>
          <w:rFonts w:ascii="Times New Roman" w:hAnsi="Times New Roman" w:cs="Times New Roman"/>
          <w:i/>
          <w:sz w:val="28"/>
          <w:szCs w:val="28"/>
        </w:rPr>
        <w:t xml:space="preserve">быть свечкой или зеркалом, которое ее отражает.    </w:t>
      </w:r>
    </w:p>
    <w:p w:rsidR="007B5CFA" w:rsidRPr="00DD12CA" w:rsidRDefault="007B5CFA" w:rsidP="0084117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D12C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DD12CA">
        <w:rPr>
          <w:rFonts w:ascii="Times New Roman" w:hAnsi="Times New Roman" w:cs="Times New Roman"/>
          <w:b/>
          <w:i/>
          <w:sz w:val="28"/>
          <w:szCs w:val="28"/>
        </w:rPr>
        <w:t>Эдит</w:t>
      </w:r>
      <w:proofErr w:type="spellEnd"/>
      <w:r w:rsidRPr="00DD12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D12CA">
        <w:rPr>
          <w:rFonts w:ascii="Times New Roman" w:hAnsi="Times New Roman" w:cs="Times New Roman"/>
          <w:b/>
          <w:i/>
          <w:sz w:val="28"/>
          <w:szCs w:val="28"/>
        </w:rPr>
        <w:t>Вартон</w:t>
      </w:r>
      <w:proofErr w:type="spellEnd"/>
    </w:p>
    <w:p w:rsidR="003A0067" w:rsidRDefault="003A0067" w:rsidP="00841170">
      <w:pPr>
        <w:spacing w:after="0" w:line="240" w:lineRule="auto"/>
      </w:pPr>
    </w:p>
    <w:p w:rsidR="009125F1" w:rsidRDefault="009125F1" w:rsidP="00841170">
      <w:pPr>
        <w:spacing w:line="240" w:lineRule="auto"/>
      </w:pPr>
    </w:p>
    <w:p w:rsidR="009125F1" w:rsidRDefault="009125F1" w:rsidP="00841170">
      <w:pPr>
        <w:spacing w:line="240" w:lineRule="auto"/>
      </w:pPr>
    </w:p>
    <w:p w:rsidR="003A0067" w:rsidRDefault="003A0067" w:rsidP="00841170">
      <w:pPr>
        <w:spacing w:line="240" w:lineRule="auto"/>
      </w:pPr>
    </w:p>
    <w:p w:rsidR="003A0067" w:rsidRPr="00BE62E2" w:rsidRDefault="003A0067" w:rsidP="00841170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 w:rsidRPr="00BE62E2">
        <w:rPr>
          <w:rFonts w:ascii="Times New Roman" w:hAnsi="Times New Roman" w:cs="Times New Roman"/>
          <w:b/>
          <w:i/>
          <w:sz w:val="36"/>
        </w:rPr>
        <w:t>Активные и интерактивные формы и методы методической работы в ПОО</w:t>
      </w:r>
    </w:p>
    <w:p w:rsidR="00EF78FE" w:rsidRDefault="00EF78FE" w:rsidP="00841170">
      <w:pPr>
        <w:spacing w:line="240" w:lineRule="auto"/>
        <w:rPr>
          <w:rFonts w:ascii="Times New Roman" w:hAnsi="Times New Roman" w:cs="Times New Roman"/>
          <w:b/>
          <w:i/>
          <w:sz w:val="28"/>
        </w:rPr>
      </w:pPr>
    </w:p>
    <w:p w:rsidR="009125F1" w:rsidRDefault="009125F1" w:rsidP="00841170">
      <w:pPr>
        <w:spacing w:line="240" w:lineRule="auto"/>
        <w:rPr>
          <w:rFonts w:ascii="Times New Roman" w:hAnsi="Times New Roman" w:cs="Times New Roman"/>
          <w:b/>
          <w:i/>
          <w:sz w:val="28"/>
        </w:rPr>
      </w:pPr>
    </w:p>
    <w:p w:rsidR="00841170" w:rsidRPr="00DD12CA" w:rsidRDefault="00841170" w:rsidP="00841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ECB">
        <w:rPr>
          <w:rFonts w:ascii="Times New Roman" w:hAnsi="Times New Roman" w:cs="Times New Roman"/>
          <w:b/>
          <w:sz w:val="36"/>
        </w:rPr>
        <w:t>«Персональный интернет - сайт педаг</w:t>
      </w:r>
      <w:r>
        <w:rPr>
          <w:rFonts w:ascii="Times New Roman" w:hAnsi="Times New Roman" w:cs="Times New Roman"/>
          <w:b/>
          <w:sz w:val="36"/>
        </w:rPr>
        <w:t>ога как средство информатизации образовательного процесса</w:t>
      </w:r>
      <w:r w:rsidRPr="002A2ECB">
        <w:rPr>
          <w:rFonts w:ascii="Times New Roman" w:hAnsi="Times New Roman" w:cs="Times New Roman"/>
          <w:b/>
          <w:sz w:val="36"/>
        </w:rPr>
        <w:t>»</w:t>
      </w:r>
    </w:p>
    <w:p w:rsidR="00841170" w:rsidRDefault="00841170" w:rsidP="00841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2CA">
        <w:rPr>
          <w:rFonts w:ascii="Times New Roman" w:hAnsi="Times New Roman" w:cs="Times New Roman"/>
          <w:sz w:val="28"/>
          <w:szCs w:val="28"/>
        </w:rPr>
        <w:t>(Методическая разработка)</w:t>
      </w:r>
    </w:p>
    <w:p w:rsidR="00D64277" w:rsidRDefault="00D64277" w:rsidP="00841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277" w:rsidRDefault="00D64277" w:rsidP="00841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277" w:rsidRDefault="00D64277" w:rsidP="00841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277" w:rsidRDefault="00D64277" w:rsidP="00841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277" w:rsidRDefault="00D64277" w:rsidP="00841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277" w:rsidRDefault="00D64277" w:rsidP="008411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BFB" w:rsidRDefault="00BB0BFB" w:rsidP="00841170">
      <w:pPr>
        <w:spacing w:line="240" w:lineRule="auto"/>
        <w:rPr>
          <w:rFonts w:ascii="Times New Roman" w:hAnsi="Times New Roman" w:cs="Times New Roman"/>
          <w:b/>
          <w:i/>
          <w:sz w:val="28"/>
        </w:rPr>
      </w:pPr>
    </w:p>
    <w:tbl>
      <w:tblPr>
        <w:tblStyle w:val="a4"/>
        <w:tblpPr w:leftFromText="180" w:rightFromText="180" w:vertAnchor="text" w:horzAnchor="margin" w:tblpXSpec="right" w:tblpY="4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007CB2" w:rsidTr="00007CB2">
        <w:tc>
          <w:tcPr>
            <w:tcW w:w="4785" w:type="dxa"/>
          </w:tcPr>
          <w:p w:rsidR="00007CB2" w:rsidRPr="00DD12CA" w:rsidRDefault="00DD12CA" w:rsidP="0084117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</w:t>
            </w:r>
            <w:r w:rsidR="00007CB2" w:rsidRPr="00DD12CA">
              <w:rPr>
                <w:rFonts w:ascii="Times New Roman" w:hAnsi="Times New Roman" w:cs="Times New Roman"/>
                <w:sz w:val="28"/>
              </w:rPr>
              <w:t>:</w:t>
            </w:r>
          </w:p>
          <w:p w:rsidR="00007CB2" w:rsidRPr="00DD12CA" w:rsidRDefault="00007CB2" w:rsidP="00841170">
            <w:pPr>
              <w:rPr>
                <w:rFonts w:ascii="Times New Roman" w:hAnsi="Times New Roman" w:cs="Times New Roman"/>
                <w:sz w:val="28"/>
              </w:rPr>
            </w:pPr>
            <w:r w:rsidRPr="00DD12CA">
              <w:rPr>
                <w:rFonts w:ascii="Times New Roman" w:hAnsi="Times New Roman" w:cs="Times New Roman"/>
                <w:sz w:val="28"/>
              </w:rPr>
              <w:t>Екатерина Петровна Никонова</w:t>
            </w:r>
          </w:p>
          <w:p w:rsidR="00007CB2" w:rsidRPr="00DD12CA" w:rsidRDefault="00007CB2" w:rsidP="00841170">
            <w:pPr>
              <w:rPr>
                <w:rFonts w:ascii="Times New Roman" w:hAnsi="Times New Roman" w:cs="Times New Roman"/>
                <w:sz w:val="28"/>
              </w:rPr>
            </w:pPr>
            <w:r w:rsidRPr="00DD12CA">
              <w:rPr>
                <w:rFonts w:ascii="Times New Roman" w:hAnsi="Times New Roman" w:cs="Times New Roman"/>
                <w:sz w:val="28"/>
              </w:rPr>
              <w:t xml:space="preserve">методист ГБОУ СПО </w:t>
            </w:r>
            <w:proofErr w:type="spellStart"/>
            <w:r w:rsidRPr="00DD12CA">
              <w:rPr>
                <w:rFonts w:ascii="Times New Roman" w:hAnsi="Times New Roman" w:cs="Times New Roman"/>
                <w:sz w:val="28"/>
              </w:rPr>
              <w:t>КузТСиД</w:t>
            </w:r>
            <w:proofErr w:type="spellEnd"/>
          </w:p>
          <w:p w:rsidR="00007CB2" w:rsidRPr="00DD12CA" w:rsidRDefault="00007CB2" w:rsidP="00841170">
            <w:pPr>
              <w:rPr>
                <w:rFonts w:ascii="Times New Roman" w:hAnsi="Times New Roman" w:cs="Times New Roman"/>
                <w:sz w:val="28"/>
              </w:rPr>
            </w:pPr>
            <w:r w:rsidRPr="00DD12CA">
              <w:rPr>
                <w:rFonts w:ascii="Times New Roman" w:hAnsi="Times New Roman" w:cs="Times New Roman"/>
                <w:sz w:val="28"/>
              </w:rPr>
              <w:t>тел</w:t>
            </w:r>
            <w:proofErr w:type="gramStart"/>
            <w:r w:rsidRPr="00DD12CA">
              <w:rPr>
                <w:rFonts w:ascii="Times New Roman" w:hAnsi="Times New Roman" w:cs="Times New Roman"/>
                <w:sz w:val="28"/>
              </w:rPr>
              <w:t>.с</w:t>
            </w:r>
            <w:proofErr w:type="gramEnd"/>
            <w:r w:rsidRPr="00DD12CA">
              <w:rPr>
                <w:rFonts w:ascii="Times New Roman" w:hAnsi="Times New Roman" w:cs="Times New Roman"/>
                <w:sz w:val="28"/>
              </w:rPr>
              <w:t>от.: +7 (905)-070-10-90</w:t>
            </w:r>
          </w:p>
          <w:p w:rsidR="00007CB2" w:rsidRPr="00DD12CA" w:rsidRDefault="00007CB2" w:rsidP="0084117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D12CA">
              <w:rPr>
                <w:rFonts w:ascii="Times New Roman" w:hAnsi="Times New Roman" w:cs="Times New Roman"/>
                <w:sz w:val="28"/>
              </w:rPr>
              <w:t>эл</w:t>
            </w:r>
            <w:proofErr w:type="gramStart"/>
            <w:r w:rsidRPr="00DD12CA"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 w:rsidRPr="00DD12CA">
              <w:rPr>
                <w:rFonts w:ascii="Times New Roman" w:hAnsi="Times New Roman" w:cs="Times New Roman"/>
                <w:sz w:val="28"/>
              </w:rPr>
              <w:t>очта</w:t>
            </w:r>
            <w:proofErr w:type="spellEnd"/>
            <w:r w:rsidRPr="00DD12CA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Pr="00DD12CA">
              <w:rPr>
                <w:rFonts w:ascii="Times New Roman" w:hAnsi="Times New Roman" w:cs="Times New Roman"/>
                <w:sz w:val="28"/>
                <w:lang w:val="en-US"/>
              </w:rPr>
              <w:t>katya</w:t>
            </w:r>
            <w:proofErr w:type="spellEnd"/>
            <w:r w:rsidRPr="00DD12CA">
              <w:rPr>
                <w:rFonts w:ascii="Times New Roman" w:hAnsi="Times New Roman" w:cs="Times New Roman"/>
                <w:sz w:val="28"/>
              </w:rPr>
              <w:t>_</w:t>
            </w:r>
            <w:proofErr w:type="spellStart"/>
            <w:r w:rsidRPr="00DD12CA">
              <w:rPr>
                <w:rFonts w:ascii="Times New Roman" w:hAnsi="Times New Roman" w:cs="Times New Roman"/>
                <w:sz w:val="28"/>
                <w:lang w:val="en-US"/>
              </w:rPr>
              <w:t>ee</w:t>
            </w:r>
            <w:proofErr w:type="spellEnd"/>
            <w:r w:rsidRPr="00DD12CA">
              <w:rPr>
                <w:rFonts w:ascii="Times New Roman" w:hAnsi="Times New Roman" w:cs="Times New Roman"/>
                <w:sz w:val="28"/>
              </w:rPr>
              <w:t>@</w:t>
            </w:r>
            <w:r w:rsidRPr="00DD12CA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DD12CA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Pr="00DD12CA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</w:p>
          <w:p w:rsidR="00007CB2" w:rsidRDefault="00007CB2" w:rsidP="00841170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BB0BFB" w:rsidRDefault="00BB0BFB" w:rsidP="00841170">
      <w:pPr>
        <w:spacing w:line="240" w:lineRule="auto"/>
        <w:rPr>
          <w:rFonts w:ascii="Times New Roman" w:hAnsi="Times New Roman" w:cs="Times New Roman"/>
          <w:b/>
          <w:i/>
          <w:sz w:val="28"/>
        </w:rPr>
      </w:pPr>
    </w:p>
    <w:p w:rsidR="009125F1" w:rsidRDefault="009125F1" w:rsidP="00841170">
      <w:pPr>
        <w:spacing w:line="240" w:lineRule="auto"/>
        <w:rPr>
          <w:rFonts w:ascii="Times New Roman" w:hAnsi="Times New Roman" w:cs="Times New Roman"/>
          <w:b/>
          <w:i/>
          <w:sz w:val="28"/>
        </w:rPr>
      </w:pPr>
    </w:p>
    <w:p w:rsidR="009125F1" w:rsidRDefault="009125F1" w:rsidP="00841170">
      <w:pPr>
        <w:spacing w:line="240" w:lineRule="auto"/>
        <w:rPr>
          <w:rFonts w:ascii="Times New Roman" w:hAnsi="Times New Roman" w:cs="Times New Roman"/>
          <w:b/>
          <w:i/>
          <w:sz w:val="28"/>
        </w:rPr>
      </w:pPr>
    </w:p>
    <w:p w:rsidR="009125F1" w:rsidRDefault="009125F1" w:rsidP="00841170">
      <w:pPr>
        <w:spacing w:line="240" w:lineRule="auto"/>
        <w:rPr>
          <w:rFonts w:ascii="Times New Roman" w:hAnsi="Times New Roman" w:cs="Times New Roman"/>
          <w:b/>
          <w:i/>
          <w:sz w:val="28"/>
        </w:rPr>
      </w:pPr>
    </w:p>
    <w:p w:rsidR="00BB0BFB" w:rsidRDefault="00BB0BFB" w:rsidP="00841170">
      <w:pPr>
        <w:spacing w:line="240" w:lineRule="auto"/>
        <w:rPr>
          <w:rFonts w:ascii="Times New Roman" w:hAnsi="Times New Roman" w:cs="Times New Roman"/>
          <w:b/>
          <w:i/>
          <w:sz w:val="28"/>
        </w:rPr>
      </w:pPr>
    </w:p>
    <w:p w:rsidR="00271C91" w:rsidRDefault="00BB0BFB" w:rsidP="00A73A2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12CA">
        <w:rPr>
          <w:rFonts w:ascii="Times New Roman" w:hAnsi="Times New Roman" w:cs="Times New Roman"/>
          <w:sz w:val="28"/>
        </w:rPr>
        <w:t>Новокузнецк 2015</w:t>
      </w:r>
    </w:p>
    <w:p w:rsidR="00195D1A" w:rsidRPr="00271C91" w:rsidRDefault="00D35FE6" w:rsidP="00271C91">
      <w:pPr>
        <w:spacing w:line="240" w:lineRule="auto"/>
        <w:rPr>
          <w:rFonts w:ascii="Times New Roman" w:hAnsi="Times New Roman" w:cs="Times New Roman"/>
          <w:sz w:val="24"/>
        </w:rPr>
      </w:pPr>
      <w:r w:rsidRPr="00271C91">
        <w:rPr>
          <w:rFonts w:ascii="Times New Roman" w:hAnsi="Times New Roman" w:cs="Times New Roman"/>
          <w:b/>
          <w:sz w:val="24"/>
          <w:szCs w:val="28"/>
        </w:rPr>
        <w:lastRenderedPageBreak/>
        <w:t>Никонова Е.П.</w:t>
      </w:r>
      <w:r w:rsidR="004F5DF9" w:rsidRPr="00271C91">
        <w:rPr>
          <w:rFonts w:ascii="Times New Roman" w:hAnsi="Times New Roman" w:cs="Times New Roman"/>
          <w:b/>
          <w:sz w:val="24"/>
          <w:szCs w:val="28"/>
        </w:rPr>
        <w:t xml:space="preserve">, </w:t>
      </w:r>
      <w:proofErr w:type="spellStart"/>
      <w:r w:rsidR="004F5DF9" w:rsidRPr="00271C91">
        <w:rPr>
          <w:rFonts w:ascii="Times New Roman" w:hAnsi="Times New Roman" w:cs="Times New Roman"/>
          <w:b/>
          <w:sz w:val="24"/>
          <w:szCs w:val="28"/>
        </w:rPr>
        <w:t>Лабунская</w:t>
      </w:r>
      <w:proofErr w:type="spellEnd"/>
      <w:r w:rsidR="004F5DF9" w:rsidRPr="00271C91">
        <w:rPr>
          <w:rFonts w:ascii="Times New Roman" w:hAnsi="Times New Roman" w:cs="Times New Roman"/>
          <w:b/>
          <w:sz w:val="24"/>
          <w:szCs w:val="28"/>
        </w:rPr>
        <w:t xml:space="preserve"> Н.Л.</w:t>
      </w:r>
    </w:p>
    <w:p w:rsidR="0052546F" w:rsidRPr="00271C91" w:rsidRDefault="00121641" w:rsidP="00AA324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8"/>
        </w:rPr>
      </w:pPr>
      <w:r w:rsidRPr="00271C91">
        <w:rPr>
          <w:rFonts w:ascii="Times New Roman" w:hAnsi="Times New Roman" w:cs="Times New Roman"/>
          <w:sz w:val="24"/>
          <w:szCs w:val="28"/>
        </w:rPr>
        <w:t xml:space="preserve">Конкурсная работа </w:t>
      </w:r>
      <w:r w:rsidR="00D9037B" w:rsidRPr="00271C91">
        <w:rPr>
          <w:rFonts w:ascii="Times New Roman" w:hAnsi="Times New Roman" w:cs="Times New Roman"/>
          <w:sz w:val="24"/>
          <w:szCs w:val="28"/>
        </w:rPr>
        <w:t>в</w:t>
      </w:r>
      <w:r w:rsidRPr="00271C91">
        <w:rPr>
          <w:rFonts w:ascii="Times New Roman" w:hAnsi="Times New Roman" w:cs="Times New Roman"/>
          <w:sz w:val="24"/>
          <w:szCs w:val="28"/>
        </w:rPr>
        <w:t xml:space="preserve"> номинации </w:t>
      </w:r>
      <w:r w:rsidR="000D0AEA" w:rsidRPr="00271C91">
        <w:rPr>
          <w:rFonts w:ascii="Times New Roman" w:hAnsi="Times New Roman" w:cs="Times New Roman"/>
          <w:sz w:val="24"/>
          <w:szCs w:val="28"/>
        </w:rPr>
        <w:t>«</w:t>
      </w:r>
      <w:r w:rsidRPr="00271C91">
        <w:rPr>
          <w:rFonts w:ascii="Times New Roman" w:hAnsi="Times New Roman" w:cs="Times New Roman"/>
          <w:sz w:val="24"/>
          <w:szCs w:val="28"/>
        </w:rPr>
        <w:t>Активные и интерактивные формы</w:t>
      </w:r>
      <w:r w:rsidR="000D0AEA" w:rsidRPr="00271C91">
        <w:rPr>
          <w:rFonts w:ascii="Times New Roman" w:hAnsi="Times New Roman" w:cs="Times New Roman"/>
          <w:sz w:val="24"/>
          <w:szCs w:val="28"/>
        </w:rPr>
        <w:t xml:space="preserve"> и методы</w:t>
      </w:r>
      <w:r w:rsidR="00516B55" w:rsidRPr="00271C91">
        <w:rPr>
          <w:rFonts w:ascii="Times New Roman" w:hAnsi="Times New Roman" w:cs="Times New Roman"/>
          <w:sz w:val="24"/>
          <w:szCs w:val="28"/>
        </w:rPr>
        <w:t xml:space="preserve"> </w:t>
      </w:r>
      <w:r w:rsidRPr="00271C91">
        <w:rPr>
          <w:rFonts w:ascii="Times New Roman" w:hAnsi="Times New Roman" w:cs="Times New Roman"/>
          <w:sz w:val="24"/>
          <w:szCs w:val="28"/>
        </w:rPr>
        <w:t>методической работы в ПОО</w:t>
      </w:r>
      <w:r w:rsidR="000D0AEA" w:rsidRPr="00271C91">
        <w:rPr>
          <w:rFonts w:ascii="Times New Roman" w:hAnsi="Times New Roman" w:cs="Times New Roman"/>
          <w:sz w:val="24"/>
          <w:szCs w:val="28"/>
        </w:rPr>
        <w:t>»</w:t>
      </w:r>
      <w:r w:rsidR="00C0486C" w:rsidRPr="00271C91">
        <w:rPr>
          <w:rFonts w:ascii="Times New Roman" w:hAnsi="Times New Roman" w:cs="Times New Roman"/>
          <w:sz w:val="24"/>
          <w:szCs w:val="28"/>
        </w:rPr>
        <w:t xml:space="preserve">. </w:t>
      </w:r>
      <w:r w:rsidRPr="00271C91">
        <w:rPr>
          <w:rFonts w:ascii="Times New Roman" w:hAnsi="Times New Roman" w:cs="Times New Roman"/>
          <w:sz w:val="24"/>
          <w:szCs w:val="28"/>
        </w:rPr>
        <w:t xml:space="preserve">Семинар - практикум по теме </w:t>
      </w:r>
      <w:r w:rsidR="0052546F" w:rsidRPr="00271C91">
        <w:rPr>
          <w:rFonts w:ascii="Times New Roman" w:hAnsi="Times New Roman" w:cs="Times New Roman"/>
          <w:sz w:val="24"/>
        </w:rPr>
        <w:t>«Персональный интернет - сайт педагога как средство информатизации образовательного процесса»</w:t>
      </w:r>
    </w:p>
    <w:p w:rsidR="00195D1A" w:rsidRPr="00271C91" w:rsidRDefault="00195D1A" w:rsidP="005254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CD74DC" w:rsidRPr="00271C91" w:rsidRDefault="00C0486C" w:rsidP="00D35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71C91">
        <w:rPr>
          <w:rFonts w:ascii="Times New Roman" w:hAnsi="Times New Roman" w:cs="Times New Roman"/>
          <w:sz w:val="24"/>
          <w:szCs w:val="28"/>
        </w:rPr>
        <w:t xml:space="preserve">Работа </w:t>
      </w:r>
      <w:r w:rsidR="00D35FE6" w:rsidRPr="00271C91">
        <w:rPr>
          <w:rFonts w:ascii="Times New Roman" w:hAnsi="Times New Roman" w:cs="Times New Roman"/>
          <w:sz w:val="24"/>
          <w:szCs w:val="28"/>
        </w:rPr>
        <w:t>представляет собой методическую разработку Семинара - практикума по теме «Персональный интернет - сайт педагога как средство информатизации образовательного процесса»</w:t>
      </w:r>
      <w:r w:rsidR="009B1338" w:rsidRPr="00271C91">
        <w:rPr>
          <w:rFonts w:ascii="Times New Roman" w:hAnsi="Times New Roman" w:cs="Times New Roman"/>
          <w:sz w:val="24"/>
          <w:szCs w:val="28"/>
        </w:rPr>
        <w:t>.</w:t>
      </w:r>
      <w:r w:rsidR="00D35FE6" w:rsidRPr="00271C91">
        <w:rPr>
          <w:rFonts w:ascii="Times New Roman" w:hAnsi="Times New Roman" w:cs="Times New Roman"/>
          <w:sz w:val="24"/>
          <w:szCs w:val="28"/>
        </w:rPr>
        <w:t xml:space="preserve"> Проведение семинара-практикума нацелено на формирование у педагогов умений по созданию и использованию в своей педагогической деятельности персонального интернет-сайта</w:t>
      </w:r>
      <w:r w:rsidR="00CD74DC" w:rsidRPr="00271C91">
        <w:rPr>
          <w:rFonts w:ascii="Times New Roman" w:hAnsi="Times New Roman" w:cs="Times New Roman"/>
          <w:sz w:val="24"/>
          <w:szCs w:val="28"/>
        </w:rPr>
        <w:t>,</w:t>
      </w:r>
      <w:r w:rsidR="00D35FE6" w:rsidRPr="00271C91">
        <w:rPr>
          <w:rFonts w:ascii="Times New Roman" w:hAnsi="Times New Roman" w:cs="Times New Roman"/>
          <w:sz w:val="24"/>
          <w:szCs w:val="28"/>
        </w:rPr>
        <w:t xml:space="preserve"> как для организации работы со </w:t>
      </w:r>
      <w:r w:rsidR="003D44C3" w:rsidRPr="00271C91">
        <w:rPr>
          <w:rFonts w:ascii="Times New Roman" w:hAnsi="Times New Roman" w:cs="Times New Roman"/>
          <w:sz w:val="24"/>
          <w:szCs w:val="28"/>
        </w:rPr>
        <w:t>студентами,</w:t>
      </w:r>
      <w:r w:rsidR="00D35FE6" w:rsidRPr="00271C91">
        <w:rPr>
          <w:rFonts w:ascii="Times New Roman" w:hAnsi="Times New Roman" w:cs="Times New Roman"/>
          <w:sz w:val="24"/>
          <w:szCs w:val="28"/>
        </w:rPr>
        <w:t xml:space="preserve"> так и для личностного профессионального роста. Семинар – практикум </w:t>
      </w:r>
      <w:r w:rsidR="00CD74DC" w:rsidRPr="00271C91">
        <w:rPr>
          <w:rFonts w:ascii="Times New Roman" w:hAnsi="Times New Roman" w:cs="Times New Roman"/>
          <w:sz w:val="24"/>
          <w:szCs w:val="28"/>
        </w:rPr>
        <w:t>основан на использовании</w:t>
      </w:r>
      <w:r w:rsidRPr="00271C91">
        <w:rPr>
          <w:rFonts w:ascii="Times New Roman" w:hAnsi="Times New Roman" w:cs="Times New Roman"/>
          <w:sz w:val="24"/>
          <w:szCs w:val="28"/>
        </w:rPr>
        <w:t xml:space="preserve"> интерактивны</w:t>
      </w:r>
      <w:r w:rsidR="00CD74DC" w:rsidRPr="00271C91">
        <w:rPr>
          <w:rFonts w:ascii="Times New Roman" w:hAnsi="Times New Roman" w:cs="Times New Roman"/>
          <w:sz w:val="24"/>
          <w:szCs w:val="28"/>
        </w:rPr>
        <w:t>х</w:t>
      </w:r>
      <w:r w:rsidRPr="00271C91">
        <w:rPr>
          <w:rFonts w:ascii="Times New Roman" w:hAnsi="Times New Roman" w:cs="Times New Roman"/>
          <w:sz w:val="24"/>
          <w:szCs w:val="28"/>
        </w:rPr>
        <w:t xml:space="preserve"> метод</w:t>
      </w:r>
      <w:r w:rsidR="00CD74DC" w:rsidRPr="00271C91">
        <w:rPr>
          <w:rFonts w:ascii="Times New Roman" w:hAnsi="Times New Roman" w:cs="Times New Roman"/>
          <w:sz w:val="24"/>
          <w:szCs w:val="28"/>
        </w:rPr>
        <w:t>ов</w:t>
      </w:r>
      <w:r w:rsidRPr="00271C91">
        <w:rPr>
          <w:rFonts w:ascii="Times New Roman" w:hAnsi="Times New Roman" w:cs="Times New Roman"/>
          <w:sz w:val="24"/>
          <w:szCs w:val="28"/>
        </w:rPr>
        <w:t xml:space="preserve"> </w:t>
      </w:r>
      <w:r w:rsidR="00195D1A" w:rsidRPr="00271C91">
        <w:rPr>
          <w:rFonts w:ascii="Times New Roman" w:hAnsi="Times New Roman" w:cs="Times New Roman"/>
          <w:sz w:val="24"/>
          <w:szCs w:val="28"/>
        </w:rPr>
        <w:t>обучения</w:t>
      </w:r>
      <w:r w:rsidR="00CD74DC" w:rsidRPr="00271C91">
        <w:rPr>
          <w:rFonts w:ascii="Times New Roman" w:hAnsi="Times New Roman" w:cs="Times New Roman"/>
          <w:sz w:val="24"/>
          <w:szCs w:val="28"/>
        </w:rPr>
        <w:t xml:space="preserve"> и предполагает презентацию опыта педагогов по использованию персонального сайта, мастер-класс по созданию</w:t>
      </w:r>
      <w:r w:rsidR="00513ABC" w:rsidRPr="00271C91">
        <w:rPr>
          <w:rFonts w:ascii="Times New Roman" w:hAnsi="Times New Roman" w:cs="Times New Roman"/>
          <w:sz w:val="24"/>
          <w:szCs w:val="28"/>
        </w:rPr>
        <w:t xml:space="preserve"> сайта</w:t>
      </w:r>
      <w:r w:rsidR="00CD74DC" w:rsidRPr="00271C91">
        <w:rPr>
          <w:rFonts w:ascii="Times New Roman" w:hAnsi="Times New Roman" w:cs="Times New Roman"/>
          <w:sz w:val="24"/>
          <w:szCs w:val="28"/>
        </w:rPr>
        <w:t xml:space="preserve"> и непосредственно практическ</w:t>
      </w:r>
      <w:r w:rsidR="00513ABC" w:rsidRPr="00271C91">
        <w:rPr>
          <w:rFonts w:ascii="Times New Roman" w:hAnsi="Times New Roman" w:cs="Times New Roman"/>
          <w:sz w:val="24"/>
          <w:szCs w:val="28"/>
        </w:rPr>
        <w:t>ую</w:t>
      </w:r>
      <w:r w:rsidR="00CD74DC" w:rsidRPr="00271C91">
        <w:rPr>
          <w:rFonts w:ascii="Times New Roman" w:hAnsi="Times New Roman" w:cs="Times New Roman"/>
          <w:sz w:val="24"/>
          <w:szCs w:val="28"/>
        </w:rPr>
        <w:t xml:space="preserve"> </w:t>
      </w:r>
      <w:r w:rsidR="00513ABC" w:rsidRPr="00271C91">
        <w:rPr>
          <w:rFonts w:ascii="Times New Roman" w:hAnsi="Times New Roman" w:cs="Times New Roman"/>
          <w:sz w:val="24"/>
          <w:szCs w:val="28"/>
        </w:rPr>
        <w:t>работу по созданию сайта</w:t>
      </w:r>
      <w:r w:rsidR="00CD74DC" w:rsidRPr="00271C91">
        <w:rPr>
          <w:rFonts w:ascii="Times New Roman" w:hAnsi="Times New Roman" w:cs="Times New Roman"/>
          <w:sz w:val="24"/>
          <w:szCs w:val="28"/>
        </w:rPr>
        <w:t>.</w:t>
      </w:r>
    </w:p>
    <w:p w:rsidR="00195D1A" w:rsidRPr="00271C91" w:rsidRDefault="00CB562D" w:rsidP="0084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71C91">
        <w:rPr>
          <w:rFonts w:ascii="Times New Roman" w:hAnsi="Times New Roman" w:cs="Times New Roman"/>
          <w:sz w:val="24"/>
          <w:szCs w:val="28"/>
        </w:rPr>
        <w:t>Рекомендовано д</w:t>
      </w:r>
      <w:r w:rsidR="00195D1A" w:rsidRPr="00271C91">
        <w:rPr>
          <w:rFonts w:ascii="Times New Roman" w:hAnsi="Times New Roman" w:cs="Times New Roman"/>
          <w:sz w:val="24"/>
          <w:szCs w:val="28"/>
        </w:rPr>
        <w:t xml:space="preserve">ля </w:t>
      </w:r>
      <w:r w:rsidR="00513ABC" w:rsidRPr="00271C91">
        <w:rPr>
          <w:rFonts w:ascii="Times New Roman" w:hAnsi="Times New Roman" w:cs="Times New Roman"/>
          <w:sz w:val="24"/>
          <w:szCs w:val="28"/>
        </w:rPr>
        <w:t xml:space="preserve">педагогических работников образовательных организаций </w:t>
      </w:r>
      <w:r w:rsidR="00B72D41" w:rsidRPr="00271C91">
        <w:rPr>
          <w:rFonts w:ascii="Times New Roman" w:hAnsi="Times New Roman" w:cs="Times New Roman"/>
          <w:sz w:val="24"/>
          <w:szCs w:val="28"/>
        </w:rPr>
        <w:t xml:space="preserve">изучающих </w:t>
      </w:r>
      <w:r w:rsidR="00513ABC" w:rsidRPr="00271C91">
        <w:rPr>
          <w:rFonts w:ascii="Times New Roman" w:hAnsi="Times New Roman" w:cs="Times New Roman"/>
          <w:sz w:val="24"/>
          <w:szCs w:val="28"/>
        </w:rPr>
        <w:t>вопрос</w:t>
      </w:r>
      <w:r w:rsidR="00B72D41" w:rsidRPr="00271C91">
        <w:rPr>
          <w:rFonts w:ascii="Times New Roman" w:hAnsi="Times New Roman" w:cs="Times New Roman"/>
          <w:sz w:val="24"/>
          <w:szCs w:val="28"/>
        </w:rPr>
        <w:t>ы</w:t>
      </w:r>
      <w:r w:rsidR="00513ABC" w:rsidRPr="00271C91">
        <w:rPr>
          <w:rFonts w:ascii="Times New Roman" w:hAnsi="Times New Roman" w:cs="Times New Roman"/>
          <w:sz w:val="24"/>
          <w:szCs w:val="28"/>
        </w:rPr>
        <w:t xml:space="preserve"> внедрения интерактивных методов обучения</w:t>
      </w:r>
      <w:r w:rsidR="00195D1A" w:rsidRPr="00271C91">
        <w:rPr>
          <w:rFonts w:ascii="Times New Roman" w:hAnsi="Times New Roman" w:cs="Times New Roman"/>
          <w:sz w:val="24"/>
          <w:szCs w:val="28"/>
        </w:rPr>
        <w:t xml:space="preserve">, а также </w:t>
      </w:r>
      <w:r w:rsidR="00513ABC" w:rsidRPr="00271C91">
        <w:rPr>
          <w:rFonts w:ascii="Times New Roman" w:hAnsi="Times New Roman" w:cs="Times New Roman"/>
          <w:sz w:val="24"/>
          <w:szCs w:val="28"/>
        </w:rPr>
        <w:t xml:space="preserve">всех работников и </w:t>
      </w:r>
      <w:proofErr w:type="gramStart"/>
      <w:r w:rsidR="00513ABC" w:rsidRPr="00271C91">
        <w:rPr>
          <w:rFonts w:ascii="Times New Roman" w:hAnsi="Times New Roman" w:cs="Times New Roman"/>
          <w:sz w:val="24"/>
          <w:szCs w:val="28"/>
        </w:rPr>
        <w:t>студентов</w:t>
      </w:r>
      <w:proofErr w:type="gramEnd"/>
      <w:r w:rsidR="00513ABC" w:rsidRPr="00271C91">
        <w:rPr>
          <w:rFonts w:ascii="Times New Roman" w:hAnsi="Times New Roman" w:cs="Times New Roman"/>
          <w:sz w:val="24"/>
          <w:szCs w:val="28"/>
        </w:rPr>
        <w:t xml:space="preserve"> </w:t>
      </w:r>
      <w:r w:rsidR="00B72D41" w:rsidRPr="00271C91">
        <w:rPr>
          <w:rFonts w:ascii="Times New Roman" w:hAnsi="Times New Roman" w:cs="Times New Roman"/>
          <w:sz w:val="24"/>
          <w:szCs w:val="28"/>
        </w:rPr>
        <w:t>заинтересованных в создании персонального интернет сайта</w:t>
      </w:r>
      <w:r w:rsidRPr="00271C91">
        <w:rPr>
          <w:rFonts w:ascii="Times New Roman" w:hAnsi="Times New Roman" w:cs="Times New Roman"/>
          <w:sz w:val="24"/>
          <w:szCs w:val="28"/>
        </w:rPr>
        <w:t>.</w:t>
      </w:r>
    </w:p>
    <w:p w:rsidR="00195D1A" w:rsidRPr="00195D1A" w:rsidRDefault="00195D1A" w:rsidP="008411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195D1A" w:rsidRPr="00195D1A" w:rsidRDefault="00195D1A" w:rsidP="008411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195D1A" w:rsidRPr="00195D1A" w:rsidRDefault="00195D1A" w:rsidP="008411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195D1A" w:rsidRPr="00195D1A" w:rsidRDefault="00195D1A" w:rsidP="008411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195D1A" w:rsidRPr="00195D1A" w:rsidRDefault="00195D1A" w:rsidP="008411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195D1A" w:rsidRPr="00195D1A" w:rsidRDefault="00195D1A" w:rsidP="008411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195D1A" w:rsidRPr="00195D1A" w:rsidRDefault="00195D1A" w:rsidP="008411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195D1A" w:rsidRPr="00195D1A" w:rsidRDefault="00195D1A" w:rsidP="008411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195D1A" w:rsidRPr="00195D1A" w:rsidRDefault="00195D1A" w:rsidP="008411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195D1A" w:rsidRDefault="00195D1A" w:rsidP="008411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627C29" w:rsidRDefault="00627C29" w:rsidP="008411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627C29" w:rsidRDefault="00627C29" w:rsidP="008411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627C29" w:rsidRDefault="00627C29" w:rsidP="008411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627C29" w:rsidRPr="00195D1A" w:rsidRDefault="00627C29" w:rsidP="008411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195D1A" w:rsidRPr="00CB562D" w:rsidRDefault="00CB562D" w:rsidP="0084117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CB562D">
        <w:rPr>
          <w:rFonts w:ascii="Times New Roman" w:hAnsi="Times New Roman" w:cs="Times New Roman"/>
          <w:b/>
          <w:sz w:val="24"/>
          <w:szCs w:val="24"/>
        </w:rPr>
        <w:t>©</w:t>
      </w:r>
      <w:r w:rsidR="00691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62D">
        <w:rPr>
          <w:rFonts w:ascii="Times New Roman" w:hAnsi="Times New Roman" w:cs="Times New Roman"/>
          <w:b/>
          <w:sz w:val="24"/>
          <w:szCs w:val="28"/>
        </w:rPr>
        <w:t xml:space="preserve">ГБОУ СПО </w:t>
      </w:r>
      <w:proofErr w:type="spellStart"/>
      <w:r w:rsidRPr="00CB562D">
        <w:rPr>
          <w:rFonts w:ascii="Times New Roman" w:hAnsi="Times New Roman" w:cs="Times New Roman"/>
          <w:b/>
          <w:sz w:val="24"/>
          <w:szCs w:val="28"/>
        </w:rPr>
        <w:t>КузТСиД</w:t>
      </w:r>
      <w:proofErr w:type="spellEnd"/>
      <w:r w:rsidRPr="00CB562D">
        <w:rPr>
          <w:rFonts w:ascii="Times New Roman" w:hAnsi="Times New Roman" w:cs="Times New Roman"/>
          <w:b/>
          <w:sz w:val="24"/>
          <w:szCs w:val="28"/>
        </w:rPr>
        <w:t>, 2015</w:t>
      </w:r>
    </w:p>
    <w:p w:rsidR="00195D1A" w:rsidRPr="00CB562D" w:rsidRDefault="00195D1A" w:rsidP="0084117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562D">
        <w:rPr>
          <w:rFonts w:ascii="Times New Roman" w:hAnsi="Times New Roman" w:cs="Times New Roman"/>
          <w:b/>
          <w:sz w:val="24"/>
          <w:szCs w:val="24"/>
        </w:rPr>
        <w:t xml:space="preserve">© </w:t>
      </w:r>
      <w:r w:rsidR="00CB562D" w:rsidRPr="00CB562D">
        <w:rPr>
          <w:rFonts w:ascii="Times New Roman" w:hAnsi="Times New Roman" w:cs="Times New Roman"/>
          <w:b/>
          <w:sz w:val="24"/>
          <w:szCs w:val="24"/>
        </w:rPr>
        <w:t>Никонова Е.П.,</w:t>
      </w:r>
      <w:r w:rsidRPr="00CB56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0EFF">
        <w:rPr>
          <w:rFonts w:ascii="Times New Roman" w:hAnsi="Times New Roman" w:cs="Times New Roman"/>
          <w:b/>
          <w:sz w:val="24"/>
          <w:szCs w:val="24"/>
        </w:rPr>
        <w:t>Лабунская</w:t>
      </w:r>
      <w:proofErr w:type="spellEnd"/>
      <w:r w:rsidR="00450EFF">
        <w:rPr>
          <w:rFonts w:ascii="Times New Roman" w:hAnsi="Times New Roman" w:cs="Times New Roman"/>
          <w:b/>
          <w:sz w:val="24"/>
          <w:szCs w:val="24"/>
        </w:rPr>
        <w:t xml:space="preserve"> Н.Л., </w:t>
      </w:r>
      <w:r w:rsidR="00CB562D" w:rsidRPr="00CB562D">
        <w:rPr>
          <w:rFonts w:ascii="Times New Roman" w:hAnsi="Times New Roman" w:cs="Times New Roman"/>
          <w:b/>
          <w:sz w:val="24"/>
          <w:szCs w:val="24"/>
        </w:rPr>
        <w:t>2015</w:t>
      </w:r>
    </w:p>
    <w:p w:rsidR="00195D1A" w:rsidRDefault="00195D1A" w:rsidP="00841170">
      <w:pPr>
        <w:spacing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23D5">
        <w:rPr>
          <w:b/>
          <w:sz w:val="28"/>
          <w:szCs w:val="28"/>
        </w:rPr>
        <w:br w:type="page"/>
      </w:r>
    </w:p>
    <w:p w:rsidR="00C37621" w:rsidRPr="003A26F0" w:rsidRDefault="00A509FB" w:rsidP="003A26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6F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97"/>
        <w:gridCol w:w="1134"/>
      </w:tblGrid>
      <w:tr w:rsidR="003A26F0" w:rsidRPr="003A26F0" w:rsidTr="008F3AC0">
        <w:tc>
          <w:tcPr>
            <w:tcW w:w="7797" w:type="dxa"/>
          </w:tcPr>
          <w:p w:rsidR="003A26F0" w:rsidRPr="003A26F0" w:rsidRDefault="003A26F0" w:rsidP="003A26F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6F0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………………………………………………………...</w:t>
            </w:r>
            <w:r w:rsidR="008F3AC0">
              <w:rPr>
                <w:rFonts w:ascii="Times New Roman" w:hAnsi="Times New Roman" w:cs="Times New Roman"/>
                <w:b/>
                <w:sz w:val="28"/>
                <w:szCs w:val="28"/>
              </w:rPr>
              <w:t>....</w:t>
            </w:r>
          </w:p>
        </w:tc>
        <w:tc>
          <w:tcPr>
            <w:tcW w:w="1134" w:type="dxa"/>
          </w:tcPr>
          <w:p w:rsidR="003A26F0" w:rsidRPr="003A26F0" w:rsidRDefault="00106F8F" w:rsidP="003A26F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A26F0" w:rsidRPr="003A26F0" w:rsidTr="008F3AC0">
        <w:tc>
          <w:tcPr>
            <w:tcW w:w="7797" w:type="dxa"/>
          </w:tcPr>
          <w:p w:rsidR="003A26F0" w:rsidRPr="00007DEA" w:rsidRDefault="003A26F0" w:rsidP="003A26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DE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007D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007DEA">
              <w:rPr>
                <w:rFonts w:ascii="Times New Roman" w:hAnsi="Times New Roman" w:cs="Times New Roman"/>
                <w:sz w:val="28"/>
                <w:szCs w:val="28"/>
              </w:rPr>
              <w:t>Методически рекомендации по проведению семинара-практикума………………………………………………….……..</w:t>
            </w:r>
          </w:p>
        </w:tc>
        <w:tc>
          <w:tcPr>
            <w:tcW w:w="1134" w:type="dxa"/>
          </w:tcPr>
          <w:p w:rsidR="003A26F0" w:rsidRPr="003A26F0" w:rsidRDefault="00106F8F" w:rsidP="003A26F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A26F0" w:rsidRPr="003A26F0" w:rsidTr="008F3AC0">
        <w:tc>
          <w:tcPr>
            <w:tcW w:w="7797" w:type="dxa"/>
          </w:tcPr>
          <w:p w:rsidR="003A26F0" w:rsidRPr="00007DEA" w:rsidRDefault="003A26F0" w:rsidP="003A26F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7DE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007D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007DEA">
              <w:rPr>
                <w:rFonts w:ascii="Times New Roman" w:hAnsi="Times New Roman" w:cs="Times New Roman"/>
                <w:sz w:val="28"/>
                <w:szCs w:val="28"/>
              </w:rPr>
              <w:t>Программа проведения семинара – практикума………..……</w:t>
            </w:r>
          </w:p>
        </w:tc>
        <w:tc>
          <w:tcPr>
            <w:tcW w:w="1134" w:type="dxa"/>
          </w:tcPr>
          <w:p w:rsidR="003A26F0" w:rsidRPr="003A26F0" w:rsidRDefault="00106F8F" w:rsidP="003A26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3A26F0" w:rsidRPr="003A26F0" w:rsidTr="008F3AC0">
        <w:tc>
          <w:tcPr>
            <w:tcW w:w="7797" w:type="dxa"/>
          </w:tcPr>
          <w:p w:rsidR="003A26F0" w:rsidRPr="00007DEA" w:rsidRDefault="003A26F0" w:rsidP="003A26F0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7DE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007D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007DEA">
              <w:rPr>
                <w:rFonts w:ascii="Times New Roman" w:hAnsi="Times New Roman" w:cs="Times New Roman"/>
                <w:sz w:val="28"/>
                <w:szCs w:val="28"/>
              </w:rPr>
              <w:t xml:space="preserve">План - конспект </w:t>
            </w:r>
            <w:r w:rsidRPr="00007D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а-практикума…………………..…..</w:t>
            </w:r>
          </w:p>
        </w:tc>
        <w:tc>
          <w:tcPr>
            <w:tcW w:w="1134" w:type="dxa"/>
          </w:tcPr>
          <w:p w:rsidR="003A26F0" w:rsidRPr="003A26F0" w:rsidRDefault="00106F8F" w:rsidP="003A26F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A26F0" w:rsidRPr="003A26F0" w:rsidTr="008F3AC0">
        <w:tc>
          <w:tcPr>
            <w:tcW w:w="7797" w:type="dxa"/>
          </w:tcPr>
          <w:p w:rsidR="003A26F0" w:rsidRPr="00007DEA" w:rsidRDefault="00007DEA" w:rsidP="003A26F0">
            <w:pPr>
              <w:spacing w:line="276" w:lineRule="auto"/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3A26F0" w:rsidRPr="00007D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6F0" w:rsidRPr="00007DEA">
              <w:rPr>
                <w:rFonts w:ascii="Times New Roman" w:hAnsi="Times New Roman" w:cs="Times New Roman"/>
                <w:bCs/>
                <w:sz w:val="28"/>
                <w:szCs w:val="28"/>
              </w:rPr>
              <w:t>Вступительное слово……………………………</w:t>
            </w:r>
            <w:r w:rsidR="008F3AC0">
              <w:rPr>
                <w:rFonts w:ascii="Times New Roman" w:hAnsi="Times New Roman" w:cs="Times New Roman"/>
                <w:bCs/>
                <w:sz w:val="28"/>
                <w:szCs w:val="28"/>
              </w:rPr>
              <w:t>………..</w:t>
            </w:r>
          </w:p>
        </w:tc>
        <w:tc>
          <w:tcPr>
            <w:tcW w:w="1134" w:type="dxa"/>
          </w:tcPr>
          <w:p w:rsidR="003A26F0" w:rsidRPr="003A26F0" w:rsidRDefault="008F3AC0" w:rsidP="00C107B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107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A26F0" w:rsidRPr="003A26F0" w:rsidTr="008F3AC0">
        <w:tc>
          <w:tcPr>
            <w:tcW w:w="7797" w:type="dxa"/>
          </w:tcPr>
          <w:p w:rsidR="003A26F0" w:rsidRPr="00007DEA" w:rsidRDefault="00007DEA" w:rsidP="00007DEA">
            <w:pPr>
              <w:spacing w:line="276" w:lineRule="auto"/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A26F0" w:rsidRPr="00007D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07DEA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007DEA">
              <w:rPr>
                <w:rFonts w:ascii="Times New Roman" w:hAnsi="Times New Roman" w:cs="Times New Roman"/>
                <w:bCs/>
                <w:sz w:val="28"/>
                <w:szCs w:val="28"/>
              </w:rPr>
              <w:t>ртуальная экскурсия по персональному интернет-сайту…………………………………………………………</w:t>
            </w:r>
            <w:r w:rsidR="008F3AC0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:rsidR="003A26F0" w:rsidRPr="003A26F0" w:rsidRDefault="008F3AC0" w:rsidP="00C107B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107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3A26F0" w:rsidRPr="003A26F0" w:rsidTr="008F3AC0">
        <w:tc>
          <w:tcPr>
            <w:tcW w:w="7797" w:type="dxa"/>
          </w:tcPr>
          <w:p w:rsidR="003A26F0" w:rsidRPr="00007DEA" w:rsidRDefault="00007DEA" w:rsidP="003A26F0">
            <w:pPr>
              <w:spacing w:line="276" w:lineRule="auto"/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Мастер-класс по созданию персонального интернет-сайт</w:t>
            </w:r>
            <w:r w:rsidR="001C3E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.</w:t>
            </w:r>
            <w:r w:rsidR="003A26F0" w:rsidRPr="00007DEA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8F3AC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134" w:type="dxa"/>
          </w:tcPr>
          <w:p w:rsidR="003A26F0" w:rsidRPr="003A26F0" w:rsidRDefault="00C107BA" w:rsidP="008F3AC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3A26F0" w:rsidRPr="003A26F0" w:rsidTr="008F3AC0">
        <w:tc>
          <w:tcPr>
            <w:tcW w:w="7797" w:type="dxa"/>
          </w:tcPr>
          <w:p w:rsidR="003A26F0" w:rsidRPr="003A26F0" w:rsidRDefault="006D1745" w:rsidP="003A26F0">
            <w:pPr>
              <w:shd w:val="clear" w:color="auto" w:fill="FFFFFF"/>
              <w:spacing w:line="276" w:lineRule="auto"/>
              <w:ind w:left="4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D17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3A26F0" w:rsidRPr="003A26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Практическая раб</w:t>
            </w:r>
            <w:r w:rsidR="00007D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а по созданию персонального </w:t>
            </w:r>
            <w:r w:rsidR="003A26F0" w:rsidRPr="003A26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нтернет </w:t>
            </w:r>
            <w:r w:rsidR="00007D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– </w:t>
            </w:r>
            <w:r w:rsidR="003A26F0" w:rsidRPr="003A26F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йта</w:t>
            </w:r>
            <w:r w:rsidR="00007DE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……………………………………………</w:t>
            </w:r>
            <w:r w:rsidR="008F3A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…</w:t>
            </w:r>
          </w:p>
        </w:tc>
        <w:tc>
          <w:tcPr>
            <w:tcW w:w="1134" w:type="dxa"/>
          </w:tcPr>
          <w:p w:rsidR="003A26F0" w:rsidRPr="003A26F0" w:rsidRDefault="00C107BA" w:rsidP="008F3AC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3A26F0" w:rsidRPr="003A26F0" w:rsidTr="008F3AC0">
        <w:tc>
          <w:tcPr>
            <w:tcW w:w="7797" w:type="dxa"/>
          </w:tcPr>
          <w:p w:rsidR="003A26F0" w:rsidRPr="003A26F0" w:rsidRDefault="006D1745" w:rsidP="006D1745">
            <w:pPr>
              <w:shd w:val="clear" w:color="auto" w:fill="FFFFFF"/>
              <w:spacing w:line="276" w:lineRule="auto"/>
              <w:ind w:left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.5</w:t>
            </w:r>
            <w:r w:rsidR="003A26F0" w:rsidRPr="003A26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="00007DEA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007DEA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8F3A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A26F0" w:rsidRPr="003A26F0" w:rsidRDefault="00C107BA" w:rsidP="008F3AC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3A26F0" w:rsidRPr="003A26F0" w:rsidTr="008F3AC0">
        <w:tc>
          <w:tcPr>
            <w:tcW w:w="7797" w:type="dxa"/>
          </w:tcPr>
          <w:p w:rsidR="003A26F0" w:rsidRPr="003A26F0" w:rsidRDefault="003A26F0" w:rsidP="00154E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6F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……………………………………………………….</w:t>
            </w:r>
          </w:p>
        </w:tc>
        <w:tc>
          <w:tcPr>
            <w:tcW w:w="1134" w:type="dxa"/>
          </w:tcPr>
          <w:p w:rsidR="003A26F0" w:rsidRPr="003A26F0" w:rsidRDefault="00C107BA" w:rsidP="008F3AC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3A26F0" w:rsidRPr="003A26F0" w:rsidTr="008F3AC0">
        <w:tc>
          <w:tcPr>
            <w:tcW w:w="7797" w:type="dxa"/>
          </w:tcPr>
          <w:p w:rsidR="003A26F0" w:rsidRPr="003A26F0" w:rsidRDefault="003A26F0" w:rsidP="00154EF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6F0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………………………………………………………..</w:t>
            </w:r>
          </w:p>
        </w:tc>
        <w:tc>
          <w:tcPr>
            <w:tcW w:w="1134" w:type="dxa"/>
          </w:tcPr>
          <w:p w:rsidR="003A26F0" w:rsidRPr="003A26F0" w:rsidRDefault="008F3AC0" w:rsidP="00C107B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07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A26F0" w:rsidRPr="003A26F0" w:rsidTr="008F3AC0">
        <w:tc>
          <w:tcPr>
            <w:tcW w:w="7797" w:type="dxa"/>
          </w:tcPr>
          <w:p w:rsidR="003A26F0" w:rsidRPr="003A26F0" w:rsidRDefault="003A26F0" w:rsidP="00154EF2">
            <w:pPr>
              <w:tabs>
                <w:tab w:val="left" w:pos="54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6F0">
              <w:rPr>
                <w:rFonts w:ascii="Times New Roman" w:hAnsi="Times New Roman" w:cs="Times New Roman"/>
                <w:b/>
                <w:sz w:val="28"/>
                <w:szCs w:val="28"/>
              </w:rPr>
              <w:t>Глоссарий…………………………………………………………</w:t>
            </w:r>
          </w:p>
        </w:tc>
        <w:tc>
          <w:tcPr>
            <w:tcW w:w="1134" w:type="dxa"/>
          </w:tcPr>
          <w:p w:rsidR="003A26F0" w:rsidRPr="003A26F0" w:rsidRDefault="008F3AC0" w:rsidP="00C107B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107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A26F0" w:rsidRPr="003A26F0" w:rsidTr="008F3AC0">
        <w:tc>
          <w:tcPr>
            <w:tcW w:w="7797" w:type="dxa"/>
          </w:tcPr>
          <w:p w:rsidR="003A26F0" w:rsidRPr="003A26F0" w:rsidRDefault="003A26F0" w:rsidP="003A26F0">
            <w:pPr>
              <w:pStyle w:val="a7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26F0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1134" w:type="dxa"/>
          </w:tcPr>
          <w:p w:rsidR="003A26F0" w:rsidRPr="003A26F0" w:rsidRDefault="003A26F0" w:rsidP="003A26F0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A26F0" w:rsidRPr="003A26F0" w:rsidTr="008F3AC0">
        <w:tc>
          <w:tcPr>
            <w:tcW w:w="7797" w:type="dxa"/>
          </w:tcPr>
          <w:p w:rsidR="003A26F0" w:rsidRPr="003A26F0" w:rsidRDefault="003A26F0" w:rsidP="003A26F0">
            <w:pPr>
              <w:pStyle w:val="a7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26F0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1134" w:type="dxa"/>
          </w:tcPr>
          <w:p w:rsidR="003A26F0" w:rsidRPr="003A26F0" w:rsidRDefault="003A26F0" w:rsidP="003A26F0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A26F0" w:rsidRPr="003A26F0" w:rsidTr="008F3AC0">
        <w:tc>
          <w:tcPr>
            <w:tcW w:w="7797" w:type="dxa"/>
          </w:tcPr>
          <w:p w:rsidR="003A26F0" w:rsidRPr="003A26F0" w:rsidRDefault="003A26F0" w:rsidP="003A26F0">
            <w:pPr>
              <w:pStyle w:val="a7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26F0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1134" w:type="dxa"/>
          </w:tcPr>
          <w:p w:rsidR="003A26F0" w:rsidRPr="003A26F0" w:rsidRDefault="003A26F0" w:rsidP="003A26F0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A26F0" w:rsidRPr="003A26F0" w:rsidTr="008F3AC0">
        <w:tc>
          <w:tcPr>
            <w:tcW w:w="7797" w:type="dxa"/>
          </w:tcPr>
          <w:p w:rsidR="003A26F0" w:rsidRPr="003A26F0" w:rsidRDefault="003A26F0" w:rsidP="003A26F0">
            <w:pPr>
              <w:pStyle w:val="a7"/>
              <w:spacing w:line="276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A26F0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</w:tc>
        <w:tc>
          <w:tcPr>
            <w:tcW w:w="1134" w:type="dxa"/>
          </w:tcPr>
          <w:p w:rsidR="003A26F0" w:rsidRPr="003A26F0" w:rsidRDefault="003A26F0" w:rsidP="003A26F0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6447A1" w:rsidRPr="003A26F0" w:rsidRDefault="006447A1" w:rsidP="00841170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8E6891" w:rsidRDefault="008E6891" w:rsidP="00841170">
      <w:pPr>
        <w:spacing w:line="240" w:lineRule="auto"/>
        <w:ind w:firstLine="709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F403CA" w:rsidRDefault="00F403CA" w:rsidP="00424B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C345AB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424B72" w:rsidRDefault="00424B72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C345AB" w:rsidRDefault="00424B72" w:rsidP="0042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ременный уровень развития образования требует обновления содержания, методов и форм работы педагогов</w:t>
      </w:r>
      <w:r w:rsidR="00C345A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C345AB">
        <w:rPr>
          <w:rFonts w:ascii="Times New Roman" w:hAnsi="Times New Roman" w:cs="Times New Roman"/>
          <w:sz w:val="28"/>
        </w:rPr>
        <w:t xml:space="preserve">Реализация </w:t>
      </w:r>
      <w:r w:rsidR="006E1056">
        <w:rPr>
          <w:rFonts w:ascii="Times New Roman" w:hAnsi="Times New Roman" w:cs="Times New Roman"/>
          <w:sz w:val="28"/>
        </w:rPr>
        <w:t>федеральных государственных</w:t>
      </w:r>
      <w:r w:rsidR="00C345AB">
        <w:rPr>
          <w:rFonts w:ascii="Times New Roman" w:hAnsi="Times New Roman" w:cs="Times New Roman"/>
          <w:sz w:val="28"/>
        </w:rPr>
        <w:t xml:space="preserve"> образовательных стандартов</w:t>
      </w:r>
      <w:r w:rsidR="006E1056">
        <w:rPr>
          <w:rFonts w:ascii="Times New Roman" w:hAnsi="Times New Roman" w:cs="Times New Roman"/>
          <w:sz w:val="28"/>
        </w:rPr>
        <w:t xml:space="preserve"> (ФГОС)</w:t>
      </w:r>
      <w:r w:rsidR="00C345AB">
        <w:rPr>
          <w:rFonts w:ascii="Times New Roman" w:hAnsi="Times New Roman" w:cs="Times New Roman"/>
          <w:sz w:val="28"/>
        </w:rPr>
        <w:t xml:space="preserve">, технологический прогресс, </w:t>
      </w:r>
      <w:r w:rsidR="006E1056">
        <w:rPr>
          <w:rFonts w:ascii="Times New Roman" w:hAnsi="Times New Roman" w:cs="Times New Roman"/>
          <w:sz w:val="28"/>
        </w:rPr>
        <w:t>необходимость организации</w:t>
      </w:r>
      <w:r w:rsidR="00C345AB">
        <w:rPr>
          <w:rFonts w:ascii="Times New Roman" w:hAnsi="Times New Roman" w:cs="Times New Roman"/>
          <w:sz w:val="28"/>
        </w:rPr>
        <w:t xml:space="preserve"> самостоятельной работы студентов</w:t>
      </w:r>
      <w:r w:rsidR="006E1056">
        <w:rPr>
          <w:rFonts w:ascii="Times New Roman" w:hAnsi="Times New Roman" w:cs="Times New Roman"/>
          <w:sz w:val="28"/>
        </w:rPr>
        <w:t xml:space="preserve"> и </w:t>
      </w:r>
      <w:r w:rsidR="00BC1DA5">
        <w:rPr>
          <w:rFonts w:ascii="Times New Roman" w:hAnsi="Times New Roman" w:cs="Times New Roman"/>
          <w:sz w:val="28"/>
        </w:rPr>
        <w:t xml:space="preserve">создания условий для </w:t>
      </w:r>
      <w:r w:rsidR="006E1056">
        <w:rPr>
          <w:rFonts w:ascii="Times New Roman" w:hAnsi="Times New Roman" w:cs="Times New Roman"/>
          <w:sz w:val="28"/>
        </w:rPr>
        <w:t xml:space="preserve">общения </w:t>
      </w:r>
      <w:r w:rsidR="00BC1DA5">
        <w:rPr>
          <w:rFonts w:ascii="Times New Roman" w:hAnsi="Times New Roman" w:cs="Times New Roman"/>
          <w:sz w:val="28"/>
        </w:rPr>
        <w:t>«</w:t>
      </w:r>
      <w:r w:rsidR="006E1056">
        <w:rPr>
          <w:rFonts w:ascii="Times New Roman" w:hAnsi="Times New Roman" w:cs="Times New Roman"/>
          <w:sz w:val="28"/>
        </w:rPr>
        <w:t>студент-студент</w:t>
      </w:r>
      <w:r w:rsidR="00BC1DA5">
        <w:rPr>
          <w:rFonts w:ascii="Times New Roman" w:hAnsi="Times New Roman" w:cs="Times New Roman"/>
          <w:sz w:val="28"/>
        </w:rPr>
        <w:t>»</w:t>
      </w:r>
      <w:r w:rsidR="006E1056">
        <w:rPr>
          <w:rFonts w:ascii="Times New Roman" w:hAnsi="Times New Roman" w:cs="Times New Roman"/>
          <w:sz w:val="28"/>
        </w:rPr>
        <w:t xml:space="preserve">, </w:t>
      </w:r>
      <w:r w:rsidR="00BC1DA5">
        <w:rPr>
          <w:rFonts w:ascii="Times New Roman" w:hAnsi="Times New Roman" w:cs="Times New Roman"/>
          <w:sz w:val="28"/>
        </w:rPr>
        <w:t>«</w:t>
      </w:r>
      <w:r w:rsidR="006E1056">
        <w:rPr>
          <w:rFonts w:ascii="Times New Roman" w:hAnsi="Times New Roman" w:cs="Times New Roman"/>
          <w:sz w:val="28"/>
        </w:rPr>
        <w:t>студент-педагог</w:t>
      </w:r>
      <w:r w:rsidR="00BC1DA5">
        <w:rPr>
          <w:rFonts w:ascii="Times New Roman" w:hAnsi="Times New Roman" w:cs="Times New Roman"/>
          <w:sz w:val="28"/>
        </w:rPr>
        <w:t>»</w:t>
      </w:r>
      <w:r w:rsidR="006E1056">
        <w:rPr>
          <w:rFonts w:ascii="Times New Roman" w:hAnsi="Times New Roman" w:cs="Times New Roman"/>
          <w:sz w:val="28"/>
        </w:rPr>
        <w:t xml:space="preserve">, </w:t>
      </w:r>
      <w:r w:rsidR="00BC1DA5">
        <w:rPr>
          <w:rFonts w:ascii="Times New Roman" w:hAnsi="Times New Roman" w:cs="Times New Roman"/>
          <w:sz w:val="28"/>
        </w:rPr>
        <w:t>«</w:t>
      </w:r>
      <w:r w:rsidR="006E1056">
        <w:rPr>
          <w:rFonts w:ascii="Times New Roman" w:hAnsi="Times New Roman" w:cs="Times New Roman"/>
          <w:sz w:val="28"/>
        </w:rPr>
        <w:t>педагог-педагог</w:t>
      </w:r>
      <w:r w:rsidR="00BC1DA5">
        <w:rPr>
          <w:rFonts w:ascii="Times New Roman" w:hAnsi="Times New Roman" w:cs="Times New Roman"/>
          <w:sz w:val="28"/>
        </w:rPr>
        <w:t>», все это обеспечивается благодаря</w:t>
      </w:r>
      <w:r w:rsidR="00C345AB">
        <w:rPr>
          <w:rFonts w:ascii="Times New Roman" w:hAnsi="Times New Roman" w:cs="Times New Roman"/>
          <w:sz w:val="28"/>
        </w:rPr>
        <w:t xml:space="preserve"> </w:t>
      </w:r>
      <w:r w:rsidR="006E1056">
        <w:rPr>
          <w:rFonts w:ascii="Times New Roman" w:hAnsi="Times New Roman" w:cs="Times New Roman"/>
          <w:sz w:val="28"/>
        </w:rPr>
        <w:t>развити</w:t>
      </w:r>
      <w:r w:rsidR="00BC1DA5">
        <w:rPr>
          <w:rFonts w:ascii="Times New Roman" w:hAnsi="Times New Roman" w:cs="Times New Roman"/>
          <w:sz w:val="28"/>
        </w:rPr>
        <w:t>ю</w:t>
      </w:r>
      <w:r w:rsidR="006E1056">
        <w:rPr>
          <w:rFonts w:ascii="Times New Roman" w:hAnsi="Times New Roman" w:cs="Times New Roman"/>
          <w:sz w:val="28"/>
        </w:rPr>
        <w:t xml:space="preserve"> и широко</w:t>
      </w:r>
      <w:r w:rsidR="00BC1DA5">
        <w:rPr>
          <w:rFonts w:ascii="Times New Roman" w:hAnsi="Times New Roman" w:cs="Times New Roman"/>
          <w:sz w:val="28"/>
        </w:rPr>
        <w:t>му</w:t>
      </w:r>
      <w:r w:rsidR="006E1056">
        <w:rPr>
          <w:rFonts w:ascii="Times New Roman" w:hAnsi="Times New Roman" w:cs="Times New Roman"/>
          <w:sz w:val="28"/>
        </w:rPr>
        <w:t xml:space="preserve"> внедрени</w:t>
      </w:r>
      <w:r w:rsidR="00BC1DA5">
        <w:rPr>
          <w:rFonts w:ascii="Times New Roman" w:hAnsi="Times New Roman" w:cs="Times New Roman"/>
          <w:sz w:val="28"/>
        </w:rPr>
        <w:t>ю</w:t>
      </w:r>
      <w:r w:rsidR="006E1056">
        <w:rPr>
          <w:rFonts w:ascii="Times New Roman" w:hAnsi="Times New Roman" w:cs="Times New Roman"/>
          <w:sz w:val="28"/>
        </w:rPr>
        <w:t xml:space="preserve"> современных информационно-коммуникационных технологий (ИКТ)</w:t>
      </w:r>
      <w:r w:rsidR="00C345AB">
        <w:rPr>
          <w:rFonts w:ascii="Times New Roman" w:hAnsi="Times New Roman" w:cs="Times New Roman"/>
          <w:sz w:val="28"/>
        </w:rPr>
        <w:t xml:space="preserve"> </w:t>
      </w:r>
      <w:r w:rsidR="00BC1DA5">
        <w:rPr>
          <w:rFonts w:ascii="Times New Roman" w:hAnsi="Times New Roman" w:cs="Times New Roman"/>
          <w:sz w:val="28"/>
        </w:rPr>
        <w:t>в систему образования.</w:t>
      </w:r>
      <w:r w:rsidR="007224CE">
        <w:rPr>
          <w:rFonts w:ascii="Times New Roman" w:hAnsi="Times New Roman" w:cs="Times New Roman"/>
          <w:sz w:val="28"/>
        </w:rPr>
        <w:t xml:space="preserve"> </w:t>
      </w:r>
      <w:r w:rsidR="004233D7">
        <w:rPr>
          <w:rFonts w:ascii="Times New Roman" w:hAnsi="Times New Roman" w:cs="Times New Roman"/>
          <w:sz w:val="28"/>
        </w:rPr>
        <w:t xml:space="preserve">При этом для </w:t>
      </w:r>
      <w:r w:rsidR="007224CE">
        <w:rPr>
          <w:rFonts w:ascii="Times New Roman" w:hAnsi="Times New Roman" w:cs="Times New Roman"/>
          <w:sz w:val="28"/>
        </w:rPr>
        <w:t>развити</w:t>
      </w:r>
      <w:r w:rsidR="004233D7">
        <w:rPr>
          <w:rFonts w:ascii="Times New Roman" w:hAnsi="Times New Roman" w:cs="Times New Roman"/>
          <w:sz w:val="28"/>
        </w:rPr>
        <w:t>я</w:t>
      </w:r>
      <w:r w:rsidR="007224CE">
        <w:rPr>
          <w:rFonts w:ascii="Times New Roman" w:hAnsi="Times New Roman" w:cs="Times New Roman"/>
          <w:sz w:val="28"/>
        </w:rPr>
        <w:t xml:space="preserve"> и повышени</w:t>
      </w:r>
      <w:r w:rsidR="004233D7">
        <w:rPr>
          <w:rFonts w:ascii="Times New Roman" w:hAnsi="Times New Roman" w:cs="Times New Roman"/>
          <w:sz w:val="28"/>
        </w:rPr>
        <w:t>я</w:t>
      </w:r>
      <w:r w:rsidR="007224CE">
        <w:rPr>
          <w:rFonts w:ascii="Times New Roman" w:hAnsi="Times New Roman" w:cs="Times New Roman"/>
          <w:sz w:val="28"/>
        </w:rPr>
        <w:t xml:space="preserve"> эффективности образовательного процесса сегодня </w:t>
      </w:r>
      <w:r w:rsidR="004233D7">
        <w:rPr>
          <w:rFonts w:ascii="Times New Roman" w:hAnsi="Times New Roman" w:cs="Times New Roman"/>
          <w:sz w:val="28"/>
        </w:rPr>
        <w:t xml:space="preserve">все больше внимания </w:t>
      </w:r>
      <w:r w:rsidR="007224CE">
        <w:rPr>
          <w:rFonts w:ascii="Times New Roman" w:hAnsi="Times New Roman" w:cs="Times New Roman"/>
          <w:sz w:val="28"/>
        </w:rPr>
        <w:t>отводится использованию персональных интернет-сайтов педагогов.</w:t>
      </w:r>
    </w:p>
    <w:p w:rsidR="007224CE" w:rsidRDefault="007224CE" w:rsidP="00722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интернет-сайта педагогами позволяет выполнить одно из требований ФГОС: предоставление обучающимся возможности оперативного обмена информации необходимой для решения учебных задач, обеспечение доступа к современным профессиональным базам данных и информационным ресурсам. </w:t>
      </w:r>
      <w:r w:rsidRPr="00832285">
        <w:rPr>
          <w:rFonts w:ascii="Times New Roman" w:eastAsia="Times New Roman" w:hAnsi="Times New Roman" w:cs="Times New Roman"/>
          <w:sz w:val="28"/>
          <w:szCs w:val="28"/>
        </w:rPr>
        <w:t>Использование сайта дает возможность работать с</w:t>
      </w:r>
      <w:r w:rsidR="00EE3FB1">
        <w:rPr>
          <w:rFonts w:ascii="Times New Roman" w:eastAsia="Times New Roman" w:hAnsi="Times New Roman" w:cs="Times New Roman"/>
          <w:sz w:val="28"/>
          <w:szCs w:val="28"/>
        </w:rPr>
        <w:t>о студентами</w:t>
      </w:r>
      <w:r w:rsidRPr="00832285">
        <w:rPr>
          <w:rFonts w:ascii="Times New Roman" w:eastAsia="Times New Roman" w:hAnsi="Times New Roman" w:cs="Times New Roman"/>
          <w:sz w:val="28"/>
          <w:szCs w:val="28"/>
        </w:rPr>
        <w:t xml:space="preserve"> не только на уроках, но и</w:t>
      </w:r>
      <w:r w:rsidR="00EE3FB1" w:rsidRPr="00EE3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285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EE3FB1" w:rsidRPr="00EE3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2285">
        <w:rPr>
          <w:rFonts w:ascii="Times New Roman" w:eastAsia="Times New Roman" w:hAnsi="Times New Roman" w:cs="Times New Roman"/>
          <w:sz w:val="28"/>
          <w:szCs w:val="28"/>
        </w:rPr>
        <w:t>внеурочное время за пределами учебного заведения в удобно</w:t>
      </w:r>
      <w:r w:rsidR="00EE3FB1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3228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4233D7">
        <w:rPr>
          <w:rFonts w:ascii="Times New Roman" w:eastAsia="Times New Roman" w:hAnsi="Times New Roman" w:cs="Times New Roman"/>
          <w:sz w:val="28"/>
          <w:szCs w:val="28"/>
        </w:rPr>
        <w:t>студентов</w:t>
      </w:r>
      <w:r w:rsidRPr="008322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FB1">
        <w:rPr>
          <w:rFonts w:ascii="Times New Roman" w:eastAsia="Times New Roman" w:hAnsi="Times New Roman" w:cs="Times New Roman"/>
          <w:sz w:val="28"/>
          <w:szCs w:val="28"/>
        </w:rPr>
        <w:t>режиме</w:t>
      </w:r>
      <w:r w:rsidRPr="0083228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В то же время персональный интернет-сайт позволяет педагогу представить свой опыт широкому педагогическому сообществу.</w:t>
      </w:r>
    </w:p>
    <w:p w:rsidR="0009444B" w:rsidRDefault="0009444B" w:rsidP="00424B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r w:rsidRPr="00F345D2">
        <w:rPr>
          <w:rFonts w:ascii="Times New Roman" w:hAnsi="Times New Roman" w:cs="Times New Roman"/>
          <w:sz w:val="28"/>
          <w:szCs w:val="28"/>
        </w:rPr>
        <w:t>высокое качеств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5D2">
        <w:rPr>
          <w:rFonts w:ascii="Times New Roman" w:hAnsi="Times New Roman" w:cs="Times New Roman"/>
          <w:sz w:val="28"/>
          <w:szCs w:val="28"/>
        </w:rPr>
        <w:t xml:space="preserve"> внедрение инновационных образовательных технологий</w:t>
      </w:r>
      <w:r>
        <w:rPr>
          <w:rFonts w:ascii="Times New Roman" w:hAnsi="Times New Roman" w:cs="Times New Roman"/>
          <w:sz w:val="28"/>
        </w:rPr>
        <w:t xml:space="preserve"> и </w:t>
      </w:r>
      <w:r w:rsidR="00EB0E03">
        <w:rPr>
          <w:rFonts w:ascii="Times New Roman" w:hAnsi="Times New Roman" w:cs="Times New Roman"/>
          <w:sz w:val="28"/>
        </w:rPr>
        <w:t xml:space="preserve">актуального </w:t>
      </w:r>
      <w:r>
        <w:rPr>
          <w:rFonts w:ascii="Times New Roman" w:hAnsi="Times New Roman" w:cs="Times New Roman"/>
          <w:sz w:val="28"/>
        </w:rPr>
        <w:t>содержания</w:t>
      </w:r>
      <w:r w:rsidR="00EB0E0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ольшей мере </w:t>
      </w:r>
      <w:r>
        <w:rPr>
          <w:rFonts w:ascii="Times New Roman" w:hAnsi="Times New Roman" w:cs="Times New Roman"/>
          <w:sz w:val="28"/>
        </w:rPr>
        <w:t>зависит</w:t>
      </w:r>
      <w:r w:rsidRPr="00F34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F345D2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 xml:space="preserve">, то на первый план выходит работа методической службы ОУ по обучению педагогов инновациям, формированию у них </w:t>
      </w:r>
      <w:r w:rsidR="00EB0E03"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компетенции и готовности использовать их в практике </w:t>
      </w:r>
      <w:r w:rsidR="00D32E71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EB0E03">
        <w:rPr>
          <w:rFonts w:ascii="Times New Roman" w:hAnsi="Times New Roman" w:cs="Times New Roman"/>
          <w:sz w:val="28"/>
          <w:szCs w:val="28"/>
        </w:rPr>
        <w:t>работы.</w:t>
      </w:r>
    </w:p>
    <w:p w:rsidR="00424B72" w:rsidRPr="00FF18D1" w:rsidRDefault="00D32E71" w:rsidP="00EF5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Pr="00EE3FB1">
        <w:rPr>
          <w:rFonts w:ascii="Times New Roman" w:hAnsi="Times New Roman" w:cs="Times New Roman"/>
          <w:i/>
          <w:sz w:val="28"/>
          <w:szCs w:val="28"/>
        </w:rPr>
        <w:t>наиболее эффективных форм проведения методических мероприятий мы считаем семинар-практикум</w:t>
      </w:r>
      <w:r>
        <w:rPr>
          <w:rFonts w:ascii="Times New Roman" w:hAnsi="Times New Roman" w:cs="Times New Roman"/>
          <w:sz w:val="28"/>
          <w:szCs w:val="28"/>
        </w:rPr>
        <w:t>, потому что он обеспечивает:</w:t>
      </w:r>
    </w:p>
    <w:p w:rsidR="00D32E71" w:rsidRPr="006B5E36" w:rsidRDefault="00D32E71" w:rsidP="00627C1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5E36">
        <w:rPr>
          <w:rFonts w:ascii="Times New Roman" w:hAnsi="Times New Roman" w:cs="Times New Roman"/>
          <w:bCs/>
          <w:sz w:val="28"/>
        </w:rPr>
        <w:t>Межличностное диалогическое взаимодействие в системах «методист - преподаватель», «преподаватель-преподаватель»;</w:t>
      </w:r>
    </w:p>
    <w:p w:rsidR="00D32E71" w:rsidRPr="006B5E36" w:rsidRDefault="00D32E71" w:rsidP="00627C1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5E36">
        <w:rPr>
          <w:rFonts w:ascii="Times New Roman" w:hAnsi="Times New Roman" w:cs="Times New Roman"/>
          <w:bCs/>
          <w:sz w:val="28"/>
        </w:rPr>
        <w:t>Работ</w:t>
      </w:r>
      <w:r w:rsidR="00EF5866">
        <w:rPr>
          <w:rFonts w:ascii="Times New Roman" w:hAnsi="Times New Roman" w:cs="Times New Roman"/>
          <w:bCs/>
          <w:sz w:val="28"/>
        </w:rPr>
        <w:t>у</w:t>
      </w:r>
      <w:r w:rsidRPr="006B5E36">
        <w:rPr>
          <w:rFonts w:ascii="Times New Roman" w:hAnsi="Times New Roman" w:cs="Times New Roman"/>
          <w:bCs/>
          <w:sz w:val="28"/>
        </w:rPr>
        <w:t xml:space="preserve"> в малых группах на основе кооперации и сотрудничества;</w:t>
      </w:r>
      <w:r w:rsidRPr="006B5E36">
        <w:rPr>
          <w:rFonts w:ascii="Times New Roman" w:hAnsi="Times New Roman" w:cs="Times New Roman"/>
          <w:bCs/>
          <w:iCs/>
          <w:sz w:val="28"/>
        </w:rPr>
        <w:t xml:space="preserve"> </w:t>
      </w:r>
      <w:r w:rsidRPr="006B5E36">
        <w:rPr>
          <w:rFonts w:ascii="Times New Roman" w:hAnsi="Times New Roman" w:cs="Times New Roman"/>
          <w:bCs/>
          <w:sz w:val="28"/>
        </w:rPr>
        <w:t>постоянное поддержание методистом активного внутригруппового взаимодействия;</w:t>
      </w:r>
    </w:p>
    <w:p w:rsidR="00D32E71" w:rsidRPr="006B5E36" w:rsidRDefault="00D32E71" w:rsidP="00627C1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5E36">
        <w:rPr>
          <w:rFonts w:ascii="Times New Roman" w:hAnsi="Times New Roman" w:cs="Times New Roman"/>
          <w:bCs/>
          <w:sz w:val="28"/>
        </w:rPr>
        <w:t>Активное использование технических учебных средств и средств визуализации</w:t>
      </w:r>
      <w:r w:rsidR="00EF5866">
        <w:rPr>
          <w:rFonts w:ascii="Times New Roman" w:hAnsi="Times New Roman" w:cs="Times New Roman"/>
          <w:bCs/>
          <w:sz w:val="28"/>
        </w:rPr>
        <w:t xml:space="preserve"> </w:t>
      </w:r>
      <w:r w:rsidR="00EF5866" w:rsidRPr="006B5E36">
        <w:rPr>
          <w:rFonts w:ascii="Times New Roman" w:hAnsi="Times New Roman" w:cs="Times New Roman"/>
          <w:bCs/>
          <w:sz w:val="28"/>
        </w:rPr>
        <w:t>(компьютер)</w:t>
      </w:r>
      <w:r w:rsidRPr="006B5E36">
        <w:rPr>
          <w:rFonts w:ascii="Times New Roman" w:hAnsi="Times New Roman" w:cs="Times New Roman"/>
          <w:bCs/>
          <w:sz w:val="28"/>
        </w:rPr>
        <w:t xml:space="preserve">; </w:t>
      </w:r>
    </w:p>
    <w:p w:rsidR="00D32E71" w:rsidRPr="00EF5866" w:rsidRDefault="00D32E71" w:rsidP="00627C1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5E36">
        <w:rPr>
          <w:rFonts w:ascii="Times New Roman" w:hAnsi="Times New Roman" w:cs="Times New Roman"/>
          <w:bCs/>
          <w:sz w:val="28"/>
        </w:rPr>
        <w:t>Организаци</w:t>
      </w:r>
      <w:r w:rsidR="00EF5866">
        <w:rPr>
          <w:rFonts w:ascii="Times New Roman" w:hAnsi="Times New Roman" w:cs="Times New Roman"/>
          <w:bCs/>
          <w:sz w:val="28"/>
        </w:rPr>
        <w:t>ю</w:t>
      </w:r>
      <w:r w:rsidRPr="006B5E36">
        <w:rPr>
          <w:rFonts w:ascii="Times New Roman" w:hAnsi="Times New Roman" w:cs="Times New Roman"/>
          <w:bCs/>
          <w:sz w:val="28"/>
        </w:rPr>
        <w:t xml:space="preserve"> пространственной среды для взаимодействия; поддержка всеми преподавателями непрерывного ви</w:t>
      </w:r>
      <w:r w:rsidR="00EF5866">
        <w:rPr>
          <w:rFonts w:ascii="Times New Roman" w:hAnsi="Times New Roman" w:cs="Times New Roman"/>
          <w:bCs/>
          <w:sz w:val="28"/>
        </w:rPr>
        <w:t>зуального контакта между собой;</w:t>
      </w:r>
    </w:p>
    <w:p w:rsidR="00EF5866" w:rsidRPr="006B5E36" w:rsidRDefault="00EF5866" w:rsidP="00627C1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ю принципа «от теории к </w:t>
      </w:r>
      <w:r w:rsidRPr="00EF5866">
        <w:rPr>
          <w:rFonts w:ascii="Times New Roman" w:hAnsi="Times New Roman" w:cs="Times New Roman"/>
          <w:sz w:val="28"/>
          <w:szCs w:val="28"/>
        </w:rPr>
        <w:t>практике», за счет возможности обсуждения проблемных вопросов и решения практических ситуаций.</w:t>
      </w:r>
    </w:p>
    <w:p w:rsidR="00B41F29" w:rsidRDefault="00832285" w:rsidP="00B41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активизации работы педагогов по использованию ИКТ технологий и </w:t>
      </w:r>
      <w:r w:rsidR="00D24996">
        <w:rPr>
          <w:rFonts w:ascii="Times New Roman" w:hAnsi="Times New Roman" w:cs="Times New Roman"/>
          <w:sz w:val="28"/>
        </w:rPr>
        <w:t xml:space="preserve">созданию и применению </w:t>
      </w:r>
      <w:r>
        <w:rPr>
          <w:rFonts w:ascii="Times New Roman" w:hAnsi="Times New Roman" w:cs="Times New Roman"/>
          <w:sz w:val="28"/>
        </w:rPr>
        <w:t>своих</w:t>
      </w:r>
      <w:r w:rsidRPr="00832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сональных</w:t>
      </w:r>
      <w:r w:rsidRPr="00832285">
        <w:rPr>
          <w:rFonts w:ascii="Times New Roman" w:hAnsi="Times New Roman" w:cs="Times New Roman"/>
          <w:sz w:val="28"/>
        </w:rPr>
        <w:t xml:space="preserve"> интернет </w:t>
      </w:r>
      <w:r>
        <w:rPr>
          <w:rFonts w:ascii="Times New Roman" w:hAnsi="Times New Roman" w:cs="Times New Roman"/>
          <w:sz w:val="28"/>
        </w:rPr>
        <w:t>–</w:t>
      </w:r>
      <w:r w:rsidRPr="00832285">
        <w:rPr>
          <w:rFonts w:ascii="Times New Roman" w:hAnsi="Times New Roman" w:cs="Times New Roman"/>
          <w:sz w:val="28"/>
        </w:rPr>
        <w:t xml:space="preserve"> сайт</w:t>
      </w:r>
      <w:r>
        <w:rPr>
          <w:rFonts w:ascii="Times New Roman" w:hAnsi="Times New Roman" w:cs="Times New Roman"/>
          <w:sz w:val="28"/>
        </w:rPr>
        <w:t xml:space="preserve">ов, в нашем </w:t>
      </w:r>
      <w:r w:rsidR="004233D7">
        <w:rPr>
          <w:rFonts w:ascii="Times New Roman" w:hAnsi="Times New Roman" w:cs="Times New Roman"/>
          <w:sz w:val="28"/>
        </w:rPr>
        <w:lastRenderedPageBreak/>
        <w:t>образовательном учреждении</w:t>
      </w:r>
      <w:r>
        <w:rPr>
          <w:rFonts w:ascii="Times New Roman" w:hAnsi="Times New Roman" w:cs="Times New Roman"/>
          <w:sz w:val="28"/>
        </w:rPr>
        <w:t xml:space="preserve"> запланирован ряд мероприятий включающих: конкурс сайтов педагогов, практикумы, презентации и мастер-классы, способствующие освоению педагогами технологии создания сайтов и внедрения их в образовательный процесс.</w:t>
      </w:r>
      <w:r w:rsidR="007224CE">
        <w:rPr>
          <w:rFonts w:ascii="Times New Roman" w:hAnsi="Times New Roman" w:cs="Times New Roman"/>
          <w:sz w:val="28"/>
        </w:rPr>
        <w:t xml:space="preserve"> </w:t>
      </w:r>
      <w:r w:rsidR="004233D7">
        <w:rPr>
          <w:rFonts w:ascii="Times New Roman" w:hAnsi="Times New Roman" w:cs="Times New Roman"/>
          <w:sz w:val="28"/>
        </w:rPr>
        <w:t xml:space="preserve">Содержание, ход </w:t>
      </w:r>
      <w:r w:rsidR="007224CE">
        <w:rPr>
          <w:rFonts w:ascii="Times New Roman" w:hAnsi="Times New Roman" w:cs="Times New Roman"/>
          <w:sz w:val="28"/>
        </w:rPr>
        <w:t xml:space="preserve">проведения </w:t>
      </w:r>
      <w:r w:rsidR="004233D7">
        <w:rPr>
          <w:rFonts w:ascii="Times New Roman" w:hAnsi="Times New Roman" w:cs="Times New Roman"/>
          <w:sz w:val="28"/>
        </w:rPr>
        <w:t xml:space="preserve">и методические особенности </w:t>
      </w:r>
      <w:r w:rsidR="007224CE">
        <w:rPr>
          <w:rFonts w:ascii="Times New Roman" w:hAnsi="Times New Roman" w:cs="Times New Roman"/>
          <w:sz w:val="28"/>
        </w:rPr>
        <w:t>этих мероприятий раскрыва</w:t>
      </w:r>
      <w:r w:rsidR="004233D7">
        <w:rPr>
          <w:rFonts w:ascii="Times New Roman" w:hAnsi="Times New Roman" w:cs="Times New Roman"/>
          <w:sz w:val="28"/>
        </w:rPr>
        <w:t>ю</w:t>
      </w:r>
      <w:r w:rsidR="007224CE">
        <w:rPr>
          <w:rFonts w:ascii="Times New Roman" w:hAnsi="Times New Roman" w:cs="Times New Roman"/>
          <w:sz w:val="28"/>
        </w:rPr>
        <w:t>тся в данной методической разработке.</w:t>
      </w:r>
      <w:r w:rsidR="004233D7">
        <w:rPr>
          <w:rFonts w:ascii="Times New Roman" w:hAnsi="Times New Roman" w:cs="Times New Roman"/>
          <w:sz w:val="28"/>
        </w:rPr>
        <w:t xml:space="preserve"> </w:t>
      </w:r>
    </w:p>
    <w:p w:rsidR="00B41F29" w:rsidRPr="00FC6046" w:rsidRDefault="00B41F29" w:rsidP="00B41F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66B">
        <w:rPr>
          <w:rFonts w:ascii="Times New Roman" w:hAnsi="Times New Roman" w:cs="Times New Roman"/>
          <w:color w:val="000000"/>
          <w:sz w:val="28"/>
          <w:szCs w:val="28"/>
        </w:rPr>
        <w:t>Программа семинара-практикума составлена таким образом, что слушатели получат теоретические зн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познакомятся с опытом работы коллег</w:t>
      </w:r>
      <w:r w:rsidRPr="0092066B">
        <w:rPr>
          <w:rFonts w:ascii="Times New Roman" w:hAnsi="Times New Roman" w:cs="Times New Roman"/>
          <w:color w:val="000000"/>
          <w:sz w:val="28"/>
          <w:szCs w:val="28"/>
        </w:rPr>
        <w:t xml:space="preserve"> и отработают практические умения, направленные на приобретение опыта по созд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сонального интернет -</w:t>
      </w:r>
      <w:r w:rsidRPr="0092066B">
        <w:rPr>
          <w:rFonts w:ascii="Times New Roman" w:hAnsi="Times New Roman" w:cs="Times New Roman"/>
          <w:color w:val="000000"/>
          <w:sz w:val="28"/>
          <w:szCs w:val="28"/>
        </w:rPr>
        <w:t xml:space="preserve"> сайта</w:t>
      </w:r>
      <w:r w:rsidRPr="0092066B">
        <w:rPr>
          <w:rFonts w:ascii="Times New Roman" w:hAnsi="Times New Roman" w:cs="Times New Roman"/>
          <w:sz w:val="28"/>
          <w:szCs w:val="28"/>
        </w:rPr>
        <w:t xml:space="preserve">. </w:t>
      </w:r>
      <w:r w:rsidRPr="0092066B">
        <w:rPr>
          <w:rFonts w:ascii="Times New Roman" w:hAnsi="Times New Roman" w:cs="Times New Roman"/>
          <w:color w:val="000000"/>
          <w:sz w:val="28"/>
          <w:szCs w:val="28"/>
        </w:rPr>
        <w:t>Такой подход делает обучение создани</w:t>
      </w:r>
      <w:r w:rsidR="00D2499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206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сонального интернет-</w:t>
      </w:r>
      <w:r w:rsidRPr="0092066B">
        <w:rPr>
          <w:rFonts w:ascii="Times New Roman" w:hAnsi="Times New Roman" w:cs="Times New Roman"/>
          <w:color w:val="000000"/>
          <w:sz w:val="28"/>
          <w:szCs w:val="28"/>
        </w:rPr>
        <w:t>сайта продуктивным.</w:t>
      </w:r>
    </w:p>
    <w:p w:rsidR="000019D1" w:rsidRDefault="004233D7" w:rsidP="00832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енностью свойственной всем </w:t>
      </w:r>
      <w:r w:rsidR="00BC63BA">
        <w:rPr>
          <w:rFonts w:ascii="Times New Roman" w:hAnsi="Times New Roman" w:cs="Times New Roman"/>
          <w:sz w:val="28"/>
        </w:rPr>
        <w:t xml:space="preserve">организационным компонентам данного </w:t>
      </w:r>
      <w:r w:rsidR="00D24996">
        <w:rPr>
          <w:rFonts w:ascii="Times New Roman" w:hAnsi="Times New Roman" w:cs="Times New Roman"/>
          <w:sz w:val="28"/>
        </w:rPr>
        <w:t xml:space="preserve">семинара-практикума </w:t>
      </w:r>
      <w:r>
        <w:rPr>
          <w:rFonts w:ascii="Times New Roman" w:hAnsi="Times New Roman" w:cs="Times New Roman"/>
          <w:sz w:val="28"/>
        </w:rPr>
        <w:t>является применение активных методов обучения и получения обратной связи, таких как мозговой штурм, мастер-класс, сне</w:t>
      </w:r>
      <w:r w:rsidR="00837C41">
        <w:rPr>
          <w:rFonts w:ascii="Times New Roman" w:hAnsi="Times New Roman" w:cs="Times New Roman"/>
          <w:sz w:val="28"/>
        </w:rPr>
        <w:t>жинка, открытка</w:t>
      </w:r>
      <w:r>
        <w:rPr>
          <w:rFonts w:ascii="Times New Roman" w:hAnsi="Times New Roman" w:cs="Times New Roman"/>
          <w:sz w:val="28"/>
        </w:rPr>
        <w:t xml:space="preserve"> и т.</w:t>
      </w:r>
      <w:r w:rsidR="00BC63BA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д. </w:t>
      </w:r>
      <w:r w:rsidR="00626C90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позволяет поддерживать </w:t>
      </w:r>
      <w:r w:rsidR="000019D1">
        <w:rPr>
          <w:rFonts w:ascii="Times New Roman" w:hAnsi="Times New Roman" w:cs="Times New Roman"/>
          <w:sz w:val="28"/>
        </w:rPr>
        <w:t>познавательную активность и включенность в работу всех педагогов, и решение актуальных для них в настоящее время профессиональных задач.</w:t>
      </w:r>
    </w:p>
    <w:p w:rsidR="00B41F29" w:rsidRDefault="00B41F29" w:rsidP="00B41F2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0879BC">
        <w:rPr>
          <w:rFonts w:ascii="Times New Roman" w:hAnsi="Times New Roman" w:cs="Times New Roman"/>
          <w:i/>
          <w:sz w:val="28"/>
        </w:rPr>
        <w:t>Инновационность</w:t>
      </w:r>
      <w:proofErr w:type="spellEnd"/>
      <w:r w:rsidRPr="000879BC">
        <w:rPr>
          <w:rFonts w:ascii="Times New Roman" w:hAnsi="Times New Roman" w:cs="Times New Roman"/>
          <w:i/>
          <w:sz w:val="28"/>
        </w:rPr>
        <w:t xml:space="preserve"> данной разработки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бусловлена</w:t>
      </w:r>
      <w:proofErr w:type="gramEnd"/>
      <w:r>
        <w:rPr>
          <w:rFonts w:ascii="Times New Roman" w:hAnsi="Times New Roman" w:cs="Times New Roman"/>
          <w:sz w:val="28"/>
        </w:rPr>
        <w:t xml:space="preserve"> тем, что и</w:t>
      </w:r>
      <w:r>
        <w:rPr>
          <w:rFonts w:ascii="Times New Roman" w:hAnsi="Times New Roman"/>
          <w:sz w:val="28"/>
        </w:rPr>
        <w:t>спользование персонального интернет-сайта рассматривается авторами как обучающий ресурс для всех участников образовательного процесса.</w:t>
      </w:r>
    </w:p>
    <w:p w:rsidR="002568D0" w:rsidRPr="007F5D6D" w:rsidRDefault="002568D0" w:rsidP="002568D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 персонального интернет-сайта педагога обеспечивает преимущественное использование</w:t>
      </w:r>
      <w:r w:rsidRPr="007F5D6D">
        <w:rPr>
          <w:rFonts w:ascii="Times New Roman" w:hAnsi="Times New Roman"/>
          <w:sz w:val="28"/>
        </w:rPr>
        <w:t xml:space="preserve"> среды Интернет независимо от места расположения обучающих и обучающихся</w:t>
      </w:r>
      <w:r>
        <w:rPr>
          <w:rFonts w:ascii="Times New Roman" w:hAnsi="Times New Roman"/>
          <w:sz w:val="28"/>
        </w:rPr>
        <w:t xml:space="preserve">, а также </w:t>
      </w:r>
      <w:r w:rsidRPr="007F5D6D">
        <w:rPr>
          <w:rFonts w:ascii="Times New Roman" w:hAnsi="Times New Roman"/>
          <w:sz w:val="28"/>
        </w:rPr>
        <w:t>во всех формах обучения</w:t>
      </w:r>
      <w:r>
        <w:rPr>
          <w:rFonts w:ascii="Times New Roman" w:hAnsi="Times New Roman"/>
          <w:sz w:val="28"/>
        </w:rPr>
        <w:t xml:space="preserve">. Таким образом, интернет-сайт является своего рода сетевым ресурсом позволяющим педагогу применять </w:t>
      </w:r>
      <w:r w:rsidRPr="007F5D6D">
        <w:rPr>
          <w:rFonts w:ascii="Times New Roman" w:hAnsi="Times New Roman"/>
          <w:sz w:val="28"/>
        </w:rPr>
        <w:t xml:space="preserve">учебно-методический комплекс, </w:t>
      </w:r>
      <w:r>
        <w:rPr>
          <w:rFonts w:ascii="Times New Roman" w:hAnsi="Times New Roman"/>
          <w:sz w:val="28"/>
        </w:rPr>
        <w:t xml:space="preserve">и </w:t>
      </w:r>
      <w:r w:rsidRPr="007F5D6D">
        <w:rPr>
          <w:rFonts w:ascii="Times New Roman" w:hAnsi="Times New Roman"/>
          <w:sz w:val="28"/>
        </w:rPr>
        <w:t>реализовать полный дидактический цикл обучения дисциплины учебного плана.</w:t>
      </w:r>
    </w:p>
    <w:p w:rsidR="002568D0" w:rsidRPr="007F5D6D" w:rsidRDefault="002568D0" w:rsidP="002568D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F5D6D">
        <w:rPr>
          <w:rFonts w:ascii="Times New Roman" w:hAnsi="Times New Roman"/>
          <w:sz w:val="28"/>
        </w:rPr>
        <w:t xml:space="preserve">Дидактические свойства </w:t>
      </w:r>
      <w:r>
        <w:rPr>
          <w:rFonts w:ascii="Times New Roman" w:hAnsi="Times New Roman"/>
          <w:sz w:val="28"/>
        </w:rPr>
        <w:t xml:space="preserve">сайта педагога, как </w:t>
      </w:r>
      <w:r w:rsidRPr="007F5D6D">
        <w:rPr>
          <w:rFonts w:ascii="Times New Roman" w:hAnsi="Times New Roman"/>
          <w:sz w:val="28"/>
        </w:rPr>
        <w:t>сетевого ресурса в процессе обучения позволяют реализовать:</w:t>
      </w:r>
    </w:p>
    <w:p w:rsidR="002568D0" w:rsidRPr="007F5D6D" w:rsidRDefault="002568D0" w:rsidP="00627C12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F5D6D">
        <w:rPr>
          <w:rFonts w:ascii="Times New Roman" w:hAnsi="Times New Roman"/>
          <w:sz w:val="28"/>
        </w:rPr>
        <w:t xml:space="preserve">представление на экранах мониторов персональных компьютеров преподавателей и студентов учебно-методической информации; </w:t>
      </w:r>
    </w:p>
    <w:p w:rsidR="002568D0" w:rsidRPr="007F5D6D" w:rsidRDefault="002568D0" w:rsidP="00627C12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F5D6D">
        <w:rPr>
          <w:rFonts w:ascii="Times New Roman" w:hAnsi="Times New Roman"/>
          <w:sz w:val="28"/>
        </w:rPr>
        <w:t>диалоговый обмен между участниками образовательного процесса в реальном (</w:t>
      </w:r>
      <w:r w:rsidRPr="007F5D6D">
        <w:rPr>
          <w:rFonts w:ascii="Times New Roman" w:hAnsi="Times New Roman"/>
          <w:sz w:val="28"/>
          <w:lang w:val="en-US"/>
        </w:rPr>
        <w:t>on</w:t>
      </w:r>
      <w:r w:rsidRPr="007F5D6D">
        <w:rPr>
          <w:rFonts w:ascii="Times New Roman" w:hAnsi="Times New Roman"/>
          <w:sz w:val="28"/>
        </w:rPr>
        <w:t>-</w:t>
      </w:r>
      <w:r w:rsidRPr="007F5D6D">
        <w:rPr>
          <w:rFonts w:ascii="Times New Roman" w:hAnsi="Times New Roman"/>
          <w:sz w:val="28"/>
          <w:lang w:val="en-US"/>
        </w:rPr>
        <w:t>line</w:t>
      </w:r>
      <w:r w:rsidRPr="007F5D6D">
        <w:rPr>
          <w:rFonts w:ascii="Times New Roman" w:hAnsi="Times New Roman"/>
          <w:sz w:val="28"/>
        </w:rPr>
        <w:t>) и отложенном (</w:t>
      </w:r>
      <w:r w:rsidRPr="007F5D6D">
        <w:rPr>
          <w:rFonts w:ascii="Times New Roman" w:hAnsi="Times New Roman"/>
          <w:sz w:val="28"/>
          <w:lang w:val="en-US"/>
        </w:rPr>
        <w:t>off</w:t>
      </w:r>
      <w:r w:rsidRPr="007F5D6D">
        <w:rPr>
          <w:rFonts w:ascii="Times New Roman" w:hAnsi="Times New Roman"/>
          <w:sz w:val="28"/>
        </w:rPr>
        <w:t>-</w:t>
      </w:r>
      <w:r w:rsidRPr="007F5D6D">
        <w:rPr>
          <w:rFonts w:ascii="Times New Roman" w:hAnsi="Times New Roman"/>
          <w:sz w:val="28"/>
          <w:lang w:val="en-US"/>
        </w:rPr>
        <w:t>line</w:t>
      </w:r>
      <w:r w:rsidRPr="007F5D6D">
        <w:rPr>
          <w:rFonts w:ascii="Times New Roman" w:hAnsi="Times New Roman"/>
          <w:sz w:val="28"/>
        </w:rPr>
        <w:t>) режиме учебной, методической, научно-образовательной и другой информацией;</w:t>
      </w:r>
    </w:p>
    <w:p w:rsidR="002568D0" w:rsidRPr="007F5D6D" w:rsidRDefault="002568D0" w:rsidP="00627C12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F5D6D">
        <w:rPr>
          <w:rFonts w:ascii="Times New Roman" w:hAnsi="Times New Roman"/>
          <w:sz w:val="28"/>
        </w:rPr>
        <w:t>обработка передаваемой и получаемой информации (хранение, распечатка, воспроизведение, редактирование);</w:t>
      </w:r>
    </w:p>
    <w:p w:rsidR="002568D0" w:rsidRPr="007F5D6D" w:rsidRDefault="002568D0" w:rsidP="00627C12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F5D6D">
        <w:rPr>
          <w:rFonts w:ascii="Times New Roman" w:hAnsi="Times New Roman"/>
          <w:sz w:val="28"/>
        </w:rPr>
        <w:t>доступ к различным источникам информации (порталам, электронным библиотекам, ресурсам Интернет и т.п.);</w:t>
      </w:r>
    </w:p>
    <w:p w:rsidR="003A6FF4" w:rsidRDefault="002568D0" w:rsidP="003A6FF4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A6FF4">
        <w:rPr>
          <w:rFonts w:ascii="Times New Roman" w:hAnsi="Times New Roman"/>
          <w:sz w:val="28"/>
        </w:rPr>
        <w:t xml:space="preserve">организация коллективных форм общения преподавателем со студентами и студентов между собой посредством теле– </w:t>
      </w:r>
      <w:proofErr w:type="gramStart"/>
      <w:r w:rsidRPr="003A6FF4">
        <w:rPr>
          <w:rFonts w:ascii="Times New Roman" w:hAnsi="Times New Roman"/>
          <w:sz w:val="28"/>
        </w:rPr>
        <w:t xml:space="preserve">и </w:t>
      </w:r>
      <w:proofErr w:type="gramEnd"/>
      <w:r w:rsidRPr="003A6FF4">
        <w:rPr>
          <w:rFonts w:ascii="Times New Roman" w:hAnsi="Times New Roman"/>
          <w:sz w:val="28"/>
        </w:rPr>
        <w:t>видеоконференции.</w:t>
      </w:r>
    </w:p>
    <w:p w:rsidR="003A6FF4" w:rsidRPr="00154EF2" w:rsidRDefault="000019D1" w:rsidP="00154EF2">
      <w:pPr>
        <w:pStyle w:val="a7"/>
        <w:numPr>
          <w:ilvl w:val="0"/>
          <w:numId w:val="2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154EF2">
        <w:rPr>
          <w:rFonts w:ascii="Times New Roman" w:hAnsi="Times New Roman" w:cs="Times New Roman"/>
          <w:sz w:val="28"/>
        </w:rPr>
        <w:br w:type="page"/>
      </w:r>
      <w:r w:rsidR="003A6FF4" w:rsidRPr="00154EF2">
        <w:rPr>
          <w:rFonts w:ascii="Times New Roman" w:hAnsi="Times New Roman" w:cs="Times New Roman"/>
          <w:b/>
          <w:sz w:val="28"/>
        </w:rPr>
        <w:lastRenderedPageBreak/>
        <w:t>Методически рекомендации по проведению</w:t>
      </w:r>
      <w:r w:rsidR="00C80C26" w:rsidRPr="00154EF2">
        <w:rPr>
          <w:rFonts w:ascii="Times New Roman" w:hAnsi="Times New Roman" w:cs="Times New Roman"/>
          <w:b/>
          <w:sz w:val="28"/>
        </w:rPr>
        <w:t xml:space="preserve"> семинара-практикума</w:t>
      </w:r>
    </w:p>
    <w:p w:rsidR="00665D0C" w:rsidRPr="00A47F91" w:rsidRDefault="00665D0C" w:rsidP="00665D0C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A0DFE" w:rsidRDefault="005A0DFE" w:rsidP="00F85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CBC">
        <w:rPr>
          <w:rStyle w:val="a6"/>
          <w:rFonts w:ascii="Times New Roman" w:hAnsi="Times New Roman" w:cs="Times New Roman"/>
          <w:sz w:val="28"/>
          <w:szCs w:val="28"/>
        </w:rPr>
        <w:t>Семинар</w:t>
      </w:r>
      <w:r w:rsidR="009B2CBC" w:rsidRPr="009B2CBC">
        <w:rPr>
          <w:rFonts w:ascii="Times New Roman" w:hAnsi="Times New Roman" w:cs="Times New Roman"/>
          <w:b/>
          <w:sz w:val="28"/>
          <w:szCs w:val="28"/>
        </w:rPr>
        <w:t>–</w:t>
      </w:r>
      <w:r w:rsidRPr="009B2CBC">
        <w:rPr>
          <w:rFonts w:ascii="Times New Roman" w:hAnsi="Times New Roman" w:cs="Times New Roman"/>
          <w:b/>
          <w:sz w:val="28"/>
          <w:szCs w:val="28"/>
        </w:rPr>
        <w:t>практикум</w:t>
      </w:r>
      <w:r w:rsidR="009B2CBC" w:rsidRPr="009B2CBC">
        <w:rPr>
          <w:rFonts w:ascii="Times New Roman" w:hAnsi="Times New Roman" w:cs="Times New Roman"/>
          <w:sz w:val="28"/>
          <w:szCs w:val="28"/>
        </w:rPr>
        <w:t>, это</w:t>
      </w:r>
      <w:r w:rsidRPr="009B2CBC">
        <w:rPr>
          <w:rFonts w:ascii="Times New Roman" w:hAnsi="Times New Roman" w:cs="Times New Roman"/>
          <w:sz w:val="28"/>
          <w:szCs w:val="28"/>
        </w:rPr>
        <w:t xml:space="preserve"> вид групповых учебных занятий, содержанием которого является обсуждение какой-либо темы (проблемы) под руководством преподавателя</w:t>
      </w:r>
      <w:r w:rsidR="009B2CBC" w:rsidRPr="009B2CBC">
        <w:rPr>
          <w:rFonts w:ascii="Times New Roman" w:hAnsi="Times New Roman" w:cs="Times New Roman"/>
          <w:sz w:val="28"/>
          <w:szCs w:val="28"/>
        </w:rPr>
        <w:t xml:space="preserve"> (методиста) и отработка практических умений.</w:t>
      </w:r>
      <w:r w:rsidR="009B2CBC">
        <w:rPr>
          <w:rFonts w:ascii="Times New Roman" w:hAnsi="Times New Roman" w:cs="Times New Roman"/>
          <w:sz w:val="28"/>
          <w:szCs w:val="28"/>
        </w:rPr>
        <w:t xml:space="preserve"> </w:t>
      </w:r>
      <w:r w:rsidR="00FA67CB" w:rsidRPr="00FA67CB">
        <w:rPr>
          <w:rFonts w:ascii="Times New Roman" w:hAnsi="Times New Roman" w:cs="Times New Roman"/>
          <w:sz w:val="28"/>
          <w:szCs w:val="28"/>
        </w:rPr>
        <w:t xml:space="preserve">Семинар-практикум отличается тем, что в него включаются практические задания, наблюдения работы коллег с последующим обсуждением. </w:t>
      </w:r>
      <w:r w:rsidR="00F85F33" w:rsidRPr="009B2CBC">
        <w:rPr>
          <w:rFonts w:ascii="Times New Roman" w:hAnsi="Times New Roman" w:cs="Times New Roman"/>
          <w:sz w:val="28"/>
          <w:szCs w:val="28"/>
        </w:rPr>
        <w:t xml:space="preserve">Еще К. Д. Ушинский, Е. Н. </w:t>
      </w:r>
      <w:proofErr w:type="spellStart"/>
      <w:r w:rsidR="00F85F33" w:rsidRPr="009B2CBC">
        <w:rPr>
          <w:rFonts w:ascii="Times New Roman" w:hAnsi="Times New Roman" w:cs="Times New Roman"/>
          <w:sz w:val="28"/>
          <w:szCs w:val="28"/>
        </w:rPr>
        <w:t>Водовозова</w:t>
      </w:r>
      <w:proofErr w:type="spellEnd"/>
      <w:r w:rsidR="00F85F33" w:rsidRPr="009B2CBC">
        <w:rPr>
          <w:rFonts w:ascii="Times New Roman" w:hAnsi="Times New Roman" w:cs="Times New Roman"/>
          <w:sz w:val="28"/>
          <w:szCs w:val="28"/>
        </w:rPr>
        <w:t xml:space="preserve">, Л. Н. Толстой и другие великие </w:t>
      </w:r>
      <w:proofErr w:type="spellStart"/>
      <w:r w:rsidR="00F85F33" w:rsidRPr="009B2CBC">
        <w:rPr>
          <w:rFonts w:ascii="Times New Roman" w:hAnsi="Times New Roman" w:cs="Times New Roman"/>
          <w:sz w:val="28"/>
          <w:szCs w:val="28"/>
        </w:rPr>
        <w:t>дидакты</w:t>
      </w:r>
      <w:proofErr w:type="spellEnd"/>
      <w:r w:rsidR="00F85F33" w:rsidRPr="009B2CBC">
        <w:rPr>
          <w:rFonts w:ascii="Times New Roman" w:hAnsi="Times New Roman" w:cs="Times New Roman"/>
          <w:sz w:val="28"/>
          <w:szCs w:val="28"/>
        </w:rPr>
        <w:t xml:space="preserve"> говорили о необходимости сочетания знания и </w:t>
      </w:r>
      <w:r w:rsidR="008F6010" w:rsidRPr="008F6010">
        <w:rPr>
          <w:rFonts w:ascii="Times New Roman" w:hAnsi="Times New Roman" w:cs="Times New Roman"/>
          <w:sz w:val="28"/>
          <w:szCs w:val="28"/>
        </w:rPr>
        <w:t>опыта [2</w:t>
      </w:r>
      <w:r w:rsidR="00F85F33" w:rsidRPr="008F6010">
        <w:rPr>
          <w:rFonts w:ascii="Times New Roman" w:hAnsi="Times New Roman" w:cs="Times New Roman"/>
          <w:sz w:val="28"/>
          <w:szCs w:val="28"/>
        </w:rPr>
        <w:t>].</w:t>
      </w:r>
      <w:r w:rsidR="00F85F33">
        <w:rPr>
          <w:rFonts w:ascii="Times New Roman" w:hAnsi="Times New Roman" w:cs="Times New Roman"/>
          <w:sz w:val="28"/>
          <w:szCs w:val="28"/>
        </w:rPr>
        <w:t xml:space="preserve"> </w:t>
      </w:r>
      <w:r w:rsidR="009B2CBC" w:rsidRPr="00FA67CB">
        <w:rPr>
          <w:rFonts w:ascii="Times New Roman" w:hAnsi="Times New Roman" w:cs="Times New Roman"/>
          <w:sz w:val="28"/>
          <w:szCs w:val="28"/>
        </w:rPr>
        <w:t>В условиях</w:t>
      </w:r>
      <w:r w:rsidR="009B2CBC">
        <w:rPr>
          <w:rFonts w:ascii="Times New Roman" w:hAnsi="Times New Roman" w:cs="Times New Roman"/>
          <w:sz w:val="28"/>
          <w:szCs w:val="28"/>
        </w:rPr>
        <w:t xml:space="preserve"> реализации </w:t>
      </w:r>
      <w:proofErr w:type="spellStart"/>
      <w:r w:rsidR="009B2CBC">
        <w:rPr>
          <w:rFonts w:ascii="Times New Roman" w:hAnsi="Times New Roman" w:cs="Times New Roman"/>
          <w:sz w:val="28"/>
          <w:szCs w:val="28"/>
        </w:rPr>
        <w:t>компетентностноориентированных</w:t>
      </w:r>
      <w:proofErr w:type="spellEnd"/>
      <w:r w:rsidR="009B2CBC">
        <w:rPr>
          <w:rFonts w:ascii="Times New Roman" w:hAnsi="Times New Roman" w:cs="Times New Roman"/>
          <w:sz w:val="28"/>
          <w:szCs w:val="28"/>
        </w:rPr>
        <w:t xml:space="preserve"> ФГОС значение использования такой формы методической работы, как семинар-практикум существенно возрастает.</w:t>
      </w:r>
      <w:r w:rsidR="00FA67CB" w:rsidRPr="00FA67CB">
        <w:rPr>
          <w:rFonts w:ascii="Times New Roman" w:hAnsi="Times New Roman" w:cs="Times New Roman"/>
          <w:sz w:val="28"/>
          <w:szCs w:val="28"/>
        </w:rPr>
        <w:t xml:space="preserve"> </w:t>
      </w:r>
      <w:r w:rsidR="00FA67CB">
        <w:rPr>
          <w:rFonts w:ascii="Times New Roman" w:hAnsi="Times New Roman" w:cs="Times New Roman"/>
          <w:sz w:val="28"/>
          <w:szCs w:val="28"/>
        </w:rPr>
        <w:t xml:space="preserve">В рамках методической </w:t>
      </w:r>
      <w:r w:rsidR="00FA67CB" w:rsidRPr="009B2CB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FA67CB" w:rsidRPr="00FA67CB">
        <w:rPr>
          <w:rFonts w:ascii="Times New Roman" w:hAnsi="Times New Roman" w:cs="Times New Roman"/>
          <w:sz w:val="28"/>
          <w:szCs w:val="28"/>
        </w:rPr>
        <w:t xml:space="preserve">семинар-практикум «Персональный </w:t>
      </w:r>
      <w:proofErr w:type="gramStart"/>
      <w:r w:rsidR="00FA67CB" w:rsidRPr="00FA67CB">
        <w:rPr>
          <w:rFonts w:ascii="Times New Roman" w:hAnsi="Times New Roman" w:cs="Times New Roman"/>
          <w:sz w:val="28"/>
          <w:szCs w:val="28"/>
        </w:rPr>
        <w:t>интернет</w:t>
      </w:r>
      <w:r w:rsidR="00472BE3">
        <w:rPr>
          <w:rFonts w:ascii="Times New Roman" w:hAnsi="Times New Roman" w:cs="Times New Roman"/>
          <w:sz w:val="28"/>
          <w:szCs w:val="28"/>
        </w:rPr>
        <w:t>–</w:t>
      </w:r>
      <w:r w:rsidR="00FA67CB" w:rsidRPr="00FA67CB">
        <w:rPr>
          <w:rFonts w:ascii="Times New Roman" w:hAnsi="Times New Roman" w:cs="Times New Roman"/>
          <w:sz w:val="28"/>
          <w:szCs w:val="28"/>
        </w:rPr>
        <w:t>сайт</w:t>
      </w:r>
      <w:proofErr w:type="gramEnd"/>
      <w:r w:rsidR="00FA67CB" w:rsidRPr="00FA67CB">
        <w:rPr>
          <w:rFonts w:ascii="Times New Roman" w:hAnsi="Times New Roman" w:cs="Times New Roman"/>
          <w:sz w:val="28"/>
          <w:szCs w:val="28"/>
        </w:rPr>
        <w:t xml:space="preserve"> педагога как средство информатизации образовательного процесса» </w:t>
      </w:r>
      <w:r w:rsidR="00FA67CB">
        <w:rPr>
          <w:rFonts w:ascii="Times New Roman" w:hAnsi="Times New Roman" w:cs="Times New Roman"/>
          <w:sz w:val="28"/>
          <w:szCs w:val="28"/>
        </w:rPr>
        <w:t>запланирован</w:t>
      </w:r>
      <w:r w:rsidR="00FA67CB" w:rsidRPr="009B2CBC">
        <w:rPr>
          <w:rFonts w:ascii="Times New Roman" w:hAnsi="Times New Roman" w:cs="Times New Roman"/>
          <w:sz w:val="28"/>
          <w:szCs w:val="28"/>
        </w:rPr>
        <w:t xml:space="preserve"> </w:t>
      </w:r>
      <w:r w:rsidR="00FA67CB">
        <w:rPr>
          <w:rFonts w:ascii="Times New Roman" w:hAnsi="Times New Roman" w:cs="Times New Roman"/>
          <w:sz w:val="28"/>
          <w:szCs w:val="28"/>
        </w:rPr>
        <w:t>с</w:t>
      </w:r>
      <w:r w:rsidR="00FA67CB" w:rsidRPr="009B2CBC">
        <w:rPr>
          <w:rFonts w:ascii="Times New Roman" w:hAnsi="Times New Roman" w:cs="Times New Roman"/>
          <w:sz w:val="28"/>
          <w:szCs w:val="28"/>
        </w:rPr>
        <w:t xml:space="preserve"> целью повышения уровня методической компетентности и ИКТ педагогов ПО и совершенствовани</w:t>
      </w:r>
      <w:r w:rsidR="00FA67CB">
        <w:rPr>
          <w:rFonts w:ascii="Times New Roman" w:hAnsi="Times New Roman" w:cs="Times New Roman"/>
          <w:sz w:val="28"/>
          <w:szCs w:val="28"/>
        </w:rPr>
        <w:t>я</w:t>
      </w:r>
      <w:r w:rsidR="00FA67CB" w:rsidRPr="009B2CBC">
        <w:rPr>
          <w:rFonts w:ascii="Times New Roman" w:hAnsi="Times New Roman" w:cs="Times New Roman"/>
          <w:sz w:val="28"/>
          <w:szCs w:val="28"/>
        </w:rPr>
        <w:t xml:space="preserve"> на этой основе их профессионального мастерства, а также </w:t>
      </w:r>
      <w:r w:rsidR="00FA67CB">
        <w:rPr>
          <w:rFonts w:ascii="Times New Roman" w:hAnsi="Times New Roman" w:cs="Times New Roman"/>
          <w:sz w:val="28"/>
          <w:szCs w:val="28"/>
        </w:rPr>
        <w:t>для</w:t>
      </w:r>
      <w:r w:rsidR="00FA67CB" w:rsidRPr="009B2CBC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FA67CB">
        <w:rPr>
          <w:rFonts w:ascii="Times New Roman" w:hAnsi="Times New Roman" w:cs="Times New Roman"/>
          <w:sz w:val="28"/>
          <w:szCs w:val="28"/>
        </w:rPr>
        <w:t>я</w:t>
      </w:r>
      <w:r w:rsidR="00FA67CB" w:rsidRPr="009B2CBC">
        <w:rPr>
          <w:rFonts w:ascii="Times New Roman" w:hAnsi="Times New Roman" w:cs="Times New Roman"/>
          <w:sz w:val="28"/>
          <w:szCs w:val="28"/>
        </w:rPr>
        <w:t xml:space="preserve"> качества образовательного процесса </w:t>
      </w:r>
      <w:r w:rsidR="00FA67CB" w:rsidRPr="00FA67CB">
        <w:rPr>
          <w:rFonts w:ascii="Times New Roman" w:hAnsi="Times New Roman" w:cs="Times New Roman"/>
          <w:sz w:val="28"/>
          <w:szCs w:val="28"/>
        </w:rPr>
        <w:t>техникума.</w:t>
      </w:r>
    </w:p>
    <w:p w:rsidR="00F85F33" w:rsidRPr="00F85F33" w:rsidRDefault="00F85F33" w:rsidP="00F85F3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0EC9">
        <w:rPr>
          <w:i/>
          <w:sz w:val="28"/>
          <w:szCs w:val="28"/>
        </w:rPr>
        <w:t>Продолжительность</w:t>
      </w:r>
      <w:r w:rsidRPr="00F85F33">
        <w:rPr>
          <w:sz w:val="28"/>
          <w:szCs w:val="28"/>
        </w:rPr>
        <w:t xml:space="preserve"> семинара</w:t>
      </w:r>
      <w:r w:rsidR="00472BE3">
        <w:rPr>
          <w:sz w:val="28"/>
          <w:szCs w:val="28"/>
        </w:rPr>
        <w:t>–</w:t>
      </w:r>
      <w:r w:rsidRPr="00F85F33">
        <w:rPr>
          <w:sz w:val="28"/>
          <w:szCs w:val="28"/>
        </w:rPr>
        <w:t>практикума 3 часа, но в зависимости от потребностей педагогов и возможностей учебного процесса ОУ может быть увеличена. Из этих же соображений семинар-практикум может быть проведен в течение одного дня или нескольких.</w:t>
      </w:r>
    </w:p>
    <w:p w:rsidR="008A0EC9" w:rsidRDefault="008903A9" w:rsidP="008A0EC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0EC9">
        <w:rPr>
          <w:i/>
          <w:sz w:val="28"/>
          <w:szCs w:val="28"/>
        </w:rPr>
        <w:t>Организатором</w:t>
      </w:r>
      <w:r w:rsidR="00F85F33" w:rsidRPr="008A0EC9">
        <w:rPr>
          <w:sz w:val="28"/>
          <w:szCs w:val="28"/>
        </w:rPr>
        <w:t xml:space="preserve"> семинара-практикума могут быть ответственные за методическую работу образовательного учреждения, или педагогические работники из числа </w:t>
      </w:r>
      <w:proofErr w:type="gramStart"/>
      <w:r w:rsidR="00F85F33" w:rsidRPr="008A0EC9">
        <w:rPr>
          <w:sz w:val="28"/>
          <w:szCs w:val="28"/>
        </w:rPr>
        <w:t>заинтересованных</w:t>
      </w:r>
      <w:proofErr w:type="gramEnd"/>
      <w:r w:rsidR="00F85F33" w:rsidRPr="008A0EC9">
        <w:rPr>
          <w:sz w:val="28"/>
          <w:szCs w:val="28"/>
        </w:rPr>
        <w:t xml:space="preserve"> </w:t>
      </w:r>
      <w:r w:rsidRPr="008A0EC9">
        <w:rPr>
          <w:sz w:val="28"/>
          <w:szCs w:val="28"/>
        </w:rPr>
        <w:t xml:space="preserve">в </w:t>
      </w:r>
      <w:r w:rsidR="00F85F33" w:rsidRPr="008A0EC9">
        <w:rPr>
          <w:sz w:val="28"/>
          <w:szCs w:val="28"/>
        </w:rPr>
        <w:t xml:space="preserve">решении проблемы информатизации образовательного процесса. В проведении </w:t>
      </w:r>
      <w:r w:rsidR="008A0EC9" w:rsidRPr="008A0EC9">
        <w:rPr>
          <w:sz w:val="28"/>
          <w:szCs w:val="28"/>
        </w:rPr>
        <w:t>семинара-практикума</w:t>
      </w:r>
      <w:r w:rsidRPr="008A0EC9">
        <w:rPr>
          <w:sz w:val="28"/>
          <w:szCs w:val="28"/>
        </w:rPr>
        <w:t>, в качестве выступающих</w:t>
      </w:r>
      <w:r w:rsidR="00F85F33" w:rsidRPr="008A0EC9">
        <w:rPr>
          <w:sz w:val="28"/>
          <w:szCs w:val="28"/>
        </w:rPr>
        <w:t xml:space="preserve"> участвуют </w:t>
      </w:r>
      <w:r w:rsidRPr="008A0EC9">
        <w:rPr>
          <w:sz w:val="28"/>
          <w:szCs w:val="28"/>
        </w:rPr>
        <w:t>преподаватели имеющие опыт создания и использования в работе личных интернет-сайтов, также преподаватели информатики, в учебном кабинете которых будет проводиться практическая работа</w:t>
      </w:r>
      <w:r w:rsidR="00F85F33" w:rsidRPr="008A0EC9">
        <w:rPr>
          <w:sz w:val="28"/>
          <w:szCs w:val="28"/>
        </w:rPr>
        <w:t xml:space="preserve">. </w:t>
      </w:r>
    </w:p>
    <w:p w:rsidR="00F85F33" w:rsidRPr="008A0EC9" w:rsidRDefault="008903A9" w:rsidP="008A0EC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0EC9">
        <w:rPr>
          <w:sz w:val="28"/>
          <w:szCs w:val="28"/>
        </w:rPr>
        <w:t>Целесообразно подготовить для педагогов</w:t>
      </w:r>
      <w:r w:rsidR="008A0EC9" w:rsidRPr="008A0EC9">
        <w:rPr>
          <w:sz w:val="28"/>
          <w:szCs w:val="28"/>
        </w:rPr>
        <w:t xml:space="preserve"> </w:t>
      </w:r>
      <w:r w:rsidRPr="008A0EC9">
        <w:rPr>
          <w:sz w:val="28"/>
          <w:szCs w:val="28"/>
        </w:rPr>
        <w:t xml:space="preserve">- слушателей семинара-практикума </w:t>
      </w:r>
      <w:r w:rsidRPr="008A0EC9">
        <w:rPr>
          <w:i/>
          <w:sz w:val="28"/>
          <w:szCs w:val="28"/>
        </w:rPr>
        <w:t>раздаточный материал</w:t>
      </w:r>
      <w:r w:rsidRPr="008A0EC9">
        <w:rPr>
          <w:sz w:val="28"/>
          <w:szCs w:val="28"/>
        </w:rPr>
        <w:t xml:space="preserve"> включающий: алгоритм создания сайтов</w:t>
      </w:r>
      <w:r w:rsidR="008A0EC9" w:rsidRPr="008A0EC9">
        <w:rPr>
          <w:sz w:val="28"/>
          <w:szCs w:val="28"/>
        </w:rPr>
        <w:t xml:space="preserve"> и</w:t>
      </w:r>
      <w:r w:rsidRPr="008A0EC9">
        <w:rPr>
          <w:sz w:val="28"/>
          <w:szCs w:val="28"/>
        </w:rPr>
        <w:t xml:space="preserve"> памятки с указанием ссылок на персональные интернет- сайты педагогов техникума</w:t>
      </w:r>
      <w:r w:rsidR="008A0EC9">
        <w:rPr>
          <w:sz w:val="28"/>
          <w:szCs w:val="28"/>
        </w:rPr>
        <w:t>,</w:t>
      </w:r>
      <w:r w:rsidRPr="008A0EC9">
        <w:rPr>
          <w:sz w:val="28"/>
          <w:szCs w:val="28"/>
        </w:rPr>
        <w:t xml:space="preserve"> сайт</w:t>
      </w:r>
      <w:r w:rsidR="008A0EC9" w:rsidRPr="008A0EC9">
        <w:rPr>
          <w:sz w:val="28"/>
          <w:szCs w:val="28"/>
        </w:rPr>
        <w:t xml:space="preserve"> образовательного учреждения.</w:t>
      </w:r>
    </w:p>
    <w:p w:rsidR="008A0EC9" w:rsidRDefault="00FA67CB" w:rsidP="00154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154EF2" w:rsidRPr="009B2CBC">
        <w:rPr>
          <w:rFonts w:ascii="Times New Roman" w:hAnsi="Times New Roman" w:cs="Times New Roman"/>
          <w:sz w:val="28"/>
          <w:szCs w:val="28"/>
        </w:rPr>
        <w:t xml:space="preserve"> семинара</w:t>
      </w:r>
      <w:r w:rsidR="003A6FF4">
        <w:rPr>
          <w:rFonts w:ascii="Times New Roman" w:hAnsi="Times New Roman" w:cs="Times New Roman"/>
          <w:sz w:val="28"/>
        </w:rPr>
        <w:t xml:space="preserve">–практикума </w:t>
      </w:r>
      <w:r>
        <w:rPr>
          <w:rFonts w:ascii="Times New Roman" w:hAnsi="Times New Roman" w:cs="Times New Roman"/>
          <w:sz w:val="28"/>
        </w:rPr>
        <w:t xml:space="preserve">требует тщательной </w:t>
      </w:r>
      <w:r w:rsidRPr="008A0EC9">
        <w:rPr>
          <w:rFonts w:ascii="Times New Roman" w:hAnsi="Times New Roman" w:cs="Times New Roman"/>
          <w:i/>
          <w:sz w:val="28"/>
        </w:rPr>
        <w:t>подготовки</w:t>
      </w:r>
      <w:r>
        <w:rPr>
          <w:rFonts w:ascii="Times New Roman" w:hAnsi="Times New Roman" w:cs="Times New Roman"/>
          <w:sz w:val="28"/>
        </w:rPr>
        <w:t xml:space="preserve">, которая </w:t>
      </w:r>
      <w:r w:rsidR="003A6FF4" w:rsidRPr="00D23D25">
        <w:rPr>
          <w:rFonts w:ascii="Times New Roman" w:hAnsi="Times New Roman" w:cs="Times New Roman"/>
          <w:sz w:val="28"/>
        </w:rPr>
        <w:t>осущест</w:t>
      </w:r>
      <w:r w:rsidR="003A6FF4">
        <w:rPr>
          <w:rFonts w:ascii="Times New Roman" w:hAnsi="Times New Roman" w:cs="Times New Roman"/>
          <w:sz w:val="28"/>
        </w:rPr>
        <w:t xml:space="preserve">вляется по двум направлениям: </w:t>
      </w:r>
      <w:r w:rsidR="00154EF2">
        <w:rPr>
          <w:rFonts w:ascii="Times New Roman" w:hAnsi="Times New Roman" w:cs="Times New Roman"/>
          <w:sz w:val="28"/>
        </w:rPr>
        <w:t xml:space="preserve">подготовка </w:t>
      </w:r>
      <w:r>
        <w:rPr>
          <w:rFonts w:ascii="Times New Roman" w:hAnsi="Times New Roman" w:cs="Times New Roman"/>
          <w:sz w:val="28"/>
        </w:rPr>
        <w:t>выступающих</w:t>
      </w:r>
      <w:r w:rsidR="00726E6E">
        <w:rPr>
          <w:rFonts w:ascii="Times New Roman" w:hAnsi="Times New Roman" w:cs="Times New Roman"/>
          <w:sz w:val="28"/>
        </w:rPr>
        <w:t>, компьютерного класса</w:t>
      </w:r>
      <w:r w:rsidR="00154EF2">
        <w:rPr>
          <w:rFonts w:ascii="Times New Roman" w:hAnsi="Times New Roman" w:cs="Times New Roman"/>
          <w:sz w:val="28"/>
        </w:rPr>
        <w:t xml:space="preserve"> </w:t>
      </w:r>
      <w:r w:rsidR="003A6FF4" w:rsidRPr="00D23D25">
        <w:rPr>
          <w:rFonts w:ascii="Times New Roman" w:hAnsi="Times New Roman" w:cs="Times New Roman"/>
          <w:sz w:val="28"/>
        </w:rPr>
        <w:t xml:space="preserve">и </w:t>
      </w:r>
      <w:r w:rsidR="00726E6E">
        <w:rPr>
          <w:rFonts w:ascii="Times New Roman" w:hAnsi="Times New Roman" w:cs="Times New Roman"/>
          <w:sz w:val="28"/>
        </w:rPr>
        <w:t>подготовка с</w:t>
      </w:r>
      <w:r w:rsidR="003A6FF4">
        <w:rPr>
          <w:rFonts w:ascii="Times New Roman" w:hAnsi="Times New Roman" w:cs="Times New Roman"/>
          <w:sz w:val="28"/>
        </w:rPr>
        <w:t>амих слушателей</w:t>
      </w:r>
      <w:r w:rsidR="00726E6E">
        <w:rPr>
          <w:rFonts w:ascii="Times New Roman" w:hAnsi="Times New Roman" w:cs="Times New Roman"/>
          <w:sz w:val="28"/>
        </w:rPr>
        <w:t xml:space="preserve">. </w:t>
      </w:r>
    </w:p>
    <w:p w:rsidR="003A6FF4" w:rsidRDefault="008A0EC9" w:rsidP="00154EF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Подготовка слушателей</w:t>
      </w:r>
      <w:r w:rsidR="00726E6E">
        <w:rPr>
          <w:rFonts w:ascii="Times New Roman" w:hAnsi="Times New Roman" w:cs="Times New Roman"/>
          <w:sz w:val="28"/>
        </w:rPr>
        <w:t xml:space="preserve"> обусловлен</w:t>
      </w:r>
      <w:r>
        <w:rPr>
          <w:rFonts w:ascii="Times New Roman" w:hAnsi="Times New Roman" w:cs="Times New Roman"/>
          <w:sz w:val="28"/>
        </w:rPr>
        <w:t>а</w:t>
      </w:r>
      <w:r w:rsidR="00726E6E">
        <w:rPr>
          <w:rFonts w:ascii="Times New Roman" w:hAnsi="Times New Roman" w:cs="Times New Roman"/>
          <w:sz w:val="28"/>
        </w:rPr>
        <w:t xml:space="preserve"> тем, что</w:t>
      </w:r>
      <w:r w:rsidR="003A6FF4" w:rsidRPr="00B638C4">
        <w:rPr>
          <w:rFonts w:ascii="Times New Roman" w:hAnsi="Times New Roman" w:cs="Times New Roman"/>
          <w:sz w:val="28"/>
        </w:rPr>
        <w:t xml:space="preserve"> </w:t>
      </w:r>
      <w:r w:rsidR="003A6FF4">
        <w:rPr>
          <w:rFonts w:ascii="Times New Roman" w:hAnsi="Times New Roman" w:cs="Times New Roman"/>
          <w:sz w:val="28"/>
        </w:rPr>
        <w:t xml:space="preserve">для </w:t>
      </w:r>
      <w:r w:rsidR="003A6FF4">
        <w:rPr>
          <w:rFonts w:ascii="Times New Roman" w:hAnsi="Times New Roman" w:cs="Times New Roman"/>
          <w:bCs/>
          <w:sz w:val="28"/>
        </w:rPr>
        <w:t>закрепления умений по созданию своих сайтов на семинаре предусмотрен практикум</w:t>
      </w:r>
      <w:r>
        <w:rPr>
          <w:rFonts w:ascii="Times New Roman" w:hAnsi="Times New Roman" w:cs="Times New Roman"/>
          <w:bCs/>
          <w:sz w:val="28"/>
        </w:rPr>
        <w:t>, в ходе которого будут созданы сайты педагогов</w:t>
      </w:r>
      <w:r w:rsidR="00726E6E">
        <w:rPr>
          <w:rFonts w:ascii="Times New Roman" w:hAnsi="Times New Roman" w:cs="Times New Roman"/>
          <w:bCs/>
          <w:sz w:val="28"/>
        </w:rPr>
        <w:t>. Поэтому</w:t>
      </w:r>
      <w:r w:rsidR="003A6FF4">
        <w:rPr>
          <w:rFonts w:ascii="Times New Roman" w:hAnsi="Times New Roman" w:cs="Times New Roman"/>
          <w:bCs/>
          <w:sz w:val="28"/>
        </w:rPr>
        <w:t xml:space="preserve"> </w:t>
      </w:r>
      <w:r w:rsidR="00726E6E">
        <w:rPr>
          <w:rFonts w:ascii="Times New Roman" w:hAnsi="Times New Roman" w:cs="Times New Roman"/>
          <w:bCs/>
          <w:sz w:val="28"/>
        </w:rPr>
        <w:t xml:space="preserve">педагогические работники </w:t>
      </w:r>
      <w:r w:rsidR="003A6FF4">
        <w:rPr>
          <w:rFonts w:ascii="Times New Roman" w:hAnsi="Times New Roman" w:cs="Times New Roman"/>
          <w:bCs/>
          <w:sz w:val="28"/>
        </w:rPr>
        <w:t xml:space="preserve">должны </w:t>
      </w:r>
      <w:r w:rsidR="00726E6E">
        <w:rPr>
          <w:rFonts w:ascii="Times New Roman" w:hAnsi="Times New Roman" w:cs="Times New Roman"/>
          <w:bCs/>
          <w:sz w:val="28"/>
        </w:rPr>
        <w:t xml:space="preserve">быть </w:t>
      </w:r>
      <w:r w:rsidR="003A6FF4">
        <w:rPr>
          <w:rFonts w:ascii="Times New Roman" w:hAnsi="Times New Roman" w:cs="Times New Roman"/>
          <w:bCs/>
          <w:sz w:val="28"/>
        </w:rPr>
        <w:t xml:space="preserve">заранее уведомлены о </w:t>
      </w:r>
      <w:r w:rsidR="00726E6E">
        <w:rPr>
          <w:rFonts w:ascii="Times New Roman" w:hAnsi="Times New Roman" w:cs="Times New Roman"/>
          <w:bCs/>
          <w:sz w:val="28"/>
        </w:rPr>
        <w:t>том,</w:t>
      </w:r>
      <w:r w:rsidR="003A6FF4">
        <w:rPr>
          <w:rFonts w:ascii="Times New Roman" w:hAnsi="Times New Roman" w:cs="Times New Roman"/>
          <w:bCs/>
          <w:sz w:val="28"/>
        </w:rPr>
        <w:t xml:space="preserve"> что нужно принести в электронном виде фотографии, фрагменты портфолио и различные методические материалы для создания персонального - интернет сайта</w:t>
      </w:r>
      <w:r>
        <w:rPr>
          <w:rFonts w:ascii="Times New Roman" w:hAnsi="Times New Roman" w:cs="Times New Roman"/>
          <w:bCs/>
          <w:sz w:val="28"/>
        </w:rPr>
        <w:t>.</w:t>
      </w:r>
    </w:p>
    <w:p w:rsidR="003A6FF4" w:rsidRPr="00E1239E" w:rsidRDefault="003A6FF4" w:rsidP="00154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39E">
        <w:rPr>
          <w:rFonts w:ascii="Times New Roman" w:hAnsi="Times New Roman" w:cs="Times New Roman"/>
          <w:sz w:val="28"/>
          <w:szCs w:val="28"/>
        </w:rPr>
        <w:lastRenderedPageBreak/>
        <w:t xml:space="preserve">Семинар начинается вступительным словом </w:t>
      </w:r>
      <w:r w:rsidR="00790A8B">
        <w:rPr>
          <w:rFonts w:ascii="Times New Roman" w:hAnsi="Times New Roman" w:cs="Times New Roman"/>
          <w:sz w:val="28"/>
          <w:szCs w:val="28"/>
        </w:rPr>
        <w:t xml:space="preserve">руководителя методической службы,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790A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790A8B">
        <w:rPr>
          <w:rFonts w:ascii="Times New Roman" w:hAnsi="Times New Roman" w:cs="Times New Roman"/>
          <w:sz w:val="28"/>
          <w:szCs w:val="28"/>
        </w:rPr>
        <w:t xml:space="preserve">решет задачи мотивации и </w:t>
      </w:r>
      <w:proofErr w:type="spellStart"/>
      <w:r w:rsidR="00790A8B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="00790A8B">
        <w:rPr>
          <w:rFonts w:ascii="Times New Roman" w:hAnsi="Times New Roman" w:cs="Times New Roman"/>
          <w:sz w:val="28"/>
          <w:szCs w:val="28"/>
        </w:rPr>
        <w:t xml:space="preserve"> этого мероприятия</w:t>
      </w:r>
      <w:r>
        <w:rPr>
          <w:rFonts w:ascii="Times New Roman" w:hAnsi="Times New Roman" w:cs="Times New Roman"/>
          <w:sz w:val="28"/>
        </w:rPr>
        <w:t>.</w:t>
      </w:r>
    </w:p>
    <w:p w:rsidR="00B34287" w:rsidRDefault="00790A8B" w:rsidP="00154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="003A6FF4" w:rsidRPr="00E1239E">
        <w:rPr>
          <w:rFonts w:ascii="Times New Roman" w:hAnsi="Times New Roman" w:cs="Times New Roman"/>
          <w:sz w:val="28"/>
          <w:szCs w:val="28"/>
        </w:rPr>
        <w:t xml:space="preserve"> заслушиваются выступлени</w:t>
      </w:r>
      <w:r w:rsidR="00B34287">
        <w:rPr>
          <w:rFonts w:ascii="Times New Roman" w:hAnsi="Times New Roman" w:cs="Times New Roman"/>
          <w:sz w:val="28"/>
          <w:szCs w:val="28"/>
        </w:rPr>
        <w:t>я</w:t>
      </w:r>
      <w:r w:rsidR="003A6FF4" w:rsidRPr="00E1239E">
        <w:rPr>
          <w:rFonts w:ascii="Times New Roman" w:hAnsi="Times New Roman" w:cs="Times New Roman"/>
          <w:sz w:val="28"/>
          <w:szCs w:val="28"/>
        </w:rPr>
        <w:t xml:space="preserve"> двух </w:t>
      </w:r>
      <w:r w:rsidR="00B34287">
        <w:rPr>
          <w:rFonts w:ascii="Times New Roman" w:hAnsi="Times New Roman" w:cs="Times New Roman"/>
          <w:sz w:val="28"/>
          <w:szCs w:val="28"/>
        </w:rPr>
        <w:t>педагогов с виртуальной презентацией</w:t>
      </w:r>
      <w:r w:rsidR="003A6FF4" w:rsidRPr="00E1239E">
        <w:rPr>
          <w:rFonts w:ascii="Times New Roman" w:hAnsi="Times New Roman" w:cs="Times New Roman"/>
          <w:sz w:val="28"/>
          <w:szCs w:val="28"/>
        </w:rPr>
        <w:t xml:space="preserve"> </w:t>
      </w:r>
      <w:r w:rsidR="00B34287">
        <w:rPr>
          <w:rFonts w:ascii="Times New Roman" w:hAnsi="Times New Roman" w:cs="Times New Roman"/>
          <w:sz w:val="28"/>
          <w:szCs w:val="28"/>
        </w:rPr>
        <w:t>по своему персональному интернет-сайту и представлением опыта работы с ним.</w:t>
      </w:r>
    </w:p>
    <w:p w:rsidR="009B48C4" w:rsidRPr="009B48C4" w:rsidRDefault="00B34287" w:rsidP="009B48C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3A6FF4" w:rsidRPr="00E1239E">
        <w:rPr>
          <w:rFonts w:ascii="Times New Roman" w:hAnsi="Times New Roman" w:cs="Times New Roman"/>
          <w:sz w:val="28"/>
          <w:szCs w:val="28"/>
        </w:rPr>
        <w:t xml:space="preserve"> проводится </w:t>
      </w:r>
      <w:proofErr w:type="gramStart"/>
      <w:r w:rsidR="003A6FF4" w:rsidRPr="00E1239E">
        <w:rPr>
          <w:rFonts w:ascii="Times New Roman" w:hAnsi="Times New Roman" w:cs="Times New Roman"/>
          <w:sz w:val="28"/>
          <w:szCs w:val="28"/>
        </w:rPr>
        <w:t>мастер-класс</w:t>
      </w:r>
      <w:proofErr w:type="gramEnd"/>
      <w:r w:rsidR="003A6FF4" w:rsidRPr="00E12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ирующий все этапы создания сайта и преимущества различных конструкторов сайтов.</w:t>
      </w:r>
      <w:r w:rsidR="009B48C4">
        <w:rPr>
          <w:rFonts w:ascii="Times New Roman" w:hAnsi="Times New Roman" w:cs="Times New Roman"/>
          <w:sz w:val="28"/>
          <w:szCs w:val="28"/>
        </w:rPr>
        <w:t xml:space="preserve"> Основной принцип </w:t>
      </w:r>
      <w:r w:rsidR="009B48C4" w:rsidRPr="009B48C4">
        <w:rPr>
          <w:rFonts w:ascii="Times New Roman" w:hAnsi="Times New Roman" w:cs="Times New Roman"/>
          <w:sz w:val="28"/>
          <w:szCs w:val="28"/>
        </w:rPr>
        <w:t>мастер-класса</w:t>
      </w:r>
      <w:r w:rsidR="009B48C4" w:rsidRPr="009B48C4">
        <w:rPr>
          <w:rFonts w:ascii="Times New Roman" w:hAnsi="Times New Roman"/>
          <w:sz w:val="28"/>
          <w:szCs w:val="24"/>
        </w:rPr>
        <w:t xml:space="preserve"> «Я знаю, как это сделать, и я научу вас». </w:t>
      </w:r>
    </w:p>
    <w:p w:rsidR="003A6FF4" w:rsidRPr="009B48C4" w:rsidRDefault="003A6FF4" w:rsidP="00154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8C4">
        <w:rPr>
          <w:rFonts w:ascii="Times New Roman" w:hAnsi="Times New Roman" w:cs="Times New Roman"/>
          <w:sz w:val="28"/>
          <w:szCs w:val="28"/>
        </w:rPr>
        <w:t xml:space="preserve">Обязательным условием </w:t>
      </w:r>
      <w:r w:rsidR="00B34287" w:rsidRPr="009B48C4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9B48C4">
        <w:rPr>
          <w:rFonts w:ascii="Times New Roman" w:hAnsi="Times New Roman" w:cs="Times New Roman"/>
          <w:sz w:val="28"/>
          <w:szCs w:val="28"/>
        </w:rPr>
        <w:t>семинара-пра</w:t>
      </w:r>
      <w:r w:rsidR="00B34287" w:rsidRPr="009B48C4">
        <w:rPr>
          <w:rFonts w:ascii="Times New Roman" w:hAnsi="Times New Roman" w:cs="Times New Roman"/>
          <w:sz w:val="28"/>
          <w:szCs w:val="28"/>
        </w:rPr>
        <w:t>ктикума</w:t>
      </w:r>
      <w:r w:rsidRPr="009B48C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34287" w:rsidRPr="009B48C4">
        <w:rPr>
          <w:rFonts w:ascii="Times New Roman" w:hAnsi="Times New Roman" w:cs="Times New Roman"/>
          <w:sz w:val="28"/>
          <w:szCs w:val="28"/>
        </w:rPr>
        <w:t xml:space="preserve">тщательный подбор </w:t>
      </w:r>
      <w:r w:rsidRPr="009B48C4">
        <w:rPr>
          <w:rFonts w:ascii="Times New Roman" w:hAnsi="Times New Roman" w:cs="Times New Roman"/>
          <w:sz w:val="28"/>
          <w:szCs w:val="28"/>
        </w:rPr>
        <w:t>мест</w:t>
      </w:r>
      <w:r w:rsidR="00B34287" w:rsidRPr="009B48C4">
        <w:rPr>
          <w:rFonts w:ascii="Times New Roman" w:hAnsi="Times New Roman" w:cs="Times New Roman"/>
          <w:sz w:val="28"/>
          <w:szCs w:val="28"/>
        </w:rPr>
        <w:t>а</w:t>
      </w:r>
      <w:r w:rsidRPr="009B48C4">
        <w:rPr>
          <w:rFonts w:ascii="Times New Roman" w:hAnsi="Times New Roman" w:cs="Times New Roman"/>
          <w:sz w:val="28"/>
          <w:szCs w:val="28"/>
        </w:rPr>
        <w:t xml:space="preserve"> проведения. Рекомендуется для его проведения методический кабинет</w:t>
      </w:r>
      <w:r w:rsidR="00B34287" w:rsidRPr="009B48C4">
        <w:rPr>
          <w:rFonts w:ascii="Times New Roman" w:hAnsi="Times New Roman" w:cs="Times New Roman"/>
          <w:sz w:val="28"/>
          <w:szCs w:val="28"/>
        </w:rPr>
        <w:t xml:space="preserve"> (или любой учебный кабинет)</w:t>
      </w:r>
      <w:r w:rsidRPr="009B48C4">
        <w:rPr>
          <w:rFonts w:ascii="Times New Roman" w:hAnsi="Times New Roman" w:cs="Times New Roman"/>
          <w:sz w:val="28"/>
          <w:szCs w:val="28"/>
        </w:rPr>
        <w:t>, оснащенный интерактивным к</w:t>
      </w:r>
      <w:r w:rsidR="00B34287" w:rsidRPr="009B48C4">
        <w:rPr>
          <w:rFonts w:ascii="Times New Roman" w:hAnsi="Times New Roman" w:cs="Times New Roman"/>
          <w:sz w:val="28"/>
          <w:szCs w:val="28"/>
        </w:rPr>
        <w:t>омплексом.</w:t>
      </w:r>
      <w:r w:rsidRPr="009B48C4">
        <w:rPr>
          <w:rFonts w:ascii="Times New Roman" w:hAnsi="Times New Roman" w:cs="Times New Roman"/>
          <w:sz w:val="28"/>
          <w:szCs w:val="28"/>
        </w:rPr>
        <w:t xml:space="preserve"> </w:t>
      </w:r>
      <w:r w:rsidR="00B34287" w:rsidRPr="009B48C4">
        <w:rPr>
          <w:rFonts w:ascii="Times New Roman" w:hAnsi="Times New Roman" w:cs="Times New Roman"/>
          <w:sz w:val="28"/>
          <w:szCs w:val="28"/>
        </w:rPr>
        <w:t xml:space="preserve">Для показа работы сайта необходим </w:t>
      </w:r>
      <w:r w:rsidRPr="009B48C4">
        <w:rPr>
          <w:rFonts w:ascii="Times New Roman" w:hAnsi="Times New Roman" w:cs="Times New Roman"/>
          <w:spacing w:val="10"/>
          <w:sz w:val="28"/>
          <w:szCs w:val="28"/>
        </w:rPr>
        <w:t xml:space="preserve">компьютер с </w:t>
      </w:r>
      <w:r w:rsidRPr="009B48C4">
        <w:rPr>
          <w:rFonts w:ascii="Times New Roman" w:hAnsi="Times New Roman" w:cs="Times New Roman"/>
          <w:sz w:val="28"/>
          <w:szCs w:val="28"/>
        </w:rPr>
        <w:t>выходом в Интернет</w:t>
      </w:r>
      <w:r w:rsidR="00B34287" w:rsidRPr="009B48C4">
        <w:rPr>
          <w:rFonts w:ascii="Times New Roman" w:hAnsi="Times New Roman" w:cs="Times New Roman"/>
          <w:sz w:val="28"/>
          <w:szCs w:val="28"/>
        </w:rPr>
        <w:t>,</w:t>
      </w:r>
      <w:r w:rsidRPr="009B48C4">
        <w:rPr>
          <w:rFonts w:ascii="Times New Roman" w:hAnsi="Times New Roman" w:cs="Times New Roman"/>
          <w:sz w:val="28"/>
          <w:szCs w:val="28"/>
        </w:rPr>
        <w:t xml:space="preserve"> а </w:t>
      </w:r>
      <w:r w:rsidR="00B34287" w:rsidRPr="009B48C4">
        <w:rPr>
          <w:rFonts w:ascii="Times New Roman" w:hAnsi="Times New Roman" w:cs="Times New Roman"/>
          <w:sz w:val="28"/>
          <w:szCs w:val="28"/>
        </w:rPr>
        <w:t xml:space="preserve">для практической работы педагогов </w:t>
      </w:r>
      <w:r w:rsidRPr="009B48C4">
        <w:rPr>
          <w:rFonts w:ascii="Times New Roman" w:hAnsi="Times New Roman" w:cs="Times New Roman"/>
          <w:sz w:val="28"/>
          <w:szCs w:val="28"/>
        </w:rPr>
        <w:t>компьютерный класс</w:t>
      </w:r>
      <w:r w:rsidR="00B34287" w:rsidRPr="009B48C4">
        <w:rPr>
          <w:rFonts w:ascii="Times New Roman" w:hAnsi="Times New Roman" w:cs="Times New Roman"/>
          <w:sz w:val="28"/>
          <w:szCs w:val="28"/>
        </w:rPr>
        <w:t xml:space="preserve"> с количеством посадочных мет по числу участников семинара-практикума</w:t>
      </w:r>
      <w:r w:rsidRPr="009B48C4">
        <w:rPr>
          <w:rFonts w:ascii="Times New Roman" w:hAnsi="Times New Roman" w:cs="Times New Roman"/>
          <w:sz w:val="28"/>
          <w:szCs w:val="28"/>
        </w:rPr>
        <w:t>.</w:t>
      </w:r>
    </w:p>
    <w:p w:rsidR="00EE4597" w:rsidRPr="009645C6" w:rsidRDefault="003A6FF4" w:rsidP="00EE4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8C4">
        <w:tab/>
      </w:r>
      <w:r w:rsidR="00EE4597" w:rsidRPr="009B48C4">
        <w:rPr>
          <w:rFonts w:ascii="Times New Roman" w:hAnsi="Times New Roman" w:cs="Times New Roman"/>
          <w:sz w:val="28"/>
        </w:rPr>
        <w:t>Программа</w:t>
      </w:r>
      <w:r w:rsidRPr="009B48C4">
        <w:rPr>
          <w:rFonts w:ascii="Times New Roman" w:hAnsi="Times New Roman" w:cs="Times New Roman"/>
          <w:sz w:val="28"/>
        </w:rPr>
        <w:t xml:space="preserve"> проведения </w:t>
      </w:r>
      <w:r w:rsidR="00EE4597" w:rsidRPr="009B48C4">
        <w:rPr>
          <w:rFonts w:ascii="Times New Roman" w:hAnsi="Times New Roman" w:cs="Times New Roman"/>
          <w:sz w:val="28"/>
        </w:rPr>
        <w:t xml:space="preserve">семинара-практикума предполагает применение активных форм и методов обучения: получение обратной связи методом «Снежинка», групповая дискуссия «Мозговой штурм», и </w:t>
      </w:r>
      <w:proofErr w:type="spellStart"/>
      <w:proofErr w:type="gramStart"/>
      <w:r w:rsidR="00EE4597" w:rsidRPr="003A08BA">
        <w:rPr>
          <w:rFonts w:ascii="Times New Roman" w:hAnsi="Times New Roman" w:cs="Times New Roman"/>
          <w:sz w:val="28"/>
        </w:rPr>
        <w:t>др</w:t>
      </w:r>
      <w:proofErr w:type="spellEnd"/>
      <w:proofErr w:type="gramEnd"/>
      <w:r w:rsidR="00EE42B3" w:rsidRPr="003A08BA">
        <w:rPr>
          <w:rFonts w:ascii="Times New Roman" w:hAnsi="Times New Roman" w:cs="Times New Roman"/>
          <w:sz w:val="28"/>
        </w:rPr>
        <w:t xml:space="preserve"> </w:t>
      </w:r>
      <w:r w:rsidR="003A08BA" w:rsidRPr="003A08BA">
        <w:rPr>
          <w:rFonts w:ascii="Times New Roman" w:hAnsi="Times New Roman" w:cs="Times New Roman"/>
          <w:sz w:val="28"/>
        </w:rPr>
        <w:t>[11</w:t>
      </w:r>
      <w:r w:rsidR="00EE42B3" w:rsidRPr="003A08BA">
        <w:rPr>
          <w:rFonts w:ascii="Times New Roman" w:hAnsi="Times New Roman" w:cs="Times New Roman"/>
          <w:sz w:val="28"/>
        </w:rPr>
        <w:t>]</w:t>
      </w:r>
      <w:r w:rsidR="00EE4597" w:rsidRPr="003A08BA">
        <w:rPr>
          <w:rFonts w:ascii="Times New Roman" w:hAnsi="Times New Roman" w:cs="Times New Roman"/>
          <w:sz w:val="28"/>
        </w:rPr>
        <w:t>.</w:t>
      </w:r>
      <w:r w:rsidR="00EE4597" w:rsidRPr="009B48C4">
        <w:rPr>
          <w:rFonts w:ascii="Times New Roman" w:hAnsi="Times New Roman" w:cs="Times New Roman"/>
          <w:sz w:val="28"/>
        </w:rPr>
        <w:t xml:space="preserve"> </w:t>
      </w:r>
      <w:r w:rsidR="00EE4597" w:rsidRPr="009B48C4">
        <w:rPr>
          <w:rFonts w:ascii="Times New Roman" w:hAnsi="Times New Roman" w:cs="Times New Roman"/>
          <w:sz w:val="28"/>
          <w:szCs w:val="28"/>
        </w:rPr>
        <w:t xml:space="preserve">Научно-методическая ценность такой деятельности, кроме активизации педагогов-слушателей семинара-практикума, заключается в реализации </w:t>
      </w:r>
      <w:r w:rsidR="00EE4597" w:rsidRPr="009B48C4">
        <w:rPr>
          <w:rFonts w:ascii="Times New Roman" w:hAnsi="Times New Roman" w:cs="Times New Roman"/>
          <w:b/>
          <w:sz w:val="28"/>
          <w:szCs w:val="28"/>
        </w:rPr>
        <w:t>принципа «играющий тренер</w:t>
      </w:r>
      <w:r w:rsidR="00EE4597" w:rsidRPr="009B48C4">
        <w:rPr>
          <w:rFonts w:ascii="Times New Roman" w:hAnsi="Times New Roman" w:cs="Times New Roman"/>
          <w:sz w:val="28"/>
          <w:szCs w:val="28"/>
        </w:rPr>
        <w:t xml:space="preserve">». Использование активных форм работы с педагогами в процессе организации методических мероприятий, позволит им в дальнейшей педагогической деятельности применить их в работе </w:t>
      </w:r>
      <w:proofErr w:type="gramStart"/>
      <w:r w:rsidR="00EE4597" w:rsidRPr="009B48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E4597" w:rsidRPr="009B48C4">
        <w:rPr>
          <w:rFonts w:ascii="Times New Roman" w:hAnsi="Times New Roman" w:cs="Times New Roman"/>
          <w:sz w:val="28"/>
          <w:szCs w:val="28"/>
        </w:rPr>
        <w:t xml:space="preserve"> обучающимися.</w:t>
      </w:r>
    </w:p>
    <w:p w:rsidR="009B48C4" w:rsidRPr="009B48C4" w:rsidRDefault="00EE4597" w:rsidP="009B48C4">
      <w:pPr>
        <w:spacing w:after="0" w:line="240" w:lineRule="auto"/>
        <w:ind w:firstLine="708"/>
        <w:jc w:val="both"/>
        <w:rPr>
          <w:sz w:val="28"/>
          <w:szCs w:val="28"/>
        </w:rPr>
      </w:pPr>
      <w:r w:rsidRPr="009B48C4">
        <w:rPr>
          <w:rFonts w:ascii="Times New Roman" w:hAnsi="Times New Roman" w:cs="Times New Roman"/>
          <w:sz w:val="28"/>
        </w:rPr>
        <w:t xml:space="preserve">При проведении </w:t>
      </w:r>
      <w:r w:rsidR="003A6FF4" w:rsidRPr="009B48C4">
        <w:rPr>
          <w:rFonts w:ascii="Times New Roman" w:hAnsi="Times New Roman" w:cs="Times New Roman"/>
          <w:sz w:val="28"/>
        </w:rPr>
        <w:t xml:space="preserve">мозгового штурма необходимо </w:t>
      </w:r>
      <w:r w:rsidRPr="009B48C4">
        <w:rPr>
          <w:rFonts w:ascii="Times New Roman" w:hAnsi="Times New Roman" w:cs="Times New Roman"/>
          <w:sz w:val="28"/>
        </w:rPr>
        <w:t>заслушивая</w:t>
      </w:r>
      <w:r w:rsidR="003A6FF4" w:rsidRPr="009B48C4">
        <w:rPr>
          <w:rFonts w:ascii="Times New Roman" w:hAnsi="Times New Roman" w:cs="Times New Roman"/>
          <w:sz w:val="28"/>
        </w:rPr>
        <w:t xml:space="preserve"> ответ</w:t>
      </w:r>
      <w:r w:rsidRPr="009B48C4">
        <w:rPr>
          <w:rFonts w:ascii="Times New Roman" w:hAnsi="Times New Roman" w:cs="Times New Roman"/>
          <w:sz w:val="28"/>
        </w:rPr>
        <w:t>ы педагогов</w:t>
      </w:r>
      <w:r w:rsidR="003A6FF4" w:rsidRPr="009B48C4">
        <w:rPr>
          <w:rFonts w:ascii="Times New Roman" w:hAnsi="Times New Roman" w:cs="Times New Roman"/>
          <w:sz w:val="28"/>
        </w:rPr>
        <w:t xml:space="preserve">, всегда предоставлять возможность </w:t>
      </w:r>
      <w:r w:rsidRPr="009B48C4">
        <w:rPr>
          <w:rFonts w:ascii="Times New Roman" w:hAnsi="Times New Roman" w:cs="Times New Roman"/>
          <w:sz w:val="28"/>
        </w:rPr>
        <w:t>им</w:t>
      </w:r>
      <w:r w:rsidR="003A6FF4" w:rsidRPr="009B48C4">
        <w:rPr>
          <w:rFonts w:ascii="Times New Roman" w:hAnsi="Times New Roman" w:cs="Times New Roman"/>
          <w:sz w:val="28"/>
        </w:rPr>
        <w:t xml:space="preserve"> полностью высказать свои мысли, не прерывая без повода их выступления.</w:t>
      </w:r>
      <w:r w:rsidR="009B48C4" w:rsidRPr="009B48C4">
        <w:rPr>
          <w:rFonts w:ascii="Times New Roman" w:hAnsi="Times New Roman" w:cs="Times New Roman"/>
          <w:sz w:val="28"/>
        </w:rPr>
        <w:t xml:space="preserve"> </w:t>
      </w:r>
      <w:r w:rsidR="003A6FF4" w:rsidRPr="009B48C4">
        <w:rPr>
          <w:rFonts w:ascii="Times New Roman" w:hAnsi="Times New Roman" w:cs="Times New Roman"/>
          <w:sz w:val="28"/>
        </w:rPr>
        <w:t>Если групп</w:t>
      </w:r>
      <w:r w:rsidR="009B48C4" w:rsidRPr="009B48C4">
        <w:rPr>
          <w:rFonts w:ascii="Times New Roman" w:hAnsi="Times New Roman" w:cs="Times New Roman"/>
          <w:sz w:val="28"/>
        </w:rPr>
        <w:t>а</w:t>
      </w:r>
      <w:r w:rsidR="003A6FF4" w:rsidRPr="009B48C4">
        <w:rPr>
          <w:rFonts w:ascii="Times New Roman" w:hAnsi="Times New Roman" w:cs="Times New Roman"/>
          <w:sz w:val="28"/>
        </w:rPr>
        <w:t xml:space="preserve"> затрудня</w:t>
      </w:r>
      <w:r w:rsidR="009B48C4" w:rsidRPr="009B48C4">
        <w:rPr>
          <w:rFonts w:ascii="Times New Roman" w:hAnsi="Times New Roman" w:cs="Times New Roman"/>
          <w:sz w:val="28"/>
        </w:rPr>
        <w:t>е</w:t>
      </w:r>
      <w:r w:rsidR="003A6FF4" w:rsidRPr="009B48C4">
        <w:rPr>
          <w:rFonts w:ascii="Times New Roman" w:hAnsi="Times New Roman" w:cs="Times New Roman"/>
          <w:sz w:val="28"/>
        </w:rPr>
        <w:t xml:space="preserve">тся ответить на поставленный вопрос, ведущий семинара-практикума должен попытаться предоставить возможность самим слушателям разрешить создавшееся затруднение, задав наводящие вопросы или дать им схему ответа. Если и это окажется недостаточным, </w:t>
      </w:r>
      <w:r w:rsidR="009B48C4" w:rsidRPr="009B48C4">
        <w:rPr>
          <w:rFonts w:ascii="Times New Roman" w:hAnsi="Times New Roman" w:cs="Times New Roman"/>
          <w:sz w:val="28"/>
        </w:rPr>
        <w:t>руководитель</w:t>
      </w:r>
      <w:r w:rsidR="003A6FF4" w:rsidRPr="009B48C4">
        <w:rPr>
          <w:rFonts w:ascii="Times New Roman" w:hAnsi="Times New Roman" w:cs="Times New Roman"/>
          <w:sz w:val="28"/>
        </w:rPr>
        <w:t xml:space="preserve"> должен сам сформулировать ответ.</w:t>
      </w:r>
      <w:r w:rsidR="009B48C4" w:rsidRPr="009B48C4">
        <w:rPr>
          <w:rFonts w:ascii="Times New Roman" w:hAnsi="Times New Roman" w:cs="Times New Roman"/>
          <w:sz w:val="28"/>
        </w:rPr>
        <w:t xml:space="preserve"> Для проведения мозгового штурма предполагается деление педагогов на группы методом «разрезная открытка</w:t>
      </w:r>
      <w:r w:rsidR="00EE42B3">
        <w:rPr>
          <w:rFonts w:ascii="Times New Roman" w:hAnsi="Times New Roman" w:cs="Times New Roman"/>
          <w:sz w:val="28"/>
        </w:rPr>
        <w:t>»</w:t>
      </w:r>
      <w:r w:rsidR="009B48C4" w:rsidRPr="009B48C4">
        <w:rPr>
          <w:rFonts w:ascii="Times New Roman" w:hAnsi="Times New Roman" w:cs="Times New Roman"/>
          <w:sz w:val="28"/>
        </w:rPr>
        <w:t xml:space="preserve"> (можно использовать и другие методы). Р</w:t>
      </w:r>
      <w:r w:rsidR="009B48C4" w:rsidRPr="009B48C4">
        <w:rPr>
          <w:rStyle w:val="af2"/>
          <w:rFonts w:ascii="Times New Roman" w:hAnsi="Times New Roman" w:cs="Times New Roman"/>
          <w:i w:val="0"/>
          <w:sz w:val="28"/>
          <w:szCs w:val="28"/>
        </w:rPr>
        <w:t>абота в малых группах</w:t>
      </w:r>
      <w:r w:rsidR="009B48C4" w:rsidRPr="009B48C4">
        <w:rPr>
          <w:rFonts w:ascii="Times New Roman" w:hAnsi="Times New Roman" w:cs="Times New Roman"/>
          <w:sz w:val="28"/>
          <w:szCs w:val="28"/>
        </w:rPr>
        <w:t xml:space="preserve"> – это одна из самых популярных стратегий, так как она дает всем участникам возможность включаться в работу, практиковать навыки сотрудничества, межличностного общения (в частности, умение активно слушать, вырабатывать общее мнение, разрешать возникающие разногласия).</w:t>
      </w:r>
    </w:p>
    <w:p w:rsidR="003A6FF4" w:rsidRPr="00EE42B3" w:rsidRDefault="003A6FF4" w:rsidP="00154EF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48C4">
        <w:rPr>
          <w:rFonts w:ascii="Times New Roman" w:eastAsia="Times New Roman" w:hAnsi="Times New Roman"/>
          <w:sz w:val="28"/>
          <w:szCs w:val="28"/>
        </w:rPr>
        <w:t>Надо позаботиться о психологической подготовке участников. Речь идет о том, что не все пришедшие, психологически готовы к непосредственному включению в работу</w:t>
      </w:r>
      <w:r w:rsidR="009B48C4" w:rsidRPr="009B48C4">
        <w:rPr>
          <w:rFonts w:ascii="Times New Roman" w:eastAsia="Times New Roman" w:hAnsi="Times New Roman"/>
          <w:sz w:val="28"/>
          <w:szCs w:val="28"/>
        </w:rPr>
        <w:t xml:space="preserve"> в силу неготовности принимать новшества и из-за усталости в конце рабочего дня</w:t>
      </w:r>
      <w:r w:rsidRPr="009B48C4">
        <w:rPr>
          <w:rFonts w:ascii="Times New Roman" w:eastAsia="Times New Roman" w:hAnsi="Times New Roman"/>
          <w:sz w:val="28"/>
          <w:szCs w:val="28"/>
        </w:rPr>
        <w:t>.</w:t>
      </w:r>
      <w:r w:rsidR="009B48C4" w:rsidRPr="009B48C4">
        <w:rPr>
          <w:rFonts w:ascii="Times New Roman" w:eastAsia="Times New Roman" w:hAnsi="Times New Roman"/>
          <w:sz w:val="28"/>
          <w:szCs w:val="28"/>
        </w:rPr>
        <w:t xml:space="preserve"> Мы предлагаем </w:t>
      </w:r>
      <w:r w:rsidR="009B48C4" w:rsidRPr="00EE42B3">
        <w:rPr>
          <w:rFonts w:ascii="Times New Roman" w:eastAsia="Times New Roman" w:hAnsi="Times New Roman"/>
          <w:sz w:val="28"/>
          <w:szCs w:val="28"/>
        </w:rPr>
        <w:lastRenderedPageBreak/>
        <w:t xml:space="preserve">использовать для этого методики </w:t>
      </w:r>
      <w:r w:rsidR="00EE42B3">
        <w:rPr>
          <w:rFonts w:ascii="Times New Roman" w:eastAsia="Times New Roman" w:hAnsi="Times New Roman"/>
          <w:sz w:val="28"/>
          <w:szCs w:val="28"/>
        </w:rPr>
        <w:t xml:space="preserve">«Сундук с сокровищами», </w:t>
      </w:r>
      <w:r w:rsidR="009B48C4" w:rsidRPr="00EE42B3">
        <w:rPr>
          <w:rFonts w:ascii="Times New Roman" w:eastAsia="Times New Roman" w:hAnsi="Times New Roman"/>
          <w:sz w:val="28"/>
          <w:szCs w:val="28"/>
        </w:rPr>
        <w:t xml:space="preserve">«Капли дождя», «Три </w:t>
      </w:r>
      <w:proofErr w:type="gramStart"/>
      <w:r w:rsidR="009B48C4" w:rsidRPr="00EE42B3">
        <w:rPr>
          <w:rFonts w:ascii="Times New Roman" w:eastAsia="Times New Roman" w:hAnsi="Times New Roman"/>
          <w:sz w:val="28"/>
          <w:szCs w:val="28"/>
        </w:rPr>
        <w:t>факта о коллеге</w:t>
      </w:r>
      <w:proofErr w:type="gramEnd"/>
      <w:r w:rsidR="009B48C4" w:rsidRPr="00EE42B3">
        <w:rPr>
          <w:rFonts w:ascii="Times New Roman" w:eastAsia="Times New Roman" w:hAnsi="Times New Roman"/>
          <w:sz w:val="28"/>
          <w:szCs w:val="28"/>
        </w:rPr>
        <w:t>» и др.</w:t>
      </w:r>
    </w:p>
    <w:p w:rsidR="00A47F91" w:rsidRPr="00EE42B3" w:rsidRDefault="00EE42B3" w:rsidP="009B48C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48C4" w:rsidRPr="00EE42B3">
        <w:rPr>
          <w:rFonts w:ascii="Times New Roman" w:hAnsi="Times New Roman" w:cs="Times New Roman"/>
          <w:sz w:val="28"/>
          <w:szCs w:val="28"/>
        </w:rPr>
        <w:t>На</w:t>
      </w:r>
      <w:r w:rsidR="003A6FF4" w:rsidRPr="00EE42B3">
        <w:rPr>
          <w:rFonts w:ascii="Times New Roman" w:hAnsi="Times New Roman" w:cs="Times New Roman"/>
          <w:sz w:val="28"/>
          <w:szCs w:val="28"/>
        </w:rPr>
        <w:t xml:space="preserve"> этап</w:t>
      </w:r>
      <w:r w:rsidR="009B48C4" w:rsidRPr="00EE42B3">
        <w:rPr>
          <w:rFonts w:ascii="Times New Roman" w:hAnsi="Times New Roman" w:cs="Times New Roman"/>
          <w:sz w:val="28"/>
          <w:szCs w:val="28"/>
        </w:rPr>
        <w:t>е</w:t>
      </w:r>
      <w:r w:rsidR="003A6FF4" w:rsidRPr="00EE42B3">
        <w:rPr>
          <w:rFonts w:ascii="Times New Roman" w:hAnsi="Times New Roman" w:cs="Times New Roman"/>
          <w:sz w:val="28"/>
          <w:szCs w:val="28"/>
        </w:rPr>
        <w:t xml:space="preserve"> «Подведение </w:t>
      </w:r>
      <w:proofErr w:type="spellStart"/>
      <w:r w:rsidR="003A6FF4" w:rsidRPr="00EE42B3">
        <w:rPr>
          <w:rFonts w:ascii="Times New Roman" w:hAnsi="Times New Roman" w:cs="Times New Roman"/>
          <w:sz w:val="28"/>
          <w:szCs w:val="28"/>
        </w:rPr>
        <w:t>итогов</w:t>
      </w:r>
      <w:r w:rsidR="00472BE3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="003A6FF4" w:rsidRPr="00EE42B3">
        <w:rPr>
          <w:rFonts w:ascii="Times New Roman" w:hAnsi="Times New Roman" w:cs="Times New Roman"/>
          <w:sz w:val="28"/>
          <w:szCs w:val="28"/>
        </w:rPr>
        <w:t xml:space="preserve">» </w:t>
      </w:r>
      <w:r w:rsidR="009B48C4" w:rsidRPr="00EE42B3">
        <w:rPr>
          <w:rFonts w:ascii="Times New Roman" w:hAnsi="Times New Roman" w:cs="Times New Roman"/>
          <w:sz w:val="28"/>
          <w:szCs w:val="28"/>
        </w:rPr>
        <w:t>выполняется</w:t>
      </w:r>
      <w:r w:rsidR="003A6FF4" w:rsidRPr="00EE42B3">
        <w:rPr>
          <w:rFonts w:ascii="Times New Roman" w:hAnsi="Times New Roman" w:cs="Times New Roman"/>
          <w:sz w:val="28"/>
          <w:szCs w:val="28"/>
        </w:rPr>
        <w:t xml:space="preserve"> объективный анализ и </w:t>
      </w:r>
      <w:r w:rsidR="009B48C4" w:rsidRPr="00EE42B3">
        <w:rPr>
          <w:rFonts w:ascii="Times New Roman" w:hAnsi="Times New Roman" w:cs="Times New Roman"/>
          <w:sz w:val="28"/>
          <w:szCs w:val="28"/>
        </w:rPr>
        <w:t>оценивается</w:t>
      </w:r>
      <w:r w:rsidR="003A6FF4" w:rsidRPr="00EE42B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B48C4" w:rsidRPr="00EE42B3">
        <w:rPr>
          <w:rFonts w:ascii="Times New Roman" w:hAnsi="Times New Roman" w:cs="Times New Roman"/>
          <w:sz w:val="28"/>
          <w:szCs w:val="28"/>
        </w:rPr>
        <w:t>а</w:t>
      </w:r>
      <w:r w:rsidR="003A6FF4" w:rsidRPr="00EE42B3">
        <w:rPr>
          <w:rFonts w:ascii="Times New Roman" w:hAnsi="Times New Roman" w:cs="Times New Roman"/>
          <w:sz w:val="28"/>
          <w:szCs w:val="28"/>
        </w:rPr>
        <w:t xml:space="preserve"> слушателей, </w:t>
      </w:r>
      <w:r w:rsidR="009B48C4" w:rsidRPr="00EE42B3">
        <w:rPr>
          <w:rFonts w:ascii="Times New Roman" w:hAnsi="Times New Roman" w:cs="Times New Roman"/>
          <w:sz w:val="28"/>
          <w:szCs w:val="28"/>
        </w:rPr>
        <w:t>выявляются</w:t>
      </w:r>
      <w:r w:rsidR="003A6FF4" w:rsidRPr="00EE42B3">
        <w:rPr>
          <w:rFonts w:ascii="Times New Roman" w:hAnsi="Times New Roman" w:cs="Times New Roman"/>
          <w:sz w:val="28"/>
          <w:szCs w:val="28"/>
        </w:rPr>
        <w:t xml:space="preserve"> положительные стороны и недостатки</w:t>
      </w:r>
      <w:r w:rsidR="009B48C4" w:rsidRPr="00EE42B3">
        <w:rPr>
          <w:rFonts w:ascii="Times New Roman" w:hAnsi="Times New Roman" w:cs="Times New Roman"/>
          <w:sz w:val="28"/>
          <w:szCs w:val="28"/>
        </w:rPr>
        <w:t xml:space="preserve"> проведенного мероприятия</w:t>
      </w:r>
      <w:r w:rsidR="003A6FF4" w:rsidRPr="00EE42B3">
        <w:rPr>
          <w:rFonts w:ascii="Times New Roman" w:hAnsi="Times New Roman" w:cs="Times New Roman"/>
          <w:sz w:val="28"/>
          <w:szCs w:val="28"/>
        </w:rPr>
        <w:t xml:space="preserve">, </w:t>
      </w:r>
      <w:r w:rsidR="009B48C4" w:rsidRPr="00EE42B3">
        <w:rPr>
          <w:rFonts w:ascii="Times New Roman" w:hAnsi="Times New Roman" w:cs="Times New Roman"/>
          <w:sz w:val="28"/>
          <w:szCs w:val="28"/>
        </w:rPr>
        <w:t>даются</w:t>
      </w:r>
      <w:r w:rsidR="003A6FF4" w:rsidRPr="00EE42B3">
        <w:rPr>
          <w:rFonts w:ascii="Times New Roman" w:hAnsi="Times New Roman" w:cs="Times New Roman"/>
          <w:sz w:val="28"/>
          <w:szCs w:val="28"/>
        </w:rPr>
        <w:t xml:space="preserve"> рекомендации по устранению скрытых недостатков. Всегда целесообразно в самом конце занятия оставить 3-5 минут учебного времени для ответов на возможные вопросы </w:t>
      </w:r>
      <w:r w:rsidRPr="00EE42B3">
        <w:rPr>
          <w:rFonts w:ascii="Times New Roman" w:hAnsi="Times New Roman" w:cs="Times New Roman"/>
          <w:sz w:val="28"/>
          <w:szCs w:val="28"/>
        </w:rPr>
        <w:t>педагогов</w:t>
      </w:r>
      <w:r w:rsidR="00A47F91" w:rsidRPr="00EE42B3">
        <w:rPr>
          <w:rFonts w:ascii="Times New Roman" w:hAnsi="Times New Roman" w:cs="Times New Roman"/>
          <w:sz w:val="28"/>
        </w:rPr>
        <w:t>.</w:t>
      </w:r>
    </w:p>
    <w:p w:rsidR="00A47F91" w:rsidRDefault="00A47F91" w:rsidP="00154EF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568D0" w:rsidRPr="00EE42B3" w:rsidRDefault="00FA2B3E" w:rsidP="00EE42B3">
      <w:pPr>
        <w:pStyle w:val="a7"/>
        <w:numPr>
          <w:ilvl w:val="0"/>
          <w:numId w:val="2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2B3">
        <w:rPr>
          <w:rFonts w:ascii="Times New Roman" w:hAnsi="Times New Roman" w:cs="Times New Roman"/>
          <w:b/>
          <w:sz w:val="28"/>
        </w:rPr>
        <w:lastRenderedPageBreak/>
        <w:t>Программа проведения семинара – практикума</w:t>
      </w:r>
      <w:r w:rsidR="00EE42B3">
        <w:rPr>
          <w:rFonts w:ascii="Times New Roman" w:hAnsi="Times New Roman" w:cs="Times New Roman"/>
          <w:b/>
          <w:sz w:val="28"/>
        </w:rPr>
        <w:t xml:space="preserve"> </w:t>
      </w:r>
      <w:r w:rsidRPr="00EE42B3">
        <w:rPr>
          <w:rFonts w:ascii="Times New Roman" w:hAnsi="Times New Roman" w:cs="Times New Roman"/>
          <w:b/>
          <w:sz w:val="28"/>
          <w:szCs w:val="28"/>
        </w:rPr>
        <w:t>«Персональный интернет - сайт педагога как средство информатизации образовательного процесса»</w:t>
      </w:r>
    </w:p>
    <w:p w:rsidR="00EE42B3" w:rsidRPr="00266655" w:rsidRDefault="00EE42B3" w:rsidP="0026665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70"/>
        <w:tblW w:w="0" w:type="auto"/>
        <w:tblLook w:val="04A0"/>
      </w:tblPr>
      <w:tblGrid>
        <w:gridCol w:w="567"/>
        <w:gridCol w:w="2802"/>
        <w:gridCol w:w="3370"/>
        <w:gridCol w:w="2548"/>
      </w:tblGrid>
      <w:tr w:rsidR="00DD74D6" w:rsidRPr="00EE42B3" w:rsidTr="00472BE3">
        <w:tc>
          <w:tcPr>
            <w:tcW w:w="567" w:type="dxa"/>
            <w:tcBorders>
              <w:bottom w:val="single" w:sz="4" w:space="0" w:color="auto"/>
            </w:tcBorders>
          </w:tcPr>
          <w:p w:rsidR="00DD74D6" w:rsidRPr="00EE42B3" w:rsidRDefault="00DD74D6" w:rsidP="00DD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2B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D74D6" w:rsidRPr="00EE42B3" w:rsidRDefault="00DD74D6" w:rsidP="00DD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E42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E42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 w:rsidRPr="00EE42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02" w:type="dxa"/>
          </w:tcPr>
          <w:p w:rsidR="00DD74D6" w:rsidRPr="00EE42B3" w:rsidRDefault="00DD74D6" w:rsidP="00DD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2B3">
              <w:rPr>
                <w:rFonts w:ascii="Times New Roman" w:hAnsi="Times New Roman" w:cs="Times New Roman"/>
                <w:sz w:val="26"/>
                <w:szCs w:val="26"/>
              </w:rPr>
              <w:t>Выступающие</w:t>
            </w:r>
          </w:p>
        </w:tc>
        <w:tc>
          <w:tcPr>
            <w:tcW w:w="3370" w:type="dxa"/>
          </w:tcPr>
          <w:p w:rsidR="00DD74D6" w:rsidRPr="00EE42B3" w:rsidRDefault="00DD74D6" w:rsidP="00DD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2B3">
              <w:rPr>
                <w:rFonts w:ascii="Times New Roman" w:hAnsi="Times New Roman" w:cs="Times New Roman"/>
                <w:sz w:val="26"/>
                <w:szCs w:val="26"/>
              </w:rPr>
              <w:t>Тематика</w:t>
            </w:r>
          </w:p>
        </w:tc>
        <w:tc>
          <w:tcPr>
            <w:tcW w:w="2548" w:type="dxa"/>
          </w:tcPr>
          <w:p w:rsidR="00DD74D6" w:rsidRPr="00EE42B3" w:rsidRDefault="00DD74D6" w:rsidP="00DD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2B3">
              <w:rPr>
                <w:rFonts w:ascii="Times New Roman" w:hAnsi="Times New Roman" w:cs="Times New Roman"/>
                <w:sz w:val="26"/>
                <w:szCs w:val="26"/>
              </w:rPr>
              <w:t>Содержание, форма проведения</w:t>
            </w:r>
          </w:p>
        </w:tc>
      </w:tr>
      <w:tr w:rsidR="00DD74D6" w:rsidRPr="00EE42B3" w:rsidTr="009D5984">
        <w:tc>
          <w:tcPr>
            <w:tcW w:w="9287" w:type="dxa"/>
            <w:gridSpan w:val="4"/>
            <w:tcBorders>
              <w:top w:val="single" w:sz="4" w:space="0" w:color="auto"/>
            </w:tcBorders>
          </w:tcPr>
          <w:p w:rsidR="00DD74D6" w:rsidRPr="00EE42B3" w:rsidRDefault="00DD74D6" w:rsidP="00DD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2B3">
              <w:rPr>
                <w:rFonts w:ascii="Times New Roman" w:hAnsi="Times New Roman" w:cs="Times New Roman"/>
                <w:sz w:val="26"/>
                <w:szCs w:val="26"/>
              </w:rPr>
              <w:t>Пленарная часть</w:t>
            </w:r>
          </w:p>
        </w:tc>
      </w:tr>
      <w:tr w:rsidR="00DD74D6" w:rsidRPr="00EE42B3" w:rsidTr="007B345F">
        <w:tc>
          <w:tcPr>
            <w:tcW w:w="567" w:type="dxa"/>
          </w:tcPr>
          <w:p w:rsidR="00DD74D6" w:rsidRPr="00EE42B3" w:rsidRDefault="00DD74D6" w:rsidP="00DD74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2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02" w:type="dxa"/>
          </w:tcPr>
          <w:p w:rsidR="00DD74D6" w:rsidRPr="00EE42B3" w:rsidRDefault="00DD74D6" w:rsidP="00DD74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2B3">
              <w:rPr>
                <w:rFonts w:ascii="Times New Roman" w:hAnsi="Times New Roman" w:cs="Times New Roman"/>
                <w:sz w:val="26"/>
                <w:szCs w:val="26"/>
              </w:rPr>
              <w:t xml:space="preserve">Н.Л. </w:t>
            </w:r>
            <w:proofErr w:type="spellStart"/>
            <w:r w:rsidRPr="00EE42B3">
              <w:rPr>
                <w:rFonts w:ascii="Times New Roman" w:hAnsi="Times New Roman" w:cs="Times New Roman"/>
                <w:sz w:val="26"/>
                <w:szCs w:val="26"/>
              </w:rPr>
              <w:t>Лабунская</w:t>
            </w:r>
            <w:proofErr w:type="spellEnd"/>
            <w:r w:rsidRPr="00EE42B3">
              <w:rPr>
                <w:rFonts w:ascii="Times New Roman" w:hAnsi="Times New Roman" w:cs="Times New Roman"/>
                <w:sz w:val="26"/>
                <w:szCs w:val="26"/>
              </w:rPr>
              <w:t xml:space="preserve">, зам. </w:t>
            </w:r>
            <w:proofErr w:type="spellStart"/>
            <w:r w:rsidRPr="00EE42B3">
              <w:rPr>
                <w:rFonts w:ascii="Times New Roman" w:hAnsi="Times New Roman" w:cs="Times New Roman"/>
                <w:sz w:val="26"/>
                <w:szCs w:val="26"/>
              </w:rPr>
              <w:t>дир</w:t>
            </w:r>
            <w:proofErr w:type="spellEnd"/>
            <w:r w:rsidRPr="00EE42B3">
              <w:rPr>
                <w:rFonts w:ascii="Times New Roman" w:hAnsi="Times New Roman" w:cs="Times New Roman"/>
                <w:sz w:val="26"/>
                <w:szCs w:val="26"/>
              </w:rPr>
              <w:t xml:space="preserve">. по УМР ГБОУ СПО </w:t>
            </w:r>
            <w:proofErr w:type="spellStart"/>
            <w:r w:rsidRPr="00EE42B3">
              <w:rPr>
                <w:rFonts w:ascii="Times New Roman" w:hAnsi="Times New Roman" w:cs="Times New Roman"/>
                <w:sz w:val="26"/>
                <w:szCs w:val="26"/>
              </w:rPr>
              <w:t>КузТСиД</w:t>
            </w:r>
            <w:proofErr w:type="spellEnd"/>
          </w:p>
        </w:tc>
        <w:tc>
          <w:tcPr>
            <w:tcW w:w="3370" w:type="dxa"/>
          </w:tcPr>
          <w:p w:rsidR="00DD74D6" w:rsidRPr="00472BE3" w:rsidRDefault="00472BE3" w:rsidP="00472BE3">
            <w:pPr>
              <w:pStyle w:val="a7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72BE3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тизация образовательного процесса. Проблемы, задачи, перспективы</w:t>
            </w:r>
          </w:p>
        </w:tc>
        <w:tc>
          <w:tcPr>
            <w:tcW w:w="2548" w:type="dxa"/>
          </w:tcPr>
          <w:p w:rsidR="00DD74D6" w:rsidRPr="00EE42B3" w:rsidRDefault="00DD74D6" w:rsidP="00DD74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2B3">
              <w:rPr>
                <w:rFonts w:ascii="Times New Roman" w:hAnsi="Times New Roman" w:cs="Times New Roman"/>
                <w:sz w:val="26"/>
                <w:szCs w:val="26"/>
              </w:rPr>
              <w:t>Вступительное слово</w:t>
            </w:r>
          </w:p>
        </w:tc>
      </w:tr>
      <w:tr w:rsidR="00DD74D6" w:rsidRPr="00EE42B3" w:rsidTr="007B345F">
        <w:tc>
          <w:tcPr>
            <w:tcW w:w="567" w:type="dxa"/>
          </w:tcPr>
          <w:p w:rsidR="00DD74D6" w:rsidRPr="00EE42B3" w:rsidRDefault="005A040C" w:rsidP="00DD74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02" w:type="dxa"/>
          </w:tcPr>
          <w:p w:rsidR="00DD74D6" w:rsidRPr="00EE42B3" w:rsidRDefault="00A71BFB" w:rsidP="00491A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2B3">
              <w:rPr>
                <w:rFonts w:ascii="Times New Roman" w:hAnsi="Times New Roman" w:cs="Times New Roman"/>
                <w:sz w:val="26"/>
                <w:szCs w:val="26"/>
              </w:rPr>
              <w:t>Т.А. Филатова</w:t>
            </w:r>
            <w:r w:rsidR="00DD74D6" w:rsidRPr="00EE42B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91A28" w:rsidRPr="00EE42B3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  <w:r w:rsidR="00DD74D6" w:rsidRPr="00EE42B3">
              <w:rPr>
                <w:rFonts w:ascii="Times New Roman" w:hAnsi="Times New Roman" w:cs="Times New Roman"/>
                <w:sz w:val="26"/>
                <w:szCs w:val="26"/>
              </w:rPr>
              <w:t xml:space="preserve"> ГБОУ СПО </w:t>
            </w:r>
            <w:proofErr w:type="spellStart"/>
            <w:r w:rsidR="00DD74D6" w:rsidRPr="00EE42B3">
              <w:rPr>
                <w:rFonts w:ascii="Times New Roman" w:hAnsi="Times New Roman" w:cs="Times New Roman"/>
                <w:sz w:val="26"/>
                <w:szCs w:val="26"/>
              </w:rPr>
              <w:t>КузТСиД</w:t>
            </w:r>
            <w:proofErr w:type="spellEnd"/>
          </w:p>
        </w:tc>
        <w:tc>
          <w:tcPr>
            <w:tcW w:w="3370" w:type="dxa"/>
          </w:tcPr>
          <w:p w:rsidR="00DD74D6" w:rsidRPr="00EE42B3" w:rsidRDefault="00DD74D6" w:rsidP="00DD74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2B3">
              <w:rPr>
                <w:rFonts w:ascii="Times New Roman" w:hAnsi="Times New Roman" w:cs="Times New Roman"/>
                <w:sz w:val="26"/>
                <w:szCs w:val="26"/>
              </w:rPr>
              <w:t>Виртуальная экскурсия по персональному интернет-сайту «Из о</w:t>
            </w:r>
            <w:r w:rsidR="00472BE3">
              <w:rPr>
                <w:rFonts w:ascii="Times New Roman" w:hAnsi="Times New Roman" w:cs="Times New Roman"/>
                <w:sz w:val="26"/>
                <w:szCs w:val="26"/>
              </w:rPr>
              <w:t>пыта применения сайта педагога»</w:t>
            </w:r>
          </w:p>
        </w:tc>
        <w:tc>
          <w:tcPr>
            <w:tcW w:w="2548" w:type="dxa"/>
          </w:tcPr>
          <w:p w:rsidR="00DD74D6" w:rsidRPr="00EE42B3" w:rsidRDefault="00DD74D6" w:rsidP="00DD74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2B3">
              <w:rPr>
                <w:rFonts w:ascii="Times New Roman" w:hAnsi="Times New Roman" w:cs="Times New Roman"/>
                <w:sz w:val="26"/>
                <w:szCs w:val="26"/>
              </w:rPr>
              <w:t xml:space="preserve">Доклад, презентация персонального интернет-сайта в режиме </w:t>
            </w:r>
            <w:r w:rsidRPr="00EE42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line</w:t>
            </w:r>
            <w:r w:rsidRPr="00EE42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D74D6" w:rsidRPr="00EE42B3" w:rsidTr="007B345F">
        <w:tc>
          <w:tcPr>
            <w:tcW w:w="567" w:type="dxa"/>
          </w:tcPr>
          <w:p w:rsidR="00DD74D6" w:rsidRPr="00EE42B3" w:rsidRDefault="005A040C" w:rsidP="00DD74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02" w:type="dxa"/>
          </w:tcPr>
          <w:p w:rsidR="00DD74D6" w:rsidRPr="00EE42B3" w:rsidRDefault="00DD74D6" w:rsidP="00DD7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2B3">
              <w:rPr>
                <w:rFonts w:ascii="Times New Roman" w:hAnsi="Times New Roman" w:cs="Times New Roman"/>
                <w:sz w:val="26"/>
                <w:szCs w:val="26"/>
              </w:rPr>
              <w:t xml:space="preserve">Е.П. Никонова, методист ГБОУ СПО </w:t>
            </w:r>
            <w:proofErr w:type="spellStart"/>
            <w:r w:rsidRPr="00EE42B3">
              <w:rPr>
                <w:rFonts w:ascii="Times New Roman" w:hAnsi="Times New Roman" w:cs="Times New Roman"/>
                <w:sz w:val="26"/>
                <w:szCs w:val="26"/>
              </w:rPr>
              <w:t>КузТСиД</w:t>
            </w:r>
            <w:proofErr w:type="spellEnd"/>
          </w:p>
        </w:tc>
        <w:tc>
          <w:tcPr>
            <w:tcW w:w="3370" w:type="dxa"/>
          </w:tcPr>
          <w:p w:rsidR="00DD74D6" w:rsidRPr="00EE42B3" w:rsidRDefault="00DD74D6" w:rsidP="00DD74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2B3">
              <w:rPr>
                <w:rFonts w:ascii="Times New Roman" w:hAnsi="Times New Roman" w:cs="Times New Roman"/>
                <w:sz w:val="26"/>
                <w:szCs w:val="26"/>
              </w:rPr>
              <w:t xml:space="preserve">Мастер-класс «Методика создания персонального интернет - сайта на основе конструктора сайтов </w:t>
            </w:r>
            <w:proofErr w:type="spellStart"/>
            <w:r w:rsidRPr="00EE42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tUp</w:t>
            </w:r>
            <w:proofErr w:type="spellEnd"/>
            <w:r w:rsidRPr="00EE42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48" w:type="dxa"/>
          </w:tcPr>
          <w:p w:rsidR="00DD74D6" w:rsidRPr="00EE42B3" w:rsidRDefault="00DD74D6" w:rsidP="00DD74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2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line</w:t>
            </w:r>
            <w:r w:rsidRPr="00EE42B3">
              <w:rPr>
                <w:rFonts w:ascii="Times New Roman" w:hAnsi="Times New Roman" w:cs="Times New Roman"/>
                <w:sz w:val="26"/>
                <w:szCs w:val="26"/>
              </w:rPr>
              <w:t xml:space="preserve"> презентация создания персонального интернет - сайта педагога.</w:t>
            </w:r>
          </w:p>
        </w:tc>
      </w:tr>
      <w:tr w:rsidR="00DD74D6" w:rsidRPr="00EE42B3" w:rsidTr="009D5984">
        <w:tc>
          <w:tcPr>
            <w:tcW w:w="9287" w:type="dxa"/>
            <w:gridSpan w:val="4"/>
          </w:tcPr>
          <w:p w:rsidR="00DD74D6" w:rsidRPr="00EE42B3" w:rsidRDefault="00DD74D6" w:rsidP="00DD74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42B3">
              <w:rPr>
                <w:rFonts w:ascii="Times New Roman" w:hAnsi="Times New Roman" w:cs="Times New Roman"/>
                <w:sz w:val="26"/>
                <w:szCs w:val="26"/>
              </w:rPr>
              <w:t xml:space="preserve">Практическая часть </w:t>
            </w:r>
          </w:p>
        </w:tc>
      </w:tr>
      <w:tr w:rsidR="00DD74D6" w:rsidRPr="00EE42B3" w:rsidTr="007B345F">
        <w:tc>
          <w:tcPr>
            <w:tcW w:w="567" w:type="dxa"/>
          </w:tcPr>
          <w:p w:rsidR="00DD74D6" w:rsidRPr="00EE42B3" w:rsidRDefault="005A040C" w:rsidP="00DD74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02" w:type="dxa"/>
          </w:tcPr>
          <w:p w:rsidR="00DD74D6" w:rsidRPr="00EE42B3" w:rsidRDefault="00DD74D6" w:rsidP="00DD7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2B3">
              <w:rPr>
                <w:rFonts w:ascii="Times New Roman" w:hAnsi="Times New Roman" w:cs="Times New Roman"/>
                <w:sz w:val="26"/>
                <w:szCs w:val="26"/>
              </w:rPr>
              <w:t xml:space="preserve">Е.П. Никонова, методист ГБОУ СПО </w:t>
            </w:r>
            <w:proofErr w:type="spellStart"/>
            <w:r w:rsidRPr="00EE42B3">
              <w:rPr>
                <w:rFonts w:ascii="Times New Roman" w:hAnsi="Times New Roman" w:cs="Times New Roman"/>
                <w:sz w:val="26"/>
                <w:szCs w:val="26"/>
              </w:rPr>
              <w:t>КузТСиД</w:t>
            </w:r>
            <w:proofErr w:type="spellEnd"/>
          </w:p>
        </w:tc>
        <w:tc>
          <w:tcPr>
            <w:tcW w:w="3370" w:type="dxa"/>
          </w:tcPr>
          <w:p w:rsidR="00DD74D6" w:rsidRPr="00EE42B3" w:rsidRDefault="00DD74D6" w:rsidP="00DD74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2B3">
              <w:rPr>
                <w:rFonts w:ascii="Times New Roman" w:hAnsi="Times New Roman" w:cs="Times New Roman"/>
                <w:sz w:val="26"/>
                <w:szCs w:val="26"/>
              </w:rPr>
              <w:t xml:space="preserve">«Создание персонального интернет - сайта на основе конструктора сайтов </w:t>
            </w:r>
            <w:proofErr w:type="spellStart"/>
            <w:r w:rsidRPr="00EE42B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tUp</w:t>
            </w:r>
            <w:proofErr w:type="spellEnd"/>
            <w:r w:rsidRPr="00EE42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48" w:type="dxa"/>
          </w:tcPr>
          <w:p w:rsidR="00DD74D6" w:rsidRPr="00EE42B3" w:rsidRDefault="00DD74D6" w:rsidP="00DD74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2B3">
              <w:rPr>
                <w:rFonts w:ascii="Times New Roman" w:hAnsi="Times New Roman" w:cs="Times New Roman"/>
                <w:sz w:val="26"/>
                <w:szCs w:val="26"/>
              </w:rPr>
              <w:t>Практическая работа по созданию  персонального интернет - сайта педагога.</w:t>
            </w:r>
          </w:p>
        </w:tc>
      </w:tr>
      <w:tr w:rsidR="00AD3D94" w:rsidRPr="00EE42B3" w:rsidTr="007B345F">
        <w:tc>
          <w:tcPr>
            <w:tcW w:w="567" w:type="dxa"/>
          </w:tcPr>
          <w:p w:rsidR="00AD3D94" w:rsidRPr="00EE42B3" w:rsidRDefault="005A040C" w:rsidP="00DD74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02" w:type="dxa"/>
          </w:tcPr>
          <w:p w:rsidR="00AD3D94" w:rsidRPr="00EE42B3" w:rsidRDefault="00AF43F4" w:rsidP="00DD74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42B3">
              <w:rPr>
                <w:rFonts w:ascii="Times New Roman" w:hAnsi="Times New Roman" w:cs="Times New Roman"/>
                <w:sz w:val="26"/>
                <w:szCs w:val="26"/>
              </w:rPr>
              <w:t xml:space="preserve">Е.П. Никонова, методист ГБОУ СПО </w:t>
            </w:r>
            <w:proofErr w:type="spellStart"/>
            <w:r w:rsidRPr="00EE42B3">
              <w:rPr>
                <w:rFonts w:ascii="Times New Roman" w:hAnsi="Times New Roman" w:cs="Times New Roman"/>
                <w:sz w:val="26"/>
                <w:szCs w:val="26"/>
              </w:rPr>
              <w:t>КузТСиД</w:t>
            </w:r>
            <w:proofErr w:type="spellEnd"/>
          </w:p>
        </w:tc>
        <w:tc>
          <w:tcPr>
            <w:tcW w:w="3370" w:type="dxa"/>
          </w:tcPr>
          <w:p w:rsidR="00AD3D94" w:rsidRPr="00EE42B3" w:rsidRDefault="00472BE3" w:rsidP="00AD3D9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EE42B3">
              <w:rPr>
                <w:rFonts w:ascii="Times New Roman" w:hAnsi="Times New Roman" w:cs="Times New Roman"/>
                <w:sz w:val="26"/>
                <w:szCs w:val="26"/>
              </w:rPr>
              <w:t>Подведение итог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EE42B3">
              <w:rPr>
                <w:rFonts w:ascii="Times New Roman" w:hAnsi="Times New Roman" w:cs="Times New Roman"/>
                <w:sz w:val="26"/>
                <w:szCs w:val="26"/>
              </w:rPr>
              <w:t>Рефлексия</w:t>
            </w:r>
          </w:p>
        </w:tc>
        <w:tc>
          <w:tcPr>
            <w:tcW w:w="2548" w:type="dxa"/>
          </w:tcPr>
          <w:p w:rsidR="00AD3D94" w:rsidRPr="00EE42B3" w:rsidRDefault="00F82ABD" w:rsidP="00DD74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42B3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 по </w:t>
            </w:r>
            <w:r w:rsidR="00AD1BA9" w:rsidRPr="00EE42B3">
              <w:rPr>
                <w:rFonts w:ascii="Times New Roman" w:hAnsi="Times New Roman" w:cs="Times New Roman"/>
                <w:sz w:val="26"/>
                <w:szCs w:val="26"/>
              </w:rPr>
              <w:t>выполненной</w:t>
            </w:r>
            <w:r w:rsidRPr="00EE42B3">
              <w:rPr>
                <w:rFonts w:ascii="Times New Roman" w:hAnsi="Times New Roman" w:cs="Times New Roman"/>
                <w:sz w:val="26"/>
                <w:szCs w:val="26"/>
              </w:rPr>
              <w:t xml:space="preserve"> работе</w:t>
            </w:r>
            <w:r w:rsidR="00472B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72BE3" w:rsidRPr="00EE42B3">
              <w:rPr>
                <w:rFonts w:ascii="Times New Roman" w:hAnsi="Times New Roman" w:cs="Times New Roman"/>
                <w:sz w:val="26"/>
                <w:szCs w:val="26"/>
              </w:rPr>
              <w:t xml:space="preserve"> Получение обратной связи методом «Снежинка»</w:t>
            </w:r>
          </w:p>
        </w:tc>
      </w:tr>
    </w:tbl>
    <w:p w:rsidR="00EE42B3" w:rsidRDefault="00EE42B3" w:rsidP="002568D0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568D0" w:rsidRPr="00DD4FC7" w:rsidRDefault="002568D0" w:rsidP="002568D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ь семинара-практикума</w:t>
      </w:r>
      <w:r w:rsidRPr="00DD4FC7">
        <w:rPr>
          <w:rFonts w:ascii="Times New Roman" w:hAnsi="Times New Roman" w:cs="Times New Roman"/>
          <w:b/>
          <w:sz w:val="28"/>
        </w:rPr>
        <w:t xml:space="preserve">: </w:t>
      </w:r>
    </w:p>
    <w:p w:rsidR="002568D0" w:rsidRPr="007B345F" w:rsidRDefault="00C36C60" w:rsidP="007B345F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B2591">
        <w:rPr>
          <w:rFonts w:ascii="Times New Roman" w:hAnsi="Times New Roman" w:cs="Times New Roman"/>
          <w:sz w:val="28"/>
        </w:rPr>
        <w:t>Развитие ИКТ компетенции у педагогов техникума, обеспечивающей успешность процесса информатизации образовательного процесса.</w:t>
      </w:r>
    </w:p>
    <w:p w:rsidR="002568D0" w:rsidRDefault="002568D0" w:rsidP="002568D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3335C8">
        <w:rPr>
          <w:rFonts w:ascii="Times New Roman" w:hAnsi="Times New Roman" w:cs="Times New Roman"/>
          <w:b/>
          <w:sz w:val="28"/>
        </w:rPr>
        <w:t xml:space="preserve">Задачи: </w:t>
      </w:r>
    </w:p>
    <w:p w:rsidR="00C36C60" w:rsidRPr="008901FE" w:rsidRDefault="00C36C60" w:rsidP="00627C12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8901FE">
        <w:rPr>
          <w:rFonts w:ascii="Times New Roman" w:hAnsi="Times New Roman" w:cs="Times New Roman"/>
          <w:sz w:val="28"/>
        </w:rPr>
        <w:t xml:space="preserve">бсуждение проблем, связанных с </w:t>
      </w:r>
      <w:r w:rsidRPr="008901FE">
        <w:rPr>
          <w:rFonts w:ascii="Times New Roman" w:hAnsi="Times New Roman" w:cs="Times New Roman"/>
          <w:bCs/>
          <w:sz w:val="28"/>
        </w:rPr>
        <w:t>информатизаци</w:t>
      </w:r>
      <w:r>
        <w:rPr>
          <w:rFonts w:ascii="Times New Roman" w:hAnsi="Times New Roman" w:cs="Times New Roman"/>
          <w:bCs/>
          <w:sz w:val="28"/>
        </w:rPr>
        <w:t>ей</w:t>
      </w:r>
      <w:r w:rsidRPr="008901FE">
        <w:rPr>
          <w:rFonts w:ascii="Times New Roman" w:hAnsi="Times New Roman" w:cs="Times New Roman"/>
          <w:bCs/>
          <w:sz w:val="28"/>
        </w:rPr>
        <w:t xml:space="preserve"> образовательного процесса</w:t>
      </w:r>
      <w:r>
        <w:rPr>
          <w:rFonts w:ascii="Times New Roman" w:hAnsi="Times New Roman" w:cs="Times New Roman"/>
          <w:bCs/>
          <w:sz w:val="28"/>
        </w:rPr>
        <w:t xml:space="preserve"> ГБОУ СПО </w:t>
      </w:r>
      <w:proofErr w:type="spellStart"/>
      <w:r>
        <w:rPr>
          <w:rFonts w:ascii="Times New Roman" w:hAnsi="Times New Roman" w:cs="Times New Roman"/>
          <w:bCs/>
          <w:sz w:val="28"/>
        </w:rPr>
        <w:t>КузТСиД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и выявление способов их решения;</w:t>
      </w:r>
    </w:p>
    <w:p w:rsidR="002C04C3" w:rsidRPr="00A2737F" w:rsidRDefault="002C04C3" w:rsidP="00627C12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3335C8">
        <w:rPr>
          <w:rFonts w:ascii="Times New Roman" w:hAnsi="Times New Roman" w:cs="Times New Roman"/>
          <w:sz w:val="28"/>
        </w:rPr>
        <w:t>истематиз</w:t>
      </w:r>
      <w:r>
        <w:rPr>
          <w:rFonts w:ascii="Times New Roman" w:hAnsi="Times New Roman" w:cs="Times New Roman"/>
          <w:sz w:val="28"/>
        </w:rPr>
        <w:t>ация</w:t>
      </w:r>
      <w:r w:rsidRPr="003335C8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уточнение</w:t>
      </w:r>
      <w:r w:rsidRPr="003335C8">
        <w:rPr>
          <w:rFonts w:ascii="Times New Roman" w:hAnsi="Times New Roman" w:cs="Times New Roman"/>
          <w:sz w:val="28"/>
        </w:rPr>
        <w:t xml:space="preserve"> представлени</w:t>
      </w:r>
      <w:r>
        <w:rPr>
          <w:rFonts w:ascii="Times New Roman" w:hAnsi="Times New Roman" w:cs="Times New Roman"/>
          <w:sz w:val="28"/>
        </w:rPr>
        <w:t>й</w:t>
      </w:r>
      <w:r w:rsidRPr="003335C8">
        <w:rPr>
          <w:rFonts w:ascii="Times New Roman" w:hAnsi="Times New Roman" w:cs="Times New Roman"/>
          <w:sz w:val="28"/>
        </w:rPr>
        <w:t xml:space="preserve"> слушателей об </w:t>
      </w:r>
      <w:r w:rsidRPr="003335C8">
        <w:rPr>
          <w:rFonts w:ascii="Times New Roman" w:hAnsi="Times New Roman" w:cs="Times New Roman"/>
          <w:bCs/>
          <w:iCs/>
          <w:sz w:val="28"/>
        </w:rPr>
        <w:t>Интерактивных технологи</w:t>
      </w:r>
      <w:r>
        <w:rPr>
          <w:rFonts w:ascii="Times New Roman" w:hAnsi="Times New Roman" w:cs="Times New Roman"/>
          <w:bCs/>
          <w:iCs/>
          <w:sz w:val="28"/>
        </w:rPr>
        <w:t>ях</w:t>
      </w:r>
      <w:r w:rsidRPr="003335C8">
        <w:rPr>
          <w:rFonts w:ascii="Times New Roman" w:hAnsi="Times New Roman" w:cs="Times New Roman"/>
          <w:bCs/>
          <w:iCs/>
          <w:sz w:val="28"/>
        </w:rPr>
        <w:t xml:space="preserve"> и методах обучения в профессиональном образовании посредством </w:t>
      </w:r>
      <w:r>
        <w:rPr>
          <w:rFonts w:ascii="Times New Roman" w:hAnsi="Times New Roman" w:cs="Times New Roman"/>
          <w:sz w:val="28"/>
        </w:rPr>
        <w:t>включения их в работу семинара-практикума</w:t>
      </w:r>
      <w:r>
        <w:rPr>
          <w:rFonts w:ascii="Times New Roman" w:hAnsi="Times New Roman" w:cs="Times New Roman"/>
          <w:bCs/>
          <w:iCs/>
          <w:sz w:val="28"/>
        </w:rPr>
        <w:t>;</w:t>
      </w:r>
    </w:p>
    <w:p w:rsidR="002C04C3" w:rsidRPr="002C04C3" w:rsidRDefault="002C04C3" w:rsidP="00627C12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ение опыта примен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35D0">
        <w:rPr>
          <w:rFonts w:ascii="Times New Roman" w:hAnsi="Times New Roman" w:cs="Times New Roman"/>
          <w:sz w:val="28"/>
          <w:szCs w:val="28"/>
        </w:rPr>
        <w:t>ерс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35D0">
        <w:rPr>
          <w:rFonts w:ascii="Times New Roman" w:hAnsi="Times New Roman" w:cs="Times New Roman"/>
          <w:sz w:val="28"/>
          <w:szCs w:val="28"/>
        </w:rPr>
        <w:t xml:space="preserve"> интернет - 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35D0">
        <w:rPr>
          <w:rFonts w:ascii="Times New Roman" w:hAnsi="Times New Roman" w:cs="Times New Roman"/>
          <w:sz w:val="28"/>
          <w:szCs w:val="28"/>
        </w:rPr>
        <w:t xml:space="preserve"> педагога</w:t>
      </w:r>
      <w:r>
        <w:rPr>
          <w:rFonts w:ascii="Times New Roman" w:hAnsi="Times New Roman" w:cs="Times New Roman"/>
          <w:sz w:val="28"/>
          <w:szCs w:val="28"/>
        </w:rPr>
        <w:t>ми техникума;</w:t>
      </w:r>
    </w:p>
    <w:p w:rsidR="002C04C3" w:rsidRPr="002C04C3" w:rsidRDefault="002C04C3" w:rsidP="00627C12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lastRenderedPageBreak/>
        <w:t>Изучить и практически освоить методику составления пе</w:t>
      </w:r>
      <w:r w:rsidRPr="00EE35D0">
        <w:rPr>
          <w:rFonts w:ascii="Times New Roman" w:hAnsi="Times New Roman" w:cs="Times New Roman"/>
          <w:sz w:val="28"/>
          <w:szCs w:val="28"/>
        </w:rPr>
        <w:t>рс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E35D0">
        <w:rPr>
          <w:rFonts w:ascii="Times New Roman" w:hAnsi="Times New Roman" w:cs="Times New Roman"/>
          <w:sz w:val="28"/>
          <w:szCs w:val="28"/>
        </w:rPr>
        <w:t xml:space="preserve"> интернет - 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35D0">
        <w:rPr>
          <w:rFonts w:ascii="Times New Roman" w:hAnsi="Times New Roman" w:cs="Times New Roman"/>
          <w:sz w:val="28"/>
          <w:szCs w:val="28"/>
        </w:rPr>
        <w:t xml:space="preserve"> 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4C3" w:rsidRPr="00AD29D4" w:rsidRDefault="002C04C3" w:rsidP="00627C12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4"/>
        </w:rPr>
        <w:t>С</w:t>
      </w:r>
      <w:r w:rsidRPr="00235A45">
        <w:rPr>
          <w:rFonts w:ascii="Times New Roman" w:hAnsi="Times New Roman"/>
          <w:sz w:val="28"/>
          <w:szCs w:val="24"/>
        </w:rPr>
        <w:t>оздание условий для профессионального общения, самореализации и стимулирования роста творческого потенциала педагогов</w:t>
      </w:r>
      <w:r>
        <w:rPr>
          <w:rFonts w:ascii="Times New Roman" w:hAnsi="Times New Roman"/>
          <w:sz w:val="28"/>
          <w:szCs w:val="24"/>
        </w:rPr>
        <w:t xml:space="preserve"> через использование </w:t>
      </w:r>
      <w:proofErr w:type="spellStart"/>
      <w:r>
        <w:rPr>
          <w:rFonts w:ascii="Times New Roman" w:hAnsi="Times New Roman"/>
          <w:sz w:val="28"/>
          <w:szCs w:val="24"/>
        </w:rPr>
        <w:t>деятельностных</w:t>
      </w:r>
      <w:proofErr w:type="spellEnd"/>
      <w:r>
        <w:rPr>
          <w:rFonts w:ascii="Times New Roman" w:hAnsi="Times New Roman"/>
          <w:sz w:val="28"/>
          <w:szCs w:val="24"/>
        </w:rPr>
        <w:t xml:space="preserve"> форм и методов работы</w:t>
      </w:r>
      <w:r w:rsidRPr="00235A45">
        <w:rPr>
          <w:rFonts w:ascii="Times New Roman" w:hAnsi="Times New Roman"/>
          <w:sz w:val="28"/>
          <w:szCs w:val="24"/>
        </w:rPr>
        <w:t>;</w:t>
      </w:r>
    </w:p>
    <w:p w:rsidR="00AD29D4" w:rsidRPr="00AD29D4" w:rsidRDefault="00AD29D4" w:rsidP="00627C12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AD29D4">
        <w:rPr>
          <w:rFonts w:ascii="Times New Roman" w:hAnsi="Times New Roman"/>
          <w:sz w:val="28"/>
          <w:szCs w:val="24"/>
        </w:rPr>
        <w:t xml:space="preserve">Создание методических рекомендаций педагогическим работникам для </w:t>
      </w:r>
      <w:r w:rsidRPr="00AD29D4">
        <w:rPr>
          <w:rFonts w:ascii="Times New Roman" w:hAnsi="Times New Roman" w:cs="Times New Roman"/>
          <w:sz w:val="28"/>
        </w:rPr>
        <w:t xml:space="preserve">оказания им </w:t>
      </w:r>
      <w:r w:rsidRPr="00EE42B3">
        <w:rPr>
          <w:rFonts w:ascii="Times New Roman" w:hAnsi="Times New Roman" w:cs="Times New Roman"/>
          <w:i/>
          <w:sz w:val="28"/>
        </w:rPr>
        <w:t>практической помощи</w:t>
      </w:r>
      <w:r w:rsidRPr="00AD29D4">
        <w:rPr>
          <w:rFonts w:ascii="Times New Roman" w:hAnsi="Times New Roman" w:cs="Times New Roman"/>
          <w:sz w:val="28"/>
        </w:rPr>
        <w:t xml:space="preserve"> по созданию персонального интернет-сайта</w:t>
      </w:r>
    </w:p>
    <w:p w:rsidR="002568D0" w:rsidRDefault="002568D0" w:rsidP="002568D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4FC7">
        <w:rPr>
          <w:rFonts w:ascii="Times New Roman" w:hAnsi="Times New Roman" w:cs="Times New Roman"/>
          <w:b/>
          <w:sz w:val="28"/>
        </w:rPr>
        <w:t>Целевая аудитория:</w:t>
      </w:r>
    </w:p>
    <w:p w:rsidR="002568D0" w:rsidRDefault="00AD29D4" w:rsidP="002568D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и, а также все участники образовательного процесса. </w:t>
      </w:r>
    </w:p>
    <w:p w:rsidR="002568D0" w:rsidRDefault="002568D0" w:rsidP="002568D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40BBA">
        <w:rPr>
          <w:rFonts w:ascii="Times New Roman" w:hAnsi="Times New Roman" w:cs="Times New Roman"/>
          <w:b/>
          <w:sz w:val="28"/>
        </w:rPr>
        <w:t>Форма проведения:</w:t>
      </w:r>
    </w:p>
    <w:p w:rsidR="002568D0" w:rsidRPr="004D7A45" w:rsidRDefault="00472BE3" w:rsidP="002568D0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овая</w:t>
      </w:r>
      <w:r w:rsidR="002568D0">
        <w:rPr>
          <w:rFonts w:ascii="Times New Roman" w:hAnsi="Times New Roman" w:cs="Times New Roman"/>
          <w:sz w:val="28"/>
        </w:rPr>
        <w:t xml:space="preserve">; индивидуальная; </w:t>
      </w:r>
      <w:r w:rsidR="002568D0" w:rsidRPr="004D7A45">
        <w:rPr>
          <w:rFonts w:ascii="Times New Roman" w:hAnsi="Times New Roman" w:cs="Times New Roman"/>
          <w:sz w:val="28"/>
        </w:rPr>
        <w:t xml:space="preserve">фронтальная работа. </w:t>
      </w:r>
    </w:p>
    <w:p w:rsidR="002568D0" w:rsidRDefault="002568D0" w:rsidP="002568D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ем получения обратной связи:</w:t>
      </w:r>
    </w:p>
    <w:p w:rsidR="002568D0" w:rsidRPr="00D56543" w:rsidRDefault="002568D0" w:rsidP="002568D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543">
        <w:rPr>
          <w:rFonts w:ascii="Times New Roman" w:hAnsi="Times New Roman" w:cs="Times New Roman"/>
          <w:sz w:val="28"/>
          <w:szCs w:val="28"/>
        </w:rPr>
        <w:t>Шкала – «снежинка»</w:t>
      </w:r>
      <w:r w:rsidR="00AD29D4">
        <w:rPr>
          <w:rFonts w:ascii="Times New Roman" w:hAnsi="Times New Roman" w:cs="Times New Roman"/>
          <w:sz w:val="28"/>
          <w:szCs w:val="28"/>
        </w:rPr>
        <w:t>, наблюдение, анкетирование</w:t>
      </w:r>
      <w:r w:rsidRPr="00D56543">
        <w:rPr>
          <w:rFonts w:ascii="Times New Roman" w:hAnsi="Times New Roman" w:cs="Times New Roman"/>
          <w:sz w:val="28"/>
          <w:szCs w:val="28"/>
        </w:rPr>
        <w:t>.</w:t>
      </w:r>
    </w:p>
    <w:p w:rsidR="002568D0" w:rsidRPr="00777856" w:rsidRDefault="002568D0" w:rsidP="002568D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DD4FC7">
        <w:rPr>
          <w:rFonts w:ascii="Times New Roman" w:hAnsi="Times New Roman" w:cs="Times New Roman"/>
          <w:b/>
          <w:sz w:val="28"/>
        </w:rPr>
        <w:t>Условия для проведения</w:t>
      </w:r>
      <w:r>
        <w:rPr>
          <w:rFonts w:ascii="Times New Roman" w:hAnsi="Times New Roman" w:cs="Times New Roman"/>
          <w:b/>
          <w:sz w:val="28"/>
        </w:rPr>
        <w:t xml:space="preserve"> мастер-класса:</w:t>
      </w:r>
    </w:p>
    <w:p w:rsidR="00AD29D4" w:rsidRDefault="00AD29D4" w:rsidP="00AD2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29D4">
        <w:rPr>
          <w:rFonts w:ascii="Times New Roman" w:hAnsi="Times New Roman" w:cs="Times New Roman"/>
          <w:i/>
          <w:sz w:val="28"/>
          <w:szCs w:val="28"/>
        </w:rPr>
        <w:t>Место проведения</w:t>
      </w:r>
      <w:r w:rsidRPr="00B41F2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й кабинет, оснащенный интерактивным комплексом с выходом в Интернет; компьютерный класс.</w:t>
      </w:r>
    </w:p>
    <w:p w:rsidR="00837C41" w:rsidRDefault="002568D0" w:rsidP="00AD29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</w:pPr>
      <w:r w:rsidRPr="009E19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чебно-методические материалы для обеспечения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еминара-практикума</w:t>
      </w:r>
      <w:r w:rsidRPr="009E19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="00AD29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9E1943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>Электронные презентационные материалы (названия вставить презентаций)</w:t>
      </w:r>
      <w:r w:rsidR="00AD29D4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>;</w:t>
      </w:r>
      <w:r w:rsidR="00B565F7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Заготовки педагогов (фрагменты их портфолио, методические материалы, фотографии) необходимые для практической работы по созданию сайта;</w:t>
      </w:r>
      <w:r w:rsidR="00AD29D4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 xml:space="preserve"> </w:t>
      </w:r>
      <w:r w:rsidR="00837C41">
        <w:rPr>
          <w:rFonts w:ascii="Times New Roman" w:hAnsi="Times New Roman"/>
          <w:bCs/>
          <w:iCs/>
          <w:sz w:val="28"/>
          <w:szCs w:val="24"/>
        </w:rPr>
        <w:t>П</w:t>
      </w:r>
      <w:r w:rsidR="00837C41" w:rsidRPr="000D2B1B">
        <w:rPr>
          <w:rFonts w:ascii="Times New Roman" w:hAnsi="Times New Roman"/>
          <w:bCs/>
          <w:iCs/>
          <w:sz w:val="28"/>
          <w:szCs w:val="24"/>
        </w:rPr>
        <w:t>исчая бумага, ручки, карандаши, маркеры и т.п</w:t>
      </w:r>
      <w:r w:rsidR="00837C41">
        <w:rPr>
          <w:rFonts w:ascii="Times New Roman" w:hAnsi="Times New Roman" w:cs="Times New Roman"/>
          <w:color w:val="000000" w:themeColor="text1"/>
          <w:spacing w:val="10"/>
          <w:sz w:val="32"/>
          <w:szCs w:val="28"/>
        </w:rPr>
        <w:t>.</w:t>
      </w:r>
    </w:p>
    <w:p w:rsidR="002568D0" w:rsidRPr="000D2B1B" w:rsidRDefault="002568D0" w:rsidP="00AD29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837C41">
        <w:rPr>
          <w:rFonts w:ascii="Times New Roman" w:hAnsi="Times New Roman" w:cs="Times New Roman"/>
          <w:i/>
          <w:color w:val="000000" w:themeColor="text1"/>
          <w:spacing w:val="10"/>
          <w:sz w:val="28"/>
          <w:szCs w:val="28"/>
        </w:rPr>
        <w:t>Технические средства</w:t>
      </w:r>
      <w:r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>: к</w:t>
      </w:r>
      <w:r w:rsidRPr="009E1943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>омпьютеры с выходом в интернет</w:t>
      </w:r>
      <w:r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>, проектор, экран, доска</w:t>
      </w:r>
      <w:r w:rsidR="00837C41">
        <w:rPr>
          <w:rFonts w:ascii="Times New Roman" w:hAnsi="Times New Roman" w:cs="Times New Roman"/>
          <w:color w:val="000000" w:themeColor="text1"/>
          <w:spacing w:val="10"/>
          <w:sz w:val="28"/>
          <w:szCs w:val="28"/>
        </w:rPr>
        <w:t>.</w:t>
      </w:r>
    </w:p>
    <w:p w:rsidR="002568D0" w:rsidRPr="00844C82" w:rsidRDefault="002568D0" w:rsidP="002568D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44C82">
        <w:rPr>
          <w:rFonts w:ascii="Times New Roman" w:hAnsi="Times New Roman" w:cs="Times New Roman"/>
          <w:b/>
          <w:sz w:val="28"/>
        </w:rPr>
        <w:t>Предполагаемые результаты:</w:t>
      </w:r>
    </w:p>
    <w:p w:rsidR="002568D0" w:rsidRPr="001C5674" w:rsidRDefault="00837C41" w:rsidP="00627C12">
      <w:pPr>
        <w:pStyle w:val="a7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C5674">
        <w:rPr>
          <w:rFonts w:ascii="Times New Roman" w:eastAsia="Times New Roman" w:hAnsi="Times New Roman" w:cs="Times New Roman"/>
          <w:sz w:val="28"/>
          <w:szCs w:val="24"/>
        </w:rPr>
        <w:t>Ф</w:t>
      </w:r>
      <w:r w:rsidR="002568D0" w:rsidRPr="001C5674">
        <w:rPr>
          <w:rFonts w:ascii="Times New Roman" w:eastAsia="Times New Roman" w:hAnsi="Times New Roman" w:cs="Times New Roman"/>
          <w:sz w:val="28"/>
          <w:szCs w:val="24"/>
        </w:rPr>
        <w:t xml:space="preserve">ормирование у слушателей теоретических знаний и практических умений по </w:t>
      </w:r>
      <w:proofErr w:type="gramStart"/>
      <w:r w:rsidR="002568D0" w:rsidRPr="001C5674">
        <w:rPr>
          <w:rFonts w:ascii="Times New Roman" w:eastAsia="Times New Roman" w:hAnsi="Times New Roman" w:cs="Times New Roman"/>
          <w:sz w:val="28"/>
          <w:szCs w:val="24"/>
        </w:rPr>
        <w:t>современным</w:t>
      </w:r>
      <w:proofErr w:type="gramEnd"/>
      <w:r w:rsidR="002568D0" w:rsidRPr="001C5674">
        <w:rPr>
          <w:rFonts w:ascii="Times New Roman" w:eastAsia="Times New Roman" w:hAnsi="Times New Roman" w:cs="Times New Roman"/>
          <w:sz w:val="28"/>
          <w:szCs w:val="24"/>
        </w:rPr>
        <w:t xml:space="preserve"> ИКТ в ПО</w:t>
      </w:r>
      <w:r w:rsidRPr="001C5674">
        <w:rPr>
          <w:rFonts w:ascii="Times New Roman" w:eastAsia="Times New Roman" w:hAnsi="Times New Roman" w:cs="Times New Roman"/>
          <w:sz w:val="28"/>
          <w:szCs w:val="24"/>
        </w:rPr>
        <w:t>;</w:t>
      </w:r>
      <w:r w:rsidR="002568D0" w:rsidRPr="001C567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2568D0" w:rsidRPr="008534CB" w:rsidRDefault="001C5674" w:rsidP="00627C12">
      <w:pPr>
        <w:pStyle w:val="a7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Готовность и способность педагогов </w:t>
      </w:r>
      <w:r w:rsidR="002568D0" w:rsidRPr="001C5674">
        <w:rPr>
          <w:rFonts w:ascii="Times New Roman" w:eastAsia="Times New Roman" w:hAnsi="Times New Roman" w:cs="Times New Roman"/>
          <w:sz w:val="28"/>
          <w:szCs w:val="24"/>
        </w:rPr>
        <w:t>применять в учебном процессе современные методы, инструменты, технологии взаимодействия, обучения, общения со студентам</w:t>
      </w:r>
      <w:r w:rsidR="00837C41" w:rsidRPr="001C5674">
        <w:rPr>
          <w:rFonts w:ascii="Times New Roman" w:eastAsia="Times New Roman" w:hAnsi="Times New Roman" w:cs="Times New Roman"/>
          <w:sz w:val="28"/>
          <w:szCs w:val="24"/>
        </w:rPr>
        <w:t>и и коллегами;</w:t>
      </w:r>
    </w:p>
    <w:p w:rsidR="002568D0" w:rsidRPr="008534CB" w:rsidRDefault="001C5674" w:rsidP="00627C12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ение количества педагогов разработавших и использующих для организации образовательного процесса</w:t>
      </w:r>
      <w:r w:rsidR="002568D0" w:rsidRPr="00BD01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редставления собственного опыта </w:t>
      </w:r>
      <w:r w:rsidR="002568D0">
        <w:rPr>
          <w:rFonts w:ascii="Times New Roman" w:hAnsi="Times New Roman" w:cs="Times New Roman"/>
          <w:sz w:val="28"/>
        </w:rPr>
        <w:t>персонального интернет -</w:t>
      </w:r>
      <w:r w:rsidR="002568D0" w:rsidRPr="00BD01C7">
        <w:rPr>
          <w:rFonts w:ascii="Times New Roman" w:hAnsi="Times New Roman" w:cs="Times New Roman"/>
          <w:sz w:val="28"/>
        </w:rPr>
        <w:t xml:space="preserve">  сайта</w:t>
      </w:r>
      <w:r w:rsidR="002568D0">
        <w:rPr>
          <w:rFonts w:ascii="Times New Roman" w:hAnsi="Times New Roman" w:cs="Times New Roman"/>
          <w:sz w:val="28"/>
        </w:rPr>
        <w:t>;</w:t>
      </w:r>
    </w:p>
    <w:p w:rsidR="002568D0" w:rsidRDefault="001C5674" w:rsidP="00627C12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ышение активности педагогических работников участвующих </w:t>
      </w:r>
      <w:r w:rsidR="002568D0">
        <w:rPr>
          <w:rFonts w:ascii="Times New Roman" w:hAnsi="Times New Roman" w:cs="Times New Roman"/>
          <w:sz w:val="28"/>
        </w:rPr>
        <w:t xml:space="preserve">во </w:t>
      </w:r>
      <w:proofErr w:type="spellStart"/>
      <w:r w:rsidR="002568D0">
        <w:rPr>
          <w:rFonts w:ascii="Times New Roman" w:hAnsi="Times New Roman" w:cs="Times New Roman"/>
          <w:sz w:val="28"/>
        </w:rPr>
        <w:t>внутритехникумовском</w:t>
      </w:r>
      <w:proofErr w:type="spellEnd"/>
      <w:r w:rsidR="002568D0">
        <w:rPr>
          <w:rFonts w:ascii="Times New Roman" w:hAnsi="Times New Roman" w:cs="Times New Roman"/>
          <w:sz w:val="28"/>
        </w:rPr>
        <w:t xml:space="preserve"> конкурсе  «Лучший интернет сайт»</w:t>
      </w:r>
      <w:r>
        <w:rPr>
          <w:rFonts w:ascii="Times New Roman" w:hAnsi="Times New Roman" w:cs="Times New Roman"/>
          <w:sz w:val="28"/>
        </w:rPr>
        <w:t>;</w:t>
      </w:r>
    </w:p>
    <w:p w:rsidR="00DD74D6" w:rsidRPr="00DD74D6" w:rsidRDefault="00DD74D6" w:rsidP="00627C12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опыта педагогов техникума по использованию персонального интернет -</w:t>
      </w:r>
      <w:r w:rsidRPr="00BD01C7">
        <w:rPr>
          <w:rFonts w:ascii="Times New Roman" w:hAnsi="Times New Roman" w:cs="Times New Roman"/>
          <w:sz w:val="28"/>
        </w:rPr>
        <w:t xml:space="preserve">  сайта</w:t>
      </w:r>
      <w:r>
        <w:rPr>
          <w:rFonts w:ascii="Times New Roman" w:hAnsi="Times New Roman" w:cs="Times New Roman"/>
          <w:sz w:val="28"/>
        </w:rPr>
        <w:t>.</w:t>
      </w:r>
    </w:p>
    <w:p w:rsidR="00AD29D4" w:rsidRDefault="00F763FF" w:rsidP="00627C12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ршенствование</w:t>
      </w:r>
      <w:r w:rsidR="00AD29D4">
        <w:rPr>
          <w:rFonts w:ascii="Times New Roman" w:hAnsi="Times New Roman" w:cs="Times New Roman"/>
          <w:sz w:val="28"/>
        </w:rPr>
        <w:t xml:space="preserve"> ЭКУМ</w:t>
      </w:r>
      <w:r w:rsidR="001C5674">
        <w:rPr>
          <w:rFonts w:ascii="Times New Roman" w:hAnsi="Times New Roman" w:cs="Times New Roman"/>
          <w:sz w:val="28"/>
        </w:rPr>
        <w:t>О дисциплин (специальностей);</w:t>
      </w:r>
    </w:p>
    <w:p w:rsidR="00FA2B3E" w:rsidRPr="00DD74D6" w:rsidRDefault="001C5674" w:rsidP="00627C12">
      <w:pPr>
        <w:pStyle w:val="a7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8"/>
        </w:rPr>
      </w:pPr>
      <w:r w:rsidRPr="00DD74D6">
        <w:rPr>
          <w:rFonts w:ascii="Times New Roman" w:hAnsi="Times New Roman" w:cs="Times New Roman"/>
          <w:sz w:val="28"/>
        </w:rPr>
        <w:t>Готовность образовательного учреждения к внедрению</w:t>
      </w:r>
      <w:r w:rsidR="00AD29D4" w:rsidRPr="00DD74D6">
        <w:rPr>
          <w:rFonts w:ascii="Times New Roman" w:hAnsi="Times New Roman" w:cs="Times New Roman"/>
          <w:sz w:val="28"/>
        </w:rPr>
        <w:t xml:space="preserve"> </w:t>
      </w:r>
      <w:r w:rsidRPr="00DD74D6">
        <w:rPr>
          <w:rFonts w:ascii="Times New Roman" w:hAnsi="Times New Roman" w:cs="Times New Roman"/>
          <w:sz w:val="28"/>
        </w:rPr>
        <w:t xml:space="preserve">дистанционного обучения (в </w:t>
      </w:r>
      <w:r w:rsidR="00AD29D4" w:rsidRPr="00DD74D6">
        <w:rPr>
          <w:rFonts w:ascii="Times New Roman" w:hAnsi="Times New Roman" w:cs="Times New Roman"/>
          <w:sz w:val="28"/>
        </w:rPr>
        <w:t>перспективе</w:t>
      </w:r>
      <w:r w:rsidRPr="00DD74D6">
        <w:rPr>
          <w:rFonts w:ascii="Times New Roman" w:hAnsi="Times New Roman" w:cs="Times New Roman"/>
          <w:sz w:val="28"/>
        </w:rPr>
        <w:t>).</w:t>
      </w:r>
      <w:r w:rsidR="00FA2B3E" w:rsidRPr="00DD74D6">
        <w:rPr>
          <w:rFonts w:ascii="Times New Roman" w:hAnsi="Times New Roman" w:cs="Times New Roman"/>
          <w:b/>
          <w:i/>
          <w:sz w:val="28"/>
        </w:rPr>
        <w:br w:type="page"/>
      </w:r>
    </w:p>
    <w:p w:rsidR="001A58DE" w:rsidRPr="00306653" w:rsidRDefault="00030AFB" w:rsidP="00306653">
      <w:pPr>
        <w:pStyle w:val="a7"/>
        <w:numPr>
          <w:ilvl w:val="0"/>
          <w:numId w:val="2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6653">
        <w:rPr>
          <w:rFonts w:ascii="Times New Roman" w:hAnsi="Times New Roman" w:cs="Times New Roman"/>
          <w:b/>
          <w:sz w:val="28"/>
        </w:rPr>
        <w:lastRenderedPageBreak/>
        <w:t>План</w:t>
      </w:r>
      <w:r w:rsidR="009E0ECB" w:rsidRPr="00306653">
        <w:rPr>
          <w:rFonts w:ascii="Times New Roman" w:hAnsi="Times New Roman" w:cs="Times New Roman"/>
          <w:b/>
          <w:sz w:val="28"/>
        </w:rPr>
        <w:t xml:space="preserve"> </w:t>
      </w:r>
      <w:r w:rsidR="001A58DE" w:rsidRPr="00306653">
        <w:rPr>
          <w:rFonts w:ascii="Times New Roman" w:hAnsi="Times New Roman" w:cs="Times New Roman"/>
          <w:b/>
          <w:sz w:val="28"/>
        </w:rPr>
        <w:t>-</w:t>
      </w:r>
      <w:r w:rsidRPr="00306653">
        <w:rPr>
          <w:rFonts w:ascii="Times New Roman" w:hAnsi="Times New Roman" w:cs="Times New Roman"/>
          <w:b/>
          <w:sz w:val="28"/>
        </w:rPr>
        <w:t xml:space="preserve"> конспект </w:t>
      </w:r>
      <w:r w:rsidR="00EB0E03" w:rsidRPr="00306653">
        <w:rPr>
          <w:rFonts w:ascii="Times New Roman" w:hAnsi="Times New Roman" w:cs="Times New Roman"/>
          <w:b/>
          <w:color w:val="000000"/>
          <w:sz w:val="28"/>
          <w:szCs w:val="28"/>
        </w:rPr>
        <w:t>семинара-практикума</w:t>
      </w:r>
    </w:p>
    <w:p w:rsidR="00DA0373" w:rsidRPr="00306653" w:rsidRDefault="001A58DE" w:rsidP="003066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6653">
        <w:rPr>
          <w:rFonts w:ascii="Times New Roman" w:hAnsi="Times New Roman" w:cs="Times New Roman"/>
          <w:b/>
          <w:sz w:val="28"/>
          <w:szCs w:val="28"/>
        </w:rPr>
        <w:t>«Персональный интернет - сайт педагога как средство информатизации образовательного процесса»</w:t>
      </w:r>
    </w:p>
    <w:p w:rsidR="00A71BFB" w:rsidRPr="00A71BFB" w:rsidRDefault="00A71BFB" w:rsidP="00A71B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6653" w:rsidRDefault="00EA23E4" w:rsidP="00F610FB">
      <w:pPr>
        <w:pStyle w:val="a7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Вступительное слово</w:t>
      </w:r>
    </w:p>
    <w:p w:rsidR="005F021E" w:rsidRPr="00306653" w:rsidRDefault="00306653" w:rsidP="00472BE3">
      <w:pPr>
        <w:spacing w:line="240" w:lineRule="auto"/>
        <w:ind w:left="1560"/>
        <w:jc w:val="right"/>
        <w:rPr>
          <w:rFonts w:ascii="Times New Roman" w:hAnsi="Times New Roman" w:cs="Times New Roman"/>
          <w:bCs/>
          <w:i/>
          <w:sz w:val="28"/>
        </w:rPr>
      </w:pPr>
      <w:r w:rsidRPr="00306653">
        <w:rPr>
          <w:rFonts w:ascii="Times New Roman" w:hAnsi="Times New Roman" w:cs="Times New Roman"/>
          <w:bCs/>
          <w:i/>
          <w:sz w:val="28"/>
        </w:rPr>
        <w:t>Выступление</w:t>
      </w:r>
      <w:r w:rsidR="00EA23E4" w:rsidRPr="00306653">
        <w:rPr>
          <w:rFonts w:ascii="Times New Roman" w:hAnsi="Times New Roman" w:cs="Times New Roman"/>
          <w:bCs/>
          <w:i/>
          <w:sz w:val="28"/>
        </w:rPr>
        <w:t xml:space="preserve"> зам</w:t>
      </w:r>
      <w:r w:rsidRPr="00306653">
        <w:rPr>
          <w:rFonts w:ascii="Times New Roman" w:hAnsi="Times New Roman" w:cs="Times New Roman"/>
          <w:bCs/>
          <w:i/>
          <w:sz w:val="28"/>
        </w:rPr>
        <w:t xml:space="preserve">естителя директора </w:t>
      </w:r>
      <w:r w:rsidR="00EA23E4" w:rsidRPr="00306653">
        <w:rPr>
          <w:rFonts w:ascii="Times New Roman" w:hAnsi="Times New Roman" w:cs="Times New Roman"/>
          <w:bCs/>
          <w:i/>
          <w:sz w:val="28"/>
        </w:rPr>
        <w:t xml:space="preserve"> по УМР </w:t>
      </w:r>
      <w:r w:rsidR="00472BE3" w:rsidRPr="00306653">
        <w:rPr>
          <w:rFonts w:ascii="Times New Roman" w:hAnsi="Times New Roman" w:cs="Times New Roman"/>
          <w:bCs/>
          <w:i/>
          <w:sz w:val="28"/>
        </w:rPr>
        <w:t xml:space="preserve">Н.Л. </w:t>
      </w:r>
      <w:r w:rsidR="00EA23E4" w:rsidRPr="00306653">
        <w:rPr>
          <w:rFonts w:ascii="Times New Roman" w:hAnsi="Times New Roman" w:cs="Times New Roman"/>
          <w:bCs/>
          <w:i/>
          <w:sz w:val="28"/>
        </w:rPr>
        <w:t>Лабунск</w:t>
      </w:r>
      <w:r w:rsidRPr="00306653">
        <w:rPr>
          <w:rFonts w:ascii="Times New Roman" w:hAnsi="Times New Roman" w:cs="Times New Roman"/>
          <w:bCs/>
          <w:i/>
          <w:sz w:val="28"/>
        </w:rPr>
        <w:t>ой</w:t>
      </w:r>
      <w:r w:rsidR="00EA23E4" w:rsidRPr="00306653">
        <w:rPr>
          <w:rFonts w:ascii="Times New Roman" w:hAnsi="Times New Roman" w:cs="Times New Roman"/>
          <w:bCs/>
          <w:i/>
          <w:sz w:val="28"/>
        </w:rPr>
        <w:t xml:space="preserve"> на тему </w:t>
      </w:r>
      <w:r w:rsidR="00810282" w:rsidRPr="00472BE3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472BE3" w:rsidRPr="00472BE3">
        <w:rPr>
          <w:rFonts w:ascii="Times New Roman" w:hAnsi="Times New Roman" w:cs="Times New Roman"/>
          <w:bCs/>
          <w:i/>
          <w:sz w:val="28"/>
          <w:szCs w:val="28"/>
        </w:rPr>
        <w:t>Информатизация образовательного процесса. Проблемы, задачи, перспективы</w:t>
      </w:r>
      <w:r w:rsidR="00810282" w:rsidRPr="00472BE3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3A7325" w:rsidRDefault="00AC384D" w:rsidP="00B565F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Информатизация образов</w:t>
      </w:r>
      <w:r w:rsidR="00846D7C">
        <w:rPr>
          <w:rFonts w:ascii="Times New Roman" w:hAnsi="Times New Roman" w:cs="Times New Roman"/>
          <w:bCs/>
          <w:sz w:val="28"/>
        </w:rPr>
        <w:t>ательного процесса это уже не да</w:t>
      </w:r>
      <w:r>
        <w:rPr>
          <w:rFonts w:ascii="Times New Roman" w:hAnsi="Times New Roman" w:cs="Times New Roman"/>
          <w:bCs/>
          <w:sz w:val="28"/>
        </w:rPr>
        <w:t>нь моде</w:t>
      </w:r>
      <w:r w:rsidR="004E2E7A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это необходимость</w:t>
      </w:r>
      <w:r w:rsidR="00846D7C">
        <w:rPr>
          <w:rFonts w:ascii="Times New Roman" w:hAnsi="Times New Roman" w:cs="Times New Roman"/>
          <w:bCs/>
          <w:sz w:val="28"/>
        </w:rPr>
        <w:t>, которая</w:t>
      </w:r>
      <w:r>
        <w:rPr>
          <w:rFonts w:ascii="Times New Roman" w:hAnsi="Times New Roman" w:cs="Times New Roman"/>
          <w:bCs/>
          <w:sz w:val="28"/>
        </w:rPr>
        <w:t xml:space="preserve"> трактуется и требованиями </w:t>
      </w:r>
      <w:r w:rsidR="004E2E7A">
        <w:rPr>
          <w:rFonts w:ascii="Times New Roman" w:hAnsi="Times New Roman" w:cs="Times New Roman"/>
          <w:bCs/>
          <w:sz w:val="28"/>
        </w:rPr>
        <w:t xml:space="preserve">современной </w:t>
      </w:r>
      <w:proofErr w:type="spellStart"/>
      <w:r>
        <w:rPr>
          <w:rFonts w:ascii="Times New Roman" w:hAnsi="Times New Roman" w:cs="Times New Roman"/>
          <w:bCs/>
          <w:sz w:val="28"/>
        </w:rPr>
        <w:t>технологи</w:t>
      </w:r>
      <w:r w:rsidR="004E2E7A">
        <w:rPr>
          <w:rFonts w:ascii="Times New Roman" w:hAnsi="Times New Roman" w:cs="Times New Roman"/>
          <w:bCs/>
          <w:sz w:val="28"/>
        </w:rPr>
        <w:t>зации</w:t>
      </w:r>
      <w:proofErr w:type="spellEnd"/>
      <w:r w:rsidR="004E2E7A">
        <w:rPr>
          <w:rFonts w:ascii="Times New Roman" w:hAnsi="Times New Roman" w:cs="Times New Roman"/>
          <w:bCs/>
          <w:sz w:val="28"/>
        </w:rPr>
        <w:t xml:space="preserve"> всех сфер деятельности человека (в том числе и образования)</w:t>
      </w:r>
      <w:r>
        <w:rPr>
          <w:rFonts w:ascii="Times New Roman" w:hAnsi="Times New Roman" w:cs="Times New Roman"/>
          <w:bCs/>
          <w:sz w:val="28"/>
        </w:rPr>
        <w:t xml:space="preserve">, требованиями </w:t>
      </w:r>
      <w:r w:rsidR="004E2E7A">
        <w:rPr>
          <w:rFonts w:ascii="Times New Roman" w:hAnsi="Times New Roman" w:cs="Times New Roman"/>
          <w:bCs/>
          <w:sz w:val="28"/>
        </w:rPr>
        <w:t>ФГОС</w:t>
      </w:r>
      <w:r>
        <w:rPr>
          <w:rFonts w:ascii="Times New Roman" w:hAnsi="Times New Roman" w:cs="Times New Roman"/>
          <w:bCs/>
          <w:sz w:val="28"/>
        </w:rPr>
        <w:t xml:space="preserve">, требованиями федерального </w:t>
      </w:r>
      <w:r w:rsidR="00846D7C">
        <w:rPr>
          <w:rFonts w:ascii="Times New Roman" w:hAnsi="Times New Roman" w:cs="Times New Roman"/>
          <w:bCs/>
          <w:sz w:val="28"/>
        </w:rPr>
        <w:t xml:space="preserve">закона </w:t>
      </w:r>
      <w:r>
        <w:rPr>
          <w:rFonts w:ascii="Times New Roman" w:hAnsi="Times New Roman" w:cs="Times New Roman"/>
          <w:bCs/>
          <w:sz w:val="28"/>
        </w:rPr>
        <w:t>об образовании. И сегодня</w:t>
      </w:r>
      <w:r w:rsidR="004E2E7A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без использования ИКТ </w:t>
      </w:r>
      <w:r w:rsidR="00846D7C">
        <w:rPr>
          <w:rFonts w:ascii="Times New Roman" w:hAnsi="Times New Roman" w:cs="Times New Roman"/>
          <w:bCs/>
          <w:sz w:val="28"/>
        </w:rPr>
        <w:t xml:space="preserve">технологий </w:t>
      </w:r>
      <w:r w:rsidR="00B565F7">
        <w:rPr>
          <w:rFonts w:ascii="Times New Roman" w:hAnsi="Times New Roman" w:cs="Times New Roman"/>
          <w:bCs/>
          <w:sz w:val="28"/>
        </w:rPr>
        <w:t>образование не</w:t>
      </w:r>
      <w:r>
        <w:rPr>
          <w:rFonts w:ascii="Times New Roman" w:hAnsi="Times New Roman" w:cs="Times New Roman"/>
          <w:bCs/>
          <w:sz w:val="28"/>
        </w:rPr>
        <w:t>мыслимо</w:t>
      </w:r>
      <w:r w:rsidR="00846D7C">
        <w:rPr>
          <w:rFonts w:ascii="Times New Roman" w:hAnsi="Times New Roman" w:cs="Times New Roman"/>
          <w:bCs/>
          <w:sz w:val="28"/>
        </w:rPr>
        <w:t xml:space="preserve">. </w:t>
      </w:r>
      <w:r w:rsidR="004E2E7A">
        <w:rPr>
          <w:rFonts w:ascii="Times New Roman" w:hAnsi="Times New Roman" w:cs="Times New Roman"/>
          <w:bCs/>
          <w:sz w:val="28"/>
        </w:rPr>
        <w:t>В</w:t>
      </w:r>
      <w:r>
        <w:rPr>
          <w:rFonts w:ascii="Times New Roman" w:hAnsi="Times New Roman" w:cs="Times New Roman"/>
          <w:bCs/>
          <w:sz w:val="28"/>
        </w:rPr>
        <w:t xml:space="preserve"> наш</w:t>
      </w:r>
      <w:r w:rsidR="00FC3155">
        <w:rPr>
          <w:rFonts w:ascii="Times New Roman" w:hAnsi="Times New Roman" w:cs="Times New Roman"/>
          <w:bCs/>
          <w:sz w:val="28"/>
        </w:rPr>
        <w:t xml:space="preserve">ем образовательном учреждении </w:t>
      </w:r>
      <w:r w:rsidR="00FC3155" w:rsidRPr="00080ACF">
        <w:rPr>
          <w:rFonts w:ascii="Times New Roman" w:hAnsi="Times New Roman" w:cs="Times New Roman"/>
          <w:bCs/>
          <w:sz w:val="28"/>
        </w:rPr>
        <w:t xml:space="preserve">работа </w:t>
      </w:r>
      <w:r w:rsidR="00FC3155" w:rsidRPr="00080ACF">
        <w:rPr>
          <w:rFonts w:ascii="Times New Roman" w:hAnsi="Times New Roman" w:cs="Times New Roman"/>
          <w:sz w:val="28"/>
        </w:rPr>
        <w:t>по</w:t>
      </w:r>
      <w:r w:rsidR="00FC3155" w:rsidRPr="00FC3155">
        <w:rPr>
          <w:rFonts w:ascii="Times New Roman" w:hAnsi="Times New Roman" w:cs="Times New Roman"/>
          <w:sz w:val="28"/>
        </w:rPr>
        <w:t xml:space="preserve"> использованию педагогами ИКТ в учебном процессе ведется уже не один год. </w:t>
      </w:r>
      <w:r w:rsidR="00DD74D6">
        <w:rPr>
          <w:rFonts w:ascii="Times New Roman" w:hAnsi="Times New Roman" w:cs="Times New Roman"/>
          <w:sz w:val="28"/>
        </w:rPr>
        <w:t xml:space="preserve">Работая над проблемой создания для студентов </w:t>
      </w:r>
      <w:r w:rsidR="00FC3155" w:rsidRPr="00FC3155">
        <w:rPr>
          <w:rFonts w:ascii="Times New Roman" w:hAnsi="Times New Roman" w:cs="Times New Roman"/>
          <w:sz w:val="28"/>
        </w:rPr>
        <w:t>информационн</w:t>
      </w:r>
      <w:r w:rsidR="00DD74D6">
        <w:rPr>
          <w:rFonts w:ascii="Times New Roman" w:hAnsi="Times New Roman" w:cs="Times New Roman"/>
          <w:sz w:val="28"/>
        </w:rPr>
        <w:t>ой</w:t>
      </w:r>
      <w:r w:rsidR="00FC3155" w:rsidRPr="00FC3155">
        <w:rPr>
          <w:rFonts w:ascii="Times New Roman" w:hAnsi="Times New Roman" w:cs="Times New Roman"/>
          <w:sz w:val="28"/>
        </w:rPr>
        <w:t xml:space="preserve"> сред</w:t>
      </w:r>
      <w:r w:rsidR="00DD74D6">
        <w:rPr>
          <w:rFonts w:ascii="Times New Roman" w:hAnsi="Times New Roman" w:cs="Times New Roman"/>
          <w:sz w:val="28"/>
        </w:rPr>
        <w:t>ы</w:t>
      </w:r>
      <w:r w:rsidR="00FC3155" w:rsidRPr="00FC3155">
        <w:rPr>
          <w:rFonts w:ascii="Times New Roman" w:hAnsi="Times New Roman" w:cs="Times New Roman"/>
          <w:sz w:val="28"/>
        </w:rPr>
        <w:t xml:space="preserve">, </w:t>
      </w:r>
      <w:r w:rsidR="00DD74D6">
        <w:rPr>
          <w:rFonts w:ascii="Times New Roman" w:hAnsi="Times New Roman" w:cs="Times New Roman"/>
          <w:sz w:val="28"/>
        </w:rPr>
        <w:t xml:space="preserve">основная роль отводится </w:t>
      </w:r>
      <w:r w:rsidR="003A7325">
        <w:rPr>
          <w:rFonts w:ascii="Times New Roman" w:hAnsi="Times New Roman" w:cs="Times New Roman"/>
          <w:sz w:val="28"/>
        </w:rPr>
        <w:t>информатизации образовательного процесса. Поэтому важно</w:t>
      </w:r>
      <w:r w:rsidR="00DD74D6">
        <w:rPr>
          <w:rFonts w:ascii="Times New Roman" w:hAnsi="Times New Roman" w:cs="Times New Roman"/>
          <w:sz w:val="28"/>
        </w:rPr>
        <w:t xml:space="preserve"> </w:t>
      </w:r>
      <w:r w:rsidR="00FC3155" w:rsidRPr="00FC3155">
        <w:rPr>
          <w:rFonts w:ascii="Times New Roman" w:hAnsi="Times New Roman" w:cs="Times New Roman"/>
          <w:sz w:val="28"/>
        </w:rPr>
        <w:t>активизировать преподавателей для использования информационных технологий</w:t>
      </w:r>
      <w:r w:rsidR="003A7325">
        <w:rPr>
          <w:rFonts w:ascii="Times New Roman" w:hAnsi="Times New Roman" w:cs="Times New Roman"/>
          <w:sz w:val="28"/>
        </w:rPr>
        <w:t>. Для этого на протяжении последних лет проводились мероприятия: выставка ЭСО, педсовет</w:t>
      </w:r>
      <w:r w:rsidR="005B3E03">
        <w:rPr>
          <w:rFonts w:ascii="Times New Roman" w:hAnsi="Times New Roman" w:cs="Times New Roman"/>
          <w:sz w:val="28"/>
        </w:rPr>
        <w:t xml:space="preserve"> </w:t>
      </w:r>
      <w:r w:rsidR="004E2E7A">
        <w:rPr>
          <w:rFonts w:ascii="Times New Roman" w:hAnsi="Times New Roman" w:cs="Times New Roman"/>
          <w:sz w:val="28"/>
        </w:rPr>
        <w:t>о</w:t>
      </w:r>
      <w:r w:rsidR="003A7325">
        <w:rPr>
          <w:rFonts w:ascii="Times New Roman" w:hAnsi="Times New Roman" w:cs="Times New Roman"/>
          <w:sz w:val="28"/>
        </w:rPr>
        <w:t xml:space="preserve"> проблем</w:t>
      </w:r>
      <w:r w:rsidR="004E2E7A">
        <w:rPr>
          <w:rFonts w:ascii="Times New Roman" w:hAnsi="Times New Roman" w:cs="Times New Roman"/>
          <w:sz w:val="28"/>
        </w:rPr>
        <w:t>ах</w:t>
      </w:r>
      <w:r w:rsidR="003A7325">
        <w:rPr>
          <w:rFonts w:ascii="Times New Roman" w:hAnsi="Times New Roman" w:cs="Times New Roman"/>
          <w:sz w:val="28"/>
        </w:rPr>
        <w:t xml:space="preserve"> внедрения ЭСО, обучающие занятия и консультации с педагогами по компьютерной грамотности,</w:t>
      </w:r>
      <w:r w:rsidR="004E2E7A">
        <w:rPr>
          <w:rFonts w:ascii="Times New Roman" w:hAnsi="Times New Roman" w:cs="Times New Roman"/>
          <w:sz w:val="28"/>
        </w:rPr>
        <w:t xml:space="preserve"> по</w:t>
      </w:r>
      <w:r w:rsidR="003A7325">
        <w:rPr>
          <w:rFonts w:ascii="Times New Roman" w:hAnsi="Times New Roman" w:cs="Times New Roman"/>
          <w:sz w:val="28"/>
        </w:rPr>
        <w:t xml:space="preserve"> освоению оболочки для электронного тестирования </w:t>
      </w:r>
      <w:r w:rsidR="003A7325">
        <w:rPr>
          <w:rFonts w:ascii="Times New Roman" w:hAnsi="Times New Roman" w:cs="Times New Roman"/>
          <w:sz w:val="28"/>
          <w:lang w:val="en-US"/>
        </w:rPr>
        <w:t>My</w:t>
      </w:r>
      <w:r w:rsidR="003A7325" w:rsidRPr="003A7325">
        <w:rPr>
          <w:rFonts w:ascii="Times New Roman" w:hAnsi="Times New Roman" w:cs="Times New Roman"/>
          <w:sz w:val="28"/>
        </w:rPr>
        <w:t xml:space="preserve"> </w:t>
      </w:r>
      <w:r w:rsidR="003A7325">
        <w:rPr>
          <w:rFonts w:ascii="Times New Roman" w:hAnsi="Times New Roman" w:cs="Times New Roman"/>
          <w:sz w:val="28"/>
          <w:lang w:val="en-US"/>
        </w:rPr>
        <w:t>test</w:t>
      </w:r>
      <w:r w:rsidR="003A7325">
        <w:rPr>
          <w:rFonts w:ascii="Times New Roman" w:hAnsi="Times New Roman" w:cs="Times New Roman"/>
          <w:sz w:val="28"/>
        </w:rPr>
        <w:t xml:space="preserve">, и др. </w:t>
      </w:r>
      <w:r w:rsidR="004E2E7A">
        <w:rPr>
          <w:rFonts w:ascii="Times New Roman" w:hAnsi="Times New Roman" w:cs="Times New Roman"/>
          <w:sz w:val="28"/>
        </w:rPr>
        <w:t xml:space="preserve">компьютерных </w:t>
      </w:r>
      <w:r w:rsidR="003A7325">
        <w:rPr>
          <w:rFonts w:ascii="Times New Roman" w:hAnsi="Times New Roman" w:cs="Times New Roman"/>
          <w:sz w:val="28"/>
        </w:rPr>
        <w:t>программ. На этот учебный год</w:t>
      </w:r>
      <w:r w:rsidR="00FC3155" w:rsidRPr="00FC3155">
        <w:rPr>
          <w:rFonts w:ascii="Times New Roman" w:hAnsi="Times New Roman" w:cs="Times New Roman"/>
          <w:sz w:val="28"/>
        </w:rPr>
        <w:t xml:space="preserve"> запланирован </w:t>
      </w:r>
      <w:r w:rsidR="00FC3155" w:rsidRPr="004E2E7A">
        <w:rPr>
          <w:rFonts w:ascii="Times New Roman" w:hAnsi="Times New Roman" w:cs="Times New Roman"/>
          <w:i/>
          <w:sz w:val="28"/>
        </w:rPr>
        <w:t>конкурс са</w:t>
      </w:r>
      <w:r w:rsidR="00CD53C5" w:rsidRPr="004E2E7A">
        <w:rPr>
          <w:rFonts w:ascii="Times New Roman" w:hAnsi="Times New Roman" w:cs="Times New Roman"/>
          <w:i/>
          <w:sz w:val="28"/>
        </w:rPr>
        <w:t>йтов педагогов</w:t>
      </w:r>
      <w:r w:rsidR="00CD53C5">
        <w:rPr>
          <w:rFonts w:ascii="Times New Roman" w:hAnsi="Times New Roman" w:cs="Times New Roman"/>
          <w:sz w:val="28"/>
        </w:rPr>
        <w:t xml:space="preserve"> нашего техникума </w:t>
      </w:r>
      <w:r w:rsidR="00CD53C5" w:rsidRPr="00CD53C5">
        <w:rPr>
          <w:rFonts w:ascii="Times New Roman" w:hAnsi="Times New Roman" w:cs="Times New Roman"/>
          <w:i/>
          <w:sz w:val="28"/>
        </w:rPr>
        <w:t>(Приложение 1)</w:t>
      </w:r>
      <w:r w:rsidR="00CD53C5">
        <w:rPr>
          <w:rFonts w:ascii="Times New Roman" w:hAnsi="Times New Roman" w:cs="Times New Roman"/>
          <w:sz w:val="28"/>
        </w:rPr>
        <w:t>.</w:t>
      </w:r>
    </w:p>
    <w:p w:rsidR="003A7325" w:rsidRDefault="004E2E7A" w:rsidP="00B565F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FC3155" w:rsidRPr="00FC3155">
        <w:rPr>
          <w:rFonts w:ascii="Times New Roman" w:hAnsi="Times New Roman" w:cs="Times New Roman"/>
          <w:sz w:val="28"/>
        </w:rPr>
        <w:t>ля того чтобы педагоги более качеств</w:t>
      </w:r>
      <w:r w:rsidR="00B565F7">
        <w:rPr>
          <w:rFonts w:ascii="Times New Roman" w:hAnsi="Times New Roman" w:cs="Times New Roman"/>
          <w:sz w:val="28"/>
        </w:rPr>
        <w:t>енно</w:t>
      </w:r>
      <w:r w:rsidR="00FC3155" w:rsidRPr="00FC3155">
        <w:rPr>
          <w:rFonts w:ascii="Times New Roman" w:hAnsi="Times New Roman" w:cs="Times New Roman"/>
          <w:sz w:val="28"/>
        </w:rPr>
        <w:t xml:space="preserve"> и эффективно приняли участие в конкурсе и создали хорошие, информативные сайты</w:t>
      </w:r>
      <w:r w:rsidR="003A7325">
        <w:rPr>
          <w:rFonts w:ascii="Times New Roman" w:hAnsi="Times New Roman" w:cs="Times New Roman"/>
          <w:sz w:val="28"/>
        </w:rPr>
        <w:t xml:space="preserve">, и в ответ на профессиональные запросы </w:t>
      </w:r>
      <w:proofErr w:type="spellStart"/>
      <w:r w:rsidR="003A7325">
        <w:rPr>
          <w:rFonts w:ascii="Times New Roman" w:hAnsi="Times New Roman" w:cs="Times New Roman"/>
          <w:sz w:val="28"/>
        </w:rPr>
        <w:t>педколле</w:t>
      </w:r>
      <w:r w:rsidR="00B529EF">
        <w:rPr>
          <w:rFonts w:ascii="Times New Roman" w:hAnsi="Times New Roman" w:cs="Times New Roman"/>
          <w:sz w:val="28"/>
        </w:rPr>
        <w:t>к</w:t>
      </w:r>
      <w:r w:rsidR="003A7325">
        <w:rPr>
          <w:rFonts w:ascii="Times New Roman" w:hAnsi="Times New Roman" w:cs="Times New Roman"/>
          <w:sz w:val="28"/>
        </w:rPr>
        <w:t>тива</w:t>
      </w:r>
      <w:proofErr w:type="spellEnd"/>
      <w:r w:rsidR="003A7325">
        <w:rPr>
          <w:rFonts w:ascii="Times New Roman" w:hAnsi="Times New Roman" w:cs="Times New Roman"/>
          <w:sz w:val="28"/>
        </w:rPr>
        <w:t xml:space="preserve"> (по результатам диагнос</w:t>
      </w:r>
      <w:r w:rsidR="00B529EF">
        <w:rPr>
          <w:rFonts w:ascii="Times New Roman" w:hAnsi="Times New Roman" w:cs="Times New Roman"/>
          <w:sz w:val="28"/>
        </w:rPr>
        <w:t xml:space="preserve">тики </w:t>
      </w:r>
      <w:proofErr w:type="spellStart"/>
      <w:r w:rsidR="00B529EF">
        <w:rPr>
          <w:rFonts w:ascii="Times New Roman" w:hAnsi="Times New Roman" w:cs="Times New Roman"/>
          <w:sz w:val="28"/>
        </w:rPr>
        <w:t>профзатруднений</w:t>
      </w:r>
      <w:proofErr w:type="spellEnd"/>
      <w:r w:rsidR="00B529EF">
        <w:rPr>
          <w:rFonts w:ascii="Times New Roman" w:hAnsi="Times New Roman" w:cs="Times New Roman"/>
          <w:sz w:val="28"/>
        </w:rPr>
        <w:t xml:space="preserve"> в итоге го</w:t>
      </w:r>
      <w:r w:rsidR="003A7325">
        <w:rPr>
          <w:rFonts w:ascii="Times New Roman" w:hAnsi="Times New Roman" w:cs="Times New Roman"/>
          <w:sz w:val="28"/>
        </w:rPr>
        <w:t>да)</w:t>
      </w:r>
      <w:r>
        <w:rPr>
          <w:rFonts w:ascii="Times New Roman" w:hAnsi="Times New Roman" w:cs="Times New Roman"/>
          <w:sz w:val="28"/>
        </w:rPr>
        <w:t>,</w:t>
      </w:r>
      <w:r w:rsidR="00FC3155" w:rsidRPr="00FC3155">
        <w:rPr>
          <w:rFonts w:ascii="Times New Roman" w:hAnsi="Times New Roman" w:cs="Times New Roman"/>
          <w:sz w:val="28"/>
        </w:rPr>
        <w:t xml:space="preserve"> методическая служба техникума организовала семинар-практикум </w:t>
      </w:r>
      <w:r w:rsidR="00D9110A" w:rsidRPr="00BF29FA">
        <w:rPr>
          <w:rFonts w:ascii="Times New Roman" w:hAnsi="Times New Roman" w:cs="Times New Roman"/>
          <w:sz w:val="28"/>
          <w:szCs w:val="28"/>
        </w:rPr>
        <w:t>«Персональный интернет - сайт педагога как средство информатизации образовательного процесса»</w:t>
      </w:r>
      <w:r>
        <w:rPr>
          <w:rFonts w:ascii="Times New Roman" w:hAnsi="Times New Roman" w:cs="Times New Roman"/>
          <w:sz w:val="28"/>
          <w:szCs w:val="28"/>
        </w:rPr>
        <w:t>. Этот семинар-практикум</w:t>
      </w:r>
      <w:r w:rsidR="00FC3155" w:rsidRPr="00FC3155">
        <w:rPr>
          <w:rFonts w:ascii="Times New Roman" w:hAnsi="Times New Roman" w:cs="Times New Roman"/>
          <w:sz w:val="28"/>
        </w:rPr>
        <w:t xml:space="preserve"> будет служить </w:t>
      </w:r>
      <w:r>
        <w:rPr>
          <w:rFonts w:ascii="Times New Roman" w:hAnsi="Times New Roman" w:cs="Times New Roman"/>
          <w:sz w:val="28"/>
        </w:rPr>
        <w:t xml:space="preserve">своего рода </w:t>
      </w:r>
      <w:r w:rsidR="00FC3155" w:rsidRPr="00FC3155">
        <w:rPr>
          <w:rFonts w:ascii="Times New Roman" w:hAnsi="Times New Roman" w:cs="Times New Roman"/>
          <w:sz w:val="28"/>
        </w:rPr>
        <w:t>подготовительным этапом к конкурсу</w:t>
      </w:r>
      <w:r>
        <w:rPr>
          <w:rFonts w:ascii="Times New Roman" w:hAnsi="Times New Roman" w:cs="Times New Roman"/>
          <w:sz w:val="28"/>
        </w:rPr>
        <w:t xml:space="preserve"> сайтов</w:t>
      </w:r>
      <w:r w:rsidR="00FC3155" w:rsidRPr="00FC3155">
        <w:rPr>
          <w:rFonts w:ascii="Times New Roman" w:hAnsi="Times New Roman" w:cs="Times New Roman"/>
          <w:sz w:val="28"/>
        </w:rPr>
        <w:t>. Семинар-практикум проводится на методическом совещании в рамках школы профессионального мастерства по теме «</w:t>
      </w:r>
      <w:proofErr w:type="gramStart"/>
      <w:r w:rsidR="00FC3155" w:rsidRPr="00FC3155">
        <w:rPr>
          <w:rFonts w:ascii="Times New Roman" w:hAnsi="Times New Roman" w:cs="Times New Roman"/>
          <w:sz w:val="28"/>
        </w:rPr>
        <w:t>Профессиональ</w:t>
      </w:r>
      <w:r>
        <w:rPr>
          <w:rFonts w:ascii="Times New Roman" w:hAnsi="Times New Roman" w:cs="Times New Roman"/>
          <w:sz w:val="28"/>
        </w:rPr>
        <w:t>ная</w:t>
      </w:r>
      <w:proofErr w:type="gramEnd"/>
      <w:r>
        <w:rPr>
          <w:rFonts w:ascii="Times New Roman" w:hAnsi="Times New Roman" w:cs="Times New Roman"/>
          <w:sz w:val="28"/>
        </w:rPr>
        <w:t xml:space="preserve"> ИКТ-компетентность педагога</w:t>
      </w:r>
      <w:r w:rsidR="00FC3155" w:rsidRPr="00FC3155">
        <w:rPr>
          <w:rFonts w:ascii="Times New Roman" w:hAnsi="Times New Roman" w:cs="Times New Roman"/>
          <w:sz w:val="28"/>
        </w:rPr>
        <w:t xml:space="preserve"> как условие современн</w:t>
      </w:r>
      <w:r w:rsidR="00825C2D">
        <w:rPr>
          <w:rFonts w:ascii="Times New Roman" w:hAnsi="Times New Roman" w:cs="Times New Roman"/>
          <w:sz w:val="28"/>
        </w:rPr>
        <w:t>ого образовательного процесса».</w:t>
      </w:r>
    </w:p>
    <w:p w:rsidR="003A7325" w:rsidRDefault="003A7325" w:rsidP="00B565F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Учитывая, что в нашем коллективе у</w:t>
      </w:r>
      <w:r>
        <w:rPr>
          <w:rFonts w:ascii="Times New Roman" w:hAnsi="Times New Roman" w:cs="Times New Roman"/>
          <w:bCs/>
          <w:sz w:val="28"/>
        </w:rPr>
        <w:t>же есть на</w:t>
      </w:r>
      <w:r w:rsidR="006D2C0A">
        <w:rPr>
          <w:rFonts w:ascii="Times New Roman" w:hAnsi="Times New Roman" w:cs="Times New Roman"/>
          <w:bCs/>
          <w:sz w:val="28"/>
        </w:rPr>
        <w:t>работки в этом плане и создан ряд сайтов педагог</w:t>
      </w:r>
      <w:r>
        <w:rPr>
          <w:rFonts w:ascii="Times New Roman" w:hAnsi="Times New Roman" w:cs="Times New Roman"/>
          <w:bCs/>
          <w:sz w:val="28"/>
        </w:rPr>
        <w:t>ами (</w:t>
      </w:r>
      <w:r w:rsidR="00456A74">
        <w:rPr>
          <w:rFonts w:ascii="Times New Roman" w:hAnsi="Times New Roman" w:cs="Times New Roman"/>
          <w:bCs/>
          <w:sz w:val="28"/>
        </w:rPr>
        <w:t>Филатова Т</w:t>
      </w:r>
      <w:r w:rsidR="00306653">
        <w:rPr>
          <w:rFonts w:ascii="Times New Roman" w:hAnsi="Times New Roman" w:cs="Times New Roman"/>
          <w:bCs/>
          <w:sz w:val="28"/>
        </w:rPr>
        <w:t>.</w:t>
      </w:r>
      <w:r w:rsidR="00456A74">
        <w:rPr>
          <w:rFonts w:ascii="Times New Roman" w:hAnsi="Times New Roman" w:cs="Times New Roman"/>
          <w:bCs/>
          <w:sz w:val="28"/>
        </w:rPr>
        <w:t>А.,</w:t>
      </w:r>
      <w:r w:rsidR="0030665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306653">
        <w:rPr>
          <w:rFonts w:ascii="Times New Roman" w:hAnsi="Times New Roman" w:cs="Times New Roman"/>
          <w:bCs/>
          <w:sz w:val="28"/>
        </w:rPr>
        <w:t>Колпаченко</w:t>
      </w:r>
      <w:proofErr w:type="spellEnd"/>
      <w:r w:rsidR="00306653">
        <w:rPr>
          <w:rFonts w:ascii="Times New Roman" w:hAnsi="Times New Roman" w:cs="Times New Roman"/>
          <w:bCs/>
          <w:sz w:val="28"/>
        </w:rPr>
        <w:t xml:space="preserve"> Л.Я.,</w:t>
      </w:r>
      <w:r w:rsidR="00456A74">
        <w:rPr>
          <w:rFonts w:ascii="Times New Roman" w:hAnsi="Times New Roman" w:cs="Times New Roman"/>
          <w:bCs/>
          <w:sz w:val="28"/>
        </w:rPr>
        <w:t xml:space="preserve"> Никонова Е.П., </w:t>
      </w:r>
      <w:proofErr w:type="spellStart"/>
      <w:r w:rsidR="00456A74">
        <w:rPr>
          <w:rFonts w:ascii="Times New Roman" w:hAnsi="Times New Roman" w:cs="Times New Roman"/>
          <w:bCs/>
          <w:sz w:val="28"/>
        </w:rPr>
        <w:t>Валишевская</w:t>
      </w:r>
      <w:proofErr w:type="spellEnd"/>
      <w:r w:rsidR="00456A74">
        <w:rPr>
          <w:rFonts w:ascii="Times New Roman" w:hAnsi="Times New Roman" w:cs="Times New Roman"/>
          <w:bCs/>
          <w:sz w:val="28"/>
        </w:rPr>
        <w:t xml:space="preserve"> Е.И., Ильина М.В.</w:t>
      </w:r>
      <w:r>
        <w:rPr>
          <w:rFonts w:ascii="Times New Roman" w:hAnsi="Times New Roman" w:cs="Times New Roman"/>
          <w:bCs/>
          <w:sz w:val="28"/>
        </w:rPr>
        <w:t>)</w:t>
      </w:r>
      <w:r w:rsidR="004E2E7A">
        <w:rPr>
          <w:rFonts w:ascii="Times New Roman" w:hAnsi="Times New Roman" w:cs="Times New Roman"/>
          <w:bCs/>
          <w:sz w:val="28"/>
        </w:rPr>
        <w:t>, то с</w:t>
      </w:r>
      <w:r>
        <w:rPr>
          <w:rFonts w:ascii="Times New Roman" w:hAnsi="Times New Roman" w:cs="Times New Roman"/>
          <w:bCs/>
          <w:sz w:val="28"/>
        </w:rPr>
        <w:t xml:space="preserve">егодня нам будут представлены </w:t>
      </w:r>
      <w:r w:rsidR="006D2C0A">
        <w:rPr>
          <w:rFonts w:ascii="Times New Roman" w:hAnsi="Times New Roman" w:cs="Times New Roman"/>
          <w:bCs/>
          <w:sz w:val="28"/>
        </w:rPr>
        <w:t>презентации опыт</w:t>
      </w:r>
      <w:r>
        <w:rPr>
          <w:rFonts w:ascii="Times New Roman" w:hAnsi="Times New Roman" w:cs="Times New Roman"/>
          <w:bCs/>
          <w:sz w:val="28"/>
        </w:rPr>
        <w:t>а</w:t>
      </w:r>
      <w:r w:rsidR="006D2C0A">
        <w:rPr>
          <w:rFonts w:ascii="Times New Roman" w:hAnsi="Times New Roman" w:cs="Times New Roman"/>
          <w:bCs/>
          <w:sz w:val="28"/>
        </w:rPr>
        <w:t xml:space="preserve"> использован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306653">
        <w:rPr>
          <w:rFonts w:ascii="Times New Roman" w:hAnsi="Times New Roman" w:cs="Times New Roman"/>
          <w:bCs/>
          <w:sz w:val="28"/>
        </w:rPr>
        <w:t xml:space="preserve">сайта педагога </w:t>
      </w:r>
      <w:r>
        <w:rPr>
          <w:rFonts w:ascii="Times New Roman" w:hAnsi="Times New Roman" w:cs="Times New Roman"/>
          <w:bCs/>
          <w:sz w:val="28"/>
        </w:rPr>
        <w:t xml:space="preserve">в работе и проведена виртуальная </w:t>
      </w:r>
      <w:r w:rsidR="00B565F7">
        <w:rPr>
          <w:rFonts w:ascii="Times New Roman" w:hAnsi="Times New Roman" w:cs="Times New Roman"/>
          <w:bCs/>
          <w:sz w:val="28"/>
        </w:rPr>
        <w:t xml:space="preserve">экскурсия по </w:t>
      </w:r>
      <w:r w:rsidR="00306653">
        <w:rPr>
          <w:rFonts w:ascii="Times New Roman" w:hAnsi="Times New Roman" w:cs="Times New Roman"/>
          <w:bCs/>
          <w:sz w:val="28"/>
        </w:rPr>
        <w:t>персональным сайтам</w:t>
      </w:r>
      <w:r w:rsidR="00B565F7">
        <w:rPr>
          <w:rFonts w:ascii="Times New Roman" w:hAnsi="Times New Roman" w:cs="Times New Roman"/>
          <w:bCs/>
          <w:sz w:val="28"/>
        </w:rPr>
        <w:t xml:space="preserve"> </w:t>
      </w:r>
      <w:r w:rsidR="004E2E7A">
        <w:rPr>
          <w:rFonts w:ascii="Times New Roman" w:hAnsi="Times New Roman" w:cs="Times New Roman"/>
          <w:bCs/>
          <w:sz w:val="28"/>
        </w:rPr>
        <w:t xml:space="preserve">некоторых </w:t>
      </w:r>
      <w:r w:rsidR="00B565F7">
        <w:rPr>
          <w:rFonts w:ascii="Times New Roman" w:hAnsi="Times New Roman" w:cs="Times New Roman"/>
          <w:bCs/>
          <w:sz w:val="28"/>
        </w:rPr>
        <w:t>педагогов</w:t>
      </w:r>
      <w:r w:rsidR="004E2E7A">
        <w:rPr>
          <w:rFonts w:ascii="Times New Roman" w:hAnsi="Times New Roman" w:cs="Times New Roman"/>
          <w:bCs/>
          <w:sz w:val="28"/>
        </w:rPr>
        <w:t>.</w:t>
      </w:r>
      <w:proofErr w:type="gramEnd"/>
    </w:p>
    <w:p w:rsidR="00306653" w:rsidRDefault="00B565F7" w:rsidP="00B565F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ля того чтобы вы более детально познакомились с алгоритмом и технологией</w:t>
      </w:r>
      <w:r w:rsidR="006D2C0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создания сайтов методист </w:t>
      </w:r>
      <w:r w:rsidR="00306653">
        <w:rPr>
          <w:rFonts w:ascii="Times New Roman" w:hAnsi="Times New Roman" w:cs="Times New Roman"/>
          <w:bCs/>
          <w:sz w:val="28"/>
        </w:rPr>
        <w:t>Никонова Е.П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6D2C0A">
        <w:rPr>
          <w:rFonts w:ascii="Times New Roman" w:hAnsi="Times New Roman" w:cs="Times New Roman"/>
          <w:bCs/>
          <w:sz w:val="28"/>
        </w:rPr>
        <w:t>проведе</w:t>
      </w:r>
      <w:r>
        <w:rPr>
          <w:rFonts w:ascii="Times New Roman" w:hAnsi="Times New Roman" w:cs="Times New Roman"/>
          <w:bCs/>
          <w:sz w:val="28"/>
        </w:rPr>
        <w:t>т</w:t>
      </w:r>
      <w:r w:rsidR="006D2C0A">
        <w:rPr>
          <w:rFonts w:ascii="Times New Roman" w:hAnsi="Times New Roman" w:cs="Times New Roman"/>
          <w:bCs/>
          <w:sz w:val="28"/>
        </w:rPr>
        <w:t xml:space="preserve"> мастер</w:t>
      </w:r>
      <w:r w:rsidR="001E5121">
        <w:rPr>
          <w:rFonts w:ascii="Times New Roman" w:hAnsi="Times New Roman" w:cs="Times New Roman"/>
          <w:bCs/>
          <w:sz w:val="28"/>
        </w:rPr>
        <w:t xml:space="preserve"> -</w:t>
      </w:r>
      <w:r w:rsidR="006D2C0A">
        <w:rPr>
          <w:rFonts w:ascii="Times New Roman" w:hAnsi="Times New Roman" w:cs="Times New Roman"/>
          <w:bCs/>
          <w:sz w:val="28"/>
        </w:rPr>
        <w:t xml:space="preserve"> </w:t>
      </w:r>
      <w:r w:rsidR="001E5121">
        <w:rPr>
          <w:rFonts w:ascii="Times New Roman" w:hAnsi="Times New Roman" w:cs="Times New Roman"/>
          <w:bCs/>
          <w:sz w:val="28"/>
        </w:rPr>
        <w:t>класс</w:t>
      </w:r>
      <w:r w:rsidR="006D2C0A">
        <w:rPr>
          <w:rFonts w:ascii="Times New Roman" w:hAnsi="Times New Roman" w:cs="Times New Roman"/>
          <w:bCs/>
          <w:sz w:val="28"/>
        </w:rPr>
        <w:t xml:space="preserve"> </w:t>
      </w:r>
      <w:r w:rsidR="00306653">
        <w:rPr>
          <w:rFonts w:ascii="Times New Roman" w:hAnsi="Times New Roman" w:cs="Times New Roman"/>
          <w:bCs/>
          <w:sz w:val="28"/>
        </w:rPr>
        <w:t>о</w:t>
      </w:r>
      <w:r w:rsidR="006D2C0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оэтапно</w:t>
      </w:r>
      <w:r w:rsidR="00306653">
        <w:rPr>
          <w:rFonts w:ascii="Times New Roman" w:hAnsi="Times New Roman" w:cs="Times New Roman"/>
          <w:bCs/>
          <w:sz w:val="28"/>
        </w:rPr>
        <w:t>м</w:t>
      </w:r>
      <w:r w:rsidR="006D2C0A">
        <w:rPr>
          <w:rFonts w:ascii="Times New Roman" w:hAnsi="Times New Roman" w:cs="Times New Roman"/>
          <w:bCs/>
          <w:sz w:val="28"/>
        </w:rPr>
        <w:t xml:space="preserve"> </w:t>
      </w:r>
      <w:r w:rsidR="00306653">
        <w:rPr>
          <w:rFonts w:ascii="Times New Roman" w:hAnsi="Times New Roman" w:cs="Times New Roman"/>
          <w:bCs/>
          <w:sz w:val="28"/>
        </w:rPr>
        <w:t>создании</w:t>
      </w:r>
      <w:r w:rsidR="006D2C0A">
        <w:rPr>
          <w:rFonts w:ascii="Times New Roman" w:hAnsi="Times New Roman" w:cs="Times New Roman"/>
          <w:bCs/>
          <w:sz w:val="28"/>
        </w:rPr>
        <w:t xml:space="preserve"> </w:t>
      </w:r>
      <w:r w:rsidR="001E5121">
        <w:rPr>
          <w:rFonts w:ascii="Times New Roman" w:hAnsi="Times New Roman" w:cs="Times New Roman"/>
          <w:bCs/>
          <w:sz w:val="28"/>
        </w:rPr>
        <w:t>персональн</w:t>
      </w:r>
      <w:r w:rsidR="00306653">
        <w:rPr>
          <w:rFonts w:ascii="Times New Roman" w:hAnsi="Times New Roman" w:cs="Times New Roman"/>
          <w:bCs/>
          <w:sz w:val="28"/>
        </w:rPr>
        <w:t>ого</w:t>
      </w:r>
      <w:r w:rsidR="001E5121">
        <w:rPr>
          <w:rFonts w:ascii="Times New Roman" w:hAnsi="Times New Roman" w:cs="Times New Roman"/>
          <w:bCs/>
          <w:sz w:val="28"/>
        </w:rPr>
        <w:t xml:space="preserve"> интерне</w:t>
      </w:r>
      <w:r w:rsidR="00245080">
        <w:rPr>
          <w:rFonts w:ascii="Times New Roman" w:hAnsi="Times New Roman" w:cs="Times New Roman"/>
          <w:bCs/>
          <w:sz w:val="28"/>
        </w:rPr>
        <w:t>т</w:t>
      </w:r>
      <w:r w:rsidR="001E5121">
        <w:rPr>
          <w:rFonts w:ascii="Times New Roman" w:hAnsi="Times New Roman" w:cs="Times New Roman"/>
          <w:bCs/>
          <w:sz w:val="28"/>
        </w:rPr>
        <w:t xml:space="preserve"> -</w:t>
      </w:r>
      <w:r w:rsidR="006D2C0A">
        <w:rPr>
          <w:rFonts w:ascii="Times New Roman" w:hAnsi="Times New Roman" w:cs="Times New Roman"/>
          <w:bCs/>
          <w:sz w:val="28"/>
        </w:rPr>
        <w:t xml:space="preserve"> сайт</w:t>
      </w:r>
      <w:r w:rsidR="00306653">
        <w:rPr>
          <w:rFonts w:ascii="Times New Roman" w:hAnsi="Times New Roman" w:cs="Times New Roman"/>
          <w:bCs/>
          <w:sz w:val="28"/>
        </w:rPr>
        <w:t>а</w:t>
      </w:r>
      <w:r w:rsidR="006D2C0A">
        <w:rPr>
          <w:rFonts w:ascii="Times New Roman" w:hAnsi="Times New Roman" w:cs="Times New Roman"/>
          <w:bCs/>
          <w:sz w:val="28"/>
        </w:rPr>
        <w:t xml:space="preserve"> </w:t>
      </w:r>
      <w:r w:rsidR="00306653">
        <w:rPr>
          <w:rFonts w:ascii="Times New Roman" w:hAnsi="Times New Roman" w:cs="Times New Roman"/>
          <w:bCs/>
          <w:sz w:val="28"/>
        </w:rPr>
        <w:t>на основе</w:t>
      </w:r>
      <w:r w:rsidR="006D2C0A">
        <w:rPr>
          <w:rFonts w:ascii="Times New Roman" w:hAnsi="Times New Roman" w:cs="Times New Roman"/>
          <w:bCs/>
          <w:sz w:val="28"/>
        </w:rPr>
        <w:t xml:space="preserve"> </w:t>
      </w:r>
      <w:r w:rsidR="001E5121">
        <w:rPr>
          <w:rFonts w:ascii="Times New Roman" w:hAnsi="Times New Roman" w:cs="Times New Roman"/>
          <w:bCs/>
          <w:sz w:val="28"/>
        </w:rPr>
        <w:t>альтернативн</w:t>
      </w:r>
      <w:r w:rsidR="00306653">
        <w:rPr>
          <w:rFonts w:ascii="Times New Roman" w:hAnsi="Times New Roman" w:cs="Times New Roman"/>
          <w:bCs/>
          <w:sz w:val="28"/>
        </w:rPr>
        <w:t>ой</w:t>
      </w:r>
      <w:r w:rsidR="001E5121">
        <w:rPr>
          <w:rFonts w:ascii="Times New Roman" w:hAnsi="Times New Roman" w:cs="Times New Roman"/>
          <w:bCs/>
          <w:sz w:val="28"/>
        </w:rPr>
        <w:t xml:space="preserve"> </w:t>
      </w:r>
      <w:r w:rsidR="006D2C0A">
        <w:rPr>
          <w:rFonts w:ascii="Times New Roman" w:hAnsi="Times New Roman" w:cs="Times New Roman"/>
          <w:bCs/>
          <w:sz w:val="28"/>
        </w:rPr>
        <w:t>оболочк</w:t>
      </w:r>
      <w:r w:rsidR="00306653">
        <w:rPr>
          <w:rFonts w:ascii="Times New Roman" w:hAnsi="Times New Roman" w:cs="Times New Roman"/>
          <w:bCs/>
          <w:sz w:val="28"/>
        </w:rPr>
        <w:t>и</w:t>
      </w:r>
      <w:r w:rsidR="006D2C0A" w:rsidRPr="00E71150">
        <w:rPr>
          <w:rFonts w:ascii="Times New Roman" w:hAnsi="Times New Roman" w:cs="Times New Roman"/>
          <w:bCs/>
          <w:sz w:val="28"/>
        </w:rPr>
        <w:t xml:space="preserve"> </w:t>
      </w:r>
      <w:r w:rsidR="006D2C0A">
        <w:rPr>
          <w:rFonts w:ascii="Times New Roman" w:hAnsi="Times New Roman" w:cs="Times New Roman"/>
          <w:bCs/>
          <w:sz w:val="28"/>
          <w:lang w:val="en-US"/>
        </w:rPr>
        <w:t>Setup</w:t>
      </w:r>
      <w:r>
        <w:rPr>
          <w:rFonts w:ascii="Times New Roman" w:hAnsi="Times New Roman" w:cs="Times New Roman"/>
          <w:bCs/>
          <w:sz w:val="28"/>
        </w:rPr>
        <w:t xml:space="preserve">. Это с одной стороны поможет вам создать </w:t>
      </w:r>
      <w:r>
        <w:rPr>
          <w:rFonts w:ascii="Times New Roman" w:hAnsi="Times New Roman" w:cs="Times New Roman"/>
          <w:bCs/>
          <w:sz w:val="28"/>
        </w:rPr>
        <w:lastRenderedPageBreak/>
        <w:t xml:space="preserve">свой сайт, с другой стороны вы познакомитесь с сайтом методической службы техникума, с его структурой и наполнением. Мы надеемся, вы будете пользоваться ресурсами этого сайта </w:t>
      </w:r>
      <w:r w:rsidR="004E2E7A">
        <w:rPr>
          <w:rFonts w:ascii="Times New Roman" w:hAnsi="Times New Roman" w:cs="Times New Roman"/>
          <w:bCs/>
          <w:sz w:val="28"/>
        </w:rPr>
        <w:t xml:space="preserve">(МС) </w:t>
      </w:r>
      <w:r>
        <w:rPr>
          <w:rFonts w:ascii="Times New Roman" w:hAnsi="Times New Roman" w:cs="Times New Roman"/>
          <w:bCs/>
          <w:sz w:val="28"/>
        </w:rPr>
        <w:t>в своей работе</w:t>
      </w:r>
      <w:r w:rsidR="00306653">
        <w:rPr>
          <w:rFonts w:ascii="Times New Roman" w:hAnsi="Times New Roman" w:cs="Times New Roman"/>
          <w:bCs/>
          <w:sz w:val="28"/>
        </w:rPr>
        <w:t xml:space="preserve">. На сайте методической службы размещена информация для педагогов связная с актуальными направлениями: </w:t>
      </w:r>
    </w:p>
    <w:p w:rsidR="00306653" w:rsidRDefault="00306653" w:rsidP="00B565F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подготовка комплексно-методического обеспечения учебного процесса,</w:t>
      </w:r>
    </w:p>
    <w:p w:rsidR="00306653" w:rsidRDefault="00306653" w:rsidP="00B565F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конкурсное движение: действующие конкурсы, к которым ведется подготовка педагогов</w:t>
      </w:r>
    </w:p>
    <w:p w:rsidR="00B565F7" w:rsidRDefault="00306653" w:rsidP="00B565F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различные справочные материалы и контакты</w:t>
      </w:r>
      <w:r w:rsidR="00410061">
        <w:rPr>
          <w:rFonts w:ascii="Times New Roman" w:hAnsi="Times New Roman" w:cs="Times New Roman"/>
          <w:bCs/>
          <w:sz w:val="28"/>
        </w:rPr>
        <w:t xml:space="preserve"> и др</w:t>
      </w:r>
      <w:r w:rsidR="00B565F7">
        <w:rPr>
          <w:rFonts w:ascii="Times New Roman" w:hAnsi="Times New Roman" w:cs="Times New Roman"/>
          <w:bCs/>
          <w:sz w:val="28"/>
        </w:rPr>
        <w:t>.</w:t>
      </w:r>
    </w:p>
    <w:p w:rsidR="00B565F7" w:rsidRDefault="00B565F7" w:rsidP="00B565F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</w:t>
      </w:r>
      <w:r w:rsidR="006D2C0A">
        <w:rPr>
          <w:rFonts w:ascii="Times New Roman" w:hAnsi="Times New Roman" w:cs="Times New Roman"/>
          <w:bCs/>
          <w:sz w:val="28"/>
        </w:rPr>
        <w:t xml:space="preserve">ля закрепления </w:t>
      </w:r>
      <w:r>
        <w:rPr>
          <w:rFonts w:ascii="Times New Roman" w:hAnsi="Times New Roman" w:cs="Times New Roman"/>
          <w:bCs/>
          <w:sz w:val="28"/>
        </w:rPr>
        <w:t xml:space="preserve">умений по созданию своих сайтов на семинаре предусмотрен практикум </w:t>
      </w:r>
      <w:r w:rsidR="006D2C0A">
        <w:rPr>
          <w:rFonts w:ascii="Times New Roman" w:hAnsi="Times New Roman" w:cs="Times New Roman"/>
          <w:bCs/>
          <w:sz w:val="28"/>
        </w:rPr>
        <w:t xml:space="preserve">с использованием </w:t>
      </w:r>
      <w:r w:rsidR="001E5121">
        <w:rPr>
          <w:rFonts w:ascii="Times New Roman" w:hAnsi="Times New Roman" w:cs="Times New Roman"/>
          <w:bCs/>
          <w:sz w:val="28"/>
        </w:rPr>
        <w:t>ресурсов</w:t>
      </w:r>
      <w:r w:rsidR="006D2C0A">
        <w:rPr>
          <w:rFonts w:ascii="Times New Roman" w:hAnsi="Times New Roman" w:cs="Times New Roman"/>
          <w:bCs/>
          <w:sz w:val="28"/>
        </w:rPr>
        <w:t xml:space="preserve"> компьютерного класса </w:t>
      </w:r>
      <w:r>
        <w:rPr>
          <w:rFonts w:ascii="Times New Roman" w:hAnsi="Times New Roman" w:cs="Times New Roman"/>
          <w:bCs/>
          <w:sz w:val="28"/>
        </w:rPr>
        <w:t>техникума. Для этого вы должны были принести в электронном виде фотографии, фрагменты портфолио и различные методические материалы.</w:t>
      </w:r>
    </w:p>
    <w:p w:rsidR="00E71150" w:rsidRDefault="00B529EF" w:rsidP="002B0139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а слайде демонстрируется</w:t>
      </w:r>
      <w:r w:rsidR="00634843">
        <w:rPr>
          <w:rFonts w:ascii="Times New Roman" w:hAnsi="Times New Roman" w:cs="Times New Roman"/>
          <w:bCs/>
          <w:sz w:val="28"/>
        </w:rPr>
        <w:t xml:space="preserve"> краткий  ход пр</w:t>
      </w:r>
      <w:r w:rsidR="00FB4287">
        <w:rPr>
          <w:rFonts w:ascii="Times New Roman" w:hAnsi="Times New Roman" w:cs="Times New Roman"/>
          <w:bCs/>
          <w:sz w:val="28"/>
        </w:rPr>
        <w:t>оведения семинара-практикума</w:t>
      </w:r>
      <w:r w:rsidR="00E71150">
        <w:rPr>
          <w:rFonts w:ascii="Times New Roman" w:hAnsi="Times New Roman" w:cs="Times New Roman"/>
          <w:bCs/>
          <w:sz w:val="28"/>
        </w:rPr>
        <w:t xml:space="preserve">. </w:t>
      </w:r>
    </w:p>
    <w:p w:rsidR="008543E5" w:rsidRPr="00362048" w:rsidRDefault="008543E5" w:rsidP="001B6C0B">
      <w:pPr>
        <w:spacing w:after="0"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</w:p>
    <w:p w:rsidR="00F91834" w:rsidRDefault="00410061" w:rsidP="00AD27D6">
      <w:pPr>
        <w:pStyle w:val="a7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92583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25832" w:rsidRPr="00300D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18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A3EA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91834">
        <w:rPr>
          <w:rFonts w:ascii="Times New Roman" w:hAnsi="Times New Roman" w:cs="Times New Roman"/>
          <w:b/>
          <w:bCs/>
          <w:sz w:val="28"/>
          <w:szCs w:val="28"/>
        </w:rPr>
        <w:t>ртуальная экскурсия по персональному интернет-сайту</w:t>
      </w:r>
    </w:p>
    <w:p w:rsidR="009D5984" w:rsidRPr="004B0D14" w:rsidRDefault="004D7E1E" w:rsidP="004B0D14">
      <w:pPr>
        <w:pStyle w:val="a7"/>
        <w:spacing w:line="240" w:lineRule="auto"/>
        <w:ind w:left="170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15842">
        <w:rPr>
          <w:rFonts w:ascii="Times New Roman" w:hAnsi="Times New Roman" w:cs="Times New Roman"/>
          <w:bCs/>
          <w:i/>
          <w:sz w:val="28"/>
          <w:szCs w:val="28"/>
        </w:rPr>
        <w:t>Выступление</w:t>
      </w:r>
      <w:r w:rsidR="000B2137" w:rsidRPr="0011584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D5984">
        <w:rPr>
          <w:rFonts w:ascii="Times New Roman" w:hAnsi="Times New Roman" w:cs="Times New Roman"/>
          <w:bCs/>
          <w:i/>
          <w:sz w:val="28"/>
          <w:szCs w:val="28"/>
        </w:rPr>
        <w:t>Филатовой Т.А.</w:t>
      </w:r>
      <w:r w:rsidR="007D5F82" w:rsidRPr="00115842">
        <w:rPr>
          <w:rFonts w:ascii="Times New Roman" w:hAnsi="Times New Roman" w:cs="Times New Roman"/>
          <w:bCs/>
          <w:i/>
          <w:sz w:val="28"/>
          <w:szCs w:val="28"/>
        </w:rPr>
        <w:t xml:space="preserve">., </w:t>
      </w:r>
      <w:r w:rsidR="009D5984">
        <w:rPr>
          <w:rFonts w:ascii="Times New Roman" w:hAnsi="Times New Roman" w:cs="Times New Roman"/>
          <w:bCs/>
          <w:i/>
          <w:sz w:val="28"/>
          <w:szCs w:val="28"/>
        </w:rPr>
        <w:t xml:space="preserve"> библиотекар</w:t>
      </w:r>
      <w:r w:rsidR="004B0D14">
        <w:rPr>
          <w:rFonts w:ascii="Times New Roman" w:hAnsi="Times New Roman" w:cs="Times New Roman"/>
          <w:bCs/>
          <w:i/>
          <w:sz w:val="28"/>
          <w:szCs w:val="28"/>
        </w:rPr>
        <w:t xml:space="preserve">я </w:t>
      </w:r>
      <w:r w:rsidR="004B0D14">
        <w:rPr>
          <w:rFonts w:ascii="Times New Roman" w:hAnsi="Times New Roman" w:cs="Times New Roman"/>
          <w:i/>
          <w:sz w:val="28"/>
          <w:szCs w:val="28"/>
        </w:rPr>
        <w:t>на тему «</w:t>
      </w:r>
      <w:r w:rsidR="009D5984" w:rsidRPr="004B0D14">
        <w:rPr>
          <w:rFonts w:ascii="Times New Roman" w:hAnsi="Times New Roman" w:cs="Times New Roman"/>
          <w:i/>
          <w:sz w:val="28"/>
          <w:szCs w:val="28"/>
        </w:rPr>
        <w:t>Создание WIX.com — бесплатный конструктор сайтов</w:t>
      </w:r>
      <w:r w:rsidR="004B0D14" w:rsidRPr="004B0D14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9D5984" w:rsidRPr="004B0D14">
        <w:rPr>
          <w:rFonts w:ascii="Times New Roman" w:hAnsi="Times New Roman" w:cs="Times New Roman"/>
          <w:i/>
          <w:sz w:val="28"/>
          <w:szCs w:val="28"/>
        </w:rPr>
        <w:t>Скорая помощь студентам и педагогам</w:t>
      </w:r>
      <w:r w:rsidR="004B0D14" w:rsidRPr="004B0D14">
        <w:rPr>
          <w:rFonts w:ascii="Times New Roman" w:hAnsi="Times New Roman" w:cs="Times New Roman"/>
          <w:i/>
          <w:sz w:val="28"/>
          <w:szCs w:val="28"/>
        </w:rPr>
        <w:t>»</w:t>
      </w:r>
      <w:r w:rsidR="004B0D14">
        <w:rPr>
          <w:rFonts w:ascii="Times New Roman" w:hAnsi="Times New Roman" w:cs="Times New Roman"/>
          <w:i/>
          <w:sz w:val="28"/>
          <w:szCs w:val="28"/>
        </w:rPr>
        <w:t>»</w:t>
      </w:r>
      <w:r w:rsidR="004B0D14" w:rsidRPr="004B0D1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4B0D14" w:rsidRPr="00115842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4B0D14" w:rsidRPr="00115842">
        <w:rPr>
          <w:rFonts w:ascii="Times New Roman" w:hAnsi="Times New Roman" w:cs="Times New Roman"/>
          <w:i/>
          <w:sz w:val="28"/>
          <w:szCs w:val="28"/>
        </w:rPr>
        <w:t>Выступление</w:t>
      </w:r>
      <w:r w:rsidR="004B0D14">
        <w:rPr>
          <w:rFonts w:ascii="Times New Roman" w:hAnsi="Times New Roman" w:cs="Times New Roman"/>
          <w:i/>
          <w:sz w:val="28"/>
          <w:szCs w:val="28"/>
        </w:rPr>
        <w:t>,</w:t>
      </w:r>
      <w:r w:rsidR="004B0D14" w:rsidRPr="001158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D14" w:rsidRPr="00115842">
        <w:rPr>
          <w:rFonts w:ascii="Times New Roman" w:hAnsi="Times New Roman" w:cs="Times New Roman"/>
          <w:bCs/>
          <w:i/>
          <w:sz w:val="28"/>
          <w:szCs w:val="28"/>
        </w:rPr>
        <w:t xml:space="preserve">в </w:t>
      </w:r>
      <w:r w:rsidR="004B0D14" w:rsidRPr="00115842">
        <w:rPr>
          <w:rFonts w:ascii="Times New Roman" w:hAnsi="Times New Roman" w:cs="Times New Roman"/>
          <w:i/>
          <w:sz w:val="28"/>
          <w:szCs w:val="28"/>
          <w:lang w:val="en-US"/>
        </w:rPr>
        <w:t>Online</w:t>
      </w:r>
      <w:r w:rsidR="004B0D14" w:rsidRPr="00115842">
        <w:rPr>
          <w:rFonts w:ascii="Times New Roman" w:hAnsi="Times New Roman" w:cs="Times New Roman"/>
          <w:i/>
          <w:sz w:val="28"/>
          <w:szCs w:val="28"/>
        </w:rPr>
        <w:t xml:space="preserve"> режиме </w:t>
      </w:r>
      <w:r w:rsidR="004B0D14">
        <w:rPr>
          <w:rFonts w:ascii="Times New Roman" w:hAnsi="Times New Roman" w:cs="Times New Roman"/>
          <w:i/>
          <w:sz w:val="28"/>
          <w:szCs w:val="28"/>
        </w:rPr>
        <w:t>сопровождается демонстрацией персонального интернет-сайта)</w:t>
      </w:r>
    </w:p>
    <w:p w:rsidR="009D5984" w:rsidRPr="005460D9" w:rsidRDefault="009D5984" w:rsidP="009D598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60D9">
        <w:rPr>
          <w:sz w:val="28"/>
          <w:szCs w:val="28"/>
        </w:rPr>
        <w:t xml:space="preserve">Все больше и больше людей пользуются услугами  социальных сетей. Сегодня я расскажу вам о сервисе </w:t>
      </w:r>
      <w:hyperlink r:id="rId10" w:history="1">
        <w:r w:rsidRPr="005460D9">
          <w:rPr>
            <w:rStyle w:val="a3"/>
            <w:sz w:val="28"/>
            <w:szCs w:val="28"/>
          </w:rPr>
          <w:t>WIX.com</w:t>
        </w:r>
      </w:hyperlink>
      <w:r w:rsidRPr="005460D9">
        <w:rPr>
          <w:sz w:val="28"/>
          <w:szCs w:val="28"/>
        </w:rPr>
        <w:t xml:space="preserve"> — сервисе для создания бесплатных сайтов. Теперь создать сайт  стало совсем просто. Удобный и интуитивно понятный интерфейс, в котором «что видишь, то и получаешь», то </w:t>
      </w:r>
      <w:proofErr w:type="gramStart"/>
      <w:r w:rsidRPr="005460D9">
        <w:rPr>
          <w:sz w:val="28"/>
          <w:szCs w:val="28"/>
        </w:rPr>
        <w:t>есть</w:t>
      </w:r>
      <w:proofErr w:type="gramEnd"/>
      <w:r w:rsidRPr="005460D9">
        <w:rPr>
          <w:sz w:val="28"/>
          <w:szCs w:val="28"/>
        </w:rPr>
        <w:t xml:space="preserve"> как вы расположите объекты, в точности так они и будут отражены на сайте.</w:t>
      </w:r>
    </w:p>
    <w:p w:rsidR="009D5984" w:rsidRPr="005460D9" w:rsidRDefault="009D5984" w:rsidP="009D598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60D9">
        <w:rPr>
          <w:sz w:val="28"/>
          <w:szCs w:val="28"/>
        </w:rPr>
        <w:t xml:space="preserve">Представляю собственный персональный интернет - </w:t>
      </w:r>
      <w:proofErr w:type="gramStart"/>
      <w:r w:rsidRPr="005460D9">
        <w:rPr>
          <w:sz w:val="28"/>
          <w:szCs w:val="28"/>
        </w:rPr>
        <w:t>сайт</w:t>
      </w:r>
      <w:proofErr w:type="gramEnd"/>
      <w:r w:rsidRPr="005460D9">
        <w:rPr>
          <w:sz w:val="28"/>
          <w:szCs w:val="28"/>
        </w:rPr>
        <w:t xml:space="preserve"> </w:t>
      </w:r>
      <w:r w:rsidRPr="005460D9">
        <w:rPr>
          <w:bCs/>
          <w:sz w:val="28"/>
          <w:szCs w:val="28"/>
        </w:rPr>
        <w:t xml:space="preserve">созданный на портале </w:t>
      </w:r>
      <w:r w:rsidRPr="005460D9">
        <w:rPr>
          <w:bCs/>
          <w:sz w:val="28"/>
          <w:szCs w:val="28"/>
          <w:lang w:val="en-US"/>
        </w:rPr>
        <w:t>WIX</w:t>
      </w:r>
      <w:r w:rsidRPr="005460D9">
        <w:rPr>
          <w:bCs/>
          <w:sz w:val="28"/>
          <w:szCs w:val="28"/>
        </w:rPr>
        <w:t>.</w:t>
      </w:r>
      <w:r w:rsidRPr="005460D9">
        <w:rPr>
          <w:bCs/>
          <w:sz w:val="28"/>
          <w:szCs w:val="28"/>
          <w:lang w:val="en-US"/>
        </w:rPr>
        <w:t>COM</w:t>
      </w:r>
      <w:r w:rsidRPr="005460D9">
        <w:rPr>
          <w:bCs/>
          <w:sz w:val="28"/>
          <w:szCs w:val="28"/>
        </w:rPr>
        <w:t xml:space="preserve"> – бесплатный конструктор сайтов.</w:t>
      </w:r>
      <w:r w:rsidRPr="005460D9">
        <w:rPr>
          <w:sz w:val="28"/>
          <w:szCs w:val="28"/>
        </w:rPr>
        <w:t xml:space="preserve"> Весь процесс проходит максимально просто, непринужденно и интуитивно понятно.</w:t>
      </w:r>
    </w:p>
    <w:p w:rsidR="009D5984" w:rsidRPr="005460D9" w:rsidRDefault="009D5984" w:rsidP="009D5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0D9">
        <w:rPr>
          <w:rFonts w:ascii="Times New Roman" w:eastAsia="Times New Roman" w:hAnsi="Times New Roman" w:cs="Times New Roman"/>
          <w:sz w:val="28"/>
          <w:szCs w:val="28"/>
        </w:rPr>
        <w:t>Преимущества сайта: Скорая помощь студентам и педагогам. Это экономит много времени, разгружает бумажную волокиту и делает  доступным ко всем документам.</w:t>
      </w:r>
    </w:p>
    <w:p w:rsidR="009D5984" w:rsidRPr="005460D9" w:rsidRDefault="009D5984" w:rsidP="009D5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0D9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работы. Не секрет, что студенты и педагоги часто затрудняются в составлении библиографического списка литературы и </w:t>
      </w:r>
      <w:proofErr w:type="spellStart"/>
      <w:r w:rsidRPr="005460D9">
        <w:rPr>
          <w:rFonts w:ascii="Times New Roman" w:eastAsia="Times New Roman" w:hAnsi="Times New Roman" w:cs="Times New Roman"/>
          <w:sz w:val="28"/>
          <w:szCs w:val="28"/>
        </w:rPr>
        <w:t>эл</w:t>
      </w:r>
      <w:proofErr w:type="spellEnd"/>
      <w:r w:rsidRPr="005460D9">
        <w:rPr>
          <w:rFonts w:ascii="Times New Roman" w:eastAsia="Times New Roman" w:hAnsi="Times New Roman" w:cs="Times New Roman"/>
          <w:sz w:val="28"/>
          <w:szCs w:val="28"/>
        </w:rPr>
        <w:t>. ресурсов, или в обеспеченности литературы по специальностям. Им приходится бежать и обращаться за помощью ко мне, и к ним на помощь приходит сайт в любое время суток. А также пользователи имеют другие возможности, свойственные социальным сетям.</w:t>
      </w:r>
    </w:p>
    <w:p w:rsidR="009D5984" w:rsidRPr="004B0D14" w:rsidRDefault="004B0D14" w:rsidP="009D59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B0D14">
        <w:rPr>
          <w:rFonts w:ascii="Times New Roman" w:eastAsia="Times New Roman" w:hAnsi="Times New Roman" w:cs="Times New Roman"/>
          <w:i/>
          <w:sz w:val="28"/>
          <w:szCs w:val="28"/>
        </w:rPr>
        <w:t>Кому нужен сайт?</w:t>
      </w:r>
    </w:p>
    <w:p w:rsidR="009D5984" w:rsidRPr="005460D9" w:rsidRDefault="009D5984" w:rsidP="009D5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0D9">
        <w:rPr>
          <w:rFonts w:ascii="Times New Roman" w:eastAsia="Times New Roman" w:hAnsi="Times New Roman" w:cs="Times New Roman"/>
          <w:sz w:val="28"/>
          <w:szCs w:val="28"/>
        </w:rPr>
        <w:t>●Учащимся</w:t>
      </w:r>
    </w:p>
    <w:p w:rsidR="009D5984" w:rsidRPr="005460D9" w:rsidRDefault="009D5984" w:rsidP="009D5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0D9">
        <w:rPr>
          <w:rFonts w:ascii="Times New Roman" w:eastAsia="Times New Roman" w:hAnsi="Times New Roman" w:cs="Times New Roman"/>
          <w:sz w:val="28"/>
          <w:szCs w:val="28"/>
        </w:rPr>
        <w:t>●Учителям</w:t>
      </w:r>
    </w:p>
    <w:p w:rsidR="009D5984" w:rsidRPr="005460D9" w:rsidRDefault="009D5984" w:rsidP="009D5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0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●Родителям </w:t>
      </w:r>
    </w:p>
    <w:p w:rsidR="009D5984" w:rsidRPr="005460D9" w:rsidRDefault="009D5984" w:rsidP="009D5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0D9">
        <w:rPr>
          <w:rFonts w:ascii="Times New Roman" w:eastAsia="Times New Roman" w:hAnsi="Times New Roman" w:cs="Times New Roman"/>
          <w:sz w:val="28"/>
          <w:szCs w:val="28"/>
        </w:rPr>
        <w:t>●Учебно-вспомогательному персоналу</w:t>
      </w:r>
    </w:p>
    <w:p w:rsidR="009D5984" w:rsidRPr="005460D9" w:rsidRDefault="009D5984" w:rsidP="009D5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0D9">
        <w:rPr>
          <w:rFonts w:ascii="Times New Roman" w:eastAsia="Times New Roman" w:hAnsi="Times New Roman" w:cs="Times New Roman"/>
          <w:sz w:val="28"/>
          <w:szCs w:val="28"/>
        </w:rPr>
        <w:t>●Администрации ОУ</w:t>
      </w:r>
    </w:p>
    <w:p w:rsidR="009D5984" w:rsidRPr="005460D9" w:rsidRDefault="009D5984" w:rsidP="009D5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0D9">
        <w:rPr>
          <w:rFonts w:ascii="Times New Roman" w:eastAsia="Times New Roman" w:hAnsi="Times New Roman" w:cs="Times New Roman"/>
          <w:sz w:val="28"/>
          <w:szCs w:val="28"/>
        </w:rPr>
        <w:t xml:space="preserve">●Преподавателям </w:t>
      </w:r>
    </w:p>
    <w:p w:rsidR="009D5984" w:rsidRDefault="009D5984" w:rsidP="009D59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0D9">
        <w:rPr>
          <w:rFonts w:ascii="Times New Roman" w:eastAsia="Times New Roman" w:hAnsi="Times New Roman" w:cs="Times New Roman"/>
          <w:sz w:val="28"/>
          <w:szCs w:val="28"/>
        </w:rPr>
        <w:t xml:space="preserve">●Студентам практикантам </w:t>
      </w:r>
      <w:bookmarkStart w:id="0" w:name="2"/>
      <w:bookmarkEnd w:id="0"/>
    </w:p>
    <w:p w:rsidR="009D5984" w:rsidRPr="00DA74AB" w:rsidRDefault="004B0D14" w:rsidP="00DA74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акова </w:t>
      </w:r>
      <w:r w:rsidR="00DA74AB" w:rsidRPr="00DA74AB">
        <w:rPr>
          <w:rFonts w:ascii="Times New Roman" w:eastAsia="Times New Roman" w:hAnsi="Times New Roman" w:cs="Times New Roman"/>
          <w:i/>
          <w:sz w:val="28"/>
          <w:szCs w:val="28"/>
        </w:rPr>
        <w:t>структура моего сайта</w:t>
      </w:r>
      <w:r w:rsidR="009D5984" w:rsidRPr="00DA74AB">
        <w:rPr>
          <w:rFonts w:ascii="Times New Roman" w:eastAsia="Times New Roman" w:hAnsi="Times New Roman" w:cs="Times New Roman"/>
          <w:i/>
          <w:sz w:val="28"/>
          <w:szCs w:val="28"/>
        </w:rPr>
        <w:t>?</w:t>
      </w:r>
    </w:p>
    <w:p w:rsidR="009D5984" w:rsidRPr="005460D9" w:rsidRDefault="009D5984" w:rsidP="004B0D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0D9">
        <w:rPr>
          <w:rFonts w:ascii="Times New Roman" w:eastAsia="Times New Roman" w:hAnsi="Times New Roman" w:cs="Times New Roman"/>
          <w:sz w:val="28"/>
          <w:szCs w:val="28"/>
        </w:rPr>
        <w:t>В соответствии с Рекомендациями «Конструктора сайтов» в состав</w:t>
      </w:r>
      <w:r w:rsidR="004B0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60D9">
        <w:rPr>
          <w:rFonts w:ascii="Times New Roman" w:eastAsia="Times New Roman" w:hAnsi="Times New Roman" w:cs="Times New Roman"/>
          <w:sz w:val="28"/>
          <w:szCs w:val="28"/>
        </w:rPr>
        <w:t>контента</w:t>
      </w:r>
      <w:proofErr w:type="spellEnd"/>
      <w:r w:rsidRPr="005460D9">
        <w:rPr>
          <w:rFonts w:ascii="Times New Roman" w:eastAsia="Times New Roman" w:hAnsi="Times New Roman" w:cs="Times New Roman"/>
          <w:sz w:val="28"/>
          <w:szCs w:val="28"/>
        </w:rPr>
        <w:t xml:space="preserve"> сайта входят следующие блоки:</w:t>
      </w:r>
    </w:p>
    <w:p w:rsidR="009D5984" w:rsidRPr="005460D9" w:rsidRDefault="009D5984" w:rsidP="00DA74AB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0D9">
        <w:rPr>
          <w:rFonts w:ascii="Times New Roman" w:eastAsia="Times New Roman" w:hAnsi="Times New Roman" w:cs="Times New Roman"/>
          <w:sz w:val="28"/>
          <w:szCs w:val="28"/>
        </w:rPr>
        <w:t xml:space="preserve">ГЛАВНАЯ: - на этой странице расположены АНОНСЫ, ФОТОНОВОСТИ, НАГРАДЫ, ТЕМАТИЧЕСКИЕ ВЫСТАВКИ, ВИДЕОНОВОСТИ, КНИЖНО-ИЛЛЮСТРИРОВАННЫЕ </w:t>
      </w:r>
      <w:proofErr w:type="gramStart"/>
      <w:r w:rsidRPr="005460D9">
        <w:rPr>
          <w:rFonts w:ascii="Times New Roman" w:eastAsia="Times New Roman" w:hAnsi="Times New Roman" w:cs="Times New Roman"/>
          <w:sz w:val="28"/>
          <w:szCs w:val="28"/>
        </w:rPr>
        <w:t>ВЫСТАВКИ</w:t>
      </w:r>
      <w:proofErr w:type="gramEnd"/>
      <w:r w:rsidRPr="005460D9">
        <w:rPr>
          <w:rFonts w:ascii="Times New Roman" w:eastAsia="Times New Roman" w:hAnsi="Times New Roman" w:cs="Times New Roman"/>
          <w:sz w:val="28"/>
          <w:szCs w:val="28"/>
        </w:rPr>
        <w:t xml:space="preserve"> посвященные знаменательным датам.</w:t>
      </w:r>
    </w:p>
    <w:p w:rsidR="009D5984" w:rsidRPr="005460D9" w:rsidRDefault="009D5984" w:rsidP="00DA74AB">
      <w:pPr>
        <w:pStyle w:val="font7"/>
        <w:numPr>
          <w:ilvl w:val="0"/>
          <w:numId w:val="35"/>
        </w:numPr>
        <w:spacing w:before="0" w:beforeAutospacing="0" w:after="0" w:afterAutospacing="0"/>
        <w:ind w:left="0" w:firstLine="0"/>
        <w:jc w:val="both"/>
        <w:rPr>
          <w:bCs/>
          <w:sz w:val="28"/>
          <w:szCs w:val="28"/>
          <w:u w:val="single"/>
        </w:rPr>
      </w:pPr>
      <w:r w:rsidRPr="005460D9">
        <w:rPr>
          <w:sz w:val="28"/>
          <w:szCs w:val="28"/>
        </w:rPr>
        <w:t>О БИБЛИОТЕКЕ: - характеристика библиотеки, -</w:t>
      </w:r>
      <w:r w:rsidRPr="005460D9">
        <w:rPr>
          <w:rStyle w:val="color4"/>
          <w:sz w:val="28"/>
          <w:szCs w:val="28"/>
        </w:rPr>
        <w:t xml:space="preserve"> </w:t>
      </w:r>
      <w:hyperlink r:id="rId11" w:tgtFrame="_blank" w:history="1">
        <w:r w:rsidRPr="005460D9">
          <w:rPr>
            <w:rStyle w:val="a3"/>
            <w:bCs/>
            <w:color w:val="auto"/>
            <w:sz w:val="28"/>
            <w:szCs w:val="28"/>
          </w:rPr>
          <w:t xml:space="preserve">Приказ Министерства культуры Российской Федерации от 8 октября 2012 г. "Об утверждении Порядка </w:t>
        </w:r>
      </w:hyperlink>
      <w:r w:rsidRPr="005460D9">
        <w:rPr>
          <w:sz w:val="28"/>
          <w:szCs w:val="28"/>
        </w:rPr>
        <w:t xml:space="preserve"> </w:t>
      </w:r>
      <w:hyperlink r:id="rId12" w:tgtFrame="_blank" w:history="1">
        <w:r w:rsidRPr="005460D9">
          <w:rPr>
            <w:rStyle w:val="a3"/>
            <w:bCs/>
            <w:color w:val="auto"/>
            <w:sz w:val="28"/>
            <w:szCs w:val="28"/>
          </w:rPr>
          <w:t>учета документов, входящих в состав библиотечного фонда"</w:t>
        </w:r>
      </w:hyperlink>
    </w:p>
    <w:p w:rsidR="004B0D14" w:rsidRDefault="009D5984" w:rsidP="00DA74AB">
      <w:pPr>
        <w:pStyle w:val="font7"/>
        <w:spacing w:before="0" w:beforeAutospacing="0" w:after="0" w:afterAutospacing="0"/>
        <w:jc w:val="both"/>
      </w:pPr>
      <w:r w:rsidRPr="005460D9">
        <w:rPr>
          <w:bCs/>
          <w:sz w:val="28"/>
          <w:szCs w:val="28"/>
        </w:rPr>
        <w:t>-</w:t>
      </w:r>
      <w:hyperlink r:id="rId13" w:tgtFrame="_blank" w:history="1">
        <w:r w:rsidRPr="005460D9">
          <w:rPr>
            <w:rStyle w:val="a3"/>
            <w:bCs/>
            <w:color w:val="auto"/>
            <w:sz w:val="28"/>
            <w:szCs w:val="28"/>
            <w:u w:val="none"/>
          </w:rPr>
          <w:t>Законы РФ в области библиотечного дела</w:t>
        </w:r>
      </w:hyperlink>
      <w:r w:rsidR="004B0D14">
        <w:t>;</w:t>
      </w:r>
    </w:p>
    <w:p w:rsidR="004B0D14" w:rsidRDefault="009D5984" w:rsidP="00DA74AB">
      <w:pPr>
        <w:pStyle w:val="font7"/>
        <w:spacing w:before="0" w:beforeAutospacing="0" w:after="0" w:afterAutospacing="0"/>
        <w:jc w:val="both"/>
      </w:pPr>
      <w:r w:rsidRPr="005460D9">
        <w:rPr>
          <w:bCs/>
          <w:sz w:val="28"/>
          <w:szCs w:val="28"/>
        </w:rPr>
        <w:t>-</w:t>
      </w:r>
      <w:hyperlink r:id="rId14" w:tgtFrame="_blank" w:history="1">
        <w:r w:rsidRPr="005460D9">
          <w:rPr>
            <w:rStyle w:val="a3"/>
            <w:bCs/>
            <w:color w:val="auto"/>
            <w:sz w:val="28"/>
            <w:szCs w:val="28"/>
            <w:u w:val="none"/>
          </w:rPr>
          <w:t xml:space="preserve">Устав ГБОУ СПО </w:t>
        </w:r>
        <w:proofErr w:type="spellStart"/>
        <w:r w:rsidRPr="005460D9">
          <w:rPr>
            <w:rStyle w:val="a3"/>
            <w:bCs/>
            <w:color w:val="auto"/>
            <w:sz w:val="28"/>
            <w:szCs w:val="28"/>
            <w:u w:val="none"/>
          </w:rPr>
          <w:t>КузТСиД</w:t>
        </w:r>
        <w:proofErr w:type="spellEnd"/>
        <w:r w:rsidRPr="005460D9">
          <w:rPr>
            <w:rStyle w:val="a3"/>
            <w:bCs/>
            <w:color w:val="auto"/>
            <w:sz w:val="28"/>
            <w:szCs w:val="28"/>
            <w:u w:val="none"/>
          </w:rPr>
          <w:t>;</w:t>
        </w:r>
      </w:hyperlink>
    </w:p>
    <w:p w:rsidR="004B0D14" w:rsidRDefault="009D5984" w:rsidP="00DA74AB">
      <w:pPr>
        <w:pStyle w:val="font7"/>
        <w:spacing w:before="0" w:beforeAutospacing="0" w:after="0" w:afterAutospacing="0"/>
        <w:jc w:val="both"/>
      </w:pPr>
      <w:r w:rsidRPr="005460D9">
        <w:rPr>
          <w:bCs/>
          <w:sz w:val="28"/>
          <w:szCs w:val="28"/>
        </w:rPr>
        <w:t>-</w:t>
      </w:r>
      <w:hyperlink r:id="rId15" w:tgtFrame="_blank" w:history="1">
        <w:r w:rsidRPr="005460D9">
          <w:rPr>
            <w:rStyle w:val="a3"/>
            <w:bCs/>
            <w:color w:val="auto"/>
            <w:sz w:val="28"/>
            <w:szCs w:val="28"/>
            <w:u w:val="none"/>
          </w:rPr>
          <w:t xml:space="preserve">Положение о библиотеке ГБОУ СПО </w:t>
        </w:r>
        <w:proofErr w:type="spellStart"/>
        <w:r w:rsidRPr="005460D9">
          <w:rPr>
            <w:rStyle w:val="a3"/>
            <w:bCs/>
            <w:color w:val="auto"/>
            <w:sz w:val="28"/>
            <w:szCs w:val="28"/>
            <w:u w:val="none"/>
          </w:rPr>
          <w:t>КузТСиД</w:t>
        </w:r>
        <w:proofErr w:type="spellEnd"/>
        <w:r w:rsidRPr="005460D9">
          <w:rPr>
            <w:rStyle w:val="a3"/>
            <w:bCs/>
            <w:color w:val="auto"/>
            <w:sz w:val="28"/>
            <w:szCs w:val="28"/>
            <w:u w:val="none"/>
          </w:rPr>
          <w:t>;</w:t>
        </w:r>
      </w:hyperlink>
    </w:p>
    <w:p w:rsidR="009D5984" w:rsidRPr="005460D9" w:rsidRDefault="009D5984" w:rsidP="00DA74AB">
      <w:pPr>
        <w:pStyle w:val="font7"/>
        <w:spacing w:before="0" w:beforeAutospacing="0" w:after="0" w:afterAutospacing="0"/>
        <w:jc w:val="both"/>
        <w:rPr>
          <w:sz w:val="28"/>
          <w:szCs w:val="28"/>
        </w:rPr>
      </w:pPr>
      <w:r w:rsidRPr="005460D9">
        <w:rPr>
          <w:bCs/>
          <w:sz w:val="28"/>
          <w:szCs w:val="28"/>
        </w:rPr>
        <w:t xml:space="preserve">- </w:t>
      </w:r>
      <w:hyperlink r:id="rId16" w:tgtFrame="_blank" w:history="1">
        <w:r w:rsidRPr="005460D9">
          <w:rPr>
            <w:rStyle w:val="a3"/>
            <w:bCs/>
            <w:color w:val="auto"/>
            <w:sz w:val="28"/>
            <w:szCs w:val="28"/>
            <w:u w:val="none"/>
          </w:rPr>
          <w:t xml:space="preserve">Правила пользования библиотекой ГБОУ СПО </w:t>
        </w:r>
        <w:proofErr w:type="spellStart"/>
        <w:r w:rsidRPr="005460D9">
          <w:rPr>
            <w:rStyle w:val="a3"/>
            <w:bCs/>
            <w:color w:val="auto"/>
            <w:sz w:val="28"/>
            <w:szCs w:val="28"/>
            <w:u w:val="none"/>
          </w:rPr>
          <w:t>КузТСиД</w:t>
        </w:r>
        <w:proofErr w:type="spellEnd"/>
      </w:hyperlink>
      <w:r>
        <w:rPr>
          <w:bCs/>
          <w:sz w:val="28"/>
          <w:szCs w:val="28"/>
        </w:rPr>
        <w:t>.</w:t>
      </w:r>
    </w:p>
    <w:p w:rsidR="004B0D14" w:rsidRDefault="009D5984" w:rsidP="004B0D14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0D9">
        <w:rPr>
          <w:rFonts w:ascii="Times New Roman" w:eastAsia="Times New Roman" w:hAnsi="Times New Roman" w:cs="Times New Roman"/>
          <w:sz w:val="28"/>
          <w:szCs w:val="28"/>
        </w:rPr>
        <w:t xml:space="preserve">ЧИТАТЕЛЮ: - БИБЛИОТЕКА КЛАССИКИ (краткая биография  писателей, рассказы, стихи  или повести  все это можно читать и скачивать). А так же </w:t>
      </w:r>
      <w:proofErr w:type="spellStart"/>
      <w:r w:rsidRPr="005460D9">
        <w:rPr>
          <w:rFonts w:ascii="Times New Roman" w:eastAsia="Times New Roman" w:hAnsi="Times New Roman" w:cs="Times New Roman"/>
          <w:sz w:val="28"/>
          <w:szCs w:val="28"/>
        </w:rPr>
        <w:t>ГОСТы</w:t>
      </w:r>
      <w:proofErr w:type="spellEnd"/>
      <w:r w:rsidRPr="005460D9">
        <w:rPr>
          <w:rFonts w:ascii="Times New Roman" w:eastAsia="Times New Roman" w:hAnsi="Times New Roman" w:cs="Times New Roman"/>
          <w:sz w:val="28"/>
          <w:szCs w:val="28"/>
        </w:rPr>
        <w:t xml:space="preserve"> и инструкции в помощь педагогам и студентам библиографического описания литературы и </w:t>
      </w:r>
      <w:proofErr w:type="spellStart"/>
      <w:r w:rsidRPr="005460D9">
        <w:rPr>
          <w:rFonts w:ascii="Times New Roman" w:eastAsia="Times New Roman" w:hAnsi="Times New Roman" w:cs="Times New Roman"/>
          <w:sz w:val="28"/>
          <w:szCs w:val="28"/>
        </w:rPr>
        <w:t>эл</w:t>
      </w:r>
      <w:proofErr w:type="spellEnd"/>
      <w:r w:rsidR="004B0D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60D9">
        <w:rPr>
          <w:rFonts w:ascii="Times New Roman" w:eastAsia="Times New Roman" w:hAnsi="Times New Roman" w:cs="Times New Roman"/>
          <w:sz w:val="28"/>
          <w:szCs w:val="28"/>
        </w:rPr>
        <w:t xml:space="preserve"> ресурсов.</w:t>
      </w:r>
    </w:p>
    <w:p w:rsidR="009D5984" w:rsidRPr="004B0D14" w:rsidRDefault="009D5984" w:rsidP="004B0D14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D14">
        <w:rPr>
          <w:rStyle w:val="color11"/>
          <w:i/>
          <w:sz w:val="28"/>
          <w:szCs w:val="28"/>
        </w:rPr>
        <w:t xml:space="preserve">МЕРОПРИЯТИЯ, КОНКУРСЫ: </w:t>
      </w:r>
      <w:r w:rsidRPr="004B0D14">
        <w:rPr>
          <w:rStyle w:val="color11"/>
          <w:rFonts w:ascii="Times New Roman" w:hAnsi="Times New Roman" w:cs="Times New Roman"/>
          <w:sz w:val="28"/>
          <w:szCs w:val="28"/>
        </w:rPr>
        <w:t xml:space="preserve">- информация о проведении:  </w:t>
      </w:r>
      <w:proofErr w:type="gramStart"/>
      <w:r w:rsidRPr="004B0D14">
        <w:rPr>
          <w:rStyle w:val="color11"/>
          <w:rFonts w:ascii="Times New Roman" w:hAnsi="Times New Roman" w:cs="Times New Roman"/>
          <w:sz w:val="28"/>
          <w:szCs w:val="28"/>
        </w:rPr>
        <w:t>-к</w:t>
      </w:r>
      <w:proofErr w:type="gramEnd"/>
      <w:r w:rsidRPr="004B0D14">
        <w:rPr>
          <w:rStyle w:val="color11"/>
          <w:rFonts w:ascii="Times New Roman" w:hAnsi="Times New Roman" w:cs="Times New Roman"/>
          <w:sz w:val="28"/>
          <w:szCs w:val="28"/>
        </w:rPr>
        <w:t>руглые столы, -гостиные, -конкурсы, которые проводятся в библиотеке совместно с классными руководителями.</w:t>
      </w:r>
    </w:p>
    <w:p w:rsidR="009D5984" w:rsidRPr="005460D9" w:rsidRDefault="009D5984" w:rsidP="00DA74AB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0D9">
        <w:rPr>
          <w:rFonts w:ascii="Times New Roman" w:eastAsia="Times New Roman" w:hAnsi="Times New Roman" w:cs="Times New Roman"/>
          <w:sz w:val="28"/>
          <w:szCs w:val="28"/>
        </w:rPr>
        <w:t xml:space="preserve">ВЫСТАВКИ: - можете ознакомиться с тематическими, </w:t>
      </w:r>
      <w:proofErr w:type="spellStart"/>
      <w:r w:rsidRPr="005460D9">
        <w:rPr>
          <w:rFonts w:ascii="Times New Roman" w:eastAsia="Times New Roman" w:hAnsi="Times New Roman" w:cs="Times New Roman"/>
          <w:sz w:val="28"/>
          <w:szCs w:val="28"/>
        </w:rPr>
        <w:t>вертуальными</w:t>
      </w:r>
      <w:proofErr w:type="spellEnd"/>
      <w:r w:rsidRPr="005460D9">
        <w:rPr>
          <w:rFonts w:ascii="Times New Roman" w:eastAsia="Times New Roman" w:hAnsi="Times New Roman" w:cs="Times New Roman"/>
          <w:sz w:val="28"/>
          <w:szCs w:val="28"/>
        </w:rPr>
        <w:t xml:space="preserve"> выставки, новинками литературы.</w:t>
      </w:r>
    </w:p>
    <w:p w:rsidR="009D5984" w:rsidRPr="005460D9" w:rsidRDefault="009D5984" w:rsidP="00DA74AB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60D9">
        <w:rPr>
          <w:rFonts w:ascii="Times New Roman" w:eastAsia="Times New Roman" w:hAnsi="Times New Roman" w:cs="Times New Roman"/>
          <w:sz w:val="28"/>
          <w:szCs w:val="28"/>
        </w:rPr>
        <w:t xml:space="preserve">ССЫЛКИ:- </w:t>
      </w:r>
      <w:r w:rsidRPr="005460D9">
        <w:rPr>
          <w:rFonts w:ascii="Times New Roman" w:hAnsi="Times New Roman" w:cs="Times New Roman"/>
          <w:bCs/>
          <w:iCs/>
          <w:sz w:val="28"/>
          <w:szCs w:val="28"/>
        </w:rPr>
        <w:t xml:space="preserve">В данном разделе сайта публикуются ссылки на разнообразные </w:t>
      </w:r>
      <w:proofErr w:type="spellStart"/>
      <w:r w:rsidRPr="005460D9">
        <w:rPr>
          <w:rFonts w:ascii="Times New Roman" w:hAnsi="Times New Roman" w:cs="Times New Roman"/>
          <w:bCs/>
          <w:iCs/>
          <w:sz w:val="28"/>
          <w:szCs w:val="28"/>
        </w:rPr>
        <w:t>веб-ресурсы</w:t>
      </w:r>
      <w:proofErr w:type="spellEnd"/>
      <w:r w:rsidRPr="005460D9">
        <w:rPr>
          <w:rFonts w:ascii="Times New Roman" w:hAnsi="Times New Roman" w:cs="Times New Roman"/>
          <w:bCs/>
          <w:iCs/>
          <w:sz w:val="28"/>
          <w:szCs w:val="28"/>
        </w:rPr>
        <w:t xml:space="preserve"> сети Интернет, которые могут заинтересовать пользователей и будут  полезными в различных аспектах деятельности. </w:t>
      </w:r>
    </w:p>
    <w:p w:rsidR="009D5984" w:rsidRPr="005460D9" w:rsidRDefault="009D5984" w:rsidP="004B0D14">
      <w:pPr>
        <w:spacing w:after="0" w:line="240" w:lineRule="auto"/>
        <w:jc w:val="both"/>
        <w:rPr>
          <w:b/>
          <w:i/>
          <w:sz w:val="28"/>
          <w:szCs w:val="28"/>
        </w:rPr>
      </w:pPr>
      <w:r w:rsidRPr="005460D9">
        <w:rPr>
          <w:rFonts w:ascii="Times New Roman" w:hAnsi="Times New Roman" w:cs="Times New Roman"/>
          <w:iCs/>
          <w:sz w:val="28"/>
          <w:szCs w:val="28"/>
        </w:rPr>
        <w:t>Периодические издания, находящиеся в сети Интернет в свободном доступе</w:t>
      </w:r>
      <w:r w:rsidR="004B0D1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A74AB">
        <w:rPr>
          <w:rStyle w:val="color11"/>
          <w:b/>
          <w:i/>
          <w:sz w:val="28"/>
          <w:szCs w:val="28"/>
        </w:rPr>
        <w:t>планы, итоги</w:t>
      </w:r>
      <w:r w:rsidRPr="005460D9">
        <w:rPr>
          <w:rStyle w:val="color11"/>
          <w:b/>
          <w:i/>
          <w:sz w:val="28"/>
          <w:szCs w:val="28"/>
        </w:rPr>
        <w:t>: - план работы библиотеки и поэтической гостиной на учебный год.</w:t>
      </w:r>
    </w:p>
    <w:p w:rsidR="009D5984" w:rsidRPr="005460D9" w:rsidRDefault="009D5984" w:rsidP="00DA74AB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60D9">
        <w:rPr>
          <w:rFonts w:ascii="Times New Roman" w:hAnsi="Times New Roman" w:cs="Times New Roman"/>
          <w:sz w:val="28"/>
          <w:szCs w:val="28"/>
        </w:rPr>
        <w:t>НОВОСТИ: - Публикации в СМИ и самообразование</w:t>
      </w:r>
    </w:p>
    <w:p w:rsidR="009D5984" w:rsidRPr="00C35505" w:rsidRDefault="009D5984" w:rsidP="00DA74AB">
      <w:pPr>
        <w:pStyle w:val="font7"/>
        <w:numPr>
          <w:ilvl w:val="0"/>
          <w:numId w:val="36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460D9">
        <w:rPr>
          <w:sz w:val="28"/>
          <w:szCs w:val="28"/>
        </w:rPr>
        <w:t>ОБЕСПЕЧЕННОСТЬ:</w:t>
      </w:r>
      <w:r w:rsidRPr="005460D9">
        <w:rPr>
          <w:i/>
          <w:sz w:val="28"/>
          <w:szCs w:val="28"/>
        </w:rPr>
        <w:t xml:space="preserve">- </w:t>
      </w:r>
      <w:r w:rsidRPr="005460D9">
        <w:rPr>
          <w:rStyle w:val="color11"/>
          <w:i/>
          <w:sz w:val="28"/>
          <w:szCs w:val="28"/>
        </w:rPr>
        <w:t xml:space="preserve">КНИГООБЕСПЕЧЕННОСТЬ: </w:t>
      </w:r>
      <w:r w:rsidRPr="005460D9">
        <w:rPr>
          <w:sz w:val="28"/>
          <w:szCs w:val="28"/>
        </w:rPr>
        <w:t xml:space="preserve">  </w:t>
      </w:r>
      <w:hyperlink r:id="rId17" w:tgtFrame="_blank" w:history="1">
        <w:r w:rsidR="00DA74AB">
          <w:rPr>
            <w:rStyle w:val="a3"/>
            <w:color w:val="auto"/>
            <w:sz w:val="28"/>
            <w:szCs w:val="28"/>
            <w:u w:val="none"/>
          </w:rPr>
          <w:t>справка</w:t>
        </w:r>
        <w:r w:rsidRPr="005460D9">
          <w:rPr>
            <w:rStyle w:val="a3"/>
            <w:color w:val="auto"/>
            <w:sz w:val="28"/>
            <w:szCs w:val="28"/>
            <w:u w:val="none"/>
          </w:rPr>
          <w:t xml:space="preserve"> о наличии учебной, учебно-методической литературы и иных библиотечно-информационных ресурсов и средств обеспечения образовательного процесса, необходимых для реализации заявленных к лицензированию образовательных программ</w:t>
        </w:r>
      </w:hyperlink>
      <w:r w:rsidR="00C35505">
        <w:rPr>
          <w:sz w:val="28"/>
          <w:szCs w:val="28"/>
        </w:rPr>
        <w:t xml:space="preserve"> </w:t>
      </w:r>
      <w:hyperlink r:id="rId18" w:tgtFrame="_blank" w:history="1">
        <w:r w:rsidR="00DA74AB">
          <w:rPr>
            <w:rStyle w:val="a3"/>
            <w:color w:val="auto"/>
            <w:sz w:val="28"/>
            <w:szCs w:val="28"/>
            <w:u w:val="none"/>
          </w:rPr>
          <w:t>обеспеченность библиотечного фонда</w:t>
        </w:r>
        <w:r w:rsidRPr="00C35505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DA74AB">
          <w:rPr>
            <w:rStyle w:val="a3"/>
            <w:color w:val="auto"/>
            <w:sz w:val="28"/>
            <w:szCs w:val="28"/>
            <w:u w:val="none"/>
          </w:rPr>
          <w:t xml:space="preserve">образовательного учреждения </w:t>
        </w:r>
        <w:r w:rsidRPr="00C35505">
          <w:rPr>
            <w:rStyle w:val="a3"/>
            <w:color w:val="auto"/>
            <w:sz w:val="28"/>
            <w:szCs w:val="28"/>
            <w:u w:val="none"/>
          </w:rPr>
          <w:t xml:space="preserve"> ГБОУ </w:t>
        </w:r>
        <w:r w:rsidR="00DA74AB">
          <w:rPr>
            <w:rStyle w:val="a3"/>
            <w:color w:val="auto"/>
            <w:sz w:val="28"/>
            <w:szCs w:val="28"/>
            <w:u w:val="none"/>
          </w:rPr>
          <w:t xml:space="preserve">СПО </w:t>
        </w:r>
        <w:proofErr w:type="spellStart"/>
        <w:r w:rsidR="00DA74AB">
          <w:rPr>
            <w:rStyle w:val="a3"/>
            <w:color w:val="auto"/>
            <w:sz w:val="28"/>
            <w:szCs w:val="28"/>
            <w:u w:val="none"/>
          </w:rPr>
          <w:t>КузТСиД</w:t>
        </w:r>
        <w:proofErr w:type="spellEnd"/>
        <w:r w:rsidR="00DA74AB">
          <w:rPr>
            <w:rStyle w:val="a3"/>
            <w:color w:val="auto"/>
            <w:sz w:val="28"/>
            <w:szCs w:val="28"/>
            <w:u w:val="none"/>
          </w:rPr>
          <w:t>  учебной литературой</w:t>
        </w:r>
      </w:hyperlink>
      <w:r w:rsidR="00DA74AB">
        <w:rPr>
          <w:sz w:val="28"/>
          <w:szCs w:val="28"/>
        </w:rPr>
        <w:t>.</w:t>
      </w:r>
      <w:r w:rsidRPr="00C35505">
        <w:rPr>
          <w:sz w:val="28"/>
          <w:szCs w:val="28"/>
        </w:rPr>
        <w:tab/>
      </w:r>
    </w:p>
    <w:p w:rsidR="009D5984" w:rsidRPr="005460D9" w:rsidRDefault="009D5984" w:rsidP="00DA74AB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0D9">
        <w:rPr>
          <w:rFonts w:ascii="Times New Roman" w:eastAsia="Times New Roman" w:hAnsi="Times New Roman" w:cs="Times New Roman"/>
          <w:sz w:val="28"/>
          <w:szCs w:val="28"/>
        </w:rPr>
        <w:t>ПОРТФОЛИО: - мое портфолио  и свидетельство на портфолио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D5984" w:rsidRPr="005460D9" w:rsidRDefault="009D5984" w:rsidP="00DA74AB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0D9">
        <w:rPr>
          <w:rFonts w:ascii="Times New Roman" w:eastAsia="Times New Roman" w:hAnsi="Times New Roman" w:cs="Times New Roman"/>
          <w:sz w:val="28"/>
          <w:szCs w:val="28"/>
        </w:rPr>
        <w:t>ФОТОГАЛЕРЕЯ: - выложены фотографии проводимых мероприятий.</w:t>
      </w:r>
    </w:p>
    <w:p w:rsidR="009D5984" w:rsidRPr="005460D9" w:rsidRDefault="009D5984" w:rsidP="00DA74AB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0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</w:t>
      </w:r>
      <w:proofErr w:type="gramStart"/>
      <w:r w:rsidRPr="005460D9"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 w:rsidRPr="005460D9">
        <w:rPr>
          <w:rFonts w:ascii="Times New Roman" w:eastAsia="Times New Roman" w:hAnsi="Times New Roman" w:cs="Times New Roman"/>
          <w:sz w:val="28"/>
          <w:szCs w:val="28"/>
        </w:rPr>
        <w:t xml:space="preserve">онтактная информация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54"/>
      </w:tblGrid>
      <w:tr w:rsidR="009D5984" w:rsidRPr="005460D9" w:rsidTr="006D1745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D5984" w:rsidRPr="005460D9" w:rsidRDefault="004B0D14" w:rsidP="004B0D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чу, что я у</w:t>
            </w:r>
            <w:r w:rsidR="009D5984" w:rsidRPr="00546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овила  </w:t>
            </w:r>
            <w:proofErr w:type="spellStart"/>
            <w:r w:rsidR="009D5984" w:rsidRPr="00546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декс</w:t>
            </w:r>
            <w:proofErr w:type="gramStart"/>
            <w:r w:rsidR="009D5984" w:rsidRPr="00546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="009D5984" w:rsidRPr="00546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рику</w:t>
            </w:r>
            <w:proofErr w:type="spellEnd"/>
            <w:r w:rsidR="009D5984" w:rsidRPr="00546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сайт! </w:t>
            </w:r>
          </w:p>
        </w:tc>
      </w:tr>
      <w:tr w:rsidR="009D5984" w:rsidRPr="005460D9" w:rsidTr="006D1745">
        <w:trPr>
          <w:tblCellSpacing w:w="0" w:type="dxa"/>
        </w:trPr>
        <w:tc>
          <w:tcPr>
            <w:tcW w:w="0" w:type="auto"/>
            <w:vAlign w:val="center"/>
            <w:hideMark/>
          </w:tcPr>
          <w:p w:rsidR="009D5984" w:rsidRPr="005460D9" w:rsidRDefault="009D5984" w:rsidP="00544F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460D9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Яндекс</w:t>
            </w:r>
            <w:proofErr w:type="gramStart"/>
            <w:r w:rsidRPr="005460D9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.М</w:t>
            </w:r>
            <w:proofErr w:type="gramEnd"/>
            <w:r w:rsidRPr="005460D9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трика</w:t>
            </w:r>
            <w:proofErr w:type="spellEnd"/>
            <w:r w:rsidRPr="005460D9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позволяет  получать статистику по сайту :</w:t>
            </w:r>
          </w:p>
        </w:tc>
      </w:tr>
      <w:tr w:rsidR="009D5984" w:rsidRPr="005460D9" w:rsidTr="006D1745">
        <w:tblPrEx>
          <w:tblCellSpacing w:w="0" w:type="nil"/>
        </w:tblPrEx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D5984" w:rsidRPr="005460D9" w:rsidTr="006D1745">
              <w:trPr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354"/>
                  </w:tblGrid>
                  <w:tr w:rsidR="009D5984" w:rsidRPr="005460D9" w:rsidTr="006D1745">
                    <w:tc>
                      <w:tcPr>
                        <w:tcW w:w="5000" w:type="pct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00"/>
                          <w:gridCol w:w="7263"/>
                        </w:tblGrid>
                        <w:tr w:rsidR="009D5984" w:rsidRPr="005460D9" w:rsidTr="006D1745">
                          <w:trPr>
                            <w:tblCellSpacing w:w="0" w:type="dxa"/>
                          </w:trPr>
                          <w:tc>
                            <w:tcPr>
                              <w:tcW w:w="300" w:type="dxa"/>
                              <w:vAlign w:val="center"/>
                              <w:hideMark/>
                            </w:tcPr>
                            <w:p w:rsidR="009D5984" w:rsidRPr="005460D9" w:rsidRDefault="009D5984" w:rsidP="00544F39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460D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D5984" w:rsidRPr="005460D9" w:rsidRDefault="009D5984" w:rsidP="00DA74A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5460D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число просмотров и посетителей,</w:t>
                              </w:r>
                            </w:p>
                          </w:tc>
                        </w:tr>
                        <w:tr w:rsidR="009D5984" w:rsidRPr="005460D9" w:rsidTr="006D1745">
                          <w:trPr>
                            <w:tblCellSpacing w:w="0" w:type="dxa"/>
                          </w:trPr>
                          <w:tc>
                            <w:tcPr>
                              <w:tcW w:w="300" w:type="dxa"/>
                              <w:vAlign w:val="center"/>
                              <w:hideMark/>
                            </w:tcPr>
                            <w:p w:rsidR="009D5984" w:rsidRPr="005460D9" w:rsidRDefault="009D5984" w:rsidP="00DA74A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460D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D5984" w:rsidRPr="005460D9" w:rsidRDefault="009D5984" w:rsidP="00DA74A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5460D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источники трафика и поисковые запросы,</w:t>
                              </w:r>
                            </w:p>
                          </w:tc>
                        </w:tr>
                        <w:tr w:rsidR="009D5984" w:rsidRPr="005460D9" w:rsidTr="006D1745">
                          <w:trPr>
                            <w:tblCellSpacing w:w="0" w:type="dxa"/>
                          </w:trPr>
                          <w:tc>
                            <w:tcPr>
                              <w:tcW w:w="300" w:type="dxa"/>
                              <w:vAlign w:val="center"/>
                              <w:hideMark/>
                            </w:tcPr>
                            <w:p w:rsidR="009D5984" w:rsidRPr="005460D9" w:rsidRDefault="009D5984" w:rsidP="00DA74A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460D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●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9D5984" w:rsidRPr="005460D9" w:rsidRDefault="009D5984" w:rsidP="00DA74AB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5460D9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география, активность и коммерческие интересы аудитории.</w:t>
                              </w:r>
                            </w:p>
                          </w:tc>
                        </w:tr>
                      </w:tbl>
                      <w:p w:rsidR="009D5984" w:rsidRPr="005460D9" w:rsidRDefault="009D5984" w:rsidP="00DA74AB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9D5984" w:rsidRPr="005460D9" w:rsidRDefault="009D5984" w:rsidP="00DA74A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D5984" w:rsidRPr="005460D9" w:rsidRDefault="009D5984" w:rsidP="00DA74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</w:tr>
      <w:tr w:rsidR="009D5984" w:rsidRPr="005460D9" w:rsidTr="006D1745">
        <w:tblPrEx>
          <w:tblCellSpacing w:w="0" w:type="nil"/>
        </w:tblPrEx>
        <w:tc>
          <w:tcPr>
            <w:tcW w:w="0" w:type="auto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5984" w:rsidRDefault="009D5984" w:rsidP="004B0D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60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оказатели счетчика можно будет увидеть непосредственно в панели управления вашего Wix-сайта!</w:t>
            </w:r>
          </w:p>
          <w:p w:rsidR="009D5984" w:rsidRPr="005460D9" w:rsidRDefault="009D5984" w:rsidP="00DA74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D5984" w:rsidRPr="00F610FB" w:rsidRDefault="00F610FB" w:rsidP="004B0D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3"/>
      <w:bookmarkEnd w:id="1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з</w:t>
      </w:r>
      <w:r w:rsidR="009D5984" w:rsidRPr="00F610FB">
        <w:rPr>
          <w:rFonts w:ascii="Times New Roman" w:eastAsia="Times New Roman" w:hAnsi="Times New Roman" w:cs="Times New Roman"/>
          <w:bCs/>
          <w:iCs/>
          <w:sz w:val="28"/>
          <w:szCs w:val="28"/>
        </w:rPr>
        <w:t>аключ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хочу </w:t>
      </w:r>
      <w:r w:rsidR="004B0D14">
        <w:rPr>
          <w:rFonts w:ascii="Times New Roman" w:eastAsia="Times New Roman" w:hAnsi="Times New Roman" w:cs="Times New Roman"/>
          <w:bCs/>
          <w:iCs/>
          <w:sz w:val="28"/>
          <w:szCs w:val="28"/>
        </w:rPr>
        <w:t>сказать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9D5984" w:rsidRPr="005460D9">
        <w:rPr>
          <w:rFonts w:ascii="Times New Roman" w:eastAsia="Times New Roman" w:hAnsi="Times New Roman" w:cs="Times New Roman"/>
          <w:sz w:val="28"/>
          <w:szCs w:val="28"/>
        </w:rPr>
        <w:t>айт выполняет все поставленны</w:t>
      </w:r>
      <w:r w:rsidR="004B0D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D5984" w:rsidRPr="005460D9">
        <w:rPr>
          <w:rFonts w:ascii="Times New Roman" w:eastAsia="Times New Roman" w:hAnsi="Times New Roman" w:cs="Times New Roman"/>
          <w:sz w:val="28"/>
          <w:szCs w:val="28"/>
        </w:rPr>
        <w:t xml:space="preserve"> требования. Сайт интуитивно понятен. Отобраны самые актуальные вопросы, которые могут возникнуть у пользователей сайта. Программная среда разработки сайтов Wix.com отлично подходит для реализации подобных идей.</w:t>
      </w:r>
    </w:p>
    <w:p w:rsidR="00AD27D6" w:rsidRPr="000F5BFA" w:rsidRDefault="00AD27D6" w:rsidP="00CA3EA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485A" w:rsidRDefault="00E0485A" w:rsidP="00CA3EA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925832" w:rsidRPr="002C7B6E">
        <w:rPr>
          <w:rFonts w:ascii="Times New Roman" w:hAnsi="Times New Roman" w:cs="Times New Roman"/>
          <w:b/>
          <w:bCs/>
          <w:iCs/>
          <w:sz w:val="28"/>
        </w:rPr>
        <w:t>.</w:t>
      </w:r>
      <w:r w:rsidR="00925832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стер-класс</w:t>
      </w:r>
      <w:r w:rsidR="004B0D14">
        <w:rPr>
          <w:rFonts w:ascii="Times New Roman" w:hAnsi="Times New Roman" w:cs="Times New Roman"/>
          <w:b/>
          <w:sz w:val="28"/>
          <w:szCs w:val="28"/>
        </w:rPr>
        <w:t xml:space="preserve"> по созданию персонального интернет-сайта</w:t>
      </w:r>
    </w:p>
    <w:p w:rsidR="00E7425B" w:rsidRPr="00E0485A" w:rsidRDefault="00EF7DCC" w:rsidP="00E0485A">
      <w:pPr>
        <w:pStyle w:val="a7"/>
        <w:spacing w:line="240" w:lineRule="auto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485A">
        <w:rPr>
          <w:rFonts w:ascii="Times New Roman" w:hAnsi="Times New Roman" w:cs="Times New Roman"/>
          <w:i/>
          <w:sz w:val="28"/>
          <w:szCs w:val="28"/>
        </w:rPr>
        <w:t>Никонов</w:t>
      </w:r>
      <w:r w:rsidR="004B0D14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E0485A">
        <w:rPr>
          <w:rFonts w:ascii="Times New Roman" w:hAnsi="Times New Roman" w:cs="Times New Roman"/>
          <w:i/>
          <w:sz w:val="28"/>
          <w:szCs w:val="28"/>
        </w:rPr>
        <w:t>Е.П.</w:t>
      </w:r>
      <w:r w:rsidR="00136F92" w:rsidRPr="00E0485A">
        <w:rPr>
          <w:rFonts w:ascii="Times New Roman" w:hAnsi="Times New Roman" w:cs="Times New Roman"/>
          <w:i/>
          <w:sz w:val="28"/>
          <w:szCs w:val="28"/>
        </w:rPr>
        <w:t>,</w:t>
      </w:r>
      <w:r w:rsidRPr="00E0485A">
        <w:rPr>
          <w:rFonts w:ascii="Times New Roman" w:hAnsi="Times New Roman" w:cs="Times New Roman"/>
          <w:i/>
          <w:sz w:val="28"/>
          <w:szCs w:val="28"/>
        </w:rPr>
        <w:t xml:space="preserve"> метод</w:t>
      </w:r>
      <w:r w:rsidR="006C7067" w:rsidRPr="00E0485A">
        <w:rPr>
          <w:rFonts w:ascii="Times New Roman" w:hAnsi="Times New Roman" w:cs="Times New Roman"/>
          <w:i/>
          <w:sz w:val="28"/>
          <w:szCs w:val="28"/>
        </w:rPr>
        <w:t>ист</w:t>
      </w:r>
      <w:r w:rsidRPr="00E0485A">
        <w:rPr>
          <w:rFonts w:ascii="Times New Roman" w:hAnsi="Times New Roman" w:cs="Times New Roman"/>
          <w:i/>
          <w:sz w:val="28"/>
          <w:szCs w:val="28"/>
        </w:rPr>
        <w:t>.</w:t>
      </w:r>
      <w:r w:rsidR="00B673B4" w:rsidRPr="00E048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01752" w:rsidRPr="00E0485A">
        <w:rPr>
          <w:rFonts w:ascii="Times New Roman" w:hAnsi="Times New Roman" w:cs="Times New Roman"/>
          <w:i/>
          <w:sz w:val="28"/>
          <w:szCs w:val="28"/>
          <w:lang w:val="en-US"/>
        </w:rPr>
        <w:t>Online</w:t>
      </w:r>
      <w:r w:rsidR="00901752" w:rsidRPr="00E0485A">
        <w:rPr>
          <w:rFonts w:ascii="Times New Roman" w:hAnsi="Times New Roman" w:cs="Times New Roman"/>
          <w:i/>
          <w:sz w:val="28"/>
          <w:szCs w:val="28"/>
        </w:rPr>
        <w:t xml:space="preserve"> презентация </w:t>
      </w:r>
      <w:r w:rsidR="00B529EF" w:rsidRPr="00E0485A">
        <w:rPr>
          <w:rFonts w:ascii="Times New Roman" w:hAnsi="Times New Roman" w:cs="Times New Roman"/>
          <w:i/>
          <w:sz w:val="28"/>
          <w:szCs w:val="28"/>
        </w:rPr>
        <w:t xml:space="preserve">поэтапного </w:t>
      </w:r>
      <w:r w:rsidR="00901752" w:rsidRPr="00E0485A">
        <w:rPr>
          <w:rFonts w:ascii="Times New Roman" w:hAnsi="Times New Roman" w:cs="Times New Roman"/>
          <w:i/>
          <w:sz w:val="28"/>
          <w:szCs w:val="28"/>
        </w:rPr>
        <w:t>создани</w:t>
      </w:r>
      <w:r w:rsidR="00B529EF" w:rsidRPr="00E0485A">
        <w:rPr>
          <w:rFonts w:ascii="Times New Roman" w:hAnsi="Times New Roman" w:cs="Times New Roman"/>
          <w:i/>
          <w:sz w:val="28"/>
          <w:szCs w:val="28"/>
        </w:rPr>
        <w:t>я</w:t>
      </w:r>
      <w:r w:rsidR="00901752" w:rsidRPr="00E0485A">
        <w:rPr>
          <w:rFonts w:ascii="Times New Roman" w:hAnsi="Times New Roman" w:cs="Times New Roman"/>
          <w:i/>
          <w:sz w:val="28"/>
          <w:szCs w:val="28"/>
        </w:rPr>
        <w:t xml:space="preserve"> персонального интернет </w:t>
      </w:r>
      <w:r w:rsidR="0012425B" w:rsidRPr="00E0485A">
        <w:rPr>
          <w:rFonts w:ascii="Times New Roman" w:hAnsi="Times New Roman" w:cs="Times New Roman"/>
          <w:i/>
          <w:sz w:val="28"/>
          <w:szCs w:val="28"/>
        </w:rPr>
        <w:t>–</w:t>
      </w:r>
      <w:r w:rsidR="00901752" w:rsidRPr="00E0485A">
        <w:rPr>
          <w:rFonts w:ascii="Times New Roman" w:hAnsi="Times New Roman" w:cs="Times New Roman"/>
          <w:i/>
          <w:sz w:val="28"/>
          <w:szCs w:val="28"/>
        </w:rPr>
        <w:t xml:space="preserve"> са</w:t>
      </w:r>
      <w:r w:rsidR="00EB4917" w:rsidRPr="00E0485A">
        <w:rPr>
          <w:rFonts w:ascii="Times New Roman" w:hAnsi="Times New Roman" w:cs="Times New Roman"/>
          <w:i/>
          <w:sz w:val="28"/>
          <w:szCs w:val="28"/>
        </w:rPr>
        <w:t>йта.</w:t>
      </w:r>
      <w:proofErr w:type="gramEnd"/>
      <w:r w:rsidR="00EB4917" w:rsidRPr="00E0485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4180" w:rsidRPr="00AD27D6" w:rsidRDefault="00CA3EA3" w:rsidP="00CA3EA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ость проведения мастер-класса и всего семинара-практикума определяется тем, что создание нашими педагогами интернет-сайтов продиктовано современным уровнем развития технологий и использования ИКТ в образовательном процессе. Успешность создания Вами на</w:t>
      </w:r>
      <w:r w:rsidR="0012425B">
        <w:rPr>
          <w:rFonts w:ascii="Times New Roman" w:hAnsi="Times New Roman" w:cs="Times New Roman"/>
          <w:sz w:val="28"/>
          <w:szCs w:val="28"/>
        </w:rPr>
        <w:t xml:space="preserve"> практическом занятии п</w:t>
      </w:r>
      <w:r w:rsidR="00AA6E37">
        <w:rPr>
          <w:rFonts w:ascii="Times New Roman" w:hAnsi="Times New Roman" w:cs="Times New Roman"/>
          <w:sz w:val="28"/>
          <w:szCs w:val="28"/>
        </w:rPr>
        <w:t>ерс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A6E37">
        <w:rPr>
          <w:rFonts w:ascii="Times New Roman" w:hAnsi="Times New Roman" w:cs="Times New Roman"/>
          <w:sz w:val="28"/>
          <w:szCs w:val="28"/>
        </w:rPr>
        <w:t xml:space="preserve"> интернет -</w:t>
      </w:r>
      <w:r w:rsidR="00BF207C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2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гарантом участия</w:t>
      </w:r>
      <w:r w:rsidR="00124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BF20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07C">
        <w:rPr>
          <w:rFonts w:ascii="Times New Roman" w:hAnsi="Times New Roman" w:cs="Times New Roman"/>
          <w:sz w:val="28"/>
          <w:szCs w:val="28"/>
        </w:rPr>
        <w:t>внутритехникумовск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BF207C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F207C">
        <w:rPr>
          <w:rFonts w:ascii="Times New Roman" w:hAnsi="Times New Roman" w:cs="Times New Roman"/>
          <w:sz w:val="28"/>
          <w:szCs w:val="28"/>
        </w:rPr>
        <w:t xml:space="preserve"> «Лучший сайт</w:t>
      </w:r>
      <w:r w:rsidR="00FE457C">
        <w:rPr>
          <w:rFonts w:ascii="Times New Roman" w:hAnsi="Times New Roman" w:cs="Times New Roman"/>
          <w:sz w:val="28"/>
          <w:szCs w:val="28"/>
        </w:rPr>
        <w:t xml:space="preserve"> педагога»</w:t>
      </w:r>
      <w:r>
        <w:rPr>
          <w:rFonts w:ascii="Times New Roman" w:hAnsi="Times New Roman" w:cs="Times New Roman"/>
          <w:sz w:val="28"/>
          <w:szCs w:val="28"/>
        </w:rPr>
        <w:t xml:space="preserve">. Поэтому целесообразно ознакомиться с положением о конкур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енно с критериями</w:t>
      </w:r>
      <w:r w:rsidR="00BF207C">
        <w:rPr>
          <w:rFonts w:ascii="Times New Roman" w:hAnsi="Times New Roman" w:cs="Times New Roman"/>
          <w:sz w:val="28"/>
          <w:szCs w:val="28"/>
        </w:rPr>
        <w:t>, по которым его будут</w:t>
      </w:r>
      <w:r w:rsidR="00BF207C" w:rsidRPr="0051053B">
        <w:rPr>
          <w:rFonts w:ascii="Times New Roman" w:hAnsi="Times New Roman" w:cs="Times New Roman"/>
          <w:sz w:val="28"/>
          <w:szCs w:val="28"/>
        </w:rPr>
        <w:t xml:space="preserve"> оценив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425B" w:rsidRPr="001242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425B">
        <w:rPr>
          <w:rFonts w:ascii="Times New Roman" w:hAnsi="Times New Roman" w:cs="Times New Roman"/>
          <w:i/>
          <w:sz w:val="28"/>
          <w:szCs w:val="28"/>
        </w:rPr>
        <w:t>(</w:t>
      </w:r>
      <w:r w:rsidR="0012425B" w:rsidRPr="00F03104">
        <w:rPr>
          <w:rFonts w:ascii="Times New Roman" w:hAnsi="Times New Roman" w:cs="Times New Roman"/>
          <w:i/>
          <w:sz w:val="28"/>
          <w:szCs w:val="28"/>
        </w:rPr>
        <w:t>Зацепляющий крючок</w:t>
      </w:r>
      <w:r w:rsidR="0012425B">
        <w:rPr>
          <w:rFonts w:ascii="Times New Roman" w:hAnsi="Times New Roman" w:cs="Times New Roman"/>
          <w:i/>
          <w:sz w:val="28"/>
          <w:szCs w:val="28"/>
        </w:rPr>
        <w:t>).</w:t>
      </w:r>
    </w:p>
    <w:p w:rsidR="00025B11" w:rsidRDefault="00025B11" w:rsidP="00025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каждый из вас создаст персональный интернет -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в дальнейшем вы будете пополнять и использовать в работе с обучающимися.</w:t>
      </w:r>
    </w:p>
    <w:p w:rsidR="00211941" w:rsidRPr="00C35B9D" w:rsidRDefault="00025B11" w:rsidP="00C35B9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B9D">
        <w:rPr>
          <w:rFonts w:ascii="Times New Roman" w:hAnsi="Times New Roman" w:cs="Times New Roman"/>
          <w:sz w:val="28"/>
          <w:szCs w:val="28"/>
        </w:rPr>
        <w:t>Прежде чем начать работу с оболочкой надо себе представить структуру этого сайта. Из каких вкладок он будет состоять и чем наполняться. Предлагаю это выяснить путем групповой дискуссии</w:t>
      </w:r>
      <w:r w:rsidR="00C35B9D" w:rsidRPr="00C35B9D">
        <w:rPr>
          <w:rFonts w:ascii="Times New Roman" w:hAnsi="Times New Roman" w:cs="Times New Roman"/>
          <w:sz w:val="28"/>
          <w:szCs w:val="28"/>
        </w:rPr>
        <w:t xml:space="preserve"> </w:t>
      </w:r>
      <w:r w:rsidR="00647F15" w:rsidRPr="00C35B9D">
        <w:rPr>
          <w:rFonts w:ascii="Times New Roman" w:hAnsi="Times New Roman" w:cs="Times New Roman"/>
          <w:bCs/>
          <w:sz w:val="28"/>
        </w:rPr>
        <w:t>«Мозгов</w:t>
      </w:r>
      <w:r w:rsidRPr="00C35B9D">
        <w:rPr>
          <w:rFonts w:ascii="Times New Roman" w:hAnsi="Times New Roman" w:cs="Times New Roman"/>
          <w:bCs/>
          <w:sz w:val="28"/>
        </w:rPr>
        <w:t>ой</w:t>
      </w:r>
      <w:r w:rsidR="00647F15" w:rsidRPr="00C35B9D">
        <w:rPr>
          <w:rFonts w:ascii="Times New Roman" w:hAnsi="Times New Roman" w:cs="Times New Roman"/>
          <w:bCs/>
          <w:sz w:val="28"/>
        </w:rPr>
        <w:t xml:space="preserve"> </w:t>
      </w:r>
      <w:r w:rsidRPr="00C35B9D">
        <w:rPr>
          <w:rFonts w:ascii="Times New Roman" w:hAnsi="Times New Roman" w:cs="Times New Roman"/>
          <w:bCs/>
          <w:sz w:val="28"/>
        </w:rPr>
        <w:t>штурм</w:t>
      </w:r>
      <w:r w:rsidR="00647F15" w:rsidRPr="00C35B9D">
        <w:rPr>
          <w:rFonts w:ascii="Times New Roman" w:hAnsi="Times New Roman" w:cs="Times New Roman"/>
          <w:bCs/>
          <w:sz w:val="28"/>
        </w:rPr>
        <w:t>»</w:t>
      </w:r>
      <w:r w:rsidR="00C35B9D" w:rsidRPr="00C35B9D">
        <w:rPr>
          <w:rFonts w:ascii="Times New Roman" w:hAnsi="Times New Roman" w:cs="Times New Roman"/>
          <w:bCs/>
          <w:sz w:val="28"/>
        </w:rPr>
        <w:t xml:space="preserve">, для этого выполним деление на группы </w:t>
      </w:r>
      <w:r w:rsidR="00667E12">
        <w:rPr>
          <w:rFonts w:ascii="Times New Roman" w:hAnsi="Times New Roman" w:cs="Times New Roman"/>
          <w:bCs/>
          <w:sz w:val="28"/>
        </w:rPr>
        <w:t>(методика «разрезная открытка</w:t>
      </w:r>
      <w:r w:rsidR="00667E12" w:rsidRPr="00667E12">
        <w:rPr>
          <w:rFonts w:ascii="Times New Roman" w:hAnsi="Times New Roman" w:cs="Times New Roman"/>
          <w:bCs/>
          <w:i/>
          <w:sz w:val="28"/>
        </w:rPr>
        <w:t>»)</w:t>
      </w:r>
    </w:p>
    <w:p w:rsidR="00A076ED" w:rsidRDefault="00C35B9D" w:rsidP="00C35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</w:t>
      </w:r>
      <w:r w:rsidR="0097761F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i/>
          <w:sz w:val="28"/>
          <w:szCs w:val="28"/>
        </w:rPr>
        <w:t xml:space="preserve">дискуссии </w:t>
      </w:r>
      <w:r w:rsidRPr="00C35B9D">
        <w:rPr>
          <w:rFonts w:ascii="Times New Roman" w:hAnsi="Times New Roman" w:cs="Times New Roman"/>
          <w:bCs/>
          <w:sz w:val="28"/>
        </w:rPr>
        <w:t>«Мозговой штурм»</w:t>
      </w:r>
      <w:r w:rsidR="00483AC6">
        <w:rPr>
          <w:rFonts w:ascii="Times New Roman" w:hAnsi="Times New Roman" w:cs="Times New Roman"/>
          <w:bCs/>
          <w:sz w:val="28"/>
        </w:rPr>
        <w:t xml:space="preserve"> </w:t>
      </w:r>
      <w:r w:rsidR="00483AC6" w:rsidRPr="00483AC6">
        <w:rPr>
          <w:rFonts w:ascii="Times New Roman" w:hAnsi="Times New Roman" w:cs="Times New Roman"/>
          <w:bCs/>
          <w:i/>
          <w:sz w:val="28"/>
        </w:rPr>
        <w:t xml:space="preserve">(Приложение </w:t>
      </w:r>
      <w:r w:rsidR="00BF49A2">
        <w:rPr>
          <w:rFonts w:ascii="Times New Roman" w:hAnsi="Times New Roman" w:cs="Times New Roman"/>
          <w:bCs/>
          <w:i/>
          <w:sz w:val="28"/>
        </w:rPr>
        <w:t>2</w:t>
      </w:r>
      <w:r w:rsidR="00483AC6" w:rsidRPr="00483AC6">
        <w:rPr>
          <w:rFonts w:ascii="Times New Roman" w:hAnsi="Times New Roman" w:cs="Times New Roman"/>
          <w:bCs/>
          <w:i/>
          <w:sz w:val="28"/>
        </w:rPr>
        <w:t>)</w:t>
      </w:r>
      <w:r w:rsidRPr="00483AC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4ED6">
        <w:rPr>
          <w:rFonts w:ascii="Times New Roman" w:hAnsi="Times New Roman" w:cs="Times New Roman"/>
          <w:sz w:val="28"/>
          <w:szCs w:val="28"/>
        </w:rPr>
        <w:t xml:space="preserve">Какие разделы или категории </w:t>
      </w:r>
      <w:r>
        <w:rPr>
          <w:rFonts w:ascii="Times New Roman" w:hAnsi="Times New Roman" w:cs="Times New Roman"/>
          <w:sz w:val="28"/>
          <w:szCs w:val="28"/>
        </w:rPr>
        <w:t>необходимо включить</w:t>
      </w:r>
      <w:r w:rsidR="00CE564B">
        <w:rPr>
          <w:rFonts w:ascii="Times New Roman" w:hAnsi="Times New Roman" w:cs="Times New Roman"/>
          <w:sz w:val="28"/>
          <w:szCs w:val="28"/>
        </w:rPr>
        <w:t xml:space="preserve"> в персональный </w:t>
      </w:r>
      <w:r w:rsidR="00CD773D">
        <w:rPr>
          <w:rFonts w:ascii="Times New Roman" w:hAnsi="Times New Roman" w:cs="Times New Roman"/>
          <w:sz w:val="28"/>
          <w:szCs w:val="28"/>
        </w:rPr>
        <w:t xml:space="preserve"> </w:t>
      </w:r>
      <w:r w:rsidR="002D07CE">
        <w:rPr>
          <w:rFonts w:ascii="Times New Roman" w:hAnsi="Times New Roman" w:cs="Times New Roman"/>
          <w:sz w:val="28"/>
          <w:szCs w:val="28"/>
        </w:rPr>
        <w:t xml:space="preserve">интернет - сайт </w:t>
      </w:r>
      <w:r w:rsidR="00CD773D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35B9D" w:rsidRPr="00E76D6D" w:rsidRDefault="00BF4E9B" w:rsidP="00AB2EB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0A6E">
        <w:rPr>
          <w:rFonts w:ascii="Times New Roman" w:hAnsi="Times New Roman" w:cs="Times New Roman"/>
          <w:i/>
          <w:sz w:val="28"/>
        </w:rPr>
        <w:t>Творческая сессия («мозговая атака»)</w:t>
      </w:r>
      <w:r w:rsidR="00C35B9D">
        <w:rPr>
          <w:rFonts w:ascii="Times New Roman" w:hAnsi="Times New Roman" w:cs="Times New Roman"/>
          <w:i/>
          <w:sz w:val="28"/>
        </w:rPr>
        <w:t xml:space="preserve">: </w:t>
      </w:r>
      <w:r w:rsidR="00C35B9D" w:rsidRPr="00C35B9D">
        <w:rPr>
          <w:rFonts w:ascii="Times New Roman" w:hAnsi="Times New Roman" w:cs="Times New Roman"/>
          <w:sz w:val="28"/>
        </w:rPr>
        <w:t>ограничивается время на работу. Разделы фиксируются у</w:t>
      </w:r>
      <w:r w:rsidR="00C35B9D">
        <w:rPr>
          <w:rFonts w:ascii="Times New Roman" w:hAnsi="Times New Roman" w:cs="Times New Roman"/>
          <w:sz w:val="28"/>
        </w:rPr>
        <w:t>частниками групп на карточках. Используется бумага, маркеры и пр. После выдвигаемые идеи ф</w:t>
      </w:r>
      <w:r w:rsidR="007858CE" w:rsidRPr="009E4436">
        <w:rPr>
          <w:rFonts w:ascii="Times New Roman" w:hAnsi="Times New Roman" w:cs="Times New Roman"/>
          <w:sz w:val="28"/>
        </w:rPr>
        <w:t>ик</w:t>
      </w:r>
      <w:r w:rsidR="007858CE">
        <w:rPr>
          <w:rFonts w:ascii="Times New Roman" w:hAnsi="Times New Roman" w:cs="Times New Roman"/>
          <w:sz w:val="28"/>
        </w:rPr>
        <w:t>сируются на доске</w:t>
      </w:r>
      <w:r w:rsidR="00C35B9D">
        <w:rPr>
          <w:rFonts w:ascii="Times New Roman" w:hAnsi="Times New Roman" w:cs="Times New Roman"/>
          <w:sz w:val="28"/>
        </w:rPr>
        <w:t xml:space="preserve"> и презентуются представителями от групп. Затем идеи всех обобщаются. </w:t>
      </w:r>
      <w:r w:rsidR="00C35B9D" w:rsidRPr="00382BA1">
        <w:rPr>
          <w:rFonts w:ascii="Times New Roman" w:hAnsi="Times New Roman" w:cs="Times New Roman"/>
          <w:i/>
          <w:sz w:val="28"/>
          <w:szCs w:val="28"/>
        </w:rPr>
        <w:t>Оценка и отбор лучших идей</w:t>
      </w:r>
      <w:r w:rsidR="00C35B9D">
        <w:rPr>
          <w:rFonts w:ascii="Times New Roman" w:hAnsi="Times New Roman" w:cs="Times New Roman"/>
          <w:i/>
          <w:sz w:val="28"/>
          <w:szCs w:val="28"/>
        </w:rPr>
        <w:t>: с</w:t>
      </w:r>
      <w:r w:rsidR="00C35B9D" w:rsidRPr="00301962">
        <w:rPr>
          <w:rFonts w:ascii="Times New Roman" w:hAnsi="Times New Roman" w:cs="Times New Roman"/>
          <w:sz w:val="28"/>
          <w:szCs w:val="28"/>
        </w:rPr>
        <w:t xml:space="preserve"> доски удаляются </w:t>
      </w:r>
      <w:proofErr w:type="gramStart"/>
      <w:r w:rsidR="00C35B9D" w:rsidRPr="00301962">
        <w:rPr>
          <w:rFonts w:ascii="Times New Roman" w:hAnsi="Times New Roman" w:cs="Times New Roman"/>
          <w:sz w:val="28"/>
          <w:szCs w:val="28"/>
        </w:rPr>
        <w:t>идеи</w:t>
      </w:r>
      <w:proofErr w:type="gramEnd"/>
      <w:r w:rsidR="00C35B9D" w:rsidRPr="00301962">
        <w:rPr>
          <w:rFonts w:ascii="Times New Roman" w:hAnsi="Times New Roman" w:cs="Times New Roman"/>
          <w:sz w:val="28"/>
          <w:szCs w:val="28"/>
        </w:rPr>
        <w:t xml:space="preserve"> которые точно не будут включены на сайт или которые есть возможность объединить. </w:t>
      </w:r>
      <w:r w:rsidR="00AB2EB8">
        <w:rPr>
          <w:rFonts w:ascii="Times New Roman" w:hAnsi="Times New Roman" w:cs="Times New Roman"/>
          <w:sz w:val="28"/>
        </w:rPr>
        <w:lastRenderedPageBreak/>
        <w:t>Вы</w:t>
      </w:r>
      <w:r w:rsidR="00C35B9D">
        <w:rPr>
          <w:rFonts w:ascii="Times New Roman" w:hAnsi="Times New Roman" w:cs="Times New Roman"/>
          <w:sz w:val="28"/>
        </w:rPr>
        <w:t xml:space="preserve">рабатывается общая структура сайта. Корректируются наименования страниц и вкладок. Обсуждаются возможные варианты оформления. </w:t>
      </w:r>
    </w:p>
    <w:p w:rsidR="00C35B9D" w:rsidRPr="00301962" w:rsidRDefault="00C35B9D" w:rsidP="00C35B9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1962">
        <w:rPr>
          <w:rFonts w:ascii="Times New Roman" w:hAnsi="Times New Roman" w:cs="Times New Roman"/>
          <w:sz w:val="28"/>
          <w:szCs w:val="28"/>
        </w:rPr>
        <w:t>Обсуждение итогов работы «мозговой атаки», оценка наилучших идей, их обоснование. Принятие коллективного решения рекомендовать лучшие идеи к внедрению.</w:t>
      </w:r>
    </w:p>
    <w:p w:rsidR="00CD773D" w:rsidRPr="002617AD" w:rsidRDefault="00DD3939" w:rsidP="00841170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5B9D">
        <w:rPr>
          <w:rFonts w:ascii="Times New Roman" w:hAnsi="Times New Roman" w:cs="Times New Roman"/>
          <w:i/>
          <w:sz w:val="28"/>
          <w:szCs w:val="28"/>
        </w:rPr>
        <w:t>Предполагаемы</w:t>
      </w:r>
      <w:r w:rsidR="00C35B9D">
        <w:rPr>
          <w:rFonts w:ascii="Times New Roman" w:hAnsi="Times New Roman" w:cs="Times New Roman"/>
          <w:i/>
          <w:sz w:val="28"/>
          <w:szCs w:val="28"/>
        </w:rPr>
        <w:t>й результат работы групп</w:t>
      </w:r>
      <w:r>
        <w:rPr>
          <w:rFonts w:ascii="Times New Roman" w:hAnsi="Times New Roman" w:cs="Times New Roman"/>
          <w:sz w:val="28"/>
          <w:szCs w:val="28"/>
        </w:rPr>
        <w:t>: на</w:t>
      </w:r>
      <w:r w:rsidR="00CD773D">
        <w:rPr>
          <w:rFonts w:ascii="Times New Roman" w:hAnsi="Times New Roman" w:cs="Times New Roman"/>
          <w:sz w:val="28"/>
          <w:szCs w:val="28"/>
        </w:rPr>
        <w:t xml:space="preserve"> сайт </w:t>
      </w:r>
      <w:r w:rsidR="00CD773D" w:rsidRPr="00474682">
        <w:rPr>
          <w:rFonts w:ascii="Times New Roman" w:hAnsi="Times New Roman" w:cs="Times New Roman"/>
          <w:sz w:val="28"/>
          <w:szCs w:val="28"/>
        </w:rPr>
        <w:t xml:space="preserve">могут быть включены следующие категории и наименования продуктов учебно-познавательной </w:t>
      </w:r>
      <w:r w:rsidR="004C2CB4" w:rsidRPr="00474682">
        <w:rPr>
          <w:rFonts w:ascii="Times New Roman" w:hAnsi="Times New Roman" w:cs="Times New Roman"/>
          <w:sz w:val="28"/>
          <w:szCs w:val="28"/>
        </w:rPr>
        <w:t>деятельности,</w:t>
      </w:r>
      <w:r w:rsidR="00CD773D" w:rsidRPr="00474682">
        <w:rPr>
          <w:rFonts w:ascii="Times New Roman" w:hAnsi="Times New Roman" w:cs="Times New Roman"/>
          <w:sz w:val="28"/>
          <w:szCs w:val="28"/>
        </w:rPr>
        <w:t xml:space="preserve"> </w:t>
      </w:r>
      <w:r w:rsidR="007A4B3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 w:rsidR="007A4B35">
        <w:rPr>
          <w:rFonts w:ascii="Times New Roman" w:hAnsi="Times New Roman" w:cs="Times New Roman"/>
          <w:sz w:val="28"/>
          <w:szCs w:val="28"/>
        </w:rPr>
        <w:t>студентов</w:t>
      </w:r>
      <w:proofErr w:type="gramEnd"/>
      <w:r w:rsidR="007A4B35">
        <w:rPr>
          <w:rFonts w:ascii="Times New Roman" w:hAnsi="Times New Roman" w:cs="Times New Roman"/>
          <w:sz w:val="28"/>
          <w:szCs w:val="28"/>
        </w:rPr>
        <w:t xml:space="preserve"> так и педагогов</w:t>
      </w:r>
      <w:r w:rsidR="00CD773D" w:rsidRPr="004746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773D" w:rsidRPr="00474682" w:rsidRDefault="00CD773D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4682">
        <w:rPr>
          <w:rFonts w:ascii="Times New Roman" w:hAnsi="Times New Roman" w:cs="Times New Roman"/>
          <w:sz w:val="28"/>
          <w:szCs w:val="28"/>
        </w:rPr>
        <w:t xml:space="preserve">аудиторные самостоятельные работы; </w:t>
      </w:r>
    </w:p>
    <w:p w:rsidR="00CD773D" w:rsidRPr="00474682" w:rsidRDefault="00CD773D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4682">
        <w:rPr>
          <w:rFonts w:ascii="Times New Roman" w:hAnsi="Times New Roman" w:cs="Times New Roman"/>
          <w:sz w:val="28"/>
          <w:szCs w:val="28"/>
        </w:rPr>
        <w:t xml:space="preserve">домашние работы; </w:t>
      </w:r>
    </w:p>
    <w:p w:rsidR="00CD773D" w:rsidRPr="00474682" w:rsidRDefault="00CD773D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4682">
        <w:rPr>
          <w:rFonts w:ascii="Times New Roman" w:hAnsi="Times New Roman" w:cs="Times New Roman"/>
          <w:sz w:val="28"/>
          <w:szCs w:val="28"/>
        </w:rPr>
        <w:t xml:space="preserve">прикладные проекты (как индивидуальные, так и групповые); </w:t>
      </w:r>
    </w:p>
    <w:p w:rsidR="00CD773D" w:rsidRDefault="00CD773D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лядные пособия, </w:t>
      </w:r>
      <w:r w:rsidRPr="00474682">
        <w:rPr>
          <w:rFonts w:ascii="Times New Roman" w:hAnsi="Times New Roman" w:cs="Times New Roman"/>
          <w:sz w:val="28"/>
          <w:szCs w:val="28"/>
        </w:rPr>
        <w:t xml:space="preserve">модели; </w:t>
      </w:r>
    </w:p>
    <w:p w:rsidR="00CD773D" w:rsidRPr="00474682" w:rsidRDefault="00CD773D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4682">
        <w:rPr>
          <w:rFonts w:ascii="Times New Roman" w:hAnsi="Times New Roman" w:cs="Times New Roman"/>
          <w:sz w:val="28"/>
          <w:szCs w:val="28"/>
        </w:rPr>
        <w:t xml:space="preserve">фотографии или зарисовки </w:t>
      </w:r>
      <w:proofErr w:type="gramStart"/>
      <w:r w:rsidRPr="0047468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лей</w:t>
      </w:r>
      <w:proofErr w:type="gramEnd"/>
      <w:r w:rsidRPr="00474682">
        <w:rPr>
          <w:rFonts w:ascii="Times New Roman" w:hAnsi="Times New Roman" w:cs="Times New Roman"/>
          <w:sz w:val="28"/>
          <w:szCs w:val="28"/>
        </w:rPr>
        <w:t xml:space="preserve"> сделанные студентом или группой студентов; </w:t>
      </w:r>
    </w:p>
    <w:p w:rsidR="00CD773D" w:rsidRPr="00474682" w:rsidRDefault="00CD773D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4682">
        <w:rPr>
          <w:rFonts w:ascii="Times New Roman" w:hAnsi="Times New Roman" w:cs="Times New Roman"/>
          <w:sz w:val="28"/>
          <w:szCs w:val="28"/>
        </w:rPr>
        <w:t>графические работы, выпол</w:t>
      </w:r>
      <w:r>
        <w:rPr>
          <w:rFonts w:ascii="Times New Roman" w:hAnsi="Times New Roman" w:cs="Times New Roman"/>
          <w:sz w:val="28"/>
          <w:szCs w:val="28"/>
        </w:rPr>
        <w:t>ненные студентами</w:t>
      </w:r>
      <w:r w:rsidRPr="004746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773D" w:rsidRPr="00474682" w:rsidRDefault="00CD773D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о предстоящих конференциях, семинарах</w:t>
      </w:r>
      <w:r w:rsidRPr="00474682">
        <w:rPr>
          <w:rFonts w:ascii="Times New Roman" w:hAnsi="Times New Roman" w:cs="Times New Roman"/>
          <w:sz w:val="28"/>
          <w:szCs w:val="28"/>
        </w:rPr>
        <w:t xml:space="preserve"> и т.п.; </w:t>
      </w:r>
    </w:p>
    <w:p w:rsidR="00CD773D" w:rsidRDefault="00CD773D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осы с вопросами о том</w:t>
      </w:r>
      <w:r w:rsidRPr="00474682">
        <w:rPr>
          <w:rFonts w:ascii="Times New Roman" w:hAnsi="Times New Roman" w:cs="Times New Roman"/>
          <w:sz w:val="28"/>
          <w:szCs w:val="28"/>
        </w:rPr>
        <w:t xml:space="preserve">, что обучающийся не понимает по </w:t>
      </w:r>
      <w:r>
        <w:rPr>
          <w:rFonts w:ascii="Times New Roman" w:hAnsi="Times New Roman" w:cs="Times New Roman"/>
          <w:sz w:val="28"/>
          <w:szCs w:val="28"/>
        </w:rPr>
        <w:t>какой либо</w:t>
      </w:r>
      <w:r w:rsidR="00AB2EB8">
        <w:rPr>
          <w:rFonts w:ascii="Times New Roman" w:hAnsi="Times New Roman" w:cs="Times New Roman"/>
          <w:sz w:val="28"/>
          <w:szCs w:val="28"/>
        </w:rPr>
        <w:t xml:space="preserve"> </w:t>
      </w:r>
      <w:r w:rsidRPr="00474682">
        <w:rPr>
          <w:rFonts w:ascii="Times New Roman" w:hAnsi="Times New Roman" w:cs="Times New Roman"/>
          <w:sz w:val="28"/>
          <w:szCs w:val="28"/>
        </w:rPr>
        <w:t xml:space="preserve">теме, почему и в какой помощи он нуждается; </w:t>
      </w:r>
    </w:p>
    <w:p w:rsidR="00CD773D" w:rsidRPr="00474682" w:rsidRDefault="002617AD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ы;</w:t>
      </w:r>
    </w:p>
    <w:p w:rsidR="00CD773D" w:rsidRPr="00474682" w:rsidRDefault="00CD773D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4682">
        <w:rPr>
          <w:rFonts w:ascii="Times New Roman" w:hAnsi="Times New Roman" w:cs="Times New Roman"/>
          <w:sz w:val="28"/>
          <w:szCs w:val="28"/>
        </w:rPr>
        <w:t xml:space="preserve">копии работ студента, выполненные на олимпиадах разного уровня, </w:t>
      </w:r>
    </w:p>
    <w:p w:rsidR="00CD773D" w:rsidRPr="00474682" w:rsidRDefault="00CD773D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4682">
        <w:rPr>
          <w:rFonts w:ascii="Times New Roman" w:hAnsi="Times New Roman" w:cs="Times New Roman"/>
          <w:sz w:val="28"/>
          <w:szCs w:val="28"/>
        </w:rPr>
        <w:t xml:space="preserve">дипломы, поощрения, награды по данному предмету; </w:t>
      </w:r>
    </w:p>
    <w:p w:rsidR="00CD773D" w:rsidRPr="00474682" w:rsidRDefault="00CD773D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йтинг обучающихся</w:t>
      </w:r>
      <w:r w:rsidRPr="00474682">
        <w:rPr>
          <w:rFonts w:ascii="Times New Roman" w:hAnsi="Times New Roman" w:cs="Times New Roman"/>
          <w:sz w:val="28"/>
          <w:szCs w:val="28"/>
        </w:rPr>
        <w:t xml:space="preserve"> с комментариями (посещаемость, участие в работе </w:t>
      </w:r>
      <w:r w:rsidR="00AB2EB8">
        <w:rPr>
          <w:rFonts w:ascii="Times New Roman" w:hAnsi="Times New Roman" w:cs="Times New Roman"/>
          <w:sz w:val="28"/>
          <w:szCs w:val="28"/>
        </w:rPr>
        <w:t xml:space="preserve"> </w:t>
      </w:r>
      <w:r w:rsidRPr="00474682">
        <w:rPr>
          <w:rFonts w:ascii="Times New Roman" w:hAnsi="Times New Roman" w:cs="Times New Roman"/>
          <w:sz w:val="28"/>
          <w:szCs w:val="28"/>
        </w:rPr>
        <w:t xml:space="preserve">группы, </w:t>
      </w:r>
      <w:r>
        <w:rPr>
          <w:rFonts w:ascii="Times New Roman" w:hAnsi="Times New Roman" w:cs="Times New Roman"/>
          <w:sz w:val="28"/>
          <w:szCs w:val="28"/>
        </w:rPr>
        <w:t>конференциях</w:t>
      </w:r>
      <w:r w:rsidRPr="00474682">
        <w:rPr>
          <w:rFonts w:ascii="Times New Roman" w:hAnsi="Times New Roman" w:cs="Times New Roman"/>
          <w:sz w:val="28"/>
          <w:szCs w:val="28"/>
        </w:rPr>
        <w:t>, уровень и количество выполнения самостоятельных и контрольных работ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47468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D773D" w:rsidRDefault="00CD773D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ы</w:t>
      </w:r>
      <w:r w:rsidR="002617AD">
        <w:rPr>
          <w:rFonts w:ascii="Times New Roman" w:hAnsi="Times New Roman" w:cs="Times New Roman"/>
          <w:sz w:val="28"/>
          <w:szCs w:val="28"/>
        </w:rPr>
        <w:t>;</w:t>
      </w:r>
    </w:p>
    <w:p w:rsidR="00CD773D" w:rsidRDefault="00CD773D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5B99">
        <w:rPr>
          <w:rFonts w:ascii="Times New Roman" w:hAnsi="Times New Roman" w:cs="Times New Roman"/>
          <w:sz w:val="28"/>
          <w:szCs w:val="28"/>
        </w:rPr>
        <w:t>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азработки преподавателя</w:t>
      </w:r>
      <w:r w:rsidR="002617AD">
        <w:rPr>
          <w:rFonts w:ascii="Times New Roman" w:hAnsi="Times New Roman" w:cs="Times New Roman"/>
          <w:sz w:val="28"/>
          <w:szCs w:val="28"/>
        </w:rPr>
        <w:t>.</w:t>
      </w:r>
    </w:p>
    <w:p w:rsidR="00CD773D" w:rsidRDefault="00CD773D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фориентация</w:t>
      </w:r>
      <w:r w:rsidR="00301962">
        <w:rPr>
          <w:rFonts w:ascii="Times New Roman" w:hAnsi="Times New Roman" w:cs="Times New Roman"/>
          <w:sz w:val="28"/>
          <w:szCs w:val="28"/>
        </w:rPr>
        <w:t>;</w:t>
      </w:r>
    </w:p>
    <w:p w:rsidR="003A3826" w:rsidRDefault="003A3826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оссарий</w:t>
      </w:r>
      <w:r w:rsidR="00301962">
        <w:rPr>
          <w:rFonts w:ascii="Times New Roman" w:hAnsi="Times New Roman" w:cs="Times New Roman"/>
          <w:sz w:val="28"/>
          <w:szCs w:val="28"/>
        </w:rPr>
        <w:t>;</w:t>
      </w:r>
    </w:p>
    <w:p w:rsidR="00CD773D" w:rsidRDefault="00CD773D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тфолио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д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преподавателей и т.д. </w:t>
      </w:r>
    </w:p>
    <w:p w:rsidR="00AB2EB8" w:rsidRPr="00235067" w:rsidRDefault="00AB2EB8" w:rsidP="00AB2E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поэтапно наглядно представляется процесс</w:t>
      </w:r>
      <w:r w:rsidRPr="009A7A63">
        <w:rPr>
          <w:rFonts w:ascii="Times New Roman" w:eastAsia="Times New Roman" w:hAnsi="Times New Roman" w:cs="Times New Roman"/>
          <w:sz w:val="28"/>
          <w:szCs w:val="28"/>
        </w:rPr>
        <w:t xml:space="preserve"> создания сайт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структоре сайтов</w:t>
      </w:r>
      <w:r w:rsidRPr="009A7A63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800F6D">
        <w:fldChar w:fldCharType="begin"/>
      </w:r>
      <w:r w:rsidR="00800F6D">
        <w:instrText>HYPERLINK "http://setup.ru/" \o "Setup.Ru - создай и раскрути свой сайт бесплатно"</w:instrText>
      </w:r>
      <w:r w:rsidR="00800F6D">
        <w:fldChar w:fldCharType="separate"/>
      </w:r>
      <w:r w:rsidRPr="009A7A63">
        <w:rPr>
          <w:rFonts w:ascii="Times New Roman" w:eastAsia="Times New Roman" w:hAnsi="Times New Roman" w:cs="Times New Roman"/>
          <w:sz w:val="28"/>
          <w:szCs w:val="28"/>
          <w:u w:val="single"/>
        </w:rPr>
        <w:t>Setup.ru</w:t>
      </w:r>
      <w:proofErr w:type="spellEnd"/>
      <w:r w:rsidR="00800F6D">
        <w:fldChar w:fldCharType="end"/>
      </w:r>
      <w:r w:rsidRPr="009A7A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A7A63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9A7A63">
        <w:rPr>
          <w:rFonts w:ascii="Times New Roman" w:hAnsi="Times New Roman" w:cs="Times New Roman"/>
          <w:sz w:val="28"/>
          <w:szCs w:val="28"/>
        </w:rPr>
        <w:t>«Мастер-класс»</w:t>
      </w:r>
      <w:r>
        <w:rPr>
          <w:rFonts w:ascii="Times New Roman" w:hAnsi="Times New Roman" w:cs="Times New Roman"/>
          <w:sz w:val="28"/>
          <w:szCs w:val="28"/>
        </w:rPr>
        <w:t xml:space="preserve"> сопровожд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7E6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ей</w:t>
      </w:r>
      <w:r w:rsidRPr="009A7A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EB8" w:rsidRDefault="004B0D14" w:rsidP="00AB2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1243330</wp:posOffset>
            </wp:positionV>
            <wp:extent cx="3448050" cy="1771650"/>
            <wp:effectExtent l="19050" t="0" r="0" b="0"/>
            <wp:wrapTight wrapText="bothSides">
              <wp:wrapPolygon edited="0">
                <wp:start x="-119" y="0"/>
                <wp:lineTo x="-119" y="21368"/>
                <wp:lineTo x="21600" y="21368"/>
                <wp:lineTo x="21600" y="0"/>
                <wp:lineTo x="-119" y="0"/>
              </wp:wrapPolygon>
            </wp:wrapTight>
            <wp:docPr id="10" name="Рисунок 1" descr="http://www.setup.ru/s/i/earn/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tup.ru/s/i/earn/5.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EB8" w:rsidRPr="00301962">
        <w:rPr>
          <w:rFonts w:ascii="Times New Roman" w:hAnsi="Times New Roman" w:cs="Times New Roman"/>
          <w:color w:val="000000"/>
          <w:sz w:val="28"/>
          <w:szCs w:val="28"/>
        </w:rPr>
        <w:t>Используя конструктор сайтов</w:t>
      </w:r>
      <w:r w:rsidR="00AB2EB8" w:rsidRPr="0030196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800F6D">
        <w:fldChar w:fldCharType="begin"/>
      </w:r>
      <w:r w:rsidR="00800F6D">
        <w:instrText>HYPERLINK "http://www.internet-technologies.ru/setup" \t "_blank"</w:instrText>
      </w:r>
      <w:r w:rsidR="00800F6D">
        <w:fldChar w:fldCharType="separate"/>
      </w:r>
      <w:r w:rsidR="00AB2EB8" w:rsidRPr="000D5CB4">
        <w:rPr>
          <w:rStyle w:val="a3"/>
          <w:rFonts w:ascii="Times New Roman" w:hAnsi="Times New Roman" w:cs="Times New Roman"/>
          <w:color w:val="auto"/>
          <w:sz w:val="28"/>
          <w:szCs w:val="28"/>
        </w:rPr>
        <w:t>SetUp</w:t>
      </w:r>
      <w:proofErr w:type="spellEnd"/>
      <w:r w:rsidR="00800F6D">
        <w:fldChar w:fldCharType="end"/>
      </w:r>
      <w:r w:rsidR="00AB2EB8" w:rsidRPr="000D5CB4">
        <w:rPr>
          <w:rFonts w:ascii="Times New Roman" w:hAnsi="Times New Roman" w:cs="Times New Roman"/>
          <w:sz w:val="28"/>
          <w:szCs w:val="28"/>
        </w:rPr>
        <w:t>,</w:t>
      </w:r>
      <w:r w:rsidR="00AB2EB8" w:rsidRPr="00301962">
        <w:rPr>
          <w:rFonts w:ascii="Times New Roman" w:hAnsi="Times New Roman" w:cs="Times New Roman"/>
          <w:color w:val="000000"/>
          <w:sz w:val="28"/>
          <w:szCs w:val="28"/>
        </w:rPr>
        <w:t xml:space="preserve"> вы сможете с легкостью сделать собственный интернет-прое</w:t>
      </w:r>
      <w:proofErr w:type="gramStart"/>
      <w:r w:rsidR="00AB2EB8" w:rsidRPr="00301962">
        <w:rPr>
          <w:rFonts w:ascii="Times New Roman" w:hAnsi="Times New Roman" w:cs="Times New Roman"/>
          <w:color w:val="000000"/>
          <w:sz w:val="28"/>
          <w:szCs w:val="28"/>
        </w:rPr>
        <w:t>кт с кр</w:t>
      </w:r>
      <w:proofErr w:type="gramEnd"/>
      <w:r w:rsidR="00AB2EB8" w:rsidRPr="00301962">
        <w:rPr>
          <w:rFonts w:ascii="Times New Roman" w:hAnsi="Times New Roman" w:cs="Times New Roman"/>
          <w:color w:val="000000"/>
          <w:sz w:val="28"/>
          <w:szCs w:val="28"/>
        </w:rPr>
        <w:t xml:space="preserve">асивым дизайном, удобным интерфейсом и большим количеством полезной для пользователей информации. Если </w:t>
      </w:r>
      <w:proofErr w:type="spellStart"/>
      <w:r w:rsidR="00AB2EB8" w:rsidRPr="00301962">
        <w:rPr>
          <w:rFonts w:ascii="Times New Roman" w:hAnsi="Times New Roman" w:cs="Times New Roman"/>
          <w:color w:val="000000"/>
          <w:sz w:val="28"/>
          <w:szCs w:val="28"/>
        </w:rPr>
        <w:t>контент</w:t>
      </w:r>
      <w:proofErr w:type="spellEnd"/>
      <w:r w:rsidR="00AB2EB8" w:rsidRPr="00301962">
        <w:rPr>
          <w:rFonts w:ascii="Times New Roman" w:hAnsi="Times New Roman" w:cs="Times New Roman"/>
          <w:color w:val="000000"/>
          <w:sz w:val="28"/>
          <w:szCs w:val="28"/>
        </w:rPr>
        <w:t xml:space="preserve"> сайта будет подготовлен заранее, на его создание уйдет не более получаса. Для этого не нужно быть программистом, не требуется знания html-кодов. Всё, что вам понадобится – пошаговая инструкция по созданию сайта на </w:t>
      </w:r>
      <w:proofErr w:type="spellStart"/>
      <w:r w:rsidR="00AB2EB8" w:rsidRPr="00301962">
        <w:rPr>
          <w:rFonts w:ascii="Times New Roman" w:hAnsi="Times New Roman" w:cs="Times New Roman"/>
          <w:color w:val="000000"/>
          <w:sz w:val="28"/>
          <w:szCs w:val="28"/>
        </w:rPr>
        <w:t>SetUp</w:t>
      </w:r>
      <w:proofErr w:type="spellEnd"/>
      <w:r w:rsidR="00AB2EB8" w:rsidRPr="0030196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2E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2EB8" w:rsidRPr="00301962" w:rsidRDefault="00AB2EB8" w:rsidP="00AB2E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стер-класс проводится в следующей логике:</w:t>
      </w:r>
    </w:p>
    <w:p w:rsidR="00AB2EB8" w:rsidRPr="009A5CEB" w:rsidRDefault="00E16F8C" w:rsidP="00AB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666666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ый этап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-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егистрация:</w:t>
      </w:r>
    </w:p>
    <w:p w:rsidR="00AB2EB8" w:rsidRPr="00DA3C8E" w:rsidRDefault="00AB2EB8" w:rsidP="00AB2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3C8E">
        <w:rPr>
          <w:rFonts w:ascii="Times New Roman" w:eastAsia="Times New Roman" w:hAnsi="Times New Roman" w:cs="Times New Roman"/>
          <w:sz w:val="28"/>
          <w:szCs w:val="28"/>
        </w:rPr>
        <w:t>Зайдите на сайт </w:t>
      </w:r>
      <w:proofErr w:type="spellStart"/>
      <w:r w:rsidR="00800F6D">
        <w:fldChar w:fldCharType="begin"/>
      </w:r>
      <w:r w:rsidR="00800F6D">
        <w:instrText>HYPERLINK "http://setup.ru/" \o "Setup.Ru - создай и раскрути свой сайт бесплатно"</w:instrText>
      </w:r>
      <w:r w:rsidR="00800F6D">
        <w:fldChar w:fldCharType="separate"/>
      </w:r>
      <w:r w:rsidRPr="00DA3C8E">
        <w:rPr>
          <w:rFonts w:ascii="Times New Roman" w:eastAsia="Times New Roman" w:hAnsi="Times New Roman" w:cs="Times New Roman"/>
          <w:sz w:val="28"/>
          <w:szCs w:val="28"/>
          <w:u w:val="single"/>
        </w:rPr>
        <w:t>Setup.ru</w:t>
      </w:r>
      <w:proofErr w:type="spellEnd"/>
      <w:r w:rsidR="00800F6D">
        <w:fldChar w:fldCharType="end"/>
      </w:r>
      <w:r w:rsidRPr="00DA3C8E">
        <w:rPr>
          <w:rFonts w:ascii="Times New Roman" w:eastAsia="Times New Roman" w:hAnsi="Times New Roman" w:cs="Times New Roman"/>
          <w:sz w:val="28"/>
          <w:szCs w:val="28"/>
        </w:rPr>
        <w:t xml:space="preserve"> (в адресной строке введите </w:t>
      </w:r>
      <w:hyperlink r:id="rId20" w:tooltip="Setup.Ru - создай и раскрути свой сайт бесплатно" w:history="1">
        <w:proofErr w:type="spellStart"/>
        <w:r w:rsidRPr="00DA3C8E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Setup.ru</w:t>
        </w:r>
        <w:proofErr w:type="spellEnd"/>
      </w:hyperlink>
      <w:r w:rsidRPr="00DA3C8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AB2EB8" w:rsidRDefault="00AB2EB8" w:rsidP="00AB2EB8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p w:rsidR="00AB2EB8" w:rsidRPr="00AE0F7F" w:rsidRDefault="004B0D14" w:rsidP="00E16F8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1024890</wp:posOffset>
            </wp:positionV>
            <wp:extent cx="3086100" cy="1752600"/>
            <wp:effectExtent l="19050" t="0" r="0" b="0"/>
            <wp:wrapTight wrapText="bothSides">
              <wp:wrapPolygon edited="0">
                <wp:start x="-133" y="0"/>
                <wp:lineTo x="-133" y="21365"/>
                <wp:lineTo x="21600" y="21365"/>
                <wp:lineTo x="21600" y="0"/>
                <wp:lineTo x="-133" y="0"/>
              </wp:wrapPolygon>
            </wp:wrapTight>
            <wp:docPr id="11" name="Рисунок 2" descr="http://www.setup.ru/s/i/earn/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etup.ru/s/i/earn/5.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EB8" w:rsidRPr="00AE0F7F">
        <w:rPr>
          <w:sz w:val="28"/>
          <w:szCs w:val="28"/>
        </w:rPr>
        <w:t>Чтобы</w:t>
      </w:r>
      <w:r w:rsidR="00AB2EB8" w:rsidRPr="00AE0F7F">
        <w:rPr>
          <w:rStyle w:val="apple-converted-space"/>
          <w:sz w:val="28"/>
          <w:szCs w:val="28"/>
        </w:rPr>
        <w:t> </w:t>
      </w:r>
      <w:hyperlink r:id="rId22" w:tgtFrame="_blank" w:history="1">
        <w:r w:rsidR="00AB2EB8" w:rsidRPr="00695A4E">
          <w:rPr>
            <w:rStyle w:val="a3"/>
            <w:color w:val="auto"/>
            <w:sz w:val="28"/>
            <w:szCs w:val="28"/>
            <w:u w:val="none"/>
          </w:rPr>
          <w:t xml:space="preserve">зарегистрироваться на </w:t>
        </w:r>
        <w:proofErr w:type="spellStart"/>
        <w:r w:rsidR="00AB2EB8" w:rsidRPr="00695A4E">
          <w:rPr>
            <w:rStyle w:val="a3"/>
            <w:color w:val="auto"/>
            <w:sz w:val="28"/>
            <w:szCs w:val="28"/>
            <w:u w:val="none"/>
          </w:rPr>
          <w:t>SetUp</w:t>
        </w:r>
        <w:proofErr w:type="spellEnd"/>
      </w:hyperlink>
      <w:r w:rsidR="00AB2EB8" w:rsidRPr="00695A4E">
        <w:rPr>
          <w:sz w:val="28"/>
          <w:szCs w:val="28"/>
        </w:rPr>
        <w:t>,</w:t>
      </w:r>
      <w:r w:rsidR="00AB2EB8" w:rsidRPr="00AE0F7F">
        <w:rPr>
          <w:sz w:val="28"/>
          <w:szCs w:val="28"/>
        </w:rPr>
        <w:t xml:space="preserve"> нажимаем на главной странице «</w:t>
      </w:r>
      <w:r w:rsidR="00AB2EB8" w:rsidRPr="00AE0F7F">
        <w:rPr>
          <w:b/>
          <w:bCs/>
          <w:sz w:val="28"/>
          <w:szCs w:val="28"/>
        </w:rPr>
        <w:t>вход</w:t>
      </w:r>
      <w:r w:rsidR="00AB2EB8" w:rsidRPr="00AE0F7F">
        <w:rPr>
          <w:sz w:val="28"/>
          <w:szCs w:val="28"/>
        </w:rPr>
        <w:t>» - откроется форма авторизации. Справа от полей для входа видим надпись «</w:t>
      </w:r>
      <w:r w:rsidR="00AB2EB8" w:rsidRPr="00AE0F7F">
        <w:rPr>
          <w:b/>
          <w:bCs/>
          <w:sz w:val="28"/>
          <w:szCs w:val="28"/>
        </w:rPr>
        <w:t xml:space="preserve">Ещё не </w:t>
      </w:r>
      <w:proofErr w:type="gramStart"/>
      <w:r w:rsidR="00AB2EB8" w:rsidRPr="00AE0F7F">
        <w:rPr>
          <w:b/>
          <w:bCs/>
          <w:sz w:val="28"/>
          <w:szCs w:val="28"/>
        </w:rPr>
        <w:t>зарегистрированы</w:t>
      </w:r>
      <w:proofErr w:type="gramEnd"/>
      <w:r w:rsidR="00AB2EB8" w:rsidRPr="00AE0F7F">
        <w:rPr>
          <w:b/>
          <w:bCs/>
          <w:sz w:val="28"/>
          <w:szCs w:val="28"/>
        </w:rPr>
        <w:t>? Сделайте это сейчас</w:t>
      </w:r>
      <w:r w:rsidR="00AB2EB8" w:rsidRPr="00AE0F7F">
        <w:rPr>
          <w:sz w:val="28"/>
          <w:szCs w:val="28"/>
        </w:rPr>
        <w:t>». Переходим по ссылке и заполняем форму регистрации. Не забудьте отметить «</w:t>
      </w:r>
      <w:r w:rsidR="00AB2EB8" w:rsidRPr="00AE0F7F">
        <w:rPr>
          <w:b/>
          <w:bCs/>
          <w:sz w:val="28"/>
          <w:szCs w:val="28"/>
        </w:rPr>
        <w:t>галочкой</w:t>
      </w:r>
      <w:r w:rsidR="00AB2EB8" w:rsidRPr="00AE0F7F">
        <w:rPr>
          <w:sz w:val="28"/>
          <w:szCs w:val="28"/>
        </w:rPr>
        <w:t>», что принимаете пользовательское соглашение.</w:t>
      </w:r>
    </w:p>
    <w:p w:rsidR="00AB2EB8" w:rsidRPr="00AE0F7F" w:rsidRDefault="00AB2EB8" w:rsidP="00AB2E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EB8" w:rsidRPr="00AE0F7F" w:rsidRDefault="00AB2EB8" w:rsidP="00E16F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7F">
        <w:rPr>
          <w:rFonts w:ascii="Times New Roman" w:hAnsi="Times New Roman" w:cs="Times New Roman"/>
          <w:sz w:val="28"/>
          <w:szCs w:val="28"/>
        </w:rPr>
        <w:t xml:space="preserve">Затем необходимо проверить электронный ящик, адрес которого был указан вами при регистрации. </w:t>
      </w:r>
      <w:proofErr w:type="gramStart"/>
      <w:r w:rsidRPr="00AE0F7F">
        <w:rPr>
          <w:rFonts w:ascii="Times New Roman" w:hAnsi="Times New Roman" w:cs="Times New Roman"/>
          <w:sz w:val="28"/>
          <w:szCs w:val="28"/>
        </w:rPr>
        <w:t>Письмо для подтверждения почтового адреса приходит почти мгновенно, так что можно сразу перейти по присланной в нем ссылке и начинать</w:t>
      </w:r>
      <w:r w:rsidRPr="00AE0F7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E0F7F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сайта на </w:t>
      </w:r>
      <w:proofErr w:type="spellStart"/>
      <w:r w:rsidRPr="00AE0F7F">
        <w:rPr>
          <w:rFonts w:ascii="Times New Roman" w:hAnsi="Times New Roman" w:cs="Times New Roman"/>
          <w:b/>
          <w:bCs/>
          <w:sz w:val="28"/>
          <w:szCs w:val="28"/>
        </w:rPr>
        <w:t>SetUp</w:t>
      </w:r>
      <w:proofErr w:type="spellEnd"/>
      <w:r w:rsidRPr="00AE0F7F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AB2EB8" w:rsidRPr="00E9032C" w:rsidRDefault="00E16F8C" w:rsidP="00AB2EB8">
      <w:pPr>
        <w:shd w:val="clear" w:color="auto" w:fill="FFFFFF"/>
        <w:spacing w:after="272" w:line="240" w:lineRule="auto"/>
        <w:jc w:val="center"/>
        <w:rPr>
          <w:rFonts w:ascii="Tahoma" w:eastAsia="Times New Roman" w:hAnsi="Tahoma" w:cs="Tahoma"/>
          <w:color w:val="666666"/>
          <w:sz w:val="19"/>
          <w:szCs w:val="19"/>
        </w:rPr>
      </w:pPr>
      <w:r>
        <w:rPr>
          <w:rFonts w:ascii="Tahoma" w:eastAsia="Times New Roman" w:hAnsi="Tahoma" w:cs="Tahoma"/>
          <w:noProof/>
          <w:color w:val="666666"/>
          <w:sz w:val="19"/>
          <w:szCs w:val="19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-203200</wp:posOffset>
            </wp:positionV>
            <wp:extent cx="3288665" cy="1781175"/>
            <wp:effectExtent l="19050" t="0" r="6985" b="0"/>
            <wp:wrapTight wrapText="bothSides">
              <wp:wrapPolygon edited="0">
                <wp:start x="-125" y="0"/>
                <wp:lineTo x="-125" y="21484"/>
                <wp:lineTo x="21646" y="21484"/>
                <wp:lineTo x="21646" y="0"/>
                <wp:lineTo x="-125" y="0"/>
              </wp:wrapPolygon>
            </wp:wrapTight>
            <wp:docPr id="12" name="Рисунок 3" descr="http://www.setup.ru/s/i/earn/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etup.ru/s/i/earn/5.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EB8" w:rsidRPr="00C36FB6" w:rsidRDefault="00AB2EB8" w:rsidP="00E16F8C">
      <w:pPr>
        <w:pStyle w:val="a7"/>
        <w:shd w:val="clear" w:color="auto" w:fill="FFFFFF"/>
        <w:spacing w:after="272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FB6">
        <w:rPr>
          <w:rFonts w:ascii="Times New Roman" w:eastAsia="Times New Roman" w:hAnsi="Times New Roman" w:cs="Times New Roman"/>
          <w:sz w:val="28"/>
          <w:szCs w:val="28"/>
        </w:rPr>
        <w:t xml:space="preserve">Нажимаете кнопку </w:t>
      </w:r>
      <w:r w:rsidRPr="00B4148C">
        <w:rPr>
          <w:rFonts w:ascii="Times New Roman" w:eastAsia="Times New Roman" w:hAnsi="Times New Roman" w:cs="Times New Roman"/>
          <w:b/>
          <w:sz w:val="28"/>
          <w:szCs w:val="28"/>
        </w:rPr>
        <w:t>«Создать сайт»</w:t>
      </w:r>
      <w:r w:rsidRPr="00C36FB6">
        <w:rPr>
          <w:rFonts w:ascii="Times New Roman" w:eastAsia="Times New Roman" w:hAnsi="Times New Roman" w:cs="Times New Roman"/>
          <w:sz w:val="28"/>
          <w:szCs w:val="28"/>
        </w:rPr>
        <w:t xml:space="preserve"> и выбираете для него </w:t>
      </w:r>
      <w:r w:rsidRPr="00A67885">
        <w:rPr>
          <w:rFonts w:ascii="Times New Roman" w:eastAsia="Times New Roman" w:hAnsi="Times New Roman" w:cs="Times New Roman"/>
          <w:b/>
          <w:sz w:val="28"/>
          <w:szCs w:val="28"/>
        </w:rPr>
        <w:t>домен</w:t>
      </w:r>
      <w:r w:rsidRPr="00C36FB6">
        <w:rPr>
          <w:rFonts w:ascii="Times New Roman" w:eastAsia="Times New Roman" w:hAnsi="Times New Roman" w:cs="Times New Roman"/>
          <w:sz w:val="28"/>
          <w:szCs w:val="28"/>
        </w:rPr>
        <w:t xml:space="preserve"> (адрес сайта)</w:t>
      </w:r>
    </w:p>
    <w:p w:rsidR="00AB2EB8" w:rsidRPr="00E9032C" w:rsidRDefault="00AB2EB8" w:rsidP="00AB2EB8">
      <w:pPr>
        <w:shd w:val="clear" w:color="auto" w:fill="FFFFFF"/>
        <w:spacing w:after="272" w:line="240" w:lineRule="auto"/>
        <w:jc w:val="center"/>
        <w:rPr>
          <w:rFonts w:ascii="Tahoma" w:eastAsia="Times New Roman" w:hAnsi="Tahoma" w:cs="Tahoma"/>
          <w:color w:val="666666"/>
          <w:sz w:val="19"/>
          <w:szCs w:val="19"/>
        </w:rPr>
      </w:pPr>
    </w:p>
    <w:p w:rsidR="00AB2EB8" w:rsidRPr="00413825" w:rsidRDefault="00E16F8C" w:rsidP="00AB2EB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Второй этап -</w:t>
      </w:r>
      <w:r w:rsidR="00AB2EB8" w:rsidRPr="00413825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п</w:t>
      </w:r>
      <w:r w:rsidR="00AB2EB8" w:rsidRPr="00413825">
        <w:rPr>
          <w:rFonts w:ascii="Times New Roman" w:eastAsia="Times New Roman" w:hAnsi="Times New Roman" w:cs="Times New Roman"/>
          <w:b/>
          <w:sz w:val="28"/>
          <w:szCs w:val="32"/>
        </w:rPr>
        <w:t>одбор дизайна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:</w:t>
      </w:r>
    </w:p>
    <w:p w:rsidR="00AB2EB8" w:rsidRPr="00C0300C" w:rsidRDefault="004B0D14" w:rsidP="00E16F8C">
      <w:pPr>
        <w:spacing w:before="136" w:after="136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64770</wp:posOffset>
            </wp:positionV>
            <wp:extent cx="2943860" cy="2390775"/>
            <wp:effectExtent l="19050" t="0" r="8890" b="0"/>
            <wp:wrapTight wrapText="bothSides">
              <wp:wrapPolygon edited="0">
                <wp:start x="-140" y="0"/>
                <wp:lineTo x="-140" y="21514"/>
                <wp:lineTo x="21665" y="21514"/>
                <wp:lineTo x="21665" y="0"/>
                <wp:lineTo x="-140" y="0"/>
              </wp:wrapPolygon>
            </wp:wrapTight>
            <wp:docPr id="13" name="Рисунок 19" descr="Выбор дизайна сайта в SetUp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ыбор дизайна сайта в SetUp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EB8" w:rsidRPr="00C0300C">
        <w:rPr>
          <w:rFonts w:ascii="Times New Roman" w:eastAsia="Times New Roman" w:hAnsi="Times New Roman" w:cs="Times New Roman"/>
          <w:sz w:val="28"/>
          <w:szCs w:val="28"/>
        </w:rPr>
        <w:t>Нажав кнопку «</w:t>
      </w:r>
      <w:r w:rsidR="00AB2EB8" w:rsidRPr="00C0300C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йте свой сайт</w:t>
      </w:r>
      <w:r w:rsidR="00AB2EB8" w:rsidRPr="00C0300C">
        <w:rPr>
          <w:rFonts w:ascii="Times New Roman" w:eastAsia="Times New Roman" w:hAnsi="Times New Roman" w:cs="Times New Roman"/>
          <w:sz w:val="28"/>
          <w:szCs w:val="28"/>
        </w:rPr>
        <w:t>», переходим к увлекательному занятию выбора дизайна. В расположенном слева списке тематик выберите ту, которая соответствует роду деятельности вашей компании (пример:</w:t>
      </w:r>
      <w:r w:rsidR="00AB2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EB8" w:rsidRPr="00C0300C">
        <w:rPr>
          <w:rFonts w:ascii="Times New Roman" w:eastAsia="Times New Roman" w:hAnsi="Times New Roman" w:cs="Times New Roman"/>
          <w:sz w:val="28"/>
          <w:szCs w:val="28"/>
        </w:rPr>
        <w:t>образование)</w:t>
      </w:r>
    </w:p>
    <w:p w:rsidR="00AB2EB8" w:rsidRPr="00C0300C" w:rsidRDefault="00AB2EB8" w:rsidP="00E16F8C">
      <w:pPr>
        <w:spacing w:before="136" w:after="136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0300C">
        <w:rPr>
          <w:rFonts w:ascii="Times New Roman" w:eastAsia="Times New Roman" w:hAnsi="Times New Roman" w:cs="Times New Roman"/>
          <w:sz w:val="28"/>
          <w:szCs w:val="28"/>
        </w:rPr>
        <w:t>Начинаем подбирать шаблон. Если ни один из предложенных вариантов не нравится, обратите внимание на структуру сайта, а картинки всегда можно будет заменить.</w:t>
      </w:r>
    </w:p>
    <w:p w:rsidR="00AB2EB8" w:rsidRPr="00FD472C" w:rsidRDefault="004B0D14" w:rsidP="00AB2EB8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137795</wp:posOffset>
            </wp:positionV>
            <wp:extent cx="3171825" cy="1685925"/>
            <wp:effectExtent l="19050" t="0" r="9525" b="0"/>
            <wp:wrapTight wrapText="bothSides">
              <wp:wrapPolygon edited="0">
                <wp:start x="-130" y="0"/>
                <wp:lineTo x="-130" y="21478"/>
                <wp:lineTo x="21665" y="21478"/>
                <wp:lineTo x="21665" y="0"/>
                <wp:lineTo x="-130" y="0"/>
              </wp:wrapPolygon>
            </wp:wrapTight>
            <wp:docPr id="14" name="Рисунок 4" descr="http://www.setup.ru/s/i/earn/5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etup.ru/s/i/earn/5.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EB8" w:rsidRPr="006B1DC4" w:rsidRDefault="00AB2EB8" w:rsidP="006B1DC4">
      <w:pPr>
        <w:spacing w:before="136" w:after="136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F80">
        <w:rPr>
          <w:rFonts w:ascii="Times New Roman" w:eastAsia="Times New Roman" w:hAnsi="Times New Roman" w:cs="Times New Roman"/>
          <w:sz w:val="28"/>
          <w:szCs w:val="28"/>
        </w:rPr>
        <w:t xml:space="preserve">Нужно очень четко понимать, какие функции должны быть заложены в этом проекте, каким образом будет представлена информация на его страницах. Если </w:t>
      </w:r>
      <w:r w:rsidR="006D480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84785</wp:posOffset>
            </wp:positionV>
            <wp:extent cx="3429000" cy="1819275"/>
            <wp:effectExtent l="19050" t="0" r="0" b="0"/>
            <wp:wrapTight wrapText="bothSides">
              <wp:wrapPolygon edited="0">
                <wp:start x="-120" y="0"/>
                <wp:lineTo x="-120" y="21487"/>
                <wp:lineTo x="21600" y="21487"/>
                <wp:lineTo x="21600" y="0"/>
                <wp:lineTo x="-120" y="0"/>
              </wp:wrapPolygon>
            </wp:wrapTight>
            <wp:docPr id="15" name="Рисунок 5" descr="http://www.setup.ru/s/i/earn/5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etup.ru/s/i/earn/5.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3F80">
        <w:rPr>
          <w:rFonts w:ascii="Times New Roman" w:eastAsia="Times New Roman" w:hAnsi="Times New Roman" w:cs="Times New Roman"/>
          <w:sz w:val="28"/>
          <w:szCs w:val="28"/>
        </w:rPr>
        <w:t>вы собираетесь постоянно обновлять и дополнять содержимое сайта, если планируете информировать пользователей, выбирайте шаблон с возможностью публикации новостей на главной странице. Если же вы хотите, чтобы посетитель сайта в первую очередь мог ознакомиться с информацией о вашей компан</w:t>
      </w:r>
      <w:proofErr w:type="gramStart"/>
      <w:r w:rsidRPr="00843F80">
        <w:rPr>
          <w:rFonts w:ascii="Times New Roman" w:eastAsia="Times New Roman" w:hAnsi="Times New Roman" w:cs="Times New Roman"/>
          <w:sz w:val="28"/>
          <w:szCs w:val="28"/>
        </w:rPr>
        <w:t>ии и её</w:t>
      </w:r>
      <w:proofErr w:type="gramEnd"/>
      <w:r w:rsidRPr="00843F80">
        <w:rPr>
          <w:rFonts w:ascii="Times New Roman" w:eastAsia="Times New Roman" w:hAnsi="Times New Roman" w:cs="Times New Roman"/>
          <w:sz w:val="28"/>
          <w:szCs w:val="28"/>
        </w:rPr>
        <w:t xml:space="preserve"> услугах, первая страница сайта должна будет содержать красиво оформленный статичный </w:t>
      </w:r>
      <w:proofErr w:type="spellStart"/>
      <w:r w:rsidRPr="00843F80">
        <w:rPr>
          <w:rFonts w:ascii="Times New Roman" w:eastAsia="Times New Roman" w:hAnsi="Times New Roman" w:cs="Times New Roman"/>
          <w:sz w:val="28"/>
          <w:szCs w:val="28"/>
        </w:rPr>
        <w:t>контент</w:t>
      </w:r>
      <w:proofErr w:type="spellEnd"/>
      <w:r w:rsidRPr="00843F80">
        <w:rPr>
          <w:rFonts w:ascii="Times New Roman" w:eastAsia="Times New Roman" w:hAnsi="Times New Roman" w:cs="Times New Roman"/>
          <w:sz w:val="28"/>
          <w:szCs w:val="28"/>
        </w:rPr>
        <w:t>, а лента новостей займет второстепенное место на странице.</w:t>
      </w:r>
    </w:p>
    <w:p w:rsidR="00AB2EB8" w:rsidRPr="00C36FB6" w:rsidRDefault="00E16F8C" w:rsidP="00AB2EB8">
      <w:pPr>
        <w:pStyle w:val="3"/>
        <w:spacing w:before="0" w:beforeAutospacing="0" w:after="0" w:afterAutospacing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Третий этап - </w:t>
      </w:r>
      <w:r w:rsidR="00AB2EB8" w:rsidRPr="00C36FB6">
        <w:rPr>
          <w:bCs w:val="0"/>
          <w:sz w:val="28"/>
          <w:szCs w:val="28"/>
        </w:rPr>
        <w:t>Загрузка логотипа</w:t>
      </w:r>
    </w:p>
    <w:p w:rsidR="00AB2EB8" w:rsidRPr="002D049D" w:rsidRDefault="00AB2EB8" w:rsidP="00E16F8C">
      <w:pPr>
        <w:pStyle w:val="a5"/>
        <w:spacing w:before="136" w:beforeAutospacing="0" w:after="136" w:afterAutospacing="0"/>
        <w:ind w:firstLine="708"/>
        <w:jc w:val="both"/>
        <w:rPr>
          <w:sz w:val="28"/>
          <w:szCs w:val="28"/>
        </w:rPr>
      </w:pPr>
      <w:r w:rsidRPr="002D049D">
        <w:rPr>
          <w:sz w:val="28"/>
          <w:szCs w:val="28"/>
        </w:rPr>
        <w:t>Итак, шаблон выбран, нажимаем кнопку «</w:t>
      </w:r>
      <w:r w:rsidRPr="002D049D">
        <w:rPr>
          <w:b/>
          <w:bCs/>
          <w:sz w:val="28"/>
          <w:szCs w:val="28"/>
        </w:rPr>
        <w:t>создать</w:t>
      </w:r>
      <w:r w:rsidRPr="002D049D">
        <w:rPr>
          <w:sz w:val="28"/>
          <w:szCs w:val="28"/>
        </w:rPr>
        <w:t>». Система поинтересуется, нужно ли приступать к наполнению сайта. Отвечаем «</w:t>
      </w:r>
      <w:r w:rsidRPr="002D049D">
        <w:rPr>
          <w:b/>
          <w:bCs/>
          <w:sz w:val="28"/>
          <w:szCs w:val="28"/>
        </w:rPr>
        <w:t>да</w:t>
      </w:r>
      <w:r w:rsidRPr="002D049D">
        <w:rPr>
          <w:sz w:val="28"/>
          <w:szCs w:val="28"/>
        </w:rPr>
        <w:t xml:space="preserve">» и начинаем перестраивать проект в соответствии с нашими требованиями. Важно помнить, что получить бесплатно домен для сайта можно будет только после того, как вы наполните не менее 10 страниц текстами, объем которых минимум 140 символов. </w:t>
      </w:r>
    </w:p>
    <w:p w:rsidR="00AB2EB8" w:rsidRPr="002D049D" w:rsidRDefault="00E16F8C" w:rsidP="00E16F8C">
      <w:pPr>
        <w:spacing w:before="136" w:after="136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119380</wp:posOffset>
            </wp:positionV>
            <wp:extent cx="2809875" cy="2200275"/>
            <wp:effectExtent l="19050" t="0" r="9525" b="0"/>
            <wp:wrapTight wrapText="bothSides">
              <wp:wrapPolygon edited="0">
                <wp:start x="-146" y="0"/>
                <wp:lineTo x="-146" y="21506"/>
                <wp:lineTo x="21673" y="21506"/>
                <wp:lineTo x="21673" y="0"/>
                <wp:lineTo x="-146" y="0"/>
              </wp:wrapPolygon>
            </wp:wrapTight>
            <wp:docPr id="16" name="Рисунок 21" descr="Загрузка логотипа в SetUp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Загрузка логотипа в SetUp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EB8" w:rsidRPr="002D049D">
        <w:rPr>
          <w:rFonts w:ascii="Times New Roman" w:eastAsia="Times New Roman" w:hAnsi="Times New Roman" w:cs="Times New Roman"/>
          <w:sz w:val="28"/>
          <w:szCs w:val="28"/>
        </w:rPr>
        <w:t>Начинаем редактировать блоки. Загружаем логотип, нажав кнопку «</w:t>
      </w:r>
      <w:r w:rsidR="00AB2EB8" w:rsidRPr="002D049D">
        <w:rPr>
          <w:rFonts w:ascii="Times New Roman" w:eastAsia="Times New Roman" w:hAnsi="Times New Roman" w:cs="Times New Roman"/>
          <w:b/>
          <w:bCs/>
          <w:sz w:val="28"/>
          <w:szCs w:val="28"/>
        </w:rPr>
        <w:t>Загрузить</w:t>
      </w:r>
      <w:r w:rsidR="00AB2EB8" w:rsidRPr="002D049D">
        <w:rPr>
          <w:rFonts w:ascii="Times New Roman" w:eastAsia="Times New Roman" w:hAnsi="Times New Roman" w:cs="Times New Roman"/>
          <w:sz w:val="28"/>
          <w:szCs w:val="28"/>
        </w:rPr>
        <w:t>» на блоке в верхнем левом углу (на нашем примере это блок с надписью «</w:t>
      </w:r>
      <w:r w:rsidR="00AB2EB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кум</w:t>
      </w:r>
      <w:r w:rsidR="00AB2EB8" w:rsidRPr="002D049D">
        <w:rPr>
          <w:rFonts w:ascii="Times New Roman" w:eastAsia="Times New Roman" w:hAnsi="Times New Roman" w:cs="Times New Roman"/>
          <w:sz w:val="28"/>
          <w:szCs w:val="28"/>
        </w:rPr>
        <w:t xml:space="preserve">»). Размер указан под надписью – 250х80. Появится поле, в которое со своего компьютера скачиваем нужную картинку. Можно загрузить несколько, чтобы выбрать более </w:t>
      </w:r>
      <w:proofErr w:type="gramStart"/>
      <w:r w:rsidR="00AB2EB8" w:rsidRPr="002D049D">
        <w:rPr>
          <w:rFonts w:ascii="Times New Roman" w:eastAsia="Times New Roman" w:hAnsi="Times New Roman" w:cs="Times New Roman"/>
          <w:sz w:val="28"/>
          <w:szCs w:val="28"/>
        </w:rPr>
        <w:t>подходящую</w:t>
      </w:r>
      <w:proofErr w:type="gramEnd"/>
      <w:r w:rsidR="00AB2EB8" w:rsidRPr="002D049D">
        <w:rPr>
          <w:rFonts w:ascii="Times New Roman" w:eastAsia="Times New Roman" w:hAnsi="Times New Roman" w:cs="Times New Roman"/>
          <w:sz w:val="28"/>
          <w:szCs w:val="28"/>
        </w:rPr>
        <w:t>. Чтобы она отобразилась на сайте, нажмите на загруженное изображение.</w:t>
      </w:r>
    </w:p>
    <w:p w:rsidR="00AB2EB8" w:rsidRDefault="00E16F8C" w:rsidP="00AB2EB8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240665</wp:posOffset>
            </wp:positionV>
            <wp:extent cx="3187700" cy="1571625"/>
            <wp:effectExtent l="19050" t="0" r="0" b="0"/>
            <wp:wrapTight wrapText="bothSides">
              <wp:wrapPolygon edited="0">
                <wp:start x="-129" y="0"/>
                <wp:lineTo x="-129" y="21469"/>
                <wp:lineTo x="21557" y="21469"/>
                <wp:lineTo x="21557" y="0"/>
                <wp:lineTo x="-129" y="0"/>
              </wp:wrapPolygon>
            </wp:wrapTight>
            <wp:docPr id="17" name="Рисунок 6" descr="http://www.setup.ru/s/i/earn/5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etup.ru/s/i/earn/5.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EB8" w:rsidRPr="00E16F8C" w:rsidRDefault="00AB2EB8" w:rsidP="00E16F8C">
      <w:pPr>
        <w:spacing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 w:rsidRPr="00E16F8C">
        <w:rPr>
          <w:rFonts w:ascii="Times New Roman" w:eastAsia="Times New Roman" w:hAnsi="Times New Roman" w:cs="Times New Roman"/>
          <w:sz w:val="28"/>
          <w:szCs w:val="28"/>
        </w:rPr>
        <w:t xml:space="preserve">Теперь вы можете самостоятельно заполнять разделы </w:t>
      </w:r>
      <w:proofErr w:type="gramStart"/>
      <w:r w:rsidRPr="00E16F8C">
        <w:rPr>
          <w:rFonts w:ascii="Times New Roman" w:eastAsia="Times New Roman" w:hAnsi="Times New Roman" w:cs="Times New Roman"/>
          <w:sz w:val="28"/>
          <w:szCs w:val="28"/>
        </w:rPr>
        <w:t>необходимым</w:t>
      </w:r>
      <w:proofErr w:type="gramEnd"/>
      <w:r w:rsidRPr="00E16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6F8C">
        <w:rPr>
          <w:rFonts w:ascii="Times New Roman" w:eastAsia="Times New Roman" w:hAnsi="Times New Roman" w:cs="Times New Roman"/>
          <w:sz w:val="28"/>
          <w:szCs w:val="28"/>
        </w:rPr>
        <w:t>контентом</w:t>
      </w:r>
      <w:proofErr w:type="spellEnd"/>
      <w:r w:rsidRPr="00E16F8C">
        <w:rPr>
          <w:rFonts w:ascii="Times New Roman" w:eastAsia="Times New Roman" w:hAnsi="Times New Roman" w:cs="Times New Roman"/>
          <w:sz w:val="28"/>
          <w:szCs w:val="28"/>
        </w:rPr>
        <w:t xml:space="preserve"> и выпускать сайт в «большое интернет-плавание».</w:t>
      </w:r>
    </w:p>
    <w:p w:rsidR="00AB2EB8" w:rsidRDefault="00AB2EB8" w:rsidP="00AB2EB8">
      <w:pPr>
        <w:shd w:val="clear" w:color="auto" w:fill="FFFFFF"/>
        <w:spacing w:after="272" w:line="240" w:lineRule="auto"/>
        <w:jc w:val="center"/>
        <w:rPr>
          <w:rFonts w:ascii="Tahoma" w:eastAsia="Times New Roman" w:hAnsi="Tahoma" w:cs="Tahoma"/>
          <w:color w:val="666666"/>
          <w:sz w:val="19"/>
          <w:szCs w:val="19"/>
        </w:rPr>
      </w:pPr>
    </w:p>
    <w:p w:rsidR="00AB2EB8" w:rsidRPr="00AA740B" w:rsidRDefault="00FC4A5E" w:rsidP="00FC4A5E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4A5E">
        <w:rPr>
          <w:rFonts w:ascii="Times New Roman" w:hAnsi="Times New Roman" w:cs="Times New Roman"/>
          <w:b/>
          <w:sz w:val="28"/>
          <w:szCs w:val="28"/>
        </w:rPr>
        <w:t xml:space="preserve">Четвертый этап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B2EB8" w:rsidRPr="00FC4A5E"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proofErr w:type="spellStart"/>
      <w:r w:rsidR="00AB2EB8" w:rsidRPr="00FC4A5E">
        <w:rPr>
          <w:rFonts w:ascii="Times New Roman" w:hAnsi="Times New Roman" w:cs="Times New Roman"/>
          <w:b/>
          <w:sz w:val="28"/>
          <w:szCs w:val="28"/>
        </w:rPr>
        <w:t>слайдера</w:t>
      </w:r>
      <w:proofErr w:type="spellEnd"/>
      <w:r w:rsidR="00AB2EB8" w:rsidRPr="00FC4A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2EB8" w:rsidRPr="00FC4A5E">
        <w:rPr>
          <w:rFonts w:ascii="Times New Roman" w:hAnsi="Times New Roman" w:cs="Times New Roman"/>
          <w:bCs/>
          <w:sz w:val="28"/>
          <w:szCs w:val="28"/>
        </w:rPr>
        <w:t>(</w:t>
      </w:r>
      <w:r w:rsidR="00AB2EB8" w:rsidRPr="00FC4A5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</w:t>
      </w:r>
      <w:r w:rsidR="00AB2EB8" w:rsidRPr="00AA740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к на странице)</w:t>
      </w:r>
      <w:r w:rsidR="00AB2EB8" w:rsidRPr="00AA74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2EB8" w:rsidRPr="00187BD1" w:rsidRDefault="00AB2EB8" w:rsidP="00AB2EB8">
      <w:pPr>
        <w:pStyle w:val="a7"/>
        <w:spacing w:line="24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r w:rsidRPr="00187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87BD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ах</w:t>
      </w:r>
      <w:proofErr w:type="gramEnd"/>
      <w:r w:rsidRPr="00187B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ого с определенной периодичностью демонстрируются анонсы статей или новостей либо изображения)</w:t>
      </w:r>
      <w:r w:rsidR="0049777B" w:rsidRPr="0049777B">
        <w:rPr>
          <w:rFonts w:ascii="Times New Roman" w:eastAsia="Times New Roman" w:hAnsi="Times New Roman" w:cs="Times New Roman"/>
          <w:sz w:val="28"/>
          <w:szCs w:val="28"/>
        </w:rPr>
        <w:t xml:space="preserve">  [5]</w:t>
      </w:r>
    </w:p>
    <w:p w:rsidR="00AB2EB8" w:rsidRDefault="00AB2EB8" w:rsidP="00DE0B8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87BD1">
        <w:rPr>
          <w:sz w:val="28"/>
          <w:szCs w:val="28"/>
        </w:rPr>
        <w:t xml:space="preserve">Затем настраиваем </w:t>
      </w:r>
      <w:proofErr w:type="spellStart"/>
      <w:r w:rsidRPr="00187BD1">
        <w:rPr>
          <w:sz w:val="28"/>
          <w:szCs w:val="28"/>
        </w:rPr>
        <w:t>слайдер</w:t>
      </w:r>
      <w:proofErr w:type="spellEnd"/>
      <w:r w:rsidRPr="00187BD1">
        <w:rPr>
          <w:sz w:val="28"/>
          <w:szCs w:val="28"/>
        </w:rPr>
        <w:t>, являющийся «</w:t>
      </w:r>
      <w:r w:rsidRPr="00187BD1">
        <w:rPr>
          <w:i/>
          <w:iCs/>
          <w:sz w:val="28"/>
          <w:szCs w:val="28"/>
        </w:rPr>
        <w:t>шапкой</w:t>
      </w:r>
      <w:r w:rsidRPr="00187BD1">
        <w:rPr>
          <w:sz w:val="28"/>
          <w:szCs w:val="28"/>
        </w:rPr>
        <w:t xml:space="preserve">» сайта и его главным украшением. Нужно загрузить в него новые изображения, чтобы их было </w:t>
      </w:r>
      <w:proofErr w:type="gramStart"/>
      <w:r w:rsidRPr="00187BD1">
        <w:rPr>
          <w:sz w:val="28"/>
          <w:szCs w:val="28"/>
        </w:rPr>
        <w:t>несколько</w:t>
      </w:r>
      <w:proofErr w:type="gramEnd"/>
      <w:r w:rsidRPr="00187BD1">
        <w:rPr>
          <w:sz w:val="28"/>
          <w:szCs w:val="28"/>
        </w:rPr>
        <w:t xml:space="preserve"> и они могли чередоваться. Добавляем картинки в </w:t>
      </w:r>
      <w:proofErr w:type="spellStart"/>
      <w:r w:rsidRPr="00187BD1">
        <w:rPr>
          <w:sz w:val="28"/>
          <w:szCs w:val="28"/>
        </w:rPr>
        <w:t>слайдер</w:t>
      </w:r>
      <w:proofErr w:type="spellEnd"/>
      <w:r w:rsidRPr="00187BD1">
        <w:rPr>
          <w:sz w:val="28"/>
          <w:szCs w:val="28"/>
        </w:rPr>
        <w:t>, нажав на зеленый «</w:t>
      </w:r>
      <w:r w:rsidRPr="00187BD1">
        <w:rPr>
          <w:b/>
          <w:bCs/>
          <w:sz w:val="28"/>
          <w:szCs w:val="28"/>
        </w:rPr>
        <w:t>плюс</w:t>
      </w:r>
      <w:r w:rsidRPr="00187BD1">
        <w:rPr>
          <w:sz w:val="28"/>
          <w:szCs w:val="28"/>
        </w:rPr>
        <w:t xml:space="preserve">» в его нижнем правом углу. В форму загрузки изображений скачиваем со своего компьютера подготовленные картинки указанного размера (660х240), затем по очереди выбираем их, и они появляются в </w:t>
      </w:r>
      <w:proofErr w:type="spellStart"/>
      <w:r w:rsidRPr="00187BD1">
        <w:rPr>
          <w:sz w:val="28"/>
          <w:szCs w:val="28"/>
        </w:rPr>
        <w:t>слайдере</w:t>
      </w:r>
      <w:proofErr w:type="spellEnd"/>
      <w:r w:rsidRPr="00187BD1">
        <w:rPr>
          <w:sz w:val="28"/>
          <w:szCs w:val="28"/>
        </w:rPr>
        <w:t>. Переходим к настройкам показа: смена слайдов каждые… (указываем, сколько секунд должна длиться пауза между демонстрацией разных картинок). Выбираем понравившийся эффект анимации и жмем «</w:t>
      </w:r>
      <w:r w:rsidRPr="00187BD1">
        <w:rPr>
          <w:b/>
          <w:bCs/>
          <w:sz w:val="28"/>
          <w:szCs w:val="28"/>
        </w:rPr>
        <w:t>Сохранить</w:t>
      </w:r>
      <w:r w:rsidRPr="00187BD1">
        <w:rPr>
          <w:sz w:val="28"/>
          <w:szCs w:val="28"/>
        </w:rPr>
        <w:t xml:space="preserve">». </w:t>
      </w:r>
      <w:proofErr w:type="gramStart"/>
      <w:r w:rsidRPr="00187BD1">
        <w:rPr>
          <w:sz w:val="28"/>
          <w:szCs w:val="28"/>
        </w:rPr>
        <w:t xml:space="preserve">Чтобы посмотреть, как будет выглядеть работающий </w:t>
      </w:r>
      <w:proofErr w:type="spellStart"/>
      <w:r w:rsidRPr="00187BD1">
        <w:rPr>
          <w:sz w:val="28"/>
          <w:szCs w:val="28"/>
        </w:rPr>
        <w:t>слайдер</w:t>
      </w:r>
      <w:proofErr w:type="spellEnd"/>
      <w:r w:rsidRPr="00187BD1">
        <w:rPr>
          <w:sz w:val="28"/>
          <w:szCs w:val="28"/>
        </w:rPr>
        <w:t>, нажмите «</w:t>
      </w:r>
      <w:proofErr w:type="spellStart"/>
      <w:r w:rsidRPr="00187BD1">
        <w:rPr>
          <w:b/>
          <w:bCs/>
          <w:sz w:val="28"/>
          <w:szCs w:val="28"/>
        </w:rPr>
        <w:t>Предпросмотр</w:t>
      </w:r>
      <w:proofErr w:type="spellEnd"/>
      <w:r w:rsidR="006D4805">
        <w:rPr>
          <w:sz w:val="28"/>
          <w:szCs w:val="28"/>
        </w:rPr>
        <w:t>» на верхней панели страницы</w:t>
      </w:r>
      <w:r w:rsidR="0049777B">
        <w:rPr>
          <w:sz w:val="28"/>
          <w:szCs w:val="28"/>
        </w:rPr>
        <w:t>)</w:t>
      </w:r>
      <w:r w:rsidR="0049777B" w:rsidRPr="0049777B">
        <w:rPr>
          <w:sz w:val="28"/>
          <w:szCs w:val="28"/>
        </w:rPr>
        <w:t>[5]</w:t>
      </w:r>
      <w:r w:rsidR="006D4805">
        <w:rPr>
          <w:sz w:val="28"/>
          <w:szCs w:val="28"/>
        </w:rPr>
        <w:t>.</w:t>
      </w:r>
      <w:proofErr w:type="gramEnd"/>
    </w:p>
    <w:p w:rsidR="00AB2EB8" w:rsidRPr="00DD12CA" w:rsidRDefault="00AB2EB8" w:rsidP="00AB2EB8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AB2EB8" w:rsidRPr="00FC4A5E" w:rsidRDefault="00FC4A5E" w:rsidP="00FC4A5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ятый этап - </w:t>
      </w:r>
      <w:r w:rsidR="00AB2EB8" w:rsidRPr="00FC4A5E">
        <w:rPr>
          <w:rFonts w:ascii="Times New Roman" w:eastAsia="Times New Roman" w:hAnsi="Times New Roman" w:cs="Times New Roman"/>
          <w:b/>
          <w:sz w:val="28"/>
          <w:szCs w:val="28"/>
        </w:rPr>
        <w:t>Размещение текстов</w:t>
      </w:r>
    </w:p>
    <w:p w:rsidR="00AB2EB8" w:rsidRPr="00187BD1" w:rsidRDefault="00335806" w:rsidP="00FC4A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241300</wp:posOffset>
            </wp:positionV>
            <wp:extent cx="2762250" cy="2762250"/>
            <wp:effectExtent l="19050" t="0" r="0" b="0"/>
            <wp:wrapThrough wrapText="bothSides">
              <wp:wrapPolygon edited="0">
                <wp:start x="-149" y="0"/>
                <wp:lineTo x="-149" y="21451"/>
                <wp:lineTo x="21600" y="21451"/>
                <wp:lineTo x="21600" y="0"/>
                <wp:lineTo x="-149" y="0"/>
              </wp:wrapPolygon>
            </wp:wrapThrough>
            <wp:docPr id="18" name="Рисунок 4" descr="C:\Documents and Settings\Никонова\Рабочий стол\подготовка к конкурсу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Никонова\Рабочий стол\подготовка к конкурсу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EB8" w:rsidRPr="00187BD1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создаем те</w:t>
      </w:r>
      <w:proofErr w:type="gramStart"/>
      <w:r w:rsidR="00AB2EB8" w:rsidRPr="00187BD1">
        <w:rPr>
          <w:rFonts w:ascii="Times New Roman" w:eastAsia="Times New Roman" w:hAnsi="Times New Roman" w:cs="Times New Roman"/>
          <w:color w:val="000000"/>
          <w:sz w:val="28"/>
          <w:szCs w:val="28"/>
        </w:rPr>
        <w:t>кст дл</w:t>
      </w:r>
      <w:proofErr w:type="gramEnd"/>
      <w:r w:rsidR="00AB2EB8" w:rsidRPr="00187BD1">
        <w:rPr>
          <w:rFonts w:ascii="Times New Roman" w:eastAsia="Times New Roman" w:hAnsi="Times New Roman" w:cs="Times New Roman"/>
          <w:color w:val="000000"/>
          <w:sz w:val="28"/>
          <w:szCs w:val="28"/>
        </w:rPr>
        <w:t>я главной страницы. Напишите о том, что, по вашему мнению, должны узнать ваши обучающиеся, пришедшие на сайт: например свежие новости техникума, конференции и т.д., о прошлых достижениях и о целях, к которым стремитесь. Посетитель вашего сайта после прочтения текста главной страницы должен осознать, что ему обязательно нужно обратиться именно к вам.</w:t>
      </w:r>
    </w:p>
    <w:p w:rsidR="00AB2EB8" w:rsidRPr="006B1DC4" w:rsidRDefault="006D4805" w:rsidP="006B1DC4">
      <w:pPr>
        <w:spacing w:before="136" w:after="13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065145</wp:posOffset>
            </wp:positionH>
            <wp:positionV relativeFrom="paragraph">
              <wp:posOffset>1800225</wp:posOffset>
            </wp:positionV>
            <wp:extent cx="2988310" cy="2009775"/>
            <wp:effectExtent l="19050" t="0" r="2540" b="0"/>
            <wp:wrapThrough wrapText="bothSides">
              <wp:wrapPolygon edited="0">
                <wp:start x="-138" y="0"/>
                <wp:lineTo x="-138" y="21498"/>
                <wp:lineTo x="21618" y="21498"/>
                <wp:lineTo x="21618" y="0"/>
                <wp:lineTo x="-138" y="0"/>
              </wp:wrapPolygon>
            </wp:wrapThrough>
            <wp:docPr id="20" name="Рисунок 26" descr="Добавление стра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Добавление страницы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EB8" w:rsidRPr="001B05B0">
        <w:rPr>
          <w:rFonts w:ascii="Times New Roman" w:eastAsia="Times New Roman" w:hAnsi="Times New Roman" w:cs="Times New Roman"/>
          <w:color w:val="000000"/>
          <w:sz w:val="28"/>
          <w:szCs w:val="28"/>
        </w:rPr>
        <w:t>Вы сможете оформить текст по своему усмотрению: заменить шрифт, выделить некоторые места цветом, проставить ссылки и добавить картинки. Интерфейс редактора очень прост и удобен, панель редактирования содержит все необходимые для оформления текста функции. Даже если вы не сможете интуитивно понять, для чего нужна та или иная кнопка, достаточно подвести к ней курсор, чтобы увидеть подсказку.</w:t>
      </w:r>
      <w:proofErr w:type="gramStart"/>
      <w:r w:rsidR="006B1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777B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49777B" w:rsidRPr="0049777B">
        <w:rPr>
          <w:rFonts w:ascii="Times New Roman" w:eastAsia="Times New Roman" w:hAnsi="Times New Roman" w:cs="Times New Roman"/>
          <w:sz w:val="28"/>
          <w:szCs w:val="28"/>
        </w:rPr>
        <w:t xml:space="preserve"> [5]</w:t>
      </w:r>
    </w:p>
    <w:p w:rsidR="00AB2EB8" w:rsidRPr="00E46416" w:rsidRDefault="00E46416" w:rsidP="00E46416">
      <w:pPr>
        <w:pStyle w:val="a7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416">
        <w:rPr>
          <w:rFonts w:ascii="Times New Roman" w:eastAsia="Times New Roman" w:hAnsi="Times New Roman" w:cs="Times New Roman"/>
          <w:b/>
          <w:sz w:val="28"/>
          <w:szCs w:val="28"/>
        </w:rPr>
        <w:t xml:space="preserve">Шестой этап - </w:t>
      </w:r>
      <w:r w:rsidR="00AB2EB8" w:rsidRPr="00E46416">
        <w:rPr>
          <w:rFonts w:ascii="Times New Roman" w:eastAsia="Times New Roman" w:hAnsi="Times New Roman" w:cs="Times New Roman"/>
          <w:b/>
          <w:sz w:val="28"/>
          <w:szCs w:val="28"/>
        </w:rPr>
        <w:t>Добавление страниц</w:t>
      </w:r>
    </w:p>
    <w:p w:rsidR="00AB2EB8" w:rsidRPr="00125F2C" w:rsidRDefault="00AB2EB8" w:rsidP="00E4641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25F2C">
        <w:rPr>
          <w:rFonts w:ascii="Times New Roman" w:eastAsia="Times New Roman" w:hAnsi="Times New Roman" w:cs="Times New Roman"/>
          <w:sz w:val="28"/>
          <w:szCs w:val="28"/>
        </w:rPr>
        <w:t>Если нужно добавить новые страницы, нажимаем кнопку на верхней панели «</w:t>
      </w:r>
      <w:r w:rsidRPr="00125F2C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ть страницу</w:t>
      </w:r>
      <w:r w:rsidRPr="00125F2C">
        <w:rPr>
          <w:rFonts w:ascii="Times New Roman" w:eastAsia="Times New Roman" w:hAnsi="Times New Roman" w:cs="Times New Roman"/>
          <w:sz w:val="28"/>
          <w:szCs w:val="28"/>
        </w:rPr>
        <w:t>». Заполняем все поля, ставим галочку «</w:t>
      </w:r>
      <w:r w:rsidRPr="00125F2C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ить в меню</w:t>
      </w:r>
      <w:r w:rsidRPr="00125F2C">
        <w:rPr>
          <w:rFonts w:ascii="Times New Roman" w:eastAsia="Times New Roman" w:hAnsi="Times New Roman" w:cs="Times New Roman"/>
          <w:sz w:val="28"/>
          <w:szCs w:val="28"/>
        </w:rPr>
        <w:t>», жмем «</w:t>
      </w:r>
      <w:r w:rsidRPr="00125F2C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ть</w:t>
      </w:r>
      <w:r w:rsidRPr="00125F2C">
        <w:rPr>
          <w:rFonts w:ascii="Times New Roman" w:eastAsia="Times New Roman" w:hAnsi="Times New Roman" w:cs="Times New Roman"/>
          <w:sz w:val="28"/>
          <w:szCs w:val="28"/>
        </w:rPr>
        <w:t xml:space="preserve">». Таким же образом добавляем и другие страницы. Обратите внимание, что </w:t>
      </w:r>
      <w:r w:rsidRPr="00125F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жно делать не только обычные текстовые странички, но и новостной раздел, </w:t>
      </w:r>
      <w:proofErr w:type="spellStart"/>
      <w:r w:rsidRPr="00125F2C">
        <w:rPr>
          <w:rFonts w:ascii="Times New Roman" w:eastAsia="Times New Roman" w:hAnsi="Times New Roman" w:cs="Times New Roman"/>
          <w:sz w:val="28"/>
          <w:szCs w:val="28"/>
        </w:rPr>
        <w:t>фотогалерею</w:t>
      </w:r>
      <w:proofErr w:type="spellEnd"/>
      <w:r w:rsidRPr="00125F2C">
        <w:rPr>
          <w:rFonts w:ascii="Times New Roman" w:eastAsia="Times New Roman" w:hAnsi="Times New Roman" w:cs="Times New Roman"/>
          <w:sz w:val="28"/>
          <w:szCs w:val="28"/>
        </w:rPr>
        <w:t xml:space="preserve"> и даже каталог товаров (для </w:t>
      </w:r>
      <w:proofErr w:type="spellStart"/>
      <w:proofErr w:type="gramStart"/>
      <w:r w:rsidRPr="00125F2C">
        <w:rPr>
          <w:rFonts w:ascii="Times New Roman" w:eastAsia="Times New Roman" w:hAnsi="Times New Roman" w:cs="Times New Roman"/>
          <w:sz w:val="28"/>
          <w:szCs w:val="28"/>
        </w:rPr>
        <w:t>интернет-магазинов</w:t>
      </w:r>
      <w:proofErr w:type="spellEnd"/>
      <w:proofErr w:type="gramEnd"/>
      <w:r w:rsidRPr="00125F2C">
        <w:rPr>
          <w:rFonts w:ascii="Times New Roman" w:eastAsia="Times New Roman" w:hAnsi="Times New Roman" w:cs="Times New Roman"/>
          <w:sz w:val="28"/>
          <w:szCs w:val="28"/>
        </w:rPr>
        <w:t>).</w:t>
      </w:r>
    </w:p>
    <w:tbl>
      <w:tblPr>
        <w:tblW w:w="9876" w:type="dxa"/>
        <w:tblBorders>
          <w:top w:val="single" w:sz="24" w:space="0" w:color="F1F1F1"/>
          <w:left w:val="single" w:sz="24" w:space="0" w:color="F1F1F1"/>
          <w:bottom w:val="single" w:sz="24" w:space="0" w:color="F1F1F1"/>
          <w:right w:val="single" w:sz="24" w:space="0" w:color="F1F1F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6"/>
      </w:tblGrid>
      <w:tr w:rsidR="00AB2EB8" w:rsidRPr="005875A7" w:rsidTr="000E52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:rsidR="00AB2EB8" w:rsidRPr="005875A7" w:rsidRDefault="00AB2EB8" w:rsidP="00AB2EB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AB2EB8" w:rsidRPr="005875A7" w:rsidRDefault="00AB2EB8" w:rsidP="006B1DC4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AB2EB8" w:rsidRPr="00DD79C1" w:rsidRDefault="00DD79C1" w:rsidP="00DD79C1">
      <w:pPr>
        <w:pStyle w:val="a7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9C1">
        <w:rPr>
          <w:rFonts w:ascii="Times New Roman" w:eastAsia="Times New Roman" w:hAnsi="Times New Roman" w:cs="Times New Roman"/>
          <w:b/>
          <w:sz w:val="28"/>
          <w:szCs w:val="28"/>
        </w:rPr>
        <w:t xml:space="preserve">Седьмой этап - </w:t>
      </w:r>
      <w:r w:rsidR="00AB2EB8" w:rsidRPr="00DD79C1">
        <w:rPr>
          <w:rFonts w:ascii="Times New Roman" w:eastAsia="Times New Roman" w:hAnsi="Times New Roman" w:cs="Times New Roman"/>
          <w:b/>
          <w:sz w:val="28"/>
          <w:szCs w:val="28"/>
        </w:rPr>
        <w:t>Редактирование меню</w:t>
      </w:r>
    </w:p>
    <w:p w:rsidR="00AB2EB8" w:rsidRPr="000E10DA" w:rsidRDefault="00DD79C1" w:rsidP="00DD79C1">
      <w:pPr>
        <w:spacing w:before="136" w:after="136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102870</wp:posOffset>
            </wp:positionV>
            <wp:extent cx="3538220" cy="2533650"/>
            <wp:effectExtent l="19050" t="0" r="5080" b="0"/>
            <wp:wrapThrough wrapText="bothSides">
              <wp:wrapPolygon edited="0">
                <wp:start x="-116" y="0"/>
                <wp:lineTo x="-116" y="21438"/>
                <wp:lineTo x="21631" y="21438"/>
                <wp:lineTo x="21631" y="0"/>
                <wp:lineTo x="-116" y="0"/>
              </wp:wrapPolygon>
            </wp:wrapThrough>
            <wp:docPr id="22" name="Рисунок 29" descr="изменение меню сайта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изменение меню сайта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2EB8" w:rsidRPr="000E10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перь переходим к редактированию левого меню. Нажимаем зеленую кнопку с изображением карандаша – открывается форма настройки меню. </w:t>
      </w:r>
      <w:proofErr w:type="gramStart"/>
      <w:r w:rsidR="00AB2EB8" w:rsidRPr="000E10DA">
        <w:rPr>
          <w:rFonts w:ascii="Times New Roman" w:eastAsia="Times New Roman" w:hAnsi="Times New Roman" w:cs="Times New Roman"/>
          <w:color w:val="000000"/>
          <w:sz w:val="28"/>
          <w:szCs w:val="28"/>
        </w:rPr>
        <w:t>Удаляем лишние позиции, меняем названия пунктов и адреса соответствующих страниц так, как нам нужно</w:t>
      </w:r>
      <w:r w:rsidR="0049777B" w:rsidRPr="00E1137E">
        <w:rPr>
          <w:rFonts w:ascii="Times New Roman" w:eastAsia="Times New Roman" w:hAnsi="Times New Roman" w:cs="Times New Roman"/>
          <w:sz w:val="28"/>
          <w:szCs w:val="28"/>
        </w:rPr>
        <w:t>)</w:t>
      </w:r>
      <w:r w:rsidR="0049777B" w:rsidRPr="0049777B">
        <w:rPr>
          <w:rFonts w:ascii="Times New Roman" w:eastAsia="Times New Roman" w:hAnsi="Times New Roman" w:cs="Times New Roman"/>
          <w:sz w:val="28"/>
          <w:szCs w:val="28"/>
        </w:rPr>
        <w:t>[5]</w:t>
      </w:r>
      <w:r w:rsidR="006D480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B2EB8" w:rsidRPr="005875A7" w:rsidRDefault="00AB2EB8" w:rsidP="00AB2EB8">
      <w:pPr>
        <w:spacing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AB2EB8" w:rsidRPr="00E1137E" w:rsidRDefault="00AB2EB8" w:rsidP="00DD79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1137E">
        <w:rPr>
          <w:rFonts w:ascii="Times New Roman" w:eastAsia="Times New Roman" w:hAnsi="Times New Roman" w:cs="Times New Roman"/>
          <w:sz w:val="28"/>
          <w:szCs w:val="28"/>
        </w:rPr>
        <w:t>Напротив каждого пункта есть кнопка «</w:t>
      </w:r>
      <w:r w:rsidRPr="00E1137E">
        <w:rPr>
          <w:rFonts w:ascii="Times New Roman" w:eastAsia="Times New Roman" w:hAnsi="Times New Roman" w:cs="Times New Roman"/>
          <w:b/>
          <w:bCs/>
          <w:sz w:val="28"/>
          <w:szCs w:val="28"/>
        </w:rPr>
        <w:t>+</w:t>
      </w:r>
      <w:r w:rsidRPr="00E1137E">
        <w:rPr>
          <w:rFonts w:ascii="Times New Roman" w:eastAsia="Times New Roman" w:hAnsi="Times New Roman" w:cs="Times New Roman"/>
          <w:sz w:val="28"/>
          <w:szCs w:val="28"/>
        </w:rPr>
        <w:t>», нажав на которую можно добавить подразделы сайта, тогда меню будет иметь древовидную структуру.</w:t>
      </w:r>
    </w:p>
    <w:p w:rsidR="00AB2EB8" w:rsidRDefault="00AB2EB8" w:rsidP="006D48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37E">
        <w:rPr>
          <w:rFonts w:ascii="Times New Roman" w:eastAsia="Times New Roman" w:hAnsi="Times New Roman" w:cs="Times New Roman"/>
          <w:sz w:val="28"/>
          <w:szCs w:val="28"/>
        </w:rPr>
        <w:t>Нажимаем «</w:t>
      </w:r>
      <w:r w:rsidRPr="00E1137E"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ить</w:t>
      </w:r>
      <w:r w:rsidRPr="00E1137E">
        <w:rPr>
          <w:rFonts w:ascii="Times New Roman" w:eastAsia="Times New Roman" w:hAnsi="Times New Roman" w:cs="Times New Roman"/>
          <w:sz w:val="28"/>
          <w:szCs w:val="28"/>
        </w:rPr>
        <w:t>» и переходим к редактированию второго меню. Можем изменить картинки, а также переименовать, убрать или добавить пункты. Не забывайте для каждого нового пункта создавать новую страницу.</w:t>
      </w:r>
    </w:p>
    <w:p w:rsidR="00AB2EB8" w:rsidRPr="00E1137E" w:rsidRDefault="00AB2EB8" w:rsidP="00AB2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EB8" w:rsidRPr="005020C9" w:rsidRDefault="00DD79C1" w:rsidP="00DD79C1">
      <w:pPr>
        <w:pStyle w:val="a7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сьмой этап - </w:t>
      </w:r>
      <w:r w:rsidR="00AB2EB8" w:rsidRPr="005020C9">
        <w:rPr>
          <w:rFonts w:ascii="Times New Roman" w:eastAsia="Times New Roman" w:hAnsi="Times New Roman" w:cs="Times New Roman"/>
          <w:b/>
          <w:sz w:val="28"/>
          <w:szCs w:val="28"/>
        </w:rPr>
        <w:t>Расположение блоков на странице</w:t>
      </w:r>
    </w:p>
    <w:p w:rsidR="00AB2EB8" w:rsidRPr="0049777B" w:rsidRDefault="00AB2EB8" w:rsidP="006D4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37E">
        <w:rPr>
          <w:rFonts w:ascii="Times New Roman" w:eastAsia="Times New Roman" w:hAnsi="Times New Roman" w:cs="Times New Roman"/>
          <w:sz w:val="28"/>
          <w:szCs w:val="28"/>
        </w:rPr>
        <w:t xml:space="preserve">Если после заполнения всех блоков страницы вас не устраивает её внешний вид, вы можете поменять расположение текстовых блоков. Слева от них есть серые стрелки, с помощью которых можно передвигать блоки </w:t>
      </w:r>
      <w:proofErr w:type="spellStart"/>
      <w:proofErr w:type="gramStart"/>
      <w:r w:rsidRPr="00E1137E">
        <w:rPr>
          <w:rFonts w:ascii="Times New Roman" w:eastAsia="Times New Roman" w:hAnsi="Times New Roman" w:cs="Times New Roman"/>
          <w:sz w:val="28"/>
          <w:szCs w:val="28"/>
        </w:rPr>
        <w:t>выше-ниже</w:t>
      </w:r>
      <w:proofErr w:type="spellEnd"/>
      <w:proofErr w:type="gramEnd"/>
      <w:r w:rsidRPr="00E1137E">
        <w:rPr>
          <w:rFonts w:ascii="Times New Roman" w:eastAsia="Times New Roman" w:hAnsi="Times New Roman" w:cs="Times New Roman"/>
          <w:sz w:val="28"/>
          <w:szCs w:val="28"/>
        </w:rPr>
        <w:t>. Если какие-то блоки на странице вы считаете лишними, их можно удалить. Передумаете – вернете снова. Баннеры с рекламой конструктора сайтов вы сможете удалить, только если перейдете на платный тариф (это масса преимуществ за 150 р. в месяц).</w:t>
      </w:r>
      <w:r w:rsidR="0049777B" w:rsidRPr="0049777B">
        <w:rPr>
          <w:rFonts w:ascii="Times New Roman" w:eastAsia="Times New Roman" w:hAnsi="Times New Roman" w:cs="Times New Roman"/>
          <w:sz w:val="28"/>
          <w:szCs w:val="28"/>
        </w:rPr>
        <w:t>[5]</w:t>
      </w:r>
    </w:p>
    <w:p w:rsidR="00AB2EB8" w:rsidRPr="00E1137E" w:rsidRDefault="00AB2EB8" w:rsidP="00AB2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2EB8" w:rsidRPr="005020C9" w:rsidRDefault="00DD79C1" w:rsidP="00DD79C1">
      <w:pPr>
        <w:pStyle w:val="a7"/>
        <w:spacing w:after="0" w:line="240" w:lineRule="auto"/>
        <w:ind w:left="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public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евятый этап - </w:t>
      </w:r>
      <w:r w:rsidR="00AB2EB8" w:rsidRPr="005020C9">
        <w:rPr>
          <w:rFonts w:ascii="Times New Roman" w:eastAsia="Times New Roman" w:hAnsi="Times New Roman" w:cs="Times New Roman"/>
          <w:b/>
          <w:sz w:val="28"/>
          <w:szCs w:val="28"/>
        </w:rPr>
        <w:t>Публикация сайта в сети</w:t>
      </w:r>
    </w:p>
    <w:p w:rsidR="00AB2EB8" w:rsidRDefault="00AB2EB8" w:rsidP="00DD79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E6045">
        <w:rPr>
          <w:rFonts w:ascii="Times New Roman" w:eastAsia="Times New Roman" w:hAnsi="Times New Roman" w:cs="Times New Roman"/>
          <w:sz w:val="28"/>
          <w:szCs w:val="28"/>
        </w:rPr>
        <w:t xml:space="preserve">Теперь заполняем остальные страницы сайта и отправляем его на </w:t>
      </w:r>
      <w:proofErr w:type="spellStart"/>
      <w:r w:rsidRPr="00AE6045">
        <w:rPr>
          <w:rFonts w:ascii="Times New Roman" w:eastAsia="Times New Roman" w:hAnsi="Times New Roman" w:cs="Times New Roman"/>
          <w:sz w:val="28"/>
          <w:szCs w:val="28"/>
        </w:rPr>
        <w:t>модерацию</w:t>
      </w:r>
      <w:proofErr w:type="spellEnd"/>
      <w:r w:rsidRPr="00AE6045">
        <w:rPr>
          <w:rFonts w:ascii="Times New Roman" w:eastAsia="Times New Roman" w:hAnsi="Times New Roman" w:cs="Times New Roman"/>
          <w:sz w:val="28"/>
          <w:szCs w:val="28"/>
        </w:rPr>
        <w:t>. После успешной проверки вам будет предложено бесплатно выбрать домен</w:t>
      </w:r>
      <w:r w:rsidRPr="00AE6045">
        <w:rPr>
          <w:rFonts w:ascii="Arial" w:hAnsi="Arial" w:cs="Arial"/>
          <w:color w:val="FF0000"/>
          <w:sz w:val="19"/>
          <w:szCs w:val="19"/>
          <w:shd w:val="clear" w:color="auto" w:fill="FFFFFF"/>
        </w:rPr>
        <w:t xml:space="preserve"> </w:t>
      </w:r>
      <w:r w:rsidRPr="00AE6045">
        <w:rPr>
          <w:rFonts w:ascii="Times New Roman" w:hAnsi="Times New Roman" w:cs="Times New Roman"/>
          <w:sz w:val="28"/>
          <w:szCs w:val="28"/>
          <w:shd w:val="clear" w:color="auto" w:fill="FFFFFF"/>
        </w:rPr>
        <w:t>(это адрес сайта)</w:t>
      </w:r>
      <w:r w:rsidRPr="00AE6045">
        <w:rPr>
          <w:rFonts w:ascii="Times New Roman" w:eastAsia="Times New Roman" w:hAnsi="Times New Roman" w:cs="Times New Roman"/>
          <w:sz w:val="28"/>
          <w:szCs w:val="28"/>
        </w:rPr>
        <w:t>. Затем останется только нажать кнопку «</w:t>
      </w:r>
      <w:r w:rsidRPr="00AE6045">
        <w:rPr>
          <w:rFonts w:ascii="Times New Roman" w:eastAsia="Times New Roman" w:hAnsi="Times New Roman" w:cs="Times New Roman"/>
          <w:b/>
          <w:bCs/>
          <w:sz w:val="28"/>
          <w:szCs w:val="28"/>
        </w:rPr>
        <w:t>опубликовать сайт</w:t>
      </w:r>
      <w:r w:rsidRPr="00AE604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B2EB8" w:rsidRPr="00AE6045" w:rsidRDefault="00AB2EB8" w:rsidP="00AB2E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каждого редактирования сайта чтоб другие его увидели измененным нужно нажимать кнопку в верхнем правом углу </w:t>
      </w:r>
      <w:r w:rsidRPr="00AE604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6045">
        <w:rPr>
          <w:rFonts w:ascii="Times New Roman" w:eastAsia="Times New Roman" w:hAnsi="Times New Roman" w:cs="Times New Roman"/>
          <w:b/>
          <w:bCs/>
          <w:sz w:val="28"/>
          <w:szCs w:val="28"/>
        </w:rPr>
        <w:t>опубликовать сайт</w:t>
      </w:r>
      <w:r w:rsidRPr="00AE604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B2EB8" w:rsidRPr="005875A7" w:rsidRDefault="00AB2EB8" w:rsidP="00AB2EB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AB2EB8" w:rsidRPr="00560571" w:rsidRDefault="00DE0B8A" w:rsidP="00DE0B8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0B8A">
        <w:rPr>
          <w:rFonts w:ascii="Times New Roman" w:hAnsi="Times New Roman" w:cs="Times New Roman"/>
          <w:i/>
          <w:color w:val="000000"/>
          <w:sz w:val="28"/>
          <w:szCs w:val="28"/>
        </w:rPr>
        <w:t>Выв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B2EB8" w:rsidRPr="00560571">
        <w:rPr>
          <w:rFonts w:ascii="Times New Roman" w:hAnsi="Times New Roman" w:cs="Times New Roman"/>
          <w:color w:val="000000"/>
          <w:sz w:val="28"/>
          <w:szCs w:val="28"/>
        </w:rPr>
        <w:t>Как видите, самостоятельное создание сайта с нуля бесплатно – это возможно. Вы можете собственноручно разработать сайт-визитку и т.д.</w:t>
      </w:r>
    </w:p>
    <w:p w:rsidR="00AB2EB8" w:rsidRPr="00904F67" w:rsidRDefault="00AB2EB8" w:rsidP="00AB2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помните</w:t>
      </w:r>
      <w:r w:rsidRPr="00904F67">
        <w:rPr>
          <w:rFonts w:ascii="Times New Roman" w:hAnsi="Times New Roman" w:cs="Times New Roman"/>
          <w:bCs/>
          <w:sz w:val="28"/>
          <w:szCs w:val="28"/>
        </w:rPr>
        <w:t xml:space="preserve">! </w:t>
      </w:r>
      <w:proofErr w:type="gramStart"/>
      <w:r w:rsidRPr="00904F67">
        <w:rPr>
          <w:rFonts w:ascii="Times New Roman" w:hAnsi="Times New Roman" w:cs="Times New Roman"/>
          <w:bCs/>
          <w:sz w:val="28"/>
          <w:szCs w:val="28"/>
        </w:rPr>
        <w:t>Любой интернет-проект существует до тех пор, пока на нем появляются новые, актуальные материалы</w:t>
      </w:r>
      <w:r w:rsidR="0049777B" w:rsidRPr="00E1137E">
        <w:rPr>
          <w:rFonts w:ascii="Times New Roman" w:eastAsia="Times New Roman" w:hAnsi="Times New Roman" w:cs="Times New Roman"/>
          <w:sz w:val="28"/>
          <w:szCs w:val="28"/>
        </w:rPr>
        <w:t>).</w:t>
      </w:r>
      <w:r w:rsidR="0049777B" w:rsidRPr="0049777B">
        <w:rPr>
          <w:rFonts w:ascii="Times New Roman" w:eastAsia="Times New Roman" w:hAnsi="Times New Roman" w:cs="Times New Roman"/>
          <w:sz w:val="28"/>
          <w:szCs w:val="28"/>
        </w:rPr>
        <w:t>[6]</w:t>
      </w:r>
      <w:proofErr w:type="gramEnd"/>
    </w:p>
    <w:p w:rsidR="00AB2EB8" w:rsidRDefault="00AB2EB8" w:rsidP="00DE0B8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E0B8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Минусы </w:t>
      </w:r>
      <w:r w:rsidR="00DE0B8A" w:rsidRPr="00DE0B8A">
        <w:rPr>
          <w:rFonts w:ascii="Times New Roman" w:eastAsia="Times New Roman" w:hAnsi="Times New Roman" w:cs="Times New Roman"/>
          <w:b/>
          <w:i/>
          <w:sz w:val="28"/>
          <w:szCs w:val="28"/>
        </w:rPr>
        <w:t>этого сайта</w:t>
      </w:r>
      <w:r w:rsidR="00DE0B8A" w:rsidRPr="00D81A7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81A76">
        <w:rPr>
          <w:rFonts w:ascii="Times New Roman" w:eastAsia="Times New Roman" w:hAnsi="Times New Roman" w:cs="Times New Roman"/>
          <w:sz w:val="28"/>
          <w:szCs w:val="28"/>
        </w:rPr>
        <w:t xml:space="preserve"> как и многих других бесплатны</w:t>
      </w:r>
      <w:r w:rsidR="00DE0B8A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D81A76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="00DE0B8A">
        <w:rPr>
          <w:rFonts w:ascii="Times New Roman" w:eastAsia="Times New Roman" w:hAnsi="Times New Roman" w:cs="Times New Roman"/>
          <w:sz w:val="28"/>
          <w:szCs w:val="28"/>
        </w:rPr>
        <w:t>ов:</w:t>
      </w:r>
      <w:r w:rsidRPr="00D81A76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</w:t>
      </w:r>
      <w:r w:rsidR="00DE0B8A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D81A76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  <w:r w:rsidRPr="00D81A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0 Мб места на диске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ого не достаточно, чтобы представить в полной мере комплексно-методическое обеспечение содержащее видеоматериалы или картинки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ть в</w:t>
      </w:r>
      <w:r w:rsidRPr="00D81A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можность</w:t>
      </w:r>
      <w:r w:rsidRPr="00D81A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304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латить</w:t>
      </w:r>
      <w:r w:rsidR="00DE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олучить не</w:t>
      </w:r>
      <w:r w:rsidRPr="00D81A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раниченное количество МБ.</w:t>
      </w:r>
      <w:r w:rsidR="00DE0B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огда можно наполнить сайт не только текстовыми материалами.</w:t>
      </w:r>
    </w:p>
    <w:p w:rsidR="00DF2962" w:rsidRPr="00301962" w:rsidRDefault="00AB2EB8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емонстрации процесса создания сайта проводится обратная связь, ответы на вопросы.</w:t>
      </w:r>
    </w:p>
    <w:p w:rsidR="00DE0B8A" w:rsidRDefault="00DE0B8A" w:rsidP="00DE0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962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несколько простых шагов, описанных ниже, поз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 вам создать полноценный сайт. Для этого педагоги переходят в компьютерный клас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777B" w:rsidRPr="00E1137E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49777B" w:rsidRPr="0049777B">
        <w:rPr>
          <w:rFonts w:ascii="Times New Roman" w:eastAsia="Times New Roman" w:hAnsi="Times New Roman" w:cs="Times New Roman"/>
          <w:sz w:val="28"/>
          <w:szCs w:val="28"/>
        </w:rPr>
        <w:t>[5]</w:t>
      </w:r>
      <w:r w:rsidR="006D48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7F0" w:rsidRDefault="00EB17F0" w:rsidP="00EB17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7F5" w:rsidRDefault="006D4805" w:rsidP="006239C0">
      <w:pPr>
        <w:shd w:val="clear" w:color="auto" w:fill="FFFFFF"/>
        <w:spacing w:after="272" w:line="240" w:lineRule="auto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3.4</w:t>
      </w:r>
      <w:r w:rsidR="006239C0" w:rsidRPr="00DD79C1">
        <w:rPr>
          <w:rFonts w:ascii="Times New Roman" w:hAnsi="Times New Roman" w:cs="Times New Roman"/>
          <w:b/>
          <w:bCs/>
          <w:iCs/>
          <w:sz w:val="28"/>
        </w:rPr>
        <w:t>.</w:t>
      </w:r>
      <w:r w:rsidR="00810886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r w:rsidR="002C7B6E" w:rsidRPr="002C7B6E">
        <w:rPr>
          <w:rFonts w:ascii="Times New Roman" w:hAnsi="Times New Roman" w:cs="Times New Roman"/>
          <w:b/>
          <w:bCs/>
          <w:iCs/>
          <w:sz w:val="28"/>
        </w:rPr>
        <w:t>Практическая работа по созданию персонального</w:t>
      </w:r>
      <w:r w:rsidR="00154449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r w:rsidR="002C7B6E" w:rsidRPr="002C7B6E">
        <w:rPr>
          <w:rFonts w:ascii="Times New Roman" w:hAnsi="Times New Roman" w:cs="Times New Roman"/>
          <w:b/>
          <w:bCs/>
          <w:iCs/>
          <w:sz w:val="28"/>
        </w:rPr>
        <w:t>-</w:t>
      </w:r>
      <w:r w:rsidR="00154449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r w:rsidR="002C7B6E" w:rsidRPr="002C7B6E">
        <w:rPr>
          <w:rFonts w:ascii="Times New Roman" w:hAnsi="Times New Roman" w:cs="Times New Roman"/>
          <w:b/>
          <w:bCs/>
          <w:iCs/>
          <w:sz w:val="28"/>
        </w:rPr>
        <w:t xml:space="preserve">интернет сайта </w:t>
      </w:r>
    </w:p>
    <w:p w:rsidR="00DE0B8A" w:rsidRDefault="00AB2EB8" w:rsidP="006D48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301962">
        <w:rPr>
          <w:rFonts w:ascii="Times New Roman" w:hAnsi="Times New Roman" w:cs="Times New Roman"/>
          <w:bCs/>
          <w:i/>
          <w:sz w:val="28"/>
          <w:szCs w:val="28"/>
        </w:rPr>
        <w:t>Обеспечение необходимым материалом</w:t>
      </w:r>
      <w:r w:rsidR="00DE0B8A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DE0B8A">
        <w:rPr>
          <w:rFonts w:ascii="Times New Roman" w:hAnsi="Times New Roman" w:cs="Times New Roman"/>
          <w:bCs/>
          <w:sz w:val="28"/>
        </w:rPr>
        <w:t>Подготовленные заранее педагогами</w:t>
      </w:r>
      <w:r>
        <w:rPr>
          <w:rFonts w:ascii="Times New Roman" w:hAnsi="Times New Roman" w:cs="Times New Roman"/>
          <w:bCs/>
          <w:sz w:val="28"/>
        </w:rPr>
        <w:t xml:space="preserve"> в электронном виде фотографии, фрагменты портфолио и различные методические материалы</w:t>
      </w:r>
      <w:r w:rsidR="00DE0B8A">
        <w:rPr>
          <w:rFonts w:ascii="Times New Roman" w:hAnsi="Times New Roman" w:cs="Times New Roman"/>
          <w:bCs/>
          <w:sz w:val="28"/>
        </w:rPr>
        <w:t>.</w:t>
      </w:r>
    </w:p>
    <w:p w:rsidR="00AB2EB8" w:rsidRPr="00301962" w:rsidRDefault="00DE0B8A" w:rsidP="006D4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м</w:t>
      </w:r>
      <w:r w:rsidR="00AB2EB8" w:rsidRPr="00301962">
        <w:rPr>
          <w:rFonts w:ascii="Times New Roman" w:hAnsi="Times New Roman" w:cs="Times New Roman"/>
          <w:sz w:val="28"/>
          <w:szCs w:val="28"/>
        </w:rPr>
        <w:t xml:space="preserve"> предлагается выбрать три обязательные </w:t>
      </w:r>
      <w:r w:rsidR="006D4805" w:rsidRPr="00301962">
        <w:rPr>
          <w:rFonts w:ascii="Times New Roman" w:hAnsi="Times New Roman" w:cs="Times New Roman"/>
          <w:sz w:val="28"/>
          <w:szCs w:val="28"/>
        </w:rPr>
        <w:t>рубрики,</w:t>
      </w:r>
      <w:r w:rsidR="00AB2EB8" w:rsidRPr="00301962">
        <w:rPr>
          <w:rFonts w:ascii="Times New Roman" w:hAnsi="Times New Roman" w:cs="Times New Roman"/>
          <w:sz w:val="28"/>
          <w:szCs w:val="28"/>
        </w:rPr>
        <w:t xml:space="preserve"> которые точно будут выставля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AB2EB8" w:rsidRPr="00301962">
        <w:rPr>
          <w:rFonts w:ascii="Times New Roman" w:hAnsi="Times New Roman" w:cs="Times New Roman"/>
          <w:sz w:val="28"/>
          <w:szCs w:val="28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B2EB8" w:rsidRPr="00301962">
        <w:rPr>
          <w:rFonts w:ascii="Times New Roman" w:hAnsi="Times New Roman" w:cs="Times New Roman"/>
          <w:sz w:val="28"/>
          <w:szCs w:val="28"/>
        </w:rPr>
        <w:t xml:space="preserve"> (они могут не совпадать с </w:t>
      </w:r>
      <w:r w:rsidR="006D4805">
        <w:rPr>
          <w:rFonts w:ascii="Times New Roman" w:hAnsi="Times New Roman" w:cs="Times New Roman"/>
          <w:sz w:val="28"/>
          <w:szCs w:val="28"/>
        </w:rPr>
        <w:t xml:space="preserve">рубриками, </w:t>
      </w:r>
      <w:r w:rsidR="00AB2EB8" w:rsidRPr="00301962">
        <w:rPr>
          <w:rFonts w:ascii="Times New Roman" w:hAnsi="Times New Roman" w:cs="Times New Roman"/>
          <w:sz w:val="28"/>
          <w:szCs w:val="28"/>
        </w:rPr>
        <w:t>предложенными  в списке</w:t>
      </w:r>
      <w:r w:rsidR="00AB2EB8">
        <w:rPr>
          <w:rFonts w:ascii="Times New Roman" w:hAnsi="Times New Roman" w:cs="Times New Roman"/>
          <w:sz w:val="28"/>
          <w:szCs w:val="28"/>
        </w:rPr>
        <w:t xml:space="preserve"> на доске</w:t>
      </w:r>
      <w:r w:rsidR="00AB2EB8" w:rsidRPr="0030196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B2EB8" w:rsidRDefault="00DE0B8A" w:rsidP="00DE0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 практически создают сайты под руководством методиста</w:t>
      </w:r>
      <w:r w:rsidR="00AB2EB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</w:t>
      </w:r>
      <w:r w:rsidR="00AB2EB8" w:rsidRPr="00301962">
        <w:rPr>
          <w:rFonts w:ascii="Times New Roman" w:hAnsi="Times New Roman" w:cs="Times New Roman"/>
          <w:color w:val="000000"/>
          <w:sz w:val="28"/>
          <w:szCs w:val="28"/>
        </w:rPr>
        <w:t xml:space="preserve"> пошагов</w:t>
      </w:r>
      <w:r w:rsidR="00AB2EB8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AB2EB8" w:rsidRPr="00301962"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</w:t>
      </w:r>
      <w:r w:rsidR="00AB2EB8">
        <w:rPr>
          <w:rFonts w:ascii="Times New Roman" w:hAnsi="Times New Roman" w:cs="Times New Roman"/>
          <w:color w:val="000000"/>
          <w:sz w:val="28"/>
          <w:szCs w:val="28"/>
        </w:rPr>
        <w:t>ей:</w:t>
      </w:r>
      <w:r w:rsidR="00AB2EB8" w:rsidRPr="003019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52FE" w:rsidRDefault="000E52FE" w:rsidP="000E52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Регистрация</w:t>
      </w:r>
    </w:p>
    <w:p w:rsidR="000E52FE" w:rsidRDefault="000E52FE" w:rsidP="000E52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Подбор дизайна</w:t>
      </w:r>
    </w:p>
    <w:p w:rsidR="000E52FE" w:rsidRDefault="000E52FE" w:rsidP="000E52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Загрузка логотипа</w:t>
      </w:r>
    </w:p>
    <w:p w:rsidR="000E52FE" w:rsidRDefault="000E52FE" w:rsidP="000E52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Настрой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ера</w:t>
      </w:r>
      <w:proofErr w:type="spellEnd"/>
    </w:p>
    <w:p w:rsidR="000E52FE" w:rsidRDefault="000E52FE" w:rsidP="000E52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Размещение текста</w:t>
      </w:r>
    </w:p>
    <w:p w:rsidR="000E52FE" w:rsidRDefault="000E52FE" w:rsidP="000E52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Добавлениее страниц</w:t>
      </w:r>
    </w:p>
    <w:p w:rsidR="000E52FE" w:rsidRDefault="000E52FE" w:rsidP="000E52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Редактирование меню</w:t>
      </w:r>
    </w:p>
    <w:p w:rsidR="000E52FE" w:rsidRDefault="000E52FE" w:rsidP="000E52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Расположение блоков на странице</w:t>
      </w:r>
    </w:p>
    <w:p w:rsidR="000E52FE" w:rsidRPr="00301962" w:rsidRDefault="000E52FE" w:rsidP="000E52F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Публикация сайта  в сети</w:t>
      </w:r>
    </w:p>
    <w:p w:rsidR="00810886" w:rsidRDefault="00810886" w:rsidP="0084117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E52FE" w:rsidRPr="00DD79C1" w:rsidRDefault="006D4805" w:rsidP="006E2A7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925832" w:rsidRPr="00DD79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D79C1">
        <w:rPr>
          <w:rFonts w:ascii="Times New Roman" w:hAnsi="Times New Roman" w:cs="Times New Roman"/>
          <w:b/>
          <w:sz w:val="28"/>
          <w:szCs w:val="28"/>
        </w:rPr>
        <w:t>Подведение итогов работы</w:t>
      </w:r>
    </w:p>
    <w:p w:rsidR="006E2A74" w:rsidRDefault="00DE0B8A" w:rsidP="006D4805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bCs/>
          <w:sz w:val="28"/>
        </w:rPr>
      </w:pPr>
      <w:r w:rsidRPr="00DE0B8A">
        <w:rPr>
          <w:rFonts w:ascii="Times New Roman" w:hAnsi="Times New Roman" w:cs="Times New Roman"/>
          <w:sz w:val="28"/>
        </w:rPr>
        <w:t>Презентация (по желанию) сайтов педагогов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</w:t>
      </w:r>
      <w:r w:rsidR="006E2A74" w:rsidRPr="00592FCB">
        <w:rPr>
          <w:rFonts w:ascii="Times New Roman" w:hAnsi="Times New Roman" w:cs="Times New Roman"/>
          <w:bCs/>
          <w:sz w:val="28"/>
        </w:rPr>
        <w:t>реподаватели</w:t>
      </w:r>
      <w:r w:rsidR="006E2A74" w:rsidRPr="000F737F">
        <w:rPr>
          <w:rFonts w:ascii="Times New Roman" w:hAnsi="Times New Roman" w:cs="Times New Roman"/>
          <w:bCs/>
          <w:sz w:val="28"/>
        </w:rPr>
        <w:t xml:space="preserve"> демонстрируют созданный </w:t>
      </w:r>
      <w:r w:rsidR="006E2A74">
        <w:rPr>
          <w:rFonts w:ascii="Times New Roman" w:hAnsi="Times New Roman" w:cs="Times New Roman"/>
          <w:bCs/>
          <w:sz w:val="28"/>
        </w:rPr>
        <w:t xml:space="preserve"> ими персональный </w:t>
      </w:r>
      <w:r w:rsidR="006E2A74" w:rsidRPr="000F737F">
        <w:rPr>
          <w:rFonts w:ascii="Times New Roman" w:hAnsi="Times New Roman" w:cs="Times New Roman"/>
          <w:bCs/>
          <w:sz w:val="28"/>
        </w:rPr>
        <w:t>интернет-сайт.</w:t>
      </w:r>
    </w:p>
    <w:p w:rsidR="00B934DD" w:rsidRDefault="00DE0B8A" w:rsidP="006D4805">
      <w:pPr>
        <w:spacing w:after="0" w:line="240" w:lineRule="auto"/>
        <w:ind w:firstLine="375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бщее обсуждение </w:t>
      </w:r>
      <w:r w:rsidR="006E2A74" w:rsidRPr="00582EF5">
        <w:rPr>
          <w:rFonts w:ascii="Times New Roman" w:hAnsi="Times New Roman" w:cs="Times New Roman"/>
          <w:bCs/>
          <w:sz w:val="28"/>
        </w:rPr>
        <w:t>результатов работы</w:t>
      </w:r>
      <w:r w:rsidR="006E2A74">
        <w:rPr>
          <w:rFonts w:ascii="Times New Roman" w:hAnsi="Times New Roman" w:cs="Times New Roman"/>
          <w:b/>
          <w:bCs/>
          <w:sz w:val="28"/>
        </w:rPr>
        <w:t>.</w:t>
      </w:r>
      <w:r w:rsidR="006E2A74" w:rsidRPr="00CB30BC">
        <w:rPr>
          <w:rFonts w:ascii="Times New Roman" w:hAnsi="Times New Roman" w:cs="Times New Roman"/>
          <w:bCs/>
          <w:sz w:val="28"/>
        </w:rPr>
        <w:t xml:space="preserve"> </w:t>
      </w:r>
      <w:r w:rsidR="006E2A74" w:rsidRPr="00D62B77">
        <w:rPr>
          <w:rFonts w:ascii="Times New Roman" w:hAnsi="Times New Roman" w:cs="Times New Roman"/>
          <w:bCs/>
          <w:sz w:val="28"/>
        </w:rPr>
        <w:t>Замечания, дополнения, уточнения, обобщения</w:t>
      </w:r>
      <w:r w:rsidR="006E2A74">
        <w:rPr>
          <w:rFonts w:ascii="Times New Roman" w:hAnsi="Times New Roman" w:cs="Times New Roman"/>
          <w:bCs/>
          <w:sz w:val="28"/>
        </w:rPr>
        <w:t xml:space="preserve"> всеми участниками </w:t>
      </w:r>
      <w:r w:rsidR="000E52FE">
        <w:rPr>
          <w:rFonts w:ascii="Times New Roman" w:hAnsi="Times New Roman" w:cs="Times New Roman"/>
          <w:bCs/>
          <w:sz w:val="28"/>
        </w:rPr>
        <w:t>семинара-практикума</w:t>
      </w:r>
      <w:r w:rsidR="006E2A74">
        <w:rPr>
          <w:rFonts w:ascii="Times New Roman" w:hAnsi="Times New Roman" w:cs="Times New Roman"/>
          <w:bCs/>
          <w:sz w:val="28"/>
        </w:rPr>
        <w:t>.</w:t>
      </w:r>
    </w:p>
    <w:p w:rsidR="005446D2" w:rsidRPr="00562E94" w:rsidRDefault="00875093" w:rsidP="006D4805">
      <w:pPr>
        <w:spacing w:after="0" w:line="240" w:lineRule="auto"/>
        <w:ind w:firstLine="375"/>
        <w:jc w:val="both"/>
        <w:rPr>
          <w:rFonts w:ascii="Times New Roman" w:hAnsi="Times New Roman" w:cs="Times New Roman"/>
          <w:bCs/>
          <w:sz w:val="28"/>
        </w:rPr>
      </w:pPr>
      <w:r w:rsidRPr="00562E94">
        <w:rPr>
          <w:rFonts w:ascii="Times New Roman" w:hAnsi="Times New Roman" w:cs="Times New Roman"/>
          <w:bCs/>
          <w:sz w:val="28"/>
        </w:rPr>
        <w:t>Общий вывод о работе и достижении поставленной задачи.</w:t>
      </w:r>
    </w:p>
    <w:p w:rsidR="00357523" w:rsidRPr="007E471A" w:rsidRDefault="00CC0235" w:rsidP="006D4805">
      <w:pPr>
        <w:spacing w:after="0" w:line="240" w:lineRule="auto"/>
        <w:ind w:firstLine="375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E52FE">
        <w:rPr>
          <w:rFonts w:ascii="Times New Roman" w:hAnsi="Times New Roman" w:cs="Times New Roman"/>
          <w:sz w:val="28"/>
          <w:szCs w:val="28"/>
        </w:rPr>
        <w:t>Получение</w:t>
      </w:r>
      <w:r w:rsidR="007A7445" w:rsidRPr="000E52FE">
        <w:rPr>
          <w:rFonts w:ascii="Times New Roman" w:hAnsi="Times New Roman" w:cs="Times New Roman"/>
          <w:sz w:val="28"/>
          <w:szCs w:val="28"/>
        </w:rPr>
        <w:t xml:space="preserve"> обратной связи (рефлексия)</w:t>
      </w:r>
      <w:r w:rsidR="00D32E71" w:rsidRPr="000E52FE">
        <w:rPr>
          <w:rFonts w:ascii="Times New Roman" w:hAnsi="Times New Roman" w:cs="Times New Roman"/>
          <w:sz w:val="28"/>
          <w:szCs w:val="28"/>
        </w:rPr>
        <w:t xml:space="preserve"> </w:t>
      </w:r>
      <w:r w:rsidR="000E52FE">
        <w:rPr>
          <w:rFonts w:ascii="Times New Roman" w:hAnsi="Times New Roman" w:cs="Times New Roman"/>
          <w:sz w:val="28"/>
          <w:szCs w:val="28"/>
        </w:rPr>
        <w:t xml:space="preserve">об эффективности </w:t>
      </w:r>
      <w:r w:rsidR="00367859" w:rsidRPr="000E52FE">
        <w:rPr>
          <w:rFonts w:ascii="Times New Roman" w:hAnsi="Times New Roman" w:cs="Times New Roman"/>
          <w:sz w:val="28"/>
          <w:szCs w:val="28"/>
        </w:rPr>
        <w:t>пр</w:t>
      </w:r>
      <w:r w:rsidR="000E52FE">
        <w:rPr>
          <w:rFonts w:ascii="Times New Roman" w:hAnsi="Times New Roman" w:cs="Times New Roman"/>
          <w:sz w:val="28"/>
          <w:szCs w:val="28"/>
        </w:rPr>
        <w:t>о</w:t>
      </w:r>
      <w:r w:rsidR="00367859" w:rsidRPr="000E52FE">
        <w:rPr>
          <w:rFonts w:ascii="Times New Roman" w:hAnsi="Times New Roman" w:cs="Times New Roman"/>
          <w:sz w:val="28"/>
          <w:szCs w:val="28"/>
        </w:rPr>
        <w:t>веденно</w:t>
      </w:r>
      <w:r w:rsidR="000E52FE">
        <w:rPr>
          <w:rFonts w:ascii="Times New Roman" w:hAnsi="Times New Roman" w:cs="Times New Roman"/>
          <w:sz w:val="28"/>
          <w:szCs w:val="28"/>
        </w:rPr>
        <w:t xml:space="preserve">го </w:t>
      </w:r>
      <w:r w:rsidR="00D32E71" w:rsidRPr="000E52FE">
        <w:rPr>
          <w:rFonts w:ascii="Times New Roman" w:hAnsi="Times New Roman" w:cs="Times New Roman"/>
          <w:sz w:val="28"/>
          <w:szCs w:val="28"/>
        </w:rPr>
        <w:t>семинар</w:t>
      </w:r>
      <w:r w:rsidR="000E52FE">
        <w:rPr>
          <w:rFonts w:ascii="Times New Roman" w:hAnsi="Times New Roman" w:cs="Times New Roman"/>
          <w:sz w:val="28"/>
          <w:szCs w:val="28"/>
        </w:rPr>
        <w:t>а</w:t>
      </w:r>
      <w:r w:rsidR="00D32E71" w:rsidRPr="000E52FE">
        <w:rPr>
          <w:rFonts w:ascii="Times New Roman" w:hAnsi="Times New Roman" w:cs="Times New Roman"/>
          <w:sz w:val="28"/>
          <w:szCs w:val="28"/>
        </w:rPr>
        <w:t>-практикум</w:t>
      </w:r>
      <w:r w:rsidR="000E52FE">
        <w:rPr>
          <w:rFonts w:ascii="Times New Roman" w:hAnsi="Times New Roman" w:cs="Times New Roman"/>
          <w:sz w:val="28"/>
          <w:szCs w:val="28"/>
        </w:rPr>
        <w:t xml:space="preserve">а с помощью </w:t>
      </w:r>
      <w:r w:rsidR="000E52FE" w:rsidRPr="003A7774">
        <w:rPr>
          <w:rFonts w:ascii="Times New Roman" w:hAnsi="Times New Roman" w:cs="Times New Roman"/>
          <w:i/>
          <w:sz w:val="28"/>
          <w:szCs w:val="28"/>
        </w:rPr>
        <w:t>Шкал</w:t>
      </w:r>
      <w:r w:rsidR="000E52FE">
        <w:rPr>
          <w:rFonts w:ascii="Times New Roman" w:hAnsi="Times New Roman" w:cs="Times New Roman"/>
          <w:i/>
          <w:sz w:val="28"/>
          <w:szCs w:val="28"/>
        </w:rPr>
        <w:t>ы</w:t>
      </w:r>
      <w:r w:rsidR="000E52FE" w:rsidRPr="003A7774">
        <w:rPr>
          <w:rFonts w:ascii="Times New Roman" w:hAnsi="Times New Roman" w:cs="Times New Roman"/>
          <w:i/>
          <w:sz w:val="28"/>
          <w:szCs w:val="28"/>
        </w:rPr>
        <w:t xml:space="preserve"> – «снежинка»</w:t>
      </w:r>
      <w:r w:rsidR="000E52FE">
        <w:rPr>
          <w:rFonts w:ascii="Times New Roman" w:hAnsi="Times New Roman" w:cs="Times New Roman"/>
          <w:i/>
          <w:sz w:val="28"/>
          <w:szCs w:val="28"/>
        </w:rPr>
        <w:t xml:space="preserve"> и с применением анкетирования. </w:t>
      </w:r>
    </w:p>
    <w:p w:rsidR="003A7774" w:rsidRPr="003A7774" w:rsidRDefault="003A7774" w:rsidP="006D480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7774">
        <w:rPr>
          <w:rFonts w:ascii="Times New Roman" w:hAnsi="Times New Roman" w:cs="Times New Roman"/>
          <w:i/>
          <w:sz w:val="28"/>
          <w:szCs w:val="28"/>
        </w:rPr>
        <w:t>Шкала – «снежинка»</w:t>
      </w:r>
      <w:r w:rsidR="00BF49A2">
        <w:rPr>
          <w:rFonts w:ascii="Times New Roman" w:hAnsi="Times New Roman" w:cs="Times New Roman"/>
          <w:i/>
          <w:sz w:val="28"/>
          <w:szCs w:val="28"/>
        </w:rPr>
        <w:t xml:space="preserve"> (Приложение 3)</w:t>
      </w:r>
    </w:p>
    <w:p w:rsidR="003A7774" w:rsidRPr="00F22345" w:rsidRDefault="003A7774" w:rsidP="006D4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74">
        <w:rPr>
          <w:rFonts w:ascii="Times New Roman" w:hAnsi="Times New Roman" w:cs="Times New Roman"/>
          <w:sz w:val="28"/>
          <w:szCs w:val="28"/>
        </w:rPr>
        <w:t xml:space="preserve">Инструкция: каждый учащийся отмечает на </w:t>
      </w:r>
      <w:r w:rsidR="007E5B92">
        <w:rPr>
          <w:rFonts w:ascii="Times New Roman" w:hAnsi="Times New Roman" w:cs="Times New Roman"/>
          <w:sz w:val="28"/>
          <w:szCs w:val="28"/>
        </w:rPr>
        <w:t xml:space="preserve"> каждом векторе шкалы (рисунок 1</w:t>
      </w:r>
      <w:r w:rsidRPr="003A7774">
        <w:rPr>
          <w:rFonts w:ascii="Times New Roman" w:hAnsi="Times New Roman" w:cs="Times New Roman"/>
          <w:sz w:val="28"/>
          <w:szCs w:val="28"/>
        </w:rPr>
        <w:t>) свои ожидания (достижения) от произведенной деятельност</w:t>
      </w:r>
      <w:r w:rsidR="00DD79C1">
        <w:rPr>
          <w:rFonts w:ascii="Times New Roman" w:hAnsi="Times New Roman" w:cs="Times New Roman"/>
          <w:sz w:val="28"/>
          <w:szCs w:val="28"/>
        </w:rPr>
        <w:t>и в интервале от 0 до 10 баллов.</w:t>
      </w:r>
    </w:p>
    <w:p w:rsidR="003A7774" w:rsidRPr="003A7774" w:rsidRDefault="00800F6D" w:rsidP="0084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6D">
        <w:rPr>
          <w:rFonts w:ascii="Times New Roman" w:hAnsi="Times New Roman" w:cs="Times New Roman"/>
          <w:sz w:val="24"/>
          <w:szCs w:val="24"/>
        </w:rPr>
        <w:lastRenderedPageBreak/>
        <w:pict>
          <v:line id="_x0000_s1031" style="position:absolute;left:0;text-align:left;z-index:251663872" from="225pt,13.1pt" to="225pt,301.1pt">
            <v:stroke startarrow="block" endarrow="block"/>
          </v:line>
        </w:pict>
      </w:r>
      <w:r w:rsidR="003A7774" w:rsidRPr="003A7774">
        <w:rPr>
          <w:rFonts w:ascii="Times New Roman" w:hAnsi="Times New Roman" w:cs="Times New Roman"/>
          <w:sz w:val="28"/>
          <w:szCs w:val="28"/>
        </w:rPr>
        <w:t xml:space="preserve">                                                 интерес</w:t>
      </w:r>
    </w:p>
    <w:p w:rsidR="003A7774" w:rsidRPr="003A7774" w:rsidRDefault="003A7774" w:rsidP="0084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774" w:rsidRPr="003A7774" w:rsidRDefault="003A7774" w:rsidP="0084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74">
        <w:rPr>
          <w:rFonts w:ascii="Times New Roman" w:hAnsi="Times New Roman" w:cs="Times New Roman"/>
          <w:sz w:val="28"/>
          <w:szCs w:val="28"/>
        </w:rPr>
        <w:t>результативность</w:t>
      </w:r>
    </w:p>
    <w:p w:rsidR="003A7774" w:rsidRPr="003A7774" w:rsidRDefault="00800F6D" w:rsidP="00841170">
      <w:pPr>
        <w:tabs>
          <w:tab w:val="left" w:pos="70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6D">
        <w:rPr>
          <w:rFonts w:ascii="Times New Roman" w:hAnsi="Times New Roman" w:cs="Times New Roman"/>
          <w:sz w:val="24"/>
          <w:szCs w:val="24"/>
        </w:rPr>
        <w:pict>
          <v:line id="_x0000_s1029" style="position:absolute;left:0;text-align:left;flip:x y;z-index:251661824" from="108pt,1.65pt" to="225pt,100.2pt">
            <v:stroke endarrow="block"/>
          </v:line>
        </w:pict>
      </w:r>
      <w:r w:rsidRPr="00800F6D">
        <w:rPr>
          <w:rFonts w:ascii="Times New Roman" w:hAnsi="Times New Roman" w:cs="Times New Roman"/>
          <w:sz w:val="24"/>
          <w:szCs w:val="24"/>
        </w:rPr>
        <w:pict>
          <v:line id="_x0000_s1032" style="position:absolute;left:0;text-align:left;flip:y;z-index:251664896" from="108pt,2.4pt" to="342pt,199.95pt">
            <v:stroke startarrow="block" endarrow="block"/>
          </v:line>
        </w:pict>
      </w:r>
      <w:r w:rsidRPr="00800F6D">
        <w:rPr>
          <w:rFonts w:ascii="Times New Roman" w:hAnsi="Times New Roman" w:cs="Times New Roman"/>
          <w:sz w:val="24"/>
          <w:szCs w:val="24"/>
        </w:rPr>
        <w:pict>
          <v:line id="_x0000_s1030" style="position:absolute;left:0;text-align:left;z-index:251662848" from="3in,181.95pt" to="3in,181.95pt"/>
        </w:pict>
      </w:r>
      <w:r w:rsidRPr="00800F6D">
        <w:rPr>
          <w:rFonts w:ascii="Times New Roman" w:hAnsi="Times New Roman" w:cs="Times New Roman"/>
          <w:sz w:val="24"/>
          <w:szCs w:val="24"/>
        </w:rPr>
        <w:pict>
          <v:line id="_x0000_s1027" style="position:absolute;left:0;text-align:left;flip:x;z-index:251652608" from="63pt,100.95pt" to="117pt,100.95pt">
            <v:stroke endarrow="block"/>
          </v:line>
        </w:pict>
      </w:r>
      <w:r w:rsidRPr="00800F6D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1584" from="1in,100.95pt" to="378pt,100.95pt">
            <v:stroke endarrow="block"/>
          </v:line>
        </w:pict>
      </w:r>
      <w:r w:rsidR="003A7774" w:rsidRPr="003A7774">
        <w:rPr>
          <w:rFonts w:ascii="Times New Roman" w:hAnsi="Times New Roman" w:cs="Times New Roman"/>
          <w:sz w:val="28"/>
          <w:szCs w:val="28"/>
        </w:rPr>
        <w:t xml:space="preserve"> </w:t>
      </w:r>
      <w:r w:rsidR="003A7774" w:rsidRPr="003A7774">
        <w:rPr>
          <w:rFonts w:ascii="Times New Roman" w:hAnsi="Times New Roman" w:cs="Times New Roman"/>
          <w:sz w:val="28"/>
          <w:szCs w:val="28"/>
        </w:rPr>
        <w:tab/>
        <w:t>активность</w:t>
      </w:r>
    </w:p>
    <w:p w:rsidR="003A7774" w:rsidRPr="003A7774" w:rsidRDefault="003A7774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7774" w:rsidRPr="003A7774" w:rsidRDefault="003A7774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7774" w:rsidRPr="003A7774" w:rsidRDefault="003A7774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7774" w:rsidRPr="003A7774" w:rsidRDefault="003A7774" w:rsidP="00841170">
      <w:pPr>
        <w:tabs>
          <w:tab w:val="left" w:pos="63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7774">
        <w:rPr>
          <w:rFonts w:ascii="Times New Roman" w:hAnsi="Times New Roman" w:cs="Times New Roman"/>
          <w:sz w:val="28"/>
          <w:szCs w:val="28"/>
        </w:rPr>
        <w:tab/>
      </w:r>
    </w:p>
    <w:p w:rsidR="003A7774" w:rsidRPr="003A7774" w:rsidRDefault="003A7774" w:rsidP="00841170">
      <w:pPr>
        <w:tabs>
          <w:tab w:val="left" w:pos="63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7774">
        <w:rPr>
          <w:rFonts w:ascii="Times New Roman" w:hAnsi="Times New Roman" w:cs="Times New Roman"/>
          <w:sz w:val="28"/>
          <w:szCs w:val="28"/>
        </w:rPr>
        <w:t>самореализация</w:t>
      </w:r>
      <w:r w:rsidRPr="003A7774">
        <w:rPr>
          <w:rFonts w:ascii="Times New Roman" w:hAnsi="Times New Roman" w:cs="Times New Roman"/>
          <w:sz w:val="28"/>
          <w:szCs w:val="28"/>
        </w:rPr>
        <w:tab/>
        <w:t xml:space="preserve">                 научность</w:t>
      </w:r>
    </w:p>
    <w:p w:rsidR="003A7774" w:rsidRPr="003A7774" w:rsidRDefault="00800F6D" w:rsidP="00841170">
      <w:pPr>
        <w:tabs>
          <w:tab w:val="left" w:pos="75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0F6D">
        <w:rPr>
          <w:rFonts w:ascii="Times New Roman" w:hAnsi="Times New Roman" w:cs="Times New Roman"/>
          <w:sz w:val="24"/>
          <w:szCs w:val="24"/>
        </w:rPr>
        <w:pict>
          <v:line id="_x0000_s1028" style="position:absolute;left:0;text-align:left;z-index:251653632" from="225pt,4.35pt" to="333pt,94.35pt">
            <v:stroke endarrow="block"/>
          </v:line>
        </w:pict>
      </w:r>
    </w:p>
    <w:p w:rsidR="003A7774" w:rsidRPr="003A7774" w:rsidRDefault="003A7774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7774" w:rsidRPr="003A7774" w:rsidRDefault="003A7774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7774" w:rsidRPr="003A7774" w:rsidRDefault="003A7774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7774" w:rsidRPr="003A7774" w:rsidRDefault="003A7774" w:rsidP="008411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7774" w:rsidRPr="003A7774" w:rsidRDefault="003A7774" w:rsidP="00841170">
      <w:pPr>
        <w:tabs>
          <w:tab w:val="left" w:pos="681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7774">
        <w:rPr>
          <w:rFonts w:ascii="Times New Roman" w:hAnsi="Times New Roman" w:cs="Times New Roman"/>
          <w:sz w:val="28"/>
          <w:szCs w:val="28"/>
        </w:rPr>
        <w:tab/>
        <w:t xml:space="preserve">содержательность </w:t>
      </w:r>
    </w:p>
    <w:p w:rsidR="006B1DC4" w:rsidRDefault="003A7774" w:rsidP="00DD79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7774">
        <w:rPr>
          <w:rFonts w:ascii="Times New Roman" w:hAnsi="Times New Roman" w:cs="Times New Roman"/>
          <w:sz w:val="28"/>
          <w:szCs w:val="28"/>
        </w:rPr>
        <w:t xml:space="preserve">                       поиск</w:t>
      </w:r>
      <w:r w:rsidR="00DD79C1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B1DC4" w:rsidRDefault="006B1DC4" w:rsidP="00DD79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1DC4" w:rsidRDefault="006B1DC4" w:rsidP="00DD79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3A7774" w:rsidRPr="003A7774" w:rsidRDefault="006B1DC4" w:rsidP="00DD79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A7774" w:rsidRPr="003A7774">
        <w:rPr>
          <w:rFonts w:ascii="Times New Roman" w:hAnsi="Times New Roman" w:cs="Times New Roman"/>
          <w:sz w:val="28"/>
          <w:szCs w:val="28"/>
        </w:rPr>
        <w:t>новизна</w:t>
      </w:r>
    </w:p>
    <w:p w:rsidR="003A7774" w:rsidRPr="003A7774" w:rsidRDefault="003A7774" w:rsidP="008411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7774" w:rsidRPr="003A7774" w:rsidRDefault="007E5B92" w:rsidP="0084117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3A7774" w:rsidRPr="003A7774" w:rsidRDefault="003A7774" w:rsidP="0084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774" w:rsidRPr="003A7774" w:rsidRDefault="003A7774" w:rsidP="0084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74">
        <w:rPr>
          <w:rFonts w:ascii="Times New Roman" w:hAnsi="Times New Roman" w:cs="Times New Roman"/>
          <w:sz w:val="28"/>
          <w:szCs w:val="28"/>
        </w:rPr>
        <w:t>Примечание: после заполнения каждым учащимся «снежинки» заполняется общая «снежинка» с выведенным средним баллом, чтобы каждый мог сопоставить свое мнение, ожидания с групповыми результатами. Внимание необходимо уделять слишком</w:t>
      </w:r>
      <w:r w:rsidR="000E52FE">
        <w:rPr>
          <w:rFonts w:ascii="Times New Roman" w:hAnsi="Times New Roman" w:cs="Times New Roman"/>
          <w:sz w:val="28"/>
          <w:szCs w:val="28"/>
        </w:rPr>
        <w:t xml:space="preserve"> высоким и низким притязаниям.</w:t>
      </w:r>
    </w:p>
    <w:p w:rsidR="00367859" w:rsidRDefault="00367859" w:rsidP="00FE7023">
      <w:pPr>
        <w:spacing w:line="240" w:lineRule="auto"/>
        <w:rPr>
          <w:rFonts w:ascii="Times New Roman" w:hAnsi="Times New Roman" w:cs="Times New Roman"/>
          <w:sz w:val="28"/>
        </w:rPr>
      </w:pPr>
      <w:r w:rsidRPr="000E52FE">
        <w:rPr>
          <w:rFonts w:ascii="Times New Roman" w:hAnsi="Times New Roman" w:cs="Times New Roman"/>
          <w:i/>
          <w:sz w:val="28"/>
        </w:rPr>
        <w:t>Опрос-анкетирование</w:t>
      </w:r>
      <w:r>
        <w:rPr>
          <w:rFonts w:ascii="Times New Roman" w:hAnsi="Times New Roman" w:cs="Times New Roman"/>
          <w:sz w:val="28"/>
        </w:rPr>
        <w:t xml:space="preserve"> участников семинара-прак</w:t>
      </w:r>
      <w:r w:rsidR="00714611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икума</w:t>
      </w:r>
      <w:r w:rsidR="00FE7023">
        <w:rPr>
          <w:rFonts w:ascii="Times New Roman" w:hAnsi="Times New Roman" w:cs="Times New Roman"/>
          <w:i/>
          <w:sz w:val="28"/>
        </w:rPr>
        <w:t xml:space="preserve"> (Приложение 4).</w:t>
      </w:r>
    </w:p>
    <w:p w:rsidR="007E471A" w:rsidRDefault="007E471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24CC9" w:rsidRPr="00124CC9" w:rsidRDefault="00124CC9" w:rsidP="008411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4CC9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0A78B2" w:rsidRDefault="000A78B2" w:rsidP="007E471A">
      <w:pPr>
        <w:spacing w:after="0" w:line="240" w:lineRule="auto"/>
        <w:rPr>
          <w:rFonts w:ascii="Times New Roman" w:eastAsia="Times New Roman" w:hAnsi="Times New Roman"/>
          <w:color w:val="252525"/>
          <w:sz w:val="28"/>
          <w:szCs w:val="28"/>
        </w:rPr>
      </w:pPr>
    </w:p>
    <w:p w:rsidR="0034329F" w:rsidRPr="002118FE" w:rsidRDefault="0034329F" w:rsidP="000E52F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9E4644" w:rsidRPr="005E7235">
        <w:rPr>
          <w:rFonts w:ascii="Times New Roman" w:eastAsia="Times New Roman" w:hAnsi="Times New Roman" w:cs="Times New Roman"/>
          <w:sz w:val="28"/>
        </w:rPr>
        <w:t xml:space="preserve">Рассмотренными в </w:t>
      </w:r>
      <w:r w:rsidR="000E52FE">
        <w:rPr>
          <w:rFonts w:ascii="Times New Roman" w:eastAsia="Times New Roman" w:hAnsi="Times New Roman" w:cs="Times New Roman"/>
          <w:sz w:val="28"/>
        </w:rPr>
        <w:t>данной работе</w:t>
      </w:r>
      <w:r w:rsidR="009E4644" w:rsidRPr="005E7235">
        <w:rPr>
          <w:rFonts w:ascii="Times New Roman" w:eastAsia="Times New Roman" w:hAnsi="Times New Roman" w:cs="Times New Roman"/>
          <w:sz w:val="28"/>
        </w:rPr>
        <w:t xml:space="preserve"> методам</w:t>
      </w:r>
      <w:r w:rsidR="000E52FE">
        <w:rPr>
          <w:rFonts w:ascii="Times New Roman" w:eastAsia="Times New Roman" w:hAnsi="Times New Roman" w:cs="Times New Roman"/>
          <w:sz w:val="28"/>
        </w:rPr>
        <w:t>и и формами обучения слушателей</w:t>
      </w:r>
      <w:r w:rsidR="009E4644" w:rsidRPr="005E7235">
        <w:rPr>
          <w:rFonts w:ascii="Times New Roman" w:eastAsia="Times New Roman" w:hAnsi="Times New Roman" w:cs="Times New Roman"/>
          <w:sz w:val="28"/>
        </w:rPr>
        <w:t xml:space="preserve"> не исчерпывается весь дидактичес</w:t>
      </w:r>
      <w:r>
        <w:rPr>
          <w:rFonts w:ascii="Times New Roman" w:eastAsia="Times New Roman" w:hAnsi="Times New Roman" w:cs="Times New Roman"/>
          <w:sz w:val="28"/>
        </w:rPr>
        <w:t xml:space="preserve">кий инструментарий </w:t>
      </w:r>
      <w:r w:rsidR="000E52FE">
        <w:rPr>
          <w:rFonts w:ascii="Times New Roman" w:eastAsia="Times New Roman" w:hAnsi="Times New Roman" w:cs="Times New Roman"/>
          <w:sz w:val="28"/>
        </w:rPr>
        <w:t>методической работы</w:t>
      </w:r>
      <w:r w:rsidR="009E4644" w:rsidRPr="005E7235">
        <w:rPr>
          <w:rFonts w:ascii="Times New Roman" w:eastAsia="Times New Roman" w:hAnsi="Times New Roman" w:cs="Times New Roman"/>
          <w:sz w:val="28"/>
        </w:rPr>
        <w:t>. Существует бесчисленное множество вариаций и комбинаций фор</w:t>
      </w:r>
      <w:r>
        <w:rPr>
          <w:rFonts w:ascii="Times New Roman" w:eastAsia="Times New Roman" w:hAnsi="Times New Roman" w:cs="Times New Roman"/>
          <w:sz w:val="28"/>
        </w:rPr>
        <w:t>м, методов, приемов</w:t>
      </w:r>
      <w:r w:rsidR="006D4805">
        <w:rPr>
          <w:rFonts w:ascii="Times New Roman" w:eastAsia="Times New Roman" w:hAnsi="Times New Roman" w:cs="Times New Roman"/>
          <w:sz w:val="28"/>
        </w:rPr>
        <w:t xml:space="preserve"> </w:t>
      </w:r>
      <w:r w:rsidR="006D4805">
        <w:rPr>
          <w:rFonts w:ascii="Times New Roman" w:eastAsia="Times New Roman" w:hAnsi="Times New Roman" w:cs="Times New Roman"/>
          <w:sz w:val="28"/>
          <w:lang w:val="en-US"/>
        </w:rPr>
        <w:t>[</w:t>
      </w:r>
      <w:r w:rsidR="006D4805">
        <w:rPr>
          <w:rFonts w:ascii="Times New Roman" w:eastAsia="Times New Roman" w:hAnsi="Times New Roman" w:cs="Times New Roman"/>
          <w:sz w:val="28"/>
        </w:rPr>
        <w:t>1</w:t>
      </w:r>
      <w:r w:rsidR="006D4805">
        <w:rPr>
          <w:rFonts w:ascii="Times New Roman" w:eastAsia="Times New Roman" w:hAnsi="Times New Roman" w:cs="Times New Roman"/>
          <w:sz w:val="28"/>
          <w:lang w:val="en-US"/>
        </w:rPr>
        <w:t>]</w:t>
      </w:r>
      <w:r w:rsidR="009E4644" w:rsidRPr="005E7235">
        <w:rPr>
          <w:rFonts w:ascii="Times New Roman" w:eastAsia="Times New Roman" w:hAnsi="Times New Roman" w:cs="Times New Roman"/>
          <w:sz w:val="28"/>
        </w:rPr>
        <w:t xml:space="preserve">. </w:t>
      </w:r>
      <w:r w:rsidRPr="002118FE">
        <w:rPr>
          <w:rFonts w:ascii="Times New Roman" w:hAnsi="Times New Roman" w:cs="Times New Roman"/>
          <w:sz w:val="28"/>
        </w:rPr>
        <w:t xml:space="preserve">Описанные методы и приемы интерактивного обучения могут быть в значительной степени расширены. </w:t>
      </w:r>
      <w:r w:rsidR="000E52FE">
        <w:rPr>
          <w:rFonts w:ascii="Times New Roman" w:hAnsi="Times New Roman" w:cs="Times New Roman"/>
          <w:sz w:val="28"/>
        </w:rPr>
        <w:t>В</w:t>
      </w:r>
      <w:r w:rsidRPr="002118FE">
        <w:rPr>
          <w:rFonts w:ascii="Times New Roman" w:hAnsi="Times New Roman" w:cs="Times New Roman"/>
          <w:sz w:val="28"/>
        </w:rPr>
        <w:t xml:space="preserve"> практике </w:t>
      </w:r>
      <w:r w:rsidR="000E52FE">
        <w:rPr>
          <w:rFonts w:ascii="Times New Roman" w:hAnsi="Times New Roman" w:cs="Times New Roman"/>
          <w:sz w:val="28"/>
        </w:rPr>
        <w:t xml:space="preserve">методической работы и </w:t>
      </w:r>
      <w:r w:rsidRPr="002118FE">
        <w:rPr>
          <w:rFonts w:ascii="Times New Roman" w:hAnsi="Times New Roman" w:cs="Times New Roman"/>
          <w:sz w:val="28"/>
        </w:rPr>
        <w:t xml:space="preserve">профессионального </w:t>
      </w:r>
      <w:r w:rsidR="000E52FE">
        <w:rPr>
          <w:rFonts w:ascii="Times New Roman" w:hAnsi="Times New Roman" w:cs="Times New Roman"/>
          <w:sz w:val="28"/>
        </w:rPr>
        <w:t>образования в целом</w:t>
      </w:r>
      <w:r w:rsidRPr="002118FE">
        <w:rPr>
          <w:rFonts w:ascii="Times New Roman" w:hAnsi="Times New Roman" w:cs="Times New Roman"/>
          <w:sz w:val="28"/>
        </w:rPr>
        <w:t xml:space="preserve"> элементы этих методик могут включаться в разные формы занятий: лекции и семинары</w:t>
      </w:r>
      <w:r w:rsidR="004976C0">
        <w:rPr>
          <w:rFonts w:ascii="Times New Roman" w:hAnsi="Times New Roman" w:cs="Times New Roman"/>
          <w:sz w:val="28"/>
        </w:rPr>
        <w:t>,</w:t>
      </w:r>
      <w:r w:rsidRPr="002118FE">
        <w:rPr>
          <w:rFonts w:ascii="Times New Roman" w:hAnsi="Times New Roman" w:cs="Times New Roman"/>
          <w:sz w:val="28"/>
        </w:rPr>
        <w:t xml:space="preserve"> дополнят</w:t>
      </w:r>
      <w:r w:rsidR="004976C0">
        <w:rPr>
          <w:rFonts w:ascii="Times New Roman" w:hAnsi="Times New Roman" w:cs="Times New Roman"/>
          <w:sz w:val="28"/>
        </w:rPr>
        <w:t>ь</w:t>
      </w:r>
      <w:r w:rsidRPr="002118FE">
        <w:rPr>
          <w:rFonts w:ascii="Times New Roman" w:hAnsi="Times New Roman" w:cs="Times New Roman"/>
          <w:sz w:val="28"/>
        </w:rPr>
        <w:t xml:space="preserve">ся дискуссиями, дебатами, работой в </w:t>
      </w:r>
      <w:proofErr w:type="spellStart"/>
      <w:r w:rsidRPr="002118FE">
        <w:rPr>
          <w:rFonts w:ascii="Times New Roman" w:hAnsi="Times New Roman" w:cs="Times New Roman"/>
          <w:sz w:val="28"/>
        </w:rPr>
        <w:t>микрогруппах</w:t>
      </w:r>
      <w:proofErr w:type="spellEnd"/>
      <w:r w:rsidRPr="002118FE">
        <w:rPr>
          <w:rFonts w:ascii="Times New Roman" w:hAnsi="Times New Roman" w:cs="Times New Roman"/>
          <w:sz w:val="28"/>
        </w:rPr>
        <w:t xml:space="preserve">, игровыми методами, </w:t>
      </w:r>
      <w:proofErr w:type="spellStart"/>
      <w:r w:rsidRPr="002118FE">
        <w:rPr>
          <w:rFonts w:ascii="Times New Roman" w:hAnsi="Times New Roman" w:cs="Times New Roman"/>
          <w:sz w:val="28"/>
        </w:rPr>
        <w:t>тренинговыми</w:t>
      </w:r>
      <w:proofErr w:type="spellEnd"/>
      <w:r w:rsidRPr="002118FE">
        <w:rPr>
          <w:rFonts w:ascii="Times New Roman" w:hAnsi="Times New Roman" w:cs="Times New Roman"/>
          <w:sz w:val="28"/>
        </w:rPr>
        <w:t xml:space="preserve"> упражнениями и другими методами и приемами.</w:t>
      </w:r>
    </w:p>
    <w:p w:rsidR="00FD4837" w:rsidRPr="002118FE" w:rsidRDefault="00B57769" w:rsidP="00B57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активное </w:t>
      </w:r>
      <w:proofErr w:type="gramStart"/>
      <w:r>
        <w:rPr>
          <w:rFonts w:ascii="Times New Roman" w:hAnsi="Times New Roman" w:cs="Times New Roman"/>
          <w:sz w:val="28"/>
        </w:rPr>
        <w:t>обучение</w:t>
      </w:r>
      <w:proofErr w:type="gramEnd"/>
      <w:r w:rsidR="00FD4837" w:rsidRPr="002118FE">
        <w:rPr>
          <w:rFonts w:ascii="Times New Roman" w:hAnsi="Times New Roman" w:cs="Times New Roman"/>
          <w:sz w:val="28"/>
        </w:rPr>
        <w:t xml:space="preserve"> несомнен</w:t>
      </w:r>
      <w:r w:rsidR="00FD4837">
        <w:rPr>
          <w:rFonts w:ascii="Times New Roman" w:hAnsi="Times New Roman" w:cs="Times New Roman"/>
          <w:sz w:val="28"/>
        </w:rPr>
        <w:t>но является интересным, творче</w:t>
      </w:r>
      <w:r w:rsidR="00FD4837" w:rsidRPr="002118FE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ким и перспективным направлением нашей</w:t>
      </w:r>
      <w:r w:rsidR="00FD4837" w:rsidRPr="002118FE">
        <w:rPr>
          <w:rFonts w:ascii="Times New Roman" w:hAnsi="Times New Roman" w:cs="Times New Roman"/>
          <w:sz w:val="28"/>
        </w:rPr>
        <w:t xml:space="preserve"> педагогики. Оно изменяет требования  к работе педагога</w:t>
      </w:r>
      <w:r w:rsidR="004976C0">
        <w:rPr>
          <w:rFonts w:ascii="Times New Roman" w:hAnsi="Times New Roman" w:cs="Times New Roman"/>
          <w:sz w:val="28"/>
        </w:rPr>
        <w:t xml:space="preserve">. </w:t>
      </w:r>
      <w:r w:rsidR="00FD4837" w:rsidRPr="002118FE">
        <w:rPr>
          <w:rFonts w:ascii="Times New Roman" w:hAnsi="Times New Roman" w:cs="Times New Roman"/>
          <w:sz w:val="28"/>
        </w:rPr>
        <w:t>Если приоритетным становится процесс освоения материала самими обучающимися в совместной деятельности, то информативность</w:t>
      </w:r>
      <w:r w:rsidR="004976C0">
        <w:rPr>
          <w:rFonts w:ascii="Times New Roman" w:hAnsi="Times New Roman" w:cs="Times New Roman"/>
          <w:sz w:val="28"/>
        </w:rPr>
        <w:t>,</w:t>
      </w:r>
      <w:r w:rsidR="00FD4837" w:rsidRPr="002118FE">
        <w:rPr>
          <w:rFonts w:ascii="Times New Roman" w:hAnsi="Times New Roman" w:cs="Times New Roman"/>
          <w:sz w:val="28"/>
        </w:rPr>
        <w:t xml:space="preserve"> как критерий анализа деятельности преподавателя и оценки эффективности</w:t>
      </w:r>
      <w:r>
        <w:rPr>
          <w:rFonts w:ascii="Times New Roman" w:hAnsi="Times New Roman" w:cs="Times New Roman"/>
          <w:sz w:val="28"/>
        </w:rPr>
        <w:t xml:space="preserve"> занятий может быть успешно решен </w:t>
      </w:r>
      <w:r w:rsidR="004976C0">
        <w:rPr>
          <w:rFonts w:ascii="Times New Roman" w:hAnsi="Times New Roman" w:cs="Times New Roman"/>
          <w:sz w:val="28"/>
        </w:rPr>
        <w:t>благодаря</w:t>
      </w:r>
      <w:r>
        <w:rPr>
          <w:rFonts w:ascii="Times New Roman" w:hAnsi="Times New Roman" w:cs="Times New Roman"/>
          <w:sz w:val="28"/>
        </w:rPr>
        <w:t xml:space="preserve"> применению ИКТ</w:t>
      </w:r>
      <w:r w:rsidR="00FD4837">
        <w:rPr>
          <w:rFonts w:ascii="Times New Roman" w:hAnsi="Times New Roman" w:cs="Times New Roman"/>
          <w:sz w:val="28"/>
        </w:rPr>
        <w:t xml:space="preserve"> </w:t>
      </w:r>
      <w:r w:rsidR="0049777B" w:rsidRPr="0049777B">
        <w:rPr>
          <w:rFonts w:ascii="Times New Roman" w:eastAsia="Times New Roman" w:hAnsi="Times New Roman" w:cs="Times New Roman"/>
          <w:sz w:val="28"/>
          <w:szCs w:val="28"/>
        </w:rPr>
        <w:t>[</w:t>
      </w:r>
      <w:r w:rsidR="0049777B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49777B" w:rsidRPr="0049777B">
        <w:rPr>
          <w:rFonts w:ascii="Times New Roman" w:eastAsia="Times New Roman" w:hAnsi="Times New Roman" w:cs="Times New Roman"/>
          <w:sz w:val="28"/>
          <w:szCs w:val="28"/>
        </w:rPr>
        <w:t>]</w:t>
      </w:r>
      <w:r w:rsidR="006D48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4EA2" w:rsidRPr="00904F67" w:rsidRDefault="008D4EA2" w:rsidP="00B577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</w:t>
      </w:r>
      <w:r w:rsidRPr="00B04CBF">
        <w:rPr>
          <w:rFonts w:ascii="Times New Roman" w:hAnsi="Times New Roman" w:cs="Times New Roman"/>
          <w:sz w:val="28"/>
        </w:rPr>
        <w:t>спользование интернет - ресурсов </w:t>
      </w:r>
      <w:r w:rsidR="00B57769">
        <w:rPr>
          <w:rFonts w:ascii="Times New Roman" w:hAnsi="Times New Roman" w:cs="Times New Roman"/>
          <w:sz w:val="28"/>
        </w:rPr>
        <w:t xml:space="preserve"> </w:t>
      </w:r>
      <w:r w:rsidRPr="00B04CBF">
        <w:rPr>
          <w:rFonts w:ascii="Times New Roman" w:hAnsi="Times New Roman" w:cs="Times New Roman"/>
          <w:sz w:val="28"/>
        </w:rPr>
        <w:t> приводит на качественно новый уровень подготовку и проведение уроков, открывает для педагога и обучающихся широкие возможности по взаимодействию друг с другом</w:t>
      </w:r>
      <w:r>
        <w:rPr>
          <w:rFonts w:ascii="Times New Roman" w:hAnsi="Times New Roman" w:cs="Times New Roman"/>
          <w:sz w:val="28"/>
        </w:rPr>
        <w:t>,</w:t>
      </w:r>
      <w:r w:rsidRPr="00B04CBF">
        <w:rPr>
          <w:rFonts w:ascii="Times New Roman" w:hAnsi="Times New Roman" w:cs="Times New Roman"/>
          <w:sz w:val="28"/>
        </w:rPr>
        <w:t xml:space="preserve"> а так же обмену опытом с коллегами других  профессиональных </w:t>
      </w:r>
      <w:r w:rsidR="00CB03ED" w:rsidRPr="00CB03ED">
        <w:rPr>
          <w:rFonts w:ascii="Times New Roman" w:hAnsi="Times New Roman" w:cs="Times New Roman"/>
          <w:sz w:val="28"/>
        </w:rPr>
        <w:t xml:space="preserve">образовательных </w:t>
      </w:r>
      <w:r w:rsidRPr="00B04CBF">
        <w:rPr>
          <w:rFonts w:ascii="Times New Roman" w:hAnsi="Times New Roman" w:cs="Times New Roman"/>
          <w:sz w:val="28"/>
        </w:rPr>
        <w:t>учреждений</w:t>
      </w:r>
      <w:r w:rsidRPr="00B04C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4F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5C2">
        <w:rPr>
          <w:rFonts w:ascii="Times New Roman" w:eastAsia="Times New Roman" w:hAnsi="Times New Roman" w:cs="Times New Roman"/>
          <w:sz w:val="28"/>
          <w:szCs w:val="28"/>
        </w:rPr>
        <w:t>В современных условиях культура общения с компьютером становится частью информационной культуры человека, поэтому наиболее актуально использовать информационные технологии в конкретном виде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04F67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4F6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4F67">
        <w:rPr>
          <w:rFonts w:ascii="Times New Roman" w:eastAsia="Times New Roman" w:hAnsi="Times New Roman" w:cs="Times New Roman"/>
          <w:sz w:val="28"/>
          <w:szCs w:val="28"/>
        </w:rPr>
        <w:t xml:space="preserve">технологий </w:t>
      </w:r>
      <w:r w:rsidR="004976C0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904F67">
        <w:rPr>
          <w:rFonts w:ascii="Times New Roman" w:eastAsia="Times New Roman" w:hAnsi="Times New Roman" w:cs="Times New Roman"/>
          <w:sz w:val="28"/>
          <w:szCs w:val="28"/>
        </w:rPr>
        <w:t xml:space="preserve"> позволяет:</w:t>
      </w:r>
    </w:p>
    <w:p w:rsidR="008D4EA2" w:rsidRPr="00904F67" w:rsidRDefault="008D4EA2" w:rsidP="008D4EA2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4F67">
        <w:rPr>
          <w:rFonts w:ascii="Times New Roman" w:hAnsi="Times New Roman" w:cs="Times New Roman"/>
          <w:sz w:val="28"/>
          <w:szCs w:val="28"/>
        </w:rPr>
        <w:t>оперативно передавать на различные расстояния информацию любого объема и вида;</w:t>
      </w:r>
    </w:p>
    <w:p w:rsidR="008D4EA2" w:rsidRPr="00904F67" w:rsidRDefault="008D4EA2" w:rsidP="008D4EA2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4F67">
        <w:rPr>
          <w:rFonts w:ascii="Times New Roman" w:hAnsi="Times New Roman" w:cs="Times New Roman"/>
          <w:sz w:val="28"/>
          <w:szCs w:val="28"/>
        </w:rPr>
        <w:t>обеспечить доступ к различным источникам информации;</w:t>
      </w:r>
    </w:p>
    <w:p w:rsidR="008D4EA2" w:rsidRDefault="008D4EA2" w:rsidP="008D4EA2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04F67">
        <w:rPr>
          <w:rFonts w:ascii="Times New Roman" w:hAnsi="Times New Roman" w:cs="Times New Roman"/>
          <w:sz w:val="28"/>
          <w:szCs w:val="28"/>
        </w:rPr>
        <w:t>сделать запрос информации по любому интересующему вопросу через поисковые системы.</w:t>
      </w:r>
    </w:p>
    <w:p w:rsidR="00CB03ED" w:rsidRPr="00CB03ED" w:rsidRDefault="008D4EA2" w:rsidP="006D4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.о. проведенное мероприятие способствовало </w:t>
      </w:r>
      <w:r w:rsidRPr="00235A45">
        <w:rPr>
          <w:rFonts w:ascii="Times New Roman" w:hAnsi="Times New Roman"/>
          <w:spacing w:val="-7"/>
          <w:sz w:val="28"/>
          <w:szCs w:val="24"/>
        </w:rPr>
        <w:t>распространени</w:t>
      </w:r>
      <w:r w:rsidR="00B57769">
        <w:rPr>
          <w:rFonts w:ascii="Times New Roman" w:hAnsi="Times New Roman"/>
          <w:spacing w:val="-7"/>
          <w:sz w:val="28"/>
          <w:szCs w:val="24"/>
        </w:rPr>
        <w:t>ю</w:t>
      </w:r>
      <w:r w:rsidRPr="00235A45">
        <w:rPr>
          <w:rFonts w:ascii="Times New Roman" w:hAnsi="Times New Roman"/>
          <w:spacing w:val="-7"/>
          <w:sz w:val="28"/>
          <w:szCs w:val="24"/>
        </w:rPr>
        <w:t xml:space="preserve"> </w:t>
      </w:r>
      <w:r w:rsidR="00B57769">
        <w:rPr>
          <w:rFonts w:ascii="Times New Roman" w:hAnsi="Times New Roman"/>
          <w:spacing w:val="-7"/>
          <w:sz w:val="28"/>
          <w:szCs w:val="24"/>
        </w:rPr>
        <w:t>лучшего</w:t>
      </w:r>
      <w:r w:rsidRPr="00235A45">
        <w:rPr>
          <w:rFonts w:ascii="Times New Roman" w:hAnsi="Times New Roman"/>
          <w:spacing w:val="-7"/>
          <w:sz w:val="28"/>
          <w:szCs w:val="24"/>
        </w:rPr>
        <w:t xml:space="preserve"> педагогического опыта</w:t>
      </w:r>
      <w:r>
        <w:rPr>
          <w:rFonts w:ascii="Times New Roman" w:hAnsi="Times New Roman"/>
          <w:spacing w:val="-7"/>
          <w:sz w:val="28"/>
          <w:szCs w:val="24"/>
        </w:rPr>
        <w:t xml:space="preserve">, </w:t>
      </w:r>
      <w:r w:rsidRPr="00235A45">
        <w:rPr>
          <w:rFonts w:ascii="Times New Roman" w:hAnsi="Times New Roman"/>
          <w:spacing w:val="-7"/>
          <w:sz w:val="28"/>
          <w:szCs w:val="24"/>
        </w:rPr>
        <w:t>повышени</w:t>
      </w:r>
      <w:r w:rsidR="00B57769">
        <w:rPr>
          <w:rFonts w:ascii="Times New Roman" w:hAnsi="Times New Roman"/>
          <w:spacing w:val="-7"/>
          <w:sz w:val="28"/>
          <w:szCs w:val="24"/>
        </w:rPr>
        <w:t>ю</w:t>
      </w:r>
      <w:r w:rsidRPr="00235A45">
        <w:rPr>
          <w:rFonts w:ascii="Times New Roman" w:hAnsi="Times New Roman"/>
          <w:spacing w:val="-7"/>
          <w:sz w:val="28"/>
          <w:szCs w:val="24"/>
        </w:rPr>
        <w:t xml:space="preserve"> профессионального мастерства и квалификации участников</w:t>
      </w:r>
      <w:r>
        <w:rPr>
          <w:rFonts w:ascii="Times New Roman" w:hAnsi="Times New Roman"/>
          <w:spacing w:val="-7"/>
          <w:sz w:val="28"/>
          <w:szCs w:val="24"/>
        </w:rPr>
        <w:t xml:space="preserve"> семинара-практикума</w:t>
      </w:r>
      <w:r w:rsidR="00B57769">
        <w:rPr>
          <w:rFonts w:ascii="Times New Roman" w:hAnsi="Times New Roman"/>
          <w:spacing w:val="-7"/>
          <w:sz w:val="28"/>
          <w:szCs w:val="24"/>
        </w:rPr>
        <w:t xml:space="preserve"> по направлению</w:t>
      </w:r>
      <w:r w:rsidR="00CB03ED">
        <w:rPr>
          <w:rFonts w:ascii="Times New Roman" w:hAnsi="Times New Roman"/>
          <w:spacing w:val="-7"/>
          <w:sz w:val="28"/>
          <w:szCs w:val="24"/>
        </w:rPr>
        <w:t xml:space="preserve"> </w:t>
      </w:r>
      <w:r w:rsidR="00CB03ED" w:rsidRPr="00CB03ED">
        <w:rPr>
          <w:rFonts w:ascii="Times New Roman" w:hAnsi="Times New Roman" w:cs="Times New Roman"/>
          <w:sz w:val="28"/>
          <w:szCs w:val="28"/>
        </w:rPr>
        <w:t>«Персональный интернет - сайт педагога как средство информатизации образовательного процесса»</w:t>
      </w:r>
      <w:r w:rsidR="00B77D38">
        <w:rPr>
          <w:rFonts w:ascii="Times New Roman" w:hAnsi="Times New Roman" w:cs="Times New Roman"/>
          <w:sz w:val="28"/>
          <w:szCs w:val="28"/>
        </w:rPr>
        <w:t>.</w:t>
      </w:r>
    </w:p>
    <w:p w:rsidR="008D4EA2" w:rsidRPr="007A2062" w:rsidRDefault="008D4EA2" w:rsidP="00B5776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062">
        <w:rPr>
          <w:rFonts w:ascii="Times New Roman" w:hAnsi="Times New Roman" w:cs="Times New Roman"/>
          <w:bCs/>
          <w:sz w:val="28"/>
          <w:szCs w:val="28"/>
        </w:rPr>
        <w:t xml:space="preserve">Интерактивное общение посредством </w:t>
      </w:r>
      <w:r w:rsidR="00B57769">
        <w:rPr>
          <w:rFonts w:ascii="Times New Roman" w:hAnsi="Times New Roman" w:cs="Times New Roman"/>
          <w:bCs/>
          <w:sz w:val="28"/>
          <w:szCs w:val="28"/>
        </w:rPr>
        <w:t xml:space="preserve">персонального </w:t>
      </w:r>
      <w:r w:rsidRPr="007A2062">
        <w:rPr>
          <w:rFonts w:ascii="Times New Roman" w:hAnsi="Times New Roman" w:cs="Times New Roman"/>
          <w:bCs/>
          <w:sz w:val="28"/>
          <w:szCs w:val="28"/>
        </w:rPr>
        <w:t>сайта преподавателя позволяет решить ряд проблем:</w:t>
      </w:r>
    </w:p>
    <w:p w:rsidR="008D4EA2" w:rsidRPr="00904F67" w:rsidRDefault="008D4EA2" w:rsidP="00B5776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67">
        <w:rPr>
          <w:rFonts w:ascii="Times New Roman" w:hAnsi="Times New Roman" w:cs="Times New Roman"/>
          <w:sz w:val="28"/>
          <w:szCs w:val="28"/>
        </w:rPr>
        <w:t>формирования у обучающегося умения кратко и понятно излагать свою проблему и грамотно сформулировать свой вопрос, что является важным навыком для современного человека, живущего в информационном пространстве;</w:t>
      </w:r>
    </w:p>
    <w:p w:rsidR="008D4EA2" w:rsidRPr="00904F67" w:rsidRDefault="008D4EA2" w:rsidP="00B5776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67">
        <w:rPr>
          <w:rFonts w:ascii="Times New Roman" w:hAnsi="Times New Roman" w:cs="Times New Roman"/>
          <w:sz w:val="28"/>
          <w:szCs w:val="28"/>
        </w:rPr>
        <w:lastRenderedPageBreak/>
        <w:t xml:space="preserve">освобождение преподавателя  от многократного объяснения сложных моментов в практической и домашней работе, </w:t>
      </w:r>
      <w:proofErr w:type="gramStart"/>
      <w:r w:rsidRPr="00904F67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904F67">
        <w:rPr>
          <w:rFonts w:ascii="Times New Roman" w:hAnsi="Times New Roman" w:cs="Times New Roman"/>
          <w:sz w:val="28"/>
          <w:szCs w:val="28"/>
        </w:rPr>
        <w:t xml:space="preserve"> сайта это можно сделать единожды; </w:t>
      </w:r>
    </w:p>
    <w:p w:rsidR="008D4EA2" w:rsidRDefault="008D4EA2" w:rsidP="00B5776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67">
        <w:rPr>
          <w:rFonts w:ascii="Times New Roman" w:hAnsi="Times New Roman" w:cs="Times New Roman"/>
          <w:sz w:val="28"/>
          <w:szCs w:val="28"/>
        </w:rPr>
        <w:t>работая над общим проектом, обучающиеся получают возможность общения, обсуждения вместе с преподавателем пробл</w:t>
      </w:r>
      <w:r w:rsidR="002842DE">
        <w:rPr>
          <w:rFonts w:ascii="Times New Roman" w:hAnsi="Times New Roman" w:cs="Times New Roman"/>
          <w:sz w:val="28"/>
          <w:szCs w:val="28"/>
        </w:rPr>
        <w:t>ем и возможных путей их решения;</w:t>
      </w:r>
    </w:p>
    <w:p w:rsidR="008D4EA2" w:rsidRPr="002842DE" w:rsidRDefault="008D4EA2" w:rsidP="00B5776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17194C">
        <w:rPr>
          <w:rFonts w:ascii="Times New Roman" w:hAnsi="Times New Roman" w:cs="Times New Roman"/>
          <w:sz w:val="28"/>
        </w:rPr>
        <w:t>устанавливать личные контакты, обмениваться информацией</w:t>
      </w:r>
      <w:r w:rsidR="002842DE">
        <w:rPr>
          <w:rFonts w:ascii="Times New Roman" w:hAnsi="Times New Roman" w:cs="Times New Roman"/>
          <w:sz w:val="28"/>
        </w:rPr>
        <w:t>;</w:t>
      </w:r>
    </w:p>
    <w:p w:rsidR="008D4EA2" w:rsidRPr="002842DE" w:rsidRDefault="008D4EA2" w:rsidP="00B5776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2842DE">
        <w:rPr>
          <w:rFonts w:ascii="Times New Roman" w:eastAsia="Times New Roman" w:hAnsi="Times New Roman" w:cs="Times New Roman"/>
          <w:sz w:val="28"/>
          <w:szCs w:val="28"/>
        </w:rPr>
        <w:t xml:space="preserve">помогает лучше организовать учебно-воспитательную деятельность на уроке, повысить познавательную активность </w:t>
      </w:r>
      <w:proofErr w:type="gramStart"/>
      <w:r w:rsidRPr="002842D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842DE">
        <w:rPr>
          <w:rFonts w:ascii="Times New Roman" w:eastAsia="Times New Roman" w:hAnsi="Times New Roman" w:cs="Times New Roman"/>
          <w:sz w:val="28"/>
          <w:szCs w:val="28"/>
        </w:rPr>
        <w:t>, что в конечном итоге способствует повышению качества обучения</w:t>
      </w:r>
      <w:r w:rsidR="002842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42DE" w:rsidRPr="002842DE" w:rsidRDefault="002842DE" w:rsidP="00B5776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A45A35">
        <w:rPr>
          <w:rFonts w:ascii="Times New Roman" w:hAnsi="Times New Roman" w:cs="Times New Roman"/>
          <w:bCs/>
          <w:sz w:val="28"/>
        </w:rPr>
        <w:t xml:space="preserve">способствует развитию творческой активности </w:t>
      </w:r>
      <w:proofErr w:type="gramStart"/>
      <w:r w:rsidRPr="00A45A35">
        <w:rPr>
          <w:rFonts w:ascii="Times New Roman" w:hAnsi="Times New Roman" w:cs="Times New Roman"/>
          <w:bCs/>
          <w:sz w:val="28"/>
        </w:rPr>
        <w:t>о</w:t>
      </w:r>
      <w:r>
        <w:rPr>
          <w:rFonts w:ascii="Times New Roman" w:hAnsi="Times New Roman" w:cs="Times New Roman"/>
          <w:bCs/>
          <w:sz w:val="28"/>
        </w:rPr>
        <w:t>бучающихся</w:t>
      </w:r>
      <w:proofErr w:type="gramEnd"/>
      <w:r>
        <w:rPr>
          <w:rFonts w:ascii="Times New Roman" w:hAnsi="Times New Roman" w:cs="Times New Roman"/>
          <w:bCs/>
          <w:sz w:val="28"/>
        </w:rPr>
        <w:t>, увлечению предметом;</w:t>
      </w:r>
    </w:p>
    <w:p w:rsidR="002842DE" w:rsidRPr="002842DE" w:rsidRDefault="002842DE" w:rsidP="00B5776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A45A35">
        <w:rPr>
          <w:rFonts w:ascii="Times New Roman" w:hAnsi="Times New Roman" w:cs="Times New Roman"/>
          <w:bCs/>
          <w:sz w:val="28"/>
        </w:rPr>
        <w:t xml:space="preserve"> развитие информационной среды студентов, созданию наилучших условий для овладения знаниями, что, в конечном счете, обеспечивает эффективность усвоения предметного материала.</w:t>
      </w:r>
    </w:p>
    <w:p w:rsidR="00B57769" w:rsidRPr="00B57769" w:rsidRDefault="008D4EA2" w:rsidP="00B5776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252525"/>
          <w:sz w:val="28"/>
          <w:szCs w:val="28"/>
        </w:rPr>
      </w:pPr>
      <w:r w:rsidRPr="00692866">
        <w:rPr>
          <w:rFonts w:ascii="Times New Roman" w:hAnsi="Times New Roman" w:cs="Times New Roman"/>
          <w:sz w:val="28"/>
        </w:rPr>
        <w:t xml:space="preserve">В </w:t>
      </w:r>
      <w:r w:rsidRPr="00B57769">
        <w:rPr>
          <w:rFonts w:ascii="Times New Roman" w:hAnsi="Times New Roman" w:cs="Times New Roman"/>
          <w:sz w:val="28"/>
        </w:rPr>
        <w:t xml:space="preserve">заключении можно </w:t>
      </w:r>
      <w:r w:rsidR="00B57769" w:rsidRPr="00B57769">
        <w:rPr>
          <w:rFonts w:ascii="Times New Roman" w:hAnsi="Times New Roman" w:cs="Times New Roman"/>
          <w:sz w:val="28"/>
        </w:rPr>
        <w:t>сказать,</w:t>
      </w:r>
      <w:r w:rsidRPr="00B57769">
        <w:rPr>
          <w:rFonts w:ascii="Times New Roman" w:hAnsi="Times New Roman" w:cs="Times New Roman"/>
          <w:sz w:val="28"/>
        </w:rPr>
        <w:t xml:space="preserve"> что </w:t>
      </w:r>
      <w:r w:rsidR="00B57769" w:rsidRPr="00B57769">
        <w:rPr>
          <w:rFonts w:ascii="Times New Roman" w:hAnsi="Times New Roman" w:cs="Times New Roman"/>
          <w:sz w:val="28"/>
        </w:rPr>
        <w:t>проведенный семинар-практикум создает предпосылки для реализации</w:t>
      </w:r>
      <w:r w:rsidRPr="00B57769">
        <w:rPr>
          <w:rFonts w:ascii="Times New Roman" w:hAnsi="Times New Roman" w:cs="Times New Roman"/>
          <w:sz w:val="28"/>
        </w:rPr>
        <w:t xml:space="preserve"> в дальнейшем </w:t>
      </w:r>
      <w:r w:rsidRPr="00B57769">
        <w:rPr>
          <w:rFonts w:ascii="Times New Roman" w:eastAsia="Times New Roman" w:hAnsi="Times New Roman"/>
          <w:iCs/>
          <w:sz w:val="28"/>
          <w:szCs w:val="28"/>
        </w:rPr>
        <w:t>дистанционного обучения</w:t>
      </w:r>
      <w:r w:rsidR="00B57769" w:rsidRPr="00B57769">
        <w:rPr>
          <w:rFonts w:ascii="Times New Roman" w:eastAsia="Times New Roman" w:hAnsi="Times New Roman"/>
          <w:iCs/>
          <w:sz w:val="28"/>
          <w:szCs w:val="28"/>
        </w:rPr>
        <w:t xml:space="preserve"> в техникуме, поскольку</w:t>
      </w:r>
      <w:r w:rsidR="00B57769">
        <w:rPr>
          <w:rFonts w:ascii="Times New Roman" w:eastAsia="Times New Roman" w:hAnsi="Times New Roman"/>
          <w:iCs/>
          <w:sz w:val="28"/>
          <w:szCs w:val="28"/>
        </w:rPr>
        <w:t xml:space="preserve"> постепенно педагогами осваиваются </w:t>
      </w:r>
      <w:proofErr w:type="spellStart"/>
      <w:r w:rsidR="00B57769">
        <w:rPr>
          <w:rFonts w:ascii="Times New Roman" w:eastAsia="Times New Roman" w:hAnsi="Times New Roman"/>
          <w:iCs/>
          <w:sz w:val="28"/>
          <w:szCs w:val="28"/>
        </w:rPr>
        <w:t>интернет-технологии</w:t>
      </w:r>
      <w:proofErr w:type="spellEnd"/>
      <w:r w:rsidR="00B57769">
        <w:rPr>
          <w:rFonts w:ascii="Times New Roman" w:eastAsia="Times New Roman" w:hAnsi="Times New Roman"/>
          <w:iCs/>
          <w:sz w:val="28"/>
          <w:szCs w:val="28"/>
        </w:rPr>
        <w:t xml:space="preserve">, формируется потребность в реализации </w:t>
      </w:r>
      <w:r w:rsidR="004976C0">
        <w:rPr>
          <w:rFonts w:ascii="Times New Roman" w:eastAsia="Times New Roman" w:hAnsi="Times New Roman"/>
          <w:iCs/>
          <w:sz w:val="28"/>
          <w:szCs w:val="28"/>
        </w:rPr>
        <w:t>сетевого взаимодействия и получения обратной</w:t>
      </w:r>
      <w:r w:rsidR="00B57769">
        <w:rPr>
          <w:rFonts w:ascii="Times New Roman" w:eastAsia="Times New Roman" w:hAnsi="Times New Roman"/>
          <w:iCs/>
          <w:sz w:val="28"/>
          <w:szCs w:val="28"/>
        </w:rPr>
        <w:t xml:space="preserve"> связи </w:t>
      </w:r>
      <w:r w:rsidR="004976C0">
        <w:rPr>
          <w:rFonts w:ascii="Times New Roman" w:eastAsia="Times New Roman" w:hAnsi="Times New Roman"/>
          <w:iCs/>
          <w:sz w:val="28"/>
          <w:szCs w:val="28"/>
        </w:rPr>
        <w:t xml:space="preserve">со студентами и </w:t>
      </w:r>
      <w:proofErr w:type="gramStart"/>
      <w:r w:rsidR="004976C0">
        <w:rPr>
          <w:rFonts w:ascii="Times New Roman" w:eastAsia="Times New Roman" w:hAnsi="Times New Roman"/>
          <w:iCs/>
          <w:sz w:val="28"/>
          <w:szCs w:val="28"/>
        </w:rPr>
        <w:t>коллегами</w:t>
      </w:r>
      <w:proofErr w:type="gramEnd"/>
      <w:r w:rsidR="004976C0">
        <w:rPr>
          <w:rFonts w:ascii="Times New Roman" w:eastAsia="Times New Roman" w:hAnsi="Times New Roman"/>
          <w:iCs/>
          <w:sz w:val="28"/>
          <w:szCs w:val="28"/>
        </w:rPr>
        <w:t xml:space="preserve"> используя ресурсы Интернет.</w:t>
      </w:r>
    </w:p>
    <w:p w:rsidR="004976C0" w:rsidRPr="00CB03ED" w:rsidRDefault="004976C0" w:rsidP="004976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4976C0">
        <w:rPr>
          <w:rFonts w:ascii="Times New Roman" w:hAnsi="Times New Roman" w:cs="Times New Roman"/>
          <w:bCs/>
          <w:iCs/>
          <w:sz w:val="28"/>
        </w:rPr>
        <w:t xml:space="preserve">Использование ИКТ в учебном процессе посредством создания </w:t>
      </w:r>
      <w:r w:rsidRPr="00CB03ED">
        <w:rPr>
          <w:rFonts w:ascii="Times New Roman" w:hAnsi="Times New Roman" w:cs="Times New Roman"/>
          <w:bCs/>
          <w:iCs/>
          <w:sz w:val="28"/>
        </w:rPr>
        <w:t xml:space="preserve">персонального интернет-сайта направлено </w:t>
      </w:r>
      <w:proofErr w:type="gramStart"/>
      <w:r w:rsidRPr="00CB03ED">
        <w:rPr>
          <w:rFonts w:ascii="Times New Roman" w:hAnsi="Times New Roman" w:cs="Times New Roman"/>
          <w:bCs/>
          <w:iCs/>
          <w:sz w:val="28"/>
        </w:rPr>
        <w:t>на</w:t>
      </w:r>
      <w:proofErr w:type="gramEnd"/>
      <w:r w:rsidRPr="00CB03ED">
        <w:rPr>
          <w:rFonts w:ascii="Times New Roman" w:hAnsi="Times New Roman" w:cs="Times New Roman"/>
          <w:bCs/>
          <w:iCs/>
          <w:sz w:val="28"/>
        </w:rPr>
        <w:t>:</w:t>
      </w:r>
    </w:p>
    <w:p w:rsidR="004976C0" w:rsidRPr="00CB03ED" w:rsidRDefault="004976C0" w:rsidP="004976C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CB03ED">
        <w:rPr>
          <w:rFonts w:ascii="Times New Roman" w:hAnsi="Times New Roman" w:cs="Times New Roman"/>
          <w:sz w:val="28"/>
        </w:rPr>
        <w:t>Применение сайта педагога для дистанционного обучения студента</w:t>
      </w:r>
    </w:p>
    <w:p w:rsidR="004976C0" w:rsidRPr="00CB03ED" w:rsidRDefault="004976C0" w:rsidP="004976C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CB03ED">
        <w:rPr>
          <w:rFonts w:ascii="Times New Roman" w:hAnsi="Times New Roman" w:cs="Times New Roman"/>
          <w:sz w:val="28"/>
        </w:rPr>
        <w:t>Применение сайта педагога для дистанционного общения с родителями</w:t>
      </w:r>
    </w:p>
    <w:p w:rsidR="004976C0" w:rsidRPr="00CB03ED" w:rsidRDefault="004976C0" w:rsidP="004976C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CB03ED">
        <w:rPr>
          <w:rFonts w:ascii="Times New Roman" w:hAnsi="Times New Roman" w:cs="Times New Roman"/>
          <w:sz w:val="28"/>
        </w:rPr>
        <w:t xml:space="preserve">Внеклассная работа со студентами </w:t>
      </w:r>
    </w:p>
    <w:p w:rsidR="004976C0" w:rsidRPr="00CB03ED" w:rsidRDefault="004976C0" w:rsidP="004976C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CB03ED">
        <w:rPr>
          <w:rFonts w:ascii="Times New Roman" w:hAnsi="Times New Roman" w:cs="Times New Roman"/>
          <w:sz w:val="28"/>
        </w:rPr>
        <w:t>Применение электронного журнала</w:t>
      </w:r>
    </w:p>
    <w:p w:rsidR="004976C0" w:rsidRPr="00CB03ED" w:rsidRDefault="004976C0" w:rsidP="004976C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CB03ED">
        <w:rPr>
          <w:rFonts w:ascii="Times New Roman" w:hAnsi="Times New Roman" w:cs="Times New Roman"/>
          <w:sz w:val="28"/>
        </w:rPr>
        <w:t>Внедрение ЭУМК</w:t>
      </w:r>
    </w:p>
    <w:p w:rsidR="004976C0" w:rsidRPr="00CB03ED" w:rsidRDefault="004976C0" w:rsidP="004976C0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 w:rsidRPr="00CB03ED">
        <w:rPr>
          <w:rFonts w:ascii="Times New Roman" w:hAnsi="Times New Roman" w:cs="Times New Roman"/>
          <w:sz w:val="28"/>
        </w:rPr>
        <w:t>Обмен сообщениями через электронную почту (как учебные пособия, заданий, так и консультации, ответы на вопросы и пр.)</w:t>
      </w:r>
    </w:p>
    <w:p w:rsidR="004976C0" w:rsidRPr="004976C0" w:rsidRDefault="004976C0" w:rsidP="00497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B03ED">
        <w:rPr>
          <w:rFonts w:ascii="Times New Roman" w:hAnsi="Times New Roman" w:cs="Times New Roman"/>
          <w:sz w:val="28"/>
        </w:rPr>
        <w:t xml:space="preserve">Цель проведенного семинара-практикума успешно реализована благодаря имеющимся </w:t>
      </w:r>
      <w:r w:rsidR="006D4805" w:rsidRPr="00CB03ED">
        <w:rPr>
          <w:rFonts w:ascii="Times New Roman" w:hAnsi="Times New Roman" w:cs="Times New Roman"/>
          <w:sz w:val="28"/>
        </w:rPr>
        <w:t>техническим</w:t>
      </w:r>
      <w:r w:rsidRPr="00CB03ED">
        <w:rPr>
          <w:rFonts w:ascii="Times New Roman" w:hAnsi="Times New Roman" w:cs="Times New Roman"/>
          <w:sz w:val="28"/>
        </w:rPr>
        <w:t xml:space="preserve"> р</w:t>
      </w:r>
      <w:r w:rsidR="006D4805">
        <w:rPr>
          <w:rFonts w:ascii="Times New Roman" w:hAnsi="Times New Roman" w:cs="Times New Roman"/>
          <w:sz w:val="28"/>
        </w:rPr>
        <w:t xml:space="preserve">есурсам техникума: наличию компьютерного </w:t>
      </w:r>
      <w:r w:rsidRPr="00CB03ED">
        <w:rPr>
          <w:rFonts w:ascii="Times New Roman" w:hAnsi="Times New Roman" w:cs="Times New Roman"/>
          <w:sz w:val="28"/>
        </w:rPr>
        <w:t xml:space="preserve">класса с выходом в интернет и интерактивного комплекса. А также благодаря реализации </w:t>
      </w:r>
      <w:r w:rsidR="006D4805" w:rsidRPr="00CB03ED">
        <w:rPr>
          <w:rFonts w:ascii="Times New Roman" w:hAnsi="Times New Roman" w:cs="Times New Roman"/>
          <w:sz w:val="28"/>
        </w:rPr>
        <w:t>деятельностного</w:t>
      </w:r>
      <w:r w:rsidRPr="00CB03ED">
        <w:rPr>
          <w:rFonts w:ascii="Times New Roman" w:hAnsi="Times New Roman" w:cs="Times New Roman"/>
          <w:sz w:val="28"/>
        </w:rPr>
        <w:t xml:space="preserve"> подход</w:t>
      </w:r>
      <w:proofErr w:type="gramStart"/>
      <w:r w:rsidRPr="00CB03ED">
        <w:rPr>
          <w:rFonts w:ascii="Times New Roman" w:hAnsi="Times New Roman" w:cs="Times New Roman"/>
          <w:sz w:val="28"/>
        </w:rPr>
        <w:t>а</w:t>
      </w:r>
      <w:r w:rsidR="006D4805">
        <w:rPr>
          <w:rFonts w:ascii="Times New Roman" w:hAnsi="Times New Roman" w:cs="Times New Roman"/>
          <w:sz w:val="28"/>
        </w:rPr>
        <w:t>-</w:t>
      </w:r>
      <w:proofErr w:type="gramEnd"/>
      <w:r w:rsidRPr="00CB03ED">
        <w:rPr>
          <w:rFonts w:ascii="Times New Roman" w:hAnsi="Times New Roman" w:cs="Times New Roman"/>
          <w:sz w:val="28"/>
        </w:rPr>
        <w:t xml:space="preserve"> </w:t>
      </w:r>
      <w:r w:rsidR="006D4805" w:rsidRPr="00CB03ED">
        <w:rPr>
          <w:rFonts w:ascii="Times New Roman" w:hAnsi="Times New Roman" w:cs="Times New Roman"/>
          <w:sz w:val="28"/>
        </w:rPr>
        <w:t>проведению</w:t>
      </w:r>
      <w:r w:rsidRPr="00CB03ED">
        <w:rPr>
          <w:rFonts w:ascii="Times New Roman" w:hAnsi="Times New Roman" w:cs="Times New Roman"/>
          <w:sz w:val="28"/>
        </w:rPr>
        <w:t xml:space="preserve"> мастер-класса, </w:t>
      </w:r>
      <w:r w:rsidR="006D4805" w:rsidRPr="00CB03ED">
        <w:rPr>
          <w:rFonts w:ascii="Times New Roman" w:hAnsi="Times New Roman" w:cs="Times New Roman"/>
          <w:sz w:val="28"/>
        </w:rPr>
        <w:t>презентации</w:t>
      </w:r>
      <w:r w:rsidRPr="00CB03ED">
        <w:rPr>
          <w:rFonts w:ascii="Times New Roman" w:hAnsi="Times New Roman" w:cs="Times New Roman"/>
          <w:sz w:val="28"/>
        </w:rPr>
        <w:t xml:space="preserve"> успешного опыта педагогов и практическому занятию.</w:t>
      </w:r>
    </w:p>
    <w:p w:rsidR="004976C0" w:rsidRDefault="004976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D27D6" w:rsidRPr="00AD27D6" w:rsidRDefault="00E4210D" w:rsidP="00AD27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7D6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E4210D" w:rsidRPr="00AD27D6" w:rsidRDefault="00E4210D" w:rsidP="00E421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210D" w:rsidRDefault="00E4210D" w:rsidP="00E4210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7D6">
        <w:rPr>
          <w:rFonts w:ascii="Times New Roman" w:hAnsi="Times New Roman" w:cs="Times New Roman"/>
          <w:sz w:val="28"/>
          <w:szCs w:val="28"/>
        </w:rPr>
        <w:t>Балаев</w:t>
      </w:r>
      <w:proofErr w:type="spellEnd"/>
      <w:r w:rsidRPr="00AD27D6">
        <w:rPr>
          <w:rFonts w:ascii="Times New Roman" w:hAnsi="Times New Roman" w:cs="Times New Roman"/>
          <w:sz w:val="28"/>
          <w:szCs w:val="28"/>
        </w:rPr>
        <w:t>, А.</w:t>
      </w:r>
      <w:r w:rsidR="004976C0">
        <w:rPr>
          <w:rFonts w:ascii="Times New Roman" w:hAnsi="Times New Roman" w:cs="Times New Roman"/>
          <w:sz w:val="28"/>
          <w:szCs w:val="28"/>
        </w:rPr>
        <w:t> </w:t>
      </w:r>
      <w:r w:rsidRPr="00AD27D6">
        <w:rPr>
          <w:rFonts w:ascii="Times New Roman" w:hAnsi="Times New Roman" w:cs="Times New Roman"/>
          <w:sz w:val="28"/>
          <w:szCs w:val="28"/>
        </w:rPr>
        <w:t>А. Активные методы обучения [Текст]</w:t>
      </w:r>
      <w:r w:rsidR="004976C0">
        <w:rPr>
          <w:rFonts w:ascii="Times New Roman" w:hAnsi="Times New Roman" w:cs="Times New Roman"/>
          <w:sz w:val="28"/>
          <w:szCs w:val="28"/>
        </w:rPr>
        <w:t> </w:t>
      </w:r>
      <w:r w:rsidRPr="00AD27D6">
        <w:rPr>
          <w:rFonts w:ascii="Times New Roman" w:hAnsi="Times New Roman" w:cs="Times New Roman"/>
          <w:sz w:val="28"/>
          <w:szCs w:val="28"/>
        </w:rPr>
        <w:t>/ А.</w:t>
      </w:r>
      <w:r w:rsidR="004976C0">
        <w:rPr>
          <w:rFonts w:ascii="Times New Roman" w:hAnsi="Times New Roman" w:cs="Times New Roman"/>
          <w:sz w:val="28"/>
          <w:szCs w:val="28"/>
        </w:rPr>
        <w:t> </w:t>
      </w:r>
      <w:r w:rsidRPr="00AD27D6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D27D6">
        <w:rPr>
          <w:rFonts w:ascii="Times New Roman" w:hAnsi="Times New Roman" w:cs="Times New Roman"/>
          <w:sz w:val="28"/>
          <w:szCs w:val="28"/>
        </w:rPr>
        <w:t>Балаев</w:t>
      </w:r>
      <w:proofErr w:type="spellEnd"/>
      <w:r w:rsidRPr="00AD27D6">
        <w:rPr>
          <w:rFonts w:ascii="Times New Roman" w:hAnsi="Times New Roman" w:cs="Times New Roman"/>
          <w:sz w:val="28"/>
          <w:szCs w:val="28"/>
        </w:rPr>
        <w:t>. – М., 1998. – 96 с.</w:t>
      </w:r>
    </w:p>
    <w:p w:rsidR="005333D9" w:rsidRPr="005333D9" w:rsidRDefault="005333D9" w:rsidP="005333D9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33">
        <w:rPr>
          <w:rFonts w:ascii="Times New Roman" w:hAnsi="Times New Roman" w:cs="Times New Roman"/>
          <w:sz w:val="28"/>
          <w:szCs w:val="28"/>
        </w:rPr>
        <w:t>Зверева</w:t>
      </w:r>
      <w:r w:rsidR="00AC729A">
        <w:rPr>
          <w:rFonts w:ascii="Times New Roman" w:hAnsi="Times New Roman" w:cs="Times New Roman"/>
          <w:sz w:val="28"/>
          <w:szCs w:val="28"/>
        </w:rPr>
        <w:t>,</w:t>
      </w:r>
      <w:r w:rsidRPr="00F85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.Л. </w:t>
      </w:r>
      <w:r w:rsidRPr="00F85F33">
        <w:rPr>
          <w:rFonts w:ascii="Times New Roman" w:hAnsi="Times New Roman" w:cs="Times New Roman"/>
          <w:sz w:val="28"/>
          <w:szCs w:val="28"/>
        </w:rPr>
        <w:t>Род</w:t>
      </w:r>
      <w:r w:rsidR="00B04AB5">
        <w:rPr>
          <w:rFonts w:ascii="Times New Roman" w:hAnsi="Times New Roman" w:cs="Times New Roman"/>
          <w:sz w:val="28"/>
          <w:szCs w:val="28"/>
        </w:rPr>
        <w:t>ительские собрания в ДОУ</w:t>
      </w:r>
      <w:r w:rsidR="00AC729A">
        <w:rPr>
          <w:rFonts w:ascii="Times New Roman" w:hAnsi="Times New Roman" w:cs="Times New Roman"/>
          <w:sz w:val="28"/>
          <w:szCs w:val="28"/>
        </w:rPr>
        <w:t xml:space="preserve"> </w:t>
      </w:r>
      <w:r w:rsidR="00AC729A" w:rsidRPr="00AD27D6">
        <w:rPr>
          <w:rFonts w:ascii="Times New Roman" w:hAnsi="Times New Roman" w:cs="Times New Roman"/>
          <w:sz w:val="28"/>
          <w:szCs w:val="28"/>
        </w:rPr>
        <w:t>[Текст]</w:t>
      </w:r>
      <w:r w:rsidR="00B04AB5">
        <w:rPr>
          <w:rFonts w:ascii="Times New Roman" w:hAnsi="Times New Roman" w:cs="Times New Roman"/>
          <w:sz w:val="28"/>
          <w:szCs w:val="28"/>
        </w:rPr>
        <w:t>: методическое</w:t>
      </w:r>
      <w:r w:rsidRPr="00F85F33">
        <w:rPr>
          <w:rFonts w:ascii="Times New Roman" w:hAnsi="Times New Roman" w:cs="Times New Roman"/>
          <w:sz w:val="28"/>
          <w:szCs w:val="28"/>
        </w:rPr>
        <w:t xml:space="preserve"> пособие /О. Л. Зверева, Т. В. Кротова. – М.</w:t>
      </w:r>
      <w:proofErr w:type="gramStart"/>
      <w:r w:rsidRPr="00F85F3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85F33">
        <w:rPr>
          <w:rFonts w:ascii="Times New Roman" w:hAnsi="Times New Roman" w:cs="Times New Roman"/>
          <w:sz w:val="28"/>
          <w:szCs w:val="28"/>
        </w:rPr>
        <w:t xml:space="preserve"> Айрис-пресс, 20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10D" w:rsidRDefault="00E4210D" w:rsidP="00E4210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7D6">
        <w:rPr>
          <w:rFonts w:ascii="Times New Roman" w:hAnsi="Times New Roman" w:cs="Times New Roman"/>
          <w:sz w:val="28"/>
          <w:szCs w:val="28"/>
          <w:lang w:val="uk-UA"/>
        </w:rPr>
        <w:t>Ковалев</w:t>
      </w:r>
      <w:proofErr w:type="spellEnd"/>
      <w:r w:rsidRPr="00AD27D6">
        <w:rPr>
          <w:rFonts w:ascii="Times New Roman" w:hAnsi="Times New Roman" w:cs="Times New Roman"/>
          <w:sz w:val="28"/>
          <w:szCs w:val="28"/>
        </w:rPr>
        <w:t xml:space="preserve">, </w:t>
      </w:r>
      <w:r w:rsidRPr="00AD27D6">
        <w:rPr>
          <w:rFonts w:ascii="Times New Roman" w:hAnsi="Times New Roman" w:cs="Times New Roman"/>
          <w:sz w:val="28"/>
          <w:szCs w:val="28"/>
          <w:lang w:val="uk-UA"/>
        </w:rPr>
        <w:t xml:space="preserve">В.Н. </w:t>
      </w:r>
      <w:r w:rsidRPr="00AD27D6">
        <w:rPr>
          <w:rFonts w:ascii="Times New Roman" w:hAnsi="Times New Roman" w:cs="Times New Roman"/>
          <w:sz w:val="28"/>
          <w:szCs w:val="28"/>
        </w:rPr>
        <w:t>Активные методы обучения[Текст]</w:t>
      </w:r>
      <w:r w:rsidR="00AC729A">
        <w:rPr>
          <w:rFonts w:ascii="Times New Roman" w:hAnsi="Times New Roman" w:cs="Times New Roman"/>
          <w:sz w:val="28"/>
          <w:szCs w:val="28"/>
        </w:rPr>
        <w:t xml:space="preserve"> </w:t>
      </w:r>
      <w:r w:rsidRPr="00AD27D6">
        <w:rPr>
          <w:rFonts w:ascii="Times New Roman" w:hAnsi="Times New Roman" w:cs="Times New Roman"/>
          <w:sz w:val="28"/>
          <w:szCs w:val="28"/>
        </w:rPr>
        <w:t>/ В.</w:t>
      </w:r>
      <w:r w:rsidR="004976C0">
        <w:rPr>
          <w:rFonts w:ascii="Times New Roman" w:hAnsi="Times New Roman" w:cs="Times New Roman"/>
          <w:sz w:val="28"/>
          <w:szCs w:val="28"/>
        </w:rPr>
        <w:t> </w:t>
      </w:r>
      <w:r w:rsidRPr="00AD27D6">
        <w:rPr>
          <w:rFonts w:ascii="Times New Roman" w:hAnsi="Times New Roman" w:cs="Times New Roman"/>
          <w:sz w:val="28"/>
          <w:szCs w:val="28"/>
        </w:rPr>
        <w:t>Н. Ковалев.</w:t>
      </w:r>
      <w:r w:rsidR="006E179E">
        <w:rPr>
          <w:rFonts w:ascii="Times New Roman" w:hAnsi="Times New Roman" w:cs="Times New Roman"/>
          <w:sz w:val="28"/>
          <w:szCs w:val="28"/>
        </w:rPr>
        <w:t> </w:t>
      </w:r>
      <w:r w:rsidRPr="00AD27D6">
        <w:rPr>
          <w:rFonts w:ascii="Times New Roman" w:hAnsi="Times New Roman" w:cs="Times New Roman"/>
          <w:sz w:val="28"/>
          <w:szCs w:val="28"/>
        </w:rPr>
        <w:t xml:space="preserve">– Ровно, 1995. – 96 </w:t>
      </w:r>
      <w:proofErr w:type="gramStart"/>
      <w:r w:rsidRPr="00AD27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D27D6">
        <w:rPr>
          <w:rFonts w:ascii="Times New Roman" w:hAnsi="Times New Roman" w:cs="Times New Roman"/>
          <w:sz w:val="28"/>
          <w:szCs w:val="28"/>
        </w:rPr>
        <w:t>.</w:t>
      </w:r>
    </w:p>
    <w:p w:rsidR="00E4210D" w:rsidRPr="00AD27D6" w:rsidRDefault="00E4210D" w:rsidP="00E4210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7D6">
        <w:rPr>
          <w:rFonts w:ascii="Times New Roman" w:hAnsi="Times New Roman" w:cs="Times New Roman"/>
          <w:sz w:val="28"/>
          <w:szCs w:val="28"/>
        </w:rPr>
        <w:t xml:space="preserve">Савченко, В.В. Основы </w:t>
      </w:r>
      <w:proofErr w:type="spellStart"/>
      <w:r w:rsidRPr="00AD27D6">
        <w:rPr>
          <w:rFonts w:ascii="Times New Roman" w:hAnsi="Times New Roman" w:cs="Times New Roman"/>
          <w:sz w:val="28"/>
          <w:szCs w:val="28"/>
        </w:rPr>
        <w:t>андрагогики</w:t>
      </w:r>
      <w:proofErr w:type="spellEnd"/>
      <w:r w:rsidR="00EE42B3">
        <w:rPr>
          <w:rFonts w:ascii="Times New Roman" w:hAnsi="Times New Roman" w:cs="Times New Roman"/>
          <w:sz w:val="28"/>
          <w:szCs w:val="28"/>
        </w:rPr>
        <w:t xml:space="preserve"> </w:t>
      </w:r>
      <w:r w:rsidRPr="00AD27D6">
        <w:rPr>
          <w:rFonts w:ascii="Times New Roman" w:hAnsi="Times New Roman" w:cs="Times New Roman"/>
          <w:sz w:val="28"/>
          <w:szCs w:val="28"/>
        </w:rPr>
        <w:t>[Текст]</w:t>
      </w:r>
      <w:r w:rsidR="004976C0">
        <w:rPr>
          <w:rFonts w:ascii="Times New Roman" w:hAnsi="Times New Roman" w:cs="Times New Roman"/>
          <w:sz w:val="28"/>
          <w:szCs w:val="28"/>
        </w:rPr>
        <w:t> </w:t>
      </w:r>
      <w:r w:rsidRPr="00AD27D6">
        <w:rPr>
          <w:rFonts w:ascii="Times New Roman" w:hAnsi="Times New Roman" w:cs="Times New Roman"/>
          <w:sz w:val="28"/>
          <w:szCs w:val="28"/>
        </w:rPr>
        <w:t>/</w:t>
      </w:r>
      <w:r w:rsidR="004976C0">
        <w:rPr>
          <w:rFonts w:ascii="Times New Roman" w:hAnsi="Times New Roman" w:cs="Times New Roman"/>
          <w:sz w:val="28"/>
          <w:szCs w:val="28"/>
        </w:rPr>
        <w:t xml:space="preserve"> </w:t>
      </w:r>
      <w:r w:rsidRPr="00AD27D6">
        <w:rPr>
          <w:rFonts w:ascii="Times New Roman" w:hAnsi="Times New Roman" w:cs="Times New Roman"/>
          <w:sz w:val="28"/>
          <w:szCs w:val="28"/>
        </w:rPr>
        <w:t>В.</w:t>
      </w:r>
      <w:r w:rsidR="004976C0">
        <w:rPr>
          <w:rFonts w:ascii="Times New Roman" w:hAnsi="Times New Roman" w:cs="Times New Roman"/>
          <w:sz w:val="28"/>
          <w:szCs w:val="28"/>
        </w:rPr>
        <w:t> </w:t>
      </w:r>
      <w:r w:rsidRPr="00AD27D6">
        <w:rPr>
          <w:rFonts w:ascii="Times New Roman" w:hAnsi="Times New Roman" w:cs="Times New Roman"/>
          <w:sz w:val="28"/>
          <w:szCs w:val="28"/>
        </w:rPr>
        <w:t>В. Савченко.</w:t>
      </w:r>
      <w:r w:rsidR="006E179E">
        <w:rPr>
          <w:rFonts w:ascii="Times New Roman" w:hAnsi="Times New Roman" w:cs="Times New Roman"/>
          <w:sz w:val="28"/>
          <w:szCs w:val="28"/>
        </w:rPr>
        <w:t> </w:t>
      </w:r>
      <w:r w:rsidRPr="00AD27D6">
        <w:rPr>
          <w:rFonts w:ascii="Times New Roman" w:hAnsi="Times New Roman" w:cs="Times New Roman"/>
          <w:sz w:val="28"/>
          <w:szCs w:val="28"/>
        </w:rPr>
        <w:t>– Севастополь, 2004. – 169с.</w:t>
      </w:r>
    </w:p>
    <w:p w:rsidR="00E4210D" w:rsidRPr="00AD27D6" w:rsidRDefault="00E4210D" w:rsidP="00E4210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7D6">
        <w:rPr>
          <w:rFonts w:ascii="Times New Roman" w:hAnsi="Times New Roman" w:cs="Times New Roman"/>
          <w:sz w:val="28"/>
          <w:szCs w:val="28"/>
        </w:rPr>
        <w:t xml:space="preserve">Конструктор сайтов </w:t>
      </w:r>
      <w:proofErr w:type="spellStart"/>
      <w:r w:rsidRPr="00AC729A">
        <w:rPr>
          <w:rFonts w:ascii="Times New Roman" w:hAnsi="Times New Roman" w:cs="Times New Roman"/>
          <w:sz w:val="28"/>
          <w:szCs w:val="28"/>
        </w:rPr>
        <w:t>Setup.ru</w:t>
      </w:r>
      <w:proofErr w:type="spellEnd"/>
      <w:r w:rsidR="006E179E">
        <w:t xml:space="preserve"> </w:t>
      </w:r>
      <w:r w:rsidRPr="00AD27D6">
        <w:rPr>
          <w:rFonts w:ascii="Times New Roman" w:hAnsi="Times New Roman" w:cs="Times New Roman"/>
          <w:sz w:val="28"/>
          <w:szCs w:val="28"/>
        </w:rPr>
        <w:t xml:space="preserve">[Электронный ресурс].- Режим доступа: </w:t>
      </w:r>
      <w:r w:rsidRPr="00AC729A">
        <w:rPr>
          <w:rFonts w:ascii="Times New Roman" w:hAnsi="Times New Roman" w:cs="Times New Roman"/>
          <w:sz w:val="28"/>
          <w:szCs w:val="28"/>
        </w:rPr>
        <w:t>http://www.setup.ru/</w:t>
      </w:r>
      <w:r w:rsidRPr="00AD2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10D" w:rsidRPr="00AD27D6" w:rsidRDefault="00E4210D" w:rsidP="00E4210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7D6">
        <w:rPr>
          <w:rFonts w:ascii="Times New Roman" w:hAnsi="Times New Roman" w:cs="Times New Roman"/>
          <w:sz w:val="28"/>
          <w:szCs w:val="28"/>
        </w:rPr>
        <w:t>Создание сайтов в системе</w:t>
      </w:r>
      <w:r w:rsidRPr="00AD27D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AC729A">
        <w:rPr>
          <w:rFonts w:ascii="Times New Roman" w:hAnsi="Times New Roman" w:cs="Times New Roman"/>
          <w:sz w:val="28"/>
          <w:szCs w:val="28"/>
        </w:rPr>
        <w:t>Setup.ru</w:t>
      </w:r>
      <w:proofErr w:type="spellEnd"/>
      <w:r w:rsidRPr="00AD27D6">
        <w:rPr>
          <w:rFonts w:ascii="Times New Roman" w:hAnsi="Times New Roman" w:cs="Times New Roman"/>
          <w:sz w:val="28"/>
          <w:szCs w:val="28"/>
        </w:rPr>
        <w:t xml:space="preserve"> </w:t>
      </w:r>
      <w:r w:rsidR="006E179E" w:rsidRPr="00AD27D6">
        <w:rPr>
          <w:rFonts w:ascii="Times New Roman" w:hAnsi="Times New Roman" w:cs="Times New Roman"/>
          <w:sz w:val="28"/>
          <w:szCs w:val="28"/>
        </w:rPr>
        <w:t>[</w:t>
      </w:r>
      <w:r w:rsidRPr="00AD27D6">
        <w:rPr>
          <w:rFonts w:ascii="Times New Roman" w:hAnsi="Times New Roman" w:cs="Times New Roman"/>
          <w:sz w:val="28"/>
          <w:szCs w:val="28"/>
        </w:rPr>
        <w:t>Электронный ресурс].- Режим доступа:</w:t>
      </w:r>
      <w:r w:rsidR="006E179E">
        <w:rPr>
          <w:rFonts w:ascii="Times New Roman" w:hAnsi="Times New Roman" w:cs="Times New Roman"/>
          <w:sz w:val="28"/>
          <w:szCs w:val="28"/>
        </w:rPr>
        <w:t xml:space="preserve"> </w:t>
      </w:r>
      <w:r w:rsidRPr="00AC729A">
        <w:rPr>
          <w:rFonts w:ascii="Times New Roman" w:hAnsi="Times New Roman" w:cs="Times New Roman"/>
          <w:sz w:val="28"/>
          <w:szCs w:val="28"/>
        </w:rPr>
        <w:t>http://www.setup.ru/instructions/creation</w:t>
      </w:r>
      <w:r w:rsidRPr="00AD2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10D" w:rsidRPr="00AD27D6" w:rsidRDefault="00E4210D" w:rsidP="00E4210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7D6">
        <w:rPr>
          <w:rFonts w:ascii="Times New Roman" w:hAnsi="Times New Roman" w:cs="Times New Roman"/>
          <w:sz w:val="28"/>
          <w:szCs w:val="28"/>
        </w:rPr>
        <w:t>Гура</w:t>
      </w:r>
      <w:proofErr w:type="spellEnd"/>
      <w:r w:rsidRPr="00AD27D6">
        <w:rPr>
          <w:rFonts w:ascii="Times New Roman" w:hAnsi="Times New Roman" w:cs="Times New Roman"/>
          <w:sz w:val="28"/>
          <w:szCs w:val="28"/>
        </w:rPr>
        <w:t xml:space="preserve"> В. В. Интерактивные технологии обучения в подготовке социальных педагогов</w:t>
      </w:r>
      <w:r w:rsidR="00AC729A">
        <w:rPr>
          <w:rFonts w:ascii="Times New Roman" w:hAnsi="Times New Roman" w:cs="Times New Roman"/>
          <w:sz w:val="28"/>
          <w:szCs w:val="28"/>
        </w:rPr>
        <w:t xml:space="preserve"> </w:t>
      </w:r>
      <w:r w:rsidRPr="00AD27D6">
        <w:rPr>
          <w:rFonts w:ascii="Times New Roman" w:hAnsi="Times New Roman" w:cs="Times New Roman"/>
          <w:sz w:val="28"/>
          <w:szCs w:val="28"/>
        </w:rPr>
        <w:t>[Текст]</w:t>
      </w:r>
      <w:r w:rsidR="00AC729A">
        <w:rPr>
          <w:rFonts w:ascii="Times New Roman" w:hAnsi="Times New Roman" w:cs="Times New Roman"/>
          <w:sz w:val="28"/>
          <w:szCs w:val="28"/>
        </w:rPr>
        <w:t xml:space="preserve"> </w:t>
      </w:r>
      <w:r w:rsidRPr="00AD27D6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AD27D6">
        <w:rPr>
          <w:rFonts w:ascii="Times New Roman" w:hAnsi="Times New Roman" w:cs="Times New Roman"/>
          <w:sz w:val="28"/>
          <w:szCs w:val="28"/>
        </w:rPr>
        <w:t>Турик</w:t>
      </w:r>
      <w:proofErr w:type="spellEnd"/>
      <w:r w:rsidRPr="00AD27D6">
        <w:rPr>
          <w:rFonts w:ascii="Times New Roman" w:hAnsi="Times New Roman" w:cs="Times New Roman"/>
          <w:sz w:val="28"/>
          <w:szCs w:val="28"/>
        </w:rPr>
        <w:t xml:space="preserve"> Л. А.,  </w:t>
      </w:r>
      <w:proofErr w:type="gramStart"/>
      <w:r w:rsidRPr="00AD27D6">
        <w:rPr>
          <w:rFonts w:ascii="Times New Roman" w:hAnsi="Times New Roman" w:cs="Times New Roman"/>
          <w:sz w:val="28"/>
          <w:szCs w:val="28"/>
        </w:rPr>
        <w:t>Терновая</w:t>
      </w:r>
      <w:proofErr w:type="gramEnd"/>
      <w:r w:rsidRPr="00AD27D6">
        <w:rPr>
          <w:rFonts w:ascii="Times New Roman" w:hAnsi="Times New Roman" w:cs="Times New Roman"/>
          <w:sz w:val="28"/>
          <w:szCs w:val="28"/>
        </w:rPr>
        <w:t xml:space="preserve"> И. П.  и  др.  под. Ред. В. В. </w:t>
      </w:r>
      <w:proofErr w:type="spellStart"/>
      <w:r w:rsidRPr="00AD27D6">
        <w:rPr>
          <w:rFonts w:ascii="Times New Roman" w:hAnsi="Times New Roman" w:cs="Times New Roman"/>
          <w:sz w:val="28"/>
          <w:szCs w:val="28"/>
        </w:rPr>
        <w:t>Гуры</w:t>
      </w:r>
      <w:proofErr w:type="spellEnd"/>
      <w:r w:rsidRPr="00AD27D6">
        <w:rPr>
          <w:rFonts w:ascii="Times New Roman" w:hAnsi="Times New Roman" w:cs="Times New Roman"/>
          <w:sz w:val="28"/>
          <w:szCs w:val="28"/>
        </w:rPr>
        <w:t xml:space="preserve">. – Таганрог: Изд-во Таганрог, </w:t>
      </w:r>
      <w:proofErr w:type="spellStart"/>
      <w:r w:rsidRPr="00AD27D6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AD27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27D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D27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D27D6">
        <w:rPr>
          <w:rFonts w:ascii="Times New Roman" w:hAnsi="Times New Roman" w:cs="Times New Roman"/>
          <w:sz w:val="28"/>
          <w:szCs w:val="28"/>
        </w:rPr>
        <w:t>Ин-та</w:t>
      </w:r>
      <w:proofErr w:type="spellEnd"/>
      <w:proofErr w:type="gramEnd"/>
      <w:r w:rsidRPr="00AD27D6">
        <w:rPr>
          <w:rFonts w:ascii="Times New Roman" w:hAnsi="Times New Roman" w:cs="Times New Roman"/>
          <w:sz w:val="28"/>
          <w:szCs w:val="28"/>
        </w:rPr>
        <w:t>, 2010. – 108 с</w:t>
      </w:r>
    </w:p>
    <w:p w:rsidR="00E4210D" w:rsidRPr="00AD27D6" w:rsidRDefault="00E4210D" w:rsidP="00E4210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7D6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AD27D6">
        <w:rPr>
          <w:rFonts w:ascii="Times New Roman" w:hAnsi="Times New Roman" w:cs="Times New Roman"/>
          <w:sz w:val="28"/>
          <w:szCs w:val="28"/>
        </w:rPr>
        <w:t>, Г.</w:t>
      </w:r>
      <w:r w:rsidR="00AC729A">
        <w:rPr>
          <w:rFonts w:ascii="Times New Roman" w:hAnsi="Times New Roman" w:cs="Times New Roman"/>
          <w:sz w:val="28"/>
          <w:szCs w:val="28"/>
        </w:rPr>
        <w:t> </w:t>
      </w:r>
      <w:r w:rsidRPr="00AD27D6">
        <w:rPr>
          <w:rFonts w:ascii="Times New Roman" w:hAnsi="Times New Roman" w:cs="Times New Roman"/>
          <w:sz w:val="28"/>
          <w:szCs w:val="28"/>
        </w:rPr>
        <w:t>К. Энциклопедия новых педагогических технологий</w:t>
      </w:r>
      <w:r w:rsidR="00AC729A">
        <w:rPr>
          <w:rFonts w:ascii="Times New Roman" w:hAnsi="Times New Roman" w:cs="Times New Roman"/>
          <w:sz w:val="28"/>
          <w:szCs w:val="28"/>
        </w:rPr>
        <w:t xml:space="preserve"> </w:t>
      </w:r>
      <w:r w:rsidRPr="00AD27D6">
        <w:rPr>
          <w:rFonts w:ascii="Times New Roman" w:hAnsi="Times New Roman" w:cs="Times New Roman"/>
          <w:sz w:val="28"/>
          <w:szCs w:val="28"/>
        </w:rPr>
        <w:t>[Текст]</w:t>
      </w:r>
      <w:r w:rsidR="00EE42B3">
        <w:rPr>
          <w:rFonts w:ascii="Times New Roman" w:hAnsi="Times New Roman" w:cs="Times New Roman"/>
          <w:sz w:val="28"/>
          <w:szCs w:val="28"/>
        </w:rPr>
        <w:t xml:space="preserve"> </w:t>
      </w:r>
      <w:r w:rsidRPr="00AD27D6">
        <w:rPr>
          <w:rFonts w:ascii="Times New Roman" w:hAnsi="Times New Roman" w:cs="Times New Roman"/>
          <w:sz w:val="28"/>
          <w:szCs w:val="28"/>
        </w:rPr>
        <w:t>/</w:t>
      </w:r>
      <w:r w:rsidR="00EE42B3">
        <w:rPr>
          <w:rFonts w:ascii="Times New Roman" w:hAnsi="Times New Roman" w:cs="Times New Roman"/>
          <w:sz w:val="28"/>
          <w:szCs w:val="28"/>
        </w:rPr>
        <w:t xml:space="preserve"> </w:t>
      </w:r>
      <w:r w:rsidRPr="00AD27D6">
        <w:rPr>
          <w:rFonts w:ascii="Times New Roman" w:hAnsi="Times New Roman" w:cs="Times New Roman"/>
          <w:sz w:val="28"/>
          <w:szCs w:val="28"/>
        </w:rPr>
        <w:t xml:space="preserve">Г.К. </w:t>
      </w:r>
      <w:proofErr w:type="spellStart"/>
      <w:r w:rsidRPr="00AD27D6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Pr="00AD27D6">
        <w:rPr>
          <w:rFonts w:ascii="Times New Roman" w:hAnsi="Times New Roman" w:cs="Times New Roman"/>
          <w:sz w:val="28"/>
          <w:szCs w:val="28"/>
        </w:rPr>
        <w:t>.- М., 2009.</w:t>
      </w:r>
    </w:p>
    <w:p w:rsidR="00E4210D" w:rsidRPr="00AD27D6" w:rsidRDefault="00E4210D" w:rsidP="00E4210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7D6">
        <w:rPr>
          <w:rFonts w:ascii="Times New Roman" w:hAnsi="Times New Roman" w:cs="Times New Roman"/>
          <w:sz w:val="28"/>
          <w:szCs w:val="28"/>
        </w:rPr>
        <w:t>Боровиков, Л. И. Как творчески работающему педагогу дополнительного образования подготовить и провести мастер-класс</w:t>
      </w:r>
      <w:r w:rsidR="006E179E">
        <w:rPr>
          <w:rFonts w:ascii="Times New Roman" w:hAnsi="Times New Roman" w:cs="Times New Roman"/>
          <w:sz w:val="28"/>
          <w:szCs w:val="28"/>
        </w:rPr>
        <w:t xml:space="preserve"> </w:t>
      </w:r>
      <w:r w:rsidRPr="00AD27D6">
        <w:rPr>
          <w:rFonts w:ascii="Times New Roman" w:hAnsi="Times New Roman" w:cs="Times New Roman"/>
          <w:sz w:val="28"/>
          <w:szCs w:val="28"/>
        </w:rPr>
        <w:t>[Текст]</w:t>
      </w:r>
      <w:r w:rsidR="006E179E">
        <w:rPr>
          <w:rFonts w:ascii="Times New Roman" w:hAnsi="Times New Roman" w:cs="Times New Roman"/>
          <w:sz w:val="28"/>
          <w:szCs w:val="28"/>
        </w:rPr>
        <w:t xml:space="preserve"> </w:t>
      </w:r>
      <w:r w:rsidRPr="00AD27D6">
        <w:rPr>
          <w:rFonts w:ascii="Times New Roman" w:hAnsi="Times New Roman" w:cs="Times New Roman"/>
          <w:sz w:val="28"/>
          <w:szCs w:val="28"/>
        </w:rPr>
        <w:t>/</w:t>
      </w:r>
      <w:r w:rsidR="00EE42B3">
        <w:rPr>
          <w:rFonts w:ascii="Times New Roman" w:hAnsi="Times New Roman" w:cs="Times New Roman"/>
          <w:sz w:val="28"/>
          <w:szCs w:val="28"/>
        </w:rPr>
        <w:t xml:space="preserve"> </w:t>
      </w:r>
      <w:r w:rsidRPr="00AD27D6">
        <w:rPr>
          <w:rFonts w:ascii="Times New Roman" w:hAnsi="Times New Roman" w:cs="Times New Roman"/>
          <w:sz w:val="28"/>
          <w:szCs w:val="28"/>
        </w:rPr>
        <w:t xml:space="preserve">Л.И. Боровиков // Воспитание и дополнительное образование в Новосибирской области. – 2004. – № 1. </w:t>
      </w:r>
    </w:p>
    <w:p w:rsidR="00E4210D" w:rsidRDefault="00E4210D" w:rsidP="00E4210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7D6">
        <w:rPr>
          <w:rFonts w:ascii="Times New Roman" w:hAnsi="Times New Roman" w:cs="Times New Roman"/>
          <w:sz w:val="28"/>
          <w:szCs w:val="28"/>
        </w:rPr>
        <w:t>Панина, Т.С. Модернизация деятельности методических служб учреждений профессионального образования [Текст]: методическое пособие/</w:t>
      </w:r>
      <w:r w:rsidR="006E179E">
        <w:rPr>
          <w:rFonts w:ascii="Times New Roman" w:hAnsi="Times New Roman" w:cs="Times New Roman"/>
          <w:sz w:val="28"/>
          <w:szCs w:val="28"/>
        </w:rPr>
        <w:t xml:space="preserve"> Т.С. Панина</w:t>
      </w:r>
      <w:r w:rsidRPr="00AD27D6">
        <w:rPr>
          <w:rFonts w:ascii="Times New Roman" w:hAnsi="Times New Roman" w:cs="Times New Roman"/>
          <w:sz w:val="28"/>
          <w:szCs w:val="28"/>
        </w:rPr>
        <w:t>, Л.Н.Вавилова</w:t>
      </w:r>
      <w:proofErr w:type="gramStart"/>
      <w:r w:rsidRPr="00AD27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D27D6">
        <w:rPr>
          <w:rFonts w:ascii="Times New Roman" w:hAnsi="Times New Roman" w:cs="Times New Roman"/>
          <w:sz w:val="28"/>
          <w:szCs w:val="28"/>
        </w:rPr>
        <w:t>-Кемерово 2009.- 407с.</w:t>
      </w:r>
    </w:p>
    <w:p w:rsidR="00EE42B3" w:rsidRPr="00822934" w:rsidRDefault="00EE42B3" w:rsidP="00E4210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934">
        <w:rPr>
          <w:rFonts w:ascii="Times New Roman" w:hAnsi="Times New Roman" w:cs="Times New Roman"/>
          <w:sz w:val="28"/>
          <w:szCs w:val="28"/>
        </w:rPr>
        <w:t>Панина</w:t>
      </w:r>
      <w:r w:rsidR="00822934" w:rsidRPr="00822934">
        <w:rPr>
          <w:rFonts w:ascii="Times New Roman" w:hAnsi="Times New Roman" w:cs="Times New Roman"/>
          <w:sz w:val="28"/>
          <w:szCs w:val="28"/>
        </w:rPr>
        <w:t xml:space="preserve">, Т.С. </w:t>
      </w:r>
      <w:r w:rsidRPr="00822934">
        <w:rPr>
          <w:rFonts w:ascii="Times New Roman" w:hAnsi="Times New Roman" w:cs="Times New Roman"/>
          <w:sz w:val="28"/>
          <w:szCs w:val="28"/>
        </w:rPr>
        <w:t xml:space="preserve"> Соврем</w:t>
      </w:r>
      <w:r w:rsidR="00822934" w:rsidRPr="00822934">
        <w:rPr>
          <w:rFonts w:ascii="Times New Roman" w:hAnsi="Times New Roman" w:cs="Times New Roman"/>
          <w:sz w:val="28"/>
          <w:szCs w:val="28"/>
        </w:rPr>
        <w:t>енные</w:t>
      </w:r>
      <w:r w:rsidRPr="00822934">
        <w:rPr>
          <w:rFonts w:ascii="Times New Roman" w:hAnsi="Times New Roman" w:cs="Times New Roman"/>
          <w:sz w:val="28"/>
          <w:szCs w:val="28"/>
        </w:rPr>
        <w:t xml:space="preserve"> способы активизации</w:t>
      </w:r>
      <w:r w:rsidR="00822934" w:rsidRPr="00822934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2B31AF" w:rsidRPr="002B31AF">
        <w:rPr>
          <w:rFonts w:ascii="Times New Roman" w:hAnsi="Times New Roman" w:cs="Times New Roman"/>
          <w:sz w:val="28"/>
          <w:szCs w:val="28"/>
        </w:rPr>
        <w:t xml:space="preserve"> </w:t>
      </w:r>
      <w:r w:rsidR="002B31AF" w:rsidRPr="00AD27D6">
        <w:rPr>
          <w:rFonts w:ascii="Times New Roman" w:hAnsi="Times New Roman" w:cs="Times New Roman"/>
          <w:sz w:val="28"/>
          <w:szCs w:val="28"/>
        </w:rPr>
        <w:t>[Текст]: методическое пособие/</w:t>
      </w:r>
      <w:r w:rsidR="002B31AF">
        <w:rPr>
          <w:rFonts w:ascii="Times New Roman" w:hAnsi="Times New Roman" w:cs="Times New Roman"/>
          <w:sz w:val="28"/>
          <w:szCs w:val="28"/>
        </w:rPr>
        <w:t xml:space="preserve"> Т.С. Панина, Л.Н.</w:t>
      </w:r>
      <w:r w:rsidR="00AC729A">
        <w:rPr>
          <w:rFonts w:ascii="Times New Roman" w:hAnsi="Times New Roman" w:cs="Times New Roman"/>
          <w:sz w:val="28"/>
          <w:szCs w:val="28"/>
        </w:rPr>
        <w:t xml:space="preserve"> </w:t>
      </w:r>
      <w:r w:rsidR="002B31AF">
        <w:rPr>
          <w:rFonts w:ascii="Times New Roman" w:hAnsi="Times New Roman" w:cs="Times New Roman"/>
          <w:sz w:val="28"/>
          <w:szCs w:val="28"/>
        </w:rPr>
        <w:t>Вавилова</w:t>
      </w:r>
      <w:r w:rsidR="002B31AF" w:rsidRPr="00AD27D6">
        <w:rPr>
          <w:rFonts w:ascii="Times New Roman" w:hAnsi="Times New Roman" w:cs="Times New Roman"/>
          <w:sz w:val="28"/>
          <w:szCs w:val="28"/>
        </w:rPr>
        <w:t>.</w:t>
      </w:r>
      <w:r w:rsidR="00AC729A">
        <w:rPr>
          <w:rFonts w:ascii="Times New Roman" w:hAnsi="Times New Roman" w:cs="Times New Roman"/>
          <w:sz w:val="28"/>
          <w:szCs w:val="28"/>
        </w:rPr>
        <w:t xml:space="preserve"> – </w:t>
      </w:r>
      <w:r w:rsidR="002B31AF">
        <w:rPr>
          <w:rFonts w:ascii="Times New Roman" w:hAnsi="Times New Roman" w:cs="Times New Roman"/>
          <w:sz w:val="28"/>
          <w:szCs w:val="28"/>
        </w:rPr>
        <w:t>Москва</w:t>
      </w:r>
      <w:r w:rsidR="00AC729A">
        <w:rPr>
          <w:rFonts w:ascii="Times New Roman" w:hAnsi="Times New Roman" w:cs="Times New Roman"/>
          <w:sz w:val="28"/>
          <w:szCs w:val="28"/>
        </w:rPr>
        <w:t>,</w:t>
      </w:r>
      <w:r w:rsidR="002B31AF">
        <w:rPr>
          <w:rFonts w:ascii="Times New Roman" w:hAnsi="Times New Roman" w:cs="Times New Roman"/>
          <w:sz w:val="28"/>
          <w:szCs w:val="28"/>
        </w:rPr>
        <w:t xml:space="preserve"> 2006.- 175</w:t>
      </w:r>
      <w:r w:rsidR="00805C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31AF" w:rsidRPr="00AD27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31AF">
        <w:rPr>
          <w:rFonts w:ascii="Times New Roman" w:hAnsi="Times New Roman" w:cs="Times New Roman"/>
          <w:sz w:val="28"/>
          <w:szCs w:val="28"/>
        </w:rPr>
        <w:t>.</w:t>
      </w:r>
    </w:p>
    <w:p w:rsidR="00E4210D" w:rsidRPr="00AD27D6" w:rsidRDefault="00E4210D" w:rsidP="00E4210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7D6">
        <w:rPr>
          <w:rFonts w:ascii="Times New Roman" w:hAnsi="Times New Roman" w:cs="Times New Roman"/>
          <w:sz w:val="28"/>
          <w:szCs w:val="28"/>
        </w:rPr>
        <w:t>Филатов</w:t>
      </w:r>
      <w:r w:rsidR="006E179E">
        <w:rPr>
          <w:rFonts w:ascii="Times New Roman" w:hAnsi="Times New Roman" w:cs="Times New Roman"/>
          <w:sz w:val="28"/>
          <w:szCs w:val="28"/>
        </w:rPr>
        <w:t>а</w:t>
      </w:r>
      <w:r w:rsidRPr="00AD27D6">
        <w:rPr>
          <w:rFonts w:ascii="Times New Roman" w:hAnsi="Times New Roman" w:cs="Times New Roman"/>
          <w:sz w:val="28"/>
          <w:szCs w:val="28"/>
        </w:rPr>
        <w:t xml:space="preserve">, Т.А Сайт библиотеки ГБОУ СПО </w:t>
      </w:r>
      <w:proofErr w:type="spellStart"/>
      <w:r w:rsidRPr="00AD27D6">
        <w:rPr>
          <w:rFonts w:ascii="Times New Roman" w:hAnsi="Times New Roman" w:cs="Times New Roman"/>
          <w:sz w:val="28"/>
          <w:szCs w:val="28"/>
        </w:rPr>
        <w:t>КузТСиД</w:t>
      </w:r>
      <w:proofErr w:type="spellEnd"/>
      <w:r w:rsidRPr="00AD27D6">
        <w:rPr>
          <w:rFonts w:ascii="Times New Roman" w:hAnsi="Times New Roman" w:cs="Times New Roman"/>
          <w:sz w:val="28"/>
          <w:szCs w:val="28"/>
        </w:rPr>
        <w:t xml:space="preserve"> [Электронный ресурс].- Режим доступа: </w:t>
      </w:r>
      <w:hyperlink r:id="rId35" w:history="1">
        <w:r w:rsidRPr="00AD27D6">
          <w:rPr>
            <w:rStyle w:val="a3"/>
            <w:rFonts w:ascii="Times New Roman" w:hAnsi="Times New Roman" w:cs="Times New Roman"/>
            <w:sz w:val="28"/>
            <w:szCs w:val="28"/>
          </w:rPr>
          <w:t>http://tat71842273.wix.com/tatyana</w:t>
        </w:r>
      </w:hyperlink>
      <w:r w:rsidRPr="00AD27D6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AD27D6" w:rsidRPr="00F85F33" w:rsidRDefault="00E4210D" w:rsidP="00E4210D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7D6">
        <w:rPr>
          <w:rFonts w:ascii="Times New Roman" w:hAnsi="Times New Roman" w:cs="Times New Roman"/>
          <w:sz w:val="28"/>
          <w:szCs w:val="28"/>
        </w:rPr>
        <w:t xml:space="preserve">Сайт Методической службы ГБОУ СПО </w:t>
      </w:r>
      <w:proofErr w:type="spellStart"/>
      <w:r w:rsidRPr="00AD27D6">
        <w:rPr>
          <w:rFonts w:ascii="Times New Roman" w:hAnsi="Times New Roman" w:cs="Times New Roman"/>
          <w:sz w:val="28"/>
          <w:szCs w:val="28"/>
        </w:rPr>
        <w:t>КузТСиД</w:t>
      </w:r>
      <w:proofErr w:type="spellEnd"/>
      <w:r w:rsidRPr="00AD27D6">
        <w:rPr>
          <w:rFonts w:ascii="Times New Roman" w:hAnsi="Times New Roman" w:cs="Times New Roman"/>
          <w:sz w:val="28"/>
          <w:szCs w:val="28"/>
        </w:rPr>
        <w:t xml:space="preserve"> [Электронный ресурс].</w:t>
      </w:r>
      <w:r w:rsidR="00AC729A">
        <w:rPr>
          <w:rFonts w:ascii="Times New Roman" w:hAnsi="Times New Roman" w:cs="Times New Roman"/>
          <w:sz w:val="28"/>
          <w:szCs w:val="28"/>
        </w:rPr>
        <w:t xml:space="preserve"> </w:t>
      </w:r>
      <w:r w:rsidRPr="00AD27D6">
        <w:rPr>
          <w:rFonts w:ascii="Times New Roman" w:hAnsi="Times New Roman" w:cs="Times New Roman"/>
          <w:sz w:val="28"/>
          <w:szCs w:val="28"/>
        </w:rPr>
        <w:t>-</w:t>
      </w:r>
      <w:r w:rsidR="00AC729A">
        <w:rPr>
          <w:rFonts w:ascii="Times New Roman" w:hAnsi="Times New Roman" w:cs="Times New Roman"/>
          <w:sz w:val="28"/>
          <w:szCs w:val="28"/>
        </w:rPr>
        <w:t xml:space="preserve"> </w:t>
      </w:r>
      <w:r w:rsidRPr="00AD27D6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36" w:history="1">
        <w:r w:rsidRPr="00AD27D6">
          <w:rPr>
            <w:rStyle w:val="a3"/>
            <w:rFonts w:ascii="Times New Roman" w:hAnsi="Times New Roman" w:cs="Times New Roman"/>
            <w:sz w:val="28"/>
            <w:szCs w:val="28"/>
          </w:rPr>
          <w:t>http://metidistkuztsid.ru/</w:t>
        </w:r>
      </w:hyperlink>
    </w:p>
    <w:p w:rsidR="00F85F33" w:rsidRPr="00B053EE" w:rsidRDefault="00F85F33" w:rsidP="00B05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7D6" w:rsidRPr="00AD27D6" w:rsidRDefault="00AD27D6" w:rsidP="00AD27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27D6" w:rsidRPr="006B1DC4" w:rsidRDefault="00626C90" w:rsidP="006B1DC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319095591"/>
      <w:bookmarkStart w:id="4" w:name="_Toc323743514"/>
      <w:bookmarkStart w:id="5" w:name="_Toc341262758"/>
      <w:r w:rsidRPr="006B1DC4">
        <w:rPr>
          <w:rFonts w:ascii="Times New Roman" w:hAnsi="Times New Roman" w:cs="Times New Roman"/>
          <w:color w:val="auto"/>
        </w:rPr>
        <w:lastRenderedPageBreak/>
        <w:t>Глоссарий</w:t>
      </w:r>
      <w:bookmarkEnd w:id="3"/>
      <w:bookmarkEnd w:id="4"/>
      <w:bookmarkEnd w:id="5"/>
    </w:p>
    <w:p w:rsidR="00626C90" w:rsidRDefault="00626C90" w:rsidP="0062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DA">
        <w:rPr>
          <w:rFonts w:ascii="Times New Roman" w:hAnsi="Times New Roman" w:cs="Times New Roman"/>
          <w:b/>
          <w:sz w:val="28"/>
          <w:szCs w:val="28"/>
        </w:rPr>
        <w:t>Интерактивное обучение</w:t>
      </w:r>
      <w:r w:rsidRPr="009C18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18DA">
        <w:rPr>
          <w:rFonts w:ascii="Times New Roman" w:hAnsi="Times New Roman" w:cs="Times New Roman"/>
          <w:sz w:val="28"/>
          <w:szCs w:val="28"/>
        </w:rPr>
        <w:t>– это специальная форма организации познавательной деятельности, способ познания, осуществляемый в форме совместной деятельности студентов, при которой все участники взаимодействуют друг с другом, обмениваются информацией, совместно решают проблемы, моделируют ситуации, оценивают действия других и свое собственное поведение, погружаются в реальную атмосферу делового сотрудничества по разрешению проблемы.</w:t>
      </w:r>
    </w:p>
    <w:p w:rsidR="007C5159" w:rsidRDefault="007C5159" w:rsidP="0062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759" w:rsidRDefault="00245080" w:rsidP="0011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080">
        <w:rPr>
          <w:rFonts w:ascii="Times New Roman" w:hAnsi="Times New Roman" w:cs="Times New Roman"/>
          <w:b/>
          <w:sz w:val="28"/>
          <w:szCs w:val="28"/>
        </w:rPr>
        <w:t xml:space="preserve">Семинар - практикум - </w:t>
      </w:r>
      <w:r w:rsidR="0011336B" w:rsidRPr="009B2CBC">
        <w:rPr>
          <w:rFonts w:ascii="Times New Roman" w:hAnsi="Times New Roman" w:cs="Times New Roman"/>
          <w:sz w:val="28"/>
          <w:szCs w:val="28"/>
        </w:rPr>
        <w:t>это вид групповых учебных занятий, содержанием которого является обсуждение какой-либо темы (проблемы) под руководством преподавателя (методиста) и отработка практических умений.</w:t>
      </w:r>
    </w:p>
    <w:p w:rsidR="007C5159" w:rsidRDefault="007C5159" w:rsidP="0011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080" w:rsidRDefault="00245080" w:rsidP="001133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 класс</w:t>
      </w:r>
      <w:r w:rsidR="00CD6D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67EB2" w:rsidRPr="00E67EB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цикл занятий по совершенствованию творческого мастерства, проводимый специалистом в какой-либо области (</w:t>
      </w:r>
      <w:proofErr w:type="spellStart"/>
      <w:r w:rsidR="00E67EB2" w:rsidRPr="00E67EB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икипедия</w:t>
      </w:r>
      <w:proofErr w:type="spellEnd"/>
      <w:r w:rsidR="00E67EB2" w:rsidRPr="00E67EB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</w:t>
      </w:r>
      <w:r w:rsidR="00CD6DE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7C5159" w:rsidRDefault="007C5159" w:rsidP="0011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080" w:rsidRDefault="00245080" w:rsidP="0011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b/>
          <w:sz w:val="28"/>
          <w:szCs w:val="28"/>
        </w:rPr>
        <w:t>Сеть интернет</w:t>
      </w:r>
      <w:r w:rsidR="00B00D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CD6DEF">
        <w:rPr>
          <w:rStyle w:val="a6"/>
          <w:rFonts w:ascii="Open Sans" w:hAnsi="Open Sans" w:cs="Open Sans"/>
          <w:color w:val="555555"/>
          <w:sz w:val="21"/>
          <w:szCs w:val="21"/>
          <w:shd w:val="clear" w:color="auto" w:fill="F9F9F9"/>
        </w:rPr>
        <w:t xml:space="preserve"> </w:t>
      </w:r>
      <w:r w:rsidR="00CD6DEF" w:rsidRPr="00CD6DEF">
        <w:rPr>
          <w:rStyle w:val="a6"/>
          <w:rFonts w:ascii="Times New Roman" w:hAnsi="Times New Roman" w:cs="Times New Roman"/>
          <w:sz w:val="28"/>
          <w:szCs w:val="28"/>
          <w:shd w:val="clear" w:color="auto" w:fill="F9F9F9"/>
        </w:rPr>
        <w:t xml:space="preserve">(сеть Интернет, </w:t>
      </w:r>
      <w:proofErr w:type="spellStart"/>
      <w:r w:rsidR="00CD6DEF" w:rsidRPr="00CD6DEF">
        <w:rPr>
          <w:rStyle w:val="a6"/>
          <w:rFonts w:ascii="Times New Roman" w:hAnsi="Times New Roman" w:cs="Times New Roman"/>
          <w:sz w:val="28"/>
          <w:szCs w:val="28"/>
          <w:shd w:val="clear" w:color="auto" w:fill="F9F9F9"/>
        </w:rPr>
        <w:t>Internet</w:t>
      </w:r>
      <w:proofErr w:type="spellEnd"/>
      <w:r w:rsidR="00CD6DEF" w:rsidRPr="00CD6DEF">
        <w:rPr>
          <w:rStyle w:val="a6"/>
          <w:rFonts w:ascii="Times New Roman" w:hAnsi="Times New Roman" w:cs="Times New Roman"/>
          <w:sz w:val="28"/>
          <w:szCs w:val="28"/>
          <w:shd w:val="clear" w:color="auto" w:fill="F9F9F9"/>
        </w:rPr>
        <w:t>)</w:t>
      </w:r>
      <w:r w:rsidR="00CD6DEF" w:rsidRPr="00CD6DE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</w:rPr>
        <w:t> </w:t>
      </w:r>
      <w:r w:rsidR="00CD6DEF" w:rsidRPr="00CD6DEF">
        <w:rPr>
          <w:rFonts w:ascii="Times New Roman" w:hAnsi="Times New Roman" w:cs="Times New Roman"/>
          <w:sz w:val="28"/>
          <w:szCs w:val="28"/>
          <w:shd w:val="clear" w:color="auto" w:fill="F9F9F9"/>
        </w:rPr>
        <w:t>- глобальная сеть компьютерных ресурсов с коллективным доступом на основе использования единой стандартной схемы адресации, высокопроизводительной магистрали и высокоскоростных линий связи с главными сетевыми компьютерами</w:t>
      </w:r>
      <w:r w:rsidR="00CD6DEF">
        <w:rPr>
          <w:rFonts w:ascii="Times New Roman" w:hAnsi="Times New Roman" w:cs="Times New Roman"/>
          <w:sz w:val="28"/>
          <w:szCs w:val="28"/>
          <w:shd w:val="clear" w:color="auto" w:fill="F9F9F9"/>
        </w:rPr>
        <w:t>.</w:t>
      </w:r>
    </w:p>
    <w:p w:rsidR="007C5159" w:rsidRDefault="007C5159" w:rsidP="0011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080" w:rsidRDefault="00245080" w:rsidP="0011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–</w:t>
      </w:r>
      <w:r w:rsidR="00B00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D94" w:rsidRPr="00B00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заимодействие учителя и учащихся между собой на расстоянии, отражающее все присущие учебному процессу компоненты (цели, содержание, методы, организационные формы, средства обучения) и реализуемое специфичными средствами </w:t>
      </w:r>
      <w:proofErr w:type="spellStart"/>
      <w:proofErr w:type="gramStart"/>
      <w:r w:rsidR="00B00D94" w:rsidRPr="00B00D94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технологий</w:t>
      </w:r>
      <w:proofErr w:type="spellEnd"/>
      <w:proofErr w:type="gramEnd"/>
      <w:r w:rsidR="00B00D94" w:rsidRPr="00B00D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другими средствами, предусматривающими интерактивность</w:t>
      </w:r>
    </w:p>
    <w:p w:rsidR="007C5159" w:rsidRDefault="007C5159" w:rsidP="0011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080" w:rsidRDefault="00245080" w:rsidP="00113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11336B">
        <w:rPr>
          <w:rFonts w:ascii="Times New Roman" w:hAnsi="Times New Roman" w:cs="Times New Roman"/>
          <w:b/>
          <w:sz w:val="28"/>
          <w:szCs w:val="28"/>
        </w:rPr>
        <w:t>онтент</w:t>
      </w:r>
      <w:proofErr w:type="spellEnd"/>
      <w:r w:rsidR="0011336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1336B" w:rsidRPr="0011336B">
        <w:rPr>
          <w:rFonts w:ascii="Times New Roman" w:hAnsi="Times New Roman" w:cs="Times New Roman"/>
          <w:sz w:val="28"/>
          <w:szCs w:val="28"/>
        </w:rPr>
        <w:t>(</w:t>
      </w:r>
      <w:r w:rsidR="0011336B">
        <w:rPr>
          <w:rFonts w:ascii="Times New Roman" w:hAnsi="Times New Roman" w:cs="Times New Roman"/>
          <w:sz w:val="28"/>
          <w:szCs w:val="28"/>
        </w:rPr>
        <w:t>лат.</w:t>
      </w:r>
      <w:r w:rsidR="0011336B" w:rsidRPr="001133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336B" w:rsidRPr="00FC08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1336B" w:rsidRPr="00FC08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11336B" w:rsidRPr="00FC0810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content</w:t>
      </w:r>
      <w:proofErr w:type="spellEnd"/>
      <w:r w:rsidR="0011336B" w:rsidRPr="00FC081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1336B" w:rsidRPr="00FC0810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одержание</w:t>
      </w:r>
      <w:r w:rsidR="0011336B" w:rsidRPr="0011336B">
        <w:rPr>
          <w:rFonts w:ascii="Times New Roman" w:hAnsi="Times New Roman" w:cs="Times New Roman"/>
          <w:sz w:val="28"/>
          <w:szCs w:val="28"/>
        </w:rPr>
        <w:t>)</w:t>
      </w:r>
      <w:r w:rsidR="0011336B">
        <w:rPr>
          <w:rFonts w:ascii="Times New Roman" w:hAnsi="Times New Roman" w:cs="Times New Roman"/>
          <w:sz w:val="28"/>
          <w:szCs w:val="28"/>
        </w:rPr>
        <w:t xml:space="preserve"> информационно наполнение сайта (см. ВЕБ-САЙТ) – текст, графическая, аудио, видеоинформация, а так же вообще  информационное содержание газеты, сборника статей, материалов, телепрограмм.</w:t>
      </w:r>
      <w:proofErr w:type="gramEnd"/>
    </w:p>
    <w:p w:rsidR="007C5159" w:rsidRDefault="007C5159" w:rsidP="001133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080" w:rsidRDefault="00245080" w:rsidP="00113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Домен</w:t>
      </w:r>
      <w:r w:rsidR="00DF0C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DF0C60" w:rsidRPr="00DF0C6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DF0C60" w:rsidRPr="00DF0C60"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ьное имя, помогающее находить адреса интернет</w:t>
      </w:r>
      <w:r w:rsidR="001133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F0C60" w:rsidRPr="00DF0C60">
        <w:rPr>
          <w:rFonts w:ascii="Times New Roman" w:hAnsi="Times New Roman" w:cs="Times New Roman"/>
          <w:sz w:val="28"/>
          <w:szCs w:val="28"/>
          <w:shd w:val="clear" w:color="auto" w:fill="FFFFFF"/>
        </w:rPr>
        <w:t>-с</w:t>
      </w:r>
      <w:proofErr w:type="gramEnd"/>
      <w:r w:rsidR="00DF0C60" w:rsidRPr="00DF0C60">
        <w:rPr>
          <w:rFonts w:ascii="Times New Roman" w:hAnsi="Times New Roman" w:cs="Times New Roman"/>
          <w:sz w:val="28"/>
          <w:szCs w:val="28"/>
          <w:shd w:val="clear" w:color="auto" w:fill="FFFFFF"/>
        </w:rPr>
        <w:t>ерверов.</w:t>
      </w:r>
    </w:p>
    <w:p w:rsidR="007C5159" w:rsidRDefault="007C5159" w:rsidP="001133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A20" w:rsidRPr="0011336B" w:rsidRDefault="00245080" w:rsidP="001133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ор сайтов</w:t>
      </w:r>
      <w:r w:rsidR="00DF0C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DF0C60" w:rsidRPr="00DF0C60">
        <w:rPr>
          <w:rFonts w:ascii="Tahoma" w:hAnsi="Tahoma" w:cs="Tahoma"/>
          <w:color w:val="452104"/>
          <w:sz w:val="18"/>
          <w:szCs w:val="18"/>
          <w:shd w:val="clear" w:color="auto" w:fill="F8FAFA"/>
        </w:rPr>
        <w:t xml:space="preserve"> </w:t>
      </w:r>
      <w:r w:rsidR="00DF0C60" w:rsidRPr="00DF0C60">
        <w:rPr>
          <w:rFonts w:ascii="Times New Roman" w:hAnsi="Times New Roman" w:cs="Times New Roman"/>
          <w:sz w:val="28"/>
          <w:szCs w:val="28"/>
          <w:shd w:val="clear" w:color="auto" w:fill="F8FAFA"/>
        </w:rPr>
        <w:t>это комплекс услуг, который позволяет пользователям Интернета создать качественный портал. Ресурс создается из набора графических элементов и различных интерактивных модулей, таких как форма регистрации, меню поиска и так далее.</w:t>
      </w:r>
      <w:bookmarkStart w:id="6" w:name="_Toc319095621"/>
      <w:bookmarkStart w:id="7" w:name="_Toc323743544"/>
      <w:bookmarkStart w:id="8" w:name="_Toc341262788"/>
    </w:p>
    <w:p w:rsidR="006E179E" w:rsidRDefault="006E179E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:rsidR="00FE7522" w:rsidRPr="00FE7522" w:rsidRDefault="00FE7522" w:rsidP="00FE7522">
      <w:pPr>
        <w:spacing w:after="0" w:line="240" w:lineRule="auto"/>
        <w:ind w:left="4253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E7522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FE7522" w:rsidRPr="00FE7522" w:rsidRDefault="00FE7522" w:rsidP="00FE7522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 xml:space="preserve">к приказу ГБОУ СПО </w:t>
      </w:r>
      <w:proofErr w:type="spellStart"/>
      <w:r w:rsidRPr="00FE7522">
        <w:rPr>
          <w:rFonts w:ascii="Times New Roman" w:hAnsi="Times New Roman" w:cs="Times New Roman"/>
          <w:sz w:val="28"/>
          <w:szCs w:val="28"/>
        </w:rPr>
        <w:t>КузТСиД</w:t>
      </w:r>
      <w:proofErr w:type="spellEnd"/>
    </w:p>
    <w:p w:rsidR="00FE7522" w:rsidRPr="00FE7522" w:rsidRDefault="00FE7522" w:rsidP="00FE7522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>от 21.11.2014 г. № _____</w:t>
      </w:r>
    </w:p>
    <w:p w:rsidR="00FE7522" w:rsidRPr="00FE7522" w:rsidRDefault="00FE7522" w:rsidP="00FE752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>«О проведении внутреннего конкурса сайтов педагогических работников»</w:t>
      </w:r>
    </w:p>
    <w:p w:rsidR="00FE7522" w:rsidRPr="00FE7522" w:rsidRDefault="00FE7522" w:rsidP="00FE75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522" w:rsidRPr="00FE7522" w:rsidRDefault="00FE7522" w:rsidP="00FE75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52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E7522" w:rsidRPr="00FE7522" w:rsidRDefault="00FE7522" w:rsidP="00FE75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522">
        <w:rPr>
          <w:rFonts w:ascii="Times New Roman" w:hAnsi="Times New Roman" w:cs="Times New Roman"/>
          <w:b/>
          <w:sz w:val="28"/>
          <w:szCs w:val="28"/>
        </w:rPr>
        <w:t>о внутреннем конкурсе сайтов педагогических работников</w:t>
      </w:r>
    </w:p>
    <w:p w:rsidR="00FE7522" w:rsidRPr="00FE7522" w:rsidRDefault="00FE7522" w:rsidP="00FE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522" w:rsidRPr="00FE7522" w:rsidRDefault="00FE7522" w:rsidP="00FE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>Конкурс призван активизировать деятельность работников по освоению современных информационных технологий, поддержать творческие инициативы по созданию достоверных носителей информации об образовательной деятельности, способствовать повышению роли информатизации в совершенствовании образовательного процесса.</w:t>
      </w:r>
    </w:p>
    <w:p w:rsidR="00FE7522" w:rsidRPr="00FE7522" w:rsidRDefault="00FE7522" w:rsidP="00FE7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b/>
          <w:bCs/>
          <w:sz w:val="28"/>
          <w:szCs w:val="28"/>
        </w:rPr>
        <w:t>1. ЦЕЛИ КОНКУРСА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 xml:space="preserve">1.1. Создание и популяризация сайтов педагогов и прочих работников техникума; 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>1.2. Стимулирование содержательного наполнения сайтов работников техникума, постоянного их обновления;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>1.3. Использование сети Интернет в образовательных целях;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>1.4. Содействие диалогу между техникумом и семьей;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>1.5. Создание условий для обмена опытом педагогическими работниками, обеспечение доступности образовательных ресурсов для студентов, создание условий для развития дистанционного обучения.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b/>
          <w:bCs/>
          <w:sz w:val="28"/>
          <w:szCs w:val="28"/>
        </w:rPr>
        <w:t>2. УЧАСТНИКИ КОНКУРСА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>Участники конкурса - все педагогические работники техникума.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7522">
        <w:rPr>
          <w:rFonts w:ascii="Times New Roman" w:hAnsi="Times New Roman" w:cs="Times New Roman"/>
          <w:b/>
          <w:bCs/>
          <w:sz w:val="28"/>
          <w:szCs w:val="28"/>
        </w:rPr>
        <w:t>3. ОРГАНИЗАЦИЯ КОНКУРСА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>3.1. Для организации конкурса создается оргкомитет и конкурсная комиссия.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>3.2. Информационное обеспечение конкурса реализуется посредством информирования педагогического коллектива на методических совещаниях, представления на информационных стендах и на сайте ОУ.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>3.3. Обязанности оргкомитета конкурса:</w:t>
      </w:r>
    </w:p>
    <w:p w:rsidR="00FE7522" w:rsidRPr="00FE7522" w:rsidRDefault="00FE7522" w:rsidP="00FE752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 xml:space="preserve">3.3.1. Информирование потенциальных участников конкурса о проведении конкурса и условиях участия в нем; </w:t>
      </w:r>
    </w:p>
    <w:p w:rsidR="00FE7522" w:rsidRPr="00FE7522" w:rsidRDefault="00FE7522" w:rsidP="00FE752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>3.3.2. Продвижение индивидуальных сайтов педагогов через сайт образовательного учреждения;</w:t>
      </w:r>
    </w:p>
    <w:p w:rsidR="00FE7522" w:rsidRPr="00FE7522" w:rsidRDefault="00FE7522" w:rsidP="00FE752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 xml:space="preserve">3.3.3. Формирование конкурсной комиссии для оценки работ; </w:t>
      </w:r>
    </w:p>
    <w:p w:rsidR="00FE7522" w:rsidRPr="00FE7522" w:rsidRDefault="00FE7522" w:rsidP="00FE752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>3.3.4. Оказание консультационной помощи по разработке сайтов;</w:t>
      </w:r>
    </w:p>
    <w:p w:rsidR="00FE7522" w:rsidRPr="00FE7522" w:rsidRDefault="00FE7522" w:rsidP="00FE752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>3.3.5. Организация награждения победителей.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 xml:space="preserve">3.4 Оргкомитет имеет право: </w:t>
      </w:r>
    </w:p>
    <w:p w:rsidR="00FE7522" w:rsidRPr="00FE7522" w:rsidRDefault="00FE7522" w:rsidP="00FE752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>3.2.2. Учреждать дополнительные номинации Конкурса.</w:t>
      </w:r>
    </w:p>
    <w:p w:rsidR="00FE7522" w:rsidRPr="00FE7522" w:rsidRDefault="00FE7522" w:rsidP="00FE752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lastRenderedPageBreak/>
        <w:t>3.2.4. Изменять состав конкурсной комиссии до момента начала подведения итогов Конкурса.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>3.5. Состав оргкомитета: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7"/>
        <w:gridCol w:w="3437"/>
      </w:tblGrid>
      <w:tr w:rsidR="00FE7522" w:rsidRPr="00FE7522" w:rsidTr="00CB03ED">
        <w:tc>
          <w:tcPr>
            <w:tcW w:w="4337" w:type="dxa"/>
          </w:tcPr>
          <w:p w:rsidR="00FE7522" w:rsidRPr="00FE7522" w:rsidRDefault="00FE7522" w:rsidP="00FE7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Мандрова</w:t>
            </w:r>
            <w:proofErr w:type="spellEnd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437" w:type="dxa"/>
          </w:tcPr>
          <w:p w:rsidR="00FE7522" w:rsidRPr="00FE7522" w:rsidRDefault="00FE7522" w:rsidP="00FE7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И.о. директора</w:t>
            </w:r>
          </w:p>
        </w:tc>
      </w:tr>
      <w:tr w:rsidR="00FE7522" w:rsidRPr="00FE7522" w:rsidTr="00CB03ED">
        <w:tc>
          <w:tcPr>
            <w:tcW w:w="4337" w:type="dxa"/>
          </w:tcPr>
          <w:p w:rsidR="00FE7522" w:rsidRPr="00FE7522" w:rsidRDefault="00FE7522" w:rsidP="00FE7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Колпаченко</w:t>
            </w:r>
            <w:proofErr w:type="spellEnd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Яковлевна</w:t>
            </w:r>
          </w:p>
        </w:tc>
        <w:tc>
          <w:tcPr>
            <w:tcW w:w="3437" w:type="dxa"/>
          </w:tcPr>
          <w:p w:rsidR="00FE7522" w:rsidRPr="00FE7522" w:rsidRDefault="00FE7522" w:rsidP="00FE7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иректора по УВР</w:t>
            </w:r>
          </w:p>
        </w:tc>
      </w:tr>
      <w:tr w:rsidR="00FE7522" w:rsidRPr="00FE7522" w:rsidTr="00CB03ED">
        <w:tc>
          <w:tcPr>
            <w:tcW w:w="4337" w:type="dxa"/>
          </w:tcPr>
          <w:p w:rsidR="00FE7522" w:rsidRPr="00FE7522" w:rsidRDefault="00FE7522" w:rsidP="00FE7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Нарышев</w:t>
            </w:r>
            <w:proofErr w:type="spellEnd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3437" w:type="dxa"/>
          </w:tcPr>
          <w:p w:rsidR="00FE7522" w:rsidRPr="00FE7522" w:rsidRDefault="00FE7522" w:rsidP="00FE7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 xml:space="preserve"> БОП, </w:t>
            </w:r>
            <w:r w:rsidRPr="00FE7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-служба</w:t>
            </w:r>
          </w:p>
        </w:tc>
      </w:tr>
      <w:tr w:rsidR="00FE7522" w:rsidRPr="00FE7522" w:rsidTr="00CB03ED">
        <w:tc>
          <w:tcPr>
            <w:tcW w:w="4337" w:type="dxa"/>
          </w:tcPr>
          <w:p w:rsidR="00FE7522" w:rsidRPr="00FE7522" w:rsidRDefault="00FE7522" w:rsidP="00FE7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Веклич</w:t>
            </w:r>
            <w:proofErr w:type="spellEnd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3437" w:type="dxa"/>
          </w:tcPr>
          <w:p w:rsidR="00FE7522" w:rsidRPr="00FE7522" w:rsidRDefault="00FE7522" w:rsidP="00FE7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proofErr w:type="gramEnd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 xml:space="preserve"> учебной части</w:t>
            </w:r>
          </w:p>
        </w:tc>
      </w:tr>
      <w:tr w:rsidR="00FE7522" w:rsidRPr="00FE7522" w:rsidTr="00CB03ED">
        <w:tc>
          <w:tcPr>
            <w:tcW w:w="4337" w:type="dxa"/>
          </w:tcPr>
          <w:p w:rsidR="00FE7522" w:rsidRPr="00FE7522" w:rsidRDefault="00FE7522" w:rsidP="00FE7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Филатова Татьяна Анатольевна</w:t>
            </w:r>
          </w:p>
        </w:tc>
        <w:tc>
          <w:tcPr>
            <w:tcW w:w="3437" w:type="dxa"/>
          </w:tcPr>
          <w:p w:rsidR="00FE7522" w:rsidRPr="00FE7522" w:rsidRDefault="00FE7522" w:rsidP="00FE7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</w:tr>
    </w:tbl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b/>
          <w:bCs/>
          <w:sz w:val="28"/>
          <w:szCs w:val="28"/>
        </w:rPr>
        <w:t>6. КОНКУРСНАЯ КОМИССИЯ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>6.1 Обязанности конкурсной комиссии:</w:t>
      </w:r>
    </w:p>
    <w:p w:rsidR="00FE7522" w:rsidRPr="00FE7522" w:rsidRDefault="00FE7522" w:rsidP="00FE752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>6.1.1.Оценивает в соответствии с критериями (</w:t>
      </w:r>
      <w:r w:rsidRPr="00FE7522">
        <w:rPr>
          <w:rFonts w:ascii="Times New Roman" w:hAnsi="Times New Roman" w:cs="Times New Roman"/>
          <w:i/>
          <w:sz w:val="28"/>
          <w:szCs w:val="28"/>
        </w:rPr>
        <w:t>Приложение 2</w:t>
      </w:r>
      <w:r w:rsidRPr="00FE7522">
        <w:rPr>
          <w:rFonts w:ascii="Times New Roman" w:hAnsi="Times New Roman" w:cs="Times New Roman"/>
          <w:sz w:val="28"/>
          <w:szCs w:val="28"/>
        </w:rPr>
        <w:t>) и номинациями заявленные на конкурс сайты.</w:t>
      </w:r>
    </w:p>
    <w:p w:rsidR="00FE7522" w:rsidRPr="00FE7522" w:rsidRDefault="00FE7522" w:rsidP="00FE752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 xml:space="preserve">6.1.2.Определяет победителей в каждой из номинаций путем независимого голосования в соответствии с выработанными критериями. 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>6.2.Состав конкурсной комиссии: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9"/>
        <w:gridCol w:w="3425"/>
      </w:tblGrid>
      <w:tr w:rsidR="00FE7522" w:rsidRPr="00FE7522" w:rsidTr="00CB03ED">
        <w:tc>
          <w:tcPr>
            <w:tcW w:w="4349" w:type="dxa"/>
          </w:tcPr>
          <w:p w:rsidR="00FE7522" w:rsidRPr="00FE7522" w:rsidRDefault="00FE7522" w:rsidP="00FE7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Бондарь Ольга Юрьевна</w:t>
            </w:r>
          </w:p>
        </w:tc>
        <w:tc>
          <w:tcPr>
            <w:tcW w:w="3425" w:type="dxa"/>
          </w:tcPr>
          <w:p w:rsidR="00FE7522" w:rsidRPr="00FE7522" w:rsidRDefault="00FE7522" w:rsidP="00FE7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Член союза дизайнеров РФ</w:t>
            </w:r>
          </w:p>
        </w:tc>
      </w:tr>
      <w:tr w:rsidR="00FE7522" w:rsidRPr="00FE7522" w:rsidTr="00CB03ED">
        <w:tc>
          <w:tcPr>
            <w:tcW w:w="4349" w:type="dxa"/>
          </w:tcPr>
          <w:p w:rsidR="00FE7522" w:rsidRPr="00FE7522" w:rsidRDefault="00FE7522" w:rsidP="00FE7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Веклич</w:t>
            </w:r>
            <w:proofErr w:type="spellEnd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3425" w:type="dxa"/>
          </w:tcPr>
          <w:p w:rsidR="00FE7522" w:rsidRPr="00FE7522" w:rsidRDefault="00FE7522" w:rsidP="00FE7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Зав. учебной частью</w:t>
            </w:r>
          </w:p>
        </w:tc>
      </w:tr>
      <w:tr w:rsidR="00FE7522" w:rsidRPr="00FE7522" w:rsidTr="00CB03ED">
        <w:tc>
          <w:tcPr>
            <w:tcW w:w="4349" w:type="dxa"/>
          </w:tcPr>
          <w:p w:rsidR="00FE7522" w:rsidRPr="00FE7522" w:rsidRDefault="00FE7522" w:rsidP="00FE7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Лабунская</w:t>
            </w:r>
            <w:proofErr w:type="spellEnd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3425" w:type="dxa"/>
          </w:tcPr>
          <w:p w:rsidR="00FE7522" w:rsidRPr="00FE7522" w:rsidRDefault="00FE7522" w:rsidP="00FE7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Зам. директора по УМР</w:t>
            </w:r>
          </w:p>
        </w:tc>
      </w:tr>
      <w:tr w:rsidR="00FE7522" w:rsidRPr="00FE7522" w:rsidTr="00CB03ED">
        <w:tc>
          <w:tcPr>
            <w:tcW w:w="4349" w:type="dxa"/>
          </w:tcPr>
          <w:p w:rsidR="00FE7522" w:rsidRPr="00FE7522" w:rsidRDefault="00FE7522" w:rsidP="00FE7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Нарышев</w:t>
            </w:r>
            <w:proofErr w:type="spellEnd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 xml:space="preserve"> Максим Сергеевич</w:t>
            </w:r>
          </w:p>
        </w:tc>
        <w:tc>
          <w:tcPr>
            <w:tcW w:w="3425" w:type="dxa"/>
          </w:tcPr>
          <w:p w:rsidR="00FE7522" w:rsidRPr="00FE7522" w:rsidRDefault="00FE7522" w:rsidP="00AC72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ир.по</w:t>
            </w:r>
            <w:proofErr w:type="spellEnd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 xml:space="preserve"> БОП, </w:t>
            </w:r>
            <w:r w:rsidR="00AC729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FE75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-служб</w:t>
            </w:r>
            <w:r w:rsidR="00AC729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FE7522" w:rsidRPr="00FE7522" w:rsidTr="00CB03ED">
        <w:tc>
          <w:tcPr>
            <w:tcW w:w="4349" w:type="dxa"/>
          </w:tcPr>
          <w:p w:rsidR="00FE7522" w:rsidRPr="00FE7522" w:rsidRDefault="00FE7522" w:rsidP="00FE7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Садовой</w:t>
            </w:r>
            <w:proofErr w:type="gramEnd"/>
            <w:r w:rsidRPr="00FE752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3425" w:type="dxa"/>
          </w:tcPr>
          <w:p w:rsidR="00FE7522" w:rsidRPr="00FE7522" w:rsidRDefault="00FE7522" w:rsidP="00FE75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7522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</w:tr>
    </w:tbl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b/>
          <w:bCs/>
          <w:sz w:val="28"/>
          <w:szCs w:val="28"/>
        </w:rPr>
        <w:t>4. ПРОВЕДЕНИЕ КОНКУРСА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>4.1. Объявление о начале конкурса – 24 ноября 2014 года.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 xml:space="preserve">4.2. Прием заявок на участие в конкурсе – до 03 апреля 2015 года. 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>4.3. Подведение итогов конкурса до 13 апреля 2015 года.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 xml:space="preserve">4.5. Награждение победителей 20 апреля 2015 года (на ШМП) 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b/>
          <w:bCs/>
          <w:sz w:val="28"/>
          <w:szCs w:val="28"/>
        </w:rPr>
        <w:t>5. КОНКУРСНОЕ ЗАДАНИЕ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>5.1. К участию в конкурсе принимаются законченные (действующие) сайты работников техникума.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>5.2. К участию допускаются сайты, созданные, как одним работником, так и группой сотрудников.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>5.3. Заявка на участие</w:t>
      </w:r>
    </w:p>
    <w:p w:rsidR="00FE7522" w:rsidRPr="00FE7522" w:rsidRDefault="00FE7522" w:rsidP="00FE7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522">
        <w:rPr>
          <w:rFonts w:ascii="Times New Roman" w:hAnsi="Times New Roman" w:cs="Times New Roman"/>
          <w:sz w:val="28"/>
          <w:szCs w:val="28"/>
        </w:rPr>
        <w:t xml:space="preserve">5.3.1. Заявка оформляется в произвольной форме и направляется в Оргкомитет конкурса по адресу </w:t>
      </w:r>
      <w:proofErr w:type="spellStart"/>
      <w:r w:rsidRPr="00FE7522">
        <w:rPr>
          <w:rFonts w:ascii="Times New Roman" w:hAnsi="Times New Roman" w:cs="Times New Roman"/>
          <w:sz w:val="28"/>
          <w:szCs w:val="28"/>
          <w:lang w:val="en-US"/>
        </w:rPr>
        <w:t>itservice</w:t>
      </w:r>
      <w:proofErr w:type="spellEnd"/>
      <w:r w:rsidRPr="00FE7522">
        <w:rPr>
          <w:rFonts w:ascii="Times New Roman" w:hAnsi="Times New Roman" w:cs="Times New Roman"/>
          <w:sz w:val="28"/>
          <w:szCs w:val="28"/>
        </w:rPr>
        <w:t>.</w:t>
      </w:r>
      <w:r w:rsidRPr="00FE7522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FE7522">
        <w:rPr>
          <w:rFonts w:ascii="Times New Roman" w:hAnsi="Times New Roman" w:cs="Times New Roman"/>
          <w:sz w:val="28"/>
          <w:szCs w:val="28"/>
        </w:rPr>
        <w:t>70@</w:t>
      </w:r>
      <w:r w:rsidRPr="00FE752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E75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E752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E7522" w:rsidRPr="00A62389" w:rsidRDefault="00FE7522" w:rsidP="00A6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lastRenderedPageBreak/>
        <w:t xml:space="preserve">5.3.2. В заявке участник конкурса сообщает следующее: </w:t>
      </w:r>
    </w:p>
    <w:p w:rsidR="00FE7522" w:rsidRPr="00A62389" w:rsidRDefault="00FE7522" w:rsidP="00A6238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t>адрес сайта, который принимает участие в конкурсе (адрес);</w:t>
      </w:r>
    </w:p>
    <w:p w:rsidR="00FE7522" w:rsidRPr="00A62389" w:rsidRDefault="00FE7522" w:rsidP="00A6238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t xml:space="preserve">анкетные данные участника (ФИО, должность); </w:t>
      </w:r>
    </w:p>
    <w:p w:rsidR="00FE7522" w:rsidRPr="00A62389" w:rsidRDefault="00FE7522" w:rsidP="00A6238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t xml:space="preserve">состав группы разработчиков сайта (если сайт разработан группой сотрудников). </w:t>
      </w:r>
    </w:p>
    <w:p w:rsidR="00FE7522" w:rsidRPr="00A62389" w:rsidRDefault="00FE7522" w:rsidP="00A6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t>5.4. Рекомендации к содержанию сайта работника техникума:</w:t>
      </w:r>
    </w:p>
    <w:p w:rsidR="00FE7522" w:rsidRPr="00A62389" w:rsidRDefault="00FE7522" w:rsidP="00A6238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t xml:space="preserve">отражает в развитии постоянно действующие направления в работе педагога, мастера </w:t>
      </w:r>
      <w:proofErr w:type="spellStart"/>
      <w:proofErr w:type="gramStart"/>
      <w:r w:rsidRPr="00A6238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A62389">
        <w:rPr>
          <w:rFonts w:ascii="Times New Roman" w:hAnsi="Times New Roman" w:cs="Times New Roman"/>
          <w:sz w:val="28"/>
          <w:szCs w:val="28"/>
        </w:rPr>
        <w:t xml:space="preserve">/о или др., </w:t>
      </w:r>
    </w:p>
    <w:p w:rsidR="00FE7522" w:rsidRPr="00A62389" w:rsidRDefault="00FE7522" w:rsidP="00A6238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t>содержит элементы дистанционной поддержки обучения,</w:t>
      </w:r>
    </w:p>
    <w:p w:rsidR="00FE7522" w:rsidRPr="00A62389" w:rsidRDefault="00FE7522" w:rsidP="00A6238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t xml:space="preserve">поддерживает личные страницы учеников, </w:t>
      </w:r>
    </w:p>
    <w:p w:rsidR="00FE7522" w:rsidRPr="00A62389" w:rsidRDefault="00FE7522" w:rsidP="00A6238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t>содержит гостевую книгу, форум;</w:t>
      </w:r>
    </w:p>
    <w:p w:rsidR="00FE7522" w:rsidRPr="00A62389" w:rsidRDefault="00FE7522" w:rsidP="00A62389">
      <w:pPr>
        <w:numPr>
          <w:ilvl w:val="0"/>
          <w:numId w:val="30"/>
        </w:numPr>
        <w:tabs>
          <w:tab w:val="clear" w:pos="720"/>
          <w:tab w:val="num" w:pos="284"/>
        </w:tabs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t>содержит исторические справки о создании и развитии техникума,</w:t>
      </w:r>
    </w:p>
    <w:p w:rsidR="00FE7522" w:rsidRPr="00A62389" w:rsidRDefault="00FE7522" w:rsidP="00A62389">
      <w:pPr>
        <w:tabs>
          <w:tab w:val="num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2389">
        <w:rPr>
          <w:rFonts w:ascii="Times New Roman" w:hAnsi="Times New Roman" w:cs="Times New Roman"/>
          <w:sz w:val="28"/>
          <w:szCs w:val="28"/>
        </w:rPr>
        <w:t xml:space="preserve">содержит справочную информацию, интересующую студентов, абитуриентов и родителей студентов и абитуриентов (в том числе об учебных программах, традициях техникума и </w:t>
      </w:r>
      <w:proofErr w:type="spellStart"/>
      <w:proofErr w:type="gramStart"/>
      <w:r w:rsidRPr="00A62389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A62389">
        <w:rPr>
          <w:rFonts w:ascii="Times New Roman" w:hAnsi="Times New Roman" w:cs="Times New Roman"/>
          <w:sz w:val="28"/>
          <w:szCs w:val="28"/>
        </w:rPr>
        <w:t>).</w:t>
      </w:r>
      <w:r w:rsidRPr="00A6238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E7522" w:rsidRPr="00A62389" w:rsidRDefault="00FE7522" w:rsidP="00A62389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2389">
        <w:rPr>
          <w:rFonts w:ascii="Times New Roman" w:hAnsi="Times New Roman" w:cs="Times New Roman"/>
          <w:i/>
          <w:sz w:val="28"/>
          <w:szCs w:val="28"/>
          <w:u w:val="single"/>
        </w:rPr>
        <w:t>Для преподавателя:</w:t>
      </w:r>
    </w:p>
    <w:p w:rsidR="00FE7522" w:rsidRPr="00A62389" w:rsidRDefault="00FE7522" w:rsidP="00A62389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389">
        <w:rPr>
          <w:rFonts w:ascii="Times New Roman" w:hAnsi="Times New Roman" w:cs="Times New Roman"/>
          <w:i/>
          <w:sz w:val="28"/>
          <w:szCs w:val="28"/>
        </w:rPr>
        <w:t xml:space="preserve">- программа дисциплины; </w:t>
      </w:r>
    </w:p>
    <w:p w:rsidR="00FE7522" w:rsidRPr="00A62389" w:rsidRDefault="00FE7522" w:rsidP="00A62389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389">
        <w:rPr>
          <w:rFonts w:ascii="Times New Roman" w:hAnsi="Times New Roman" w:cs="Times New Roman"/>
          <w:i/>
          <w:sz w:val="28"/>
          <w:szCs w:val="28"/>
        </w:rPr>
        <w:t xml:space="preserve">- средства обучения и контроля; </w:t>
      </w:r>
    </w:p>
    <w:p w:rsidR="00FE7522" w:rsidRPr="00A62389" w:rsidRDefault="00FE7522" w:rsidP="00A62389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389">
        <w:rPr>
          <w:rFonts w:ascii="Times New Roman" w:hAnsi="Times New Roman" w:cs="Times New Roman"/>
          <w:i/>
          <w:sz w:val="28"/>
          <w:szCs w:val="28"/>
        </w:rPr>
        <w:t xml:space="preserve">- метод материалы по организации сам работы; </w:t>
      </w:r>
    </w:p>
    <w:p w:rsidR="00FE7522" w:rsidRPr="00A62389" w:rsidRDefault="00FE7522" w:rsidP="00A62389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389">
        <w:rPr>
          <w:rFonts w:ascii="Times New Roman" w:hAnsi="Times New Roman" w:cs="Times New Roman"/>
          <w:i/>
          <w:sz w:val="28"/>
          <w:szCs w:val="28"/>
        </w:rPr>
        <w:t xml:space="preserve">- конкурсное движение (в каких конкурсах студенты могут принять участие); </w:t>
      </w:r>
    </w:p>
    <w:p w:rsidR="00FE7522" w:rsidRPr="00A62389" w:rsidRDefault="00FE7522" w:rsidP="00A62389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389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A62389">
        <w:rPr>
          <w:rFonts w:ascii="Times New Roman" w:hAnsi="Times New Roman" w:cs="Times New Roman"/>
          <w:i/>
          <w:sz w:val="28"/>
          <w:szCs w:val="28"/>
        </w:rPr>
        <w:t>фотогалерея</w:t>
      </w:r>
      <w:proofErr w:type="spellEnd"/>
      <w:r w:rsidRPr="00A62389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FE7522" w:rsidRPr="00A62389" w:rsidRDefault="00FE7522" w:rsidP="00A62389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389">
        <w:rPr>
          <w:rFonts w:ascii="Times New Roman" w:hAnsi="Times New Roman" w:cs="Times New Roman"/>
          <w:i/>
          <w:sz w:val="28"/>
          <w:szCs w:val="28"/>
        </w:rPr>
        <w:t xml:space="preserve">- грамоты; </w:t>
      </w:r>
    </w:p>
    <w:p w:rsidR="00FE7522" w:rsidRPr="00A62389" w:rsidRDefault="00FE7522" w:rsidP="00A62389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389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A62389">
        <w:rPr>
          <w:rFonts w:ascii="Times New Roman" w:hAnsi="Times New Roman" w:cs="Times New Roman"/>
          <w:i/>
          <w:sz w:val="28"/>
          <w:szCs w:val="28"/>
        </w:rPr>
        <w:t>волонтерство</w:t>
      </w:r>
      <w:proofErr w:type="spellEnd"/>
      <w:r w:rsidRPr="00A62389">
        <w:rPr>
          <w:rFonts w:ascii="Times New Roman" w:hAnsi="Times New Roman" w:cs="Times New Roman"/>
          <w:i/>
          <w:sz w:val="28"/>
          <w:szCs w:val="28"/>
        </w:rPr>
        <w:t>;</w:t>
      </w:r>
    </w:p>
    <w:p w:rsidR="00FE7522" w:rsidRPr="00A62389" w:rsidRDefault="00FE7522" w:rsidP="00A62389">
      <w:pPr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389">
        <w:rPr>
          <w:rFonts w:ascii="Times New Roman" w:hAnsi="Times New Roman" w:cs="Times New Roman"/>
          <w:i/>
          <w:sz w:val="28"/>
          <w:szCs w:val="28"/>
        </w:rPr>
        <w:t>- портфолио и др.</w:t>
      </w:r>
    </w:p>
    <w:p w:rsidR="00FE7522" w:rsidRPr="00A62389" w:rsidRDefault="00FE7522" w:rsidP="00A62389">
      <w:pPr>
        <w:spacing w:after="0" w:line="24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62389">
        <w:rPr>
          <w:rFonts w:ascii="Times New Roman" w:hAnsi="Times New Roman" w:cs="Times New Roman"/>
          <w:i/>
          <w:sz w:val="28"/>
          <w:szCs w:val="28"/>
          <w:u w:val="single"/>
        </w:rPr>
        <w:t>Для других категорий (методисты, библиотекарь, руководители):</w:t>
      </w:r>
    </w:p>
    <w:p w:rsidR="00FE7522" w:rsidRPr="00A62389" w:rsidRDefault="00FE7522" w:rsidP="00A62389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389">
        <w:rPr>
          <w:rFonts w:ascii="Times New Roman" w:hAnsi="Times New Roman" w:cs="Times New Roman"/>
          <w:i/>
          <w:sz w:val="28"/>
          <w:szCs w:val="28"/>
        </w:rPr>
        <w:t xml:space="preserve">- планирующая и аналитическая документация; </w:t>
      </w:r>
    </w:p>
    <w:p w:rsidR="00FE7522" w:rsidRPr="00A62389" w:rsidRDefault="00FE7522" w:rsidP="00A62389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389">
        <w:rPr>
          <w:rFonts w:ascii="Times New Roman" w:hAnsi="Times New Roman" w:cs="Times New Roman"/>
          <w:i/>
          <w:sz w:val="28"/>
          <w:szCs w:val="28"/>
        </w:rPr>
        <w:t xml:space="preserve">- публикации; </w:t>
      </w:r>
    </w:p>
    <w:p w:rsidR="00FE7522" w:rsidRPr="00A62389" w:rsidRDefault="00FE7522" w:rsidP="00A62389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389">
        <w:rPr>
          <w:rFonts w:ascii="Times New Roman" w:hAnsi="Times New Roman" w:cs="Times New Roman"/>
          <w:i/>
          <w:sz w:val="28"/>
          <w:szCs w:val="28"/>
        </w:rPr>
        <w:t xml:space="preserve">- конкурсы; </w:t>
      </w:r>
    </w:p>
    <w:p w:rsidR="00FE7522" w:rsidRPr="00A62389" w:rsidRDefault="00FE7522" w:rsidP="00A62389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389">
        <w:rPr>
          <w:rFonts w:ascii="Times New Roman" w:hAnsi="Times New Roman" w:cs="Times New Roman"/>
          <w:i/>
          <w:sz w:val="28"/>
          <w:szCs w:val="28"/>
        </w:rPr>
        <w:t xml:space="preserve">- портфолио; </w:t>
      </w:r>
    </w:p>
    <w:p w:rsidR="00FE7522" w:rsidRPr="00A62389" w:rsidRDefault="00FE7522" w:rsidP="00A62389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389">
        <w:rPr>
          <w:rFonts w:ascii="Times New Roman" w:hAnsi="Times New Roman" w:cs="Times New Roman"/>
          <w:i/>
          <w:sz w:val="28"/>
          <w:szCs w:val="28"/>
        </w:rPr>
        <w:t>- ссылка на сайты;</w:t>
      </w:r>
    </w:p>
    <w:p w:rsidR="00FE7522" w:rsidRPr="00A62389" w:rsidRDefault="00FE7522" w:rsidP="00A62389">
      <w:pPr>
        <w:tabs>
          <w:tab w:val="left" w:pos="1701"/>
        </w:tabs>
        <w:spacing w:after="0" w:line="240" w:lineRule="auto"/>
        <w:ind w:left="17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389">
        <w:rPr>
          <w:rFonts w:ascii="Times New Roman" w:hAnsi="Times New Roman" w:cs="Times New Roman"/>
          <w:i/>
          <w:sz w:val="28"/>
          <w:szCs w:val="28"/>
        </w:rPr>
        <w:t>- нормативная документация и др.</w:t>
      </w:r>
    </w:p>
    <w:p w:rsidR="00FE7522" w:rsidRPr="00A62389" w:rsidRDefault="00FE7522" w:rsidP="00A6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t>5.5. Номинации:</w:t>
      </w:r>
    </w:p>
    <w:p w:rsidR="00FE7522" w:rsidRPr="00A62389" w:rsidRDefault="00FE7522" w:rsidP="00A6238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t xml:space="preserve">5.5.1. «Лучший сайт педагога ГБОУ СПО </w:t>
      </w:r>
      <w:proofErr w:type="spellStart"/>
      <w:r w:rsidRPr="00A62389">
        <w:rPr>
          <w:rFonts w:ascii="Times New Roman" w:hAnsi="Times New Roman" w:cs="Times New Roman"/>
          <w:sz w:val="28"/>
          <w:szCs w:val="28"/>
        </w:rPr>
        <w:t>КузТСиД</w:t>
      </w:r>
      <w:proofErr w:type="spellEnd"/>
      <w:r w:rsidRPr="00A62389">
        <w:rPr>
          <w:rFonts w:ascii="Times New Roman" w:hAnsi="Times New Roman" w:cs="Times New Roman"/>
          <w:sz w:val="28"/>
          <w:szCs w:val="28"/>
        </w:rPr>
        <w:t>»</w:t>
      </w:r>
    </w:p>
    <w:p w:rsidR="00FE7522" w:rsidRPr="00A62389" w:rsidRDefault="00FE7522" w:rsidP="00A6238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t xml:space="preserve">5.5.2. «Лучший сайт педагог работника ГБОУ СПО </w:t>
      </w:r>
      <w:proofErr w:type="spellStart"/>
      <w:r w:rsidRPr="00A62389">
        <w:rPr>
          <w:rFonts w:ascii="Times New Roman" w:hAnsi="Times New Roman" w:cs="Times New Roman"/>
          <w:sz w:val="28"/>
          <w:szCs w:val="28"/>
        </w:rPr>
        <w:t>КузТСиД</w:t>
      </w:r>
      <w:proofErr w:type="spellEnd"/>
      <w:r w:rsidRPr="00A62389">
        <w:rPr>
          <w:rFonts w:ascii="Times New Roman" w:hAnsi="Times New Roman" w:cs="Times New Roman"/>
          <w:sz w:val="28"/>
          <w:szCs w:val="28"/>
        </w:rPr>
        <w:t xml:space="preserve"> не          осуществляющего непосредственно педагогическую деятельность»</w:t>
      </w:r>
    </w:p>
    <w:p w:rsidR="00FE7522" w:rsidRPr="00A62389" w:rsidRDefault="00FE7522" w:rsidP="00A6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t>На усмотрение жюри возможно награждение участников конкурса по дополнительным номинациям: «Оригинальный дизайн сайта», «Самый информативный сайт» или другие.</w:t>
      </w:r>
    </w:p>
    <w:p w:rsidR="00FE7522" w:rsidRPr="00A62389" w:rsidRDefault="00FE7522" w:rsidP="00A6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t>5.6. Критерии оценки.</w:t>
      </w:r>
    </w:p>
    <w:p w:rsidR="00FE7522" w:rsidRDefault="00FE7522" w:rsidP="00A6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t xml:space="preserve">Обязательным критерием участия сайта в конкурсе является наличие обновляющегося содержания и </w:t>
      </w:r>
      <w:proofErr w:type="spellStart"/>
      <w:r w:rsidRPr="00A62389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A62389">
        <w:rPr>
          <w:rFonts w:ascii="Times New Roman" w:hAnsi="Times New Roman" w:cs="Times New Roman"/>
          <w:sz w:val="28"/>
          <w:szCs w:val="28"/>
        </w:rPr>
        <w:t xml:space="preserve"> сайта педагога студентами и другими педагогическими работниками. При подведении итогов конкурса будут учитываться следующие критерии: </w:t>
      </w:r>
    </w:p>
    <w:p w:rsidR="00A62389" w:rsidRPr="00A62389" w:rsidRDefault="00A62389" w:rsidP="00A6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522" w:rsidRDefault="00FE7522" w:rsidP="00A6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b/>
          <w:sz w:val="28"/>
          <w:szCs w:val="28"/>
          <w:u w:val="single"/>
        </w:rPr>
        <w:t>ДИЗАЙН:</w:t>
      </w:r>
      <w:r w:rsidRPr="00A62389">
        <w:rPr>
          <w:rFonts w:ascii="Times New Roman" w:hAnsi="Times New Roman" w:cs="Times New Roman"/>
          <w:sz w:val="28"/>
          <w:szCs w:val="28"/>
        </w:rPr>
        <w:t xml:space="preserve"> стилистическая целостность всех страниц сайта, оригинальность оформления, читаемость, удобство навигации по сайту.</w:t>
      </w:r>
    </w:p>
    <w:p w:rsidR="00A62389" w:rsidRPr="00A62389" w:rsidRDefault="00A62389" w:rsidP="00A6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522" w:rsidRDefault="00FE7522" w:rsidP="00A6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b/>
          <w:sz w:val="28"/>
          <w:szCs w:val="28"/>
          <w:u w:val="single"/>
        </w:rPr>
        <w:t>ИНТЕРАКТИВНОСТЬ:</w:t>
      </w:r>
      <w:r w:rsidRPr="00A62389">
        <w:rPr>
          <w:rFonts w:ascii="Times New Roman" w:hAnsi="Times New Roman" w:cs="Times New Roman"/>
          <w:sz w:val="28"/>
          <w:szCs w:val="28"/>
        </w:rPr>
        <w:t xml:space="preserve"> наличие форумов, опросов, различных форм обратной связи с посетителями, то есть возможность для посетителя не только воспринимать предложенный материал, но и проявить активность на сайте. </w:t>
      </w:r>
    </w:p>
    <w:p w:rsidR="00A62389" w:rsidRPr="00A62389" w:rsidRDefault="00A62389" w:rsidP="00A6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522" w:rsidRDefault="00FE7522" w:rsidP="00A6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2389">
        <w:rPr>
          <w:rFonts w:ascii="Times New Roman" w:hAnsi="Times New Roman" w:cs="Times New Roman"/>
          <w:b/>
          <w:sz w:val="28"/>
          <w:szCs w:val="28"/>
          <w:u w:val="single"/>
        </w:rPr>
        <w:t>ИНФОРМАТИВНОСТЬ:</w:t>
      </w:r>
      <w:r w:rsidRPr="00A62389">
        <w:rPr>
          <w:rFonts w:ascii="Times New Roman" w:hAnsi="Times New Roman" w:cs="Times New Roman"/>
          <w:sz w:val="28"/>
          <w:szCs w:val="28"/>
        </w:rPr>
        <w:t xml:space="preserve"> наличие методического и дидактического материала, в том числе интересной и полезной информации для студентов, абитуриентов, родителей, педагогов, мастеров и т.д.; полнота информации, наличие как серьезных, так и развлекательных разделов; возможность размещения материалов студентами (или ссылки на их личные Интернет - ресурсы); оперативность и регулярность обновления; наличие и качество иллюстративного материала;</w:t>
      </w:r>
      <w:proofErr w:type="gramEnd"/>
      <w:r w:rsidRPr="00A62389">
        <w:rPr>
          <w:rFonts w:ascii="Times New Roman" w:hAnsi="Times New Roman" w:cs="Times New Roman"/>
          <w:sz w:val="28"/>
          <w:szCs w:val="28"/>
        </w:rPr>
        <w:t xml:space="preserve"> логичность размещения материала.</w:t>
      </w:r>
    </w:p>
    <w:p w:rsidR="00A62389" w:rsidRPr="00A62389" w:rsidRDefault="00A62389" w:rsidP="00A6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522" w:rsidRPr="00A62389" w:rsidRDefault="00FE7522" w:rsidP="00A6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b/>
          <w:bCs/>
          <w:sz w:val="28"/>
          <w:szCs w:val="28"/>
        </w:rPr>
        <w:t>7. ОПРЕДЕЛЕНИЕ ПОБЕДИТЕЛЕЙ КОНКУРСА</w:t>
      </w:r>
    </w:p>
    <w:p w:rsidR="00FE7522" w:rsidRPr="00A62389" w:rsidRDefault="00FE7522" w:rsidP="00A6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t>7.1.Члены конкурсной комиссии каждый сайт оценивают по критериям (</w:t>
      </w:r>
      <w:r w:rsidRPr="00A62389">
        <w:rPr>
          <w:rFonts w:ascii="Times New Roman" w:hAnsi="Times New Roman" w:cs="Times New Roman"/>
          <w:i/>
          <w:sz w:val="28"/>
          <w:szCs w:val="28"/>
        </w:rPr>
        <w:t>Приложение №2</w:t>
      </w:r>
      <w:r w:rsidRPr="00A62389">
        <w:rPr>
          <w:rFonts w:ascii="Times New Roman" w:hAnsi="Times New Roman" w:cs="Times New Roman"/>
          <w:sz w:val="28"/>
          <w:szCs w:val="28"/>
        </w:rPr>
        <w:t>).</w:t>
      </w:r>
    </w:p>
    <w:p w:rsidR="00FE7522" w:rsidRPr="00A62389" w:rsidRDefault="00FE7522" w:rsidP="00A6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t>7.2. Определение победителей.</w:t>
      </w:r>
    </w:p>
    <w:p w:rsidR="00FE7522" w:rsidRPr="00A62389" w:rsidRDefault="00FE7522" w:rsidP="00A6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t>7.2.1. Критерии оценивания определенны в ведомости для оценивания сайтов (</w:t>
      </w:r>
      <w:r w:rsidRPr="00A62389">
        <w:rPr>
          <w:rFonts w:ascii="Times New Roman" w:hAnsi="Times New Roman" w:cs="Times New Roman"/>
          <w:i/>
          <w:sz w:val="28"/>
          <w:szCs w:val="28"/>
        </w:rPr>
        <w:t>Приложение №2</w:t>
      </w:r>
      <w:r w:rsidRPr="00A62389">
        <w:rPr>
          <w:rFonts w:ascii="Times New Roman" w:hAnsi="Times New Roman" w:cs="Times New Roman"/>
          <w:sz w:val="28"/>
          <w:szCs w:val="28"/>
        </w:rPr>
        <w:t>).</w:t>
      </w:r>
    </w:p>
    <w:p w:rsidR="00FE7522" w:rsidRPr="00A62389" w:rsidRDefault="00FE7522" w:rsidP="00A6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t xml:space="preserve">7.2.2. Сайт, набравший наибольшее суммарное количество баллов, признается победителем в номинации «Лучший сайт педагога ГБОУ СПО </w:t>
      </w:r>
      <w:proofErr w:type="spellStart"/>
      <w:r w:rsidRPr="00A62389">
        <w:rPr>
          <w:rFonts w:ascii="Times New Roman" w:hAnsi="Times New Roman" w:cs="Times New Roman"/>
          <w:sz w:val="28"/>
          <w:szCs w:val="28"/>
        </w:rPr>
        <w:t>КузТСиД</w:t>
      </w:r>
      <w:proofErr w:type="spellEnd"/>
      <w:r w:rsidRPr="00A62389">
        <w:rPr>
          <w:rFonts w:ascii="Times New Roman" w:hAnsi="Times New Roman" w:cs="Times New Roman"/>
          <w:sz w:val="28"/>
          <w:szCs w:val="28"/>
        </w:rPr>
        <w:t>».</w:t>
      </w:r>
    </w:p>
    <w:p w:rsidR="00FE7522" w:rsidRPr="00A62389" w:rsidRDefault="00FE7522" w:rsidP="00A6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t>7.2.3. Сайт, набравший наибольшее количество баллов по критерию «Дизайн», признается победителем в номинации «Оригинальный дизайн сайта».</w:t>
      </w:r>
    </w:p>
    <w:p w:rsidR="00FE7522" w:rsidRPr="00A62389" w:rsidRDefault="00FE7522" w:rsidP="00A623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t xml:space="preserve">7.2.4. Сайт, набравший наибольшее количество баллов по критерию «Структурированность, логичность, системность», признается победителем в номинации «Самый структурированный сайт». </w:t>
      </w:r>
    </w:p>
    <w:p w:rsidR="00FE7522" w:rsidRPr="00A62389" w:rsidRDefault="00FE7522" w:rsidP="00A6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t>7.2.5. Сайт, набравший наибольшее количество баллов по другому критерию, признается победителем в этой номинации (на усмотрение конкурсной комиссии).</w:t>
      </w:r>
    </w:p>
    <w:p w:rsidR="00FE7522" w:rsidRDefault="00FE7522" w:rsidP="00A6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t xml:space="preserve">7.2.6. При одинаковом количестве баллов проводится дополнительное голосование до определения победителя. </w:t>
      </w:r>
    </w:p>
    <w:p w:rsidR="00A62389" w:rsidRPr="00A62389" w:rsidRDefault="00A62389" w:rsidP="00A6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522" w:rsidRPr="00A62389" w:rsidRDefault="00FE7522" w:rsidP="00A6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b/>
          <w:bCs/>
          <w:sz w:val="28"/>
          <w:szCs w:val="28"/>
        </w:rPr>
        <w:t>8. НАГРАЖДЕНИЕ ПОБЕДИТЕЛЕЙ</w:t>
      </w:r>
    </w:p>
    <w:p w:rsidR="00FE7522" w:rsidRPr="00A62389" w:rsidRDefault="00FE7522" w:rsidP="00A6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t>Призовой фонд конкурса составляет 13000 рублей.</w:t>
      </w:r>
    </w:p>
    <w:p w:rsidR="006B6D2A" w:rsidRDefault="00FE7522" w:rsidP="00A623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9">
        <w:rPr>
          <w:rFonts w:ascii="Times New Roman" w:hAnsi="Times New Roman" w:cs="Times New Roman"/>
          <w:sz w:val="28"/>
          <w:szCs w:val="28"/>
        </w:rPr>
        <w:t>Каждый из победителей в основных номинациях конкурса награждается суммой 5000 рублей, по дополнительным номинациям – по 1000 рублей. Все участники конкурса получают сертификаты об участии. Победители конкурса награждаются грамотами, денежными призами.</w:t>
      </w:r>
    </w:p>
    <w:p w:rsidR="00CE2CAC" w:rsidRPr="006B6D2A" w:rsidRDefault="006B6D2A" w:rsidP="006B6D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B1DC4">
        <w:rPr>
          <w:rFonts w:ascii="Times New Roman" w:hAnsi="Times New Roman" w:cs="Times New Roman"/>
          <w:i/>
          <w:sz w:val="28"/>
        </w:rPr>
        <w:lastRenderedPageBreak/>
        <w:t>Приложение 2</w:t>
      </w:r>
    </w:p>
    <w:p w:rsidR="00A63B04" w:rsidRPr="00AD3EAF" w:rsidRDefault="00A63B04" w:rsidP="00A63B04">
      <w:pPr>
        <w:jc w:val="center"/>
        <w:rPr>
          <w:rFonts w:ascii="Times New Roman" w:hAnsi="Times New Roman" w:cs="Times New Roman"/>
          <w:b/>
          <w:sz w:val="28"/>
        </w:rPr>
      </w:pPr>
      <w:r w:rsidRPr="00AD3EAF">
        <w:rPr>
          <w:rFonts w:ascii="Times New Roman" w:hAnsi="Times New Roman" w:cs="Times New Roman"/>
          <w:b/>
          <w:sz w:val="28"/>
        </w:rPr>
        <w:t>«</w:t>
      </w:r>
      <w:bookmarkStart w:id="9" w:name="Мозговой_штурм"/>
      <w:r w:rsidRPr="00AD3EAF">
        <w:rPr>
          <w:rFonts w:ascii="Times New Roman" w:hAnsi="Times New Roman" w:cs="Times New Roman"/>
          <w:b/>
          <w:sz w:val="28"/>
        </w:rPr>
        <w:t>Мозговой штурм</w:t>
      </w:r>
      <w:bookmarkEnd w:id="9"/>
      <w:r w:rsidRPr="00AD3EAF">
        <w:rPr>
          <w:rFonts w:ascii="Times New Roman" w:hAnsi="Times New Roman" w:cs="Times New Roman"/>
          <w:b/>
          <w:sz w:val="28"/>
        </w:rPr>
        <w:t>», «Мозговая атака»</w:t>
      </w:r>
    </w:p>
    <w:p w:rsidR="00A63B04" w:rsidRPr="007E2F7B" w:rsidRDefault="00A63B04" w:rsidP="00AC729A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7E2F7B">
        <w:rPr>
          <w:rFonts w:ascii="Times New Roman" w:hAnsi="Times New Roman" w:cs="Times New Roman"/>
          <w:sz w:val="28"/>
        </w:rPr>
        <w:t xml:space="preserve"> «Мозговая атака», «мозговой штурм» – это метод, при котором принимается любой ответ </w:t>
      </w:r>
      <w:proofErr w:type="gramStart"/>
      <w:r w:rsidRPr="007E2F7B">
        <w:rPr>
          <w:rFonts w:ascii="Times New Roman" w:hAnsi="Times New Roman" w:cs="Times New Roman"/>
          <w:sz w:val="28"/>
        </w:rPr>
        <w:t>обучающегося</w:t>
      </w:r>
      <w:proofErr w:type="gramEnd"/>
      <w:r w:rsidRPr="007E2F7B">
        <w:rPr>
          <w:rFonts w:ascii="Times New Roman" w:hAnsi="Times New Roman" w:cs="Times New Roman"/>
          <w:sz w:val="28"/>
        </w:rPr>
        <w:t xml:space="preserve"> на заданный вопрос. Важно не давать оценку высказываемым точкам зрения сразу, а принимать все и записывать мнение каждого на доске или листе бумаги. Участники должны знать, что от них не требуется  обоснований или объяснений ответов. </w:t>
      </w:r>
    </w:p>
    <w:p w:rsidR="00A63B04" w:rsidRPr="007E2F7B" w:rsidRDefault="00A63B04" w:rsidP="00A63B04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7E2F7B">
        <w:rPr>
          <w:rFonts w:ascii="Times New Roman" w:hAnsi="Times New Roman" w:cs="Times New Roman"/>
          <w:sz w:val="28"/>
        </w:rPr>
        <w:t xml:space="preserve">«Мозговая атака» является эффективным методом при необходимости: </w:t>
      </w:r>
    </w:p>
    <w:p w:rsidR="00A63B04" w:rsidRPr="00B7120F" w:rsidRDefault="00A63B04" w:rsidP="00A63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0F">
        <w:rPr>
          <w:rFonts w:ascii="Times New Roman" w:hAnsi="Times New Roman" w:cs="Times New Roman"/>
          <w:sz w:val="28"/>
          <w:szCs w:val="28"/>
        </w:rPr>
        <w:t xml:space="preserve">обсуждения   спорных вопросов, стимулирования неуверенных обучаемых для принятия участия в обсуждении, сбора большого количества идей в течение короткого периода времени, выяснения информированности или подготовленности аудитории. Можно применять эту форму работы для получения обратной связи. </w:t>
      </w:r>
    </w:p>
    <w:p w:rsidR="00A63B04" w:rsidRPr="008C5937" w:rsidRDefault="00A63B04" w:rsidP="00A63B0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20F">
        <w:rPr>
          <w:sz w:val="28"/>
          <w:szCs w:val="28"/>
        </w:rPr>
        <w:t>«Мозговой штурм» – это простой способ генерирования идей для разрешения проблемы. Во время мозгового штурма участники свободно обмениваются идеями по мере их возникновения, таким образом, что каждый может развивать чужие идеи.</w:t>
      </w:r>
    </w:p>
    <w:p w:rsidR="00A63B04" w:rsidRPr="00B7120F" w:rsidRDefault="00A63B04" w:rsidP="00A63B0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20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7120F">
        <w:rPr>
          <w:rFonts w:ascii="Times New Roman" w:hAnsi="Times New Roman" w:cs="Times New Roman"/>
          <w:sz w:val="28"/>
          <w:szCs w:val="28"/>
        </w:rPr>
        <w:t xml:space="preserve">выявление информированности или подготовленности аудитории в течение короткого периода времени </w:t>
      </w:r>
    </w:p>
    <w:p w:rsidR="00A63B04" w:rsidRPr="00B7120F" w:rsidRDefault="00A63B04" w:rsidP="00A63B0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20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63B04" w:rsidRPr="00B7120F" w:rsidRDefault="00A63B04" w:rsidP="00A63B0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20F">
        <w:rPr>
          <w:rFonts w:ascii="Times New Roman" w:hAnsi="Times New Roman" w:cs="Times New Roman"/>
          <w:sz w:val="28"/>
          <w:szCs w:val="28"/>
        </w:rPr>
        <w:t>формирование общего представления  об уровне владения знаниями у студентов, актуальными для занятия;</w:t>
      </w:r>
    </w:p>
    <w:p w:rsidR="00A63B04" w:rsidRPr="00B7120F" w:rsidRDefault="00A63B04" w:rsidP="00A63B04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20F">
        <w:rPr>
          <w:rFonts w:ascii="Times New Roman" w:hAnsi="Times New Roman" w:cs="Times New Roman"/>
          <w:sz w:val="28"/>
          <w:szCs w:val="28"/>
        </w:rPr>
        <w:t>развитие коммуникативных навыков (навыков общения).</w:t>
      </w:r>
    </w:p>
    <w:p w:rsidR="00A63B04" w:rsidRPr="00B7120F" w:rsidRDefault="00A63B04" w:rsidP="00A63B0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3B04" w:rsidRPr="00B7120F" w:rsidRDefault="00A63B04" w:rsidP="00A63B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20F">
        <w:rPr>
          <w:rFonts w:ascii="Times New Roman" w:hAnsi="Times New Roman" w:cs="Times New Roman"/>
          <w:b/>
          <w:sz w:val="28"/>
          <w:szCs w:val="28"/>
        </w:rPr>
        <w:t xml:space="preserve">Методика проведения: </w:t>
      </w:r>
    </w:p>
    <w:p w:rsidR="00A63B04" w:rsidRPr="00B7120F" w:rsidRDefault="00A63B04" w:rsidP="00A63B0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20F">
        <w:rPr>
          <w:sz w:val="28"/>
          <w:szCs w:val="28"/>
        </w:rPr>
        <w:t>1. Задать участникам определенную тему или вопрос для обсуждения.</w:t>
      </w:r>
    </w:p>
    <w:p w:rsidR="00A63B04" w:rsidRPr="00B7120F" w:rsidRDefault="00A63B04" w:rsidP="00A63B0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20F">
        <w:rPr>
          <w:sz w:val="28"/>
          <w:szCs w:val="28"/>
        </w:rPr>
        <w:t xml:space="preserve">2. Предложить высказать свои мысли по этому поводу. </w:t>
      </w:r>
    </w:p>
    <w:p w:rsidR="00A63B04" w:rsidRPr="00B7120F" w:rsidRDefault="00A63B04" w:rsidP="00A63B0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20F">
        <w:rPr>
          <w:sz w:val="28"/>
          <w:szCs w:val="28"/>
        </w:rPr>
        <w:t xml:space="preserve">3. Записывать все прозвучавшие высказывания (принимать их все без возражений). Допускаются уточнения высказываний, если они кажутся вам неясными (в любом случае записывайте идею так, как она прозвучала из уст участника). </w:t>
      </w:r>
    </w:p>
    <w:p w:rsidR="00A63B04" w:rsidRPr="00B7120F" w:rsidRDefault="00A63B04" w:rsidP="00A63B0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20F">
        <w:rPr>
          <w:sz w:val="28"/>
          <w:szCs w:val="28"/>
        </w:rPr>
        <w:t xml:space="preserve">4. Когда все идеи и суждения высказаны, нужно повторить, какое было дано задание, и перечислить все, что записано вами со слов участников. </w:t>
      </w:r>
    </w:p>
    <w:p w:rsidR="00A63B04" w:rsidRPr="00B7120F" w:rsidRDefault="00A63B04" w:rsidP="00A63B0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20F">
        <w:rPr>
          <w:sz w:val="28"/>
          <w:szCs w:val="28"/>
        </w:rPr>
        <w:t xml:space="preserve">5. Завершить работу, спросив участников, какие, по их мнению, выводы можно сделать из получившихся результатов и как это может быть связано с темой тренинга. </w:t>
      </w:r>
    </w:p>
    <w:p w:rsidR="00A63B04" w:rsidRDefault="00A63B04" w:rsidP="00A63B0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120F">
        <w:rPr>
          <w:sz w:val="28"/>
          <w:szCs w:val="28"/>
        </w:rPr>
        <w:t xml:space="preserve">После завершения «мозговой атаки» (которая не должна занимать много времени, в среднем 4-5 минут), необходимо обсудить все варианты ответов, выбрать главные и второстепенные. </w:t>
      </w:r>
    </w:p>
    <w:p w:rsidR="00A63B04" w:rsidRPr="00131457" w:rsidRDefault="00A63B04" w:rsidP="00A63B04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3B04" w:rsidRPr="004510CB" w:rsidRDefault="00A63B04" w:rsidP="00A63B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10CB">
        <w:rPr>
          <w:rFonts w:ascii="Times New Roman" w:hAnsi="Times New Roman" w:cs="Times New Roman"/>
          <w:i/>
          <w:sz w:val="28"/>
          <w:szCs w:val="28"/>
        </w:rPr>
        <w:lastRenderedPageBreak/>
        <w:t>Основные правила работы в команде при мозговой атак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7DBD">
        <w:rPr>
          <w:rFonts w:ascii="Times New Roman" w:hAnsi="Times New Roman" w:cs="Times New Roman"/>
          <w:sz w:val="28"/>
          <w:szCs w:val="28"/>
        </w:rPr>
        <w:t>Фронтальная «Мозговая атака»</w:t>
      </w:r>
      <w:r w:rsidRPr="00125968">
        <w:rPr>
          <w:rFonts w:ascii="Times New Roman" w:hAnsi="Times New Roman" w:cs="Times New Roman"/>
          <w:sz w:val="28"/>
          <w:szCs w:val="28"/>
        </w:rPr>
        <w:t xml:space="preserve"> – простые проблемы или проблемные вопросы, которые задаются всей аудитории; ставится проблема педагогом и осуществляется парциальное решение всей группой поэтапно.</w:t>
      </w:r>
    </w:p>
    <w:p w:rsidR="00A63B04" w:rsidRPr="00C52596" w:rsidRDefault="00A63B04" w:rsidP="00A63B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596">
        <w:rPr>
          <w:rFonts w:ascii="Times New Roman" w:hAnsi="Times New Roman" w:cs="Times New Roman"/>
          <w:sz w:val="28"/>
          <w:szCs w:val="28"/>
        </w:rPr>
        <w:t>* Не перебивать товарищей.</w:t>
      </w:r>
    </w:p>
    <w:p w:rsidR="00A63B04" w:rsidRPr="00C52596" w:rsidRDefault="00A63B04" w:rsidP="00A63B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596">
        <w:rPr>
          <w:rFonts w:ascii="Times New Roman" w:hAnsi="Times New Roman" w:cs="Times New Roman"/>
          <w:sz w:val="28"/>
          <w:szCs w:val="28"/>
        </w:rPr>
        <w:t xml:space="preserve"> * Не критиковать, принимать любые версии.</w:t>
      </w:r>
    </w:p>
    <w:p w:rsidR="00A63B04" w:rsidRPr="00C52596" w:rsidRDefault="00A63B04" w:rsidP="00A63B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596">
        <w:rPr>
          <w:rFonts w:ascii="Times New Roman" w:hAnsi="Times New Roman" w:cs="Times New Roman"/>
          <w:sz w:val="28"/>
          <w:szCs w:val="28"/>
        </w:rPr>
        <w:t xml:space="preserve"> * Говорить коротко, по существу.</w:t>
      </w:r>
    </w:p>
    <w:p w:rsidR="00A63B04" w:rsidRPr="00C52596" w:rsidRDefault="00A63B04" w:rsidP="00A63B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596">
        <w:rPr>
          <w:rFonts w:ascii="Times New Roman" w:hAnsi="Times New Roman" w:cs="Times New Roman"/>
          <w:sz w:val="28"/>
          <w:szCs w:val="28"/>
        </w:rPr>
        <w:t xml:space="preserve"> * При несогласии с товарищем задавать ему вопросы, уточняющие его позицию.</w:t>
      </w:r>
    </w:p>
    <w:p w:rsidR="00A63B04" w:rsidRPr="00C52596" w:rsidRDefault="00A63B04" w:rsidP="00A63B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596">
        <w:rPr>
          <w:rFonts w:ascii="Times New Roman" w:hAnsi="Times New Roman" w:cs="Times New Roman"/>
          <w:sz w:val="28"/>
          <w:szCs w:val="28"/>
        </w:rPr>
        <w:t xml:space="preserve"> * Отстаивать свои позиции лаконично.</w:t>
      </w:r>
    </w:p>
    <w:p w:rsidR="00A63B04" w:rsidRPr="00C52596" w:rsidRDefault="00A63B04" w:rsidP="00A63B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596">
        <w:rPr>
          <w:rFonts w:ascii="Times New Roman" w:hAnsi="Times New Roman" w:cs="Times New Roman"/>
          <w:sz w:val="28"/>
          <w:szCs w:val="28"/>
        </w:rPr>
        <w:t xml:space="preserve"> * Думать не о личном вкладе, а о решении проблемы.</w:t>
      </w:r>
    </w:p>
    <w:p w:rsidR="00A63B04" w:rsidRDefault="00A63B04" w:rsidP="00A63B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2596">
        <w:rPr>
          <w:rFonts w:ascii="Times New Roman" w:hAnsi="Times New Roman" w:cs="Times New Roman"/>
          <w:sz w:val="28"/>
          <w:szCs w:val="28"/>
        </w:rPr>
        <w:t xml:space="preserve"> * В процессе коллективного обсуждения не говорить более одного раза, четко обосновывать свои доводы.</w:t>
      </w:r>
    </w:p>
    <w:p w:rsidR="00FE7023" w:rsidRDefault="006B6D2A" w:rsidP="00FE70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3B04" w:rsidRPr="00A63B04" w:rsidRDefault="00A63B04" w:rsidP="00A63B04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63B04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FE7023" w:rsidRPr="00C3589E" w:rsidRDefault="00FE7023" w:rsidP="00FE702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589E">
        <w:rPr>
          <w:rFonts w:ascii="Times New Roman" w:hAnsi="Times New Roman" w:cs="Times New Roman"/>
          <w:b/>
          <w:i/>
          <w:sz w:val="28"/>
          <w:szCs w:val="28"/>
        </w:rPr>
        <w:t>Шкала – «снежинка»</w:t>
      </w:r>
    </w:p>
    <w:p w:rsidR="00FE7023" w:rsidRPr="003A7774" w:rsidRDefault="00FE7023" w:rsidP="00FE7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74">
        <w:rPr>
          <w:rFonts w:ascii="Times New Roman" w:hAnsi="Times New Roman" w:cs="Times New Roman"/>
          <w:sz w:val="28"/>
          <w:szCs w:val="28"/>
        </w:rPr>
        <w:t xml:space="preserve">Цель: выявление ожиданий от </w:t>
      </w:r>
      <w:proofErr w:type="spellStart"/>
      <w:r w:rsidRPr="003A7774">
        <w:rPr>
          <w:rFonts w:ascii="Times New Roman" w:hAnsi="Times New Roman" w:cs="Times New Roman"/>
          <w:sz w:val="28"/>
          <w:szCs w:val="28"/>
        </w:rPr>
        <w:t>общегрупповой</w:t>
      </w:r>
      <w:proofErr w:type="spellEnd"/>
      <w:r w:rsidRPr="003A7774">
        <w:rPr>
          <w:rFonts w:ascii="Times New Roman" w:hAnsi="Times New Roman" w:cs="Times New Roman"/>
          <w:sz w:val="28"/>
          <w:szCs w:val="28"/>
        </w:rPr>
        <w:t xml:space="preserve"> деятельности; определение факторов притязаний в работе; выявление наиболее характерных черт деятельности группы и каждого, оценка параметров, характеризующих деятельность.</w:t>
      </w:r>
    </w:p>
    <w:p w:rsidR="00FE7023" w:rsidRPr="003A7774" w:rsidRDefault="00FE7023" w:rsidP="00FE7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74">
        <w:rPr>
          <w:rFonts w:ascii="Times New Roman" w:hAnsi="Times New Roman" w:cs="Times New Roman"/>
          <w:sz w:val="28"/>
          <w:szCs w:val="28"/>
        </w:rPr>
        <w:t xml:space="preserve">Инструкция: каждый учащийся отмечает на </w:t>
      </w:r>
      <w:r>
        <w:rPr>
          <w:rFonts w:ascii="Times New Roman" w:hAnsi="Times New Roman" w:cs="Times New Roman"/>
          <w:sz w:val="28"/>
          <w:szCs w:val="28"/>
        </w:rPr>
        <w:t xml:space="preserve"> каждом векторе шкалы (рисунок 1</w:t>
      </w:r>
      <w:r w:rsidRPr="003A7774">
        <w:rPr>
          <w:rFonts w:ascii="Times New Roman" w:hAnsi="Times New Roman" w:cs="Times New Roman"/>
          <w:sz w:val="28"/>
          <w:szCs w:val="28"/>
        </w:rPr>
        <w:t>) свои ожидания (достижения) от произведенной деятельности в интервале от 0 до 10 баллов.</w:t>
      </w:r>
    </w:p>
    <w:p w:rsidR="00FE7023" w:rsidRPr="003A7774" w:rsidRDefault="00FE7023" w:rsidP="00FE7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74">
        <w:rPr>
          <w:rFonts w:ascii="Times New Roman" w:hAnsi="Times New Roman" w:cs="Times New Roman"/>
          <w:sz w:val="28"/>
          <w:szCs w:val="28"/>
        </w:rPr>
        <w:t xml:space="preserve">                                                 интерес</w:t>
      </w:r>
    </w:p>
    <w:p w:rsidR="00FE7023" w:rsidRPr="003A7774" w:rsidRDefault="00800F6D" w:rsidP="00FE7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6D">
        <w:rPr>
          <w:rFonts w:ascii="Times New Roman" w:hAnsi="Times New Roman" w:cs="Times New Roman"/>
          <w:sz w:val="24"/>
          <w:szCs w:val="24"/>
        </w:rPr>
        <w:pict>
          <v:line id="_x0000_s1047" style="position:absolute;left:0;text-align:left;z-index:251678208" from="225pt,0" to="225pt,4in">
            <v:stroke startarrow="block" endarrow="block"/>
          </v:line>
        </w:pict>
      </w:r>
    </w:p>
    <w:p w:rsidR="00FE7023" w:rsidRPr="003A7774" w:rsidRDefault="00FE7023" w:rsidP="00FE7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74">
        <w:rPr>
          <w:rFonts w:ascii="Times New Roman" w:hAnsi="Times New Roman" w:cs="Times New Roman"/>
          <w:sz w:val="28"/>
          <w:szCs w:val="28"/>
        </w:rPr>
        <w:t>результативность</w:t>
      </w:r>
    </w:p>
    <w:p w:rsidR="00FE7023" w:rsidRPr="003A7774" w:rsidRDefault="00800F6D" w:rsidP="00FE7023">
      <w:pPr>
        <w:tabs>
          <w:tab w:val="left" w:pos="70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6D">
        <w:rPr>
          <w:rFonts w:ascii="Times New Roman" w:hAnsi="Times New Roman" w:cs="Times New Roman"/>
          <w:sz w:val="24"/>
          <w:szCs w:val="24"/>
        </w:rPr>
        <w:pict>
          <v:line id="_x0000_s1048" style="position:absolute;left:0;text-align:left;flip:x y;z-index:251679232" from="108pt,2.4pt" to="225pt,100.95pt">
            <v:stroke endarrow="block"/>
          </v:line>
        </w:pict>
      </w:r>
      <w:r w:rsidRPr="00800F6D">
        <w:rPr>
          <w:rFonts w:ascii="Times New Roman" w:hAnsi="Times New Roman" w:cs="Times New Roman"/>
          <w:sz w:val="24"/>
          <w:szCs w:val="24"/>
        </w:rPr>
        <w:pict>
          <v:line id="_x0000_s1049" style="position:absolute;left:0;text-align:left;flip:y;z-index:251680256" from="108pt,2.4pt" to="342pt,199.95pt">
            <v:stroke startarrow="block" endarrow="block"/>
          </v:line>
        </w:pict>
      </w:r>
      <w:r w:rsidRPr="00800F6D">
        <w:rPr>
          <w:rFonts w:ascii="Times New Roman" w:hAnsi="Times New Roman" w:cs="Times New Roman"/>
          <w:sz w:val="24"/>
          <w:szCs w:val="24"/>
        </w:rPr>
        <w:pict>
          <v:line id="_x0000_s1050" style="position:absolute;left:0;text-align:left;z-index:251681280" from="3in,181.95pt" to="3in,181.95pt"/>
        </w:pict>
      </w:r>
      <w:r w:rsidRPr="00800F6D">
        <w:rPr>
          <w:rFonts w:ascii="Times New Roman" w:hAnsi="Times New Roman" w:cs="Times New Roman"/>
          <w:sz w:val="24"/>
          <w:szCs w:val="24"/>
        </w:rPr>
        <w:pict>
          <v:line id="_x0000_s1051" style="position:absolute;left:0;text-align:left;z-index:251682304" from="117pt,10.95pt" to="333pt,190.95pt">
            <v:stroke endarrow="block"/>
          </v:line>
        </w:pict>
      </w:r>
      <w:r w:rsidRPr="00800F6D">
        <w:rPr>
          <w:rFonts w:ascii="Times New Roman" w:hAnsi="Times New Roman" w:cs="Times New Roman"/>
          <w:sz w:val="24"/>
          <w:szCs w:val="24"/>
        </w:rPr>
        <w:pict>
          <v:line id="_x0000_s1052" style="position:absolute;left:0;text-align:left;flip:x;z-index:251683328" from="63pt,100.95pt" to="117pt,100.95pt">
            <v:stroke endarrow="block"/>
          </v:line>
        </w:pict>
      </w:r>
      <w:r w:rsidRPr="00800F6D">
        <w:rPr>
          <w:rFonts w:ascii="Times New Roman" w:hAnsi="Times New Roman" w:cs="Times New Roman"/>
          <w:sz w:val="24"/>
          <w:szCs w:val="24"/>
        </w:rPr>
        <w:pict>
          <v:line id="_x0000_s1053" style="position:absolute;left:0;text-align:left;z-index:251684352" from="1in,100.95pt" to="378pt,100.95pt">
            <v:stroke endarrow="block"/>
          </v:line>
        </w:pict>
      </w:r>
      <w:r w:rsidR="00FE7023" w:rsidRPr="003A7774">
        <w:rPr>
          <w:rFonts w:ascii="Times New Roman" w:hAnsi="Times New Roman" w:cs="Times New Roman"/>
          <w:sz w:val="28"/>
          <w:szCs w:val="28"/>
        </w:rPr>
        <w:t xml:space="preserve"> </w:t>
      </w:r>
      <w:r w:rsidR="00FE7023" w:rsidRPr="003A7774">
        <w:rPr>
          <w:rFonts w:ascii="Times New Roman" w:hAnsi="Times New Roman" w:cs="Times New Roman"/>
          <w:sz w:val="28"/>
          <w:szCs w:val="28"/>
        </w:rPr>
        <w:tab/>
        <w:t>активность</w:t>
      </w:r>
    </w:p>
    <w:p w:rsidR="00FE7023" w:rsidRPr="003A7774" w:rsidRDefault="00FE7023" w:rsidP="00FE70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7023" w:rsidRPr="003A7774" w:rsidRDefault="00FE7023" w:rsidP="00FE70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7023" w:rsidRPr="003A7774" w:rsidRDefault="00FE7023" w:rsidP="00FE70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7023" w:rsidRPr="003A7774" w:rsidRDefault="00FE7023" w:rsidP="00FE7023">
      <w:pPr>
        <w:tabs>
          <w:tab w:val="left" w:pos="63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7774">
        <w:rPr>
          <w:rFonts w:ascii="Times New Roman" w:hAnsi="Times New Roman" w:cs="Times New Roman"/>
          <w:sz w:val="28"/>
          <w:szCs w:val="28"/>
        </w:rPr>
        <w:tab/>
      </w:r>
    </w:p>
    <w:p w:rsidR="00FE7023" w:rsidRPr="003A7774" w:rsidRDefault="00FE7023" w:rsidP="00FE7023">
      <w:pPr>
        <w:tabs>
          <w:tab w:val="left" w:pos="63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7774">
        <w:rPr>
          <w:rFonts w:ascii="Times New Roman" w:hAnsi="Times New Roman" w:cs="Times New Roman"/>
          <w:sz w:val="28"/>
          <w:szCs w:val="28"/>
        </w:rPr>
        <w:t>самореализация</w:t>
      </w:r>
      <w:r w:rsidRPr="003A7774">
        <w:rPr>
          <w:rFonts w:ascii="Times New Roman" w:hAnsi="Times New Roman" w:cs="Times New Roman"/>
          <w:sz w:val="28"/>
          <w:szCs w:val="28"/>
        </w:rPr>
        <w:tab/>
        <w:t xml:space="preserve">                 научность</w:t>
      </w:r>
    </w:p>
    <w:p w:rsidR="00FE7023" w:rsidRPr="003A7774" w:rsidRDefault="00FE7023" w:rsidP="00FE7023">
      <w:pPr>
        <w:tabs>
          <w:tab w:val="left" w:pos="758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7023" w:rsidRPr="003A7774" w:rsidRDefault="00FE7023" w:rsidP="00FE70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7023" w:rsidRPr="003A7774" w:rsidRDefault="00FE7023" w:rsidP="00FE70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7023" w:rsidRPr="003A7774" w:rsidRDefault="00FE7023" w:rsidP="00FE70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7023" w:rsidRPr="003A7774" w:rsidRDefault="00FE7023" w:rsidP="00FE70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7023" w:rsidRPr="003A7774" w:rsidRDefault="00FE7023" w:rsidP="00FE7023">
      <w:pPr>
        <w:tabs>
          <w:tab w:val="left" w:pos="681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7774">
        <w:rPr>
          <w:rFonts w:ascii="Times New Roman" w:hAnsi="Times New Roman" w:cs="Times New Roman"/>
          <w:sz w:val="28"/>
          <w:szCs w:val="28"/>
        </w:rPr>
        <w:tab/>
        <w:t xml:space="preserve">содержательность </w:t>
      </w:r>
    </w:p>
    <w:p w:rsidR="00FE7023" w:rsidRPr="003A7774" w:rsidRDefault="00FE7023" w:rsidP="00FE70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7774">
        <w:rPr>
          <w:rFonts w:ascii="Times New Roman" w:hAnsi="Times New Roman" w:cs="Times New Roman"/>
          <w:sz w:val="28"/>
          <w:szCs w:val="28"/>
        </w:rPr>
        <w:t xml:space="preserve">                       поиск</w:t>
      </w:r>
    </w:p>
    <w:p w:rsidR="00FE7023" w:rsidRPr="003A7774" w:rsidRDefault="00FE7023" w:rsidP="00FE70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7023" w:rsidRDefault="00FE7023" w:rsidP="00FE70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023" w:rsidRDefault="00FE7023" w:rsidP="00FE70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023" w:rsidRPr="003A7774" w:rsidRDefault="00FE7023" w:rsidP="00FE70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7774">
        <w:rPr>
          <w:rFonts w:ascii="Times New Roman" w:hAnsi="Times New Roman" w:cs="Times New Roman"/>
          <w:sz w:val="28"/>
          <w:szCs w:val="28"/>
        </w:rPr>
        <w:t>новизна</w:t>
      </w:r>
    </w:p>
    <w:p w:rsidR="00FE7023" w:rsidRPr="003A7774" w:rsidRDefault="00FE7023" w:rsidP="00FE70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7023" w:rsidRPr="003A7774" w:rsidRDefault="00FE7023" w:rsidP="00FE70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FE7023" w:rsidRPr="00141F96" w:rsidRDefault="00FE7023" w:rsidP="00FE7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774">
        <w:rPr>
          <w:rFonts w:ascii="Times New Roman" w:hAnsi="Times New Roman" w:cs="Times New Roman"/>
          <w:sz w:val="28"/>
          <w:szCs w:val="28"/>
        </w:rPr>
        <w:t xml:space="preserve">Примечание: после заполнения каждым учащимся «снежинки» заполняется общая «снежинка» с выведенным средним баллом, чтобы каждый мог сопоставить свое мнение, ожидания с групповыми результатами. Внимание необходимо уделять слишком высоким и низким притязаниям.  </w:t>
      </w:r>
    </w:p>
    <w:p w:rsidR="00FE7023" w:rsidRPr="002A631A" w:rsidRDefault="00FE7023" w:rsidP="00FE70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31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E7023" w:rsidRPr="002A631A" w:rsidRDefault="00FE7023" w:rsidP="00FE7023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A631A">
        <w:rPr>
          <w:sz w:val="28"/>
          <w:szCs w:val="28"/>
        </w:rPr>
        <w:t xml:space="preserve">выяснить реакцию участников на обсуждаемые темы, </w:t>
      </w:r>
    </w:p>
    <w:p w:rsidR="00FE7023" w:rsidRPr="002A631A" w:rsidRDefault="00FE7023" w:rsidP="00FE7023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A631A">
        <w:rPr>
          <w:sz w:val="28"/>
          <w:szCs w:val="28"/>
        </w:rPr>
        <w:t>увидеть достоинства и недостатки организации и проведения обучения, оценить результат,</w:t>
      </w:r>
    </w:p>
    <w:p w:rsidR="00FE7023" w:rsidRPr="002A631A" w:rsidRDefault="00FE7023" w:rsidP="00FE7023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31A">
        <w:rPr>
          <w:rFonts w:ascii="Times New Roman" w:hAnsi="Times New Roman" w:cs="Times New Roman"/>
          <w:sz w:val="28"/>
          <w:szCs w:val="28"/>
        </w:rPr>
        <w:t>формирование общего представления  об уровне владения знаниями у студентов, актуальными для занятия;</w:t>
      </w:r>
    </w:p>
    <w:p w:rsidR="00FE7023" w:rsidRPr="002A631A" w:rsidRDefault="00FE7023" w:rsidP="00FE7023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31A">
        <w:rPr>
          <w:rFonts w:ascii="Times New Roman" w:hAnsi="Times New Roman" w:cs="Times New Roman"/>
          <w:sz w:val="28"/>
          <w:szCs w:val="28"/>
        </w:rPr>
        <w:t>развитие коммуникативных навыков (навыков общения);</w:t>
      </w:r>
    </w:p>
    <w:p w:rsidR="00FE7023" w:rsidRDefault="00FE7023" w:rsidP="00FE70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31A">
        <w:rPr>
          <w:rFonts w:ascii="Times New Roman" w:hAnsi="Times New Roman" w:cs="Times New Roman"/>
          <w:sz w:val="28"/>
          <w:szCs w:val="28"/>
        </w:rPr>
        <w:t>снятие психологической и физической нагрузки на занятии.</w:t>
      </w:r>
    </w:p>
    <w:p w:rsidR="000E4CAC" w:rsidRDefault="006E179E" w:rsidP="000E4CAC">
      <w:pPr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П</w:t>
      </w:r>
      <w:r w:rsidR="00C3589E" w:rsidRPr="00C3589E">
        <w:rPr>
          <w:rFonts w:ascii="Times New Roman" w:hAnsi="Times New Roman" w:cs="Times New Roman"/>
          <w:i/>
          <w:sz w:val="28"/>
        </w:rPr>
        <w:t xml:space="preserve">риложение </w:t>
      </w:r>
      <w:r w:rsidR="00BC6655">
        <w:rPr>
          <w:rFonts w:ascii="Times New Roman" w:hAnsi="Times New Roman" w:cs="Times New Roman"/>
          <w:i/>
          <w:sz w:val="28"/>
        </w:rPr>
        <w:t>4</w:t>
      </w:r>
    </w:p>
    <w:p w:rsidR="000E4CAC" w:rsidRDefault="000E4CAC" w:rsidP="000E4CA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0E50F5">
        <w:rPr>
          <w:rFonts w:ascii="Times New Roman" w:hAnsi="Times New Roman"/>
          <w:b/>
          <w:sz w:val="24"/>
          <w:szCs w:val="24"/>
        </w:rPr>
        <w:t>прос-анкета</w:t>
      </w:r>
    </w:p>
    <w:p w:rsidR="000E4CAC" w:rsidRPr="000E4CAC" w:rsidRDefault="000E4CAC" w:rsidP="000E4CA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0E50F5">
        <w:rPr>
          <w:rFonts w:ascii="Times New Roman" w:hAnsi="Times New Roman"/>
          <w:i/>
          <w:sz w:val="24"/>
          <w:szCs w:val="24"/>
        </w:rPr>
        <w:t>Уважаемые коллеги!</w:t>
      </w:r>
    </w:p>
    <w:p w:rsidR="000E4CAC" w:rsidRPr="002D4748" w:rsidRDefault="000E4CAC" w:rsidP="000E4CAC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0E50F5">
        <w:rPr>
          <w:rFonts w:ascii="Times New Roman" w:hAnsi="Times New Roman"/>
          <w:i/>
          <w:sz w:val="24"/>
          <w:szCs w:val="24"/>
        </w:rPr>
        <w:t>Мы обращаемся к Вам с просьбой ответить на ряд вопросов, касающихся организации, проведения и результа</w:t>
      </w:r>
      <w:r w:rsidRPr="000E50F5">
        <w:rPr>
          <w:rFonts w:ascii="Times New Roman" w:eastAsia="MS Mincho" w:hAnsi="Times New Roman"/>
          <w:i/>
          <w:sz w:val="24"/>
          <w:szCs w:val="24"/>
          <w:lang w:eastAsia="ja-JP"/>
        </w:rPr>
        <w:t>тивности</w:t>
      </w:r>
      <w:r>
        <w:rPr>
          <w:rFonts w:ascii="Times New Roman" w:hAnsi="Times New Roman"/>
          <w:i/>
          <w:sz w:val="24"/>
          <w:szCs w:val="24"/>
        </w:rPr>
        <w:t xml:space="preserve"> мастер-класса.</w:t>
      </w:r>
      <w:r w:rsidRPr="000E50F5">
        <w:rPr>
          <w:rFonts w:ascii="Times New Roman" w:hAnsi="Times New Roman"/>
          <w:i/>
          <w:sz w:val="24"/>
          <w:szCs w:val="24"/>
        </w:rPr>
        <w:t xml:space="preserve"> Информация, полученная от Вас, будет использована для повышения эффективности и совершенствования различных мастер-классов.</w:t>
      </w:r>
    </w:p>
    <w:p w:rsidR="000E4CAC" w:rsidRPr="000E50F5" w:rsidRDefault="000E4CAC" w:rsidP="000E4CA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0E50F5">
        <w:rPr>
          <w:rFonts w:ascii="Times New Roman" w:hAnsi="Times New Roman"/>
          <w:b/>
          <w:bCs/>
          <w:sz w:val="24"/>
          <w:szCs w:val="24"/>
        </w:rPr>
        <w:t>. Что Вам понравилось?</w:t>
      </w:r>
    </w:p>
    <w:p w:rsidR="000E4CAC" w:rsidRPr="000E50F5" w:rsidRDefault="000E4CAC" w:rsidP="000E4CAC">
      <w:pPr>
        <w:numPr>
          <w:ilvl w:val="0"/>
          <w:numId w:val="17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0F5">
        <w:rPr>
          <w:rFonts w:ascii="Times New Roman" w:hAnsi="Times New Roman"/>
          <w:sz w:val="24"/>
          <w:szCs w:val="24"/>
        </w:rPr>
        <w:t>оригинальная методика</w:t>
      </w:r>
    </w:p>
    <w:p w:rsidR="000E4CAC" w:rsidRPr="000E50F5" w:rsidRDefault="000E4CAC" w:rsidP="000E4CAC">
      <w:pPr>
        <w:numPr>
          <w:ilvl w:val="0"/>
          <w:numId w:val="17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0F5">
        <w:rPr>
          <w:rFonts w:ascii="Times New Roman" w:hAnsi="Times New Roman"/>
          <w:sz w:val="24"/>
          <w:szCs w:val="24"/>
        </w:rPr>
        <w:t>личность педагога</w:t>
      </w:r>
    </w:p>
    <w:p w:rsidR="000E4CAC" w:rsidRPr="000E50F5" w:rsidRDefault="000E4CAC" w:rsidP="000E4CAC">
      <w:pPr>
        <w:numPr>
          <w:ilvl w:val="0"/>
          <w:numId w:val="17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0F5">
        <w:rPr>
          <w:rFonts w:ascii="Times New Roman" w:hAnsi="Times New Roman"/>
          <w:sz w:val="24"/>
          <w:szCs w:val="24"/>
        </w:rPr>
        <w:t>инновационные подходы</w:t>
      </w:r>
    </w:p>
    <w:p w:rsidR="000E4CAC" w:rsidRPr="000E50F5" w:rsidRDefault="000E4CAC" w:rsidP="000E4CAC">
      <w:pPr>
        <w:numPr>
          <w:ilvl w:val="0"/>
          <w:numId w:val="17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0F5">
        <w:rPr>
          <w:rFonts w:ascii="Times New Roman" w:hAnsi="Times New Roman"/>
          <w:sz w:val="24"/>
          <w:szCs w:val="24"/>
        </w:rPr>
        <w:t>отдельные педагогические приемы</w:t>
      </w:r>
    </w:p>
    <w:p w:rsidR="000E4CAC" w:rsidRPr="000E50F5" w:rsidRDefault="000E4CAC" w:rsidP="000E4CAC">
      <w:pPr>
        <w:numPr>
          <w:ilvl w:val="0"/>
          <w:numId w:val="17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0F5">
        <w:rPr>
          <w:rFonts w:ascii="Times New Roman" w:hAnsi="Times New Roman"/>
          <w:sz w:val="24"/>
          <w:szCs w:val="24"/>
        </w:rPr>
        <w:t>техническое оснащение</w:t>
      </w:r>
    </w:p>
    <w:p w:rsidR="000E4CAC" w:rsidRPr="000E50F5" w:rsidRDefault="000E4CAC" w:rsidP="000E4CAC">
      <w:pPr>
        <w:numPr>
          <w:ilvl w:val="0"/>
          <w:numId w:val="17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0F5">
        <w:rPr>
          <w:rFonts w:ascii="Times New Roman" w:hAnsi="Times New Roman"/>
          <w:sz w:val="24"/>
          <w:szCs w:val="24"/>
        </w:rPr>
        <w:t>структура занятия</w:t>
      </w:r>
    </w:p>
    <w:p w:rsidR="000E4CAC" w:rsidRPr="000E50F5" w:rsidRDefault="000E4CAC" w:rsidP="000E4CAC">
      <w:pPr>
        <w:numPr>
          <w:ilvl w:val="0"/>
          <w:numId w:val="17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0F5">
        <w:rPr>
          <w:rFonts w:ascii="Times New Roman" w:hAnsi="Times New Roman"/>
          <w:sz w:val="24"/>
          <w:szCs w:val="24"/>
        </w:rPr>
        <w:t>организация мастер-класса</w:t>
      </w:r>
    </w:p>
    <w:p w:rsidR="000E4CAC" w:rsidRPr="000E50F5" w:rsidRDefault="000E4CAC" w:rsidP="000E4CAC">
      <w:pPr>
        <w:numPr>
          <w:ilvl w:val="0"/>
          <w:numId w:val="17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0F5">
        <w:rPr>
          <w:rFonts w:ascii="Times New Roman" w:hAnsi="Times New Roman"/>
          <w:sz w:val="24"/>
          <w:szCs w:val="24"/>
        </w:rPr>
        <w:t>атмосфера мастер-класса</w:t>
      </w:r>
    </w:p>
    <w:p w:rsidR="000E4CAC" w:rsidRPr="000E50F5" w:rsidRDefault="000E4CAC" w:rsidP="000E4CAC">
      <w:pPr>
        <w:numPr>
          <w:ilvl w:val="0"/>
          <w:numId w:val="17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0F5">
        <w:rPr>
          <w:rFonts w:ascii="Times New Roman" w:hAnsi="Times New Roman"/>
          <w:sz w:val="24"/>
          <w:szCs w:val="24"/>
        </w:rPr>
        <w:t>другое_______________________________________________</w:t>
      </w:r>
    </w:p>
    <w:p w:rsidR="000E4CAC" w:rsidRPr="000E50F5" w:rsidRDefault="000E4CAC" w:rsidP="000E4CA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Pr="000E50F5">
        <w:rPr>
          <w:rFonts w:ascii="Times New Roman" w:hAnsi="Times New Roman"/>
          <w:b/>
          <w:bCs/>
          <w:sz w:val="24"/>
          <w:szCs w:val="24"/>
        </w:rPr>
        <w:t>. Что, по Вашему мнению, в данном мастер-классе требует дополнительных разъяснений?</w:t>
      </w:r>
    </w:p>
    <w:p w:rsidR="000E4CAC" w:rsidRPr="000E50F5" w:rsidRDefault="000E4CAC" w:rsidP="000E4CAC">
      <w:pPr>
        <w:numPr>
          <w:ilvl w:val="0"/>
          <w:numId w:val="17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0F5">
        <w:rPr>
          <w:rFonts w:ascii="Times New Roman" w:hAnsi="Times New Roman"/>
          <w:sz w:val="24"/>
          <w:szCs w:val="24"/>
        </w:rPr>
        <w:t>методика</w:t>
      </w:r>
    </w:p>
    <w:p w:rsidR="000E4CAC" w:rsidRPr="000E50F5" w:rsidRDefault="000E4CAC" w:rsidP="000E4CAC">
      <w:pPr>
        <w:numPr>
          <w:ilvl w:val="0"/>
          <w:numId w:val="17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0F5">
        <w:rPr>
          <w:rFonts w:ascii="Times New Roman" w:hAnsi="Times New Roman"/>
          <w:sz w:val="24"/>
          <w:szCs w:val="24"/>
        </w:rPr>
        <w:t>отдельные педагогические приемы</w:t>
      </w:r>
    </w:p>
    <w:p w:rsidR="000E4CAC" w:rsidRPr="000E50F5" w:rsidRDefault="000E4CAC" w:rsidP="000E4CAC">
      <w:pPr>
        <w:numPr>
          <w:ilvl w:val="0"/>
          <w:numId w:val="17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0F5">
        <w:rPr>
          <w:rFonts w:ascii="Times New Roman" w:hAnsi="Times New Roman"/>
          <w:sz w:val="24"/>
          <w:szCs w:val="24"/>
        </w:rPr>
        <w:t>техническое оснащение</w:t>
      </w:r>
    </w:p>
    <w:p w:rsidR="000E4CAC" w:rsidRPr="000E50F5" w:rsidRDefault="000E4CAC" w:rsidP="000E4CAC">
      <w:pPr>
        <w:numPr>
          <w:ilvl w:val="0"/>
          <w:numId w:val="17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0F5">
        <w:rPr>
          <w:rFonts w:ascii="Times New Roman" w:hAnsi="Times New Roman"/>
          <w:sz w:val="24"/>
          <w:szCs w:val="24"/>
        </w:rPr>
        <w:t>структура занятия</w:t>
      </w:r>
    </w:p>
    <w:p w:rsidR="000E4CAC" w:rsidRPr="000E50F5" w:rsidRDefault="000E4CAC" w:rsidP="000E4CAC">
      <w:pPr>
        <w:numPr>
          <w:ilvl w:val="0"/>
          <w:numId w:val="17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0F5">
        <w:rPr>
          <w:rFonts w:ascii="Times New Roman" w:hAnsi="Times New Roman"/>
          <w:sz w:val="24"/>
          <w:szCs w:val="24"/>
        </w:rPr>
        <w:t>организация мастер-класса</w:t>
      </w:r>
    </w:p>
    <w:p w:rsidR="000E4CAC" w:rsidRPr="005536D3" w:rsidRDefault="000E4CAC" w:rsidP="000E4CAC">
      <w:pPr>
        <w:numPr>
          <w:ilvl w:val="0"/>
          <w:numId w:val="17"/>
        </w:numPr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50F5">
        <w:rPr>
          <w:rFonts w:ascii="Times New Roman" w:hAnsi="Times New Roman"/>
          <w:sz w:val="24"/>
          <w:szCs w:val="24"/>
        </w:rPr>
        <w:t>другое_______________________________________________</w:t>
      </w:r>
    </w:p>
    <w:p w:rsidR="000E4CAC" w:rsidRPr="000E50F5" w:rsidRDefault="000E4CAC" w:rsidP="000E4CA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0E50F5">
        <w:rPr>
          <w:rFonts w:ascii="Times New Roman" w:hAnsi="Times New Roman"/>
          <w:b/>
          <w:bCs/>
          <w:sz w:val="24"/>
          <w:szCs w:val="24"/>
        </w:rPr>
        <w:t>. Чем для Вас был полезен данный мастер-класс:</w:t>
      </w:r>
    </w:p>
    <w:p w:rsidR="000E4CAC" w:rsidRPr="000E50F5" w:rsidRDefault="000E4CAC" w:rsidP="000E4CAC">
      <w:pPr>
        <w:numPr>
          <w:ilvl w:val="0"/>
          <w:numId w:val="18"/>
        </w:numPr>
        <w:tabs>
          <w:tab w:val="clear" w:pos="1916"/>
          <w:tab w:val="left" w:pos="360"/>
          <w:tab w:val="num" w:pos="112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E50F5">
        <w:rPr>
          <w:rFonts w:ascii="Times New Roman" w:hAnsi="Times New Roman"/>
          <w:bCs/>
          <w:sz w:val="24"/>
          <w:szCs w:val="24"/>
        </w:rPr>
        <w:t>стала понятной авторская система педагога-автора</w:t>
      </w:r>
    </w:p>
    <w:p w:rsidR="000E4CAC" w:rsidRPr="000E50F5" w:rsidRDefault="000E4CAC" w:rsidP="000E4CAC">
      <w:pPr>
        <w:numPr>
          <w:ilvl w:val="0"/>
          <w:numId w:val="18"/>
        </w:numPr>
        <w:tabs>
          <w:tab w:val="clear" w:pos="1916"/>
          <w:tab w:val="left" w:pos="360"/>
          <w:tab w:val="num" w:pos="112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E50F5">
        <w:rPr>
          <w:rFonts w:ascii="Times New Roman" w:hAnsi="Times New Roman"/>
          <w:bCs/>
          <w:sz w:val="24"/>
          <w:szCs w:val="24"/>
        </w:rPr>
        <w:t>повысилась моя компетентность по ряду аспектов</w:t>
      </w:r>
    </w:p>
    <w:p w:rsidR="000E4CAC" w:rsidRPr="000E50F5" w:rsidRDefault="000E4CAC" w:rsidP="000E4CAC">
      <w:pPr>
        <w:numPr>
          <w:ilvl w:val="0"/>
          <w:numId w:val="18"/>
        </w:numPr>
        <w:tabs>
          <w:tab w:val="clear" w:pos="1916"/>
          <w:tab w:val="left" w:pos="360"/>
          <w:tab w:val="num" w:pos="1120"/>
        </w:tabs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  <w:r w:rsidRPr="000E50F5">
        <w:rPr>
          <w:rFonts w:ascii="Times New Roman" w:hAnsi="Times New Roman"/>
          <w:bCs/>
          <w:sz w:val="24"/>
          <w:szCs w:val="24"/>
        </w:rPr>
        <w:t>получил следующие навыки__________________________</w:t>
      </w:r>
      <w:r>
        <w:rPr>
          <w:rFonts w:ascii="Times New Roman" w:hAnsi="Times New Roman"/>
          <w:bCs/>
          <w:sz w:val="24"/>
          <w:szCs w:val="24"/>
        </w:rPr>
        <w:t>______________</w:t>
      </w:r>
      <w:r w:rsidRPr="000E50F5">
        <w:rPr>
          <w:rFonts w:ascii="Times New Roman" w:hAnsi="Times New Roman"/>
          <w:bCs/>
          <w:sz w:val="24"/>
          <w:szCs w:val="24"/>
        </w:rPr>
        <w:t xml:space="preserve">___ </w:t>
      </w:r>
      <w:r w:rsidRPr="000E50F5">
        <w:rPr>
          <w:rFonts w:ascii="Times New Roman" w:hAnsi="Times New Roman"/>
          <w:bCs/>
          <w:sz w:val="24"/>
          <w:szCs w:val="24"/>
        </w:rPr>
        <w:br/>
        <w:t>_________________________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0E50F5">
        <w:rPr>
          <w:rFonts w:ascii="Times New Roman" w:hAnsi="Times New Roman"/>
          <w:b/>
          <w:bCs/>
          <w:sz w:val="24"/>
          <w:szCs w:val="24"/>
        </w:rPr>
        <w:t>. Считаете ли Вы мастер-класс эффективной формой передачи знаний и умений, обмена опытом обучения и воспитания?</w:t>
      </w:r>
    </w:p>
    <w:p w:rsidR="000E4CAC" w:rsidRPr="000E50F5" w:rsidRDefault="000E4CAC" w:rsidP="000E4CA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4CAC" w:rsidRPr="000E50F5" w:rsidRDefault="000E4CAC" w:rsidP="000E4CA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4CAC" w:rsidRPr="000E50F5" w:rsidRDefault="000E4CAC" w:rsidP="000E4CA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0E50F5">
        <w:rPr>
          <w:rFonts w:ascii="Times New Roman" w:hAnsi="Times New Roman"/>
          <w:b/>
          <w:bCs/>
          <w:sz w:val="24"/>
          <w:szCs w:val="24"/>
        </w:rPr>
        <w:t>. Какие формы взаимодействия с педагогом-мастером после проведенного мастер-класса Вы считаете целесообразными?</w:t>
      </w:r>
    </w:p>
    <w:p w:rsidR="000E4CAC" w:rsidRPr="000E50F5" w:rsidRDefault="000E4CAC" w:rsidP="000E4CA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4CAC" w:rsidRPr="000E50F5" w:rsidRDefault="000E4CAC" w:rsidP="000E4CA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4CAC" w:rsidRPr="000E50F5" w:rsidRDefault="000E4CAC" w:rsidP="000E4CA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0E50F5">
        <w:rPr>
          <w:rFonts w:ascii="Times New Roman" w:hAnsi="Times New Roman"/>
          <w:b/>
          <w:bCs/>
          <w:sz w:val="24"/>
          <w:szCs w:val="24"/>
        </w:rPr>
        <w:t>. Что бы Вам хотелось еще узнать по теме проведенного мастер-класса?</w:t>
      </w:r>
    </w:p>
    <w:p w:rsidR="000E4CAC" w:rsidRPr="000E50F5" w:rsidRDefault="000E4CAC" w:rsidP="000E4CA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4CAC" w:rsidRPr="000E50F5" w:rsidRDefault="000E4CAC" w:rsidP="000E4CA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4CAC" w:rsidRPr="000E50F5" w:rsidRDefault="000E4CAC" w:rsidP="000E4CA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0E50F5">
        <w:rPr>
          <w:rFonts w:ascii="Times New Roman" w:hAnsi="Times New Roman"/>
          <w:b/>
          <w:bCs/>
          <w:sz w:val="24"/>
          <w:szCs w:val="24"/>
        </w:rPr>
        <w:t xml:space="preserve">. Что из представленного на мастер-классе Вы будете применять в своей деятельности? </w:t>
      </w:r>
    </w:p>
    <w:p w:rsidR="000E4CAC" w:rsidRPr="000E50F5" w:rsidRDefault="000E4CAC" w:rsidP="000E4CA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4CAC" w:rsidRPr="000E50F5" w:rsidRDefault="000E4CAC" w:rsidP="000E4CA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4CAC" w:rsidRPr="000E50F5" w:rsidRDefault="000E4CAC" w:rsidP="000E4CA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Pr="000E50F5">
        <w:rPr>
          <w:rFonts w:ascii="Times New Roman" w:hAnsi="Times New Roman"/>
          <w:b/>
          <w:bCs/>
          <w:sz w:val="24"/>
          <w:szCs w:val="24"/>
        </w:rPr>
        <w:t>. Что Вы предложили бы изменить при проведении данного мастер-класса?</w:t>
      </w:r>
    </w:p>
    <w:p w:rsidR="000E4CAC" w:rsidRPr="000E50F5" w:rsidRDefault="000E4CAC" w:rsidP="000E4CA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4CAC" w:rsidRPr="000E50F5" w:rsidRDefault="000E4CAC" w:rsidP="000E4CA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4CAC" w:rsidRPr="000E50F5" w:rsidRDefault="000E4CAC" w:rsidP="000E4CA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Pr="000E50F5">
        <w:rPr>
          <w:rFonts w:ascii="Times New Roman" w:hAnsi="Times New Roman"/>
          <w:b/>
          <w:bCs/>
          <w:sz w:val="24"/>
          <w:szCs w:val="24"/>
        </w:rPr>
        <w:t>. Оцените, пожалуйста, качество раздаточного материала</w:t>
      </w:r>
    </w:p>
    <w:p w:rsidR="000E4CAC" w:rsidRPr="000E50F5" w:rsidRDefault="000E4CAC" w:rsidP="000E4CAC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4CAC" w:rsidRPr="000E50F5" w:rsidRDefault="000E4CAC" w:rsidP="000E4CA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4CAC" w:rsidRPr="000E50F5" w:rsidRDefault="000E4CAC" w:rsidP="000E4CA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Pr="000E50F5">
        <w:rPr>
          <w:rFonts w:ascii="Times New Roman" w:hAnsi="Times New Roman"/>
          <w:b/>
          <w:bCs/>
          <w:sz w:val="24"/>
          <w:szCs w:val="24"/>
        </w:rPr>
        <w:t>. В заключение опроса, пожалуйста, укажите некоторые сведения о себе:</w:t>
      </w:r>
    </w:p>
    <w:p w:rsidR="000E4CAC" w:rsidRPr="000E50F5" w:rsidRDefault="000E4CAC" w:rsidP="000E4CA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4CAC" w:rsidRPr="000E50F5" w:rsidRDefault="000E4CAC" w:rsidP="000E4C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0F5">
        <w:rPr>
          <w:rFonts w:ascii="Times New Roman" w:hAnsi="Times New Roman"/>
          <w:sz w:val="24"/>
          <w:szCs w:val="24"/>
        </w:rPr>
        <w:t>Пол __________________________</w:t>
      </w:r>
    </w:p>
    <w:p w:rsidR="000E4CAC" w:rsidRPr="000E50F5" w:rsidRDefault="000E4CAC" w:rsidP="000E4C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0F5">
        <w:rPr>
          <w:rFonts w:ascii="Times New Roman" w:hAnsi="Times New Roman"/>
          <w:sz w:val="24"/>
          <w:szCs w:val="24"/>
        </w:rPr>
        <w:t>Возраст _______________________</w:t>
      </w:r>
    </w:p>
    <w:p w:rsidR="000E4CAC" w:rsidRPr="000E50F5" w:rsidRDefault="000E4CAC" w:rsidP="000E4C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50F5">
        <w:rPr>
          <w:rFonts w:ascii="Times New Roman" w:hAnsi="Times New Roman"/>
          <w:sz w:val="24"/>
          <w:szCs w:val="24"/>
        </w:rPr>
        <w:t>Должность ____________________</w:t>
      </w:r>
    </w:p>
    <w:p w:rsidR="000E4CAC" w:rsidRPr="000E50F5" w:rsidRDefault="000E4CAC" w:rsidP="000E4C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179E" w:rsidRPr="00BC6655" w:rsidRDefault="000E4CAC" w:rsidP="00BC665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0F5">
        <w:rPr>
          <w:rFonts w:ascii="Times New Roman" w:hAnsi="Times New Roman"/>
          <w:b/>
          <w:bCs/>
          <w:sz w:val="24"/>
          <w:szCs w:val="24"/>
        </w:rPr>
        <w:t>Благодарим Вас за участие в опросе!</w:t>
      </w:r>
      <w:bookmarkEnd w:id="6"/>
      <w:bookmarkEnd w:id="7"/>
      <w:bookmarkEnd w:id="8"/>
    </w:p>
    <w:sectPr w:rsidR="006E179E" w:rsidRPr="00BC6655" w:rsidSect="006D1745">
      <w:footerReference w:type="default" r:id="rId37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562" w:rsidRDefault="00F01562" w:rsidP="004C24AC">
      <w:pPr>
        <w:spacing w:after="0" w:line="240" w:lineRule="auto"/>
      </w:pPr>
      <w:r>
        <w:separator/>
      </w:r>
    </w:p>
  </w:endnote>
  <w:endnote w:type="continuationSeparator" w:id="0">
    <w:p w:rsidR="00F01562" w:rsidRDefault="00F01562" w:rsidP="004C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563"/>
      <w:docPartObj>
        <w:docPartGallery w:val="Page Numbers (Bottom of Page)"/>
        <w:docPartUnique/>
      </w:docPartObj>
    </w:sdtPr>
    <w:sdtContent>
      <w:p w:rsidR="006D1745" w:rsidRDefault="006D1745">
        <w:pPr>
          <w:pStyle w:val="ae"/>
          <w:jc w:val="right"/>
        </w:pPr>
        <w:fldSimple w:instr=" PAGE   \* MERGEFORMAT ">
          <w:r w:rsidR="00C107BA">
            <w:rPr>
              <w:noProof/>
            </w:rPr>
            <w:t>2</w:t>
          </w:r>
        </w:fldSimple>
      </w:p>
    </w:sdtContent>
  </w:sdt>
  <w:p w:rsidR="006D1745" w:rsidRDefault="006D17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562" w:rsidRDefault="00F01562" w:rsidP="004C24AC">
      <w:pPr>
        <w:spacing w:after="0" w:line="240" w:lineRule="auto"/>
      </w:pPr>
      <w:r>
        <w:separator/>
      </w:r>
    </w:p>
  </w:footnote>
  <w:footnote w:type="continuationSeparator" w:id="0">
    <w:p w:rsidR="00F01562" w:rsidRDefault="00F01562" w:rsidP="004C2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0CB6"/>
    <w:multiLevelType w:val="multilevel"/>
    <w:tmpl w:val="B86CBF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EA6EC4"/>
    <w:multiLevelType w:val="multilevel"/>
    <w:tmpl w:val="2A64AA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FCA5873"/>
    <w:multiLevelType w:val="hybridMultilevel"/>
    <w:tmpl w:val="1CAA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D39FF"/>
    <w:multiLevelType w:val="multilevel"/>
    <w:tmpl w:val="3ACE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BF7210"/>
    <w:multiLevelType w:val="hybridMultilevel"/>
    <w:tmpl w:val="24007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6542B"/>
    <w:multiLevelType w:val="hybridMultilevel"/>
    <w:tmpl w:val="94309F3A"/>
    <w:lvl w:ilvl="0" w:tplc="883843DA">
      <w:start w:val="1"/>
      <w:numFmt w:val="bullet"/>
      <w:pStyle w:val="CPISOK-"/>
      <w:lvlText w:val=""/>
      <w:lvlJc w:val="left"/>
      <w:pPr>
        <w:tabs>
          <w:tab w:val="num" w:pos="-1395"/>
        </w:tabs>
        <w:ind w:left="-1415" w:hanging="3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6">
    <w:nsid w:val="159A7063"/>
    <w:multiLevelType w:val="multilevel"/>
    <w:tmpl w:val="F70E68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173637"/>
    <w:multiLevelType w:val="hybridMultilevel"/>
    <w:tmpl w:val="51323A34"/>
    <w:lvl w:ilvl="0" w:tplc="C14E80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2096ED8"/>
    <w:multiLevelType w:val="hybridMultilevel"/>
    <w:tmpl w:val="6B24C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2014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E1C3B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0263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6CB1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58EB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A6FC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AEE7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E8A4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43E1C89"/>
    <w:multiLevelType w:val="hybridMultilevel"/>
    <w:tmpl w:val="ED128198"/>
    <w:lvl w:ilvl="0" w:tplc="67324DBC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E04B18"/>
    <w:multiLevelType w:val="hybridMultilevel"/>
    <w:tmpl w:val="1A047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D03F2F"/>
    <w:multiLevelType w:val="multilevel"/>
    <w:tmpl w:val="70B2D604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entative="1">
      <w:start w:val="1"/>
      <w:numFmt w:val="decimal"/>
      <w:lvlText w:val="%2."/>
      <w:lvlJc w:val="left"/>
      <w:pPr>
        <w:tabs>
          <w:tab w:val="num" w:pos="4341"/>
        </w:tabs>
        <w:ind w:left="4341" w:hanging="360"/>
      </w:pPr>
    </w:lvl>
    <w:lvl w:ilvl="2" w:tentative="1">
      <w:start w:val="1"/>
      <w:numFmt w:val="decimal"/>
      <w:lvlText w:val="%3."/>
      <w:lvlJc w:val="left"/>
      <w:pPr>
        <w:tabs>
          <w:tab w:val="num" w:pos="5061"/>
        </w:tabs>
        <w:ind w:left="5061" w:hanging="360"/>
      </w:pPr>
    </w:lvl>
    <w:lvl w:ilvl="3" w:tentative="1">
      <w:start w:val="1"/>
      <w:numFmt w:val="decimal"/>
      <w:lvlText w:val="%4."/>
      <w:lvlJc w:val="left"/>
      <w:pPr>
        <w:tabs>
          <w:tab w:val="num" w:pos="5781"/>
        </w:tabs>
        <w:ind w:left="5781" w:hanging="360"/>
      </w:pPr>
    </w:lvl>
    <w:lvl w:ilvl="4" w:tentative="1">
      <w:start w:val="1"/>
      <w:numFmt w:val="decimal"/>
      <w:lvlText w:val="%5."/>
      <w:lvlJc w:val="left"/>
      <w:pPr>
        <w:tabs>
          <w:tab w:val="num" w:pos="6501"/>
        </w:tabs>
        <w:ind w:left="6501" w:hanging="360"/>
      </w:pPr>
    </w:lvl>
    <w:lvl w:ilvl="5" w:tentative="1">
      <w:start w:val="1"/>
      <w:numFmt w:val="decimal"/>
      <w:lvlText w:val="%6."/>
      <w:lvlJc w:val="left"/>
      <w:pPr>
        <w:tabs>
          <w:tab w:val="num" w:pos="7221"/>
        </w:tabs>
        <w:ind w:left="7221" w:hanging="360"/>
      </w:pPr>
    </w:lvl>
    <w:lvl w:ilvl="6" w:tentative="1">
      <w:start w:val="1"/>
      <w:numFmt w:val="decimal"/>
      <w:lvlText w:val="%7."/>
      <w:lvlJc w:val="left"/>
      <w:pPr>
        <w:tabs>
          <w:tab w:val="num" w:pos="7941"/>
        </w:tabs>
        <w:ind w:left="7941" w:hanging="360"/>
      </w:pPr>
    </w:lvl>
    <w:lvl w:ilvl="7" w:tentative="1">
      <w:start w:val="1"/>
      <w:numFmt w:val="decimal"/>
      <w:lvlText w:val="%8."/>
      <w:lvlJc w:val="left"/>
      <w:pPr>
        <w:tabs>
          <w:tab w:val="num" w:pos="8661"/>
        </w:tabs>
        <w:ind w:left="8661" w:hanging="360"/>
      </w:pPr>
    </w:lvl>
    <w:lvl w:ilvl="8" w:tentative="1">
      <w:start w:val="1"/>
      <w:numFmt w:val="decimal"/>
      <w:lvlText w:val="%9."/>
      <w:lvlJc w:val="left"/>
      <w:pPr>
        <w:tabs>
          <w:tab w:val="num" w:pos="9381"/>
        </w:tabs>
        <w:ind w:left="9381" w:hanging="360"/>
      </w:pPr>
    </w:lvl>
  </w:abstractNum>
  <w:abstractNum w:abstractNumId="12">
    <w:nsid w:val="2B8E1FE6"/>
    <w:multiLevelType w:val="hybridMultilevel"/>
    <w:tmpl w:val="CDB66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E84274"/>
    <w:multiLevelType w:val="hybridMultilevel"/>
    <w:tmpl w:val="4BA68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A8E5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36F3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8A11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9E42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38A4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A2CD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82DD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8EC7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3015D8D"/>
    <w:multiLevelType w:val="hybridMultilevel"/>
    <w:tmpl w:val="5EC88CEE"/>
    <w:lvl w:ilvl="0" w:tplc="EA067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84A31"/>
    <w:multiLevelType w:val="hybridMultilevel"/>
    <w:tmpl w:val="56D25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08080">
      <w:start w:val="65535"/>
      <w:numFmt w:val="bullet"/>
      <w:lvlText w:val="■"/>
      <w:legacy w:legacy="1" w:legacySpace="360" w:legacyIndent="172"/>
      <w:lvlJc w:val="left"/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5B5371"/>
    <w:multiLevelType w:val="hybridMultilevel"/>
    <w:tmpl w:val="9B489F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13D07"/>
    <w:multiLevelType w:val="hybridMultilevel"/>
    <w:tmpl w:val="5EC083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8550B"/>
    <w:multiLevelType w:val="hybridMultilevel"/>
    <w:tmpl w:val="6D724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01428"/>
    <w:multiLevelType w:val="hybridMultilevel"/>
    <w:tmpl w:val="FE800422"/>
    <w:lvl w:ilvl="0" w:tplc="96EC4D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26DE9"/>
    <w:multiLevelType w:val="hybridMultilevel"/>
    <w:tmpl w:val="C010C1BA"/>
    <w:lvl w:ilvl="0" w:tplc="B512F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40C6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A44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4CD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2A38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308E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4CE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222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CC9F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D379AB"/>
    <w:multiLevelType w:val="hybridMultilevel"/>
    <w:tmpl w:val="D2D492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B65E67"/>
    <w:multiLevelType w:val="hybridMultilevel"/>
    <w:tmpl w:val="4D88C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C829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5C2769"/>
    <w:multiLevelType w:val="multilevel"/>
    <w:tmpl w:val="A5D67E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AC74775"/>
    <w:multiLevelType w:val="multilevel"/>
    <w:tmpl w:val="34306A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4"/>
      </w:rPr>
    </w:lvl>
  </w:abstractNum>
  <w:abstractNum w:abstractNumId="25">
    <w:nsid w:val="5D1A7208"/>
    <w:multiLevelType w:val="hybridMultilevel"/>
    <w:tmpl w:val="7D2C6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485372"/>
    <w:multiLevelType w:val="multilevel"/>
    <w:tmpl w:val="EB800B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608775D2"/>
    <w:multiLevelType w:val="hybridMultilevel"/>
    <w:tmpl w:val="FDF2F3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C0E6C"/>
    <w:multiLevelType w:val="hybridMultilevel"/>
    <w:tmpl w:val="DB840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847721"/>
    <w:multiLevelType w:val="hybridMultilevel"/>
    <w:tmpl w:val="D390D5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1063B"/>
    <w:multiLevelType w:val="hybridMultilevel"/>
    <w:tmpl w:val="86501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0010B3"/>
    <w:multiLevelType w:val="hybridMultilevel"/>
    <w:tmpl w:val="89480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770EE"/>
    <w:multiLevelType w:val="hybridMultilevel"/>
    <w:tmpl w:val="F880EB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E63183"/>
    <w:multiLevelType w:val="hybridMultilevel"/>
    <w:tmpl w:val="93165DDA"/>
    <w:lvl w:ilvl="0" w:tplc="54C2F2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24D7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6ECC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443E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C0D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475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297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882D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05A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A1323C"/>
    <w:multiLevelType w:val="multilevel"/>
    <w:tmpl w:val="E1004B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5">
    <w:nsid w:val="7E5B2FF2"/>
    <w:multiLevelType w:val="hybridMultilevel"/>
    <w:tmpl w:val="8A8241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11"/>
  </w:num>
  <w:num w:numId="4">
    <w:abstractNumId w:val="13"/>
  </w:num>
  <w:num w:numId="5">
    <w:abstractNumId w:val="8"/>
  </w:num>
  <w:num w:numId="6">
    <w:abstractNumId w:val="19"/>
  </w:num>
  <w:num w:numId="7">
    <w:abstractNumId w:val="31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9"/>
  </w:num>
  <w:num w:numId="14">
    <w:abstractNumId w:val="23"/>
  </w:num>
  <w:num w:numId="15">
    <w:abstractNumId w:val="28"/>
  </w:num>
  <w:num w:numId="16">
    <w:abstractNumId w:val="10"/>
  </w:num>
  <w:num w:numId="17">
    <w:abstractNumId w:val="15"/>
  </w:num>
  <w:num w:numId="18">
    <w:abstractNumId w:val="9"/>
  </w:num>
  <w:num w:numId="19">
    <w:abstractNumId w:val="12"/>
  </w:num>
  <w:num w:numId="20">
    <w:abstractNumId w:val="21"/>
  </w:num>
  <w:num w:numId="21">
    <w:abstractNumId w:val="18"/>
  </w:num>
  <w:num w:numId="22">
    <w:abstractNumId w:val="14"/>
  </w:num>
  <w:num w:numId="23">
    <w:abstractNumId w:val="3"/>
  </w:num>
  <w:num w:numId="24">
    <w:abstractNumId w:val="1"/>
  </w:num>
  <w:num w:numId="25">
    <w:abstractNumId w:val="26"/>
  </w:num>
  <w:num w:numId="26">
    <w:abstractNumId w:val="0"/>
  </w:num>
  <w:num w:numId="27">
    <w:abstractNumId w:val="34"/>
  </w:num>
  <w:num w:numId="28">
    <w:abstractNumId w:val="6"/>
  </w:num>
  <w:num w:numId="29">
    <w:abstractNumId w:val="30"/>
  </w:num>
  <w:num w:numId="30">
    <w:abstractNumId w:val="4"/>
  </w:num>
  <w:num w:numId="31">
    <w:abstractNumId w:val="2"/>
  </w:num>
  <w:num w:numId="32">
    <w:abstractNumId w:val="22"/>
  </w:num>
  <w:num w:numId="33">
    <w:abstractNumId w:val="32"/>
  </w:num>
  <w:num w:numId="34">
    <w:abstractNumId w:val="16"/>
  </w:num>
  <w:num w:numId="35">
    <w:abstractNumId w:val="17"/>
  </w:num>
  <w:num w:numId="36">
    <w:abstractNumId w:val="27"/>
  </w:num>
  <w:num w:numId="37">
    <w:abstractNumId w:val="3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7C30"/>
    <w:rsid w:val="000001E0"/>
    <w:rsid w:val="00001222"/>
    <w:rsid w:val="000019D1"/>
    <w:rsid w:val="00004BD5"/>
    <w:rsid w:val="000052C8"/>
    <w:rsid w:val="00006159"/>
    <w:rsid w:val="00007CB2"/>
    <w:rsid w:val="00007DEA"/>
    <w:rsid w:val="0001158B"/>
    <w:rsid w:val="00014196"/>
    <w:rsid w:val="00016122"/>
    <w:rsid w:val="0002100D"/>
    <w:rsid w:val="00021454"/>
    <w:rsid w:val="0002326D"/>
    <w:rsid w:val="00025B11"/>
    <w:rsid w:val="00030AFB"/>
    <w:rsid w:val="000322AC"/>
    <w:rsid w:val="00034628"/>
    <w:rsid w:val="00035602"/>
    <w:rsid w:val="00035F23"/>
    <w:rsid w:val="00040C01"/>
    <w:rsid w:val="00041282"/>
    <w:rsid w:val="00042B34"/>
    <w:rsid w:val="00043484"/>
    <w:rsid w:val="00043830"/>
    <w:rsid w:val="000502C5"/>
    <w:rsid w:val="00050ECC"/>
    <w:rsid w:val="00053983"/>
    <w:rsid w:val="0005484C"/>
    <w:rsid w:val="00061653"/>
    <w:rsid w:val="00065AD2"/>
    <w:rsid w:val="0007038F"/>
    <w:rsid w:val="0007413F"/>
    <w:rsid w:val="00080ACF"/>
    <w:rsid w:val="00082E1E"/>
    <w:rsid w:val="00084896"/>
    <w:rsid w:val="000855F1"/>
    <w:rsid w:val="00085824"/>
    <w:rsid w:val="000879BC"/>
    <w:rsid w:val="00090672"/>
    <w:rsid w:val="0009083F"/>
    <w:rsid w:val="00091F15"/>
    <w:rsid w:val="00092AB0"/>
    <w:rsid w:val="0009444B"/>
    <w:rsid w:val="00097760"/>
    <w:rsid w:val="000A020C"/>
    <w:rsid w:val="000A0D4D"/>
    <w:rsid w:val="000A1A10"/>
    <w:rsid w:val="000A34B1"/>
    <w:rsid w:val="000A352F"/>
    <w:rsid w:val="000A78B2"/>
    <w:rsid w:val="000B0F7C"/>
    <w:rsid w:val="000B2137"/>
    <w:rsid w:val="000B701C"/>
    <w:rsid w:val="000D0AEA"/>
    <w:rsid w:val="000D2B1B"/>
    <w:rsid w:val="000D5CB4"/>
    <w:rsid w:val="000E10DA"/>
    <w:rsid w:val="000E1E88"/>
    <w:rsid w:val="000E4A48"/>
    <w:rsid w:val="000E4CAC"/>
    <w:rsid w:val="000E52FE"/>
    <w:rsid w:val="000E6553"/>
    <w:rsid w:val="000F1052"/>
    <w:rsid w:val="000F5BFA"/>
    <w:rsid w:val="000F737F"/>
    <w:rsid w:val="0010528C"/>
    <w:rsid w:val="0010607F"/>
    <w:rsid w:val="0010640A"/>
    <w:rsid w:val="00106F8F"/>
    <w:rsid w:val="00111737"/>
    <w:rsid w:val="0011336B"/>
    <w:rsid w:val="001134B1"/>
    <w:rsid w:val="001134C5"/>
    <w:rsid w:val="00113A36"/>
    <w:rsid w:val="001141C2"/>
    <w:rsid w:val="00114656"/>
    <w:rsid w:val="0011515B"/>
    <w:rsid w:val="00115842"/>
    <w:rsid w:val="001171A0"/>
    <w:rsid w:val="00121641"/>
    <w:rsid w:val="00121E4D"/>
    <w:rsid w:val="00122821"/>
    <w:rsid w:val="0012425B"/>
    <w:rsid w:val="00124CC9"/>
    <w:rsid w:val="00125968"/>
    <w:rsid w:val="00125F2C"/>
    <w:rsid w:val="00131457"/>
    <w:rsid w:val="0013155C"/>
    <w:rsid w:val="00132E72"/>
    <w:rsid w:val="00133149"/>
    <w:rsid w:val="00136F92"/>
    <w:rsid w:val="00140BBA"/>
    <w:rsid w:val="00141F96"/>
    <w:rsid w:val="001437FD"/>
    <w:rsid w:val="0014469B"/>
    <w:rsid w:val="0014633B"/>
    <w:rsid w:val="00150A94"/>
    <w:rsid w:val="00152B06"/>
    <w:rsid w:val="00154449"/>
    <w:rsid w:val="00154BEF"/>
    <w:rsid w:val="00154EF2"/>
    <w:rsid w:val="00155B19"/>
    <w:rsid w:val="0015650A"/>
    <w:rsid w:val="00157172"/>
    <w:rsid w:val="00160616"/>
    <w:rsid w:val="00160965"/>
    <w:rsid w:val="00161C18"/>
    <w:rsid w:val="001626E3"/>
    <w:rsid w:val="00165390"/>
    <w:rsid w:val="00165415"/>
    <w:rsid w:val="00171109"/>
    <w:rsid w:val="0017194C"/>
    <w:rsid w:val="00171E0D"/>
    <w:rsid w:val="00172F5B"/>
    <w:rsid w:val="0017624B"/>
    <w:rsid w:val="00176E0A"/>
    <w:rsid w:val="00177B84"/>
    <w:rsid w:val="00183475"/>
    <w:rsid w:val="001841AA"/>
    <w:rsid w:val="00187BD1"/>
    <w:rsid w:val="00190993"/>
    <w:rsid w:val="00192395"/>
    <w:rsid w:val="0019374B"/>
    <w:rsid w:val="00194FA1"/>
    <w:rsid w:val="00195162"/>
    <w:rsid w:val="00195D1A"/>
    <w:rsid w:val="00197101"/>
    <w:rsid w:val="001A345B"/>
    <w:rsid w:val="001A58DE"/>
    <w:rsid w:val="001A6A4A"/>
    <w:rsid w:val="001B0160"/>
    <w:rsid w:val="001B05B0"/>
    <w:rsid w:val="001B59A0"/>
    <w:rsid w:val="001B6C0B"/>
    <w:rsid w:val="001C3EBE"/>
    <w:rsid w:val="001C5674"/>
    <w:rsid w:val="001C63B9"/>
    <w:rsid w:val="001D0A8E"/>
    <w:rsid w:val="001D4954"/>
    <w:rsid w:val="001D7108"/>
    <w:rsid w:val="001E0975"/>
    <w:rsid w:val="001E463E"/>
    <w:rsid w:val="001E5121"/>
    <w:rsid w:val="001E54E7"/>
    <w:rsid w:val="001E64A6"/>
    <w:rsid w:val="001F14E7"/>
    <w:rsid w:val="001F22E5"/>
    <w:rsid w:val="001F4642"/>
    <w:rsid w:val="001F4C77"/>
    <w:rsid w:val="001F6690"/>
    <w:rsid w:val="00200D65"/>
    <w:rsid w:val="00202E29"/>
    <w:rsid w:val="00202F86"/>
    <w:rsid w:val="00203DE8"/>
    <w:rsid w:val="002118FE"/>
    <w:rsid w:val="00211941"/>
    <w:rsid w:val="0021560F"/>
    <w:rsid w:val="0022099C"/>
    <w:rsid w:val="00222722"/>
    <w:rsid w:val="00225C49"/>
    <w:rsid w:val="002279C8"/>
    <w:rsid w:val="0023318E"/>
    <w:rsid w:val="00233545"/>
    <w:rsid w:val="00233AA6"/>
    <w:rsid w:val="00235067"/>
    <w:rsid w:val="002357F0"/>
    <w:rsid w:val="00235A45"/>
    <w:rsid w:val="002373D6"/>
    <w:rsid w:val="002404B0"/>
    <w:rsid w:val="002412AD"/>
    <w:rsid w:val="00241998"/>
    <w:rsid w:val="00245080"/>
    <w:rsid w:val="002457F5"/>
    <w:rsid w:val="00250242"/>
    <w:rsid w:val="00253C0B"/>
    <w:rsid w:val="002547CC"/>
    <w:rsid w:val="00254912"/>
    <w:rsid w:val="0025567F"/>
    <w:rsid w:val="00255CDA"/>
    <w:rsid w:val="002568D0"/>
    <w:rsid w:val="00260250"/>
    <w:rsid w:val="00260FC8"/>
    <w:rsid w:val="002617AD"/>
    <w:rsid w:val="00261F5A"/>
    <w:rsid w:val="00266655"/>
    <w:rsid w:val="00267A9C"/>
    <w:rsid w:val="00267BCB"/>
    <w:rsid w:val="0027165F"/>
    <w:rsid w:val="00271C91"/>
    <w:rsid w:val="00272FF3"/>
    <w:rsid w:val="002739BF"/>
    <w:rsid w:val="00273C3C"/>
    <w:rsid w:val="00275100"/>
    <w:rsid w:val="00277DBD"/>
    <w:rsid w:val="002801E9"/>
    <w:rsid w:val="002842DE"/>
    <w:rsid w:val="00286D81"/>
    <w:rsid w:val="002878B2"/>
    <w:rsid w:val="0029049C"/>
    <w:rsid w:val="00292B76"/>
    <w:rsid w:val="0029456C"/>
    <w:rsid w:val="002A1BD2"/>
    <w:rsid w:val="002A2DC3"/>
    <w:rsid w:val="002A2ECB"/>
    <w:rsid w:val="002A631A"/>
    <w:rsid w:val="002B0139"/>
    <w:rsid w:val="002B0686"/>
    <w:rsid w:val="002B0A20"/>
    <w:rsid w:val="002B1329"/>
    <w:rsid w:val="002B31AF"/>
    <w:rsid w:val="002B3BE3"/>
    <w:rsid w:val="002B50E0"/>
    <w:rsid w:val="002C04C3"/>
    <w:rsid w:val="002C1B3C"/>
    <w:rsid w:val="002C2195"/>
    <w:rsid w:val="002C26E9"/>
    <w:rsid w:val="002C33A8"/>
    <w:rsid w:val="002C35A8"/>
    <w:rsid w:val="002C7B6E"/>
    <w:rsid w:val="002D049D"/>
    <w:rsid w:val="002D07CE"/>
    <w:rsid w:val="002D1D59"/>
    <w:rsid w:val="002D259D"/>
    <w:rsid w:val="002D47AC"/>
    <w:rsid w:val="002D5966"/>
    <w:rsid w:val="002E1A45"/>
    <w:rsid w:val="002E417D"/>
    <w:rsid w:val="002E4EFA"/>
    <w:rsid w:val="002E6295"/>
    <w:rsid w:val="002F4128"/>
    <w:rsid w:val="003007BB"/>
    <w:rsid w:val="00300DF6"/>
    <w:rsid w:val="00301473"/>
    <w:rsid w:val="00301962"/>
    <w:rsid w:val="00306653"/>
    <w:rsid w:val="003101C4"/>
    <w:rsid w:val="00312BE1"/>
    <w:rsid w:val="00314AFE"/>
    <w:rsid w:val="003168D9"/>
    <w:rsid w:val="00317176"/>
    <w:rsid w:val="00317348"/>
    <w:rsid w:val="00320492"/>
    <w:rsid w:val="00320DC2"/>
    <w:rsid w:val="00322F6C"/>
    <w:rsid w:val="0032322F"/>
    <w:rsid w:val="003254FA"/>
    <w:rsid w:val="00326D65"/>
    <w:rsid w:val="003335C8"/>
    <w:rsid w:val="00334555"/>
    <w:rsid w:val="00335806"/>
    <w:rsid w:val="00341252"/>
    <w:rsid w:val="0034329F"/>
    <w:rsid w:val="00344E1B"/>
    <w:rsid w:val="003470B7"/>
    <w:rsid w:val="0034739C"/>
    <w:rsid w:val="003517BB"/>
    <w:rsid w:val="003524EE"/>
    <w:rsid w:val="00356A76"/>
    <w:rsid w:val="003573CD"/>
    <w:rsid w:val="00357523"/>
    <w:rsid w:val="00362048"/>
    <w:rsid w:val="00363AD8"/>
    <w:rsid w:val="00363F3D"/>
    <w:rsid w:val="0036716F"/>
    <w:rsid w:val="00367859"/>
    <w:rsid w:val="003731B6"/>
    <w:rsid w:val="00382BA1"/>
    <w:rsid w:val="00383490"/>
    <w:rsid w:val="00390446"/>
    <w:rsid w:val="00393CF8"/>
    <w:rsid w:val="00397890"/>
    <w:rsid w:val="00397BAD"/>
    <w:rsid w:val="003A0067"/>
    <w:rsid w:val="003A049E"/>
    <w:rsid w:val="003A08BA"/>
    <w:rsid w:val="003A26F0"/>
    <w:rsid w:val="003A2A40"/>
    <w:rsid w:val="003A3826"/>
    <w:rsid w:val="003A4065"/>
    <w:rsid w:val="003A6101"/>
    <w:rsid w:val="003A6FF4"/>
    <w:rsid w:val="003A7325"/>
    <w:rsid w:val="003A7774"/>
    <w:rsid w:val="003B3289"/>
    <w:rsid w:val="003B4FE7"/>
    <w:rsid w:val="003C19A0"/>
    <w:rsid w:val="003C1EB0"/>
    <w:rsid w:val="003C32FD"/>
    <w:rsid w:val="003C4B11"/>
    <w:rsid w:val="003C4F37"/>
    <w:rsid w:val="003C62CB"/>
    <w:rsid w:val="003C7025"/>
    <w:rsid w:val="003C7F3A"/>
    <w:rsid w:val="003D09A9"/>
    <w:rsid w:val="003D1E3E"/>
    <w:rsid w:val="003D44C3"/>
    <w:rsid w:val="003D488A"/>
    <w:rsid w:val="003D4EAD"/>
    <w:rsid w:val="003D5984"/>
    <w:rsid w:val="003D61AA"/>
    <w:rsid w:val="003E7BB3"/>
    <w:rsid w:val="003F456A"/>
    <w:rsid w:val="003F6978"/>
    <w:rsid w:val="0040101B"/>
    <w:rsid w:val="0040175B"/>
    <w:rsid w:val="00405BDC"/>
    <w:rsid w:val="00406134"/>
    <w:rsid w:val="00406559"/>
    <w:rsid w:val="00407871"/>
    <w:rsid w:val="00410061"/>
    <w:rsid w:val="004125FB"/>
    <w:rsid w:val="004130D0"/>
    <w:rsid w:val="00413825"/>
    <w:rsid w:val="004163ED"/>
    <w:rsid w:val="00417C0B"/>
    <w:rsid w:val="00420D47"/>
    <w:rsid w:val="004233D7"/>
    <w:rsid w:val="0042493C"/>
    <w:rsid w:val="00424B72"/>
    <w:rsid w:val="004352B7"/>
    <w:rsid w:val="00441BF2"/>
    <w:rsid w:val="00446CEC"/>
    <w:rsid w:val="00450EFF"/>
    <w:rsid w:val="004510CB"/>
    <w:rsid w:val="00453069"/>
    <w:rsid w:val="0045332C"/>
    <w:rsid w:val="00454984"/>
    <w:rsid w:val="0045525E"/>
    <w:rsid w:val="00455F27"/>
    <w:rsid w:val="00456A74"/>
    <w:rsid w:val="0046162E"/>
    <w:rsid w:val="004629EB"/>
    <w:rsid w:val="0046338C"/>
    <w:rsid w:val="00464E3A"/>
    <w:rsid w:val="00471753"/>
    <w:rsid w:val="00472BE3"/>
    <w:rsid w:val="00474682"/>
    <w:rsid w:val="00477241"/>
    <w:rsid w:val="00483AC6"/>
    <w:rsid w:val="00483EAF"/>
    <w:rsid w:val="004909AD"/>
    <w:rsid w:val="00490C30"/>
    <w:rsid w:val="00491A28"/>
    <w:rsid w:val="00491F96"/>
    <w:rsid w:val="004960EB"/>
    <w:rsid w:val="004976C0"/>
    <w:rsid w:val="0049777B"/>
    <w:rsid w:val="004A03F3"/>
    <w:rsid w:val="004A0BD4"/>
    <w:rsid w:val="004A1C3E"/>
    <w:rsid w:val="004A23A3"/>
    <w:rsid w:val="004A7584"/>
    <w:rsid w:val="004B0D14"/>
    <w:rsid w:val="004B73D8"/>
    <w:rsid w:val="004B7A17"/>
    <w:rsid w:val="004B7DCB"/>
    <w:rsid w:val="004C24AC"/>
    <w:rsid w:val="004C2C1E"/>
    <w:rsid w:val="004C2CB4"/>
    <w:rsid w:val="004C70C1"/>
    <w:rsid w:val="004D5CF2"/>
    <w:rsid w:val="004D6292"/>
    <w:rsid w:val="004D65E9"/>
    <w:rsid w:val="004D7A45"/>
    <w:rsid w:val="004D7B43"/>
    <w:rsid w:val="004D7E1E"/>
    <w:rsid w:val="004E0DBB"/>
    <w:rsid w:val="004E2E7A"/>
    <w:rsid w:val="004E4180"/>
    <w:rsid w:val="004E5141"/>
    <w:rsid w:val="004F120E"/>
    <w:rsid w:val="004F1C41"/>
    <w:rsid w:val="004F1E75"/>
    <w:rsid w:val="004F24D1"/>
    <w:rsid w:val="004F3716"/>
    <w:rsid w:val="004F3919"/>
    <w:rsid w:val="004F5DF9"/>
    <w:rsid w:val="004F755F"/>
    <w:rsid w:val="004F785E"/>
    <w:rsid w:val="00500BDA"/>
    <w:rsid w:val="005020C9"/>
    <w:rsid w:val="005034B6"/>
    <w:rsid w:val="0050486D"/>
    <w:rsid w:val="00505533"/>
    <w:rsid w:val="00505F3F"/>
    <w:rsid w:val="0051053B"/>
    <w:rsid w:val="00511275"/>
    <w:rsid w:val="00511B38"/>
    <w:rsid w:val="00512531"/>
    <w:rsid w:val="00513ABC"/>
    <w:rsid w:val="00516B55"/>
    <w:rsid w:val="00521082"/>
    <w:rsid w:val="005239DB"/>
    <w:rsid w:val="00524288"/>
    <w:rsid w:val="00525460"/>
    <w:rsid w:val="0052546F"/>
    <w:rsid w:val="005307B7"/>
    <w:rsid w:val="00530B7D"/>
    <w:rsid w:val="0053128D"/>
    <w:rsid w:val="005333D9"/>
    <w:rsid w:val="00534058"/>
    <w:rsid w:val="00535316"/>
    <w:rsid w:val="0053580E"/>
    <w:rsid w:val="00536524"/>
    <w:rsid w:val="005373F6"/>
    <w:rsid w:val="00537491"/>
    <w:rsid w:val="0054009A"/>
    <w:rsid w:val="00541D97"/>
    <w:rsid w:val="005420B7"/>
    <w:rsid w:val="005446D2"/>
    <w:rsid w:val="00544F39"/>
    <w:rsid w:val="005453AD"/>
    <w:rsid w:val="005479B7"/>
    <w:rsid w:val="00547B7B"/>
    <w:rsid w:val="00550792"/>
    <w:rsid w:val="0055107E"/>
    <w:rsid w:val="005522A3"/>
    <w:rsid w:val="005532EE"/>
    <w:rsid w:val="005551B1"/>
    <w:rsid w:val="00560571"/>
    <w:rsid w:val="005618D2"/>
    <w:rsid w:val="00561F4F"/>
    <w:rsid w:val="00562E94"/>
    <w:rsid w:val="0056398A"/>
    <w:rsid w:val="005700AA"/>
    <w:rsid w:val="00570704"/>
    <w:rsid w:val="0057397E"/>
    <w:rsid w:val="005758F5"/>
    <w:rsid w:val="00576F27"/>
    <w:rsid w:val="0058113C"/>
    <w:rsid w:val="00582EF5"/>
    <w:rsid w:val="005840E1"/>
    <w:rsid w:val="00584843"/>
    <w:rsid w:val="005861E3"/>
    <w:rsid w:val="00586388"/>
    <w:rsid w:val="00586E3E"/>
    <w:rsid w:val="005928D9"/>
    <w:rsid w:val="00592FCB"/>
    <w:rsid w:val="00596368"/>
    <w:rsid w:val="005966F2"/>
    <w:rsid w:val="005A034E"/>
    <w:rsid w:val="005A040C"/>
    <w:rsid w:val="005A0DFE"/>
    <w:rsid w:val="005A363F"/>
    <w:rsid w:val="005A4EBE"/>
    <w:rsid w:val="005B2591"/>
    <w:rsid w:val="005B3123"/>
    <w:rsid w:val="005B3E03"/>
    <w:rsid w:val="005B494E"/>
    <w:rsid w:val="005B5656"/>
    <w:rsid w:val="005B7546"/>
    <w:rsid w:val="005B7836"/>
    <w:rsid w:val="005C5313"/>
    <w:rsid w:val="005C5CAB"/>
    <w:rsid w:val="005C6458"/>
    <w:rsid w:val="005C6ED1"/>
    <w:rsid w:val="005D2B0B"/>
    <w:rsid w:val="005D4205"/>
    <w:rsid w:val="005D7E89"/>
    <w:rsid w:val="005E27D6"/>
    <w:rsid w:val="005E29C0"/>
    <w:rsid w:val="005E41DA"/>
    <w:rsid w:val="005E591C"/>
    <w:rsid w:val="005E7235"/>
    <w:rsid w:val="005F021E"/>
    <w:rsid w:val="005F0E10"/>
    <w:rsid w:val="005F312D"/>
    <w:rsid w:val="0060013C"/>
    <w:rsid w:val="00600595"/>
    <w:rsid w:val="006006B5"/>
    <w:rsid w:val="00600D81"/>
    <w:rsid w:val="006046FA"/>
    <w:rsid w:val="006078C1"/>
    <w:rsid w:val="00607C30"/>
    <w:rsid w:val="00607E82"/>
    <w:rsid w:val="00611414"/>
    <w:rsid w:val="006215EC"/>
    <w:rsid w:val="00621BA2"/>
    <w:rsid w:val="006239C0"/>
    <w:rsid w:val="00626C90"/>
    <w:rsid w:val="00627C12"/>
    <w:rsid w:val="00627C29"/>
    <w:rsid w:val="0063055F"/>
    <w:rsid w:val="00631574"/>
    <w:rsid w:val="0063231B"/>
    <w:rsid w:val="006329B8"/>
    <w:rsid w:val="00634843"/>
    <w:rsid w:val="006348C6"/>
    <w:rsid w:val="006437A9"/>
    <w:rsid w:val="006447A1"/>
    <w:rsid w:val="0064548D"/>
    <w:rsid w:val="006459A3"/>
    <w:rsid w:val="00646A1D"/>
    <w:rsid w:val="00647F15"/>
    <w:rsid w:val="00651CA9"/>
    <w:rsid w:val="0065503D"/>
    <w:rsid w:val="006554D7"/>
    <w:rsid w:val="00657704"/>
    <w:rsid w:val="00660ADC"/>
    <w:rsid w:val="00660D66"/>
    <w:rsid w:val="00662212"/>
    <w:rsid w:val="00662D3F"/>
    <w:rsid w:val="00664800"/>
    <w:rsid w:val="00664FE4"/>
    <w:rsid w:val="00665D0C"/>
    <w:rsid w:val="00667E12"/>
    <w:rsid w:val="00677CA3"/>
    <w:rsid w:val="0068052A"/>
    <w:rsid w:val="00681F83"/>
    <w:rsid w:val="00682269"/>
    <w:rsid w:val="006832D3"/>
    <w:rsid w:val="00684B77"/>
    <w:rsid w:val="00685A41"/>
    <w:rsid w:val="00690A7A"/>
    <w:rsid w:val="00691E5B"/>
    <w:rsid w:val="00692866"/>
    <w:rsid w:val="00695771"/>
    <w:rsid w:val="00695A4E"/>
    <w:rsid w:val="006A3AEE"/>
    <w:rsid w:val="006A53BD"/>
    <w:rsid w:val="006A5759"/>
    <w:rsid w:val="006A5C5D"/>
    <w:rsid w:val="006A63AA"/>
    <w:rsid w:val="006B1DC4"/>
    <w:rsid w:val="006B2C90"/>
    <w:rsid w:val="006B308A"/>
    <w:rsid w:val="006B59B7"/>
    <w:rsid w:val="006B6190"/>
    <w:rsid w:val="006B6D2A"/>
    <w:rsid w:val="006C1B0D"/>
    <w:rsid w:val="006C25A6"/>
    <w:rsid w:val="006C46CB"/>
    <w:rsid w:val="006C6A02"/>
    <w:rsid w:val="006C7067"/>
    <w:rsid w:val="006C74A4"/>
    <w:rsid w:val="006D1745"/>
    <w:rsid w:val="006D2C0A"/>
    <w:rsid w:val="006D4752"/>
    <w:rsid w:val="006D4805"/>
    <w:rsid w:val="006D66F2"/>
    <w:rsid w:val="006E006B"/>
    <w:rsid w:val="006E1056"/>
    <w:rsid w:val="006E179E"/>
    <w:rsid w:val="006E2350"/>
    <w:rsid w:val="006E2A74"/>
    <w:rsid w:val="006E48DD"/>
    <w:rsid w:val="006E5EBE"/>
    <w:rsid w:val="006F44C9"/>
    <w:rsid w:val="006F6318"/>
    <w:rsid w:val="00700614"/>
    <w:rsid w:val="007006D1"/>
    <w:rsid w:val="0070172B"/>
    <w:rsid w:val="0070192E"/>
    <w:rsid w:val="007033A6"/>
    <w:rsid w:val="00703A1F"/>
    <w:rsid w:val="00704CB5"/>
    <w:rsid w:val="00711E48"/>
    <w:rsid w:val="00713710"/>
    <w:rsid w:val="00714611"/>
    <w:rsid w:val="00714C4D"/>
    <w:rsid w:val="00715809"/>
    <w:rsid w:val="00715CFE"/>
    <w:rsid w:val="0071617F"/>
    <w:rsid w:val="0071685B"/>
    <w:rsid w:val="007215F1"/>
    <w:rsid w:val="00721CA0"/>
    <w:rsid w:val="007224CE"/>
    <w:rsid w:val="007234E2"/>
    <w:rsid w:val="00724D03"/>
    <w:rsid w:val="00726E6E"/>
    <w:rsid w:val="0073120B"/>
    <w:rsid w:val="007325FF"/>
    <w:rsid w:val="00736792"/>
    <w:rsid w:val="007370B6"/>
    <w:rsid w:val="00743213"/>
    <w:rsid w:val="0074402F"/>
    <w:rsid w:val="007450D3"/>
    <w:rsid w:val="00760855"/>
    <w:rsid w:val="0076782A"/>
    <w:rsid w:val="007754BF"/>
    <w:rsid w:val="00775CE6"/>
    <w:rsid w:val="00777856"/>
    <w:rsid w:val="007828E1"/>
    <w:rsid w:val="007858CE"/>
    <w:rsid w:val="0078673F"/>
    <w:rsid w:val="00790A8B"/>
    <w:rsid w:val="007910D4"/>
    <w:rsid w:val="007923D3"/>
    <w:rsid w:val="007934E3"/>
    <w:rsid w:val="007946BA"/>
    <w:rsid w:val="00796EBB"/>
    <w:rsid w:val="00797744"/>
    <w:rsid w:val="007A2062"/>
    <w:rsid w:val="007A4B35"/>
    <w:rsid w:val="007A4E8A"/>
    <w:rsid w:val="007A7445"/>
    <w:rsid w:val="007B2DC1"/>
    <w:rsid w:val="007B2FC7"/>
    <w:rsid w:val="007B345F"/>
    <w:rsid w:val="007B5510"/>
    <w:rsid w:val="007B5CFA"/>
    <w:rsid w:val="007B649A"/>
    <w:rsid w:val="007B7CDE"/>
    <w:rsid w:val="007C0D0E"/>
    <w:rsid w:val="007C416B"/>
    <w:rsid w:val="007C5159"/>
    <w:rsid w:val="007C7C41"/>
    <w:rsid w:val="007D5F82"/>
    <w:rsid w:val="007E0AAE"/>
    <w:rsid w:val="007E1DAA"/>
    <w:rsid w:val="007E2F7B"/>
    <w:rsid w:val="007E3731"/>
    <w:rsid w:val="007E4212"/>
    <w:rsid w:val="007E471A"/>
    <w:rsid w:val="007E4AB2"/>
    <w:rsid w:val="007E5B92"/>
    <w:rsid w:val="007E6C03"/>
    <w:rsid w:val="007E7EAA"/>
    <w:rsid w:val="007F1467"/>
    <w:rsid w:val="007F5D6D"/>
    <w:rsid w:val="007F5F34"/>
    <w:rsid w:val="00800F6D"/>
    <w:rsid w:val="008042A5"/>
    <w:rsid w:val="00805632"/>
    <w:rsid w:val="00805CD2"/>
    <w:rsid w:val="0080651E"/>
    <w:rsid w:val="00807868"/>
    <w:rsid w:val="00810282"/>
    <w:rsid w:val="00810886"/>
    <w:rsid w:val="00822934"/>
    <w:rsid w:val="00825C2D"/>
    <w:rsid w:val="008262A6"/>
    <w:rsid w:val="00826598"/>
    <w:rsid w:val="00827135"/>
    <w:rsid w:val="00832285"/>
    <w:rsid w:val="008327EE"/>
    <w:rsid w:val="0083306F"/>
    <w:rsid w:val="00833389"/>
    <w:rsid w:val="00837C41"/>
    <w:rsid w:val="00840807"/>
    <w:rsid w:val="008408A2"/>
    <w:rsid w:val="00841170"/>
    <w:rsid w:val="00843139"/>
    <w:rsid w:val="0084326A"/>
    <w:rsid w:val="00843F80"/>
    <w:rsid w:val="00844C82"/>
    <w:rsid w:val="00845F13"/>
    <w:rsid w:val="00846D7C"/>
    <w:rsid w:val="00846ECA"/>
    <w:rsid w:val="008534CB"/>
    <w:rsid w:val="008543E5"/>
    <w:rsid w:val="00857B40"/>
    <w:rsid w:val="008628F5"/>
    <w:rsid w:val="008649EA"/>
    <w:rsid w:val="00865277"/>
    <w:rsid w:val="0086528D"/>
    <w:rsid w:val="00865401"/>
    <w:rsid w:val="00875093"/>
    <w:rsid w:val="00877EF8"/>
    <w:rsid w:val="00880A7F"/>
    <w:rsid w:val="008814EA"/>
    <w:rsid w:val="00884572"/>
    <w:rsid w:val="008901FE"/>
    <w:rsid w:val="008903A9"/>
    <w:rsid w:val="00890677"/>
    <w:rsid w:val="0089261B"/>
    <w:rsid w:val="00894D84"/>
    <w:rsid w:val="008A05FE"/>
    <w:rsid w:val="008A0EC9"/>
    <w:rsid w:val="008A3164"/>
    <w:rsid w:val="008B0797"/>
    <w:rsid w:val="008B327D"/>
    <w:rsid w:val="008B547F"/>
    <w:rsid w:val="008B613C"/>
    <w:rsid w:val="008B723A"/>
    <w:rsid w:val="008C21AD"/>
    <w:rsid w:val="008C4A9D"/>
    <w:rsid w:val="008C5937"/>
    <w:rsid w:val="008C658C"/>
    <w:rsid w:val="008C75D6"/>
    <w:rsid w:val="008D1D67"/>
    <w:rsid w:val="008D2C4A"/>
    <w:rsid w:val="008D2C8B"/>
    <w:rsid w:val="008D4612"/>
    <w:rsid w:val="008D4EA2"/>
    <w:rsid w:val="008D7D1D"/>
    <w:rsid w:val="008E517A"/>
    <w:rsid w:val="008E6891"/>
    <w:rsid w:val="008E773B"/>
    <w:rsid w:val="008E7E52"/>
    <w:rsid w:val="008F162E"/>
    <w:rsid w:val="008F17EC"/>
    <w:rsid w:val="008F2530"/>
    <w:rsid w:val="008F3955"/>
    <w:rsid w:val="008F3AC0"/>
    <w:rsid w:val="008F6010"/>
    <w:rsid w:val="008F7457"/>
    <w:rsid w:val="0090043E"/>
    <w:rsid w:val="00901752"/>
    <w:rsid w:val="00904072"/>
    <w:rsid w:val="00905022"/>
    <w:rsid w:val="00905ADB"/>
    <w:rsid w:val="0090600E"/>
    <w:rsid w:val="009065E4"/>
    <w:rsid w:val="00910B55"/>
    <w:rsid w:val="009125F1"/>
    <w:rsid w:val="00914A51"/>
    <w:rsid w:val="0092066B"/>
    <w:rsid w:val="00922324"/>
    <w:rsid w:val="009236CB"/>
    <w:rsid w:val="00925086"/>
    <w:rsid w:val="009252C5"/>
    <w:rsid w:val="00925832"/>
    <w:rsid w:val="009269B0"/>
    <w:rsid w:val="00930E78"/>
    <w:rsid w:val="009332A6"/>
    <w:rsid w:val="00936EF7"/>
    <w:rsid w:val="0096155D"/>
    <w:rsid w:val="009637A6"/>
    <w:rsid w:val="009645C6"/>
    <w:rsid w:val="009713B5"/>
    <w:rsid w:val="009741CB"/>
    <w:rsid w:val="0097588A"/>
    <w:rsid w:val="00976651"/>
    <w:rsid w:val="00976A23"/>
    <w:rsid w:val="0097761F"/>
    <w:rsid w:val="00980966"/>
    <w:rsid w:val="009813B0"/>
    <w:rsid w:val="0098298B"/>
    <w:rsid w:val="00982D83"/>
    <w:rsid w:val="00983775"/>
    <w:rsid w:val="00983EBE"/>
    <w:rsid w:val="009864D3"/>
    <w:rsid w:val="00987CF6"/>
    <w:rsid w:val="00990B5E"/>
    <w:rsid w:val="00991067"/>
    <w:rsid w:val="00994E1C"/>
    <w:rsid w:val="00996239"/>
    <w:rsid w:val="00996844"/>
    <w:rsid w:val="00997723"/>
    <w:rsid w:val="009A188D"/>
    <w:rsid w:val="009A4203"/>
    <w:rsid w:val="009A4517"/>
    <w:rsid w:val="009A5CEB"/>
    <w:rsid w:val="009A65FC"/>
    <w:rsid w:val="009A7A63"/>
    <w:rsid w:val="009B083D"/>
    <w:rsid w:val="009B1338"/>
    <w:rsid w:val="009B1E61"/>
    <w:rsid w:val="009B2CBC"/>
    <w:rsid w:val="009B48C4"/>
    <w:rsid w:val="009B617A"/>
    <w:rsid w:val="009C0A6E"/>
    <w:rsid w:val="009C18DA"/>
    <w:rsid w:val="009C3921"/>
    <w:rsid w:val="009D1A08"/>
    <w:rsid w:val="009D2330"/>
    <w:rsid w:val="009D5984"/>
    <w:rsid w:val="009D5DE9"/>
    <w:rsid w:val="009E034E"/>
    <w:rsid w:val="009E0ECB"/>
    <w:rsid w:val="009E1943"/>
    <w:rsid w:val="009E1A2C"/>
    <w:rsid w:val="009E1E02"/>
    <w:rsid w:val="009E3BD1"/>
    <w:rsid w:val="009E4436"/>
    <w:rsid w:val="009E4644"/>
    <w:rsid w:val="009E77A2"/>
    <w:rsid w:val="009F15D3"/>
    <w:rsid w:val="009F4ED6"/>
    <w:rsid w:val="009F7AC3"/>
    <w:rsid w:val="009F7CF8"/>
    <w:rsid w:val="00A003F0"/>
    <w:rsid w:val="00A00531"/>
    <w:rsid w:val="00A03766"/>
    <w:rsid w:val="00A03A1C"/>
    <w:rsid w:val="00A052EA"/>
    <w:rsid w:val="00A057DA"/>
    <w:rsid w:val="00A076ED"/>
    <w:rsid w:val="00A102A5"/>
    <w:rsid w:val="00A14821"/>
    <w:rsid w:val="00A15E26"/>
    <w:rsid w:val="00A1652F"/>
    <w:rsid w:val="00A17F28"/>
    <w:rsid w:val="00A26135"/>
    <w:rsid w:val="00A2737F"/>
    <w:rsid w:val="00A31D80"/>
    <w:rsid w:val="00A338A0"/>
    <w:rsid w:val="00A35BD7"/>
    <w:rsid w:val="00A3601B"/>
    <w:rsid w:val="00A37BD9"/>
    <w:rsid w:val="00A437C1"/>
    <w:rsid w:val="00A44042"/>
    <w:rsid w:val="00A44B04"/>
    <w:rsid w:val="00A45A35"/>
    <w:rsid w:val="00A47F91"/>
    <w:rsid w:val="00A505B2"/>
    <w:rsid w:val="00A50952"/>
    <w:rsid w:val="00A509FB"/>
    <w:rsid w:val="00A52F00"/>
    <w:rsid w:val="00A5556C"/>
    <w:rsid w:val="00A55E74"/>
    <w:rsid w:val="00A56913"/>
    <w:rsid w:val="00A57583"/>
    <w:rsid w:val="00A62389"/>
    <w:rsid w:val="00A63B04"/>
    <w:rsid w:val="00A66818"/>
    <w:rsid w:val="00A67885"/>
    <w:rsid w:val="00A718DD"/>
    <w:rsid w:val="00A71BFB"/>
    <w:rsid w:val="00A71C4E"/>
    <w:rsid w:val="00A73A2C"/>
    <w:rsid w:val="00A831B4"/>
    <w:rsid w:val="00A84545"/>
    <w:rsid w:val="00A84C74"/>
    <w:rsid w:val="00A86656"/>
    <w:rsid w:val="00A86BEC"/>
    <w:rsid w:val="00A97894"/>
    <w:rsid w:val="00AA15AC"/>
    <w:rsid w:val="00AA2993"/>
    <w:rsid w:val="00AA2D3B"/>
    <w:rsid w:val="00AA3125"/>
    <w:rsid w:val="00AA324C"/>
    <w:rsid w:val="00AA69B2"/>
    <w:rsid w:val="00AA6E37"/>
    <w:rsid w:val="00AA740B"/>
    <w:rsid w:val="00AA74FF"/>
    <w:rsid w:val="00AA78CB"/>
    <w:rsid w:val="00AB0FB5"/>
    <w:rsid w:val="00AB2EB8"/>
    <w:rsid w:val="00AB493F"/>
    <w:rsid w:val="00AB743B"/>
    <w:rsid w:val="00AC384D"/>
    <w:rsid w:val="00AC6FF3"/>
    <w:rsid w:val="00AC7296"/>
    <w:rsid w:val="00AC729A"/>
    <w:rsid w:val="00AD093D"/>
    <w:rsid w:val="00AD1BA9"/>
    <w:rsid w:val="00AD215B"/>
    <w:rsid w:val="00AD27D6"/>
    <w:rsid w:val="00AD29D4"/>
    <w:rsid w:val="00AD36DA"/>
    <w:rsid w:val="00AD3D94"/>
    <w:rsid w:val="00AD3EAF"/>
    <w:rsid w:val="00AD548D"/>
    <w:rsid w:val="00AE0621"/>
    <w:rsid w:val="00AE0F7F"/>
    <w:rsid w:val="00AE2320"/>
    <w:rsid w:val="00AE5CD5"/>
    <w:rsid w:val="00AE5FF8"/>
    <w:rsid w:val="00AE6045"/>
    <w:rsid w:val="00AE72F6"/>
    <w:rsid w:val="00AF0123"/>
    <w:rsid w:val="00AF0E45"/>
    <w:rsid w:val="00AF43F4"/>
    <w:rsid w:val="00AF5EF0"/>
    <w:rsid w:val="00AF7C6C"/>
    <w:rsid w:val="00AF7E72"/>
    <w:rsid w:val="00B00D94"/>
    <w:rsid w:val="00B04AB5"/>
    <w:rsid w:val="00B04AEB"/>
    <w:rsid w:val="00B053EE"/>
    <w:rsid w:val="00B11876"/>
    <w:rsid w:val="00B12314"/>
    <w:rsid w:val="00B1355E"/>
    <w:rsid w:val="00B13BA2"/>
    <w:rsid w:val="00B15661"/>
    <w:rsid w:val="00B173EC"/>
    <w:rsid w:val="00B17F8F"/>
    <w:rsid w:val="00B2281C"/>
    <w:rsid w:val="00B26D7B"/>
    <w:rsid w:val="00B30F9C"/>
    <w:rsid w:val="00B34287"/>
    <w:rsid w:val="00B3549F"/>
    <w:rsid w:val="00B40BC2"/>
    <w:rsid w:val="00B4148C"/>
    <w:rsid w:val="00B41F29"/>
    <w:rsid w:val="00B44765"/>
    <w:rsid w:val="00B453EB"/>
    <w:rsid w:val="00B529EF"/>
    <w:rsid w:val="00B55A3F"/>
    <w:rsid w:val="00B565F7"/>
    <w:rsid w:val="00B56A10"/>
    <w:rsid w:val="00B57769"/>
    <w:rsid w:val="00B638C4"/>
    <w:rsid w:val="00B63F35"/>
    <w:rsid w:val="00B673B4"/>
    <w:rsid w:val="00B70314"/>
    <w:rsid w:val="00B7120F"/>
    <w:rsid w:val="00B72D41"/>
    <w:rsid w:val="00B7582B"/>
    <w:rsid w:val="00B77D38"/>
    <w:rsid w:val="00B77FB3"/>
    <w:rsid w:val="00B812B2"/>
    <w:rsid w:val="00B81AD3"/>
    <w:rsid w:val="00B86427"/>
    <w:rsid w:val="00B8762A"/>
    <w:rsid w:val="00B87F6E"/>
    <w:rsid w:val="00B931E7"/>
    <w:rsid w:val="00B934DD"/>
    <w:rsid w:val="00BA2DAD"/>
    <w:rsid w:val="00BA4566"/>
    <w:rsid w:val="00BA534A"/>
    <w:rsid w:val="00BB0BFB"/>
    <w:rsid w:val="00BB16BF"/>
    <w:rsid w:val="00BB295A"/>
    <w:rsid w:val="00BB6664"/>
    <w:rsid w:val="00BC1DA5"/>
    <w:rsid w:val="00BC538C"/>
    <w:rsid w:val="00BC63BA"/>
    <w:rsid w:val="00BC6655"/>
    <w:rsid w:val="00BD0106"/>
    <w:rsid w:val="00BD01C7"/>
    <w:rsid w:val="00BD1842"/>
    <w:rsid w:val="00BD1C3C"/>
    <w:rsid w:val="00BD6913"/>
    <w:rsid w:val="00BE1C23"/>
    <w:rsid w:val="00BE2193"/>
    <w:rsid w:val="00BE41B3"/>
    <w:rsid w:val="00BE5C60"/>
    <w:rsid w:val="00BE62E2"/>
    <w:rsid w:val="00BF0E4C"/>
    <w:rsid w:val="00BF14E5"/>
    <w:rsid w:val="00BF207C"/>
    <w:rsid w:val="00BF29FA"/>
    <w:rsid w:val="00BF2B44"/>
    <w:rsid w:val="00BF3C4B"/>
    <w:rsid w:val="00BF49A2"/>
    <w:rsid w:val="00BF4AB3"/>
    <w:rsid w:val="00BF4CCE"/>
    <w:rsid w:val="00BF4E9B"/>
    <w:rsid w:val="00BF70B4"/>
    <w:rsid w:val="00C0159E"/>
    <w:rsid w:val="00C020F2"/>
    <w:rsid w:val="00C0300C"/>
    <w:rsid w:val="00C03BBB"/>
    <w:rsid w:val="00C04117"/>
    <w:rsid w:val="00C044E2"/>
    <w:rsid w:val="00C0486C"/>
    <w:rsid w:val="00C05FE9"/>
    <w:rsid w:val="00C060D8"/>
    <w:rsid w:val="00C107BA"/>
    <w:rsid w:val="00C10CC4"/>
    <w:rsid w:val="00C15C9A"/>
    <w:rsid w:val="00C21542"/>
    <w:rsid w:val="00C30608"/>
    <w:rsid w:val="00C345AB"/>
    <w:rsid w:val="00C35505"/>
    <w:rsid w:val="00C3589E"/>
    <w:rsid w:val="00C35B9D"/>
    <w:rsid w:val="00C36171"/>
    <w:rsid w:val="00C36654"/>
    <w:rsid w:val="00C36C60"/>
    <w:rsid w:val="00C36FB6"/>
    <w:rsid w:val="00C37621"/>
    <w:rsid w:val="00C42F42"/>
    <w:rsid w:val="00C43055"/>
    <w:rsid w:val="00C46989"/>
    <w:rsid w:val="00C52596"/>
    <w:rsid w:val="00C52E16"/>
    <w:rsid w:val="00C53378"/>
    <w:rsid w:val="00C54194"/>
    <w:rsid w:val="00C552F0"/>
    <w:rsid w:val="00C555B7"/>
    <w:rsid w:val="00C55D79"/>
    <w:rsid w:val="00C57043"/>
    <w:rsid w:val="00C60900"/>
    <w:rsid w:val="00C60C87"/>
    <w:rsid w:val="00C62878"/>
    <w:rsid w:val="00C745AF"/>
    <w:rsid w:val="00C80C26"/>
    <w:rsid w:val="00C837CA"/>
    <w:rsid w:val="00C83A03"/>
    <w:rsid w:val="00C84BA6"/>
    <w:rsid w:val="00C92790"/>
    <w:rsid w:val="00CA126E"/>
    <w:rsid w:val="00CA15A9"/>
    <w:rsid w:val="00CA1D68"/>
    <w:rsid w:val="00CA2812"/>
    <w:rsid w:val="00CA3CE0"/>
    <w:rsid w:val="00CA3EA3"/>
    <w:rsid w:val="00CA4BF2"/>
    <w:rsid w:val="00CA73C5"/>
    <w:rsid w:val="00CB03ED"/>
    <w:rsid w:val="00CB1157"/>
    <w:rsid w:val="00CB30BC"/>
    <w:rsid w:val="00CB34F5"/>
    <w:rsid w:val="00CB4BAC"/>
    <w:rsid w:val="00CB562D"/>
    <w:rsid w:val="00CB5983"/>
    <w:rsid w:val="00CC0235"/>
    <w:rsid w:val="00CC1351"/>
    <w:rsid w:val="00CC2522"/>
    <w:rsid w:val="00CC27BF"/>
    <w:rsid w:val="00CC57A7"/>
    <w:rsid w:val="00CC5998"/>
    <w:rsid w:val="00CC7065"/>
    <w:rsid w:val="00CD32C6"/>
    <w:rsid w:val="00CD53C5"/>
    <w:rsid w:val="00CD65B5"/>
    <w:rsid w:val="00CD6DEF"/>
    <w:rsid w:val="00CD74DC"/>
    <w:rsid w:val="00CD773D"/>
    <w:rsid w:val="00CD7F35"/>
    <w:rsid w:val="00CE0F61"/>
    <w:rsid w:val="00CE1597"/>
    <w:rsid w:val="00CE2CAC"/>
    <w:rsid w:val="00CE3865"/>
    <w:rsid w:val="00CE3B0B"/>
    <w:rsid w:val="00CE3BBF"/>
    <w:rsid w:val="00CE43AB"/>
    <w:rsid w:val="00CE564B"/>
    <w:rsid w:val="00CE5AE9"/>
    <w:rsid w:val="00CF2E90"/>
    <w:rsid w:val="00CF3AF4"/>
    <w:rsid w:val="00CF4437"/>
    <w:rsid w:val="00CF5B7A"/>
    <w:rsid w:val="00CF5D8E"/>
    <w:rsid w:val="00CF6F9D"/>
    <w:rsid w:val="00CF71EB"/>
    <w:rsid w:val="00D01256"/>
    <w:rsid w:val="00D020B1"/>
    <w:rsid w:val="00D1493A"/>
    <w:rsid w:val="00D21AD9"/>
    <w:rsid w:val="00D23D25"/>
    <w:rsid w:val="00D24996"/>
    <w:rsid w:val="00D2589B"/>
    <w:rsid w:val="00D25D77"/>
    <w:rsid w:val="00D25F52"/>
    <w:rsid w:val="00D26B5B"/>
    <w:rsid w:val="00D30415"/>
    <w:rsid w:val="00D32E71"/>
    <w:rsid w:val="00D35FE6"/>
    <w:rsid w:val="00D36826"/>
    <w:rsid w:val="00D41402"/>
    <w:rsid w:val="00D43ADB"/>
    <w:rsid w:val="00D4526C"/>
    <w:rsid w:val="00D45F12"/>
    <w:rsid w:val="00D464C7"/>
    <w:rsid w:val="00D50463"/>
    <w:rsid w:val="00D50788"/>
    <w:rsid w:val="00D51199"/>
    <w:rsid w:val="00D54EAB"/>
    <w:rsid w:val="00D56543"/>
    <w:rsid w:val="00D569D0"/>
    <w:rsid w:val="00D62B77"/>
    <w:rsid w:val="00D63A52"/>
    <w:rsid w:val="00D64277"/>
    <w:rsid w:val="00D6471E"/>
    <w:rsid w:val="00D64D47"/>
    <w:rsid w:val="00D6646C"/>
    <w:rsid w:val="00D72E66"/>
    <w:rsid w:val="00D758E6"/>
    <w:rsid w:val="00D76FAB"/>
    <w:rsid w:val="00D775B3"/>
    <w:rsid w:val="00D81A76"/>
    <w:rsid w:val="00D842FA"/>
    <w:rsid w:val="00D849F6"/>
    <w:rsid w:val="00D85332"/>
    <w:rsid w:val="00D86E56"/>
    <w:rsid w:val="00D9037B"/>
    <w:rsid w:val="00D9110A"/>
    <w:rsid w:val="00D9589B"/>
    <w:rsid w:val="00D95A15"/>
    <w:rsid w:val="00D95A85"/>
    <w:rsid w:val="00DA0373"/>
    <w:rsid w:val="00DA1333"/>
    <w:rsid w:val="00DA210A"/>
    <w:rsid w:val="00DA3C8E"/>
    <w:rsid w:val="00DA41EF"/>
    <w:rsid w:val="00DA6CAF"/>
    <w:rsid w:val="00DA74AB"/>
    <w:rsid w:val="00DA75ED"/>
    <w:rsid w:val="00DA7ED0"/>
    <w:rsid w:val="00DB6500"/>
    <w:rsid w:val="00DB6511"/>
    <w:rsid w:val="00DB74F8"/>
    <w:rsid w:val="00DC0297"/>
    <w:rsid w:val="00DC2972"/>
    <w:rsid w:val="00DC36FD"/>
    <w:rsid w:val="00DC7B87"/>
    <w:rsid w:val="00DD12CA"/>
    <w:rsid w:val="00DD1A81"/>
    <w:rsid w:val="00DD1DDE"/>
    <w:rsid w:val="00DD3939"/>
    <w:rsid w:val="00DD4FC7"/>
    <w:rsid w:val="00DD5C7F"/>
    <w:rsid w:val="00DD6390"/>
    <w:rsid w:val="00DD74D6"/>
    <w:rsid w:val="00DD79C1"/>
    <w:rsid w:val="00DD7F0A"/>
    <w:rsid w:val="00DE0B8A"/>
    <w:rsid w:val="00DE2E22"/>
    <w:rsid w:val="00DE773E"/>
    <w:rsid w:val="00DF0C60"/>
    <w:rsid w:val="00DF12E4"/>
    <w:rsid w:val="00DF2962"/>
    <w:rsid w:val="00DF7E3E"/>
    <w:rsid w:val="00E007C8"/>
    <w:rsid w:val="00E007EB"/>
    <w:rsid w:val="00E02E37"/>
    <w:rsid w:val="00E03B4D"/>
    <w:rsid w:val="00E03EC5"/>
    <w:rsid w:val="00E0485A"/>
    <w:rsid w:val="00E10006"/>
    <w:rsid w:val="00E1137E"/>
    <w:rsid w:val="00E1239E"/>
    <w:rsid w:val="00E12F86"/>
    <w:rsid w:val="00E148D3"/>
    <w:rsid w:val="00E15CDA"/>
    <w:rsid w:val="00E16F8C"/>
    <w:rsid w:val="00E17577"/>
    <w:rsid w:val="00E178B5"/>
    <w:rsid w:val="00E23009"/>
    <w:rsid w:val="00E2384C"/>
    <w:rsid w:val="00E24AF7"/>
    <w:rsid w:val="00E31FD3"/>
    <w:rsid w:val="00E32137"/>
    <w:rsid w:val="00E33E89"/>
    <w:rsid w:val="00E40752"/>
    <w:rsid w:val="00E4210D"/>
    <w:rsid w:val="00E44C3A"/>
    <w:rsid w:val="00E45B99"/>
    <w:rsid w:val="00E46416"/>
    <w:rsid w:val="00E4698A"/>
    <w:rsid w:val="00E4732D"/>
    <w:rsid w:val="00E50735"/>
    <w:rsid w:val="00E53380"/>
    <w:rsid w:val="00E54124"/>
    <w:rsid w:val="00E5612F"/>
    <w:rsid w:val="00E57572"/>
    <w:rsid w:val="00E57A6F"/>
    <w:rsid w:val="00E60CAF"/>
    <w:rsid w:val="00E612FC"/>
    <w:rsid w:val="00E62F20"/>
    <w:rsid w:val="00E654EF"/>
    <w:rsid w:val="00E655E4"/>
    <w:rsid w:val="00E67640"/>
    <w:rsid w:val="00E67EB2"/>
    <w:rsid w:val="00E71150"/>
    <w:rsid w:val="00E71BB1"/>
    <w:rsid w:val="00E7425B"/>
    <w:rsid w:val="00E76D6D"/>
    <w:rsid w:val="00E812B5"/>
    <w:rsid w:val="00E84BC3"/>
    <w:rsid w:val="00E877FE"/>
    <w:rsid w:val="00E90195"/>
    <w:rsid w:val="00E912F9"/>
    <w:rsid w:val="00E91B71"/>
    <w:rsid w:val="00E92DD9"/>
    <w:rsid w:val="00E92E9E"/>
    <w:rsid w:val="00E95DCE"/>
    <w:rsid w:val="00E96FAD"/>
    <w:rsid w:val="00EA23E4"/>
    <w:rsid w:val="00EA28E0"/>
    <w:rsid w:val="00EA639F"/>
    <w:rsid w:val="00EB0E03"/>
    <w:rsid w:val="00EB17F0"/>
    <w:rsid w:val="00EB4917"/>
    <w:rsid w:val="00EB525A"/>
    <w:rsid w:val="00EB6DC5"/>
    <w:rsid w:val="00EC139B"/>
    <w:rsid w:val="00EC19F1"/>
    <w:rsid w:val="00EC1CF4"/>
    <w:rsid w:val="00EC1FAA"/>
    <w:rsid w:val="00EC2453"/>
    <w:rsid w:val="00EC62D1"/>
    <w:rsid w:val="00EC711D"/>
    <w:rsid w:val="00EC7BC2"/>
    <w:rsid w:val="00ED4ACE"/>
    <w:rsid w:val="00EE0AA1"/>
    <w:rsid w:val="00EE0F6C"/>
    <w:rsid w:val="00EE1397"/>
    <w:rsid w:val="00EE225B"/>
    <w:rsid w:val="00EE35D0"/>
    <w:rsid w:val="00EE363A"/>
    <w:rsid w:val="00EE3FB1"/>
    <w:rsid w:val="00EE42B3"/>
    <w:rsid w:val="00EE4597"/>
    <w:rsid w:val="00EE4AD7"/>
    <w:rsid w:val="00EE7155"/>
    <w:rsid w:val="00EF4553"/>
    <w:rsid w:val="00EF46B1"/>
    <w:rsid w:val="00EF4E00"/>
    <w:rsid w:val="00EF5866"/>
    <w:rsid w:val="00EF5D54"/>
    <w:rsid w:val="00EF78FE"/>
    <w:rsid w:val="00EF7BF7"/>
    <w:rsid w:val="00EF7CD6"/>
    <w:rsid w:val="00EF7DCC"/>
    <w:rsid w:val="00F01136"/>
    <w:rsid w:val="00F01562"/>
    <w:rsid w:val="00F0185A"/>
    <w:rsid w:val="00F01EE9"/>
    <w:rsid w:val="00F02709"/>
    <w:rsid w:val="00F028EE"/>
    <w:rsid w:val="00F03104"/>
    <w:rsid w:val="00F03F39"/>
    <w:rsid w:val="00F04A74"/>
    <w:rsid w:val="00F04D57"/>
    <w:rsid w:val="00F07103"/>
    <w:rsid w:val="00F12451"/>
    <w:rsid w:val="00F13F5B"/>
    <w:rsid w:val="00F17C21"/>
    <w:rsid w:val="00F21D02"/>
    <w:rsid w:val="00F22345"/>
    <w:rsid w:val="00F24F6D"/>
    <w:rsid w:val="00F25B08"/>
    <w:rsid w:val="00F272F0"/>
    <w:rsid w:val="00F31EEE"/>
    <w:rsid w:val="00F32957"/>
    <w:rsid w:val="00F34BA6"/>
    <w:rsid w:val="00F35EA0"/>
    <w:rsid w:val="00F35F32"/>
    <w:rsid w:val="00F403CA"/>
    <w:rsid w:val="00F4603C"/>
    <w:rsid w:val="00F50864"/>
    <w:rsid w:val="00F54312"/>
    <w:rsid w:val="00F610FB"/>
    <w:rsid w:val="00F722F6"/>
    <w:rsid w:val="00F763FF"/>
    <w:rsid w:val="00F8101B"/>
    <w:rsid w:val="00F813F1"/>
    <w:rsid w:val="00F81D20"/>
    <w:rsid w:val="00F82ABD"/>
    <w:rsid w:val="00F856FA"/>
    <w:rsid w:val="00F85F33"/>
    <w:rsid w:val="00F91834"/>
    <w:rsid w:val="00F92022"/>
    <w:rsid w:val="00F9208C"/>
    <w:rsid w:val="00F92E74"/>
    <w:rsid w:val="00F97873"/>
    <w:rsid w:val="00FA2B3E"/>
    <w:rsid w:val="00FA2F29"/>
    <w:rsid w:val="00FA4576"/>
    <w:rsid w:val="00FA67CB"/>
    <w:rsid w:val="00FA768A"/>
    <w:rsid w:val="00FB01C8"/>
    <w:rsid w:val="00FB1328"/>
    <w:rsid w:val="00FB21B0"/>
    <w:rsid w:val="00FB4287"/>
    <w:rsid w:val="00FB525F"/>
    <w:rsid w:val="00FB56F0"/>
    <w:rsid w:val="00FC0810"/>
    <w:rsid w:val="00FC1741"/>
    <w:rsid w:val="00FC2F20"/>
    <w:rsid w:val="00FC3155"/>
    <w:rsid w:val="00FC4A5E"/>
    <w:rsid w:val="00FC4F94"/>
    <w:rsid w:val="00FC5180"/>
    <w:rsid w:val="00FC6046"/>
    <w:rsid w:val="00FC6B74"/>
    <w:rsid w:val="00FC7B3D"/>
    <w:rsid w:val="00FD17A5"/>
    <w:rsid w:val="00FD4837"/>
    <w:rsid w:val="00FD73BD"/>
    <w:rsid w:val="00FE1349"/>
    <w:rsid w:val="00FE3516"/>
    <w:rsid w:val="00FE398E"/>
    <w:rsid w:val="00FE457C"/>
    <w:rsid w:val="00FE61EF"/>
    <w:rsid w:val="00FE67DC"/>
    <w:rsid w:val="00FE7023"/>
    <w:rsid w:val="00FE7522"/>
    <w:rsid w:val="00FF3097"/>
    <w:rsid w:val="00FF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77"/>
  </w:style>
  <w:style w:type="paragraph" w:styleId="1">
    <w:name w:val="heading 1"/>
    <w:basedOn w:val="a"/>
    <w:next w:val="a"/>
    <w:link w:val="10"/>
    <w:uiPriority w:val="9"/>
    <w:qFormat/>
    <w:rsid w:val="00C05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060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60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199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215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E7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E7155"/>
  </w:style>
  <w:style w:type="character" w:styleId="a6">
    <w:name w:val="Strong"/>
    <w:basedOn w:val="a0"/>
    <w:uiPriority w:val="22"/>
    <w:qFormat/>
    <w:rsid w:val="00EE7155"/>
    <w:rPr>
      <w:b/>
      <w:bCs/>
    </w:rPr>
  </w:style>
  <w:style w:type="paragraph" w:styleId="a7">
    <w:name w:val="List Paragraph"/>
    <w:basedOn w:val="a"/>
    <w:qFormat/>
    <w:rsid w:val="00BD01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60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60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C0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0D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9813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9813B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C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C24AC"/>
  </w:style>
  <w:style w:type="paragraph" w:styleId="ae">
    <w:name w:val="footer"/>
    <w:basedOn w:val="a"/>
    <w:link w:val="af"/>
    <w:uiPriority w:val="99"/>
    <w:unhideWhenUsed/>
    <w:rsid w:val="004C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24AC"/>
  </w:style>
  <w:style w:type="character" w:customStyle="1" w:styleId="10">
    <w:name w:val="Заголовок 1 Знак"/>
    <w:basedOn w:val="a0"/>
    <w:link w:val="1"/>
    <w:uiPriority w:val="9"/>
    <w:rsid w:val="00C05F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footnote text"/>
    <w:basedOn w:val="a"/>
    <w:link w:val="af1"/>
    <w:rsid w:val="00C05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C05FE9"/>
    <w:rPr>
      <w:rFonts w:ascii="Times New Roman" w:eastAsia="Times New Roman" w:hAnsi="Times New Roman" w:cs="Times New Roman"/>
      <w:sz w:val="20"/>
      <w:szCs w:val="20"/>
    </w:rPr>
  </w:style>
  <w:style w:type="paragraph" w:customStyle="1" w:styleId="CPISOK-">
    <w:name w:val="CPISOK-"/>
    <w:basedOn w:val="a"/>
    <w:rsid w:val="00C05FE9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4A03F3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0B70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B701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B701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B70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B701C"/>
    <w:rPr>
      <w:b/>
      <w:bCs/>
    </w:rPr>
  </w:style>
  <w:style w:type="character" w:customStyle="1" w:styleId="w">
    <w:name w:val="w"/>
    <w:basedOn w:val="a0"/>
    <w:rsid w:val="00FC0810"/>
  </w:style>
  <w:style w:type="paragraph" w:customStyle="1" w:styleId="font7">
    <w:name w:val="font_7"/>
    <w:basedOn w:val="a"/>
    <w:rsid w:val="009D5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4">
    <w:name w:val="color_4"/>
    <w:basedOn w:val="a0"/>
    <w:rsid w:val="009D5984"/>
  </w:style>
  <w:style w:type="character" w:customStyle="1" w:styleId="color11">
    <w:name w:val="color_11"/>
    <w:basedOn w:val="a0"/>
    <w:rsid w:val="009D5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8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651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8998">
          <w:marLeft w:val="57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8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ba.ru/content/activities/address/law/fed.php" TargetMode="External"/><Relationship Id="rId18" Type="http://schemas.openxmlformats.org/officeDocument/2006/relationships/hyperlink" Target="http://media.wix.com/ugd/c8cc27_cfc6a974a7cd43eabda356494d725e7d.xls?dn=%22%D0%9E%D0%91%D0%95%D0%A1%D0%9F%D0%95%D0%A7%D0%95%D0%9D%D0%9D%D0%9E%D0%A1%D0%A2%D0%AC%20%D0%91%D0%98%D0%91%D0%9B%D0%98%D0%9E%D0%A2%D0%95%D0%A7%D0%9D%D0%9E%D0%93%D0%9E%20%D0%A4%D0%9E%D0%9D%D0%94%D0%90.xls%22" TargetMode="Externa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lib.nspu.ru/prof-info/docs/order-08.10.2012.pdf" TargetMode="External"/><Relationship Id="rId17" Type="http://schemas.openxmlformats.org/officeDocument/2006/relationships/hyperlink" Target="http://media.wix.com/ugd/c8cc27_6f17dde0e1354c6a9c4cbcd177f54eea.xls?dn=%22%D0%A1%D0%9F%D0%A0%D0%90%D0%92%D0%9A%D0%90%20%D0%BE%20%D0%BD%D0%B0%D0%BB%D0%B8%D1%87%D0%B8%D0%B5%20%D1%83%D1%87%D0%B5%D0%B1%D0%BD%D0%BE%D0%B9%20%D0%BB%D0%B8%D1%82%D0%B5%D1%80%D0%B0%D1%82%D1%83%D1%80%D1%8B.xls%22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internet-technologies.ru/uploads/pages/201208/izmenenie-menju-131021b.jp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edia.wix.com/ugd/c8cc27_888e7e3c60ff4c57a87890721b8d8dec.doc?dn=%22%D0%9F%D1%80%D0%B0%D0%B2%D0%B8%D0%BB%D0%B0%20%D0%BF%D0%BE%D0%BB%D1%8C%D0%B7%D0%BE%D0%B2%D0%B0%D0%BD%D0%B8%D1%8F%20%D0%B1%D0%B8%D0%B1%D0%BB%D0%B8%D0%BE%D1%82%D0%B5%D0%BA%D0%BE%D0%B9%20%D0%A1%D0%9F%D0%9E%20%D0%9F%D0%A0%D0%98%D0%9B%D0%9E%D0%96%D0%95%D0%9D%D0%98%D0%95%203.doc%22" TargetMode="External"/><Relationship Id="rId20" Type="http://schemas.openxmlformats.org/officeDocument/2006/relationships/hyperlink" Target="http://setup.ru/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.nspu.ru/prof-info/docs/order-08.10.2012.pdf" TargetMode="External"/><Relationship Id="rId24" Type="http://schemas.openxmlformats.org/officeDocument/2006/relationships/hyperlink" Target="http://www.internet-technologies.ru/uploads/pages/201208/vibor-dizaina-saita-130647b.jpg" TargetMode="External"/><Relationship Id="rId32" Type="http://schemas.openxmlformats.org/officeDocument/2006/relationships/image" Target="media/image12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edia.wix.com/ugd/c8cc27_2eeb9affb28f4560b844ac7599533778.doc?dn=%22%D0%9F%D0%9E%D0%9B%D0%9E%D0%96%D0%95%D0%9D%D0%98%D0%95%20%D0%9E%20%D0%91%D0%98%D0%91%D0%9B%D0%98%D0%9E%D0%A2%D0%95%D0%9A%D0%95%20%D0%A1%D0%9F%D0%9E%20%D0%9F%D0%A0%D0%98%D0%9B%D0%9E%D0%96%D0%95%D0%9D%D0%98%D0%95%203.doc%22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www.internet-technologies.ru/uploads/pages/201208/zagruzka-logotipa-130651b.jpg" TargetMode="External"/><Relationship Id="rId36" Type="http://schemas.openxmlformats.org/officeDocument/2006/relationships/hyperlink" Target="http://metidistkuztsid.ru/" TargetMode="External"/><Relationship Id="rId10" Type="http://schemas.openxmlformats.org/officeDocument/2006/relationships/hyperlink" Target="http://www.wix.com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uztsad.ucoz.ru/site/files/normative_docs/charter.pdf" TargetMode="External"/><Relationship Id="rId22" Type="http://schemas.openxmlformats.org/officeDocument/2006/relationships/hyperlink" Target="http://www.internet-technologies.ru/setup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hyperlink" Target="http://tat71842273.wix.com/tatya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03A52D-767C-453C-8EE9-655DDAC9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34</Pages>
  <Words>9015</Words>
  <Characters>5138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нова</dc:creator>
  <cp:keywords/>
  <dc:description/>
  <cp:lastModifiedBy>Admin</cp:lastModifiedBy>
  <cp:revision>1271</cp:revision>
  <cp:lastPrinted>2015-01-31T11:02:00Z</cp:lastPrinted>
  <dcterms:created xsi:type="dcterms:W3CDTF">2015-01-19T03:13:00Z</dcterms:created>
  <dcterms:modified xsi:type="dcterms:W3CDTF">2015-01-31T11:46:00Z</dcterms:modified>
</cp:coreProperties>
</file>